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2F1AA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2F1AA8" w:rsidRPr="00881F30" w:rsidRDefault="002F1AA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2F1AA8" w:rsidRPr="00881F30" w:rsidRDefault="002F1AA8">
                                  <w:pPr>
                                    <w:pStyle w:val="Sinespaciado"/>
                                    <w:rPr>
                                      <w:rFonts w:ascii="Georgia" w:hAnsi="Georgia" w:cs="Tahoma"/>
                                      <w:b/>
                                      <w:color w:val="auto"/>
                                      <w:sz w:val="28"/>
                                      <w:szCs w:val="28"/>
                                      <w:lang w:val="es-ES"/>
                                    </w:rPr>
                                  </w:pPr>
                                </w:p>
                                <w:p w14:paraId="5577617B" w14:textId="77777777" w:rsidR="002F1AA8" w:rsidRPr="00881F30" w:rsidRDefault="002F1AA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2F1AA8" w:rsidRPr="00881F30" w:rsidRDefault="002F1AA8">
                                  <w:pPr>
                                    <w:pStyle w:val="Sinespaciado"/>
                                    <w:rPr>
                                      <w:rFonts w:ascii="Georgia" w:hAnsi="Georgia" w:cs="Tahoma"/>
                                      <w:b/>
                                      <w:color w:val="auto"/>
                                      <w:sz w:val="28"/>
                                      <w:szCs w:val="28"/>
                                      <w:lang w:val="es-ES"/>
                                    </w:rPr>
                                  </w:pPr>
                                </w:p>
                                <w:p w14:paraId="35F96B8D" w14:textId="77777777" w:rsidR="002F1AA8" w:rsidRPr="00881F30" w:rsidRDefault="002F1AA8">
                                  <w:pPr>
                                    <w:pStyle w:val="Sinespaciado"/>
                                    <w:rPr>
                                      <w:rFonts w:ascii="Georgia" w:hAnsi="Georgia" w:cs="Tahoma"/>
                                      <w:b/>
                                      <w:color w:val="auto"/>
                                      <w:sz w:val="28"/>
                                      <w:szCs w:val="28"/>
                                      <w:lang w:val="es-ES"/>
                                    </w:rPr>
                                  </w:pPr>
                                  <w:bookmarkStart w:id="0" w:name="_GoBack"/>
                                  <w:bookmarkEnd w:id="0"/>
                                </w:p>
                                <w:p w14:paraId="3C9FD484" w14:textId="7FF11481" w:rsidR="002F1AA8" w:rsidRPr="00881F30" w:rsidRDefault="002F1AA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2F1AA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2F1AA8" w:rsidRPr="00881F30" w:rsidRDefault="002F1AA8">
                                  <w:pPr>
                                    <w:pStyle w:val="Sinespaciado"/>
                                    <w:rPr>
                                      <w:rFonts w:ascii="Georgia" w:hAnsi="Georgia" w:cs="Tahoma"/>
                                      <w:b/>
                                      <w:color w:val="auto"/>
                                      <w:sz w:val="28"/>
                                      <w:szCs w:val="28"/>
                                      <w:lang w:val="es-ES"/>
                                    </w:rPr>
                                  </w:pPr>
                                </w:p>
                              </w:tc>
                            </w:tr>
                            <w:tr w:rsidR="002F1AA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2F1AA8" w:rsidRPr="00881F30" w:rsidRDefault="002F1AA8">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2F1AA8" w:rsidRPr="00881F30" w:rsidRDefault="002F1AA8">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5J1wEAAA0EAAAOAAAAZHJzL2Uyb0RvYy54bWysU9tu2zAMfR+wfxD0vthJ22EL4hTDig4D&#10;dinW7gNkWYoFSKJAqbHz96Nkx93Wpw57kSmKh+Q5pHfXo7PsqDAa8A1fr2rOlJfQGX9o+M+H2zfv&#10;OItJ+E5Y8KrhJxX59f71q90QtmoDPdhOIaMkPm6H0PA+pbCtqih75URcQVCeHjWgE4mueKg6FANl&#10;d7ba1PXbagDsAoJUMZL3Znrk+5JfayXTd62jSsw2nHpL5cRytvms9juxPaAIvZFzG+IfunDCeCq6&#10;pLoRSbBHNM9SOSMRIui0kuAq0NpIVTgQm3X9F5v7XgRVuJA4MSwyxf+XVn473iEzXcM3nHnhaERf&#10;BUpYZ2WGELcUcB/ucL5FMjPNUaPLXyLAxqLmaVFTjYlJcl7V9fvLmkSX9HZ1cXG53hS9qyd4wJg+&#10;KXAsGw1HGldRURy/xEQlKfQckqt5uDXWlpFZ/4eDArOnyh1PPRYrnazKcdb/UJpYllazI0o8tB8t&#10;smkVaFepz/NClGQEyIGaCr4QO0MyWpUNfCF+AZX64NOCd8YD5sFMPCd2mWga23GeUAvdiSZqP3va&#10;krzxZwPPRjsbRYfw4TGRqkXsnGmCzxVo58oM5v8jL/Xv9xL19BfvfwEAAP//AwBQSwMEFAAGAAgA&#10;AAAhAOCk1oPfAAAACQEAAA8AAABkcnMvZG93bnJldi54bWxMj81OwzAQhO9IvIO1lbhR50eCNsSp&#10;EFK50AOUqmcn3iZR43WInSbl6VlOcNyZ0ew3+Wa2nbjg4FtHCuJlBAKpcqalWsHhc3u/AuGDJqM7&#10;R6jgih42xe1NrjPjJvrAyz7UgkvIZ1pBE0KfSemrBq32S9cjsXdyg9WBz6GWZtATl9tOJlH0IK1u&#10;iT80useXBqvzfrQKpus4l/Hp4NL37e74Jd+O37vyVam7xfz8BCLgHP7C8IvP6FAwU+lGMl50CnhI&#10;UJCuoxgE24+rNSsl55I0SkAWufy/oPgBAAD//wMAUEsBAi0AFAAGAAgAAAAhALaDOJL+AAAA4QEA&#10;ABMAAAAAAAAAAAAAAAAAAAAAAFtDb250ZW50X1R5cGVzXS54bWxQSwECLQAUAAYACAAAACEAOP0h&#10;/9YAAACUAQAACwAAAAAAAAAAAAAAAAAvAQAAX3JlbHMvLnJlbHNQSwECLQAUAAYACAAAACEAHAq+&#10;SdcBAAANBAAADgAAAAAAAAAAAAAAAAAuAgAAZHJzL2Uyb0RvYy54bWxQSwECLQAUAAYACAAAACEA&#10;4KTWg98AAAAJAQAADwAAAAAAAAAAAAAAAAAxBAAAZHJzL2Rvd25yZXYueG1sUEsFBgAAAAAEAAQA&#10;8wAAAD0FA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2F1AA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2F1AA8" w:rsidRPr="00881F30" w:rsidRDefault="002F1AA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2F1AA8" w:rsidRPr="00881F30" w:rsidRDefault="002F1AA8">
                            <w:pPr>
                              <w:pStyle w:val="Sinespaciado"/>
                              <w:rPr>
                                <w:rFonts w:ascii="Georgia" w:hAnsi="Georgia" w:cs="Tahoma"/>
                                <w:b/>
                                <w:color w:val="auto"/>
                                <w:sz w:val="28"/>
                                <w:szCs w:val="28"/>
                                <w:lang w:val="es-ES"/>
                              </w:rPr>
                            </w:pPr>
                          </w:p>
                          <w:p w14:paraId="5577617B" w14:textId="77777777" w:rsidR="002F1AA8" w:rsidRPr="00881F30" w:rsidRDefault="002F1AA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2F1AA8" w:rsidRPr="00881F30" w:rsidRDefault="002F1AA8">
                            <w:pPr>
                              <w:pStyle w:val="Sinespaciado"/>
                              <w:rPr>
                                <w:rFonts w:ascii="Georgia" w:hAnsi="Georgia" w:cs="Tahoma"/>
                                <w:b/>
                                <w:color w:val="auto"/>
                                <w:sz w:val="28"/>
                                <w:szCs w:val="28"/>
                                <w:lang w:val="es-ES"/>
                              </w:rPr>
                            </w:pPr>
                          </w:p>
                          <w:p w14:paraId="35F96B8D" w14:textId="77777777" w:rsidR="002F1AA8" w:rsidRPr="00881F30" w:rsidRDefault="002F1AA8">
                            <w:pPr>
                              <w:pStyle w:val="Sinespaciado"/>
                              <w:rPr>
                                <w:rFonts w:ascii="Georgia" w:hAnsi="Georgia" w:cs="Tahoma"/>
                                <w:b/>
                                <w:color w:val="auto"/>
                                <w:sz w:val="28"/>
                                <w:szCs w:val="28"/>
                                <w:lang w:val="es-ES"/>
                              </w:rPr>
                            </w:pPr>
                            <w:bookmarkStart w:id="2" w:name="_GoBack"/>
                            <w:bookmarkEnd w:id="2"/>
                          </w:p>
                          <w:p w14:paraId="3C9FD484" w14:textId="7FF11481" w:rsidR="002F1AA8" w:rsidRPr="00881F30" w:rsidRDefault="002F1AA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2F1AA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2F1AA8" w:rsidRPr="00881F30" w:rsidRDefault="002F1AA8">
                            <w:pPr>
                              <w:pStyle w:val="Sinespaciado"/>
                              <w:rPr>
                                <w:rFonts w:ascii="Georgia" w:hAnsi="Georgia" w:cs="Tahoma"/>
                                <w:b/>
                                <w:color w:val="auto"/>
                                <w:sz w:val="28"/>
                                <w:szCs w:val="28"/>
                                <w:lang w:val="es-ES"/>
                              </w:rPr>
                            </w:pPr>
                          </w:p>
                        </w:tc>
                      </w:tr>
                      <w:tr w:rsidR="002F1AA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2F1AA8" w:rsidRPr="00881F30" w:rsidRDefault="002F1AA8">
                            <w:pPr>
                              <w:pStyle w:val="Sinespaciado"/>
                              <w:rPr>
                                <w:color w:val="auto"/>
                                <w:lang w:val="es-EC"/>
                              </w:rPr>
                            </w:pPr>
                            <w:bookmarkStart w:id="3" w:name="__UnoMark__1729_1759398762"/>
                            <w:bookmarkEnd w:id="3"/>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2F1AA8" w:rsidRPr="00881F30" w:rsidRDefault="002F1AA8">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01DB8BE" w14:textId="16937D70" w:rsidR="00447424" w:rsidRDefault="00416DCB">
      <w:pPr>
        <w:rPr>
          <w:rFonts w:cs="Arial"/>
          <w:color w:val="000000" w:themeColor="text1"/>
          <w:lang w:val="es-ES"/>
        </w:rPr>
      </w:pPr>
      <w:r w:rsidRPr="00881F30">
        <w:rPr>
          <w:rFonts w:cs="Arial"/>
          <w:color w:val="000000" w:themeColor="text1"/>
          <w:lang w:val="es-ES"/>
        </w:rPr>
        <w:t xml:space="preserve">En la sociedad actual, con el advenimiento de nuevas tecnologías computacionales y el </w:t>
      </w:r>
      <w:r w:rsidRPr="00D67FE2">
        <w:rPr>
          <w:rFonts w:cs="Arial"/>
          <w:i/>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w:t>
      </w:r>
      <w:r w:rsidR="00760622">
        <w:rPr>
          <w:rFonts w:cs="Arial"/>
          <w:color w:val="000000" w:themeColor="text1"/>
          <w:lang w:val="es-ES"/>
        </w:rPr>
        <w:t>o o mejoras en su rendimiento. El análisis de datos en tiempo real permite una toma de decisiones oportuna, que para el caso de declaraciones de impuestos constituyen una obligación para la identificación de patrones o conductas como la elusión y evasión fiscal, o aquellos sectores que requieren de correctas políticas gubernamentales para impulsar su crecimiento económico que coadyuven a una mayor recaudación fiscal</w:t>
      </w:r>
      <w:r w:rsidR="00760622" w:rsidRPr="00C7110F">
        <w:rPr>
          <w:rFonts w:cs="Arial"/>
          <w:color w:val="000000" w:themeColor="text1"/>
          <w:lang w:val="es-ES"/>
        </w:rPr>
        <w:t xml:space="preserve">. </w:t>
      </w:r>
      <w:r w:rsidR="00AF397E" w:rsidRPr="00C7110F">
        <w:rPr>
          <w:rFonts w:cs="Arial"/>
          <w:color w:val="000000" w:themeColor="text1"/>
          <w:lang w:val="es-ES"/>
        </w:rPr>
        <w:t xml:space="preserve">En este trabajo se </w:t>
      </w:r>
      <w:r w:rsidR="0006025B" w:rsidRPr="00C7110F">
        <w:rPr>
          <w:rFonts w:cs="Arial"/>
          <w:color w:val="000000" w:themeColor="text1"/>
          <w:lang w:val="es-ES"/>
        </w:rPr>
        <w:t>diseñó</w:t>
      </w:r>
      <w:r w:rsidRPr="00C7110F">
        <w:rPr>
          <w:rFonts w:cs="Arial"/>
          <w:color w:val="000000" w:themeColor="text1"/>
          <w:lang w:val="es-ES"/>
        </w:rPr>
        <w:t xml:space="preserve"> y </w:t>
      </w:r>
      <w:r w:rsidR="0006025B" w:rsidRPr="00C7110F">
        <w:rPr>
          <w:rFonts w:cs="Arial"/>
          <w:color w:val="000000" w:themeColor="text1"/>
          <w:lang w:val="es-ES"/>
        </w:rPr>
        <w:t>construyó</w:t>
      </w:r>
      <w:r w:rsidR="00AF397E" w:rsidRPr="00C7110F">
        <w:rPr>
          <w:rFonts w:cs="Arial"/>
          <w:color w:val="000000" w:themeColor="text1"/>
          <w:lang w:val="es-ES"/>
        </w:rPr>
        <w:t xml:space="preserve"> </w:t>
      </w:r>
      <w:r w:rsidRPr="00C7110F">
        <w:rPr>
          <w:rFonts w:cs="Arial"/>
          <w:color w:val="000000" w:themeColor="text1"/>
          <w:lang w:val="es-ES"/>
        </w:rPr>
        <w:t xml:space="preserve">una arquitectura </w:t>
      </w:r>
      <w:r w:rsidR="0031644D" w:rsidRPr="00C7110F">
        <w:rPr>
          <w:rFonts w:cs="Arial"/>
          <w:color w:val="000000" w:themeColor="text1"/>
          <w:lang w:val="es-ES"/>
        </w:rPr>
        <w:t>para capturar</w:t>
      </w:r>
      <w:r w:rsidRPr="00C7110F">
        <w:rPr>
          <w:rFonts w:cs="Arial"/>
          <w:color w:val="000000" w:themeColor="text1"/>
          <w:lang w:val="es-ES"/>
        </w:rPr>
        <w:t xml:space="preserve"> y </w:t>
      </w:r>
      <w:r w:rsidR="0031644D" w:rsidRPr="00C7110F">
        <w:rPr>
          <w:rFonts w:cs="Arial"/>
          <w:color w:val="000000" w:themeColor="text1"/>
          <w:lang w:val="es-ES"/>
        </w:rPr>
        <w:t xml:space="preserve">procesar </w:t>
      </w:r>
      <w:r w:rsidRPr="00C7110F">
        <w:rPr>
          <w:rFonts w:cs="Arial"/>
          <w:color w:val="000000" w:themeColor="text1"/>
          <w:lang w:val="es-ES"/>
        </w:rPr>
        <w:t xml:space="preserve">datos de declaraciones de impuestos en tiempo real, consolidándolos con fuentes históricas agregadas, y </w:t>
      </w:r>
      <w:r w:rsidR="0031644D" w:rsidRPr="00C7110F">
        <w:rPr>
          <w:rFonts w:cs="Arial"/>
          <w:color w:val="000000" w:themeColor="text1"/>
          <w:lang w:val="es-ES"/>
        </w:rPr>
        <w:t xml:space="preserve">se </w:t>
      </w:r>
      <w:r w:rsidR="0006025B" w:rsidRPr="00C7110F">
        <w:rPr>
          <w:rFonts w:cs="Arial"/>
          <w:color w:val="000000" w:themeColor="text1"/>
          <w:lang w:val="es-ES"/>
        </w:rPr>
        <w:t>representó</w:t>
      </w:r>
      <w:r w:rsidR="0031644D" w:rsidRPr="00C7110F">
        <w:rPr>
          <w:rFonts w:cs="Arial"/>
          <w:color w:val="000000" w:themeColor="text1"/>
          <w:lang w:val="es-ES"/>
        </w:rPr>
        <w:t xml:space="preserve"> </w:t>
      </w:r>
      <w:r w:rsidRPr="00C7110F">
        <w:rPr>
          <w:rFonts w:cs="Arial"/>
          <w:color w:val="000000" w:themeColor="text1"/>
          <w:lang w:val="es-ES"/>
        </w:rPr>
        <w:t>en cuadros de mando que permit</w:t>
      </w:r>
      <w:r w:rsidR="0031644D" w:rsidRPr="00C7110F">
        <w:rPr>
          <w:rFonts w:cs="Arial"/>
          <w:color w:val="000000" w:themeColor="text1"/>
          <w:lang w:val="es-ES"/>
        </w:rPr>
        <w:t>e</w:t>
      </w:r>
      <w:r w:rsidRPr="00C7110F">
        <w:rPr>
          <w:rFonts w:cs="Arial"/>
          <w:color w:val="000000" w:themeColor="text1"/>
          <w:lang w:val="es-ES"/>
        </w:rPr>
        <w:t>n la toma de decisiones.</w:t>
      </w:r>
      <w:r w:rsidR="00760622">
        <w:rPr>
          <w:rFonts w:cs="Arial"/>
          <w:color w:val="000000" w:themeColor="text1"/>
          <w:lang w:val="es-ES"/>
        </w:rPr>
        <w:t xml:space="preserve"> </w:t>
      </w:r>
      <w:r w:rsidR="0031644D">
        <w:rPr>
          <w:rFonts w:cs="Arial"/>
          <w:color w:val="000000" w:themeColor="text1"/>
          <w:lang w:val="es-ES"/>
        </w:rPr>
        <w:t xml:space="preserve">También </w:t>
      </w:r>
      <w:r w:rsidR="00760622">
        <w:rPr>
          <w:rFonts w:cs="Arial"/>
          <w:color w:val="000000" w:themeColor="text1"/>
          <w:lang w:val="es-ES"/>
        </w:rPr>
        <w:t>se implement</w:t>
      </w:r>
      <w:r w:rsidR="0031644D">
        <w:rPr>
          <w:rFonts w:cs="Arial"/>
          <w:color w:val="000000" w:themeColor="text1"/>
          <w:lang w:val="es-ES"/>
        </w:rPr>
        <w:t>aron</w:t>
      </w:r>
      <w:r w:rsidR="00760622">
        <w:rPr>
          <w:rFonts w:cs="Arial"/>
          <w:color w:val="000000" w:themeColor="text1"/>
          <w:lang w:val="es-ES"/>
        </w:rPr>
        <w:t xml:space="preserve"> dos modelos </w:t>
      </w:r>
      <w:r w:rsidR="00D67FE2">
        <w:rPr>
          <w:rFonts w:cs="Arial"/>
          <w:color w:val="000000" w:themeColor="text1"/>
          <w:lang w:val="es-ES"/>
        </w:rPr>
        <w:t>de</w:t>
      </w:r>
      <w:r w:rsidR="00D67FE2" w:rsidRPr="00C7110F">
        <w:rPr>
          <w:rFonts w:cs="Arial"/>
          <w:color w:val="000000" w:themeColor="text1"/>
          <w:lang w:val="es-ES"/>
        </w:rPr>
        <w:t xml:space="preserve"> </w:t>
      </w:r>
      <w:r w:rsidR="00D67FE2" w:rsidRPr="00C7110F">
        <w:rPr>
          <w:rFonts w:cs="Arial"/>
          <w:i/>
          <w:color w:val="000000" w:themeColor="text1"/>
          <w:lang w:val="es-ES"/>
        </w:rPr>
        <w:t>Machine Learning</w:t>
      </w:r>
      <w:r w:rsidR="00D67FE2" w:rsidRPr="00C7110F">
        <w:rPr>
          <w:rFonts w:cs="Arial"/>
          <w:color w:val="000000" w:themeColor="text1"/>
          <w:lang w:val="es-ES"/>
        </w:rPr>
        <w:t xml:space="preserve"> </w:t>
      </w:r>
      <w:r w:rsidR="00760622">
        <w:rPr>
          <w:rFonts w:cs="Arial"/>
          <w:color w:val="000000" w:themeColor="text1"/>
          <w:lang w:val="es-ES"/>
        </w:rPr>
        <w:t xml:space="preserve">de clusterización para la identificación de grupos de </w:t>
      </w:r>
      <w:r w:rsidR="00D67FE2" w:rsidRPr="00C7110F">
        <w:rPr>
          <w:rFonts w:cs="Arial"/>
          <w:color w:val="000000" w:themeColor="text1"/>
          <w:lang w:val="es-ES"/>
        </w:rPr>
        <w:t>cantones</w:t>
      </w:r>
      <w:r w:rsidR="0031644D" w:rsidRPr="00C7110F">
        <w:rPr>
          <w:rFonts w:cs="Arial"/>
          <w:color w:val="000000" w:themeColor="text1"/>
          <w:lang w:val="es-ES"/>
        </w:rPr>
        <w:t xml:space="preserve"> </w:t>
      </w:r>
      <w:r w:rsidR="00D67FE2">
        <w:rPr>
          <w:rFonts w:cs="Arial"/>
          <w:color w:val="000000" w:themeColor="text1"/>
          <w:lang w:val="es-ES"/>
        </w:rPr>
        <w:t>que,</w:t>
      </w:r>
      <w:r w:rsidR="00760622">
        <w:rPr>
          <w:rFonts w:cs="Arial"/>
          <w:color w:val="000000" w:themeColor="text1"/>
          <w:lang w:val="es-ES"/>
        </w:rPr>
        <w:t xml:space="preserve"> a través de sus distintas </w:t>
      </w:r>
      <w:r w:rsidR="00D67FE2">
        <w:rPr>
          <w:rFonts w:cs="Arial"/>
          <w:color w:val="000000" w:themeColor="text1"/>
          <w:lang w:val="es-ES"/>
        </w:rPr>
        <w:t>realidades,</w:t>
      </w:r>
      <w:r w:rsidR="00760622">
        <w:rPr>
          <w:rFonts w:cs="Arial"/>
          <w:color w:val="000000" w:themeColor="text1"/>
          <w:lang w:val="es-ES"/>
        </w:rPr>
        <w:t xml:space="preserve"> se determine el grado de afectación que la pandemia del COVID-19 pudo afectar en sus declaraciones de impuestos</w:t>
      </w:r>
      <w:r w:rsidR="00760622" w:rsidRPr="00C7110F">
        <w:rPr>
          <w:rFonts w:cs="Arial"/>
          <w:color w:val="000000" w:themeColor="text1"/>
          <w:lang w:val="es-ES"/>
        </w:rPr>
        <w:t>.</w:t>
      </w:r>
      <w:r w:rsidR="0031644D" w:rsidRPr="0031644D">
        <w:rPr>
          <w:rFonts w:cs="Arial"/>
          <w:color w:val="000000" w:themeColor="text1"/>
          <w:highlight w:val="yellow"/>
          <w:lang w:val="es-ES"/>
        </w:rPr>
        <w:t xml:space="preserve"> </w:t>
      </w:r>
    </w:p>
    <w:p w14:paraId="0898CA65" w14:textId="4F74AB7A" w:rsidR="00447424" w:rsidRDefault="00447424">
      <w:pPr>
        <w:rPr>
          <w:rFonts w:cs="Arial"/>
          <w:b/>
          <w:color w:val="000000" w:themeColor="text1"/>
          <w:lang w:val="es-ES"/>
        </w:rPr>
      </w:pPr>
      <w:r w:rsidRPr="00447424">
        <w:rPr>
          <w:rFonts w:cs="Arial"/>
          <w:b/>
          <w:color w:val="000000" w:themeColor="text1"/>
          <w:lang w:val="es-ES"/>
        </w:rPr>
        <w:t>Palabras Clave:</w:t>
      </w:r>
    </w:p>
    <w:p w14:paraId="49E3382B" w14:textId="29271E11" w:rsidR="00447424" w:rsidRPr="00447424" w:rsidRDefault="00447424">
      <w:pPr>
        <w:rPr>
          <w:rFonts w:cs="Arial"/>
          <w:color w:val="000000" w:themeColor="text1"/>
          <w:lang w:val="es-ES"/>
        </w:rPr>
      </w:pPr>
      <w:r w:rsidRPr="00447424">
        <w:rPr>
          <w:rFonts w:cs="Arial"/>
          <w:i/>
          <w:color w:val="000000" w:themeColor="text1"/>
          <w:lang w:val="es-ES"/>
        </w:rPr>
        <w:t>Big Data</w:t>
      </w:r>
      <w:r>
        <w:rPr>
          <w:rFonts w:cs="Arial"/>
          <w:color w:val="000000" w:themeColor="text1"/>
          <w:lang w:val="es-ES"/>
        </w:rPr>
        <w:t>,</w:t>
      </w:r>
      <w:r w:rsidRPr="00447424">
        <w:rPr>
          <w:rFonts w:cs="Arial"/>
          <w:i/>
          <w:color w:val="000000" w:themeColor="text1"/>
          <w:lang w:val="es-ES"/>
        </w:rPr>
        <w:t xml:space="preserve"> Machine Learning</w:t>
      </w:r>
      <w:r>
        <w:rPr>
          <w:rFonts w:cs="Arial"/>
          <w:color w:val="000000" w:themeColor="text1"/>
          <w:lang w:val="es-ES"/>
        </w:rPr>
        <w:t>,</w:t>
      </w:r>
      <w:r w:rsidRPr="00447424">
        <w:rPr>
          <w:rFonts w:cs="Arial"/>
          <w:i/>
          <w:color w:val="000000" w:themeColor="text1"/>
          <w:lang w:val="es-ES"/>
        </w:rPr>
        <w:t xml:space="preserve"> Dashboard</w:t>
      </w:r>
      <w:r>
        <w:rPr>
          <w:rFonts w:cs="Arial"/>
          <w:color w:val="000000" w:themeColor="text1"/>
          <w:lang w:val="es-ES"/>
        </w:rPr>
        <w:t xml:space="preserve">, </w:t>
      </w:r>
      <w:r w:rsidRPr="00447424">
        <w:rPr>
          <w:rFonts w:cs="Arial"/>
          <w:color w:val="000000" w:themeColor="text1"/>
          <w:lang w:val="es-ES"/>
        </w:rPr>
        <w:t>Tiempo Real</w:t>
      </w:r>
      <w:r>
        <w:rPr>
          <w:rFonts w:cs="Arial"/>
          <w:color w:val="000000" w:themeColor="text1"/>
          <w:lang w:val="es-ES"/>
        </w:rPr>
        <w:t xml:space="preserve">, Declaraciones de Impuestos </w:t>
      </w:r>
    </w:p>
    <w:p w14:paraId="316A81F0" w14:textId="77777777" w:rsidR="00447424" w:rsidRPr="00447424" w:rsidRDefault="00447424">
      <w:pPr>
        <w:rPr>
          <w:rFonts w:cs="Arial"/>
          <w:color w:val="000000" w:themeColor="text1"/>
          <w:lang w:val="es-ES"/>
        </w:rPr>
      </w:pP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2EEEC1" w14:textId="26E96AA9" w:rsidR="003C134C" w:rsidRDefault="003C134C" w:rsidP="00760622">
      <w:pPr>
        <w:rPr>
          <w:b/>
          <w:color w:val="000000" w:themeColor="text1"/>
          <w:sz w:val="36"/>
          <w:szCs w:val="36"/>
        </w:rPr>
      </w:pPr>
    </w:p>
    <w:p w14:paraId="63AD9FF2" w14:textId="77777777" w:rsidR="00C7110F" w:rsidRPr="00881F30" w:rsidRDefault="00C7110F" w:rsidP="00760622">
      <w:pPr>
        <w:rPr>
          <w:b/>
          <w:color w:val="000000" w:themeColor="text1"/>
          <w:sz w:val="36"/>
          <w:szCs w:val="36"/>
        </w:rPr>
      </w:pPr>
    </w:p>
    <w:p w14:paraId="5843F773" w14:textId="58926F38" w:rsidR="00E01FD8" w:rsidRPr="00AF397E" w:rsidRDefault="00416DCB" w:rsidP="00FC2BF0">
      <w:pPr>
        <w:jc w:val="center"/>
        <w:rPr>
          <w:b/>
          <w:color w:val="000000" w:themeColor="text1"/>
          <w:sz w:val="36"/>
          <w:szCs w:val="36"/>
          <w:lang w:val="en-US"/>
        </w:rPr>
      </w:pPr>
      <w:r w:rsidRPr="00AF397E">
        <w:rPr>
          <w:b/>
          <w:color w:val="000000" w:themeColor="text1"/>
          <w:sz w:val="36"/>
          <w:szCs w:val="36"/>
          <w:lang w:val="en-US"/>
        </w:rPr>
        <w:lastRenderedPageBreak/>
        <w:t>Abstract</w:t>
      </w:r>
    </w:p>
    <w:p w14:paraId="46D97E06" w14:textId="6CC4DA44" w:rsidR="00FC2BF0" w:rsidRPr="00AF397E" w:rsidRDefault="00FC2BF0" w:rsidP="00FC2BF0">
      <w:pPr>
        <w:rPr>
          <w:color w:val="000000" w:themeColor="text1"/>
          <w:lang w:val="en-US"/>
        </w:rPr>
      </w:pPr>
      <w:r w:rsidRPr="00AF397E">
        <w:rPr>
          <w:color w:val="000000" w:themeColor="text1"/>
          <w:lang w:val="en-US"/>
        </w:rPr>
        <w:t xml:space="preserve">In today's society, with the advent of new computing technologies and Big Data, </w:t>
      </w:r>
      <w:r w:rsidR="00C7110F" w:rsidRPr="00AF397E">
        <w:rPr>
          <w:color w:val="000000" w:themeColor="text1"/>
          <w:lang w:val="en-US"/>
        </w:rPr>
        <w:t>different</w:t>
      </w:r>
      <w:r w:rsidRPr="00AF397E">
        <w:rPr>
          <w:color w:val="000000" w:themeColor="text1"/>
          <w:lang w:val="en-US"/>
        </w:rPr>
        <w:t xml:space="preserve"> types and sizes of organisations seek to implement data-driven solutions for decision-making in order to either facilitate business strategies or improve performance. Real-time data analysis allows timely decision-making, which in the case of tax returns </w:t>
      </w:r>
      <w:r w:rsidR="008D5F1E" w:rsidRPr="00AF397E">
        <w:rPr>
          <w:color w:val="000000" w:themeColor="text1"/>
          <w:lang w:val="en-US"/>
        </w:rPr>
        <w:t>is compulsory</w:t>
      </w:r>
      <w:r w:rsidRPr="00AF397E">
        <w:rPr>
          <w:color w:val="000000" w:themeColor="text1"/>
          <w:lang w:val="en-US"/>
        </w:rPr>
        <w:t xml:space="preserve"> to identify patterns or behaviors such as </w:t>
      </w:r>
      <w:r w:rsidR="00447424" w:rsidRPr="00AF397E">
        <w:rPr>
          <w:color w:val="000000" w:themeColor="text1"/>
          <w:lang w:val="en-US"/>
        </w:rPr>
        <w:t xml:space="preserve">tax </w:t>
      </w:r>
      <w:r w:rsidRPr="00AF397E">
        <w:rPr>
          <w:color w:val="000000" w:themeColor="text1"/>
          <w:lang w:val="en-US"/>
        </w:rPr>
        <w:t xml:space="preserve">avoidance and </w:t>
      </w:r>
      <w:r w:rsidR="00447424" w:rsidRPr="00AF397E">
        <w:rPr>
          <w:color w:val="000000" w:themeColor="text1"/>
          <w:lang w:val="en-US"/>
        </w:rPr>
        <w:t xml:space="preserve">tax </w:t>
      </w:r>
      <w:r w:rsidRPr="00AF397E">
        <w:rPr>
          <w:color w:val="000000" w:themeColor="text1"/>
          <w:lang w:val="en-US"/>
        </w:rPr>
        <w:t>evasi</w:t>
      </w:r>
      <w:r w:rsidR="00447424" w:rsidRPr="00AF397E">
        <w:rPr>
          <w:color w:val="000000" w:themeColor="text1"/>
          <w:lang w:val="en-US"/>
        </w:rPr>
        <w:t>o</w:t>
      </w:r>
      <w:r w:rsidRPr="00AF397E">
        <w:rPr>
          <w:color w:val="000000" w:themeColor="text1"/>
          <w:lang w:val="en-US"/>
        </w:rPr>
        <w:t xml:space="preserve">n, or those sectors that require correct government policies to promote economic growth that contribute to a greater tax collection. </w:t>
      </w:r>
      <w:r w:rsidR="008D5F1E">
        <w:rPr>
          <w:color w:val="000000" w:themeColor="text1"/>
          <w:lang w:val="en-US"/>
        </w:rPr>
        <w:t>In</w:t>
      </w:r>
      <w:r w:rsidRPr="00AF397E">
        <w:rPr>
          <w:color w:val="000000" w:themeColor="text1"/>
          <w:lang w:val="en-US"/>
        </w:rPr>
        <w:t xml:space="preserve"> this project </w:t>
      </w:r>
      <w:r w:rsidR="008D5F1E">
        <w:rPr>
          <w:color w:val="000000" w:themeColor="text1"/>
          <w:lang w:val="en-US"/>
        </w:rPr>
        <w:t>it was</w:t>
      </w:r>
      <w:r w:rsidRPr="00AF397E">
        <w:rPr>
          <w:color w:val="000000" w:themeColor="text1"/>
          <w:lang w:val="en-US"/>
        </w:rPr>
        <w:t xml:space="preserve"> design</w:t>
      </w:r>
      <w:r w:rsidR="008D5F1E">
        <w:rPr>
          <w:color w:val="000000" w:themeColor="text1"/>
          <w:lang w:val="en-US"/>
        </w:rPr>
        <w:t>ed</w:t>
      </w:r>
      <w:r w:rsidRPr="00AF397E">
        <w:rPr>
          <w:color w:val="000000" w:themeColor="text1"/>
          <w:lang w:val="en-US"/>
        </w:rPr>
        <w:t xml:space="preserve"> and construct</w:t>
      </w:r>
      <w:r w:rsidR="008D5F1E">
        <w:rPr>
          <w:color w:val="000000" w:themeColor="text1"/>
          <w:lang w:val="en-US"/>
        </w:rPr>
        <w:t>ed</w:t>
      </w:r>
      <w:r w:rsidRPr="00AF397E">
        <w:rPr>
          <w:color w:val="000000" w:themeColor="text1"/>
          <w:lang w:val="en-US"/>
        </w:rPr>
        <w:t xml:space="preserve"> an architecture that captures and processes tax return data in real time, consolidating it with aggregated historical sources, and its representation in dashboards that allows decision making. </w:t>
      </w:r>
      <w:r w:rsidR="008D5F1E">
        <w:rPr>
          <w:color w:val="000000" w:themeColor="text1"/>
          <w:lang w:val="en-US"/>
        </w:rPr>
        <w:t>Additionally</w:t>
      </w:r>
      <w:r w:rsidRPr="00AF397E">
        <w:rPr>
          <w:color w:val="000000" w:themeColor="text1"/>
          <w:lang w:val="en-US"/>
        </w:rPr>
        <w:t>, two clustering Machine Learning models are implemented for the identification of groups of cantons that, through their different realities, determine the degree of affectation that the COVID-19 pandemic could affect their tax returns.</w:t>
      </w:r>
    </w:p>
    <w:p w14:paraId="2A4E54E1" w14:textId="4B46CA12" w:rsidR="003C134C" w:rsidRPr="00AF397E" w:rsidRDefault="00416DCB">
      <w:pPr>
        <w:spacing w:beforeAutospacing="1" w:afterAutospacing="1"/>
        <w:rPr>
          <w:rFonts w:cs="Arial"/>
          <w:b/>
          <w:color w:val="000000" w:themeColor="text1"/>
          <w:lang w:val="en-US"/>
        </w:rPr>
      </w:pPr>
      <w:r w:rsidRPr="00AF397E">
        <w:rPr>
          <w:rFonts w:cs="Arial"/>
          <w:b/>
          <w:color w:val="000000" w:themeColor="text1"/>
          <w:lang w:val="en-US"/>
        </w:rPr>
        <w:t xml:space="preserve">Keywords: </w:t>
      </w:r>
    </w:p>
    <w:p w14:paraId="1E95E78A" w14:textId="763D6646" w:rsidR="00447424" w:rsidRPr="00AF397E" w:rsidRDefault="00447424" w:rsidP="00447424">
      <w:pPr>
        <w:rPr>
          <w:rFonts w:cs="Arial"/>
          <w:color w:val="000000" w:themeColor="text1"/>
          <w:lang w:val="en-US"/>
        </w:rPr>
      </w:pPr>
      <w:r w:rsidRPr="00AF397E">
        <w:rPr>
          <w:rFonts w:cs="Arial"/>
          <w:color w:val="000000" w:themeColor="text1"/>
          <w:lang w:val="en-US"/>
        </w:rPr>
        <w:t xml:space="preserve">Big Data, Machine Learning, Dashboard, RealTime, Tax return </w:t>
      </w:r>
    </w:p>
    <w:p w14:paraId="75C2F1E6" w14:textId="77777777" w:rsidR="00447424" w:rsidRPr="00AF397E" w:rsidRDefault="00447424">
      <w:pPr>
        <w:spacing w:beforeAutospacing="1" w:afterAutospacing="1"/>
        <w:rPr>
          <w:color w:val="000000" w:themeColor="text1"/>
          <w:lang w:val="en-US"/>
        </w:rPr>
      </w:pPr>
    </w:p>
    <w:p w14:paraId="1A1B0EB0" w14:textId="77777777" w:rsidR="003C134C" w:rsidRPr="00AF397E" w:rsidRDefault="00416DCB">
      <w:pPr>
        <w:spacing w:line="276" w:lineRule="auto"/>
        <w:jc w:val="left"/>
        <w:rPr>
          <w:color w:val="000000" w:themeColor="text1"/>
          <w:lang w:val="en-US"/>
        </w:rPr>
      </w:pPr>
      <w:r w:rsidRPr="00AF397E">
        <w:rPr>
          <w:color w:val="000000" w:themeColor="text1"/>
          <w:lang w:val="en-US"/>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10D3DE0A" w14:textId="09D90CB6" w:rsidR="00CB15AA"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8603098" w:history="1">
        <w:r w:rsidR="00CB15AA" w:rsidRPr="00216518">
          <w:rPr>
            <w:rStyle w:val="Hipervnculo"/>
            <w:noProof/>
            <w:lang w:bidi="en-US"/>
          </w:rPr>
          <w:t>1. Introducción</w:t>
        </w:r>
        <w:r w:rsidR="00CB15AA">
          <w:rPr>
            <w:noProof/>
            <w:webHidden/>
          </w:rPr>
          <w:tab/>
        </w:r>
        <w:r w:rsidR="00CB15AA">
          <w:rPr>
            <w:noProof/>
            <w:webHidden/>
          </w:rPr>
          <w:fldChar w:fldCharType="begin"/>
        </w:r>
        <w:r w:rsidR="00CB15AA">
          <w:rPr>
            <w:noProof/>
            <w:webHidden/>
          </w:rPr>
          <w:instrText xml:space="preserve"> PAGEREF _Toc108603098 \h </w:instrText>
        </w:r>
        <w:r w:rsidR="00CB15AA">
          <w:rPr>
            <w:noProof/>
            <w:webHidden/>
          </w:rPr>
        </w:r>
        <w:r w:rsidR="00CB15AA">
          <w:rPr>
            <w:noProof/>
            <w:webHidden/>
          </w:rPr>
          <w:fldChar w:fldCharType="separate"/>
        </w:r>
        <w:r w:rsidR="00616FA8">
          <w:rPr>
            <w:noProof/>
            <w:webHidden/>
          </w:rPr>
          <w:t>9</w:t>
        </w:r>
        <w:r w:rsidR="00CB15AA">
          <w:rPr>
            <w:noProof/>
            <w:webHidden/>
          </w:rPr>
          <w:fldChar w:fldCharType="end"/>
        </w:r>
      </w:hyperlink>
    </w:p>
    <w:p w14:paraId="2AF9E9F8" w14:textId="009660C5"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099" w:history="1">
        <w:r w:rsidRPr="00216518">
          <w:rPr>
            <w:rStyle w:val="Hipervnculo"/>
            <w:noProof/>
          </w:rPr>
          <w:t>1.1 Justificación</w:t>
        </w:r>
        <w:r>
          <w:rPr>
            <w:noProof/>
            <w:webHidden/>
          </w:rPr>
          <w:tab/>
        </w:r>
        <w:r>
          <w:rPr>
            <w:noProof/>
            <w:webHidden/>
          </w:rPr>
          <w:fldChar w:fldCharType="begin"/>
        </w:r>
        <w:r>
          <w:rPr>
            <w:noProof/>
            <w:webHidden/>
          </w:rPr>
          <w:instrText xml:space="preserve"> PAGEREF _Toc108603099 \h </w:instrText>
        </w:r>
        <w:r>
          <w:rPr>
            <w:noProof/>
            <w:webHidden/>
          </w:rPr>
        </w:r>
        <w:r>
          <w:rPr>
            <w:noProof/>
            <w:webHidden/>
          </w:rPr>
          <w:fldChar w:fldCharType="separate"/>
        </w:r>
        <w:r w:rsidR="00616FA8">
          <w:rPr>
            <w:noProof/>
            <w:webHidden/>
          </w:rPr>
          <w:t>9</w:t>
        </w:r>
        <w:r>
          <w:rPr>
            <w:noProof/>
            <w:webHidden/>
          </w:rPr>
          <w:fldChar w:fldCharType="end"/>
        </w:r>
      </w:hyperlink>
    </w:p>
    <w:p w14:paraId="50919BBF" w14:textId="568AC6AA"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00" w:history="1">
        <w:r w:rsidRPr="00216518">
          <w:rPr>
            <w:rStyle w:val="Hipervnculo"/>
            <w:noProof/>
          </w:rPr>
          <w:t>1.2 Planteamiento del trabajo</w:t>
        </w:r>
        <w:r>
          <w:rPr>
            <w:noProof/>
            <w:webHidden/>
          </w:rPr>
          <w:tab/>
        </w:r>
        <w:r>
          <w:rPr>
            <w:noProof/>
            <w:webHidden/>
          </w:rPr>
          <w:fldChar w:fldCharType="begin"/>
        </w:r>
        <w:r>
          <w:rPr>
            <w:noProof/>
            <w:webHidden/>
          </w:rPr>
          <w:instrText xml:space="preserve"> PAGEREF _Toc108603100 \h </w:instrText>
        </w:r>
        <w:r>
          <w:rPr>
            <w:noProof/>
            <w:webHidden/>
          </w:rPr>
        </w:r>
        <w:r>
          <w:rPr>
            <w:noProof/>
            <w:webHidden/>
          </w:rPr>
          <w:fldChar w:fldCharType="separate"/>
        </w:r>
        <w:r w:rsidR="00616FA8">
          <w:rPr>
            <w:noProof/>
            <w:webHidden/>
          </w:rPr>
          <w:t>10</w:t>
        </w:r>
        <w:r>
          <w:rPr>
            <w:noProof/>
            <w:webHidden/>
          </w:rPr>
          <w:fldChar w:fldCharType="end"/>
        </w:r>
      </w:hyperlink>
    </w:p>
    <w:p w14:paraId="7D10C141" w14:textId="48D4942B"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01" w:history="1">
        <w:r w:rsidRPr="00216518">
          <w:rPr>
            <w:rStyle w:val="Hipervnculo"/>
            <w:noProof/>
          </w:rPr>
          <w:t>1.3 Estructura de la memoria</w:t>
        </w:r>
        <w:r>
          <w:rPr>
            <w:noProof/>
            <w:webHidden/>
          </w:rPr>
          <w:tab/>
        </w:r>
        <w:r>
          <w:rPr>
            <w:noProof/>
            <w:webHidden/>
          </w:rPr>
          <w:fldChar w:fldCharType="begin"/>
        </w:r>
        <w:r>
          <w:rPr>
            <w:noProof/>
            <w:webHidden/>
          </w:rPr>
          <w:instrText xml:space="preserve"> PAGEREF _Toc108603101 \h </w:instrText>
        </w:r>
        <w:r>
          <w:rPr>
            <w:noProof/>
            <w:webHidden/>
          </w:rPr>
        </w:r>
        <w:r>
          <w:rPr>
            <w:noProof/>
            <w:webHidden/>
          </w:rPr>
          <w:fldChar w:fldCharType="separate"/>
        </w:r>
        <w:r w:rsidR="00616FA8">
          <w:rPr>
            <w:noProof/>
            <w:webHidden/>
          </w:rPr>
          <w:t>12</w:t>
        </w:r>
        <w:r>
          <w:rPr>
            <w:noProof/>
            <w:webHidden/>
          </w:rPr>
          <w:fldChar w:fldCharType="end"/>
        </w:r>
      </w:hyperlink>
    </w:p>
    <w:p w14:paraId="06D2D6C6" w14:textId="5D54922C"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02" w:history="1">
        <w:r w:rsidRPr="00216518">
          <w:rPr>
            <w:rStyle w:val="Hipervnculo"/>
            <w:noProof/>
            <w:lang w:bidi="en-US"/>
          </w:rPr>
          <w:t>2. Contexto y estado del arte</w:t>
        </w:r>
        <w:r>
          <w:rPr>
            <w:noProof/>
            <w:webHidden/>
          </w:rPr>
          <w:tab/>
        </w:r>
        <w:r>
          <w:rPr>
            <w:noProof/>
            <w:webHidden/>
          </w:rPr>
          <w:fldChar w:fldCharType="begin"/>
        </w:r>
        <w:r>
          <w:rPr>
            <w:noProof/>
            <w:webHidden/>
          </w:rPr>
          <w:instrText xml:space="preserve"> PAGEREF _Toc108603102 \h </w:instrText>
        </w:r>
        <w:r>
          <w:rPr>
            <w:noProof/>
            <w:webHidden/>
          </w:rPr>
        </w:r>
        <w:r>
          <w:rPr>
            <w:noProof/>
            <w:webHidden/>
          </w:rPr>
          <w:fldChar w:fldCharType="separate"/>
        </w:r>
        <w:r w:rsidR="00616FA8">
          <w:rPr>
            <w:noProof/>
            <w:webHidden/>
          </w:rPr>
          <w:t>13</w:t>
        </w:r>
        <w:r>
          <w:rPr>
            <w:noProof/>
            <w:webHidden/>
          </w:rPr>
          <w:fldChar w:fldCharType="end"/>
        </w:r>
      </w:hyperlink>
    </w:p>
    <w:p w14:paraId="61861CA8" w14:textId="7AC58D37"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03" w:history="1">
        <w:r w:rsidRPr="00216518">
          <w:rPr>
            <w:rStyle w:val="Hipervnculo"/>
            <w:noProof/>
          </w:rPr>
          <w:t>2.1. Arquitecturas para el procesamiento de datos</w:t>
        </w:r>
        <w:r>
          <w:rPr>
            <w:noProof/>
            <w:webHidden/>
          </w:rPr>
          <w:tab/>
        </w:r>
        <w:r>
          <w:rPr>
            <w:noProof/>
            <w:webHidden/>
          </w:rPr>
          <w:fldChar w:fldCharType="begin"/>
        </w:r>
        <w:r>
          <w:rPr>
            <w:noProof/>
            <w:webHidden/>
          </w:rPr>
          <w:instrText xml:space="preserve"> PAGEREF _Toc108603103 \h </w:instrText>
        </w:r>
        <w:r>
          <w:rPr>
            <w:noProof/>
            <w:webHidden/>
          </w:rPr>
        </w:r>
        <w:r>
          <w:rPr>
            <w:noProof/>
            <w:webHidden/>
          </w:rPr>
          <w:fldChar w:fldCharType="separate"/>
        </w:r>
        <w:r w:rsidR="00616FA8">
          <w:rPr>
            <w:noProof/>
            <w:webHidden/>
          </w:rPr>
          <w:t>13</w:t>
        </w:r>
        <w:r>
          <w:rPr>
            <w:noProof/>
            <w:webHidden/>
          </w:rPr>
          <w:fldChar w:fldCharType="end"/>
        </w:r>
      </w:hyperlink>
    </w:p>
    <w:p w14:paraId="710631BE" w14:textId="09E95B30"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04" w:history="1">
        <w:r w:rsidRPr="00216518">
          <w:rPr>
            <w:rStyle w:val="Hipervnculo"/>
            <w:noProof/>
          </w:rPr>
          <w:t>2.1.1 Arquitectura Lambda</w:t>
        </w:r>
        <w:r>
          <w:rPr>
            <w:noProof/>
            <w:webHidden/>
          </w:rPr>
          <w:tab/>
        </w:r>
        <w:r>
          <w:rPr>
            <w:noProof/>
            <w:webHidden/>
          </w:rPr>
          <w:fldChar w:fldCharType="begin"/>
        </w:r>
        <w:r>
          <w:rPr>
            <w:noProof/>
            <w:webHidden/>
          </w:rPr>
          <w:instrText xml:space="preserve"> PAGEREF _Toc108603104 \h </w:instrText>
        </w:r>
        <w:r>
          <w:rPr>
            <w:noProof/>
            <w:webHidden/>
          </w:rPr>
        </w:r>
        <w:r>
          <w:rPr>
            <w:noProof/>
            <w:webHidden/>
          </w:rPr>
          <w:fldChar w:fldCharType="separate"/>
        </w:r>
        <w:r w:rsidR="00616FA8">
          <w:rPr>
            <w:noProof/>
            <w:webHidden/>
          </w:rPr>
          <w:t>13</w:t>
        </w:r>
        <w:r>
          <w:rPr>
            <w:noProof/>
            <w:webHidden/>
          </w:rPr>
          <w:fldChar w:fldCharType="end"/>
        </w:r>
      </w:hyperlink>
    </w:p>
    <w:p w14:paraId="15AF48A0" w14:textId="5A728C23"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05" w:history="1">
        <w:r w:rsidRPr="00216518">
          <w:rPr>
            <w:rStyle w:val="Hipervnculo"/>
            <w:noProof/>
          </w:rPr>
          <w:t>2.1.2 Arquitectura Kappa</w:t>
        </w:r>
        <w:r>
          <w:rPr>
            <w:noProof/>
            <w:webHidden/>
          </w:rPr>
          <w:tab/>
        </w:r>
        <w:r>
          <w:rPr>
            <w:noProof/>
            <w:webHidden/>
          </w:rPr>
          <w:fldChar w:fldCharType="begin"/>
        </w:r>
        <w:r>
          <w:rPr>
            <w:noProof/>
            <w:webHidden/>
          </w:rPr>
          <w:instrText xml:space="preserve"> PAGEREF _Toc108603105 \h </w:instrText>
        </w:r>
        <w:r>
          <w:rPr>
            <w:noProof/>
            <w:webHidden/>
          </w:rPr>
        </w:r>
        <w:r>
          <w:rPr>
            <w:noProof/>
            <w:webHidden/>
          </w:rPr>
          <w:fldChar w:fldCharType="separate"/>
        </w:r>
        <w:r w:rsidR="00616FA8">
          <w:rPr>
            <w:noProof/>
            <w:webHidden/>
          </w:rPr>
          <w:t>14</w:t>
        </w:r>
        <w:r>
          <w:rPr>
            <w:noProof/>
            <w:webHidden/>
          </w:rPr>
          <w:fldChar w:fldCharType="end"/>
        </w:r>
      </w:hyperlink>
    </w:p>
    <w:p w14:paraId="0081ECAF" w14:textId="29BBDB52"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06" w:history="1">
        <w:r w:rsidRPr="00216518">
          <w:rPr>
            <w:rStyle w:val="Hipervnculo"/>
            <w:noProof/>
          </w:rPr>
          <w:t>2.2. Bases de Datos NoSQL</w:t>
        </w:r>
        <w:r>
          <w:rPr>
            <w:noProof/>
            <w:webHidden/>
          </w:rPr>
          <w:tab/>
        </w:r>
        <w:r>
          <w:rPr>
            <w:noProof/>
            <w:webHidden/>
          </w:rPr>
          <w:fldChar w:fldCharType="begin"/>
        </w:r>
        <w:r>
          <w:rPr>
            <w:noProof/>
            <w:webHidden/>
          </w:rPr>
          <w:instrText xml:space="preserve"> PAGEREF _Toc108603106 \h </w:instrText>
        </w:r>
        <w:r>
          <w:rPr>
            <w:noProof/>
            <w:webHidden/>
          </w:rPr>
        </w:r>
        <w:r>
          <w:rPr>
            <w:noProof/>
            <w:webHidden/>
          </w:rPr>
          <w:fldChar w:fldCharType="separate"/>
        </w:r>
        <w:r w:rsidR="00616FA8">
          <w:rPr>
            <w:noProof/>
            <w:webHidden/>
          </w:rPr>
          <w:t>15</w:t>
        </w:r>
        <w:r>
          <w:rPr>
            <w:noProof/>
            <w:webHidden/>
          </w:rPr>
          <w:fldChar w:fldCharType="end"/>
        </w:r>
      </w:hyperlink>
    </w:p>
    <w:p w14:paraId="13619ECA" w14:textId="0514854A"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07" w:history="1">
        <w:r w:rsidRPr="00216518">
          <w:rPr>
            <w:rStyle w:val="Hipervnculo"/>
            <w:noProof/>
          </w:rPr>
          <w:t>2.2.2 Características de una BDD NoSQL y CAP</w:t>
        </w:r>
        <w:r>
          <w:rPr>
            <w:noProof/>
            <w:webHidden/>
          </w:rPr>
          <w:tab/>
        </w:r>
        <w:r>
          <w:rPr>
            <w:noProof/>
            <w:webHidden/>
          </w:rPr>
          <w:fldChar w:fldCharType="begin"/>
        </w:r>
        <w:r>
          <w:rPr>
            <w:noProof/>
            <w:webHidden/>
          </w:rPr>
          <w:instrText xml:space="preserve"> PAGEREF _Toc108603107 \h </w:instrText>
        </w:r>
        <w:r>
          <w:rPr>
            <w:noProof/>
            <w:webHidden/>
          </w:rPr>
        </w:r>
        <w:r>
          <w:rPr>
            <w:noProof/>
            <w:webHidden/>
          </w:rPr>
          <w:fldChar w:fldCharType="separate"/>
        </w:r>
        <w:r w:rsidR="00616FA8">
          <w:rPr>
            <w:noProof/>
            <w:webHidden/>
          </w:rPr>
          <w:t>15</w:t>
        </w:r>
        <w:r>
          <w:rPr>
            <w:noProof/>
            <w:webHidden/>
          </w:rPr>
          <w:fldChar w:fldCharType="end"/>
        </w:r>
      </w:hyperlink>
    </w:p>
    <w:p w14:paraId="23155B1E" w14:textId="59E2E044"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08" w:history="1">
        <w:r w:rsidRPr="00216518">
          <w:rPr>
            <w:rStyle w:val="Hipervnculo"/>
            <w:rFonts w:cs="TeXGyreTermes-Regular"/>
            <w:noProof/>
          </w:rPr>
          <w:t>2.2.3 Tipos de Bases NoSQL</w:t>
        </w:r>
        <w:r>
          <w:rPr>
            <w:noProof/>
            <w:webHidden/>
          </w:rPr>
          <w:tab/>
        </w:r>
        <w:r>
          <w:rPr>
            <w:noProof/>
            <w:webHidden/>
          </w:rPr>
          <w:fldChar w:fldCharType="begin"/>
        </w:r>
        <w:r>
          <w:rPr>
            <w:noProof/>
            <w:webHidden/>
          </w:rPr>
          <w:instrText xml:space="preserve"> PAGEREF _Toc108603108 \h </w:instrText>
        </w:r>
        <w:r>
          <w:rPr>
            <w:noProof/>
            <w:webHidden/>
          </w:rPr>
        </w:r>
        <w:r>
          <w:rPr>
            <w:noProof/>
            <w:webHidden/>
          </w:rPr>
          <w:fldChar w:fldCharType="separate"/>
        </w:r>
        <w:r w:rsidR="00616FA8">
          <w:rPr>
            <w:noProof/>
            <w:webHidden/>
          </w:rPr>
          <w:t>16</w:t>
        </w:r>
        <w:r>
          <w:rPr>
            <w:noProof/>
            <w:webHidden/>
          </w:rPr>
          <w:fldChar w:fldCharType="end"/>
        </w:r>
      </w:hyperlink>
    </w:p>
    <w:p w14:paraId="05554191" w14:textId="0F81338D"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09" w:history="1">
        <w:r w:rsidRPr="00216518">
          <w:rPr>
            <w:rStyle w:val="Hipervnculo"/>
            <w:rFonts w:cs="TeXGyreTermes-Regular"/>
            <w:noProof/>
          </w:rPr>
          <w:t>2.3. Visualización de datos para la toma de decisiones</w:t>
        </w:r>
        <w:r>
          <w:rPr>
            <w:noProof/>
            <w:webHidden/>
          </w:rPr>
          <w:tab/>
        </w:r>
        <w:r>
          <w:rPr>
            <w:noProof/>
            <w:webHidden/>
          </w:rPr>
          <w:fldChar w:fldCharType="begin"/>
        </w:r>
        <w:r>
          <w:rPr>
            <w:noProof/>
            <w:webHidden/>
          </w:rPr>
          <w:instrText xml:space="preserve"> PAGEREF _Toc108603109 \h </w:instrText>
        </w:r>
        <w:r>
          <w:rPr>
            <w:noProof/>
            <w:webHidden/>
          </w:rPr>
        </w:r>
        <w:r>
          <w:rPr>
            <w:noProof/>
            <w:webHidden/>
          </w:rPr>
          <w:fldChar w:fldCharType="separate"/>
        </w:r>
        <w:r w:rsidR="00616FA8">
          <w:rPr>
            <w:noProof/>
            <w:webHidden/>
          </w:rPr>
          <w:t>16</w:t>
        </w:r>
        <w:r>
          <w:rPr>
            <w:noProof/>
            <w:webHidden/>
          </w:rPr>
          <w:fldChar w:fldCharType="end"/>
        </w:r>
      </w:hyperlink>
    </w:p>
    <w:p w14:paraId="32C1013A" w14:textId="1A911637"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10" w:history="1">
        <w:r w:rsidRPr="00216518">
          <w:rPr>
            <w:rStyle w:val="Hipervnculo"/>
            <w:rFonts w:cs="TeXGyreTermes-Regular"/>
            <w:noProof/>
          </w:rPr>
          <w:t xml:space="preserve">2.4. </w:t>
        </w:r>
        <w:r w:rsidRPr="00216518">
          <w:rPr>
            <w:rStyle w:val="Hipervnculo"/>
            <w:noProof/>
          </w:rPr>
          <w:t>Herramientas de aprendizaje automático para clusterización: Scikit-Learn</w:t>
        </w:r>
        <w:r>
          <w:rPr>
            <w:noProof/>
            <w:webHidden/>
          </w:rPr>
          <w:tab/>
        </w:r>
        <w:r>
          <w:rPr>
            <w:noProof/>
            <w:webHidden/>
          </w:rPr>
          <w:fldChar w:fldCharType="begin"/>
        </w:r>
        <w:r>
          <w:rPr>
            <w:noProof/>
            <w:webHidden/>
          </w:rPr>
          <w:instrText xml:space="preserve"> PAGEREF _Toc108603110 \h </w:instrText>
        </w:r>
        <w:r>
          <w:rPr>
            <w:noProof/>
            <w:webHidden/>
          </w:rPr>
        </w:r>
        <w:r>
          <w:rPr>
            <w:noProof/>
            <w:webHidden/>
          </w:rPr>
          <w:fldChar w:fldCharType="separate"/>
        </w:r>
        <w:r w:rsidR="00616FA8">
          <w:rPr>
            <w:noProof/>
            <w:webHidden/>
          </w:rPr>
          <w:t>18</w:t>
        </w:r>
        <w:r>
          <w:rPr>
            <w:noProof/>
            <w:webHidden/>
          </w:rPr>
          <w:fldChar w:fldCharType="end"/>
        </w:r>
      </w:hyperlink>
    </w:p>
    <w:p w14:paraId="3158C9FA" w14:textId="73824C53"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11" w:history="1">
        <w:r w:rsidRPr="00216518">
          <w:rPr>
            <w:rStyle w:val="Hipervnculo"/>
            <w:rFonts w:cs="TeXGyreTermes-Regular"/>
            <w:noProof/>
          </w:rPr>
          <w:t xml:space="preserve">2.5. </w:t>
        </w:r>
        <w:r w:rsidRPr="00216518">
          <w:rPr>
            <w:rStyle w:val="Hipervnculo"/>
            <w:noProof/>
          </w:rPr>
          <w:t>Casos de Uso</w:t>
        </w:r>
        <w:r>
          <w:rPr>
            <w:noProof/>
            <w:webHidden/>
          </w:rPr>
          <w:tab/>
        </w:r>
        <w:r>
          <w:rPr>
            <w:noProof/>
            <w:webHidden/>
          </w:rPr>
          <w:fldChar w:fldCharType="begin"/>
        </w:r>
        <w:r>
          <w:rPr>
            <w:noProof/>
            <w:webHidden/>
          </w:rPr>
          <w:instrText xml:space="preserve"> PAGEREF _Toc108603111 \h </w:instrText>
        </w:r>
        <w:r>
          <w:rPr>
            <w:noProof/>
            <w:webHidden/>
          </w:rPr>
        </w:r>
        <w:r>
          <w:rPr>
            <w:noProof/>
            <w:webHidden/>
          </w:rPr>
          <w:fldChar w:fldCharType="separate"/>
        </w:r>
        <w:r w:rsidR="00616FA8">
          <w:rPr>
            <w:noProof/>
            <w:webHidden/>
          </w:rPr>
          <w:t>19</w:t>
        </w:r>
        <w:r>
          <w:rPr>
            <w:noProof/>
            <w:webHidden/>
          </w:rPr>
          <w:fldChar w:fldCharType="end"/>
        </w:r>
      </w:hyperlink>
    </w:p>
    <w:p w14:paraId="36494AFC" w14:textId="4FACE476"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12" w:history="1">
        <w:r w:rsidRPr="00216518">
          <w:rPr>
            <w:rStyle w:val="Hipervnculo"/>
            <w:rFonts w:cs="TeXGyreTermes-Regular"/>
            <w:noProof/>
          </w:rPr>
          <w:t>2.5.1 Arquitectura Kappa: Uber</w:t>
        </w:r>
        <w:r>
          <w:rPr>
            <w:noProof/>
            <w:webHidden/>
          </w:rPr>
          <w:tab/>
        </w:r>
        <w:r>
          <w:rPr>
            <w:noProof/>
            <w:webHidden/>
          </w:rPr>
          <w:fldChar w:fldCharType="begin"/>
        </w:r>
        <w:r>
          <w:rPr>
            <w:noProof/>
            <w:webHidden/>
          </w:rPr>
          <w:instrText xml:space="preserve"> PAGEREF _Toc108603112 \h </w:instrText>
        </w:r>
        <w:r>
          <w:rPr>
            <w:noProof/>
            <w:webHidden/>
          </w:rPr>
        </w:r>
        <w:r>
          <w:rPr>
            <w:noProof/>
            <w:webHidden/>
          </w:rPr>
          <w:fldChar w:fldCharType="separate"/>
        </w:r>
        <w:r w:rsidR="00616FA8">
          <w:rPr>
            <w:noProof/>
            <w:webHidden/>
          </w:rPr>
          <w:t>19</w:t>
        </w:r>
        <w:r>
          <w:rPr>
            <w:noProof/>
            <w:webHidden/>
          </w:rPr>
          <w:fldChar w:fldCharType="end"/>
        </w:r>
      </w:hyperlink>
    </w:p>
    <w:p w14:paraId="34CE687F" w14:textId="4F5F5C72"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13" w:history="1">
        <w:r w:rsidRPr="00216518">
          <w:rPr>
            <w:rStyle w:val="Hipervnculo"/>
            <w:rFonts w:cs="TeXGyreTermes-Regular"/>
            <w:noProof/>
          </w:rPr>
          <w:t>2.5.2 Apache Spark: Casos de uso para el procesamiento de datos</w:t>
        </w:r>
        <w:r>
          <w:rPr>
            <w:noProof/>
            <w:webHidden/>
          </w:rPr>
          <w:tab/>
        </w:r>
        <w:r>
          <w:rPr>
            <w:noProof/>
            <w:webHidden/>
          </w:rPr>
          <w:fldChar w:fldCharType="begin"/>
        </w:r>
        <w:r>
          <w:rPr>
            <w:noProof/>
            <w:webHidden/>
          </w:rPr>
          <w:instrText xml:space="preserve"> PAGEREF _Toc108603113 \h </w:instrText>
        </w:r>
        <w:r>
          <w:rPr>
            <w:noProof/>
            <w:webHidden/>
          </w:rPr>
        </w:r>
        <w:r>
          <w:rPr>
            <w:noProof/>
            <w:webHidden/>
          </w:rPr>
          <w:fldChar w:fldCharType="separate"/>
        </w:r>
        <w:r w:rsidR="00616FA8">
          <w:rPr>
            <w:noProof/>
            <w:webHidden/>
          </w:rPr>
          <w:t>20</w:t>
        </w:r>
        <w:r>
          <w:rPr>
            <w:noProof/>
            <w:webHidden/>
          </w:rPr>
          <w:fldChar w:fldCharType="end"/>
        </w:r>
      </w:hyperlink>
    </w:p>
    <w:p w14:paraId="6D8BA21B" w14:textId="46A856D7"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14" w:history="1">
        <w:r w:rsidRPr="00216518">
          <w:rPr>
            <w:rStyle w:val="Hipervnculo"/>
            <w:rFonts w:cs="TeXGyreTermes-Regular"/>
            <w:noProof/>
          </w:rPr>
          <w:t>2.5.3 ELK (Elasticsearch, Logstash y Kibana) para el análisis y reportes</w:t>
        </w:r>
        <w:r>
          <w:rPr>
            <w:noProof/>
            <w:webHidden/>
          </w:rPr>
          <w:tab/>
        </w:r>
        <w:r>
          <w:rPr>
            <w:noProof/>
            <w:webHidden/>
          </w:rPr>
          <w:fldChar w:fldCharType="begin"/>
        </w:r>
        <w:r>
          <w:rPr>
            <w:noProof/>
            <w:webHidden/>
          </w:rPr>
          <w:instrText xml:space="preserve"> PAGEREF _Toc108603114 \h </w:instrText>
        </w:r>
        <w:r>
          <w:rPr>
            <w:noProof/>
            <w:webHidden/>
          </w:rPr>
        </w:r>
        <w:r>
          <w:rPr>
            <w:noProof/>
            <w:webHidden/>
          </w:rPr>
          <w:fldChar w:fldCharType="separate"/>
        </w:r>
        <w:r w:rsidR="00616FA8">
          <w:rPr>
            <w:noProof/>
            <w:webHidden/>
          </w:rPr>
          <w:t>21</w:t>
        </w:r>
        <w:r>
          <w:rPr>
            <w:noProof/>
            <w:webHidden/>
          </w:rPr>
          <w:fldChar w:fldCharType="end"/>
        </w:r>
      </w:hyperlink>
    </w:p>
    <w:p w14:paraId="20D6DB13" w14:textId="180A59B7"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15" w:history="1">
        <w:r w:rsidRPr="00216518">
          <w:rPr>
            <w:rStyle w:val="Hipervnculo"/>
            <w:rFonts w:cs="TeXGyreTermes-Regular"/>
            <w:noProof/>
          </w:rPr>
          <w:t>2.5.4 Scikit-Learn en la Educación</w:t>
        </w:r>
        <w:r>
          <w:rPr>
            <w:noProof/>
            <w:webHidden/>
          </w:rPr>
          <w:tab/>
        </w:r>
        <w:r>
          <w:rPr>
            <w:noProof/>
            <w:webHidden/>
          </w:rPr>
          <w:fldChar w:fldCharType="begin"/>
        </w:r>
        <w:r>
          <w:rPr>
            <w:noProof/>
            <w:webHidden/>
          </w:rPr>
          <w:instrText xml:space="preserve"> PAGEREF _Toc108603115 \h </w:instrText>
        </w:r>
        <w:r>
          <w:rPr>
            <w:noProof/>
            <w:webHidden/>
          </w:rPr>
        </w:r>
        <w:r>
          <w:rPr>
            <w:noProof/>
            <w:webHidden/>
          </w:rPr>
          <w:fldChar w:fldCharType="separate"/>
        </w:r>
        <w:r w:rsidR="00616FA8">
          <w:rPr>
            <w:noProof/>
            <w:webHidden/>
          </w:rPr>
          <w:t>23</w:t>
        </w:r>
        <w:r>
          <w:rPr>
            <w:noProof/>
            <w:webHidden/>
          </w:rPr>
          <w:fldChar w:fldCharType="end"/>
        </w:r>
      </w:hyperlink>
    </w:p>
    <w:p w14:paraId="6D9F25B7" w14:textId="5BD9E2A5"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16" w:history="1">
        <w:r w:rsidRPr="00216518">
          <w:rPr>
            <w:rStyle w:val="Hipervnculo"/>
            <w:rFonts w:cs="TeXGyreTermes-Regular"/>
            <w:noProof/>
          </w:rPr>
          <w:t>2.6 Contribución</w:t>
        </w:r>
        <w:r>
          <w:rPr>
            <w:noProof/>
            <w:webHidden/>
          </w:rPr>
          <w:tab/>
        </w:r>
        <w:r>
          <w:rPr>
            <w:noProof/>
            <w:webHidden/>
          </w:rPr>
          <w:fldChar w:fldCharType="begin"/>
        </w:r>
        <w:r>
          <w:rPr>
            <w:noProof/>
            <w:webHidden/>
          </w:rPr>
          <w:instrText xml:space="preserve"> PAGEREF _Toc108603116 \h </w:instrText>
        </w:r>
        <w:r>
          <w:rPr>
            <w:noProof/>
            <w:webHidden/>
          </w:rPr>
        </w:r>
        <w:r>
          <w:rPr>
            <w:noProof/>
            <w:webHidden/>
          </w:rPr>
          <w:fldChar w:fldCharType="separate"/>
        </w:r>
        <w:r w:rsidR="00616FA8">
          <w:rPr>
            <w:noProof/>
            <w:webHidden/>
          </w:rPr>
          <w:t>24</w:t>
        </w:r>
        <w:r>
          <w:rPr>
            <w:noProof/>
            <w:webHidden/>
          </w:rPr>
          <w:fldChar w:fldCharType="end"/>
        </w:r>
      </w:hyperlink>
    </w:p>
    <w:p w14:paraId="0D76D811" w14:textId="23FFBE49"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17" w:history="1">
        <w:r w:rsidRPr="00216518">
          <w:rPr>
            <w:rStyle w:val="Hipervnculo"/>
            <w:noProof/>
            <w:lang w:bidi="en-US"/>
          </w:rPr>
          <w:t>3. Objetivos concretos y metodología de trabajo</w:t>
        </w:r>
        <w:r>
          <w:rPr>
            <w:noProof/>
            <w:webHidden/>
          </w:rPr>
          <w:tab/>
        </w:r>
        <w:r>
          <w:rPr>
            <w:noProof/>
            <w:webHidden/>
          </w:rPr>
          <w:fldChar w:fldCharType="begin"/>
        </w:r>
        <w:r>
          <w:rPr>
            <w:noProof/>
            <w:webHidden/>
          </w:rPr>
          <w:instrText xml:space="preserve"> PAGEREF _Toc108603117 \h </w:instrText>
        </w:r>
        <w:r>
          <w:rPr>
            <w:noProof/>
            <w:webHidden/>
          </w:rPr>
        </w:r>
        <w:r>
          <w:rPr>
            <w:noProof/>
            <w:webHidden/>
          </w:rPr>
          <w:fldChar w:fldCharType="separate"/>
        </w:r>
        <w:r w:rsidR="00616FA8">
          <w:rPr>
            <w:noProof/>
            <w:webHidden/>
          </w:rPr>
          <w:t>26</w:t>
        </w:r>
        <w:r>
          <w:rPr>
            <w:noProof/>
            <w:webHidden/>
          </w:rPr>
          <w:fldChar w:fldCharType="end"/>
        </w:r>
      </w:hyperlink>
    </w:p>
    <w:p w14:paraId="234BBDF3" w14:textId="4EA5186A"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18" w:history="1">
        <w:r w:rsidRPr="00216518">
          <w:rPr>
            <w:rStyle w:val="Hipervnculo"/>
            <w:noProof/>
          </w:rPr>
          <w:t>3.1. Objetivo general</w:t>
        </w:r>
        <w:r>
          <w:rPr>
            <w:noProof/>
            <w:webHidden/>
          </w:rPr>
          <w:tab/>
        </w:r>
        <w:r>
          <w:rPr>
            <w:noProof/>
            <w:webHidden/>
          </w:rPr>
          <w:fldChar w:fldCharType="begin"/>
        </w:r>
        <w:r>
          <w:rPr>
            <w:noProof/>
            <w:webHidden/>
          </w:rPr>
          <w:instrText xml:space="preserve"> PAGEREF _Toc108603118 \h </w:instrText>
        </w:r>
        <w:r>
          <w:rPr>
            <w:noProof/>
            <w:webHidden/>
          </w:rPr>
        </w:r>
        <w:r>
          <w:rPr>
            <w:noProof/>
            <w:webHidden/>
          </w:rPr>
          <w:fldChar w:fldCharType="separate"/>
        </w:r>
        <w:r w:rsidR="00616FA8">
          <w:rPr>
            <w:noProof/>
            <w:webHidden/>
          </w:rPr>
          <w:t>26</w:t>
        </w:r>
        <w:r>
          <w:rPr>
            <w:noProof/>
            <w:webHidden/>
          </w:rPr>
          <w:fldChar w:fldCharType="end"/>
        </w:r>
      </w:hyperlink>
    </w:p>
    <w:p w14:paraId="2BC2C87A" w14:textId="4317E883"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19" w:history="1">
        <w:r w:rsidRPr="00216518">
          <w:rPr>
            <w:rStyle w:val="Hipervnculo"/>
            <w:noProof/>
          </w:rPr>
          <w:t>3.2. Objetivos específicos</w:t>
        </w:r>
        <w:r>
          <w:rPr>
            <w:noProof/>
            <w:webHidden/>
          </w:rPr>
          <w:tab/>
        </w:r>
        <w:r>
          <w:rPr>
            <w:noProof/>
            <w:webHidden/>
          </w:rPr>
          <w:fldChar w:fldCharType="begin"/>
        </w:r>
        <w:r>
          <w:rPr>
            <w:noProof/>
            <w:webHidden/>
          </w:rPr>
          <w:instrText xml:space="preserve"> PAGEREF _Toc108603119 \h </w:instrText>
        </w:r>
        <w:r>
          <w:rPr>
            <w:noProof/>
            <w:webHidden/>
          </w:rPr>
        </w:r>
        <w:r>
          <w:rPr>
            <w:noProof/>
            <w:webHidden/>
          </w:rPr>
          <w:fldChar w:fldCharType="separate"/>
        </w:r>
        <w:r w:rsidR="00616FA8">
          <w:rPr>
            <w:noProof/>
            <w:webHidden/>
          </w:rPr>
          <w:t>26</w:t>
        </w:r>
        <w:r>
          <w:rPr>
            <w:noProof/>
            <w:webHidden/>
          </w:rPr>
          <w:fldChar w:fldCharType="end"/>
        </w:r>
      </w:hyperlink>
    </w:p>
    <w:p w14:paraId="6A91C8CF" w14:textId="34BA7ED0"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20" w:history="1">
        <w:r w:rsidRPr="00216518">
          <w:rPr>
            <w:rStyle w:val="Hipervnculo"/>
            <w:noProof/>
          </w:rPr>
          <w:t>3.3. Metodología del trabajo</w:t>
        </w:r>
        <w:r>
          <w:rPr>
            <w:noProof/>
            <w:webHidden/>
          </w:rPr>
          <w:tab/>
        </w:r>
        <w:r>
          <w:rPr>
            <w:noProof/>
            <w:webHidden/>
          </w:rPr>
          <w:fldChar w:fldCharType="begin"/>
        </w:r>
        <w:r>
          <w:rPr>
            <w:noProof/>
            <w:webHidden/>
          </w:rPr>
          <w:instrText xml:space="preserve"> PAGEREF _Toc108603120 \h </w:instrText>
        </w:r>
        <w:r>
          <w:rPr>
            <w:noProof/>
            <w:webHidden/>
          </w:rPr>
        </w:r>
        <w:r>
          <w:rPr>
            <w:noProof/>
            <w:webHidden/>
          </w:rPr>
          <w:fldChar w:fldCharType="separate"/>
        </w:r>
        <w:r w:rsidR="00616FA8">
          <w:rPr>
            <w:noProof/>
            <w:webHidden/>
          </w:rPr>
          <w:t>27</w:t>
        </w:r>
        <w:r>
          <w:rPr>
            <w:noProof/>
            <w:webHidden/>
          </w:rPr>
          <w:fldChar w:fldCharType="end"/>
        </w:r>
      </w:hyperlink>
    </w:p>
    <w:p w14:paraId="75D19AE4" w14:textId="1B2E15E0"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21" w:history="1">
        <w:r w:rsidRPr="00216518">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08603121 \h </w:instrText>
        </w:r>
        <w:r>
          <w:rPr>
            <w:noProof/>
            <w:webHidden/>
          </w:rPr>
        </w:r>
        <w:r>
          <w:rPr>
            <w:noProof/>
            <w:webHidden/>
          </w:rPr>
          <w:fldChar w:fldCharType="separate"/>
        </w:r>
        <w:r w:rsidR="00616FA8">
          <w:rPr>
            <w:noProof/>
            <w:webHidden/>
          </w:rPr>
          <w:t>29</w:t>
        </w:r>
        <w:r>
          <w:rPr>
            <w:noProof/>
            <w:webHidden/>
          </w:rPr>
          <w:fldChar w:fldCharType="end"/>
        </w:r>
      </w:hyperlink>
    </w:p>
    <w:p w14:paraId="05301A0A" w14:textId="63A94C80"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22" w:history="1">
        <w:r w:rsidRPr="00216518">
          <w:rPr>
            <w:rStyle w:val="Hipervnculo"/>
            <w:noProof/>
            <w:lang w:eastAsia="es-ES" w:bidi="en-US"/>
          </w:rPr>
          <w:t>4.1. Carga de Información Histórica</w:t>
        </w:r>
        <w:r>
          <w:rPr>
            <w:noProof/>
            <w:webHidden/>
          </w:rPr>
          <w:tab/>
        </w:r>
        <w:r>
          <w:rPr>
            <w:noProof/>
            <w:webHidden/>
          </w:rPr>
          <w:fldChar w:fldCharType="begin"/>
        </w:r>
        <w:r>
          <w:rPr>
            <w:noProof/>
            <w:webHidden/>
          </w:rPr>
          <w:instrText xml:space="preserve"> PAGEREF _Toc108603122 \h </w:instrText>
        </w:r>
        <w:r>
          <w:rPr>
            <w:noProof/>
            <w:webHidden/>
          </w:rPr>
        </w:r>
        <w:r>
          <w:rPr>
            <w:noProof/>
            <w:webHidden/>
          </w:rPr>
          <w:fldChar w:fldCharType="separate"/>
        </w:r>
        <w:r w:rsidR="00616FA8">
          <w:rPr>
            <w:noProof/>
            <w:webHidden/>
          </w:rPr>
          <w:t>30</w:t>
        </w:r>
        <w:r>
          <w:rPr>
            <w:noProof/>
            <w:webHidden/>
          </w:rPr>
          <w:fldChar w:fldCharType="end"/>
        </w:r>
      </w:hyperlink>
    </w:p>
    <w:p w14:paraId="216392D4" w14:textId="2987DD2C"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3" w:history="1">
        <w:r w:rsidRPr="00216518">
          <w:rPr>
            <w:rStyle w:val="Hipervnculo"/>
            <w:rFonts w:eastAsia="Times New Roman" w:cs="TeXGyreTermes-Regular"/>
            <w:noProof/>
            <w:lang w:eastAsia="es-ES"/>
          </w:rPr>
          <w:t>4.1.1 Modelo de Datos</w:t>
        </w:r>
        <w:r>
          <w:rPr>
            <w:noProof/>
            <w:webHidden/>
          </w:rPr>
          <w:tab/>
        </w:r>
        <w:r>
          <w:rPr>
            <w:noProof/>
            <w:webHidden/>
          </w:rPr>
          <w:fldChar w:fldCharType="begin"/>
        </w:r>
        <w:r>
          <w:rPr>
            <w:noProof/>
            <w:webHidden/>
          </w:rPr>
          <w:instrText xml:space="preserve"> PAGEREF _Toc108603123 \h </w:instrText>
        </w:r>
        <w:r>
          <w:rPr>
            <w:noProof/>
            <w:webHidden/>
          </w:rPr>
        </w:r>
        <w:r>
          <w:rPr>
            <w:noProof/>
            <w:webHidden/>
          </w:rPr>
          <w:fldChar w:fldCharType="separate"/>
        </w:r>
        <w:r w:rsidR="00616FA8">
          <w:rPr>
            <w:noProof/>
            <w:webHidden/>
          </w:rPr>
          <w:t>30</w:t>
        </w:r>
        <w:r>
          <w:rPr>
            <w:noProof/>
            <w:webHidden/>
          </w:rPr>
          <w:fldChar w:fldCharType="end"/>
        </w:r>
      </w:hyperlink>
    </w:p>
    <w:p w14:paraId="04049467" w14:textId="2093056E"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4" w:history="1">
        <w:r w:rsidRPr="00216518">
          <w:rPr>
            <w:rStyle w:val="Hipervnculo"/>
            <w:rFonts w:eastAsia="Times New Roman" w:cs="TeXGyreTermes-Regular"/>
            <w:noProof/>
            <w:lang w:eastAsia="es-ES"/>
          </w:rPr>
          <w:t>4.1.2 Importación de Datos Históricos</w:t>
        </w:r>
        <w:r>
          <w:rPr>
            <w:noProof/>
            <w:webHidden/>
          </w:rPr>
          <w:tab/>
        </w:r>
        <w:r>
          <w:rPr>
            <w:noProof/>
            <w:webHidden/>
          </w:rPr>
          <w:fldChar w:fldCharType="begin"/>
        </w:r>
        <w:r>
          <w:rPr>
            <w:noProof/>
            <w:webHidden/>
          </w:rPr>
          <w:instrText xml:space="preserve"> PAGEREF _Toc108603124 \h </w:instrText>
        </w:r>
        <w:r>
          <w:rPr>
            <w:noProof/>
            <w:webHidden/>
          </w:rPr>
        </w:r>
        <w:r>
          <w:rPr>
            <w:noProof/>
            <w:webHidden/>
          </w:rPr>
          <w:fldChar w:fldCharType="separate"/>
        </w:r>
        <w:r w:rsidR="00616FA8">
          <w:rPr>
            <w:noProof/>
            <w:webHidden/>
          </w:rPr>
          <w:t>32</w:t>
        </w:r>
        <w:r>
          <w:rPr>
            <w:noProof/>
            <w:webHidden/>
          </w:rPr>
          <w:fldChar w:fldCharType="end"/>
        </w:r>
      </w:hyperlink>
    </w:p>
    <w:p w14:paraId="3EBDEE89" w14:textId="261334DB"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25" w:history="1">
        <w:r w:rsidRPr="00216518">
          <w:rPr>
            <w:rStyle w:val="Hipervnculo"/>
            <w:noProof/>
            <w:lang w:eastAsia="es-ES" w:bidi="en-US"/>
          </w:rPr>
          <w:t>4.2. Generación de datos de detalle</w:t>
        </w:r>
        <w:r>
          <w:rPr>
            <w:noProof/>
            <w:webHidden/>
          </w:rPr>
          <w:tab/>
        </w:r>
        <w:r>
          <w:rPr>
            <w:noProof/>
            <w:webHidden/>
          </w:rPr>
          <w:fldChar w:fldCharType="begin"/>
        </w:r>
        <w:r>
          <w:rPr>
            <w:noProof/>
            <w:webHidden/>
          </w:rPr>
          <w:instrText xml:space="preserve"> PAGEREF _Toc108603125 \h </w:instrText>
        </w:r>
        <w:r>
          <w:rPr>
            <w:noProof/>
            <w:webHidden/>
          </w:rPr>
        </w:r>
        <w:r>
          <w:rPr>
            <w:noProof/>
            <w:webHidden/>
          </w:rPr>
          <w:fldChar w:fldCharType="separate"/>
        </w:r>
        <w:r w:rsidR="00616FA8">
          <w:rPr>
            <w:noProof/>
            <w:webHidden/>
          </w:rPr>
          <w:t>39</w:t>
        </w:r>
        <w:r>
          <w:rPr>
            <w:noProof/>
            <w:webHidden/>
          </w:rPr>
          <w:fldChar w:fldCharType="end"/>
        </w:r>
      </w:hyperlink>
    </w:p>
    <w:p w14:paraId="1774E3AD" w14:textId="1F9B9898"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6" w:history="1">
        <w:r w:rsidRPr="00216518">
          <w:rPr>
            <w:rStyle w:val="Hipervnculo"/>
            <w:rFonts w:eastAsia="Times New Roman" w:cs="TeXGyreTermes-Regular"/>
            <w:noProof/>
            <w:lang w:eastAsia="es-ES"/>
          </w:rPr>
          <w:t>4.2.1 Modelo de Datos</w:t>
        </w:r>
        <w:r>
          <w:rPr>
            <w:noProof/>
            <w:webHidden/>
          </w:rPr>
          <w:tab/>
        </w:r>
        <w:r>
          <w:rPr>
            <w:noProof/>
            <w:webHidden/>
          </w:rPr>
          <w:fldChar w:fldCharType="begin"/>
        </w:r>
        <w:r>
          <w:rPr>
            <w:noProof/>
            <w:webHidden/>
          </w:rPr>
          <w:instrText xml:space="preserve"> PAGEREF _Toc108603126 \h </w:instrText>
        </w:r>
        <w:r>
          <w:rPr>
            <w:noProof/>
            <w:webHidden/>
          </w:rPr>
        </w:r>
        <w:r>
          <w:rPr>
            <w:noProof/>
            <w:webHidden/>
          </w:rPr>
          <w:fldChar w:fldCharType="separate"/>
        </w:r>
        <w:r w:rsidR="00616FA8">
          <w:rPr>
            <w:noProof/>
            <w:webHidden/>
          </w:rPr>
          <w:t>39</w:t>
        </w:r>
        <w:r>
          <w:rPr>
            <w:noProof/>
            <w:webHidden/>
          </w:rPr>
          <w:fldChar w:fldCharType="end"/>
        </w:r>
      </w:hyperlink>
    </w:p>
    <w:p w14:paraId="7A4F1885" w14:textId="539A678F"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7" w:history="1">
        <w:r w:rsidRPr="00216518">
          <w:rPr>
            <w:rStyle w:val="Hipervnculo"/>
            <w:rFonts w:eastAsia="Times New Roman" w:cs="TeXGyreTermes-Regular"/>
            <w:noProof/>
            <w:lang w:eastAsia="es-ES"/>
          </w:rPr>
          <w:t>4.2.2 Definición de estructuras en Oracle</w:t>
        </w:r>
        <w:r>
          <w:rPr>
            <w:noProof/>
            <w:webHidden/>
          </w:rPr>
          <w:tab/>
        </w:r>
        <w:r>
          <w:rPr>
            <w:noProof/>
            <w:webHidden/>
          </w:rPr>
          <w:fldChar w:fldCharType="begin"/>
        </w:r>
        <w:r>
          <w:rPr>
            <w:noProof/>
            <w:webHidden/>
          </w:rPr>
          <w:instrText xml:space="preserve"> PAGEREF _Toc108603127 \h </w:instrText>
        </w:r>
        <w:r>
          <w:rPr>
            <w:noProof/>
            <w:webHidden/>
          </w:rPr>
        </w:r>
        <w:r>
          <w:rPr>
            <w:noProof/>
            <w:webHidden/>
          </w:rPr>
          <w:fldChar w:fldCharType="separate"/>
        </w:r>
        <w:r w:rsidR="00616FA8">
          <w:rPr>
            <w:noProof/>
            <w:webHidden/>
          </w:rPr>
          <w:t>40</w:t>
        </w:r>
        <w:r>
          <w:rPr>
            <w:noProof/>
            <w:webHidden/>
          </w:rPr>
          <w:fldChar w:fldCharType="end"/>
        </w:r>
      </w:hyperlink>
    </w:p>
    <w:p w14:paraId="476C9AC1" w14:textId="0A68AA4C"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8" w:history="1">
        <w:r w:rsidRPr="00216518">
          <w:rPr>
            <w:rStyle w:val="Hipervnculo"/>
            <w:rFonts w:eastAsia="Times New Roman" w:cs="TeXGyreTermes-Regular"/>
            <w:iCs/>
            <w:noProof/>
            <w:lang w:val="en-US" w:eastAsia="es-ES" w:bidi="en-US"/>
          </w:rPr>
          <w:t>4.2.3 Interfaz  gráfica</w:t>
        </w:r>
        <w:r>
          <w:rPr>
            <w:noProof/>
            <w:webHidden/>
          </w:rPr>
          <w:tab/>
        </w:r>
        <w:r>
          <w:rPr>
            <w:noProof/>
            <w:webHidden/>
          </w:rPr>
          <w:fldChar w:fldCharType="begin"/>
        </w:r>
        <w:r>
          <w:rPr>
            <w:noProof/>
            <w:webHidden/>
          </w:rPr>
          <w:instrText xml:space="preserve"> PAGEREF _Toc108603128 \h </w:instrText>
        </w:r>
        <w:r>
          <w:rPr>
            <w:noProof/>
            <w:webHidden/>
          </w:rPr>
        </w:r>
        <w:r>
          <w:rPr>
            <w:noProof/>
            <w:webHidden/>
          </w:rPr>
          <w:fldChar w:fldCharType="separate"/>
        </w:r>
        <w:r w:rsidR="00616FA8">
          <w:rPr>
            <w:noProof/>
            <w:webHidden/>
          </w:rPr>
          <w:t>44</w:t>
        </w:r>
        <w:r>
          <w:rPr>
            <w:noProof/>
            <w:webHidden/>
          </w:rPr>
          <w:fldChar w:fldCharType="end"/>
        </w:r>
      </w:hyperlink>
    </w:p>
    <w:p w14:paraId="2C79C272" w14:textId="4E62AD3B"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29" w:history="1">
        <w:r w:rsidRPr="00216518">
          <w:rPr>
            <w:rStyle w:val="Hipervnculo"/>
            <w:rFonts w:eastAsia="Times New Roman" w:cs="TeXGyreTermes-Regular"/>
            <w:noProof/>
            <w:lang w:eastAsia="es-ES"/>
          </w:rPr>
          <w:t>4.2.3 Resultados de generación de datos de declaraciones a detalle</w:t>
        </w:r>
        <w:r>
          <w:rPr>
            <w:noProof/>
            <w:webHidden/>
          </w:rPr>
          <w:tab/>
        </w:r>
        <w:r>
          <w:rPr>
            <w:noProof/>
            <w:webHidden/>
          </w:rPr>
          <w:fldChar w:fldCharType="begin"/>
        </w:r>
        <w:r>
          <w:rPr>
            <w:noProof/>
            <w:webHidden/>
          </w:rPr>
          <w:instrText xml:space="preserve"> PAGEREF _Toc108603129 \h </w:instrText>
        </w:r>
        <w:r>
          <w:rPr>
            <w:noProof/>
            <w:webHidden/>
          </w:rPr>
        </w:r>
        <w:r>
          <w:rPr>
            <w:noProof/>
            <w:webHidden/>
          </w:rPr>
          <w:fldChar w:fldCharType="separate"/>
        </w:r>
        <w:r w:rsidR="00616FA8">
          <w:rPr>
            <w:noProof/>
            <w:webHidden/>
          </w:rPr>
          <w:t>47</w:t>
        </w:r>
        <w:r>
          <w:rPr>
            <w:noProof/>
            <w:webHidden/>
          </w:rPr>
          <w:fldChar w:fldCharType="end"/>
        </w:r>
      </w:hyperlink>
    </w:p>
    <w:p w14:paraId="56254B35" w14:textId="252ED18C"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30" w:history="1">
        <w:r w:rsidRPr="00216518">
          <w:rPr>
            <w:rStyle w:val="Hipervnculo"/>
            <w:noProof/>
            <w:lang w:eastAsia="es-ES" w:bidi="en-US"/>
          </w:rPr>
          <w:t>4.3. Captura de información a detalle</w:t>
        </w:r>
        <w:r>
          <w:rPr>
            <w:noProof/>
            <w:webHidden/>
          </w:rPr>
          <w:tab/>
        </w:r>
        <w:r>
          <w:rPr>
            <w:noProof/>
            <w:webHidden/>
          </w:rPr>
          <w:fldChar w:fldCharType="begin"/>
        </w:r>
        <w:r>
          <w:rPr>
            <w:noProof/>
            <w:webHidden/>
          </w:rPr>
          <w:instrText xml:space="preserve"> PAGEREF _Toc108603130 \h </w:instrText>
        </w:r>
        <w:r>
          <w:rPr>
            <w:noProof/>
            <w:webHidden/>
          </w:rPr>
        </w:r>
        <w:r>
          <w:rPr>
            <w:noProof/>
            <w:webHidden/>
          </w:rPr>
          <w:fldChar w:fldCharType="separate"/>
        </w:r>
        <w:r w:rsidR="00616FA8">
          <w:rPr>
            <w:noProof/>
            <w:webHidden/>
          </w:rPr>
          <w:t>48</w:t>
        </w:r>
        <w:r>
          <w:rPr>
            <w:noProof/>
            <w:webHidden/>
          </w:rPr>
          <w:fldChar w:fldCharType="end"/>
        </w:r>
      </w:hyperlink>
    </w:p>
    <w:p w14:paraId="6FC30824" w14:textId="2BB11072"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1" w:history="1">
        <w:r w:rsidRPr="00216518">
          <w:rPr>
            <w:rStyle w:val="Hipervnculo"/>
            <w:rFonts w:eastAsia="Times New Roman" w:cs="TeXGyreTermes-Regular"/>
            <w:iCs/>
            <w:noProof/>
            <w:lang w:eastAsia="es-ES" w:bidi="en-US"/>
          </w:rPr>
          <w:t>4.3.1 Apache Kafka</w:t>
        </w:r>
        <w:r>
          <w:rPr>
            <w:noProof/>
            <w:webHidden/>
          </w:rPr>
          <w:tab/>
        </w:r>
        <w:r>
          <w:rPr>
            <w:noProof/>
            <w:webHidden/>
          </w:rPr>
          <w:fldChar w:fldCharType="begin"/>
        </w:r>
        <w:r>
          <w:rPr>
            <w:noProof/>
            <w:webHidden/>
          </w:rPr>
          <w:instrText xml:space="preserve"> PAGEREF _Toc108603131 \h </w:instrText>
        </w:r>
        <w:r>
          <w:rPr>
            <w:noProof/>
            <w:webHidden/>
          </w:rPr>
        </w:r>
        <w:r>
          <w:rPr>
            <w:noProof/>
            <w:webHidden/>
          </w:rPr>
          <w:fldChar w:fldCharType="separate"/>
        </w:r>
        <w:r w:rsidR="00616FA8">
          <w:rPr>
            <w:noProof/>
            <w:webHidden/>
          </w:rPr>
          <w:t>48</w:t>
        </w:r>
        <w:r>
          <w:rPr>
            <w:noProof/>
            <w:webHidden/>
          </w:rPr>
          <w:fldChar w:fldCharType="end"/>
        </w:r>
      </w:hyperlink>
    </w:p>
    <w:p w14:paraId="281C4FC1" w14:textId="58DF24FB"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2" w:history="1">
        <w:r w:rsidRPr="00216518">
          <w:rPr>
            <w:rStyle w:val="Hipervnculo"/>
            <w:rFonts w:eastAsia="Times New Roman" w:cs="TeXGyreTermes-Regular"/>
            <w:iCs/>
            <w:noProof/>
            <w:lang w:eastAsia="es-ES" w:bidi="en-US"/>
          </w:rPr>
          <w:t>4.3.2 Configuración Apache Kafka- Confluent</w:t>
        </w:r>
        <w:r>
          <w:rPr>
            <w:noProof/>
            <w:webHidden/>
          </w:rPr>
          <w:tab/>
        </w:r>
        <w:r>
          <w:rPr>
            <w:noProof/>
            <w:webHidden/>
          </w:rPr>
          <w:fldChar w:fldCharType="begin"/>
        </w:r>
        <w:r>
          <w:rPr>
            <w:noProof/>
            <w:webHidden/>
          </w:rPr>
          <w:instrText xml:space="preserve"> PAGEREF _Toc108603132 \h </w:instrText>
        </w:r>
        <w:r>
          <w:rPr>
            <w:noProof/>
            <w:webHidden/>
          </w:rPr>
        </w:r>
        <w:r>
          <w:rPr>
            <w:noProof/>
            <w:webHidden/>
          </w:rPr>
          <w:fldChar w:fldCharType="separate"/>
        </w:r>
        <w:r w:rsidR="00616FA8">
          <w:rPr>
            <w:noProof/>
            <w:webHidden/>
          </w:rPr>
          <w:t>50</w:t>
        </w:r>
        <w:r>
          <w:rPr>
            <w:noProof/>
            <w:webHidden/>
          </w:rPr>
          <w:fldChar w:fldCharType="end"/>
        </w:r>
      </w:hyperlink>
    </w:p>
    <w:p w14:paraId="612C708F" w14:textId="5B63F062"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33" w:history="1">
        <w:r w:rsidRPr="00216518">
          <w:rPr>
            <w:rStyle w:val="Hipervnculo"/>
            <w:noProof/>
            <w:lang w:eastAsia="es-ES" w:bidi="en-US"/>
          </w:rPr>
          <w:t>4.4. Procesamiento y persistencia de información de declaraciones</w:t>
        </w:r>
        <w:r>
          <w:rPr>
            <w:noProof/>
            <w:webHidden/>
          </w:rPr>
          <w:tab/>
        </w:r>
        <w:r>
          <w:rPr>
            <w:noProof/>
            <w:webHidden/>
          </w:rPr>
          <w:fldChar w:fldCharType="begin"/>
        </w:r>
        <w:r>
          <w:rPr>
            <w:noProof/>
            <w:webHidden/>
          </w:rPr>
          <w:instrText xml:space="preserve"> PAGEREF _Toc108603133 \h </w:instrText>
        </w:r>
        <w:r>
          <w:rPr>
            <w:noProof/>
            <w:webHidden/>
          </w:rPr>
        </w:r>
        <w:r>
          <w:rPr>
            <w:noProof/>
            <w:webHidden/>
          </w:rPr>
          <w:fldChar w:fldCharType="separate"/>
        </w:r>
        <w:r w:rsidR="00616FA8">
          <w:rPr>
            <w:noProof/>
            <w:webHidden/>
          </w:rPr>
          <w:t>54</w:t>
        </w:r>
        <w:r>
          <w:rPr>
            <w:noProof/>
            <w:webHidden/>
          </w:rPr>
          <w:fldChar w:fldCharType="end"/>
        </w:r>
      </w:hyperlink>
    </w:p>
    <w:p w14:paraId="00E708CD" w14:textId="27A84CDC"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4" w:history="1">
        <w:r w:rsidRPr="00216518">
          <w:rPr>
            <w:rStyle w:val="Hipervnculo"/>
            <w:rFonts w:eastAsia="Times New Roman" w:cs="TeXGyreTermes-Regular"/>
            <w:iCs/>
            <w:noProof/>
            <w:lang w:eastAsia="es-ES" w:bidi="en-US"/>
          </w:rPr>
          <w:t>4.4.1 Apache Spark</w:t>
        </w:r>
        <w:r>
          <w:rPr>
            <w:noProof/>
            <w:webHidden/>
          </w:rPr>
          <w:tab/>
        </w:r>
        <w:r>
          <w:rPr>
            <w:noProof/>
            <w:webHidden/>
          </w:rPr>
          <w:fldChar w:fldCharType="begin"/>
        </w:r>
        <w:r>
          <w:rPr>
            <w:noProof/>
            <w:webHidden/>
          </w:rPr>
          <w:instrText xml:space="preserve"> PAGEREF _Toc108603134 \h </w:instrText>
        </w:r>
        <w:r>
          <w:rPr>
            <w:noProof/>
            <w:webHidden/>
          </w:rPr>
        </w:r>
        <w:r>
          <w:rPr>
            <w:noProof/>
            <w:webHidden/>
          </w:rPr>
          <w:fldChar w:fldCharType="separate"/>
        </w:r>
        <w:r w:rsidR="00616FA8">
          <w:rPr>
            <w:noProof/>
            <w:webHidden/>
          </w:rPr>
          <w:t>54</w:t>
        </w:r>
        <w:r>
          <w:rPr>
            <w:noProof/>
            <w:webHidden/>
          </w:rPr>
          <w:fldChar w:fldCharType="end"/>
        </w:r>
      </w:hyperlink>
    </w:p>
    <w:p w14:paraId="3A4954B3" w14:textId="599422E1"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5" w:history="1">
        <w:r w:rsidRPr="00216518">
          <w:rPr>
            <w:rStyle w:val="Hipervnculo"/>
            <w:rFonts w:eastAsia="Times New Roman" w:cs="TeXGyreTermes-Regular"/>
            <w:iCs/>
            <w:noProof/>
            <w:lang w:eastAsia="es-ES" w:bidi="en-US"/>
          </w:rPr>
          <w:t>4.4.2 Integración Kafka -  Spark - ElasticSearch</w:t>
        </w:r>
        <w:r>
          <w:rPr>
            <w:noProof/>
            <w:webHidden/>
          </w:rPr>
          <w:tab/>
        </w:r>
        <w:r>
          <w:rPr>
            <w:noProof/>
            <w:webHidden/>
          </w:rPr>
          <w:fldChar w:fldCharType="begin"/>
        </w:r>
        <w:r>
          <w:rPr>
            <w:noProof/>
            <w:webHidden/>
          </w:rPr>
          <w:instrText xml:space="preserve"> PAGEREF _Toc108603135 \h </w:instrText>
        </w:r>
        <w:r>
          <w:rPr>
            <w:noProof/>
            <w:webHidden/>
          </w:rPr>
        </w:r>
        <w:r>
          <w:rPr>
            <w:noProof/>
            <w:webHidden/>
          </w:rPr>
          <w:fldChar w:fldCharType="separate"/>
        </w:r>
        <w:r w:rsidR="00616FA8">
          <w:rPr>
            <w:noProof/>
            <w:webHidden/>
          </w:rPr>
          <w:t>55</w:t>
        </w:r>
        <w:r>
          <w:rPr>
            <w:noProof/>
            <w:webHidden/>
          </w:rPr>
          <w:fldChar w:fldCharType="end"/>
        </w:r>
      </w:hyperlink>
    </w:p>
    <w:p w14:paraId="2A4321A9" w14:textId="7894350D"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36" w:history="1">
        <w:r w:rsidRPr="00216518">
          <w:rPr>
            <w:rStyle w:val="Hipervnculo"/>
            <w:noProof/>
            <w:lang w:eastAsia="es-ES" w:bidi="en-US"/>
          </w:rPr>
          <w:t>4.5. Cuadro de Mando en tiempo real</w:t>
        </w:r>
        <w:r>
          <w:rPr>
            <w:noProof/>
            <w:webHidden/>
          </w:rPr>
          <w:tab/>
        </w:r>
        <w:r>
          <w:rPr>
            <w:noProof/>
            <w:webHidden/>
          </w:rPr>
          <w:fldChar w:fldCharType="begin"/>
        </w:r>
        <w:r>
          <w:rPr>
            <w:noProof/>
            <w:webHidden/>
          </w:rPr>
          <w:instrText xml:space="preserve"> PAGEREF _Toc108603136 \h </w:instrText>
        </w:r>
        <w:r>
          <w:rPr>
            <w:noProof/>
            <w:webHidden/>
          </w:rPr>
        </w:r>
        <w:r>
          <w:rPr>
            <w:noProof/>
            <w:webHidden/>
          </w:rPr>
          <w:fldChar w:fldCharType="separate"/>
        </w:r>
        <w:r w:rsidR="00616FA8">
          <w:rPr>
            <w:noProof/>
            <w:webHidden/>
          </w:rPr>
          <w:t>63</w:t>
        </w:r>
        <w:r>
          <w:rPr>
            <w:noProof/>
            <w:webHidden/>
          </w:rPr>
          <w:fldChar w:fldCharType="end"/>
        </w:r>
      </w:hyperlink>
    </w:p>
    <w:p w14:paraId="6C6F0C09" w14:textId="47CFB673"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37" w:history="1">
        <w:r w:rsidRPr="00216518">
          <w:rPr>
            <w:rStyle w:val="Hipervnculo"/>
            <w:noProof/>
            <w:lang w:eastAsia="es-ES" w:bidi="en-US"/>
          </w:rPr>
          <w:t>4.6. Clusterización</w:t>
        </w:r>
        <w:r>
          <w:rPr>
            <w:noProof/>
            <w:webHidden/>
          </w:rPr>
          <w:tab/>
        </w:r>
        <w:r>
          <w:rPr>
            <w:noProof/>
            <w:webHidden/>
          </w:rPr>
          <w:fldChar w:fldCharType="begin"/>
        </w:r>
        <w:r>
          <w:rPr>
            <w:noProof/>
            <w:webHidden/>
          </w:rPr>
          <w:instrText xml:space="preserve"> PAGEREF _Toc108603137 \h </w:instrText>
        </w:r>
        <w:r>
          <w:rPr>
            <w:noProof/>
            <w:webHidden/>
          </w:rPr>
        </w:r>
        <w:r>
          <w:rPr>
            <w:noProof/>
            <w:webHidden/>
          </w:rPr>
          <w:fldChar w:fldCharType="separate"/>
        </w:r>
        <w:r w:rsidR="00616FA8">
          <w:rPr>
            <w:noProof/>
            <w:webHidden/>
          </w:rPr>
          <w:t>68</w:t>
        </w:r>
        <w:r>
          <w:rPr>
            <w:noProof/>
            <w:webHidden/>
          </w:rPr>
          <w:fldChar w:fldCharType="end"/>
        </w:r>
      </w:hyperlink>
    </w:p>
    <w:p w14:paraId="7B2DA595" w14:textId="742AC8F8"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8" w:history="1">
        <w:r w:rsidRPr="00216518">
          <w:rPr>
            <w:rStyle w:val="Hipervnculo"/>
            <w:rFonts w:eastAsia="Times New Roman" w:cs="TeXGyreTermes-Regular"/>
            <w:noProof/>
            <w:lang w:eastAsia="es-ES"/>
          </w:rPr>
          <w:t>4.6.1 Análisis y procesamiento de la información</w:t>
        </w:r>
        <w:r>
          <w:rPr>
            <w:noProof/>
            <w:webHidden/>
          </w:rPr>
          <w:tab/>
        </w:r>
        <w:r>
          <w:rPr>
            <w:noProof/>
            <w:webHidden/>
          </w:rPr>
          <w:fldChar w:fldCharType="begin"/>
        </w:r>
        <w:r>
          <w:rPr>
            <w:noProof/>
            <w:webHidden/>
          </w:rPr>
          <w:instrText xml:space="preserve"> PAGEREF _Toc108603138 \h </w:instrText>
        </w:r>
        <w:r>
          <w:rPr>
            <w:noProof/>
            <w:webHidden/>
          </w:rPr>
        </w:r>
        <w:r>
          <w:rPr>
            <w:noProof/>
            <w:webHidden/>
          </w:rPr>
          <w:fldChar w:fldCharType="separate"/>
        </w:r>
        <w:r w:rsidR="00616FA8">
          <w:rPr>
            <w:noProof/>
            <w:webHidden/>
          </w:rPr>
          <w:t>68</w:t>
        </w:r>
        <w:r>
          <w:rPr>
            <w:noProof/>
            <w:webHidden/>
          </w:rPr>
          <w:fldChar w:fldCharType="end"/>
        </w:r>
      </w:hyperlink>
    </w:p>
    <w:p w14:paraId="21365020" w14:textId="70C12B75" w:rsidR="00CB15AA" w:rsidRDefault="00CB15AA">
      <w:pPr>
        <w:pStyle w:val="TDC3"/>
        <w:tabs>
          <w:tab w:val="right" w:leader="dot" w:pos="9060"/>
        </w:tabs>
        <w:rPr>
          <w:rFonts w:asciiTheme="minorHAnsi" w:eastAsiaTheme="minorEastAsia" w:hAnsiTheme="minorHAnsi" w:cstheme="minorBidi"/>
          <w:noProof/>
          <w:color w:val="auto"/>
          <w:lang w:val="es-EC" w:eastAsia="es-EC"/>
        </w:rPr>
      </w:pPr>
      <w:hyperlink w:anchor="_Toc108603139" w:history="1">
        <w:r w:rsidRPr="00216518">
          <w:rPr>
            <w:rStyle w:val="Hipervnculo"/>
            <w:rFonts w:eastAsia="Times New Roman" w:cs="TeXGyreTermes-Regular"/>
            <w:noProof/>
            <w:lang w:eastAsia="es-ES"/>
          </w:rPr>
          <w:t>4.6.3 Código Fuente Relevante</w:t>
        </w:r>
        <w:r>
          <w:rPr>
            <w:noProof/>
            <w:webHidden/>
          </w:rPr>
          <w:tab/>
        </w:r>
        <w:r>
          <w:rPr>
            <w:noProof/>
            <w:webHidden/>
          </w:rPr>
          <w:fldChar w:fldCharType="begin"/>
        </w:r>
        <w:r>
          <w:rPr>
            <w:noProof/>
            <w:webHidden/>
          </w:rPr>
          <w:instrText xml:space="preserve"> PAGEREF _Toc108603139 \h </w:instrText>
        </w:r>
        <w:r>
          <w:rPr>
            <w:noProof/>
            <w:webHidden/>
          </w:rPr>
        </w:r>
        <w:r>
          <w:rPr>
            <w:noProof/>
            <w:webHidden/>
          </w:rPr>
          <w:fldChar w:fldCharType="separate"/>
        </w:r>
        <w:r w:rsidR="00616FA8">
          <w:rPr>
            <w:noProof/>
            <w:webHidden/>
          </w:rPr>
          <w:t>80</w:t>
        </w:r>
        <w:r>
          <w:rPr>
            <w:noProof/>
            <w:webHidden/>
          </w:rPr>
          <w:fldChar w:fldCharType="end"/>
        </w:r>
      </w:hyperlink>
    </w:p>
    <w:p w14:paraId="3BAC8D01" w14:textId="33106829"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40" w:history="1">
        <w:r w:rsidRPr="00216518">
          <w:rPr>
            <w:rStyle w:val="Hipervnculo"/>
            <w:noProof/>
            <w:lang w:bidi="en-US"/>
          </w:rPr>
          <w:t>5. Conclusiones y trabajo futuro</w:t>
        </w:r>
        <w:r>
          <w:rPr>
            <w:noProof/>
            <w:webHidden/>
          </w:rPr>
          <w:tab/>
        </w:r>
        <w:r>
          <w:rPr>
            <w:noProof/>
            <w:webHidden/>
          </w:rPr>
          <w:fldChar w:fldCharType="begin"/>
        </w:r>
        <w:r>
          <w:rPr>
            <w:noProof/>
            <w:webHidden/>
          </w:rPr>
          <w:instrText xml:space="preserve"> PAGEREF _Toc108603140 \h </w:instrText>
        </w:r>
        <w:r>
          <w:rPr>
            <w:noProof/>
            <w:webHidden/>
          </w:rPr>
        </w:r>
        <w:r>
          <w:rPr>
            <w:noProof/>
            <w:webHidden/>
          </w:rPr>
          <w:fldChar w:fldCharType="separate"/>
        </w:r>
        <w:r w:rsidR="00616FA8">
          <w:rPr>
            <w:noProof/>
            <w:webHidden/>
          </w:rPr>
          <w:t>82</w:t>
        </w:r>
        <w:r>
          <w:rPr>
            <w:noProof/>
            <w:webHidden/>
          </w:rPr>
          <w:fldChar w:fldCharType="end"/>
        </w:r>
      </w:hyperlink>
    </w:p>
    <w:p w14:paraId="65AA2DBC" w14:textId="0CDAA996"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1" w:history="1">
        <w:r w:rsidRPr="00216518">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08603141 \h </w:instrText>
        </w:r>
        <w:r>
          <w:rPr>
            <w:noProof/>
            <w:webHidden/>
          </w:rPr>
        </w:r>
        <w:r>
          <w:rPr>
            <w:noProof/>
            <w:webHidden/>
          </w:rPr>
          <w:fldChar w:fldCharType="separate"/>
        </w:r>
        <w:r w:rsidR="00616FA8">
          <w:rPr>
            <w:noProof/>
            <w:webHidden/>
          </w:rPr>
          <w:t>82</w:t>
        </w:r>
        <w:r>
          <w:rPr>
            <w:noProof/>
            <w:webHidden/>
          </w:rPr>
          <w:fldChar w:fldCharType="end"/>
        </w:r>
      </w:hyperlink>
    </w:p>
    <w:p w14:paraId="4CA98559" w14:textId="507C3ED6"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2" w:history="1">
        <w:r w:rsidRPr="00216518">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08603142 \h </w:instrText>
        </w:r>
        <w:r>
          <w:rPr>
            <w:noProof/>
            <w:webHidden/>
          </w:rPr>
        </w:r>
        <w:r>
          <w:rPr>
            <w:noProof/>
            <w:webHidden/>
          </w:rPr>
          <w:fldChar w:fldCharType="separate"/>
        </w:r>
        <w:r w:rsidR="00616FA8">
          <w:rPr>
            <w:noProof/>
            <w:webHidden/>
          </w:rPr>
          <w:t>83</w:t>
        </w:r>
        <w:r>
          <w:rPr>
            <w:noProof/>
            <w:webHidden/>
          </w:rPr>
          <w:fldChar w:fldCharType="end"/>
        </w:r>
      </w:hyperlink>
    </w:p>
    <w:p w14:paraId="1E6D916F" w14:textId="566C277A"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43" w:history="1">
        <w:r w:rsidRPr="00216518">
          <w:rPr>
            <w:rStyle w:val="Hipervnculo"/>
            <w:noProof/>
            <w:lang w:bidi="en-US"/>
          </w:rPr>
          <w:t>6. Bibliografía</w:t>
        </w:r>
        <w:r>
          <w:rPr>
            <w:noProof/>
            <w:webHidden/>
          </w:rPr>
          <w:tab/>
        </w:r>
        <w:r>
          <w:rPr>
            <w:noProof/>
            <w:webHidden/>
          </w:rPr>
          <w:fldChar w:fldCharType="begin"/>
        </w:r>
        <w:r>
          <w:rPr>
            <w:noProof/>
            <w:webHidden/>
          </w:rPr>
          <w:instrText xml:space="preserve"> PAGEREF _Toc108603143 \h </w:instrText>
        </w:r>
        <w:r>
          <w:rPr>
            <w:noProof/>
            <w:webHidden/>
          </w:rPr>
        </w:r>
        <w:r>
          <w:rPr>
            <w:noProof/>
            <w:webHidden/>
          </w:rPr>
          <w:fldChar w:fldCharType="separate"/>
        </w:r>
        <w:r w:rsidR="00616FA8">
          <w:rPr>
            <w:noProof/>
            <w:webHidden/>
          </w:rPr>
          <w:t>84</w:t>
        </w:r>
        <w:r>
          <w:rPr>
            <w:noProof/>
            <w:webHidden/>
          </w:rPr>
          <w:fldChar w:fldCharType="end"/>
        </w:r>
      </w:hyperlink>
    </w:p>
    <w:p w14:paraId="6C710A97" w14:textId="6126CF6F" w:rsidR="00CB15AA" w:rsidRDefault="00CB15AA">
      <w:pPr>
        <w:pStyle w:val="TDC1"/>
        <w:tabs>
          <w:tab w:val="right" w:leader="dot" w:pos="9060"/>
        </w:tabs>
        <w:rPr>
          <w:rFonts w:asciiTheme="minorHAnsi" w:eastAsiaTheme="minorEastAsia" w:hAnsiTheme="minorHAnsi" w:cstheme="minorBidi"/>
          <w:noProof/>
          <w:color w:val="auto"/>
          <w:lang w:val="es-EC" w:eastAsia="es-EC"/>
        </w:rPr>
      </w:pPr>
      <w:hyperlink w:anchor="_Toc108603144" w:history="1">
        <w:r w:rsidRPr="00216518">
          <w:rPr>
            <w:rStyle w:val="Hipervnculo"/>
            <w:noProof/>
            <w:lang w:eastAsia="es-ES" w:bidi="en-US"/>
          </w:rPr>
          <w:t>Anexos</w:t>
        </w:r>
        <w:r>
          <w:rPr>
            <w:noProof/>
            <w:webHidden/>
          </w:rPr>
          <w:tab/>
        </w:r>
        <w:r>
          <w:rPr>
            <w:noProof/>
            <w:webHidden/>
          </w:rPr>
          <w:fldChar w:fldCharType="begin"/>
        </w:r>
        <w:r>
          <w:rPr>
            <w:noProof/>
            <w:webHidden/>
          </w:rPr>
          <w:instrText xml:space="preserve"> PAGEREF _Toc108603144 \h </w:instrText>
        </w:r>
        <w:r>
          <w:rPr>
            <w:noProof/>
            <w:webHidden/>
          </w:rPr>
        </w:r>
        <w:r>
          <w:rPr>
            <w:noProof/>
            <w:webHidden/>
          </w:rPr>
          <w:fldChar w:fldCharType="separate"/>
        </w:r>
        <w:r w:rsidR="00616FA8">
          <w:rPr>
            <w:noProof/>
            <w:webHidden/>
          </w:rPr>
          <w:t>87</w:t>
        </w:r>
        <w:r>
          <w:rPr>
            <w:noProof/>
            <w:webHidden/>
          </w:rPr>
          <w:fldChar w:fldCharType="end"/>
        </w:r>
      </w:hyperlink>
    </w:p>
    <w:p w14:paraId="47B036B2" w14:textId="398D159B"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5" w:history="1">
        <w:r w:rsidRPr="00216518">
          <w:rPr>
            <w:rStyle w:val="Hipervnculo"/>
            <w:rFonts w:eastAsia="Times New Roman"/>
            <w:noProof/>
            <w:lang w:eastAsia="es-ES"/>
          </w:rPr>
          <w:t>Anexo I. Configuración Esquema BDD Oracle XE</w:t>
        </w:r>
        <w:r>
          <w:rPr>
            <w:noProof/>
            <w:webHidden/>
          </w:rPr>
          <w:tab/>
        </w:r>
        <w:r>
          <w:rPr>
            <w:noProof/>
            <w:webHidden/>
          </w:rPr>
          <w:fldChar w:fldCharType="begin"/>
        </w:r>
        <w:r>
          <w:rPr>
            <w:noProof/>
            <w:webHidden/>
          </w:rPr>
          <w:instrText xml:space="preserve"> PAGEREF _Toc108603145 \h </w:instrText>
        </w:r>
        <w:r>
          <w:rPr>
            <w:noProof/>
            <w:webHidden/>
          </w:rPr>
        </w:r>
        <w:r>
          <w:rPr>
            <w:noProof/>
            <w:webHidden/>
          </w:rPr>
          <w:fldChar w:fldCharType="separate"/>
        </w:r>
        <w:r w:rsidR="00616FA8">
          <w:rPr>
            <w:noProof/>
            <w:webHidden/>
          </w:rPr>
          <w:t>87</w:t>
        </w:r>
        <w:r>
          <w:rPr>
            <w:noProof/>
            <w:webHidden/>
          </w:rPr>
          <w:fldChar w:fldCharType="end"/>
        </w:r>
      </w:hyperlink>
    </w:p>
    <w:p w14:paraId="4E2F1D9C" w14:textId="52C8C2DE"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6" w:history="1">
        <w:r w:rsidRPr="00216518">
          <w:rPr>
            <w:rStyle w:val="Hipervnculo"/>
            <w:rFonts w:eastAsia="Times New Roman"/>
            <w:noProof/>
            <w:lang w:eastAsia="es-ES"/>
          </w:rPr>
          <w:t>Anexo II. Instalación y configuración Elasticsearch, Logstash y Kibana (ELK)</w:t>
        </w:r>
        <w:r>
          <w:rPr>
            <w:noProof/>
            <w:webHidden/>
          </w:rPr>
          <w:tab/>
        </w:r>
        <w:r>
          <w:rPr>
            <w:noProof/>
            <w:webHidden/>
          </w:rPr>
          <w:fldChar w:fldCharType="begin"/>
        </w:r>
        <w:r>
          <w:rPr>
            <w:noProof/>
            <w:webHidden/>
          </w:rPr>
          <w:instrText xml:space="preserve"> PAGEREF _Toc108603146 \h </w:instrText>
        </w:r>
        <w:r>
          <w:rPr>
            <w:noProof/>
            <w:webHidden/>
          </w:rPr>
        </w:r>
        <w:r>
          <w:rPr>
            <w:noProof/>
            <w:webHidden/>
          </w:rPr>
          <w:fldChar w:fldCharType="separate"/>
        </w:r>
        <w:r w:rsidR="00616FA8">
          <w:rPr>
            <w:noProof/>
            <w:webHidden/>
          </w:rPr>
          <w:t>89</w:t>
        </w:r>
        <w:r>
          <w:rPr>
            <w:noProof/>
            <w:webHidden/>
          </w:rPr>
          <w:fldChar w:fldCharType="end"/>
        </w:r>
      </w:hyperlink>
    </w:p>
    <w:p w14:paraId="008FC670" w14:textId="4987B590"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7" w:history="1">
        <w:r w:rsidRPr="00216518">
          <w:rPr>
            <w:rStyle w:val="Hipervnculo"/>
            <w:rFonts w:eastAsia="Times New Roman"/>
            <w:noProof/>
            <w:lang w:eastAsia="es-ES"/>
          </w:rPr>
          <w:t>Anexo III. Instalación y configuración de Apache Spark</w:t>
        </w:r>
        <w:r>
          <w:rPr>
            <w:noProof/>
            <w:webHidden/>
          </w:rPr>
          <w:tab/>
        </w:r>
        <w:r>
          <w:rPr>
            <w:noProof/>
            <w:webHidden/>
          </w:rPr>
          <w:fldChar w:fldCharType="begin"/>
        </w:r>
        <w:r>
          <w:rPr>
            <w:noProof/>
            <w:webHidden/>
          </w:rPr>
          <w:instrText xml:space="preserve"> PAGEREF _Toc108603147 \h </w:instrText>
        </w:r>
        <w:r>
          <w:rPr>
            <w:noProof/>
            <w:webHidden/>
          </w:rPr>
        </w:r>
        <w:r>
          <w:rPr>
            <w:noProof/>
            <w:webHidden/>
          </w:rPr>
          <w:fldChar w:fldCharType="separate"/>
        </w:r>
        <w:r w:rsidR="00616FA8">
          <w:rPr>
            <w:noProof/>
            <w:webHidden/>
          </w:rPr>
          <w:t>94</w:t>
        </w:r>
        <w:r>
          <w:rPr>
            <w:noProof/>
            <w:webHidden/>
          </w:rPr>
          <w:fldChar w:fldCharType="end"/>
        </w:r>
      </w:hyperlink>
    </w:p>
    <w:p w14:paraId="26BC6538" w14:textId="0AAC361E"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8" w:history="1">
        <w:r w:rsidRPr="00216518">
          <w:rPr>
            <w:rStyle w:val="Hipervnculo"/>
            <w:rFonts w:eastAsia="Times New Roman"/>
            <w:noProof/>
            <w:lang w:val="en-US" w:eastAsia="es-ES"/>
          </w:rPr>
          <w:t xml:space="preserve">Anexo IV. </w:t>
        </w:r>
        <w:r w:rsidRPr="00216518">
          <w:rPr>
            <w:rStyle w:val="Hipervnculo"/>
            <w:rFonts w:eastAsia="Times New Roman"/>
            <w:noProof/>
            <w:lang w:eastAsia="es-ES"/>
          </w:rPr>
          <w:t>Instalación de Geopandas en Anaconda-Jupyter</w:t>
        </w:r>
        <w:r>
          <w:rPr>
            <w:noProof/>
            <w:webHidden/>
          </w:rPr>
          <w:tab/>
        </w:r>
        <w:r>
          <w:rPr>
            <w:noProof/>
            <w:webHidden/>
          </w:rPr>
          <w:fldChar w:fldCharType="begin"/>
        </w:r>
        <w:r>
          <w:rPr>
            <w:noProof/>
            <w:webHidden/>
          </w:rPr>
          <w:instrText xml:space="preserve"> PAGEREF _Toc108603148 \h </w:instrText>
        </w:r>
        <w:r>
          <w:rPr>
            <w:noProof/>
            <w:webHidden/>
          </w:rPr>
        </w:r>
        <w:r>
          <w:rPr>
            <w:noProof/>
            <w:webHidden/>
          </w:rPr>
          <w:fldChar w:fldCharType="separate"/>
        </w:r>
        <w:r w:rsidR="00616FA8">
          <w:rPr>
            <w:noProof/>
            <w:webHidden/>
          </w:rPr>
          <w:t>96</w:t>
        </w:r>
        <w:r>
          <w:rPr>
            <w:noProof/>
            <w:webHidden/>
          </w:rPr>
          <w:fldChar w:fldCharType="end"/>
        </w:r>
      </w:hyperlink>
    </w:p>
    <w:p w14:paraId="2483E778" w14:textId="4F30A9A5"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49" w:history="1">
        <w:r w:rsidRPr="00216518">
          <w:rPr>
            <w:rStyle w:val="Hipervnculo"/>
            <w:rFonts w:eastAsia="Times New Roman"/>
            <w:noProof/>
            <w:lang w:eastAsia="es-ES"/>
          </w:rPr>
          <w:t>Anexo V. Análisis de Componentes Principales</w:t>
        </w:r>
        <w:r>
          <w:rPr>
            <w:noProof/>
            <w:webHidden/>
          </w:rPr>
          <w:tab/>
        </w:r>
        <w:r>
          <w:rPr>
            <w:noProof/>
            <w:webHidden/>
          </w:rPr>
          <w:fldChar w:fldCharType="begin"/>
        </w:r>
        <w:r>
          <w:rPr>
            <w:noProof/>
            <w:webHidden/>
          </w:rPr>
          <w:instrText xml:space="preserve"> PAGEREF _Toc108603149 \h </w:instrText>
        </w:r>
        <w:r>
          <w:rPr>
            <w:noProof/>
            <w:webHidden/>
          </w:rPr>
        </w:r>
        <w:r>
          <w:rPr>
            <w:noProof/>
            <w:webHidden/>
          </w:rPr>
          <w:fldChar w:fldCharType="separate"/>
        </w:r>
        <w:r w:rsidR="00616FA8">
          <w:rPr>
            <w:noProof/>
            <w:webHidden/>
          </w:rPr>
          <w:t>97</w:t>
        </w:r>
        <w:r>
          <w:rPr>
            <w:noProof/>
            <w:webHidden/>
          </w:rPr>
          <w:fldChar w:fldCharType="end"/>
        </w:r>
      </w:hyperlink>
    </w:p>
    <w:p w14:paraId="7353A891" w14:textId="405177A7" w:rsidR="00CB15AA" w:rsidRDefault="00CB15AA">
      <w:pPr>
        <w:pStyle w:val="TDC2"/>
        <w:tabs>
          <w:tab w:val="right" w:leader="dot" w:pos="9060"/>
        </w:tabs>
        <w:rPr>
          <w:rFonts w:asciiTheme="minorHAnsi" w:eastAsiaTheme="minorEastAsia" w:hAnsiTheme="minorHAnsi" w:cstheme="minorBidi"/>
          <w:noProof/>
          <w:color w:val="auto"/>
          <w:lang w:val="es-EC" w:eastAsia="es-EC"/>
        </w:rPr>
      </w:pPr>
      <w:hyperlink w:anchor="_Toc108603150" w:history="1">
        <w:r w:rsidRPr="00216518">
          <w:rPr>
            <w:rStyle w:val="Hipervnculo"/>
            <w:rFonts w:eastAsia="Times New Roman"/>
            <w:noProof/>
            <w:lang w:eastAsia="es-ES"/>
          </w:rPr>
          <w:t>Anexo VI. Repositorio</w:t>
        </w:r>
        <w:r>
          <w:rPr>
            <w:noProof/>
            <w:webHidden/>
          </w:rPr>
          <w:tab/>
        </w:r>
        <w:r>
          <w:rPr>
            <w:noProof/>
            <w:webHidden/>
          </w:rPr>
          <w:fldChar w:fldCharType="begin"/>
        </w:r>
        <w:r>
          <w:rPr>
            <w:noProof/>
            <w:webHidden/>
          </w:rPr>
          <w:instrText xml:space="preserve"> PAGEREF _Toc108603150 \h </w:instrText>
        </w:r>
        <w:r>
          <w:rPr>
            <w:noProof/>
            <w:webHidden/>
          </w:rPr>
        </w:r>
        <w:r>
          <w:rPr>
            <w:noProof/>
            <w:webHidden/>
          </w:rPr>
          <w:fldChar w:fldCharType="separate"/>
        </w:r>
        <w:r w:rsidR="00616FA8">
          <w:rPr>
            <w:noProof/>
            <w:webHidden/>
          </w:rPr>
          <w:t>99</w:t>
        </w:r>
        <w:r>
          <w:rPr>
            <w:noProof/>
            <w:webHidden/>
          </w:rPr>
          <w:fldChar w:fldCharType="end"/>
        </w:r>
      </w:hyperlink>
    </w:p>
    <w:p w14:paraId="0F668B8E" w14:textId="4CC085A5" w:rsidR="0031215C" w:rsidRDefault="00416DCB" w:rsidP="005006EE">
      <w:pPr>
        <w:rPr>
          <w:b/>
          <w:color w:val="000000" w:themeColor="text1"/>
          <w:sz w:val="36"/>
          <w:szCs w:val="36"/>
        </w:rPr>
      </w:pPr>
      <w:r w:rsidRPr="00881F30">
        <w:rPr>
          <w:b/>
          <w:color w:val="000000" w:themeColor="text1"/>
          <w:sz w:val="36"/>
          <w:szCs w:val="36"/>
        </w:rPr>
        <w:fldChar w:fldCharType="end"/>
      </w:r>
    </w:p>
    <w:p w14:paraId="6CFCDF89" w14:textId="3F903A93" w:rsidR="003C134C" w:rsidRPr="00881F30" w:rsidRDefault="00416DCB" w:rsidP="008F4288">
      <w:pPr>
        <w:jc w:val="center"/>
        <w:rPr>
          <w:color w:val="000000" w:themeColor="text1"/>
        </w:rPr>
      </w:pPr>
      <w:r w:rsidRPr="00881F30">
        <w:rPr>
          <w:b/>
          <w:color w:val="000000" w:themeColor="text1"/>
          <w:sz w:val="36"/>
          <w:szCs w:val="36"/>
        </w:rPr>
        <w:lastRenderedPageBreak/>
        <w:t>Índice de tablas</w:t>
      </w:r>
    </w:p>
    <w:p w14:paraId="0E6F4994" w14:textId="7B7C8E9A" w:rsidR="009758E2"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9758E2" w:rsidRPr="003A6531">
        <w:rPr>
          <w:noProof/>
          <w:color w:val="000000" w:themeColor="text1"/>
        </w:rPr>
        <w:t>Tabla 1 Principios de un Gráfico Efectivo</w:t>
      </w:r>
      <w:r w:rsidR="009758E2">
        <w:rPr>
          <w:noProof/>
        </w:rPr>
        <w:tab/>
      </w:r>
      <w:r w:rsidR="009758E2">
        <w:rPr>
          <w:noProof/>
        </w:rPr>
        <w:fldChar w:fldCharType="begin"/>
      </w:r>
      <w:r w:rsidR="009758E2">
        <w:rPr>
          <w:noProof/>
        </w:rPr>
        <w:instrText xml:space="preserve"> PAGEREF _Toc108603031 \h </w:instrText>
      </w:r>
      <w:r w:rsidR="009758E2">
        <w:rPr>
          <w:noProof/>
        </w:rPr>
      </w:r>
      <w:r w:rsidR="009758E2">
        <w:rPr>
          <w:noProof/>
        </w:rPr>
        <w:fldChar w:fldCharType="separate"/>
      </w:r>
      <w:r w:rsidR="00616FA8">
        <w:rPr>
          <w:noProof/>
        </w:rPr>
        <w:t>17</w:t>
      </w:r>
      <w:r w:rsidR="009758E2">
        <w:rPr>
          <w:noProof/>
        </w:rPr>
        <w:fldChar w:fldCharType="end"/>
      </w:r>
    </w:p>
    <w:p w14:paraId="5E665DD9" w14:textId="2B54A1BF"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auto"/>
        </w:rPr>
        <w:t>Tabla 2 Descripción equipos utilizados</w:t>
      </w:r>
      <w:r>
        <w:rPr>
          <w:noProof/>
        </w:rPr>
        <w:tab/>
      </w:r>
      <w:r>
        <w:rPr>
          <w:noProof/>
        </w:rPr>
        <w:fldChar w:fldCharType="begin"/>
      </w:r>
      <w:r>
        <w:rPr>
          <w:noProof/>
        </w:rPr>
        <w:instrText xml:space="preserve"> PAGEREF _Toc108603032 \h </w:instrText>
      </w:r>
      <w:r>
        <w:rPr>
          <w:noProof/>
        </w:rPr>
      </w:r>
      <w:r>
        <w:rPr>
          <w:noProof/>
        </w:rPr>
        <w:fldChar w:fldCharType="separate"/>
      </w:r>
      <w:r w:rsidR="00616FA8">
        <w:rPr>
          <w:noProof/>
        </w:rPr>
        <w:t>29</w:t>
      </w:r>
      <w:r>
        <w:rPr>
          <w:noProof/>
        </w:rPr>
        <w:fldChar w:fldCharType="end"/>
      </w:r>
    </w:p>
    <w:p w14:paraId="182B38AF" w14:textId="3E103BE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3 Diccionario de datos de declaraciones</w:t>
      </w:r>
      <w:r>
        <w:rPr>
          <w:noProof/>
        </w:rPr>
        <w:tab/>
      </w:r>
      <w:r>
        <w:rPr>
          <w:noProof/>
        </w:rPr>
        <w:fldChar w:fldCharType="begin"/>
      </w:r>
      <w:r>
        <w:rPr>
          <w:noProof/>
        </w:rPr>
        <w:instrText xml:space="preserve"> PAGEREF _Toc108603033 \h </w:instrText>
      </w:r>
      <w:r>
        <w:rPr>
          <w:noProof/>
        </w:rPr>
      </w:r>
      <w:r>
        <w:rPr>
          <w:noProof/>
        </w:rPr>
        <w:fldChar w:fldCharType="separate"/>
      </w:r>
      <w:r w:rsidR="00616FA8">
        <w:rPr>
          <w:noProof/>
        </w:rPr>
        <w:t>30</w:t>
      </w:r>
      <w:r>
        <w:rPr>
          <w:noProof/>
        </w:rPr>
        <w:fldChar w:fldCharType="end"/>
      </w:r>
    </w:p>
    <w:p w14:paraId="4D2A45CC" w14:textId="3FC4902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bCs/>
          <w:noProof/>
          <w:color w:val="000000" w:themeColor="text1"/>
        </w:rPr>
        <w:t>Tabla 4</w:t>
      </w:r>
      <w:r w:rsidRPr="003A6531">
        <w:rPr>
          <w:noProof/>
          <w:color w:val="000000" w:themeColor="text1"/>
        </w:rPr>
        <w:t xml:space="preserve"> Definición de Actividades Económicas en Ecuador</w:t>
      </w:r>
      <w:r>
        <w:rPr>
          <w:noProof/>
        </w:rPr>
        <w:tab/>
      </w:r>
      <w:r>
        <w:rPr>
          <w:noProof/>
        </w:rPr>
        <w:fldChar w:fldCharType="begin"/>
      </w:r>
      <w:r>
        <w:rPr>
          <w:noProof/>
        </w:rPr>
        <w:instrText xml:space="preserve"> PAGEREF _Toc108603034 \h </w:instrText>
      </w:r>
      <w:r>
        <w:rPr>
          <w:noProof/>
        </w:rPr>
      </w:r>
      <w:r>
        <w:rPr>
          <w:noProof/>
        </w:rPr>
        <w:fldChar w:fldCharType="separate"/>
      </w:r>
      <w:r w:rsidR="00616FA8">
        <w:rPr>
          <w:noProof/>
        </w:rPr>
        <w:t>31</w:t>
      </w:r>
      <w:r>
        <w:rPr>
          <w:noProof/>
        </w:rPr>
        <w:fldChar w:fldCharType="end"/>
      </w:r>
    </w:p>
    <w:p w14:paraId="69C49419" w14:textId="56649E59"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bCs/>
          <w:noProof/>
          <w:color w:val="000000" w:themeColor="text1"/>
        </w:rPr>
        <w:t>Tabla 5</w:t>
      </w:r>
      <w:r w:rsidRPr="003A6531">
        <w:rPr>
          <w:noProof/>
          <w:color w:val="000000" w:themeColor="text1"/>
        </w:rPr>
        <w:t xml:space="preserve"> Diccionario de datos de declaraciones al Detalle</w:t>
      </w:r>
      <w:r>
        <w:rPr>
          <w:noProof/>
        </w:rPr>
        <w:tab/>
      </w:r>
      <w:r>
        <w:rPr>
          <w:noProof/>
        </w:rPr>
        <w:fldChar w:fldCharType="begin"/>
      </w:r>
      <w:r>
        <w:rPr>
          <w:noProof/>
        </w:rPr>
        <w:instrText xml:space="preserve"> PAGEREF _Toc108603035 \h </w:instrText>
      </w:r>
      <w:r>
        <w:rPr>
          <w:noProof/>
        </w:rPr>
      </w:r>
      <w:r>
        <w:rPr>
          <w:noProof/>
        </w:rPr>
        <w:fldChar w:fldCharType="separate"/>
      </w:r>
      <w:r w:rsidR="00616FA8">
        <w:rPr>
          <w:noProof/>
        </w:rPr>
        <w:t>39</w:t>
      </w:r>
      <w:r>
        <w:rPr>
          <w:noProof/>
        </w:rPr>
        <w:fldChar w:fldCharType="end"/>
      </w:r>
    </w:p>
    <w:p w14:paraId="35727FFD" w14:textId="55F56C5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bCs/>
          <w:noProof/>
          <w:color w:val="000000" w:themeColor="text1"/>
        </w:rPr>
        <w:t xml:space="preserve">Tabla 6 </w:t>
      </w:r>
      <w:r w:rsidRPr="003A6531">
        <w:rPr>
          <w:noProof/>
          <w:color w:val="000000" w:themeColor="text1"/>
        </w:rPr>
        <w:t>Diccionario de datos de declaraciones al Detalle</w:t>
      </w:r>
      <w:r>
        <w:rPr>
          <w:noProof/>
        </w:rPr>
        <w:tab/>
      </w:r>
      <w:r>
        <w:rPr>
          <w:noProof/>
        </w:rPr>
        <w:fldChar w:fldCharType="begin"/>
      </w:r>
      <w:r>
        <w:rPr>
          <w:noProof/>
        </w:rPr>
        <w:instrText xml:space="preserve"> PAGEREF _Toc108603036 \h </w:instrText>
      </w:r>
      <w:r>
        <w:rPr>
          <w:noProof/>
        </w:rPr>
      </w:r>
      <w:r>
        <w:rPr>
          <w:noProof/>
        </w:rPr>
        <w:fldChar w:fldCharType="separate"/>
      </w:r>
      <w:r w:rsidR="00616FA8">
        <w:rPr>
          <w:noProof/>
        </w:rPr>
        <w:t>40</w:t>
      </w:r>
      <w:r>
        <w:rPr>
          <w:noProof/>
        </w:rPr>
        <w:fldChar w:fldCharType="end"/>
      </w:r>
    </w:p>
    <w:p w14:paraId="04A4DEE3" w14:textId="649802E6"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7 Clases Java de interfaz gráfica</w:t>
      </w:r>
      <w:r>
        <w:rPr>
          <w:noProof/>
        </w:rPr>
        <w:tab/>
      </w:r>
      <w:r>
        <w:rPr>
          <w:noProof/>
        </w:rPr>
        <w:fldChar w:fldCharType="begin"/>
      </w:r>
      <w:r>
        <w:rPr>
          <w:noProof/>
        </w:rPr>
        <w:instrText xml:space="preserve"> PAGEREF _Toc108603037 \h </w:instrText>
      </w:r>
      <w:r>
        <w:rPr>
          <w:noProof/>
        </w:rPr>
      </w:r>
      <w:r>
        <w:rPr>
          <w:noProof/>
        </w:rPr>
        <w:fldChar w:fldCharType="separate"/>
      </w:r>
      <w:r w:rsidR="00616FA8">
        <w:rPr>
          <w:noProof/>
        </w:rPr>
        <w:t>45</w:t>
      </w:r>
      <w:r>
        <w:rPr>
          <w:noProof/>
        </w:rPr>
        <w:fldChar w:fldCharType="end"/>
      </w:r>
    </w:p>
    <w:p w14:paraId="44075300" w14:textId="384D8383"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8 Fragmentos de código clase Generacion_Declaraciones</w:t>
      </w:r>
      <w:r>
        <w:rPr>
          <w:noProof/>
        </w:rPr>
        <w:tab/>
      </w:r>
      <w:r>
        <w:rPr>
          <w:noProof/>
        </w:rPr>
        <w:fldChar w:fldCharType="begin"/>
      </w:r>
      <w:r>
        <w:rPr>
          <w:noProof/>
        </w:rPr>
        <w:instrText xml:space="preserve"> PAGEREF _Toc108603038 \h </w:instrText>
      </w:r>
      <w:r>
        <w:rPr>
          <w:noProof/>
        </w:rPr>
      </w:r>
      <w:r>
        <w:rPr>
          <w:noProof/>
        </w:rPr>
        <w:fldChar w:fldCharType="separate"/>
      </w:r>
      <w:r w:rsidR="00616FA8">
        <w:rPr>
          <w:noProof/>
        </w:rPr>
        <w:t>45</w:t>
      </w:r>
      <w:r>
        <w:rPr>
          <w:noProof/>
        </w:rPr>
        <w:fldChar w:fldCharType="end"/>
      </w:r>
    </w:p>
    <w:p w14:paraId="68080B1A" w14:textId="75234798"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9 Fragmentos de código clase hilo_provincia</w:t>
      </w:r>
      <w:r>
        <w:rPr>
          <w:noProof/>
        </w:rPr>
        <w:tab/>
      </w:r>
      <w:r>
        <w:rPr>
          <w:noProof/>
        </w:rPr>
        <w:fldChar w:fldCharType="begin"/>
      </w:r>
      <w:r>
        <w:rPr>
          <w:noProof/>
        </w:rPr>
        <w:instrText xml:space="preserve"> PAGEREF _Toc108603039 \h </w:instrText>
      </w:r>
      <w:r>
        <w:rPr>
          <w:noProof/>
        </w:rPr>
      </w:r>
      <w:r>
        <w:rPr>
          <w:noProof/>
        </w:rPr>
        <w:fldChar w:fldCharType="separate"/>
      </w:r>
      <w:r w:rsidR="00616FA8">
        <w:rPr>
          <w:noProof/>
        </w:rPr>
        <w:t>46</w:t>
      </w:r>
      <w:r>
        <w:rPr>
          <w:noProof/>
        </w:rPr>
        <w:fldChar w:fldCharType="end"/>
      </w:r>
    </w:p>
    <w:p w14:paraId="179ED810" w14:textId="41DB60F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10 Componentes gráficos interfaz declaraciones</w:t>
      </w:r>
      <w:r>
        <w:rPr>
          <w:noProof/>
        </w:rPr>
        <w:tab/>
      </w:r>
      <w:r>
        <w:rPr>
          <w:noProof/>
        </w:rPr>
        <w:fldChar w:fldCharType="begin"/>
      </w:r>
      <w:r>
        <w:rPr>
          <w:noProof/>
        </w:rPr>
        <w:instrText xml:space="preserve"> PAGEREF _Toc108603040 \h </w:instrText>
      </w:r>
      <w:r>
        <w:rPr>
          <w:noProof/>
        </w:rPr>
      </w:r>
      <w:r>
        <w:rPr>
          <w:noProof/>
        </w:rPr>
        <w:fldChar w:fldCharType="separate"/>
      </w:r>
      <w:r w:rsidR="00616FA8">
        <w:rPr>
          <w:noProof/>
        </w:rPr>
        <w:t>47</w:t>
      </w:r>
      <w:r>
        <w:rPr>
          <w:noProof/>
        </w:rPr>
        <w:fldChar w:fldCharType="end"/>
      </w:r>
    </w:p>
    <w:p w14:paraId="43D39BB4" w14:textId="30A79F22"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11 Variables de configuración Kafka</w:t>
      </w:r>
      <w:r>
        <w:rPr>
          <w:noProof/>
        </w:rPr>
        <w:tab/>
      </w:r>
      <w:r>
        <w:rPr>
          <w:noProof/>
        </w:rPr>
        <w:fldChar w:fldCharType="begin"/>
      </w:r>
      <w:r>
        <w:rPr>
          <w:noProof/>
        </w:rPr>
        <w:instrText xml:space="preserve"> PAGEREF _Toc108603041 \h </w:instrText>
      </w:r>
      <w:r>
        <w:rPr>
          <w:noProof/>
        </w:rPr>
      </w:r>
      <w:r>
        <w:rPr>
          <w:noProof/>
        </w:rPr>
        <w:fldChar w:fldCharType="separate"/>
      </w:r>
      <w:r w:rsidR="00616FA8">
        <w:rPr>
          <w:noProof/>
        </w:rPr>
        <w:t>50</w:t>
      </w:r>
      <w:r>
        <w:rPr>
          <w:noProof/>
        </w:rPr>
        <w:fldChar w:fldCharType="end"/>
      </w:r>
    </w:p>
    <w:p w14:paraId="28092395" w14:textId="2B313C44"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auto"/>
        </w:rPr>
        <w:t>Tabla 12 Componentes del Dashboard de Declaraciones</w:t>
      </w:r>
      <w:r>
        <w:rPr>
          <w:noProof/>
        </w:rPr>
        <w:tab/>
      </w:r>
      <w:r>
        <w:rPr>
          <w:noProof/>
        </w:rPr>
        <w:fldChar w:fldCharType="begin"/>
      </w:r>
      <w:r>
        <w:rPr>
          <w:noProof/>
        </w:rPr>
        <w:instrText xml:space="preserve"> PAGEREF _Toc108603042 \h </w:instrText>
      </w:r>
      <w:r>
        <w:rPr>
          <w:noProof/>
        </w:rPr>
      </w:r>
      <w:r>
        <w:rPr>
          <w:noProof/>
        </w:rPr>
        <w:fldChar w:fldCharType="separate"/>
      </w:r>
      <w:r w:rsidR="00616FA8">
        <w:rPr>
          <w:noProof/>
        </w:rPr>
        <w:t>66</w:t>
      </w:r>
      <w:r>
        <w:rPr>
          <w:noProof/>
        </w:rPr>
        <w:fldChar w:fldCharType="end"/>
      </w:r>
    </w:p>
    <w:p w14:paraId="01A6C0C8" w14:textId="612D6F7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000000" w:themeColor="text1"/>
        </w:rPr>
        <w:t>Tabla 13 Código relevante Python para clusterización</w:t>
      </w:r>
      <w:r>
        <w:rPr>
          <w:noProof/>
        </w:rPr>
        <w:tab/>
      </w:r>
      <w:r>
        <w:rPr>
          <w:noProof/>
        </w:rPr>
        <w:fldChar w:fldCharType="begin"/>
      </w:r>
      <w:r>
        <w:rPr>
          <w:noProof/>
        </w:rPr>
        <w:instrText xml:space="preserve"> PAGEREF _Toc108603043 \h </w:instrText>
      </w:r>
      <w:r>
        <w:rPr>
          <w:noProof/>
        </w:rPr>
      </w:r>
      <w:r>
        <w:rPr>
          <w:noProof/>
        </w:rPr>
        <w:fldChar w:fldCharType="separate"/>
      </w:r>
      <w:r w:rsidR="00616FA8">
        <w:rPr>
          <w:noProof/>
        </w:rPr>
        <w:t>80</w:t>
      </w:r>
      <w:r>
        <w:rPr>
          <w:noProof/>
        </w:rPr>
        <w:fldChar w:fldCharType="end"/>
      </w:r>
    </w:p>
    <w:p w14:paraId="753E6E3A" w14:textId="53E71063"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3A6531">
        <w:rPr>
          <w:noProof/>
          <w:color w:val="auto"/>
        </w:rPr>
        <w:t>Tabla 14 Descripción de componentes repositorio Github</w:t>
      </w:r>
      <w:r>
        <w:rPr>
          <w:noProof/>
        </w:rPr>
        <w:tab/>
      </w:r>
      <w:r>
        <w:rPr>
          <w:noProof/>
        </w:rPr>
        <w:fldChar w:fldCharType="begin"/>
      </w:r>
      <w:r>
        <w:rPr>
          <w:noProof/>
        </w:rPr>
        <w:instrText xml:space="preserve"> PAGEREF _Toc108603044 \h </w:instrText>
      </w:r>
      <w:r>
        <w:rPr>
          <w:noProof/>
        </w:rPr>
      </w:r>
      <w:r>
        <w:rPr>
          <w:noProof/>
        </w:rPr>
        <w:fldChar w:fldCharType="separate"/>
      </w:r>
      <w:r w:rsidR="00616FA8">
        <w:rPr>
          <w:noProof/>
        </w:rPr>
        <w:t>99</w:t>
      </w:r>
      <w:r>
        <w:rPr>
          <w:noProof/>
        </w:rPr>
        <w:fldChar w:fldCharType="end"/>
      </w:r>
    </w:p>
    <w:p w14:paraId="110BED13" w14:textId="26686820"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39D7CADD" w14:textId="79A61A07" w:rsidR="009758E2"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9758E2" w:rsidRPr="005560F6">
        <w:rPr>
          <w:noProof/>
          <w:color w:val="000000" w:themeColor="text1"/>
        </w:rPr>
        <w:t>Figura 1 Arquitectura para captura y procesamiento de Declaración Tributaria</w:t>
      </w:r>
      <w:r w:rsidR="009758E2">
        <w:rPr>
          <w:noProof/>
        </w:rPr>
        <w:tab/>
      </w:r>
      <w:r w:rsidR="009758E2">
        <w:rPr>
          <w:noProof/>
        </w:rPr>
        <w:fldChar w:fldCharType="begin"/>
      </w:r>
      <w:r w:rsidR="009758E2">
        <w:rPr>
          <w:noProof/>
        </w:rPr>
        <w:instrText xml:space="preserve"> PAGEREF _Toc108602974 \h </w:instrText>
      </w:r>
      <w:r w:rsidR="009758E2">
        <w:rPr>
          <w:noProof/>
        </w:rPr>
      </w:r>
      <w:r w:rsidR="009758E2">
        <w:rPr>
          <w:noProof/>
        </w:rPr>
        <w:fldChar w:fldCharType="separate"/>
      </w:r>
      <w:r w:rsidR="00616FA8">
        <w:rPr>
          <w:noProof/>
        </w:rPr>
        <w:t>11</w:t>
      </w:r>
      <w:r w:rsidR="009758E2">
        <w:rPr>
          <w:noProof/>
        </w:rPr>
        <w:fldChar w:fldCharType="end"/>
      </w:r>
    </w:p>
    <w:p w14:paraId="268E44EC" w14:textId="0EA862B9"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2 Arquitectura Lambda</w:t>
      </w:r>
      <w:r>
        <w:rPr>
          <w:noProof/>
        </w:rPr>
        <w:tab/>
      </w:r>
      <w:r>
        <w:rPr>
          <w:noProof/>
        </w:rPr>
        <w:fldChar w:fldCharType="begin"/>
      </w:r>
      <w:r>
        <w:rPr>
          <w:noProof/>
        </w:rPr>
        <w:instrText xml:space="preserve"> PAGEREF _Toc108602975 \h </w:instrText>
      </w:r>
      <w:r>
        <w:rPr>
          <w:noProof/>
        </w:rPr>
      </w:r>
      <w:r>
        <w:rPr>
          <w:noProof/>
        </w:rPr>
        <w:fldChar w:fldCharType="separate"/>
      </w:r>
      <w:r w:rsidR="00616FA8">
        <w:rPr>
          <w:noProof/>
        </w:rPr>
        <w:t>14</w:t>
      </w:r>
      <w:r>
        <w:rPr>
          <w:noProof/>
        </w:rPr>
        <w:fldChar w:fldCharType="end"/>
      </w:r>
    </w:p>
    <w:p w14:paraId="3AF6D3E6" w14:textId="68EEBEEF"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 Arquitectura Kappa</w:t>
      </w:r>
      <w:r>
        <w:rPr>
          <w:noProof/>
        </w:rPr>
        <w:tab/>
      </w:r>
      <w:r>
        <w:rPr>
          <w:noProof/>
        </w:rPr>
        <w:fldChar w:fldCharType="begin"/>
      </w:r>
      <w:r>
        <w:rPr>
          <w:noProof/>
        </w:rPr>
        <w:instrText xml:space="preserve"> PAGEREF _Toc108602976 \h </w:instrText>
      </w:r>
      <w:r>
        <w:rPr>
          <w:noProof/>
        </w:rPr>
      </w:r>
      <w:r>
        <w:rPr>
          <w:noProof/>
        </w:rPr>
        <w:fldChar w:fldCharType="separate"/>
      </w:r>
      <w:r w:rsidR="00616FA8">
        <w:rPr>
          <w:noProof/>
        </w:rPr>
        <w:t>14</w:t>
      </w:r>
      <w:r>
        <w:rPr>
          <w:noProof/>
        </w:rPr>
        <w:fldChar w:fldCharType="end"/>
      </w:r>
    </w:p>
    <w:p w14:paraId="2A2BE0F1" w14:textId="20EB0BD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rFonts w:cs="Arial"/>
          <w:bCs/>
          <w:noProof/>
          <w:color w:val="000000" w:themeColor="text1"/>
          <w:lang w:val="es-EC"/>
        </w:rPr>
        <w:t xml:space="preserve">Figura </w:t>
      </w:r>
      <w:r w:rsidRPr="005560F6">
        <w:rPr>
          <w:rFonts w:cs="Arial"/>
          <w:bCs/>
          <w:noProof/>
          <w:color w:val="000000" w:themeColor="text1"/>
        </w:rPr>
        <w:t>4</w:t>
      </w:r>
      <w:r w:rsidRPr="005560F6">
        <w:rPr>
          <w:rFonts w:cs="Arial"/>
          <w:bCs/>
          <w:noProof/>
          <w:color w:val="000000" w:themeColor="text1"/>
          <w:lang w:val="es-EC"/>
        </w:rPr>
        <w:t xml:space="preserve"> </w:t>
      </w:r>
      <w:r w:rsidRPr="005560F6">
        <w:rPr>
          <w:rFonts w:cs="Arial"/>
          <w:noProof/>
          <w:color w:val="000000" w:themeColor="text1"/>
          <w:lang w:val="es-EC"/>
        </w:rPr>
        <w:t>Teorema CAP</w:t>
      </w:r>
      <w:r>
        <w:rPr>
          <w:noProof/>
        </w:rPr>
        <w:tab/>
      </w:r>
      <w:r>
        <w:rPr>
          <w:noProof/>
        </w:rPr>
        <w:fldChar w:fldCharType="begin"/>
      </w:r>
      <w:r>
        <w:rPr>
          <w:noProof/>
        </w:rPr>
        <w:instrText xml:space="preserve"> PAGEREF _Toc108602977 \h </w:instrText>
      </w:r>
      <w:r>
        <w:rPr>
          <w:noProof/>
        </w:rPr>
      </w:r>
      <w:r>
        <w:rPr>
          <w:noProof/>
        </w:rPr>
        <w:fldChar w:fldCharType="separate"/>
      </w:r>
      <w:r w:rsidR="00616FA8">
        <w:rPr>
          <w:noProof/>
        </w:rPr>
        <w:t>15</w:t>
      </w:r>
      <w:r>
        <w:rPr>
          <w:noProof/>
        </w:rPr>
        <w:fldChar w:fldCharType="end"/>
      </w:r>
    </w:p>
    <w:p w14:paraId="706154D7" w14:textId="3CA1C98A"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5 Uber y Kafka</w:t>
      </w:r>
      <w:r>
        <w:rPr>
          <w:noProof/>
        </w:rPr>
        <w:tab/>
      </w:r>
      <w:r>
        <w:rPr>
          <w:noProof/>
        </w:rPr>
        <w:fldChar w:fldCharType="begin"/>
      </w:r>
      <w:r>
        <w:rPr>
          <w:noProof/>
        </w:rPr>
        <w:instrText xml:space="preserve"> PAGEREF _Toc108602978 \h </w:instrText>
      </w:r>
      <w:r>
        <w:rPr>
          <w:noProof/>
        </w:rPr>
      </w:r>
      <w:r>
        <w:rPr>
          <w:noProof/>
        </w:rPr>
        <w:fldChar w:fldCharType="separate"/>
      </w:r>
      <w:r w:rsidR="00616FA8">
        <w:rPr>
          <w:noProof/>
        </w:rPr>
        <w:t>19</w:t>
      </w:r>
      <w:r>
        <w:rPr>
          <w:noProof/>
        </w:rPr>
        <w:fldChar w:fldCharType="end"/>
      </w:r>
    </w:p>
    <w:p w14:paraId="6100AD65" w14:textId="72FB87F4"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bCs/>
          <w:noProof/>
          <w:color w:val="000000" w:themeColor="text1"/>
        </w:rPr>
        <w:t xml:space="preserve">Figura 6 </w:t>
      </w:r>
      <w:r w:rsidRPr="005560F6">
        <w:rPr>
          <w:noProof/>
          <w:color w:val="000000" w:themeColor="text1"/>
        </w:rPr>
        <w:t>Distribución de Compañías usando Kibana en la Industria</w:t>
      </w:r>
      <w:r>
        <w:rPr>
          <w:noProof/>
        </w:rPr>
        <w:tab/>
      </w:r>
      <w:r>
        <w:rPr>
          <w:noProof/>
        </w:rPr>
        <w:fldChar w:fldCharType="begin"/>
      </w:r>
      <w:r>
        <w:rPr>
          <w:noProof/>
        </w:rPr>
        <w:instrText xml:space="preserve"> PAGEREF _Toc108602979 \h </w:instrText>
      </w:r>
      <w:r>
        <w:rPr>
          <w:noProof/>
        </w:rPr>
      </w:r>
      <w:r>
        <w:rPr>
          <w:noProof/>
        </w:rPr>
        <w:fldChar w:fldCharType="separate"/>
      </w:r>
      <w:r w:rsidR="00616FA8">
        <w:rPr>
          <w:noProof/>
        </w:rPr>
        <w:t>23</w:t>
      </w:r>
      <w:r>
        <w:rPr>
          <w:noProof/>
        </w:rPr>
        <w:fldChar w:fldCharType="end"/>
      </w:r>
    </w:p>
    <w:p w14:paraId="7208EE1B" w14:textId="0B96B522"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bCs/>
          <w:noProof/>
          <w:color w:val="000000" w:themeColor="text1"/>
        </w:rPr>
        <w:t>Figura 7</w:t>
      </w:r>
      <w:r w:rsidRPr="005560F6">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8602980 \h </w:instrText>
      </w:r>
      <w:r>
        <w:rPr>
          <w:noProof/>
        </w:rPr>
      </w:r>
      <w:r>
        <w:rPr>
          <w:noProof/>
        </w:rPr>
        <w:fldChar w:fldCharType="separate"/>
      </w:r>
      <w:r w:rsidR="00616FA8">
        <w:rPr>
          <w:noProof/>
        </w:rPr>
        <w:t>23</w:t>
      </w:r>
      <w:r>
        <w:rPr>
          <w:noProof/>
        </w:rPr>
        <w:fldChar w:fldCharType="end"/>
      </w:r>
    </w:p>
    <w:p w14:paraId="5BA369A8" w14:textId="7B86E086"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rFonts w:eastAsia="Times New Roman" w:cs="Arial"/>
          <w:bCs/>
          <w:noProof/>
          <w:color w:val="000000" w:themeColor="text1"/>
          <w:lang w:val="es-EC" w:eastAsia="es-ES"/>
        </w:rPr>
        <w:t xml:space="preserve">Figura </w:t>
      </w:r>
      <w:r w:rsidRPr="005560F6">
        <w:rPr>
          <w:rFonts w:eastAsia="Times New Roman" w:cs="Arial"/>
          <w:bCs/>
          <w:noProof/>
          <w:color w:val="000000" w:themeColor="text1"/>
        </w:rPr>
        <w:t>8</w:t>
      </w:r>
      <w:r w:rsidRPr="005560F6">
        <w:rPr>
          <w:rFonts w:eastAsia="Times New Roman" w:cs="Arial"/>
          <w:bCs/>
          <w:noProof/>
          <w:color w:val="000000" w:themeColor="text1"/>
          <w:lang w:val="es-EC" w:eastAsia="es-ES"/>
        </w:rPr>
        <w:t xml:space="preserve"> </w:t>
      </w:r>
      <w:r w:rsidRPr="005560F6">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8602981 \h </w:instrText>
      </w:r>
      <w:r>
        <w:rPr>
          <w:noProof/>
        </w:rPr>
      </w:r>
      <w:r>
        <w:rPr>
          <w:noProof/>
        </w:rPr>
        <w:fldChar w:fldCharType="separate"/>
      </w:r>
      <w:r w:rsidR="00616FA8">
        <w:rPr>
          <w:noProof/>
        </w:rPr>
        <w:t>27</w:t>
      </w:r>
      <w:r>
        <w:rPr>
          <w:noProof/>
        </w:rPr>
        <w:fldChar w:fldCharType="end"/>
      </w:r>
    </w:p>
    <w:p w14:paraId="271948F2" w14:textId="0C771633"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9 Topología de declaraciones</w:t>
      </w:r>
      <w:r>
        <w:rPr>
          <w:noProof/>
        </w:rPr>
        <w:tab/>
      </w:r>
      <w:r>
        <w:rPr>
          <w:noProof/>
        </w:rPr>
        <w:fldChar w:fldCharType="begin"/>
      </w:r>
      <w:r>
        <w:rPr>
          <w:noProof/>
        </w:rPr>
        <w:instrText xml:space="preserve"> PAGEREF _Toc108602982 \h </w:instrText>
      </w:r>
      <w:r>
        <w:rPr>
          <w:noProof/>
        </w:rPr>
      </w:r>
      <w:r>
        <w:rPr>
          <w:noProof/>
        </w:rPr>
        <w:fldChar w:fldCharType="separate"/>
      </w:r>
      <w:r w:rsidR="00616FA8">
        <w:rPr>
          <w:noProof/>
        </w:rPr>
        <w:t>29</w:t>
      </w:r>
      <w:r>
        <w:rPr>
          <w:noProof/>
        </w:rPr>
        <w:fldChar w:fldCharType="end"/>
      </w:r>
    </w:p>
    <w:p w14:paraId="10102982" w14:textId="1433F071"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10 Consola de LogStash para carga de datos</w:t>
      </w:r>
      <w:r>
        <w:rPr>
          <w:noProof/>
        </w:rPr>
        <w:tab/>
      </w:r>
      <w:r>
        <w:rPr>
          <w:noProof/>
        </w:rPr>
        <w:fldChar w:fldCharType="begin"/>
      </w:r>
      <w:r>
        <w:rPr>
          <w:noProof/>
        </w:rPr>
        <w:instrText xml:space="preserve"> PAGEREF _Toc108602983 \h </w:instrText>
      </w:r>
      <w:r>
        <w:rPr>
          <w:noProof/>
        </w:rPr>
      </w:r>
      <w:r>
        <w:rPr>
          <w:noProof/>
        </w:rPr>
        <w:fldChar w:fldCharType="separate"/>
      </w:r>
      <w:r w:rsidR="00616FA8">
        <w:rPr>
          <w:noProof/>
        </w:rPr>
        <w:t>37</w:t>
      </w:r>
      <w:r>
        <w:rPr>
          <w:noProof/>
        </w:rPr>
        <w:fldChar w:fldCharType="end"/>
      </w:r>
    </w:p>
    <w:p w14:paraId="57151F8A" w14:textId="22861896"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lastRenderedPageBreak/>
        <w:t>Figura 11 Creación de una Vista en Kibana</w:t>
      </w:r>
      <w:r>
        <w:rPr>
          <w:noProof/>
        </w:rPr>
        <w:tab/>
      </w:r>
      <w:r>
        <w:rPr>
          <w:noProof/>
        </w:rPr>
        <w:fldChar w:fldCharType="begin"/>
      </w:r>
      <w:r>
        <w:rPr>
          <w:noProof/>
        </w:rPr>
        <w:instrText xml:space="preserve"> PAGEREF _Toc108602984 \h </w:instrText>
      </w:r>
      <w:r>
        <w:rPr>
          <w:noProof/>
        </w:rPr>
      </w:r>
      <w:r>
        <w:rPr>
          <w:noProof/>
        </w:rPr>
        <w:fldChar w:fldCharType="separate"/>
      </w:r>
      <w:r w:rsidR="00616FA8">
        <w:rPr>
          <w:noProof/>
        </w:rPr>
        <w:t>38</w:t>
      </w:r>
      <w:r>
        <w:rPr>
          <w:noProof/>
        </w:rPr>
        <w:fldChar w:fldCharType="end"/>
      </w:r>
    </w:p>
    <w:p w14:paraId="6067DDA1" w14:textId="326BCF7C"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12 Visualización de Número de Registros por Provincia</w:t>
      </w:r>
      <w:r>
        <w:rPr>
          <w:noProof/>
        </w:rPr>
        <w:tab/>
      </w:r>
      <w:r>
        <w:rPr>
          <w:noProof/>
        </w:rPr>
        <w:fldChar w:fldCharType="begin"/>
      </w:r>
      <w:r>
        <w:rPr>
          <w:noProof/>
        </w:rPr>
        <w:instrText xml:space="preserve"> PAGEREF _Toc108602985 \h </w:instrText>
      </w:r>
      <w:r>
        <w:rPr>
          <w:noProof/>
        </w:rPr>
      </w:r>
      <w:r>
        <w:rPr>
          <w:noProof/>
        </w:rPr>
        <w:fldChar w:fldCharType="separate"/>
      </w:r>
      <w:r w:rsidR="00616FA8">
        <w:rPr>
          <w:noProof/>
        </w:rPr>
        <w:t>38</w:t>
      </w:r>
      <w:r>
        <w:rPr>
          <w:noProof/>
        </w:rPr>
        <w:fldChar w:fldCharType="end"/>
      </w:r>
    </w:p>
    <w:p w14:paraId="0BAE43EE" w14:textId="3B0DE53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13  Dashboard con datos de declaraciones históricos</w:t>
      </w:r>
      <w:r>
        <w:rPr>
          <w:noProof/>
        </w:rPr>
        <w:tab/>
      </w:r>
      <w:r>
        <w:rPr>
          <w:noProof/>
        </w:rPr>
        <w:fldChar w:fldCharType="begin"/>
      </w:r>
      <w:r>
        <w:rPr>
          <w:noProof/>
        </w:rPr>
        <w:instrText xml:space="preserve"> PAGEREF _Toc108602986 \h </w:instrText>
      </w:r>
      <w:r>
        <w:rPr>
          <w:noProof/>
        </w:rPr>
      </w:r>
      <w:r>
        <w:rPr>
          <w:noProof/>
        </w:rPr>
        <w:fldChar w:fldCharType="separate"/>
      </w:r>
      <w:r w:rsidR="00616FA8">
        <w:rPr>
          <w:noProof/>
        </w:rPr>
        <w:t>39</w:t>
      </w:r>
      <w:r>
        <w:rPr>
          <w:noProof/>
        </w:rPr>
        <w:fldChar w:fldCharType="end"/>
      </w:r>
    </w:p>
    <w:p w14:paraId="3770BE27" w14:textId="63775E6F"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14 Muestra de datos ubicaciones geográficas</w:t>
      </w:r>
      <w:r>
        <w:rPr>
          <w:noProof/>
        </w:rPr>
        <w:tab/>
      </w:r>
      <w:r>
        <w:rPr>
          <w:noProof/>
        </w:rPr>
        <w:fldChar w:fldCharType="begin"/>
      </w:r>
      <w:r>
        <w:rPr>
          <w:noProof/>
        </w:rPr>
        <w:instrText xml:space="preserve"> PAGEREF _Toc108602987 \h </w:instrText>
      </w:r>
      <w:r>
        <w:rPr>
          <w:noProof/>
        </w:rPr>
      </w:r>
      <w:r>
        <w:rPr>
          <w:noProof/>
        </w:rPr>
        <w:fldChar w:fldCharType="separate"/>
      </w:r>
      <w:r w:rsidR="00616FA8">
        <w:rPr>
          <w:noProof/>
        </w:rPr>
        <w:t>42</w:t>
      </w:r>
      <w:r>
        <w:rPr>
          <w:noProof/>
        </w:rPr>
        <w:fldChar w:fldCharType="end"/>
      </w:r>
    </w:p>
    <w:p w14:paraId="7B3BBCF3" w14:textId="309AB392"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15 Interfaz gráfica declaraciones</w:t>
      </w:r>
      <w:r>
        <w:rPr>
          <w:noProof/>
        </w:rPr>
        <w:tab/>
      </w:r>
      <w:r>
        <w:rPr>
          <w:noProof/>
        </w:rPr>
        <w:fldChar w:fldCharType="begin"/>
      </w:r>
      <w:r>
        <w:rPr>
          <w:noProof/>
        </w:rPr>
        <w:instrText xml:space="preserve"> PAGEREF _Toc108602988 \h </w:instrText>
      </w:r>
      <w:r>
        <w:rPr>
          <w:noProof/>
        </w:rPr>
      </w:r>
      <w:r>
        <w:rPr>
          <w:noProof/>
        </w:rPr>
        <w:fldChar w:fldCharType="separate"/>
      </w:r>
      <w:r w:rsidR="00616FA8">
        <w:rPr>
          <w:noProof/>
        </w:rPr>
        <w:t>44</w:t>
      </w:r>
      <w:r>
        <w:rPr>
          <w:noProof/>
        </w:rPr>
        <w:fldChar w:fldCharType="end"/>
      </w:r>
    </w:p>
    <w:p w14:paraId="3DCCADDD" w14:textId="06655BB2"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16 Datos generados de declaraciones</w:t>
      </w:r>
      <w:r>
        <w:rPr>
          <w:noProof/>
        </w:rPr>
        <w:tab/>
      </w:r>
      <w:r>
        <w:rPr>
          <w:noProof/>
        </w:rPr>
        <w:fldChar w:fldCharType="begin"/>
      </w:r>
      <w:r>
        <w:rPr>
          <w:noProof/>
        </w:rPr>
        <w:instrText xml:space="preserve"> PAGEREF _Toc108602989 \h </w:instrText>
      </w:r>
      <w:r>
        <w:rPr>
          <w:noProof/>
        </w:rPr>
      </w:r>
      <w:r>
        <w:rPr>
          <w:noProof/>
        </w:rPr>
        <w:fldChar w:fldCharType="separate"/>
      </w:r>
      <w:r w:rsidR="00616FA8">
        <w:rPr>
          <w:noProof/>
        </w:rPr>
        <w:t>48</w:t>
      </w:r>
      <w:r>
        <w:rPr>
          <w:noProof/>
        </w:rPr>
        <w:fldChar w:fldCharType="end"/>
      </w:r>
    </w:p>
    <w:p w14:paraId="7036CD3A" w14:textId="10CDB975"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17 Arquitectura Kafka</w:t>
      </w:r>
      <w:r>
        <w:rPr>
          <w:noProof/>
        </w:rPr>
        <w:tab/>
      </w:r>
      <w:r>
        <w:rPr>
          <w:noProof/>
        </w:rPr>
        <w:fldChar w:fldCharType="begin"/>
      </w:r>
      <w:r>
        <w:rPr>
          <w:noProof/>
        </w:rPr>
        <w:instrText xml:space="preserve"> PAGEREF _Toc108602990 \h </w:instrText>
      </w:r>
      <w:r>
        <w:rPr>
          <w:noProof/>
        </w:rPr>
      </w:r>
      <w:r>
        <w:rPr>
          <w:noProof/>
        </w:rPr>
        <w:fldChar w:fldCharType="separate"/>
      </w:r>
      <w:r w:rsidR="00616FA8">
        <w:rPr>
          <w:noProof/>
        </w:rPr>
        <w:t>49</w:t>
      </w:r>
      <w:r>
        <w:rPr>
          <w:noProof/>
        </w:rPr>
        <w:fldChar w:fldCharType="end"/>
      </w:r>
    </w:p>
    <w:p w14:paraId="016C1107" w14:textId="0EA600DB"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18 Muestra de datos capturados por Kafka</w:t>
      </w:r>
      <w:r>
        <w:rPr>
          <w:noProof/>
        </w:rPr>
        <w:tab/>
      </w:r>
      <w:r>
        <w:rPr>
          <w:noProof/>
        </w:rPr>
        <w:fldChar w:fldCharType="begin"/>
      </w:r>
      <w:r>
        <w:rPr>
          <w:noProof/>
        </w:rPr>
        <w:instrText xml:space="preserve"> PAGEREF _Toc108602991 \h </w:instrText>
      </w:r>
      <w:r>
        <w:rPr>
          <w:noProof/>
        </w:rPr>
      </w:r>
      <w:r>
        <w:rPr>
          <w:noProof/>
        </w:rPr>
        <w:fldChar w:fldCharType="separate"/>
      </w:r>
      <w:r w:rsidR="00616FA8">
        <w:rPr>
          <w:noProof/>
        </w:rPr>
        <w:t>53</w:t>
      </w:r>
      <w:r>
        <w:rPr>
          <w:noProof/>
        </w:rPr>
        <w:fldChar w:fldCharType="end"/>
      </w:r>
    </w:p>
    <w:p w14:paraId="29D5DCD6" w14:textId="4B0D378B"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19 Arquitectura Apache Spark</w:t>
      </w:r>
      <w:r>
        <w:rPr>
          <w:noProof/>
        </w:rPr>
        <w:tab/>
      </w:r>
      <w:r>
        <w:rPr>
          <w:noProof/>
        </w:rPr>
        <w:fldChar w:fldCharType="begin"/>
      </w:r>
      <w:r>
        <w:rPr>
          <w:noProof/>
        </w:rPr>
        <w:instrText xml:space="preserve"> PAGEREF _Toc108602992 \h </w:instrText>
      </w:r>
      <w:r>
        <w:rPr>
          <w:noProof/>
        </w:rPr>
      </w:r>
      <w:r>
        <w:rPr>
          <w:noProof/>
        </w:rPr>
        <w:fldChar w:fldCharType="separate"/>
      </w:r>
      <w:r w:rsidR="00616FA8">
        <w:rPr>
          <w:noProof/>
        </w:rPr>
        <w:t>54</w:t>
      </w:r>
      <w:r>
        <w:rPr>
          <w:noProof/>
        </w:rPr>
        <w:fldChar w:fldCharType="end"/>
      </w:r>
    </w:p>
    <w:p w14:paraId="0C85C66D" w14:textId="301383AC"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lang w:val="es-EC"/>
        </w:rPr>
        <w:t>Figura 20  Operación left_anti join</w:t>
      </w:r>
      <w:r>
        <w:rPr>
          <w:noProof/>
        </w:rPr>
        <w:tab/>
      </w:r>
      <w:r>
        <w:rPr>
          <w:noProof/>
        </w:rPr>
        <w:fldChar w:fldCharType="begin"/>
      </w:r>
      <w:r>
        <w:rPr>
          <w:noProof/>
        </w:rPr>
        <w:instrText xml:space="preserve"> PAGEREF _Toc108602993 \h </w:instrText>
      </w:r>
      <w:r>
        <w:rPr>
          <w:noProof/>
        </w:rPr>
      </w:r>
      <w:r>
        <w:rPr>
          <w:noProof/>
        </w:rPr>
        <w:fldChar w:fldCharType="separate"/>
      </w:r>
      <w:r w:rsidR="00616FA8">
        <w:rPr>
          <w:noProof/>
        </w:rPr>
        <w:t>60</w:t>
      </w:r>
      <w:r>
        <w:rPr>
          <w:noProof/>
        </w:rPr>
        <w:fldChar w:fldCharType="end"/>
      </w:r>
    </w:p>
    <w:p w14:paraId="031A09EC" w14:textId="151B9D29"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1 Operación Inner Join</w:t>
      </w:r>
      <w:r>
        <w:rPr>
          <w:noProof/>
        </w:rPr>
        <w:tab/>
      </w:r>
      <w:r>
        <w:rPr>
          <w:noProof/>
        </w:rPr>
        <w:fldChar w:fldCharType="begin"/>
      </w:r>
      <w:r>
        <w:rPr>
          <w:noProof/>
        </w:rPr>
        <w:instrText xml:space="preserve"> PAGEREF _Toc108602994 \h </w:instrText>
      </w:r>
      <w:r>
        <w:rPr>
          <w:noProof/>
        </w:rPr>
      </w:r>
      <w:r>
        <w:rPr>
          <w:noProof/>
        </w:rPr>
        <w:fldChar w:fldCharType="separate"/>
      </w:r>
      <w:r w:rsidR="00616FA8">
        <w:rPr>
          <w:noProof/>
        </w:rPr>
        <w:t>60</w:t>
      </w:r>
      <w:r>
        <w:rPr>
          <w:noProof/>
        </w:rPr>
        <w:fldChar w:fldCharType="end"/>
      </w:r>
    </w:p>
    <w:p w14:paraId="18FB550D" w14:textId="54B4D58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2 Errores en ejecución continua de datos</w:t>
      </w:r>
      <w:r>
        <w:rPr>
          <w:noProof/>
        </w:rPr>
        <w:tab/>
      </w:r>
      <w:r>
        <w:rPr>
          <w:noProof/>
        </w:rPr>
        <w:fldChar w:fldCharType="begin"/>
      </w:r>
      <w:r>
        <w:rPr>
          <w:noProof/>
        </w:rPr>
        <w:instrText xml:space="preserve"> PAGEREF _Toc108602995 \h </w:instrText>
      </w:r>
      <w:r>
        <w:rPr>
          <w:noProof/>
        </w:rPr>
      </w:r>
      <w:r>
        <w:rPr>
          <w:noProof/>
        </w:rPr>
        <w:fldChar w:fldCharType="separate"/>
      </w:r>
      <w:r w:rsidR="00616FA8">
        <w:rPr>
          <w:noProof/>
        </w:rPr>
        <w:t>62</w:t>
      </w:r>
      <w:r>
        <w:rPr>
          <w:noProof/>
        </w:rPr>
        <w:fldChar w:fldCharType="end"/>
      </w:r>
    </w:p>
    <w:p w14:paraId="7CFA994B" w14:textId="50BFCA3C"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lang w:val="en-US"/>
        </w:rPr>
        <w:t>Figura 23 Interfaz Spark - Jobs en  Microbatch</w:t>
      </w:r>
      <w:r>
        <w:rPr>
          <w:noProof/>
        </w:rPr>
        <w:tab/>
      </w:r>
      <w:r>
        <w:rPr>
          <w:noProof/>
        </w:rPr>
        <w:fldChar w:fldCharType="begin"/>
      </w:r>
      <w:r>
        <w:rPr>
          <w:noProof/>
        </w:rPr>
        <w:instrText xml:space="preserve"> PAGEREF _Toc108602996 \h </w:instrText>
      </w:r>
      <w:r>
        <w:rPr>
          <w:noProof/>
        </w:rPr>
      </w:r>
      <w:r>
        <w:rPr>
          <w:noProof/>
        </w:rPr>
        <w:fldChar w:fldCharType="separate"/>
      </w:r>
      <w:r w:rsidR="00616FA8">
        <w:rPr>
          <w:noProof/>
        </w:rPr>
        <w:t>63</w:t>
      </w:r>
      <w:r>
        <w:rPr>
          <w:noProof/>
        </w:rPr>
        <w:fldChar w:fldCharType="end"/>
      </w:r>
    </w:p>
    <w:p w14:paraId="34D7C8F9" w14:textId="6493757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4 Vista declaraciones_2022</w:t>
      </w:r>
      <w:r>
        <w:rPr>
          <w:noProof/>
        </w:rPr>
        <w:tab/>
      </w:r>
      <w:r>
        <w:rPr>
          <w:noProof/>
        </w:rPr>
        <w:fldChar w:fldCharType="begin"/>
      </w:r>
      <w:r>
        <w:rPr>
          <w:noProof/>
        </w:rPr>
        <w:instrText xml:space="preserve"> PAGEREF _Toc108602997 \h </w:instrText>
      </w:r>
      <w:r>
        <w:rPr>
          <w:noProof/>
        </w:rPr>
      </w:r>
      <w:r>
        <w:rPr>
          <w:noProof/>
        </w:rPr>
        <w:fldChar w:fldCharType="separate"/>
      </w:r>
      <w:r w:rsidR="00616FA8">
        <w:rPr>
          <w:noProof/>
        </w:rPr>
        <w:t>64</w:t>
      </w:r>
      <w:r>
        <w:rPr>
          <w:noProof/>
        </w:rPr>
        <w:fldChar w:fldCharType="end"/>
      </w:r>
    </w:p>
    <w:p w14:paraId="5545B7EC" w14:textId="7CB0F159"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5 Campo calculado MES_AÑO</w:t>
      </w:r>
      <w:r>
        <w:rPr>
          <w:noProof/>
        </w:rPr>
        <w:tab/>
      </w:r>
      <w:r>
        <w:rPr>
          <w:noProof/>
        </w:rPr>
        <w:fldChar w:fldCharType="begin"/>
      </w:r>
      <w:r>
        <w:rPr>
          <w:noProof/>
        </w:rPr>
        <w:instrText xml:space="preserve"> PAGEREF _Toc108602998 \h </w:instrText>
      </w:r>
      <w:r>
        <w:rPr>
          <w:noProof/>
        </w:rPr>
      </w:r>
      <w:r>
        <w:rPr>
          <w:noProof/>
        </w:rPr>
        <w:fldChar w:fldCharType="separate"/>
      </w:r>
      <w:r w:rsidR="00616FA8">
        <w:rPr>
          <w:noProof/>
        </w:rPr>
        <w:t>64</w:t>
      </w:r>
      <w:r>
        <w:rPr>
          <w:noProof/>
        </w:rPr>
        <w:fldChar w:fldCharType="end"/>
      </w:r>
    </w:p>
    <w:p w14:paraId="6EADACCD" w14:textId="32C9E21B"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6 Gráfico de barras en Kibana</w:t>
      </w:r>
      <w:r>
        <w:rPr>
          <w:noProof/>
        </w:rPr>
        <w:tab/>
      </w:r>
      <w:r>
        <w:rPr>
          <w:noProof/>
        </w:rPr>
        <w:fldChar w:fldCharType="begin"/>
      </w:r>
      <w:r>
        <w:rPr>
          <w:noProof/>
        </w:rPr>
        <w:instrText xml:space="preserve"> PAGEREF _Toc108602999 \h </w:instrText>
      </w:r>
      <w:r>
        <w:rPr>
          <w:noProof/>
        </w:rPr>
      </w:r>
      <w:r>
        <w:rPr>
          <w:noProof/>
        </w:rPr>
        <w:fldChar w:fldCharType="separate"/>
      </w:r>
      <w:r w:rsidR="00616FA8">
        <w:rPr>
          <w:noProof/>
        </w:rPr>
        <w:t>65</w:t>
      </w:r>
      <w:r>
        <w:rPr>
          <w:noProof/>
        </w:rPr>
        <w:fldChar w:fldCharType="end"/>
      </w:r>
    </w:p>
    <w:p w14:paraId="17CB2D09" w14:textId="7B5E8396"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7 Join entre índice geográfico y declaraciones</w:t>
      </w:r>
      <w:r>
        <w:rPr>
          <w:noProof/>
        </w:rPr>
        <w:tab/>
      </w:r>
      <w:r>
        <w:rPr>
          <w:noProof/>
        </w:rPr>
        <w:fldChar w:fldCharType="begin"/>
      </w:r>
      <w:r>
        <w:rPr>
          <w:noProof/>
        </w:rPr>
        <w:instrText xml:space="preserve"> PAGEREF _Toc108603000 \h </w:instrText>
      </w:r>
      <w:r>
        <w:rPr>
          <w:noProof/>
        </w:rPr>
      </w:r>
      <w:r>
        <w:rPr>
          <w:noProof/>
        </w:rPr>
        <w:fldChar w:fldCharType="separate"/>
      </w:r>
      <w:r w:rsidR="00616FA8">
        <w:rPr>
          <w:noProof/>
        </w:rPr>
        <w:t>65</w:t>
      </w:r>
      <w:r>
        <w:rPr>
          <w:noProof/>
        </w:rPr>
        <w:fldChar w:fldCharType="end"/>
      </w:r>
    </w:p>
    <w:p w14:paraId="688B6FC9" w14:textId="1CCD82EF"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8 Dashboard declaraciones 2022</w:t>
      </w:r>
      <w:r>
        <w:rPr>
          <w:noProof/>
        </w:rPr>
        <w:tab/>
      </w:r>
      <w:r>
        <w:rPr>
          <w:noProof/>
        </w:rPr>
        <w:fldChar w:fldCharType="begin"/>
      </w:r>
      <w:r>
        <w:rPr>
          <w:noProof/>
        </w:rPr>
        <w:instrText xml:space="preserve"> PAGEREF _Toc108603001 \h </w:instrText>
      </w:r>
      <w:r>
        <w:rPr>
          <w:noProof/>
        </w:rPr>
      </w:r>
      <w:r>
        <w:rPr>
          <w:noProof/>
        </w:rPr>
        <w:fldChar w:fldCharType="separate"/>
      </w:r>
      <w:r w:rsidR="00616FA8">
        <w:rPr>
          <w:noProof/>
        </w:rPr>
        <w:t>66</w:t>
      </w:r>
      <w:r>
        <w:rPr>
          <w:noProof/>
        </w:rPr>
        <w:fldChar w:fldCharType="end"/>
      </w:r>
    </w:p>
    <w:p w14:paraId="484C50BB" w14:textId="03B0E122"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29 Refrescamiento de dashboard declaraciones</w:t>
      </w:r>
      <w:r>
        <w:rPr>
          <w:noProof/>
        </w:rPr>
        <w:tab/>
      </w:r>
      <w:r>
        <w:rPr>
          <w:noProof/>
        </w:rPr>
        <w:fldChar w:fldCharType="begin"/>
      </w:r>
      <w:r>
        <w:rPr>
          <w:noProof/>
        </w:rPr>
        <w:instrText xml:space="preserve"> PAGEREF _Toc108603002 \h </w:instrText>
      </w:r>
      <w:r>
        <w:rPr>
          <w:noProof/>
        </w:rPr>
      </w:r>
      <w:r>
        <w:rPr>
          <w:noProof/>
        </w:rPr>
        <w:fldChar w:fldCharType="separate"/>
      </w:r>
      <w:r w:rsidR="00616FA8">
        <w:rPr>
          <w:noProof/>
        </w:rPr>
        <w:t>68</w:t>
      </w:r>
      <w:r>
        <w:rPr>
          <w:noProof/>
        </w:rPr>
        <w:fldChar w:fldCharType="end"/>
      </w:r>
    </w:p>
    <w:p w14:paraId="32C1E030" w14:textId="6D395BEA"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0 Pasos para la aplicación de modelos de Clusterización</w:t>
      </w:r>
      <w:r>
        <w:rPr>
          <w:noProof/>
        </w:rPr>
        <w:tab/>
      </w:r>
      <w:r>
        <w:rPr>
          <w:noProof/>
        </w:rPr>
        <w:fldChar w:fldCharType="begin"/>
      </w:r>
      <w:r>
        <w:rPr>
          <w:noProof/>
        </w:rPr>
        <w:instrText xml:space="preserve"> PAGEREF _Toc108603003 \h </w:instrText>
      </w:r>
      <w:r>
        <w:rPr>
          <w:noProof/>
        </w:rPr>
      </w:r>
      <w:r>
        <w:rPr>
          <w:noProof/>
        </w:rPr>
        <w:fldChar w:fldCharType="separate"/>
      </w:r>
      <w:r w:rsidR="00616FA8">
        <w:rPr>
          <w:noProof/>
        </w:rPr>
        <w:t>69</w:t>
      </w:r>
      <w:r>
        <w:rPr>
          <w:noProof/>
        </w:rPr>
        <w:fldChar w:fldCharType="end"/>
      </w:r>
    </w:p>
    <w:p w14:paraId="52C26B80" w14:textId="190FB9F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1 Descripción de variables de los datasets importados</w:t>
      </w:r>
      <w:r>
        <w:rPr>
          <w:noProof/>
        </w:rPr>
        <w:tab/>
      </w:r>
      <w:r>
        <w:rPr>
          <w:noProof/>
        </w:rPr>
        <w:fldChar w:fldCharType="begin"/>
      </w:r>
      <w:r>
        <w:rPr>
          <w:noProof/>
        </w:rPr>
        <w:instrText xml:space="preserve"> PAGEREF _Toc108603004 \h </w:instrText>
      </w:r>
      <w:r>
        <w:rPr>
          <w:noProof/>
        </w:rPr>
      </w:r>
      <w:r>
        <w:rPr>
          <w:noProof/>
        </w:rPr>
        <w:fldChar w:fldCharType="separate"/>
      </w:r>
      <w:r w:rsidR="00616FA8">
        <w:rPr>
          <w:noProof/>
        </w:rPr>
        <w:t>70</w:t>
      </w:r>
      <w:r>
        <w:rPr>
          <w:noProof/>
        </w:rPr>
        <w:fldChar w:fldCharType="end"/>
      </w:r>
    </w:p>
    <w:p w14:paraId="07A2F415" w14:textId="58B2AA4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2 Identificación y eliminación de datos nulos</w:t>
      </w:r>
      <w:r>
        <w:rPr>
          <w:noProof/>
        </w:rPr>
        <w:tab/>
      </w:r>
      <w:r>
        <w:rPr>
          <w:noProof/>
        </w:rPr>
        <w:fldChar w:fldCharType="begin"/>
      </w:r>
      <w:r>
        <w:rPr>
          <w:noProof/>
        </w:rPr>
        <w:instrText xml:space="preserve"> PAGEREF _Toc108603005 \h </w:instrText>
      </w:r>
      <w:r>
        <w:rPr>
          <w:noProof/>
        </w:rPr>
      </w:r>
      <w:r>
        <w:rPr>
          <w:noProof/>
        </w:rPr>
        <w:fldChar w:fldCharType="separate"/>
      </w:r>
      <w:r w:rsidR="00616FA8">
        <w:rPr>
          <w:noProof/>
        </w:rPr>
        <w:t>71</w:t>
      </w:r>
      <w:r>
        <w:rPr>
          <w:noProof/>
        </w:rPr>
        <w:fldChar w:fldCharType="end"/>
      </w:r>
    </w:p>
    <w:p w14:paraId="117A704C" w14:textId="7A2C018A"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3 Estadísticas datos numéricos de Declaraciones</w:t>
      </w:r>
      <w:r>
        <w:rPr>
          <w:noProof/>
        </w:rPr>
        <w:tab/>
      </w:r>
      <w:r>
        <w:rPr>
          <w:noProof/>
        </w:rPr>
        <w:fldChar w:fldCharType="begin"/>
      </w:r>
      <w:r>
        <w:rPr>
          <w:noProof/>
        </w:rPr>
        <w:instrText xml:space="preserve"> PAGEREF _Toc108603006 \h </w:instrText>
      </w:r>
      <w:r>
        <w:rPr>
          <w:noProof/>
        </w:rPr>
      </w:r>
      <w:r>
        <w:rPr>
          <w:noProof/>
        </w:rPr>
        <w:fldChar w:fldCharType="separate"/>
      </w:r>
      <w:r w:rsidR="00616FA8">
        <w:rPr>
          <w:noProof/>
        </w:rPr>
        <w:t>71</w:t>
      </w:r>
      <w:r>
        <w:rPr>
          <w:noProof/>
        </w:rPr>
        <w:fldChar w:fldCharType="end"/>
      </w:r>
    </w:p>
    <w:p w14:paraId="2132BC99" w14:textId="201A410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4 Gráficas de cajas de los totales de compras y ventas por provincia</w:t>
      </w:r>
      <w:r>
        <w:rPr>
          <w:noProof/>
        </w:rPr>
        <w:tab/>
      </w:r>
      <w:r>
        <w:rPr>
          <w:noProof/>
        </w:rPr>
        <w:fldChar w:fldCharType="begin"/>
      </w:r>
      <w:r>
        <w:rPr>
          <w:noProof/>
        </w:rPr>
        <w:instrText xml:space="preserve"> PAGEREF _Toc108603007 \h </w:instrText>
      </w:r>
      <w:r>
        <w:rPr>
          <w:noProof/>
        </w:rPr>
      </w:r>
      <w:r>
        <w:rPr>
          <w:noProof/>
        </w:rPr>
        <w:fldChar w:fldCharType="separate"/>
      </w:r>
      <w:r w:rsidR="00616FA8">
        <w:rPr>
          <w:noProof/>
        </w:rPr>
        <w:t>72</w:t>
      </w:r>
      <w:r>
        <w:rPr>
          <w:noProof/>
        </w:rPr>
        <w:fldChar w:fldCharType="end"/>
      </w:r>
    </w:p>
    <w:p w14:paraId="3279FAC5" w14:textId="3A9D85D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5 Total de compras y ventas por año</w:t>
      </w:r>
      <w:r>
        <w:rPr>
          <w:noProof/>
        </w:rPr>
        <w:tab/>
      </w:r>
      <w:r>
        <w:rPr>
          <w:noProof/>
        </w:rPr>
        <w:fldChar w:fldCharType="begin"/>
      </w:r>
      <w:r>
        <w:rPr>
          <w:noProof/>
        </w:rPr>
        <w:instrText xml:space="preserve"> PAGEREF _Toc108603008 \h </w:instrText>
      </w:r>
      <w:r>
        <w:rPr>
          <w:noProof/>
        </w:rPr>
      </w:r>
      <w:r>
        <w:rPr>
          <w:noProof/>
        </w:rPr>
        <w:fldChar w:fldCharType="separate"/>
      </w:r>
      <w:r w:rsidR="00616FA8">
        <w:rPr>
          <w:noProof/>
        </w:rPr>
        <w:t>72</w:t>
      </w:r>
      <w:r>
        <w:rPr>
          <w:noProof/>
        </w:rPr>
        <w:fldChar w:fldCharType="end"/>
      </w:r>
    </w:p>
    <w:p w14:paraId="0C963275" w14:textId="601BB59B"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6 Varianza acumulada por componentes</w:t>
      </w:r>
      <w:r>
        <w:rPr>
          <w:noProof/>
        </w:rPr>
        <w:tab/>
      </w:r>
      <w:r>
        <w:rPr>
          <w:noProof/>
        </w:rPr>
        <w:fldChar w:fldCharType="begin"/>
      </w:r>
      <w:r>
        <w:rPr>
          <w:noProof/>
        </w:rPr>
        <w:instrText xml:space="preserve"> PAGEREF _Toc108603009 \h </w:instrText>
      </w:r>
      <w:r>
        <w:rPr>
          <w:noProof/>
        </w:rPr>
      </w:r>
      <w:r>
        <w:rPr>
          <w:noProof/>
        </w:rPr>
        <w:fldChar w:fldCharType="separate"/>
      </w:r>
      <w:r w:rsidR="00616FA8">
        <w:rPr>
          <w:noProof/>
        </w:rPr>
        <w:t>73</w:t>
      </w:r>
      <w:r>
        <w:rPr>
          <w:noProof/>
        </w:rPr>
        <w:fldChar w:fldCharType="end"/>
      </w:r>
    </w:p>
    <w:p w14:paraId="791A72A4" w14:textId="492E717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7 Definición del número de clústeres mediante el método del codo y coeficiente de silueta</w:t>
      </w:r>
      <w:r>
        <w:rPr>
          <w:noProof/>
        </w:rPr>
        <w:tab/>
      </w:r>
      <w:r>
        <w:rPr>
          <w:noProof/>
        </w:rPr>
        <w:fldChar w:fldCharType="begin"/>
      </w:r>
      <w:r>
        <w:rPr>
          <w:noProof/>
        </w:rPr>
        <w:instrText xml:space="preserve"> PAGEREF _Toc108603010 \h </w:instrText>
      </w:r>
      <w:r>
        <w:rPr>
          <w:noProof/>
        </w:rPr>
      </w:r>
      <w:r>
        <w:rPr>
          <w:noProof/>
        </w:rPr>
        <w:fldChar w:fldCharType="separate"/>
      </w:r>
      <w:r w:rsidR="00616FA8">
        <w:rPr>
          <w:noProof/>
        </w:rPr>
        <w:t>74</w:t>
      </w:r>
      <w:r>
        <w:rPr>
          <w:noProof/>
        </w:rPr>
        <w:fldChar w:fldCharType="end"/>
      </w:r>
    </w:p>
    <w:p w14:paraId="06ACEA01" w14:textId="12352327"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lastRenderedPageBreak/>
        <w:t>Figura 38 Representación de las instancias para 2 y 3 clústeres calculados con K-Means</w:t>
      </w:r>
      <w:r>
        <w:rPr>
          <w:noProof/>
        </w:rPr>
        <w:tab/>
      </w:r>
      <w:r>
        <w:rPr>
          <w:noProof/>
        </w:rPr>
        <w:fldChar w:fldCharType="begin"/>
      </w:r>
      <w:r>
        <w:rPr>
          <w:noProof/>
        </w:rPr>
        <w:instrText xml:space="preserve"> PAGEREF _Toc108603011 \h </w:instrText>
      </w:r>
      <w:r>
        <w:rPr>
          <w:noProof/>
        </w:rPr>
      </w:r>
      <w:r>
        <w:rPr>
          <w:noProof/>
        </w:rPr>
        <w:fldChar w:fldCharType="separate"/>
      </w:r>
      <w:r w:rsidR="00616FA8">
        <w:rPr>
          <w:noProof/>
        </w:rPr>
        <w:t>75</w:t>
      </w:r>
      <w:r>
        <w:rPr>
          <w:noProof/>
        </w:rPr>
        <w:fldChar w:fldCharType="end"/>
      </w:r>
    </w:p>
    <w:p w14:paraId="3299D58C" w14:textId="55DF9C6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39 Resumen gráfico de declaraciones por cada clúster</w:t>
      </w:r>
      <w:r>
        <w:rPr>
          <w:noProof/>
        </w:rPr>
        <w:tab/>
      </w:r>
      <w:r>
        <w:rPr>
          <w:noProof/>
        </w:rPr>
        <w:fldChar w:fldCharType="begin"/>
      </w:r>
      <w:r>
        <w:rPr>
          <w:noProof/>
        </w:rPr>
        <w:instrText xml:space="preserve"> PAGEREF _Toc108603012 \h </w:instrText>
      </w:r>
      <w:r>
        <w:rPr>
          <w:noProof/>
        </w:rPr>
      </w:r>
      <w:r>
        <w:rPr>
          <w:noProof/>
        </w:rPr>
        <w:fldChar w:fldCharType="separate"/>
      </w:r>
      <w:r w:rsidR="00616FA8">
        <w:rPr>
          <w:noProof/>
        </w:rPr>
        <w:t>75</w:t>
      </w:r>
      <w:r>
        <w:rPr>
          <w:noProof/>
        </w:rPr>
        <w:fldChar w:fldCharType="end"/>
      </w:r>
    </w:p>
    <w:p w14:paraId="52A223A4" w14:textId="3842AF38"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0 Dendongrama y evolución del coeficiente de silueta</w:t>
      </w:r>
      <w:r>
        <w:rPr>
          <w:noProof/>
        </w:rPr>
        <w:tab/>
      </w:r>
      <w:r>
        <w:rPr>
          <w:noProof/>
        </w:rPr>
        <w:fldChar w:fldCharType="begin"/>
      </w:r>
      <w:r>
        <w:rPr>
          <w:noProof/>
        </w:rPr>
        <w:instrText xml:space="preserve"> PAGEREF _Toc108603013 \h </w:instrText>
      </w:r>
      <w:r>
        <w:rPr>
          <w:noProof/>
        </w:rPr>
      </w:r>
      <w:r>
        <w:rPr>
          <w:noProof/>
        </w:rPr>
        <w:fldChar w:fldCharType="separate"/>
      </w:r>
      <w:r w:rsidR="00616FA8">
        <w:rPr>
          <w:noProof/>
        </w:rPr>
        <w:t>76</w:t>
      </w:r>
      <w:r>
        <w:rPr>
          <w:noProof/>
        </w:rPr>
        <w:fldChar w:fldCharType="end"/>
      </w:r>
    </w:p>
    <w:p w14:paraId="313E24DE" w14:textId="123A41FD"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1 Representación de las instancias para 2 y 3 clústeres calculados con Algoritmo Aglomerativo</w:t>
      </w:r>
      <w:r>
        <w:rPr>
          <w:noProof/>
        </w:rPr>
        <w:tab/>
      </w:r>
      <w:r>
        <w:rPr>
          <w:noProof/>
        </w:rPr>
        <w:fldChar w:fldCharType="begin"/>
      </w:r>
      <w:r>
        <w:rPr>
          <w:noProof/>
        </w:rPr>
        <w:instrText xml:space="preserve"> PAGEREF _Toc108603014 \h </w:instrText>
      </w:r>
      <w:r>
        <w:rPr>
          <w:noProof/>
        </w:rPr>
      </w:r>
      <w:r>
        <w:rPr>
          <w:noProof/>
        </w:rPr>
        <w:fldChar w:fldCharType="separate"/>
      </w:r>
      <w:r w:rsidR="00616FA8">
        <w:rPr>
          <w:noProof/>
        </w:rPr>
        <w:t>77</w:t>
      </w:r>
      <w:r>
        <w:rPr>
          <w:noProof/>
        </w:rPr>
        <w:fldChar w:fldCharType="end"/>
      </w:r>
    </w:p>
    <w:p w14:paraId="38192DC5" w14:textId="53AB956D"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2 Resumen gráfico de declaraciones por cada clúster</w:t>
      </w:r>
      <w:r>
        <w:rPr>
          <w:noProof/>
        </w:rPr>
        <w:tab/>
      </w:r>
      <w:r>
        <w:rPr>
          <w:noProof/>
        </w:rPr>
        <w:fldChar w:fldCharType="begin"/>
      </w:r>
      <w:r>
        <w:rPr>
          <w:noProof/>
        </w:rPr>
        <w:instrText xml:space="preserve"> PAGEREF _Toc108603015 \h </w:instrText>
      </w:r>
      <w:r>
        <w:rPr>
          <w:noProof/>
        </w:rPr>
      </w:r>
      <w:r>
        <w:rPr>
          <w:noProof/>
        </w:rPr>
        <w:fldChar w:fldCharType="separate"/>
      </w:r>
      <w:r w:rsidR="00616FA8">
        <w:rPr>
          <w:noProof/>
        </w:rPr>
        <w:t>77</w:t>
      </w:r>
      <w:r>
        <w:rPr>
          <w:noProof/>
        </w:rPr>
        <w:fldChar w:fldCharType="end"/>
      </w:r>
    </w:p>
    <w:p w14:paraId="38FD9F3B" w14:textId="52E6704F"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3 Comparación de modelos: K-Means vs Aglomerativo</w:t>
      </w:r>
      <w:r>
        <w:rPr>
          <w:noProof/>
        </w:rPr>
        <w:tab/>
      </w:r>
      <w:r>
        <w:rPr>
          <w:noProof/>
        </w:rPr>
        <w:fldChar w:fldCharType="begin"/>
      </w:r>
      <w:r>
        <w:rPr>
          <w:noProof/>
        </w:rPr>
        <w:instrText xml:space="preserve"> PAGEREF _Toc108603016 \h </w:instrText>
      </w:r>
      <w:r>
        <w:rPr>
          <w:noProof/>
        </w:rPr>
      </w:r>
      <w:r>
        <w:rPr>
          <w:noProof/>
        </w:rPr>
        <w:fldChar w:fldCharType="separate"/>
      </w:r>
      <w:r w:rsidR="00616FA8">
        <w:rPr>
          <w:noProof/>
        </w:rPr>
        <w:t>78</w:t>
      </w:r>
      <w:r>
        <w:rPr>
          <w:noProof/>
        </w:rPr>
        <w:fldChar w:fldCharType="end"/>
      </w:r>
    </w:p>
    <w:p w14:paraId="74D26AE7" w14:textId="646FE475"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4 Resumen de medias por métricas de declaraciones por cada clúster</w:t>
      </w:r>
      <w:r>
        <w:rPr>
          <w:noProof/>
        </w:rPr>
        <w:tab/>
      </w:r>
      <w:r>
        <w:rPr>
          <w:noProof/>
        </w:rPr>
        <w:fldChar w:fldCharType="begin"/>
      </w:r>
      <w:r>
        <w:rPr>
          <w:noProof/>
        </w:rPr>
        <w:instrText xml:space="preserve"> PAGEREF _Toc108603017 \h </w:instrText>
      </w:r>
      <w:r>
        <w:rPr>
          <w:noProof/>
        </w:rPr>
      </w:r>
      <w:r>
        <w:rPr>
          <w:noProof/>
        </w:rPr>
        <w:fldChar w:fldCharType="separate"/>
      </w:r>
      <w:r w:rsidR="00616FA8">
        <w:rPr>
          <w:noProof/>
        </w:rPr>
        <w:t>78</w:t>
      </w:r>
      <w:r>
        <w:rPr>
          <w:noProof/>
        </w:rPr>
        <w:fldChar w:fldCharType="end"/>
      </w:r>
    </w:p>
    <w:p w14:paraId="475C2344" w14:textId="0FCE66BE"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5 Mapa del Ecuador distribuido por clústeres</w:t>
      </w:r>
      <w:r>
        <w:rPr>
          <w:noProof/>
        </w:rPr>
        <w:tab/>
      </w:r>
      <w:r>
        <w:rPr>
          <w:noProof/>
        </w:rPr>
        <w:fldChar w:fldCharType="begin"/>
      </w:r>
      <w:r>
        <w:rPr>
          <w:noProof/>
        </w:rPr>
        <w:instrText xml:space="preserve"> PAGEREF _Toc108603018 \h </w:instrText>
      </w:r>
      <w:r>
        <w:rPr>
          <w:noProof/>
        </w:rPr>
      </w:r>
      <w:r>
        <w:rPr>
          <w:noProof/>
        </w:rPr>
        <w:fldChar w:fldCharType="separate"/>
      </w:r>
      <w:r w:rsidR="00616FA8">
        <w:rPr>
          <w:noProof/>
        </w:rPr>
        <w:t>79</w:t>
      </w:r>
      <w:r>
        <w:rPr>
          <w:noProof/>
        </w:rPr>
        <w:fldChar w:fldCharType="end"/>
      </w:r>
    </w:p>
    <w:p w14:paraId="34C1D194" w14:textId="7860E488"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6 Información de los 10 cantones más grandes del Ecuador</w:t>
      </w:r>
      <w:r>
        <w:rPr>
          <w:noProof/>
        </w:rPr>
        <w:tab/>
      </w:r>
      <w:r>
        <w:rPr>
          <w:noProof/>
        </w:rPr>
        <w:fldChar w:fldCharType="begin"/>
      </w:r>
      <w:r>
        <w:rPr>
          <w:noProof/>
        </w:rPr>
        <w:instrText xml:space="preserve"> PAGEREF _Toc108603019 \h </w:instrText>
      </w:r>
      <w:r>
        <w:rPr>
          <w:noProof/>
        </w:rPr>
      </w:r>
      <w:r>
        <w:rPr>
          <w:noProof/>
        </w:rPr>
        <w:fldChar w:fldCharType="separate"/>
      </w:r>
      <w:r w:rsidR="00616FA8">
        <w:rPr>
          <w:noProof/>
        </w:rPr>
        <w:t>79</w:t>
      </w:r>
      <w:r>
        <w:rPr>
          <w:noProof/>
        </w:rPr>
        <w:fldChar w:fldCharType="end"/>
      </w:r>
    </w:p>
    <w:p w14:paraId="0A91E77F" w14:textId="1475E363"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47 Creación nueva conexión Oracle</w:t>
      </w:r>
      <w:r>
        <w:rPr>
          <w:noProof/>
        </w:rPr>
        <w:tab/>
      </w:r>
      <w:r>
        <w:rPr>
          <w:noProof/>
        </w:rPr>
        <w:fldChar w:fldCharType="begin"/>
      </w:r>
      <w:r>
        <w:rPr>
          <w:noProof/>
        </w:rPr>
        <w:instrText xml:space="preserve"> PAGEREF _Toc108603020 \h </w:instrText>
      </w:r>
      <w:r>
        <w:rPr>
          <w:noProof/>
        </w:rPr>
      </w:r>
      <w:r>
        <w:rPr>
          <w:noProof/>
        </w:rPr>
        <w:fldChar w:fldCharType="separate"/>
      </w:r>
      <w:r w:rsidR="00616FA8">
        <w:rPr>
          <w:noProof/>
        </w:rPr>
        <w:t>87</w:t>
      </w:r>
      <w:r>
        <w:rPr>
          <w:noProof/>
        </w:rPr>
        <w:fldChar w:fldCharType="end"/>
      </w:r>
    </w:p>
    <w:p w14:paraId="1A6AA69D" w14:textId="7FBD6AAD"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48 Ejecución Inicial de ElasticSearch</w:t>
      </w:r>
      <w:r>
        <w:rPr>
          <w:noProof/>
        </w:rPr>
        <w:tab/>
      </w:r>
      <w:r>
        <w:rPr>
          <w:noProof/>
        </w:rPr>
        <w:fldChar w:fldCharType="begin"/>
      </w:r>
      <w:r>
        <w:rPr>
          <w:noProof/>
        </w:rPr>
        <w:instrText xml:space="preserve"> PAGEREF _Toc108603021 \h </w:instrText>
      </w:r>
      <w:r>
        <w:rPr>
          <w:noProof/>
        </w:rPr>
      </w:r>
      <w:r>
        <w:rPr>
          <w:noProof/>
        </w:rPr>
        <w:fldChar w:fldCharType="separate"/>
      </w:r>
      <w:r w:rsidR="00616FA8">
        <w:rPr>
          <w:noProof/>
        </w:rPr>
        <w:t>90</w:t>
      </w:r>
      <w:r>
        <w:rPr>
          <w:noProof/>
        </w:rPr>
        <w:fldChar w:fldCharType="end"/>
      </w:r>
    </w:p>
    <w:p w14:paraId="0886A6B6" w14:textId="79D96631"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49 Página Inicial ElasticSeach</w:t>
      </w:r>
      <w:r>
        <w:rPr>
          <w:noProof/>
        </w:rPr>
        <w:tab/>
      </w:r>
      <w:r>
        <w:rPr>
          <w:noProof/>
        </w:rPr>
        <w:fldChar w:fldCharType="begin"/>
      </w:r>
      <w:r>
        <w:rPr>
          <w:noProof/>
        </w:rPr>
        <w:instrText xml:space="preserve"> PAGEREF _Toc108603022 \h </w:instrText>
      </w:r>
      <w:r>
        <w:rPr>
          <w:noProof/>
        </w:rPr>
      </w:r>
      <w:r>
        <w:rPr>
          <w:noProof/>
        </w:rPr>
        <w:fldChar w:fldCharType="separate"/>
      </w:r>
      <w:r w:rsidR="00616FA8">
        <w:rPr>
          <w:noProof/>
        </w:rPr>
        <w:t>90</w:t>
      </w:r>
      <w:r>
        <w:rPr>
          <w:noProof/>
        </w:rPr>
        <w:fldChar w:fldCharType="end"/>
      </w:r>
    </w:p>
    <w:p w14:paraId="30B64725" w14:textId="3AC839F9"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0 Inicio de Servicio de Kibana</w:t>
      </w:r>
      <w:r>
        <w:rPr>
          <w:noProof/>
        </w:rPr>
        <w:tab/>
      </w:r>
      <w:r>
        <w:rPr>
          <w:noProof/>
        </w:rPr>
        <w:fldChar w:fldCharType="begin"/>
      </w:r>
      <w:r>
        <w:rPr>
          <w:noProof/>
        </w:rPr>
        <w:instrText xml:space="preserve"> PAGEREF _Toc108603023 \h </w:instrText>
      </w:r>
      <w:r>
        <w:rPr>
          <w:noProof/>
        </w:rPr>
      </w:r>
      <w:r>
        <w:rPr>
          <w:noProof/>
        </w:rPr>
        <w:fldChar w:fldCharType="separate"/>
      </w:r>
      <w:r w:rsidR="00616FA8">
        <w:rPr>
          <w:noProof/>
        </w:rPr>
        <w:t>91</w:t>
      </w:r>
      <w:r>
        <w:rPr>
          <w:noProof/>
        </w:rPr>
        <w:fldChar w:fldCharType="end"/>
      </w:r>
    </w:p>
    <w:p w14:paraId="5BD424AA" w14:textId="6D9DE66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1 Configuración Kibana- Token de enrolamiento</w:t>
      </w:r>
      <w:r>
        <w:rPr>
          <w:noProof/>
        </w:rPr>
        <w:tab/>
      </w:r>
      <w:r>
        <w:rPr>
          <w:noProof/>
        </w:rPr>
        <w:fldChar w:fldCharType="begin"/>
      </w:r>
      <w:r>
        <w:rPr>
          <w:noProof/>
        </w:rPr>
        <w:instrText xml:space="preserve"> PAGEREF _Toc108603024 \h </w:instrText>
      </w:r>
      <w:r>
        <w:rPr>
          <w:noProof/>
        </w:rPr>
      </w:r>
      <w:r>
        <w:rPr>
          <w:noProof/>
        </w:rPr>
        <w:fldChar w:fldCharType="separate"/>
      </w:r>
      <w:r w:rsidR="00616FA8">
        <w:rPr>
          <w:noProof/>
        </w:rPr>
        <w:t>91</w:t>
      </w:r>
      <w:r>
        <w:rPr>
          <w:noProof/>
        </w:rPr>
        <w:fldChar w:fldCharType="end"/>
      </w:r>
    </w:p>
    <w:p w14:paraId="748F7FDF" w14:textId="40BED1FC"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2 Página de inicio de autenticación de Elastic</w:t>
      </w:r>
      <w:r>
        <w:rPr>
          <w:noProof/>
        </w:rPr>
        <w:tab/>
      </w:r>
      <w:r>
        <w:rPr>
          <w:noProof/>
        </w:rPr>
        <w:fldChar w:fldCharType="begin"/>
      </w:r>
      <w:r>
        <w:rPr>
          <w:noProof/>
        </w:rPr>
        <w:instrText xml:space="preserve"> PAGEREF _Toc108603025 \h </w:instrText>
      </w:r>
      <w:r>
        <w:rPr>
          <w:noProof/>
        </w:rPr>
      </w:r>
      <w:r>
        <w:rPr>
          <w:noProof/>
        </w:rPr>
        <w:fldChar w:fldCharType="separate"/>
      </w:r>
      <w:r w:rsidR="00616FA8">
        <w:rPr>
          <w:noProof/>
        </w:rPr>
        <w:t>92</w:t>
      </w:r>
      <w:r>
        <w:rPr>
          <w:noProof/>
        </w:rPr>
        <w:fldChar w:fldCharType="end"/>
      </w:r>
    </w:p>
    <w:p w14:paraId="4029805A" w14:textId="22D8019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3 Página de Inicio Kibana</w:t>
      </w:r>
      <w:r>
        <w:rPr>
          <w:noProof/>
        </w:rPr>
        <w:tab/>
      </w:r>
      <w:r>
        <w:rPr>
          <w:noProof/>
        </w:rPr>
        <w:fldChar w:fldCharType="begin"/>
      </w:r>
      <w:r>
        <w:rPr>
          <w:noProof/>
        </w:rPr>
        <w:instrText xml:space="preserve"> PAGEREF _Toc108603026 \h </w:instrText>
      </w:r>
      <w:r>
        <w:rPr>
          <w:noProof/>
        </w:rPr>
      </w:r>
      <w:r>
        <w:rPr>
          <w:noProof/>
        </w:rPr>
        <w:fldChar w:fldCharType="separate"/>
      </w:r>
      <w:r w:rsidR="00616FA8">
        <w:rPr>
          <w:noProof/>
        </w:rPr>
        <w:t>92</w:t>
      </w:r>
      <w:r>
        <w:rPr>
          <w:noProof/>
        </w:rPr>
        <w:fldChar w:fldCharType="end"/>
      </w:r>
    </w:p>
    <w:p w14:paraId="132DDDBB" w14:textId="257531E5"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4 Versión py4j dentro de SPARK_HOME</w:t>
      </w:r>
      <w:r>
        <w:rPr>
          <w:noProof/>
        </w:rPr>
        <w:tab/>
      </w:r>
      <w:r>
        <w:rPr>
          <w:noProof/>
        </w:rPr>
        <w:fldChar w:fldCharType="begin"/>
      </w:r>
      <w:r>
        <w:rPr>
          <w:noProof/>
        </w:rPr>
        <w:instrText xml:space="preserve"> PAGEREF _Toc108603027 \h </w:instrText>
      </w:r>
      <w:r>
        <w:rPr>
          <w:noProof/>
        </w:rPr>
      </w:r>
      <w:r>
        <w:rPr>
          <w:noProof/>
        </w:rPr>
        <w:fldChar w:fldCharType="separate"/>
      </w:r>
      <w:r w:rsidR="00616FA8">
        <w:rPr>
          <w:noProof/>
        </w:rPr>
        <w:t>95</w:t>
      </w:r>
      <w:r>
        <w:rPr>
          <w:noProof/>
        </w:rPr>
        <w:fldChar w:fldCharType="end"/>
      </w:r>
    </w:p>
    <w:p w14:paraId="61A00B06" w14:textId="75EEBD2A"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5 Reducción de dimensionalidad con PCA</w:t>
      </w:r>
      <w:r>
        <w:rPr>
          <w:noProof/>
        </w:rPr>
        <w:tab/>
      </w:r>
      <w:r>
        <w:rPr>
          <w:noProof/>
        </w:rPr>
        <w:fldChar w:fldCharType="begin"/>
      </w:r>
      <w:r>
        <w:rPr>
          <w:noProof/>
        </w:rPr>
        <w:instrText xml:space="preserve"> PAGEREF _Toc108603028 \h </w:instrText>
      </w:r>
      <w:r>
        <w:rPr>
          <w:noProof/>
        </w:rPr>
      </w:r>
      <w:r>
        <w:rPr>
          <w:noProof/>
        </w:rPr>
        <w:fldChar w:fldCharType="separate"/>
      </w:r>
      <w:r w:rsidR="00616FA8">
        <w:rPr>
          <w:noProof/>
        </w:rPr>
        <w:t>97</w:t>
      </w:r>
      <w:r>
        <w:rPr>
          <w:noProof/>
        </w:rPr>
        <w:fldChar w:fldCharType="end"/>
      </w:r>
    </w:p>
    <w:p w14:paraId="53D3D8F1" w14:textId="2B9460BC"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000000" w:themeColor="text1"/>
        </w:rPr>
        <w:t>Figura 56 Varianza acumulada por componentes</w:t>
      </w:r>
      <w:r>
        <w:rPr>
          <w:noProof/>
        </w:rPr>
        <w:tab/>
      </w:r>
      <w:r>
        <w:rPr>
          <w:noProof/>
        </w:rPr>
        <w:fldChar w:fldCharType="begin"/>
      </w:r>
      <w:r>
        <w:rPr>
          <w:noProof/>
        </w:rPr>
        <w:instrText xml:space="preserve"> PAGEREF _Toc108603029 \h </w:instrText>
      </w:r>
      <w:r>
        <w:rPr>
          <w:noProof/>
        </w:rPr>
      </w:r>
      <w:r>
        <w:rPr>
          <w:noProof/>
        </w:rPr>
        <w:fldChar w:fldCharType="separate"/>
      </w:r>
      <w:r w:rsidR="00616FA8">
        <w:rPr>
          <w:noProof/>
        </w:rPr>
        <w:t>98</w:t>
      </w:r>
      <w:r>
        <w:rPr>
          <w:noProof/>
        </w:rPr>
        <w:fldChar w:fldCharType="end"/>
      </w:r>
    </w:p>
    <w:p w14:paraId="013687BF" w14:textId="71EF01E0" w:rsidR="009758E2" w:rsidRDefault="009758E2">
      <w:pPr>
        <w:pStyle w:val="Tabladeilustraciones"/>
        <w:tabs>
          <w:tab w:val="right" w:leader="dot" w:pos="9060"/>
        </w:tabs>
        <w:rPr>
          <w:rFonts w:asciiTheme="minorHAnsi" w:eastAsiaTheme="minorEastAsia" w:hAnsiTheme="minorHAnsi" w:cstheme="minorBidi"/>
          <w:noProof/>
          <w:color w:val="auto"/>
          <w:lang w:val="es-EC" w:eastAsia="es-EC"/>
        </w:rPr>
      </w:pPr>
      <w:r w:rsidRPr="005560F6">
        <w:rPr>
          <w:noProof/>
          <w:color w:val="auto"/>
        </w:rPr>
        <w:t>Figura 57 Repositorio Github</w:t>
      </w:r>
      <w:r>
        <w:rPr>
          <w:noProof/>
        </w:rPr>
        <w:tab/>
      </w:r>
      <w:r>
        <w:rPr>
          <w:noProof/>
        </w:rPr>
        <w:fldChar w:fldCharType="begin"/>
      </w:r>
      <w:r>
        <w:rPr>
          <w:noProof/>
        </w:rPr>
        <w:instrText xml:space="preserve"> PAGEREF _Toc108603030 \h </w:instrText>
      </w:r>
      <w:r>
        <w:rPr>
          <w:noProof/>
        </w:rPr>
      </w:r>
      <w:r>
        <w:rPr>
          <w:noProof/>
        </w:rPr>
        <w:fldChar w:fldCharType="separate"/>
      </w:r>
      <w:r w:rsidR="00616FA8">
        <w:rPr>
          <w:noProof/>
        </w:rPr>
        <w:t>99</w:t>
      </w:r>
      <w:r>
        <w:rPr>
          <w:noProof/>
        </w:rPr>
        <w:fldChar w:fldCharType="end"/>
      </w:r>
    </w:p>
    <w:p w14:paraId="1EB147E9" w14:textId="0798CD78"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2D43CD79" w14:textId="7D960E31" w:rsidR="00212344" w:rsidRDefault="00212344">
      <w:pPr>
        <w:rPr>
          <w:rFonts w:cs="Arial"/>
          <w:color w:val="000000" w:themeColor="text1"/>
        </w:rPr>
      </w:pPr>
    </w:p>
    <w:p w14:paraId="00AB597A" w14:textId="77777777" w:rsidR="009758E2" w:rsidRPr="00881F30" w:rsidRDefault="009758E2">
      <w:pPr>
        <w:rPr>
          <w:rFonts w:cs="Arial"/>
          <w:color w:val="000000" w:themeColor="text1"/>
        </w:rPr>
      </w:pPr>
    </w:p>
    <w:p w14:paraId="3819DD2D" w14:textId="2D359E4B" w:rsidR="003C134C" w:rsidRPr="00881F30" w:rsidRDefault="00416DCB">
      <w:pPr>
        <w:pStyle w:val="Ttulo1"/>
        <w:rPr>
          <w:color w:val="000000" w:themeColor="text1"/>
        </w:rPr>
      </w:pPr>
      <w:bookmarkStart w:id="4" w:name="_Toc100827396"/>
      <w:bookmarkStart w:id="5" w:name="_Toc435462128"/>
      <w:bookmarkStart w:id="6" w:name="_Toc435460721"/>
      <w:bookmarkStart w:id="7" w:name="_Toc435460650"/>
      <w:bookmarkStart w:id="8" w:name="_Toc435460386"/>
      <w:bookmarkStart w:id="9" w:name="_Toc435460321"/>
      <w:bookmarkStart w:id="10" w:name="_Toc435460040"/>
      <w:bookmarkStart w:id="11" w:name="_Toc435459266"/>
      <w:bookmarkStart w:id="12" w:name="_Toc432504659"/>
      <w:bookmarkStart w:id="13" w:name="_Toc432240273"/>
      <w:bookmarkStart w:id="14" w:name="_Toc441233808"/>
      <w:bookmarkStart w:id="15" w:name="_Toc439969658"/>
      <w:bookmarkStart w:id="16" w:name="_Toc439968523"/>
      <w:bookmarkStart w:id="17" w:name="_Toc437557469"/>
      <w:bookmarkStart w:id="18" w:name="_Toc108603098"/>
      <w:r w:rsidRPr="00881F30">
        <w:rPr>
          <w:color w:val="000000" w:themeColor="text1"/>
        </w:rPr>
        <w:lastRenderedPageBreak/>
        <w:t>1. Introduc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346E382" w14:textId="77777777" w:rsidR="003C134C" w:rsidRPr="00881F30" w:rsidRDefault="00416DCB">
      <w:pPr>
        <w:pStyle w:val="Ttulo2"/>
        <w:rPr>
          <w:color w:val="000000" w:themeColor="text1"/>
        </w:rPr>
      </w:pPr>
      <w:bookmarkStart w:id="19" w:name="_Toc100827397"/>
      <w:bookmarkStart w:id="20" w:name="_Toc437557470"/>
      <w:bookmarkStart w:id="21" w:name="_Toc435462129"/>
      <w:bookmarkStart w:id="22" w:name="_Toc435460722"/>
      <w:bookmarkStart w:id="23" w:name="_Toc435460041"/>
      <w:bookmarkStart w:id="24" w:name="_Toc435459267"/>
      <w:bookmarkStart w:id="25" w:name="_Toc432504660"/>
      <w:bookmarkStart w:id="26" w:name="_Toc441233809"/>
      <w:bookmarkStart w:id="27" w:name="_Toc108603099"/>
      <w:r w:rsidRPr="00881F30">
        <w:rPr>
          <w:color w:val="000000" w:themeColor="text1"/>
        </w:rPr>
        <w:t>1.1 Justificación</w:t>
      </w:r>
      <w:bookmarkEnd w:id="19"/>
      <w:bookmarkEnd w:id="20"/>
      <w:bookmarkEnd w:id="21"/>
      <w:bookmarkEnd w:id="22"/>
      <w:bookmarkEnd w:id="23"/>
      <w:bookmarkEnd w:id="24"/>
      <w:bookmarkEnd w:id="25"/>
      <w:bookmarkEnd w:id="26"/>
      <w:bookmarkEnd w:id="27"/>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Learning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r w:rsidRPr="00BE684B">
        <w:rPr>
          <w:rFonts w:cs="Arial"/>
          <w:i/>
          <w:iCs/>
          <w:color w:val="000000" w:themeColor="text1"/>
        </w:rPr>
        <w:t>datasets</w:t>
      </w:r>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driven</w:t>
      </w:r>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28" w:name="_Toc100827398"/>
      <w:bookmarkStart w:id="29" w:name="_Toc439969659"/>
      <w:bookmarkStart w:id="30" w:name="_Toc439968524"/>
      <w:bookmarkStart w:id="31" w:name="_Toc437557471"/>
      <w:bookmarkStart w:id="32" w:name="_Toc435462130"/>
      <w:bookmarkStart w:id="33" w:name="_Toc435460723"/>
      <w:bookmarkStart w:id="34" w:name="_Toc435460042"/>
      <w:bookmarkStart w:id="35" w:name="_Toc435459268"/>
      <w:bookmarkStart w:id="36" w:name="_Toc432504661"/>
      <w:bookmarkStart w:id="37" w:name="_Toc441233810"/>
      <w:bookmarkStart w:id="38" w:name="_Toc108603100"/>
      <w:r w:rsidRPr="00881F30">
        <w:rPr>
          <w:color w:val="000000" w:themeColor="text1"/>
        </w:rPr>
        <w:t>1.2 Planteamiento del trabajo</w:t>
      </w:r>
      <w:bookmarkStart w:id="39" w:name="_Toc439969660"/>
      <w:bookmarkStart w:id="40" w:name="_Toc439968525"/>
      <w:bookmarkStart w:id="41" w:name="_Toc437557472"/>
      <w:bookmarkStart w:id="42" w:name="_Toc435462131"/>
      <w:bookmarkStart w:id="43" w:name="_Toc435460724"/>
      <w:bookmarkStart w:id="44" w:name="_Toc435460043"/>
      <w:bookmarkStart w:id="45" w:name="_Toc435459269"/>
      <w:bookmarkStart w:id="46" w:name="_Toc432504662"/>
      <w:bookmarkEnd w:id="28"/>
      <w:bookmarkEnd w:id="29"/>
      <w:bookmarkEnd w:id="30"/>
      <w:bookmarkEnd w:id="31"/>
      <w:bookmarkEnd w:id="32"/>
      <w:bookmarkEnd w:id="33"/>
      <w:bookmarkEnd w:id="34"/>
      <w:bookmarkEnd w:id="35"/>
      <w:bookmarkEnd w:id="36"/>
      <w:bookmarkEnd w:id="37"/>
      <w:bookmarkEnd w:id="38"/>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r w:rsidRPr="00881F30">
        <w:rPr>
          <w:rFonts w:cs="Arial"/>
          <w:i/>
          <w:iCs/>
          <w:color w:val="000000" w:themeColor="text1"/>
        </w:rPr>
        <w:t>datasets</w:t>
      </w:r>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4CB3A2B8" w:rsidR="003C134C" w:rsidRPr="00881F30" w:rsidRDefault="00416DCB">
      <w:pPr>
        <w:spacing w:after="0"/>
        <w:rPr>
          <w:color w:val="000000" w:themeColor="text1"/>
        </w:rPr>
      </w:pPr>
      <w:r w:rsidRPr="00881F30">
        <w:rPr>
          <w:rFonts w:cs="Arial"/>
          <w:color w:val="000000" w:themeColor="text1"/>
        </w:rPr>
        <w:t>La Figura</w:t>
      </w:r>
      <w:r w:rsidR="00BE684B">
        <w:rPr>
          <w:rFonts w:cs="Arial"/>
          <w:color w:val="000000" w:themeColor="text1"/>
        </w:rPr>
        <w:t xml:space="preserve"> </w:t>
      </w:r>
      <w:r w:rsidRPr="00881F30">
        <w:rPr>
          <w:rFonts w:cs="Arial"/>
          <w:color w:val="000000" w:themeColor="text1"/>
        </w:rPr>
        <w:t>1 despliega el modelo propuesto para el proceso de captura y procesamiento de declaraciones tributarias, cuyas etapas se detallan a continuación:</w:t>
      </w:r>
    </w:p>
    <w:p w14:paraId="6756CDAF" w14:textId="77777777" w:rsidR="003C134C" w:rsidRPr="00881F30" w:rsidRDefault="003C134C" w:rsidP="005006EE">
      <w:pPr>
        <w:spacing w:after="0"/>
        <w:ind w:left="708" w:hanging="708"/>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r w:rsidRPr="00881F30">
        <w:rPr>
          <w:rFonts w:cs="Arial"/>
          <w:i/>
          <w:iCs/>
          <w:color w:val="000000" w:themeColor="text1"/>
        </w:rPr>
        <w:t>dataset</w:t>
      </w:r>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CD0A89F" w:rsidR="003C134C" w:rsidRPr="00881F30" w:rsidRDefault="00416DCB">
      <w:pPr>
        <w:spacing w:after="0"/>
        <w:rPr>
          <w:color w:val="000000" w:themeColor="text1"/>
        </w:rPr>
      </w:pPr>
      <w:r w:rsidRPr="00881F30">
        <w:rPr>
          <w:rFonts w:cs="Arial"/>
          <w:color w:val="000000" w:themeColor="text1"/>
        </w:rPr>
        <w:t xml:space="preserve">2.- La Información a detalle que proviene de declaraciones tributarias serán datos ficticios que se almacenarán en una base de datos transaccional, se autogenerará información en el rango de </w:t>
      </w:r>
      <w:r w:rsidR="00421697">
        <w:rPr>
          <w:rFonts w:cs="Arial"/>
          <w:color w:val="000000" w:themeColor="text1"/>
        </w:rPr>
        <w:t>miles</w:t>
      </w:r>
      <w:r w:rsidRPr="00881F30">
        <w:rPr>
          <w:rFonts w:cs="Arial"/>
          <w:color w:val="000000" w:themeColor="text1"/>
        </w:rPr>
        <w:t xml:space="preserve"> de registros</w:t>
      </w:r>
      <w:r w:rsidR="00421697">
        <w:rPr>
          <w:rFonts w:cs="Arial"/>
          <w:color w:val="000000" w:themeColor="text1"/>
        </w:rPr>
        <w:t xml:space="preserve"> por minuto</w:t>
      </w:r>
      <w:r w:rsidRPr="00881F30">
        <w:rPr>
          <w:rFonts w:cs="Arial"/>
          <w:color w:val="000000" w:themeColor="text1"/>
        </w:rPr>
        <w:t>.</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r w:rsidRPr="00881F30">
        <w:rPr>
          <w:rFonts w:cs="Arial"/>
          <w:i/>
          <w:iCs/>
          <w:color w:val="000000" w:themeColor="text1"/>
        </w:rPr>
        <w:t>update</w:t>
      </w:r>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r w:rsidRPr="00881F30">
        <w:rPr>
          <w:rFonts w:cs="Arial"/>
          <w:i/>
          <w:iCs/>
          <w:color w:val="000000" w:themeColor="text1"/>
        </w:rPr>
        <w:t>dashboard</w:t>
      </w:r>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5EE33910" w14:textId="67E3C022" w:rsidR="003C134C" w:rsidRDefault="00416DCB" w:rsidP="00421697">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274EC5E6" w14:textId="77777777" w:rsidR="00421697" w:rsidRPr="00421697" w:rsidRDefault="00421697" w:rsidP="00421697">
      <w:pPr>
        <w:spacing w:after="0"/>
        <w:rPr>
          <w:rFonts w:cs="Arial"/>
          <w:color w:val="000000" w:themeColor="text1"/>
        </w:rPr>
      </w:pPr>
    </w:p>
    <w:p w14:paraId="4E1104C3" w14:textId="72E39AE9" w:rsidR="003C134C" w:rsidRPr="00421697" w:rsidRDefault="00416DCB">
      <w:pPr>
        <w:pStyle w:val="Descripcin"/>
        <w:keepNext/>
        <w:jc w:val="left"/>
        <w:rPr>
          <w:color w:val="000000" w:themeColor="text1"/>
        </w:rPr>
      </w:pPr>
      <w:bookmarkStart w:id="47" w:name="_Toc100596495"/>
      <w:bookmarkStart w:id="48" w:name="_Toc108602974"/>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616FA8">
        <w:rPr>
          <w:noProof/>
          <w:color w:val="000000" w:themeColor="text1"/>
        </w:rPr>
        <w:t>1</w:t>
      </w:r>
      <w:r w:rsidRPr="00421697">
        <w:rPr>
          <w:color w:val="000000" w:themeColor="text1"/>
        </w:rPr>
        <w:fldChar w:fldCharType="end"/>
      </w:r>
      <w:r w:rsidRPr="00421697">
        <w:rPr>
          <w:color w:val="000000" w:themeColor="text1"/>
        </w:rPr>
        <w:t xml:space="preserve"> Arquitectura para captura y procesamiento de </w:t>
      </w:r>
      <w:bookmarkEnd w:id="47"/>
      <w:r w:rsidRPr="00421697">
        <w:rPr>
          <w:color w:val="000000" w:themeColor="text1"/>
        </w:rPr>
        <w:t>Declaración Tributaria</w:t>
      </w:r>
      <w:bookmarkEnd w:id="48"/>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9"/>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0"/>
          <w:footerReference w:type="default" r:id="rId11"/>
          <w:headerReference w:type="first" r:id="rId12"/>
          <w:footerReference w:type="first" r:id="rId13"/>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49" w:name="_Toc100827399"/>
      <w:bookmarkStart w:id="50" w:name="_Toc441233811"/>
      <w:bookmarkStart w:id="51" w:name="_Toc108603101"/>
      <w:r w:rsidRPr="00881F30">
        <w:rPr>
          <w:color w:val="000000" w:themeColor="text1"/>
        </w:rPr>
        <w:lastRenderedPageBreak/>
        <w:t>1.3 Estructura de la memori</w:t>
      </w:r>
      <w:bookmarkEnd w:id="39"/>
      <w:bookmarkEnd w:id="40"/>
      <w:bookmarkEnd w:id="41"/>
      <w:bookmarkEnd w:id="42"/>
      <w:bookmarkEnd w:id="43"/>
      <w:bookmarkEnd w:id="44"/>
      <w:bookmarkEnd w:id="45"/>
      <w:bookmarkEnd w:id="46"/>
      <w:bookmarkEnd w:id="49"/>
      <w:bookmarkEnd w:id="50"/>
      <w:r w:rsidR="0031215C" w:rsidRPr="00881F30">
        <w:rPr>
          <w:color w:val="000000" w:themeColor="text1"/>
        </w:rPr>
        <w:t>a</w:t>
      </w:r>
      <w:bookmarkEnd w:id="51"/>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2" w:name="_Toc441233812"/>
      <w:bookmarkStart w:id="53" w:name="_Toc439969661"/>
      <w:bookmarkStart w:id="54" w:name="_Toc439968526"/>
      <w:bookmarkStart w:id="55" w:name="_Toc437557473"/>
      <w:bookmarkStart w:id="56" w:name="_Toc435462132"/>
      <w:bookmarkStart w:id="57" w:name="_Toc435460725"/>
      <w:bookmarkStart w:id="58" w:name="_Toc435460651"/>
      <w:bookmarkStart w:id="59" w:name="_Toc435460387"/>
      <w:bookmarkStart w:id="60" w:name="_Toc435460322"/>
      <w:bookmarkStart w:id="61" w:name="_Toc435460044"/>
      <w:bookmarkStart w:id="62" w:name="_Toc435459270"/>
      <w:bookmarkStart w:id="63" w:name="_Toc432504663"/>
      <w:bookmarkStart w:id="64"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w:t>
      </w:r>
      <w:r w:rsidRPr="00421697">
        <w:rPr>
          <w:rFonts w:cs="Arial"/>
          <w:i/>
          <w:color w:val="000000" w:themeColor="text1"/>
        </w:rPr>
        <w:t>data</w:t>
      </w:r>
      <w:r w:rsidRPr="00881F30">
        <w:rPr>
          <w:rFonts w:cs="Arial"/>
          <w:color w:val="000000" w:themeColor="text1"/>
        </w:rPr>
        <w:t xml:space="preserve"> </w:t>
      </w:r>
      <w:r w:rsidRPr="00881F30">
        <w:rPr>
          <w:rFonts w:cs="Arial"/>
          <w:i/>
          <w:iCs/>
          <w:color w:val="000000" w:themeColor="text1"/>
        </w:rPr>
        <w:t>streaming</w:t>
      </w:r>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42601221"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Big</w:t>
      </w:r>
      <w:r w:rsidR="00421697">
        <w:rPr>
          <w:rFonts w:cs="Arial"/>
          <w:i/>
          <w:iCs/>
          <w:color w:val="000000" w:themeColor="text1"/>
        </w:rPr>
        <w:t xml:space="preserve"> Data</w:t>
      </w:r>
      <w:r w:rsidRPr="00881F30">
        <w:rPr>
          <w:rFonts w:cs="Arial"/>
          <w:color w:val="000000" w:themeColor="text1"/>
        </w:rPr>
        <w:t xml:space="preserve">;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driven</w:t>
      </w:r>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025BA4FA" w:rsidR="003C134C" w:rsidRDefault="003C134C">
      <w:pPr>
        <w:spacing w:after="0"/>
        <w:rPr>
          <w:rFonts w:cs="Arial"/>
          <w:color w:val="000000" w:themeColor="text1"/>
        </w:rPr>
      </w:pPr>
    </w:p>
    <w:p w14:paraId="10D4ACFE" w14:textId="77777777" w:rsidR="00421697" w:rsidRPr="00881F30" w:rsidRDefault="00421697">
      <w:pPr>
        <w:spacing w:after="0"/>
        <w:rPr>
          <w:rFonts w:cs="Arial"/>
          <w:color w:val="000000" w:themeColor="text1"/>
        </w:rPr>
      </w:pPr>
    </w:p>
    <w:p w14:paraId="75027AD2" w14:textId="77777777" w:rsidR="003C134C" w:rsidRPr="00881F30" w:rsidRDefault="00416DCB">
      <w:pPr>
        <w:pStyle w:val="Ttulo1"/>
        <w:rPr>
          <w:color w:val="000000" w:themeColor="text1"/>
        </w:rPr>
      </w:pPr>
      <w:bookmarkStart w:id="65" w:name="_Toc100827400"/>
      <w:bookmarkStart w:id="66" w:name="_Toc108603102"/>
      <w:r w:rsidRPr="00881F30">
        <w:rPr>
          <w:color w:val="000000" w:themeColor="text1"/>
        </w:rPr>
        <w:lastRenderedPageBreak/>
        <w:t>2. Contexto y estado del ar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Scikit-Learn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7" w:name="_Toc100827401"/>
      <w:bookmarkStart w:id="68" w:name="__DdeLink__2375_1759398762"/>
      <w:bookmarkStart w:id="69" w:name="_Toc108603103"/>
      <w:r w:rsidRPr="00881F30">
        <w:rPr>
          <w:color w:val="000000" w:themeColor="text1"/>
        </w:rPr>
        <w:t>2</w:t>
      </w:r>
      <w:bookmarkStart w:id="70" w:name="_Toc4412338291"/>
      <w:bookmarkStart w:id="71" w:name="_Toc4399696761"/>
      <w:bookmarkStart w:id="72" w:name="_Toc4399685411"/>
      <w:bookmarkStart w:id="73" w:name="_Toc4375574891"/>
      <w:bookmarkStart w:id="74" w:name="_Toc4354621521"/>
      <w:bookmarkStart w:id="75" w:name="_Toc4354607451"/>
      <w:bookmarkStart w:id="76" w:name="_Toc4354600641"/>
      <w:bookmarkStart w:id="77" w:name="_Toc4354592901"/>
      <w:bookmarkStart w:id="78" w:name="_Toc4325046841"/>
      <w:bookmarkStart w:id="79" w:name="_Toc4322402951"/>
      <w:r w:rsidRPr="00881F30">
        <w:rPr>
          <w:color w:val="000000" w:themeColor="text1"/>
        </w:rPr>
        <w:t xml:space="preserve">.1. </w:t>
      </w:r>
      <w:bookmarkEnd w:id="70"/>
      <w:bookmarkEnd w:id="71"/>
      <w:bookmarkEnd w:id="72"/>
      <w:bookmarkEnd w:id="73"/>
      <w:bookmarkEnd w:id="74"/>
      <w:bookmarkEnd w:id="75"/>
      <w:bookmarkEnd w:id="76"/>
      <w:bookmarkEnd w:id="77"/>
      <w:bookmarkEnd w:id="78"/>
      <w:bookmarkEnd w:id="79"/>
      <w:r w:rsidRPr="00881F30">
        <w:rPr>
          <w:color w:val="000000" w:themeColor="text1"/>
        </w:rPr>
        <w:t>Arquitecturas para el procesamiento de datos</w:t>
      </w:r>
      <w:bookmarkEnd w:id="67"/>
      <w:bookmarkEnd w:id="68"/>
      <w:bookmarkEnd w:id="69"/>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r w:rsidRPr="00881F30">
        <w:rPr>
          <w:rFonts w:cs="Arial"/>
          <w:i/>
          <w:iCs/>
          <w:color w:val="000000" w:themeColor="text1"/>
        </w:rPr>
        <w:t>streaming</w:t>
      </w:r>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2F1AA8">
      <w:pPr>
        <w:spacing w:after="0"/>
        <w:rPr>
          <w:rFonts w:cs="Arial"/>
          <w:color w:val="000000" w:themeColor="text1"/>
        </w:rPr>
      </w:pPr>
      <w:sdt>
        <w:sdtPr>
          <w:rPr>
            <w:color w:val="000000" w:themeColor="text1"/>
          </w:rPr>
          <w:id w:val="-1765596918"/>
          <w:citation/>
        </w:sdt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0" w:name="_Toc100827402"/>
      <w:bookmarkStart w:id="81" w:name="_Toc108603104"/>
      <w:r w:rsidRPr="00881F30">
        <w:rPr>
          <w:color w:val="000000" w:themeColor="text1"/>
        </w:rPr>
        <w:t>2</w:t>
      </w:r>
      <w:bookmarkStart w:id="82" w:name="_Toc44123382911"/>
      <w:bookmarkStart w:id="83" w:name="_Toc43996967611"/>
      <w:bookmarkStart w:id="84" w:name="_Toc43996854111"/>
      <w:bookmarkStart w:id="85" w:name="_Toc43755748911"/>
      <w:bookmarkStart w:id="86" w:name="_Toc43546215211"/>
      <w:bookmarkStart w:id="87" w:name="_Toc43546074511"/>
      <w:bookmarkStart w:id="88" w:name="_Toc43546006411"/>
      <w:bookmarkStart w:id="89" w:name="_Toc43545929011"/>
      <w:bookmarkStart w:id="90" w:name="_Toc43250468411"/>
      <w:bookmarkStart w:id="91" w:name="_Toc43224029511"/>
      <w:r w:rsidRPr="00881F30">
        <w:rPr>
          <w:color w:val="000000" w:themeColor="text1"/>
        </w:rPr>
        <w:t xml:space="preserve">.1.1 </w:t>
      </w:r>
      <w:bookmarkEnd w:id="82"/>
      <w:bookmarkEnd w:id="83"/>
      <w:bookmarkEnd w:id="84"/>
      <w:bookmarkEnd w:id="85"/>
      <w:bookmarkEnd w:id="86"/>
      <w:bookmarkEnd w:id="87"/>
      <w:bookmarkEnd w:id="88"/>
      <w:bookmarkEnd w:id="89"/>
      <w:bookmarkEnd w:id="90"/>
      <w:bookmarkEnd w:id="91"/>
      <w:r w:rsidRPr="00881F30">
        <w:rPr>
          <w:color w:val="000000" w:themeColor="text1"/>
        </w:rPr>
        <w:t>Arquitectura Lambda</w:t>
      </w:r>
      <w:bookmarkEnd w:id="80"/>
      <w:bookmarkEnd w:id="81"/>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r w:rsidRPr="00881F30">
        <w:rPr>
          <w:i/>
          <w:iCs/>
          <w:color w:val="000000" w:themeColor="text1"/>
        </w:rPr>
        <w:t>Batch</w:t>
      </w:r>
      <w:r w:rsidRPr="00881F30">
        <w:rPr>
          <w:color w:val="000000" w:themeColor="text1"/>
        </w:rPr>
        <w:t xml:space="preserve">, responsable del manejo y cálculo de </w:t>
      </w:r>
      <w:r w:rsidRPr="00881F30">
        <w:rPr>
          <w:i/>
          <w:iCs/>
          <w:color w:val="000000" w:themeColor="text1"/>
        </w:rPr>
        <w:t>datasets</w:t>
      </w:r>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r w:rsidRPr="00881F30">
        <w:rPr>
          <w:i/>
          <w:iCs/>
          <w:color w:val="000000" w:themeColor="text1"/>
        </w:rPr>
        <w:t>Batch</w:t>
      </w:r>
      <w:r w:rsidRPr="00881F30">
        <w:rPr>
          <w:color w:val="000000" w:themeColor="text1"/>
        </w:rPr>
        <w:t xml:space="preserve"> y Velocidad empleando herramientas del ecosistema Hadoop y </w:t>
      </w:r>
      <w:r w:rsidRPr="00881F30">
        <w:rPr>
          <w:color w:val="000000" w:themeColor="text1"/>
        </w:rPr>
        <w:lastRenderedPageBreak/>
        <w:t>Spark y la capa de Servicio que consolida la data empleando una Base de Datos (Cassandra) junto a un motor de consultas SQL de procesamiento paralelo (Impala).</w:t>
      </w:r>
    </w:p>
    <w:p w14:paraId="447E89C2" w14:textId="0752659E" w:rsidR="003C134C" w:rsidRPr="00421697" w:rsidRDefault="00416DCB">
      <w:pPr>
        <w:pStyle w:val="Descripcin"/>
        <w:rPr>
          <w:color w:val="000000" w:themeColor="text1"/>
        </w:rPr>
      </w:pPr>
      <w:bookmarkStart w:id="92" w:name="_Toc100596496"/>
      <w:bookmarkStart w:id="93" w:name="_Toc108602975"/>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616FA8">
        <w:rPr>
          <w:noProof/>
          <w:color w:val="000000" w:themeColor="text1"/>
        </w:rPr>
        <w:t>2</w:t>
      </w:r>
      <w:r w:rsidRPr="00421697">
        <w:rPr>
          <w:color w:val="000000" w:themeColor="text1"/>
        </w:rPr>
        <w:fldChar w:fldCharType="end"/>
      </w:r>
      <w:r w:rsidRPr="00421697">
        <w:rPr>
          <w:color w:val="000000" w:themeColor="text1"/>
        </w:rPr>
        <w:t xml:space="preserve"> Arquitectura Lambda</w:t>
      </w:r>
      <w:bookmarkEnd w:id="92"/>
      <w:bookmarkEnd w:id="93"/>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r w:rsidRPr="00881F30">
        <w:rPr>
          <w:i/>
          <w:iCs/>
          <w:color w:val="000000" w:themeColor="text1"/>
        </w:rPr>
        <w:t>Batch</w:t>
      </w:r>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4" w:name="_Toc100827403"/>
      <w:bookmarkStart w:id="95" w:name="_Toc108603105"/>
      <w:r w:rsidRPr="00881F30">
        <w:rPr>
          <w:color w:val="000000" w:themeColor="text1"/>
        </w:rPr>
        <w:t>2.1.2 Arquitectura Kappa</w:t>
      </w:r>
      <w:bookmarkEnd w:id="94"/>
      <w:bookmarkEnd w:id="95"/>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r w:rsidRPr="00881F30">
        <w:rPr>
          <w:i/>
          <w:iCs/>
          <w:color w:val="000000" w:themeColor="text1"/>
        </w:rPr>
        <w:t>Batch</w:t>
      </w:r>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r w:rsidRPr="00881F30">
        <w:rPr>
          <w:i/>
          <w:iCs/>
          <w:color w:val="000000" w:themeColor="text1"/>
        </w:rPr>
        <w:t>Batch</w:t>
      </w:r>
      <w:r w:rsidRPr="00881F30">
        <w:rPr>
          <w:color w:val="000000" w:themeColor="text1"/>
        </w:rPr>
        <w:t xml:space="preserve">. </w:t>
      </w:r>
    </w:p>
    <w:p w14:paraId="6B0C041B" w14:textId="53EB87B6" w:rsidR="003C134C" w:rsidRPr="00421697" w:rsidRDefault="00416DCB" w:rsidP="00734A67">
      <w:pPr>
        <w:pStyle w:val="Descripcin"/>
        <w:rPr>
          <w:color w:val="000000" w:themeColor="text1"/>
        </w:rPr>
      </w:pPr>
      <w:bookmarkStart w:id="96" w:name="_Toc100596497"/>
      <w:bookmarkStart w:id="97" w:name="_Toc108602976"/>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616FA8">
        <w:rPr>
          <w:noProof/>
          <w:color w:val="000000" w:themeColor="text1"/>
        </w:rPr>
        <w:t>3</w:t>
      </w:r>
      <w:r w:rsidRPr="00421697">
        <w:rPr>
          <w:color w:val="000000" w:themeColor="text1"/>
        </w:rPr>
        <w:fldChar w:fldCharType="end"/>
      </w:r>
      <w:r w:rsidRPr="00421697">
        <w:rPr>
          <w:color w:val="000000" w:themeColor="text1"/>
        </w:rPr>
        <w:t xml:space="preserve"> Arquitectura Kappa</w:t>
      </w:r>
      <w:bookmarkEnd w:id="96"/>
      <w:bookmarkEnd w:id="97"/>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Martin Feick, Niko Kleer, and Marek Kohn (Hrsg.):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1607EEED" w14:textId="77777777" w:rsidR="00435CAF" w:rsidRDefault="00435CAF" w:rsidP="0031215C">
      <w:pPr>
        <w:spacing w:after="0"/>
        <w:rPr>
          <w:color w:val="000000" w:themeColor="text1"/>
        </w:rPr>
      </w:pPr>
    </w:p>
    <w:p w14:paraId="504892C1" w14:textId="1FA5F17B"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r w:rsidRPr="00881F30">
        <w:rPr>
          <w:i/>
          <w:iCs/>
          <w:color w:val="000000" w:themeColor="text1"/>
        </w:rPr>
        <w:t>Batch</w:t>
      </w:r>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98" w:name="_Toc100827404"/>
    </w:p>
    <w:p w14:paraId="6F6AAF67" w14:textId="2BAD5769" w:rsidR="003C134C" w:rsidRPr="00881F30" w:rsidRDefault="00416DCB" w:rsidP="002F1AA8">
      <w:pPr>
        <w:pStyle w:val="Ttulo2"/>
        <w:spacing w:before="0" w:after="0"/>
        <w:rPr>
          <w:color w:val="000000" w:themeColor="text1"/>
        </w:rPr>
      </w:pPr>
      <w:bookmarkStart w:id="99" w:name="_Toc108603106"/>
      <w:r w:rsidRPr="00881F30">
        <w:rPr>
          <w:color w:val="000000" w:themeColor="text1"/>
        </w:rPr>
        <w:lastRenderedPageBreak/>
        <w:t>2.2. Bases de Datos NoSQL</w:t>
      </w:r>
      <w:bookmarkEnd w:id="98"/>
      <w:bookmarkEnd w:id="99"/>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r w:rsidRPr="00881F30">
        <w:rPr>
          <w:rFonts w:cs="Arial"/>
          <w:i/>
          <w:iCs/>
          <w:color w:val="000000" w:themeColor="text1"/>
        </w:rPr>
        <w:t>Not Only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0" w:name="_Toc100827405"/>
      <w:bookmarkStart w:id="101" w:name="_Toc108603107"/>
      <w:r w:rsidRPr="00881F30">
        <w:rPr>
          <w:color w:val="000000" w:themeColor="text1"/>
        </w:rPr>
        <w:t>2.2.2 Características de una BDD NoSQL y CAP</w:t>
      </w:r>
      <w:bookmarkEnd w:id="100"/>
      <w:bookmarkEnd w:id="101"/>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4253E8F8" w14:textId="48676595" w:rsidR="00734A67"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15431C3B" w:rsidR="003C134C" w:rsidRPr="00421697" w:rsidRDefault="00416DCB">
      <w:pPr>
        <w:pStyle w:val="Descripcin"/>
        <w:spacing w:after="0"/>
        <w:rPr>
          <w:rFonts w:cs="Arial"/>
          <w:bCs/>
          <w:color w:val="000000" w:themeColor="text1"/>
          <w:lang w:val="es-EC"/>
        </w:rPr>
      </w:pPr>
      <w:bookmarkStart w:id="102" w:name="_Toc108602977"/>
      <w:r w:rsidRPr="00421697">
        <w:rPr>
          <w:rFonts w:cs="Arial"/>
          <w:bCs/>
          <w:color w:val="000000" w:themeColor="text1"/>
          <w:lang w:val="es-EC"/>
        </w:rPr>
        <w:t xml:space="preserve">Figura </w:t>
      </w:r>
      <w:r w:rsidRPr="00421697">
        <w:rPr>
          <w:rFonts w:cs="Arial"/>
          <w:bCs/>
          <w:color w:val="000000" w:themeColor="text1"/>
          <w:lang w:val="es-EC"/>
        </w:rPr>
        <w:fldChar w:fldCharType="begin"/>
      </w:r>
      <w:r w:rsidRPr="00421697">
        <w:rPr>
          <w:rFonts w:cs="Arial"/>
          <w:bCs/>
          <w:color w:val="000000" w:themeColor="text1"/>
        </w:rPr>
        <w:instrText>SEQ Figura \* ARABIC</w:instrText>
      </w:r>
      <w:r w:rsidRPr="00421697">
        <w:rPr>
          <w:rFonts w:cs="Arial"/>
          <w:bCs/>
          <w:color w:val="000000" w:themeColor="text1"/>
        </w:rPr>
        <w:fldChar w:fldCharType="separate"/>
      </w:r>
      <w:r w:rsidR="00616FA8">
        <w:rPr>
          <w:rFonts w:cs="Arial"/>
          <w:bCs/>
          <w:noProof/>
          <w:color w:val="000000" w:themeColor="text1"/>
        </w:rPr>
        <w:t>4</w:t>
      </w:r>
      <w:r w:rsidRPr="00421697">
        <w:rPr>
          <w:rFonts w:cs="Arial"/>
          <w:bCs/>
          <w:color w:val="000000" w:themeColor="text1"/>
        </w:rPr>
        <w:fldChar w:fldCharType="end"/>
      </w:r>
      <w:r w:rsidRPr="00421697">
        <w:rPr>
          <w:rFonts w:cs="Arial"/>
          <w:bCs/>
          <w:color w:val="000000" w:themeColor="text1"/>
          <w:lang w:val="es-EC"/>
        </w:rPr>
        <w:t xml:space="preserve"> </w:t>
      </w:r>
      <w:r w:rsidRPr="00421697">
        <w:rPr>
          <w:rFonts w:cs="Arial"/>
          <w:color w:val="000000" w:themeColor="text1"/>
          <w:lang w:val="es-EC"/>
        </w:rPr>
        <w:t>Teorema CAP</w:t>
      </w:r>
      <w:bookmarkEnd w:id="102"/>
      <w:r w:rsidRPr="00421697">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6"/>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4743A4A4" w14:textId="251882CD" w:rsidR="003C134C" w:rsidRPr="002F1AA8" w:rsidRDefault="00416DCB" w:rsidP="002F1AA8">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0910083D" w14:textId="77777777" w:rsidR="003C134C" w:rsidRPr="00881F30" w:rsidRDefault="00416DCB">
      <w:pPr>
        <w:pStyle w:val="Ttulo3"/>
        <w:rPr>
          <w:color w:val="000000" w:themeColor="text1"/>
        </w:rPr>
      </w:pPr>
      <w:bookmarkStart w:id="103" w:name="_Toc100827406"/>
      <w:bookmarkStart w:id="104" w:name="_Toc108603108"/>
      <w:r w:rsidRPr="00881F30">
        <w:rPr>
          <w:rFonts w:cs="TeXGyreTermes-Regular"/>
          <w:color w:val="000000" w:themeColor="text1"/>
          <w:lang w:val="es-ES"/>
        </w:rPr>
        <w:lastRenderedPageBreak/>
        <w:t>2.2.3 Tipos de Bases NoSQL</w:t>
      </w:r>
      <w:bookmarkEnd w:id="103"/>
      <w:bookmarkEnd w:id="104"/>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Redis, DynamoDB</w:t>
      </w:r>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Cassandra, BigTable.</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json o xml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MongoDB, CouchDB, Elasticsearch.</w:t>
      </w:r>
    </w:p>
    <w:p w14:paraId="3D0412A2" w14:textId="1C2DE745" w:rsidR="003C134C" w:rsidRPr="008D5F1E"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280E0DBF" w14:textId="77777777" w:rsidR="008D5F1E" w:rsidRPr="00881F30" w:rsidRDefault="008D5F1E" w:rsidP="008D5F1E">
      <w:pPr>
        <w:spacing w:after="0"/>
        <w:ind w:left="360"/>
        <w:rPr>
          <w:rFonts w:cs="Arial"/>
          <w:b/>
          <w:bCs/>
          <w:color w:val="000000" w:themeColor="text1"/>
        </w:rPr>
      </w:pP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5" w:name="_Toc100827407"/>
      <w:bookmarkStart w:id="106" w:name="_Toc108603109"/>
      <w:r w:rsidRPr="00881F30">
        <w:rPr>
          <w:rFonts w:cs="TeXGyreTermes-Regular"/>
          <w:color w:val="000000" w:themeColor="text1"/>
        </w:rPr>
        <w:t>2</w:t>
      </w:r>
      <w:bookmarkStart w:id="107" w:name="_Toc44123382912"/>
      <w:bookmarkStart w:id="108" w:name="_Toc43996967612"/>
      <w:bookmarkStart w:id="109" w:name="_Toc43996854112"/>
      <w:bookmarkStart w:id="110" w:name="_Toc43755748912"/>
      <w:bookmarkStart w:id="111" w:name="_Toc43546215212"/>
      <w:bookmarkStart w:id="112" w:name="_Toc43546074512"/>
      <w:bookmarkStart w:id="113" w:name="_Toc43546006412"/>
      <w:bookmarkStart w:id="114" w:name="_Toc43545929012"/>
      <w:bookmarkStart w:id="115" w:name="_Toc43250468412"/>
      <w:bookmarkStart w:id="116" w:name="_Toc43224029512"/>
      <w:r w:rsidRPr="00881F30">
        <w:rPr>
          <w:rFonts w:cs="TeXGyreTermes-Regular"/>
          <w:color w:val="000000" w:themeColor="text1"/>
        </w:rPr>
        <w:t xml:space="preserve">.3. </w:t>
      </w:r>
      <w:bookmarkEnd w:id="107"/>
      <w:bookmarkEnd w:id="108"/>
      <w:bookmarkEnd w:id="109"/>
      <w:bookmarkEnd w:id="110"/>
      <w:bookmarkEnd w:id="111"/>
      <w:bookmarkEnd w:id="112"/>
      <w:bookmarkEnd w:id="113"/>
      <w:bookmarkEnd w:id="114"/>
      <w:bookmarkEnd w:id="115"/>
      <w:bookmarkEnd w:id="116"/>
      <w:r w:rsidRPr="00881F30">
        <w:rPr>
          <w:rFonts w:cs="TeXGyreTermes-Regular"/>
          <w:color w:val="000000" w:themeColor="text1"/>
        </w:rPr>
        <w:t>Visualización de datos para la toma de decisiones</w:t>
      </w:r>
      <w:bookmarkEnd w:id="105"/>
      <w:bookmarkEnd w:id="106"/>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Business Intelligence</w:t>
      </w:r>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7FE9F267" w14:textId="306286BA" w:rsidR="003C134C" w:rsidRPr="00435CAF" w:rsidRDefault="00416DCB" w:rsidP="00435CAF">
      <w:pPr>
        <w:rPr>
          <w:rFonts w:cs="Arial"/>
          <w:color w:val="000000" w:themeColor="text1"/>
        </w:rPr>
      </w:pPr>
      <w:r w:rsidRPr="00881F30">
        <w:rPr>
          <w:color w:val="000000" w:themeColor="text1"/>
        </w:rPr>
        <w:lastRenderedPageBreak/>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r w:rsidR="00BC1C5B">
        <w:rPr>
          <w:rFonts w:cs="Arial"/>
          <w:color w:val="000000" w:themeColor="text1"/>
        </w:rPr>
        <w:t xml:space="preserve"> </w:t>
      </w:r>
      <w:sdt>
        <w:sdtPr>
          <w:rPr>
            <w:rFonts w:cs="Arial"/>
            <w:color w:val="000000" w:themeColor="text1"/>
          </w:rPr>
          <w:id w:val="1737664169"/>
          <w:citation/>
        </w:sdtPr>
        <w:sdtContent>
          <w:r w:rsidR="00BC1C5B">
            <w:rPr>
              <w:rFonts w:cs="Arial"/>
              <w:color w:val="000000" w:themeColor="text1"/>
            </w:rPr>
            <w:fldChar w:fldCharType="begin"/>
          </w:r>
          <w:r w:rsidR="00BC1C5B">
            <w:rPr>
              <w:rFonts w:cs="Arial"/>
              <w:color w:val="000000" w:themeColor="text1"/>
            </w:rPr>
            <w:instrText xml:space="preserve"> CITATION Bur19 \l 12298 </w:instrText>
          </w:r>
          <w:r w:rsidR="00BC1C5B">
            <w:rPr>
              <w:rFonts w:cs="Arial"/>
              <w:color w:val="000000" w:themeColor="text1"/>
            </w:rPr>
            <w:fldChar w:fldCharType="separate"/>
          </w:r>
          <w:r w:rsidR="00BC1C5B" w:rsidRPr="00BC1C5B">
            <w:rPr>
              <w:rFonts w:cs="Arial"/>
              <w:noProof/>
              <w:color w:val="000000" w:themeColor="text1"/>
            </w:rPr>
            <w:t>(Burnay, Dargam, &amp; Zarate, 2019)</w:t>
          </w:r>
          <w:r w:rsidR="00BC1C5B">
            <w:rPr>
              <w:rFonts w:cs="Arial"/>
              <w:color w:val="000000" w:themeColor="text1"/>
            </w:rPr>
            <w:fldChar w:fldCharType="end"/>
          </w:r>
        </w:sdtContent>
      </w:sdt>
      <w:r w:rsidR="00BC1C5B">
        <w:rPr>
          <w:rFonts w:cs="Arial"/>
          <w:color w:val="000000" w:themeColor="text1"/>
        </w:rPr>
        <w:t xml:space="preserve"> </w:t>
      </w:r>
      <w:r w:rsidRPr="00881F30">
        <w:rPr>
          <w:color w:val="000000" w:themeColor="text1"/>
        </w:rPr>
        <w:t>resalta el rol principal del diseño de reportes, que es proveer de información útil y no en crear gráficos estéticamente llamativos e irrelevantes que pueden conducir a la confusión e incomprensión.</w:t>
      </w: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688CB5DD" w:rsidR="003C134C" w:rsidRPr="00421697" w:rsidRDefault="00416DCB">
      <w:pPr>
        <w:pStyle w:val="Descripcin"/>
        <w:keepNext/>
        <w:rPr>
          <w:color w:val="000000" w:themeColor="text1"/>
        </w:rPr>
      </w:pPr>
      <w:bookmarkStart w:id="117" w:name="_Toc100827421"/>
      <w:bookmarkStart w:id="118" w:name="_Toc108603031"/>
      <w:r w:rsidRPr="00421697">
        <w:rPr>
          <w:color w:val="000000" w:themeColor="text1"/>
        </w:rPr>
        <w:t xml:space="preserve">Tabla </w:t>
      </w:r>
      <w:r w:rsidRPr="00421697">
        <w:rPr>
          <w:color w:val="000000" w:themeColor="text1"/>
        </w:rPr>
        <w:fldChar w:fldCharType="begin"/>
      </w:r>
      <w:r w:rsidRPr="00421697">
        <w:rPr>
          <w:color w:val="000000" w:themeColor="text1"/>
        </w:rPr>
        <w:instrText>SEQ Tabla \* ARABIC</w:instrText>
      </w:r>
      <w:r w:rsidRPr="00421697">
        <w:rPr>
          <w:color w:val="000000" w:themeColor="text1"/>
        </w:rPr>
        <w:fldChar w:fldCharType="separate"/>
      </w:r>
      <w:r w:rsidR="00616FA8">
        <w:rPr>
          <w:noProof/>
          <w:color w:val="000000" w:themeColor="text1"/>
        </w:rPr>
        <w:t>1</w:t>
      </w:r>
      <w:r w:rsidRPr="00421697">
        <w:rPr>
          <w:color w:val="000000" w:themeColor="text1"/>
        </w:rPr>
        <w:fldChar w:fldCharType="end"/>
      </w:r>
      <w:r w:rsidRPr="00421697">
        <w:rPr>
          <w:color w:val="000000" w:themeColor="text1"/>
        </w:rPr>
        <w:t xml:space="preserve"> Principios de un Gráfico Efectivo</w:t>
      </w:r>
      <w:bookmarkEnd w:id="117"/>
      <w:bookmarkEnd w:id="118"/>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Traducido y adaptado de Jeanne Moore, Data Visualization in Support of Executive Decision Making</w:t>
      </w:r>
    </w:p>
    <w:p w14:paraId="06704AA7" w14:textId="4691287C"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lastRenderedPageBreak/>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19" w:name="_Toc100827408"/>
      <w:bookmarkStart w:id="120" w:name="_Toc108603110"/>
      <w:r w:rsidRPr="00881F30">
        <w:rPr>
          <w:rFonts w:cs="TeXGyreTermes-Regular"/>
          <w:color w:val="000000" w:themeColor="text1"/>
        </w:rPr>
        <w:t xml:space="preserve">2.4. </w:t>
      </w:r>
      <w:r w:rsidRPr="00881F30">
        <w:rPr>
          <w:color w:val="000000" w:themeColor="text1"/>
        </w:rPr>
        <w:t>Herramientas de aprendizaje automático para clusterización</w:t>
      </w:r>
      <w:bookmarkEnd w:id="119"/>
      <w:r w:rsidRPr="00881F30">
        <w:rPr>
          <w:color w:val="000000" w:themeColor="text1"/>
        </w:rPr>
        <w:t>: Scikit-Learn</w:t>
      </w:r>
      <w:bookmarkEnd w:id="120"/>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Scikit-Learn, el cual integra un amplio conjunto de algoritmos de </w:t>
      </w:r>
      <w:r w:rsidRPr="00881F30">
        <w:rPr>
          <w:i/>
          <w:iCs/>
          <w:color w:val="000000" w:themeColor="text1"/>
        </w:rPr>
        <w:t>Machine Learning</w:t>
      </w:r>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r w:rsidRPr="00881F30">
        <w:rPr>
          <w:color w:val="000000" w:themeColor="text1"/>
        </w:rPr>
        <w:t>Scikit-Learn es un paquete de propósito general, basado en las librerías como Numpy (estructura de datos), Spicy (algebra lineal) y Cython (conectividad con C), ofreciendo soluciones para escenarios comerciales y académicos. Scikit-Learn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Entre de los modelos que Scikit-Learn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Means,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A645FB1" w14:textId="7876B948" w:rsidR="003C134C" w:rsidRDefault="003C134C">
      <w:pPr>
        <w:tabs>
          <w:tab w:val="left" w:pos="2175"/>
        </w:tabs>
        <w:spacing w:after="0"/>
        <w:rPr>
          <w:color w:val="000000" w:themeColor="text1"/>
        </w:rPr>
      </w:pPr>
    </w:p>
    <w:p w14:paraId="7DAEF996" w14:textId="77777777" w:rsidR="00435CAF" w:rsidRPr="00881F30" w:rsidRDefault="00435CAF">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1" w:name="_Toc108603111"/>
      <w:r w:rsidRPr="00881F30">
        <w:rPr>
          <w:rFonts w:cs="TeXGyreTermes-Regular"/>
          <w:color w:val="000000" w:themeColor="text1"/>
        </w:rPr>
        <w:lastRenderedPageBreak/>
        <w:t xml:space="preserve">2.5. </w:t>
      </w:r>
      <w:r w:rsidRPr="00881F30">
        <w:rPr>
          <w:color w:val="000000" w:themeColor="text1"/>
        </w:rPr>
        <w:t>Casos de Uso</w:t>
      </w:r>
      <w:bookmarkEnd w:id="121"/>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rocesamiento de datos masivos a través de Apache Spark</w:t>
      </w:r>
    </w:p>
    <w:p w14:paraId="4D54ACA2" w14:textId="45E11257" w:rsidR="003C134C" w:rsidRPr="00881F30" w:rsidRDefault="003C7C29" w:rsidP="00A75414">
      <w:pPr>
        <w:numPr>
          <w:ilvl w:val="0"/>
          <w:numId w:val="8"/>
        </w:numPr>
        <w:tabs>
          <w:tab w:val="left" w:pos="2175"/>
        </w:tabs>
        <w:spacing w:after="0"/>
        <w:rPr>
          <w:color w:val="000000" w:themeColor="text1"/>
        </w:rPr>
      </w:pPr>
      <w:r>
        <w:rPr>
          <w:color w:val="000000" w:themeColor="text1"/>
        </w:rPr>
        <w:t>Persistencia y reportes</w:t>
      </w:r>
      <w:r w:rsidR="00416DCB" w:rsidRPr="00881F30">
        <w:rPr>
          <w:color w:val="000000" w:themeColor="text1"/>
        </w:rPr>
        <w:t xml:space="preserve"> en tiempo real con ELK (</w:t>
      </w:r>
      <w:r w:rsidR="00416DCB" w:rsidRPr="00881F30">
        <w:rPr>
          <w:b/>
          <w:bCs/>
          <w:color w:val="000000" w:themeColor="text1"/>
          <w:szCs w:val="18"/>
          <w:lang w:val="es-ES"/>
        </w:rPr>
        <w:t>E</w:t>
      </w:r>
      <w:r w:rsidR="00416DCB" w:rsidRPr="00881F30">
        <w:rPr>
          <w:color w:val="000000" w:themeColor="text1"/>
          <w:szCs w:val="18"/>
          <w:lang w:val="es-ES"/>
        </w:rPr>
        <w:t xml:space="preserve">lasticsearch, </w:t>
      </w:r>
      <w:r w:rsidR="00416DCB" w:rsidRPr="00881F30">
        <w:rPr>
          <w:b/>
          <w:bCs/>
          <w:color w:val="000000" w:themeColor="text1"/>
          <w:szCs w:val="18"/>
          <w:lang w:val="es-ES"/>
        </w:rPr>
        <w:t>L</w:t>
      </w:r>
      <w:r w:rsidR="00416DCB" w:rsidRPr="00881F30">
        <w:rPr>
          <w:color w:val="000000" w:themeColor="text1"/>
          <w:szCs w:val="18"/>
          <w:lang w:val="es-ES"/>
        </w:rPr>
        <w:t xml:space="preserve">ogstash y </w:t>
      </w:r>
      <w:r w:rsidR="00416DCB" w:rsidRPr="00881F30">
        <w:rPr>
          <w:b/>
          <w:bCs/>
          <w:color w:val="000000" w:themeColor="text1"/>
          <w:szCs w:val="18"/>
          <w:lang w:val="es-ES"/>
        </w:rPr>
        <w:t>K</w:t>
      </w:r>
      <w:r w:rsidR="00416DCB" w:rsidRPr="00881F30">
        <w:rPr>
          <w:color w:val="000000" w:themeColor="text1"/>
          <w:szCs w:val="18"/>
          <w:lang w:val="es-ES"/>
        </w:rPr>
        <w:t>ibana</w:t>
      </w:r>
      <w:r w:rsidR="00416DCB" w:rsidRPr="00881F30">
        <w:rPr>
          <w:color w:val="000000" w:themeColor="text1"/>
        </w:rPr>
        <w:t>)</w:t>
      </w:r>
    </w:p>
    <w:p w14:paraId="09483F10" w14:textId="798025F9" w:rsidR="003C134C" w:rsidRPr="00435CAF" w:rsidRDefault="00416DCB" w:rsidP="00435CAF">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r w:rsidR="00A60250" w:rsidRPr="00881F30">
        <w:rPr>
          <w:color w:val="000000" w:themeColor="text1"/>
        </w:rPr>
        <w:t>S</w:t>
      </w:r>
      <w:r w:rsidRPr="00881F30">
        <w:rPr>
          <w:color w:val="000000" w:themeColor="text1"/>
        </w:rPr>
        <w:t>cikit-learn.</w:t>
      </w:r>
    </w:p>
    <w:p w14:paraId="33A7F8B1" w14:textId="77777777" w:rsidR="003C134C" w:rsidRPr="00881F30" w:rsidRDefault="00416DCB">
      <w:pPr>
        <w:pStyle w:val="Ttulo3"/>
        <w:rPr>
          <w:rFonts w:cs="TeXGyreTermes-Regular"/>
          <w:color w:val="000000" w:themeColor="text1"/>
          <w:lang w:val="es-ES"/>
        </w:rPr>
      </w:pPr>
      <w:bookmarkStart w:id="122" w:name="_Toc108603112"/>
      <w:r w:rsidRPr="00881F30">
        <w:rPr>
          <w:rFonts w:cs="TeXGyreTermes-Regular"/>
          <w:color w:val="000000" w:themeColor="text1"/>
          <w:lang w:val="es-ES"/>
        </w:rPr>
        <w:t>2.5.1 Arquitectura Kappa: Uber</w:t>
      </w:r>
      <w:bookmarkEnd w:id="122"/>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68B0298D" w14:textId="257B5368" w:rsidR="00734A67" w:rsidRPr="00BC1C5B" w:rsidRDefault="00416DCB" w:rsidP="00BC1C5B">
      <w:pPr>
        <w:rPr>
          <w:color w:val="000000" w:themeColor="text1"/>
        </w:rPr>
      </w:pPr>
      <w:r w:rsidRPr="00881F30">
        <w:rPr>
          <w:color w:val="000000" w:themeColor="text1"/>
          <w:lang w:val="es-ES"/>
        </w:rPr>
        <w:t xml:space="preserve">La Figura 5, describe la arquitectura empleada por Uber, siendo el sistema de mensajes en tiempo real Kafka el principal autor a la hora de captura los datos provenientes de distintos aplicativos y su posterior consumo en procesos </w:t>
      </w:r>
      <w:r w:rsidR="003C7C29">
        <w:rPr>
          <w:color w:val="000000" w:themeColor="text1"/>
          <w:lang w:val="es-ES"/>
        </w:rPr>
        <w:t>de análisis, alertas, reportes</w:t>
      </w:r>
      <w:r w:rsidRPr="00881F30">
        <w:rPr>
          <w:color w:val="000000" w:themeColor="text1"/>
          <w:lang w:val="es-ES"/>
        </w:rPr>
        <w:t>.</w:t>
      </w:r>
    </w:p>
    <w:p w14:paraId="4312AB66" w14:textId="3D36B0F0" w:rsidR="003C134C" w:rsidRPr="00421697" w:rsidRDefault="00416DCB">
      <w:pPr>
        <w:pStyle w:val="Descripcin"/>
        <w:rPr>
          <w:color w:val="000000" w:themeColor="text1"/>
        </w:rPr>
      </w:pPr>
      <w:bookmarkStart w:id="123" w:name="_Toc108602978"/>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616FA8">
        <w:rPr>
          <w:noProof/>
          <w:color w:val="000000" w:themeColor="text1"/>
        </w:rPr>
        <w:t>5</w:t>
      </w:r>
      <w:r w:rsidRPr="00421697">
        <w:rPr>
          <w:color w:val="000000" w:themeColor="text1"/>
        </w:rPr>
        <w:fldChar w:fldCharType="end"/>
      </w:r>
      <w:r w:rsidRPr="00421697">
        <w:rPr>
          <w:color w:val="000000" w:themeColor="text1"/>
        </w:rPr>
        <w:t xml:space="preserve"> Uber y Kafka</w:t>
      </w:r>
      <w:bookmarkEnd w:id="123"/>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17"/>
                    <a:srcRect t="12077"/>
                    <a:stretch>
                      <a:fillRect/>
                    </a:stretch>
                  </pic:blipFill>
                  <pic:spPr bwMode="auto">
                    <a:xfrm>
                      <a:off x="0" y="0"/>
                      <a:ext cx="5558790" cy="2611120"/>
                    </a:xfrm>
                    <a:prstGeom prst="rect">
                      <a:avLst/>
                    </a:prstGeom>
                  </pic:spPr>
                </pic:pic>
              </a:graphicData>
            </a:graphic>
          </wp:inline>
        </w:drawing>
      </w:r>
    </w:p>
    <w:p w14:paraId="0E10F497" w14:textId="33702467" w:rsidR="0083530A" w:rsidRPr="00881F30" w:rsidRDefault="00416DCB" w:rsidP="00435CAF">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lastRenderedPageBreak/>
        <w:t xml:space="preserve">Kafka trabaja bajo un modelo Productor/Suscriptor, siendo para el caso de Uber los productores, aquellas fuentes de datos concernientes a los aplicativos del conductor, usuario, servicios API, logística, bases de datos (relacionales y </w:t>
      </w:r>
      <w:r w:rsidR="00EA22D2">
        <w:rPr>
          <w:color w:val="000000" w:themeColor="text1"/>
          <w:szCs w:val="18"/>
          <w:lang w:val="es-ES"/>
        </w:rPr>
        <w:t>No</w:t>
      </w:r>
      <w:r w:rsidR="00A60250" w:rsidRPr="00881F30">
        <w:rPr>
          <w:color w:val="000000" w:themeColor="text1"/>
          <w:szCs w:val="18"/>
          <w:lang w:val="es-ES"/>
        </w:rPr>
        <w:t>Sql</w:t>
      </w:r>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entre estos plataformas para la analítica y procesamiento de datos en tiempo real como Apache Flink , ELK ( </w:t>
      </w:r>
      <w:r w:rsidRPr="00881F30">
        <w:rPr>
          <w:b/>
          <w:bCs/>
          <w:color w:val="000000" w:themeColor="text1"/>
          <w:szCs w:val="18"/>
          <w:lang w:val="es-ES"/>
        </w:rPr>
        <w:t>E</w:t>
      </w:r>
      <w:r w:rsidRPr="00881F30">
        <w:rPr>
          <w:color w:val="000000" w:themeColor="text1"/>
          <w:szCs w:val="18"/>
          <w:lang w:val="es-ES"/>
        </w:rPr>
        <w:t xml:space="preserve">lasticsearch,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 xml:space="preserve">ibana)  habiliten la construcción de cuadros de mando, sistemas de alertas y </w:t>
      </w:r>
      <w:r w:rsidRPr="00BC1C5B">
        <w:rPr>
          <w:i/>
          <w:color w:val="000000" w:themeColor="text1"/>
          <w:szCs w:val="18"/>
          <w:lang w:val="es-ES"/>
        </w:rPr>
        <w:t>logs</w:t>
      </w:r>
      <w:r w:rsidRPr="00881F30">
        <w:rPr>
          <w:color w:val="000000" w:themeColor="text1"/>
          <w:szCs w:val="18"/>
          <w:lang w:val="es-ES"/>
        </w:rPr>
        <w:t xml:space="preserve">,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data lake</w:t>
      </w:r>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0449212F" w14:textId="09A5965D" w:rsidR="007B268C" w:rsidRPr="00435CAF"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42D35094" w14:textId="77777777" w:rsidR="00BC1C5B" w:rsidRPr="00881F30" w:rsidRDefault="00BC1C5B">
      <w:pPr>
        <w:tabs>
          <w:tab w:val="left" w:pos="2175"/>
        </w:tabs>
        <w:spacing w:after="0"/>
        <w:rPr>
          <w:color w:val="000000" w:themeColor="text1"/>
        </w:rPr>
      </w:pPr>
    </w:p>
    <w:p w14:paraId="5DB94873" w14:textId="6D8EE733" w:rsidR="003C134C" w:rsidRPr="00881F30" w:rsidRDefault="00416DCB">
      <w:pPr>
        <w:pStyle w:val="Ttulo3"/>
        <w:tabs>
          <w:tab w:val="left" w:pos="2175"/>
        </w:tabs>
        <w:spacing w:before="0" w:after="0"/>
        <w:rPr>
          <w:color w:val="000000" w:themeColor="text1"/>
        </w:rPr>
      </w:pPr>
      <w:bookmarkStart w:id="124" w:name="_Toc108603113"/>
      <w:r w:rsidRPr="00881F30">
        <w:rPr>
          <w:rFonts w:cs="TeXGyreTermes-Regular"/>
          <w:color w:val="000000" w:themeColor="text1"/>
          <w:lang w:val="es-ES"/>
        </w:rPr>
        <w:t>2.5.2 Apache Spark: Casos de uso para el procesamiento de datos</w:t>
      </w:r>
      <w:bookmarkEnd w:id="124"/>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Spark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EF4B32">
      <w:pPr>
        <w:pStyle w:val="Prrafodelista"/>
        <w:numPr>
          <w:ilvl w:val="0"/>
          <w:numId w:val="21"/>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r w:rsidR="005808BF" w:rsidRPr="00881F30">
        <w:rPr>
          <w:rFonts w:cs="TeXGyreTermes-Regular"/>
          <w:color w:val="000000" w:themeColor="text1"/>
        </w:rPr>
        <w:t>S</w:t>
      </w:r>
      <w:r w:rsidRPr="00881F30">
        <w:rPr>
          <w:rFonts w:cs="TeXGyreTermes-Regular"/>
          <w:color w:val="000000" w:themeColor="text1"/>
        </w:rPr>
        <w:t>park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408EE3A7" w:rsidR="003C134C" w:rsidRPr="00881F30" w:rsidRDefault="00416DCB" w:rsidP="00EF4B32">
      <w:pPr>
        <w:pStyle w:val="Prrafodelista"/>
        <w:numPr>
          <w:ilvl w:val="0"/>
          <w:numId w:val="21"/>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Shopify requirió de Spark para realizar procesos de minería con el propósito de identificar posibles tiendas socias. En contraste al uso de tecnologías</w:t>
      </w:r>
      <w:r w:rsidR="002F1AA8">
        <w:rPr>
          <w:rFonts w:cs="TeXGyreTermes-Regular"/>
          <w:color w:val="000000" w:themeColor="text1"/>
        </w:rPr>
        <w:t xml:space="preserve"> </w:t>
      </w:r>
      <w:r w:rsidRPr="00881F30">
        <w:rPr>
          <w:rFonts w:cs="TeXGyreTermes-Regular"/>
          <w:color w:val="000000" w:themeColor="text1"/>
        </w:rPr>
        <w:t xml:space="preserve">convencionales sobre su base de datos, cuyo tiempo fue considerable, Spark permitió el análisis de más de 67 millones de registros en pocos minutos.  </w:t>
      </w:r>
    </w:p>
    <w:p w14:paraId="5C50A6DA" w14:textId="71588924" w:rsidR="003C134C" w:rsidRPr="002F1AA8" w:rsidRDefault="00EA22D2" w:rsidP="004D0C67">
      <w:pPr>
        <w:tabs>
          <w:tab w:val="left" w:pos="2175"/>
        </w:tabs>
        <w:spacing w:after="0"/>
        <w:rPr>
          <w:b/>
          <w:bCs/>
          <w:color w:val="000000" w:themeColor="text1"/>
        </w:rPr>
      </w:pPr>
      <w:r w:rsidRPr="00881F30">
        <w:rPr>
          <w:rFonts w:cs="TeXGyreTermes-Regular"/>
          <w:color w:val="000000" w:themeColor="text1"/>
          <w:lang w:val="es-ES"/>
        </w:rPr>
        <w:lastRenderedPageBreak/>
        <w:t>EBay</w:t>
      </w:r>
      <w:r w:rsidR="00416DCB" w:rsidRPr="00881F30">
        <w:rPr>
          <w:rFonts w:cs="TeXGyreTermes-Regular"/>
          <w:color w:val="000000" w:themeColor="text1"/>
          <w:lang w:val="es-ES"/>
        </w:rPr>
        <w:t xml:space="preserve">, otra importante tienda electrónica, utiliza Spark para instaurar procesos de recomendación que mejoren la experiencia de usuario. </w:t>
      </w:r>
      <w:r w:rsidRPr="00881F30">
        <w:rPr>
          <w:rFonts w:cs="TeXGyreTermes-Regular"/>
          <w:color w:val="000000" w:themeColor="text1"/>
          <w:lang w:val="es-ES"/>
        </w:rPr>
        <w:t>EBay</w:t>
      </w:r>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Spark de más de 2000 nodos y 100TB de memoria RAM, los cuales son gestionados a través del gestor YARN. </w:t>
      </w: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Spark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r w:rsidR="00E07C65" w:rsidRPr="00881F30">
        <w:rPr>
          <w:rFonts w:cs="TeXGyreTermes-Regular"/>
          <w:i/>
          <w:iCs/>
          <w:color w:val="000000" w:themeColor="text1"/>
          <w:lang w:val="es-ES"/>
        </w:rPr>
        <w:t>Pins</w:t>
      </w:r>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EF4B32">
      <w:pPr>
        <w:pStyle w:val="Prrafodelista"/>
        <w:numPr>
          <w:ilvl w:val="0"/>
          <w:numId w:val="22"/>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Spark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Spark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74B8B85B" w14:textId="238A6750" w:rsidR="003C134C" w:rsidRPr="00B90750" w:rsidRDefault="00416DCB" w:rsidP="00EF4B32">
      <w:pPr>
        <w:numPr>
          <w:ilvl w:val="0"/>
          <w:numId w:val="23"/>
        </w:numPr>
        <w:tabs>
          <w:tab w:val="num" w:pos="720"/>
          <w:tab w:val="left" w:pos="2175"/>
        </w:tabs>
        <w:spacing w:after="0"/>
        <w:rPr>
          <w:b/>
          <w:bCs/>
          <w:color w:val="000000" w:themeColor="text1"/>
        </w:rPr>
      </w:pPr>
      <w:r w:rsidRPr="00881F30">
        <w:rPr>
          <w:rFonts w:cs="TeXGyreTermes-Regular"/>
          <w:b/>
          <w:bCs/>
          <w:color w:val="000000" w:themeColor="text1"/>
          <w:lang w:val="es-ES"/>
        </w:rPr>
        <w:t xml:space="preserve">Industria del entretenimiento:  </w:t>
      </w:r>
      <w:r w:rsidRPr="00881F30">
        <w:rPr>
          <w:rFonts w:cs="TeXGyreTermes-Regular"/>
          <w:color w:val="000000" w:themeColor="text1"/>
          <w:lang w:val="es-ES"/>
        </w:rPr>
        <w:t xml:space="preserve">Yahoo, emplea Spark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Spark sobre el lenguaje Scala, el código resultante se ha reducido a 120 líneas de código, cuya ejecución es sobre aproximadamente 100 millones de registros.</w:t>
      </w:r>
    </w:p>
    <w:p w14:paraId="0FAA2A9A" w14:textId="77777777" w:rsidR="00B90750" w:rsidRPr="00B90750" w:rsidRDefault="00B90750" w:rsidP="00B90750">
      <w:pPr>
        <w:tabs>
          <w:tab w:val="left" w:pos="2175"/>
        </w:tabs>
        <w:spacing w:after="0"/>
        <w:ind w:left="360"/>
        <w:rPr>
          <w:rStyle w:val="Muydestacado"/>
          <w:color w:val="000000" w:themeColor="text1"/>
        </w:rPr>
      </w:pPr>
    </w:p>
    <w:p w14:paraId="095DF8FF" w14:textId="47869C5E" w:rsidR="002F1AA8" w:rsidRPr="00435CAF"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Spark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98CDE62" w14:textId="77777777" w:rsidR="002F1AA8" w:rsidRPr="00881F30" w:rsidRDefault="002F1AA8">
      <w:pPr>
        <w:tabs>
          <w:tab w:val="left" w:pos="2175"/>
        </w:tabs>
        <w:spacing w:after="0"/>
        <w:rPr>
          <w:rFonts w:cs="TeXGyreTermes-Regular"/>
          <w:color w:val="000000" w:themeColor="text1"/>
          <w:lang w:val="es-ES"/>
        </w:rPr>
      </w:pPr>
    </w:p>
    <w:p w14:paraId="15E6A1CC" w14:textId="51BC6B6B" w:rsidR="00435CAF" w:rsidRPr="00435CAF" w:rsidRDefault="00416DCB" w:rsidP="00435CAF">
      <w:pPr>
        <w:pStyle w:val="Ttulo3"/>
        <w:tabs>
          <w:tab w:val="left" w:pos="2175"/>
        </w:tabs>
        <w:spacing w:before="0" w:after="0"/>
        <w:rPr>
          <w:rFonts w:cs="TeXGyreTermes-Regular"/>
          <w:color w:val="000000" w:themeColor="text1"/>
          <w:lang w:val="es-ES"/>
        </w:rPr>
      </w:pPr>
      <w:bookmarkStart w:id="125" w:name="_Toc108603114"/>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r w:rsidRPr="00881F30">
        <w:rPr>
          <w:rFonts w:cs="TeXGyreTermes-Regular"/>
          <w:color w:val="000000" w:themeColor="text1"/>
          <w:lang w:val="es-ES"/>
        </w:rPr>
        <w:t>Elasticsearch, Logstash y Kibana) para el análisis y reporte</w:t>
      </w:r>
      <w:r w:rsidR="003C7C29">
        <w:rPr>
          <w:rFonts w:cs="TeXGyreTermes-Regular"/>
          <w:color w:val="000000" w:themeColor="text1"/>
          <w:lang w:val="es-ES"/>
        </w:rPr>
        <w:t>s</w:t>
      </w:r>
      <w:bookmarkEnd w:id="125"/>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Elastic</w:t>
      </w:r>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ElasticSearch, un motor de búsqueda y análisis de datos; </w:t>
      </w:r>
      <w:r w:rsidR="00701C6D" w:rsidRPr="00881F30">
        <w:rPr>
          <w:rFonts w:cs="TeXGyreTermes-Regular"/>
          <w:color w:val="000000" w:themeColor="text1"/>
          <w:lang w:val="es-ES"/>
        </w:rPr>
        <w:t>Logstash,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y Kibana,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lastRenderedPageBreak/>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EF4B32">
      <w:pPr>
        <w:numPr>
          <w:ilvl w:val="0"/>
          <w:numId w:val="2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w:t>
      </w:r>
      <w:r w:rsidRPr="00BC1C5B">
        <w:rPr>
          <w:rFonts w:cs="TeXGyreTermes-Regular"/>
          <w:b/>
          <w:bCs/>
          <w:i/>
          <w:color w:val="000000" w:themeColor="text1"/>
          <w:lang w:val="es-ES"/>
        </w:rPr>
        <w:t>Logs</w:t>
      </w:r>
      <w:r w:rsidRPr="00881F30">
        <w:rPr>
          <w:rFonts w:cs="TeXGyreTermes-Regular"/>
          <w:b/>
          <w:bCs/>
          <w:color w:val="000000" w:themeColor="text1"/>
          <w:lang w:val="es-ES"/>
        </w:rPr>
        <w:t xml:space="preserve">: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EF4B32">
      <w:pPr>
        <w:numPr>
          <w:ilvl w:val="0"/>
          <w:numId w:val="2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ElasticSearch, cuyo desarrollo se base en el lenguaje java a partir del API de recuperación de texto Lucen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excesivamente cortos de respuesta por parte de los usuarios. Otra aplicación se encuentra en el mundo del desarrollo tecnológico, con el </w:t>
      </w:r>
      <w:r w:rsidR="005808BF" w:rsidRPr="00881F30">
        <w:rPr>
          <w:rFonts w:cs="TeXGyreTermes-Regular"/>
          <w:i/>
          <w:iCs/>
          <w:color w:val="000000" w:themeColor="text1"/>
          <w:lang w:val="es-ES"/>
        </w:rPr>
        <w:t xml:space="preserve">scrapping,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62B4BAD4" w14:textId="107301E9" w:rsidR="003C134C" w:rsidRDefault="00416DCB" w:rsidP="002F1AA8">
      <w:pPr>
        <w:numPr>
          <w:ilvl w:val="0"/>
          <w:numId w:val="26"/>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Kibana,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ElasticSearch,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271D0517" w14:textId="77777777" w:rsidR="002F1AA8" w:rsidRPr="002F1AA8" w:rsidRDefault="002F1AA8" w:rsidP="002F1AA8">
      <w:pPr>
        <w:tabs>
          <w:tab w:val="left" w:pos="2175"/>
        </w:tabs>
        <w:spacing w:after="0"/>
        <w:ind w:left="360"/>
        <w:rPr>
          <w:rFonts w:cs="TeXGyreTermes-Regular"/>
          <w:color w:val="000000" w:themeColor="text1"/>
          <w:lang w:val="es-ES"/>
        </w:rPr>
      </w:pPr>
    </w:p>
    <w:p w14:paraId="4A704B3B" w14:textId="4803BD07" w:rsidR="003C134C"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Enlyft que utilizan Kibana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2777EF9" w14:textId="3EFF32F4" w:rsidR="00435CAF" w:rsidRDefault="00435CAF" w:rsidP="004D0C67">
      <w:pPr>
        <w:pStyle w:val="Textoindependiente"/>
        <w:tabs>
          <w:tab w:val="left" w:pos="2175"/>
        </w:tabs>
        <w:spacing w:after="0"/>
        <w:rPr>
          <w:rFonts w:cs="TeXGyreTermes-Regular"/>
          <w:color w:val="000000" w:themeColor="text1"/>
        </w:rPr>
      </w:pPr>
    </w:p>
    <w:p w14:paraId="5F5293A7" w14:textId="508879C1" w:rsidR="00435CAF" w:rsidRDefault="00435CAF" w:rsidP="004D0C67">
      <w:pPr>
        <w:pStyle w:val="Textoindependiente"/>
        <w:tabs>
          <w:tab w:val="left" w:pos="2175"/>
        </w:tabs>
        <w:spacing w:after="0"/>
        <w:rPr>
          <w:rFonts w:cs="TeXGyreTermes-Regular"/>
          <w:color w:val="000000" w:themeColor="text1"/>
        </w:rPr>
      </w:pPr>
    </w:p>
    <w:p w14:paraId="1EB3C06D" w14:textId="26344CD5" w:rsidR="00435CAF" w:rsidRDefault="00435CAF" w:rsidP="004D0C67">
      <w:pPr>
        <w:pStyle w:val="Textoindependiente"/>
        <w:tabs>
          <w:tab w:val="left" w:pos="2175"/>
        </w:tabs>
        <w:spacing w:after="0"/>
        <w:rPr>
          <w:rFonts w:cs="TeXGyreTermes-Regular"/>
          <w:color w:val="000000" w:themeColor="text1"/>
        </w:rPr>
      </w:pPr>
    </w:p>
    <w:p w14:paraId="3F745049" w14:textId="261D49BC" w:rsidR="00435CAF" w:rsidRDefault="00435CAF" w:rsidP="004D0C67">
      <w:pPr>
        <w:pStyle w:val="Textoindependiente"/>
        <w:tabs>
          <w:tab w:val="left" w:pos="2175"/>
        </w:tabs>
        <w:spacing w:after="0"/>
        <w:rPr>
          <w:rFonts w:cs="TeXGyreTermes-Regular"/>
          <w:color w:val="000000" w:themeColor="text1"/>
        </w:rPr>
      </w:pPr>
    </w:p>
    <w:p w14:paraId="4CA26C57" w14:textId="66A3EDBA" w:rsidR="00435CAF" w:rsidRDefault="00435CAF" w:rsidP="004D0C67">
      <w:pPr>
        <w:pStyle w:val="Textoindependiente"/>
        <w:tabs>
          <w:tab w:val="left" w:pos="2175"/>
        </w:tabs>
        <w:spacing w:after="0"/>
        <w:rPr>
          <w:rFonts w:cs="TeXGyreTermes-Regular"/>
          <w:color w:val="000000" w:themeColor="text1"/>
        </w:rPr>
      </w:pPr>
    </w:p>
    <w:p w14:paraId="39E3F913" w14:textId="4C8E21D3" w:rsidR="00435CAF" w:rsidRDefault="00435CAF" w:rsidP="004D0C67">
      <w:pPr>
        <w:pStyle w:val="Textoindependiente"/>
        <w:tabs>
          <w:tab w:val="left" w:pos="2175"/>
        </w:tabs>
        <w:spacing w:after="0"/>
        <w:rPr>
          <w:rFonts w:cs="TeXGyreTermes-Regular"/>
          <w:color w:val="000000" w:themeColor="text1"/>
        </w:rPr>
      </w:pPr>
    </w:p>
    <w:p w14:paraId="5102E5B5" w14:textId="1306B50B" w:rsidR="003C134C"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35C1C20" w14:textId="77777777" w:rsidR="00435CAF" w:rsidRPr="00435CAF" w:rsidRDefault="00435CAF" w:rsidP="00435CAF">
      <w:pPr>
        <w:rPr>
          <w:lang w:val="es-ES"/>
        </w:rPr>
      </w:pPr>
    </w:p>
    <w:p w14:paraId="01F88F41" w14:textId="60D91E9D" w:rsidR="003C134C" w:rsidRPr="00B90750" w:rsidRDefault="00DD7B58" w:rsidP="00CF5E63">
      <w:pPr>
        <w:pStyle w:val="Descripcin"/>
        <w:rPr>
          <w:color w:val="000000" w:themeColor="text1"/>
        </w:rPr>
      </w:pPr>
      <w:bookmarkStart w:id="126" w:name="_Toc108602979"/>
      <w:r w:rsidRPr="00B90750">
        <w:rPr>
          <w:bCs/>
          <w:color w:val="000000" w:themeColor="text1"/>
        </w:rPr>
        <w:lastRenderedPageBreak/>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616FA8">
        <w:rPr>
          <w:bCs/>
          <w:noProof/>
          <w:color w:val="000000" w:themeColor="text1"/>
        </w:rPr>
        <w:t>6</w:t>
      </w:r>
      <w:r w:rsidRPr="00B90750">
        <w:rPr>
          <w:bCs/>
          <w:color w:val="000000" w:themeColor="text1"/>
        </w:rPr>
        <w:fldChar w:fldCharType="end"/>
      </w:r>
      <w:r w:rsidRPr="00B90750">
        <w:rPr>
          <w:bCs/>
          <w:color w:val="000000" w:themeColor="text1"/>
        </w:rPr>
        <w:t xml:space="preserve"> </w:t>
      </w:r>
      <w:r w:rsidRPr="00B90750">
        <w:rPr>
          <w:color w:val="000000" w:themeColor="text1"/>
        </w:rPr>
        <w:t>Distribución de Compañías usando Kibana en la Industria</w:t>
      </w:r>
      <w:bookmarkEnd w:id="126"/>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722A4AC6">
            <wp:simplePos x="0" y="0"/>
            <wp:positionH relativeFrom="column">
              <wp:posOffset>939800</wp:posOffset>
            </wp:positionH>
            <wp:positionV relativeFrom="paragraph">
              <wp:posOffset>69850</wp:posOffset>
            </wp:positionV>
            <wp:extent cx="4229100" cy="1809750"/>
            <wp:effectExtent l="0" t="0" r="0"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18"/>
                    <a:srcRect l="9453" t="14862"/>
                    <a:stretch/>
                  </pic:blipFill>
                  <pic:spPr bwMode="auto">
                    <a:xfrm>
                      <a:off x="0" y="0"/>
                      <a:ext cx="4229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7349F1D7" w14:textId="6FEA5073" w:rsidR="00CF5E63" w:rsidRDefault="00CF5E63">
      <w:pPr>
        <w:tabs>
          <w:tab w:val="left" w:pos="2175"/>
        </w:tabs>
        <w:spacing w:after="0"/>
        <w:rPr>
          <w:rFonts w:cs="TeXGyreTermes-Regular"/>
          <w:color w:val="000000" w:themeColor="text1"/>
          <w:lang w:val="es-ES"/>
        </w:rPr>
      </w:pPr>
    </w:p>
    <w:p w14:paraId="0B1D38CD" w14:textId="77777777" w:rsidR="002F1AA8" w:rsidRPr="00881F30" w:rsidRDefault="002F1AA8">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1EC6DDA9" w14:textId="6074DC87"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27" w:name="__DdeLink__8962_2243231189"/>
      <w:bookmarkStart w:id="128" w:name="_Toc108603115"/>
      <w:r w:rsidRPr="00881F30">
        <w:rPr>
          <w:rFonts w:cs="TeXGyreTermes-Regular"/>
          <w:color w:val="000000" w:themeColor="text1"/>
          <w:lang w:val="es-ES"/>
        </w:rPr>
        <w:t>2.5.4 Scikit-Learn</w:t>
      </w:r>
      <w:r w:rsidRPr="00881F30">
        <w:rPr>
          <w:rFonts w:cs="TeXGyreTermes-Regular"/>
          <w:color w:val="000000" w:themeColor="text1"/>
        </w:rPr>
        <w:t xml:space="preserve"> en la Educación</w:t>
      </w:r>
      <w:bookmarkEnd w:id="128"/>
      <w:r w:rsidRPr="00881F30">
        <w:rPr>
          <w:rFonts w:cs="TeXGyreTermes-Regular"/>
          <w:color w:val="000000" w:themeColor="text1"/>
        </w:rPr>
        <w:t xml:space="preserve"> </w:t>
      </w:r>
      <w:bookmarkEnd w:id="127"/>
    </w:p>
    <w:p w14:paraId="34827A91" w14:textId="77777777" w:rsidR="003C134C" w:rsidRPr="00881F30" w:rsidRDefault="003C134C">
      <w:pPr>
        <w:tabs>
          <w:tab w:val="left" w:pos="2175"/>
        </w:tabs>
        <w:spacing w:after="0"/>
        <w:rPr>
          <w:rFonts w:cs="TeXGyreTermes-Regular"/>
          <w:color w:val="000000" w:themeColor="text1"/>
          <w:lang w:val="es-ES"/>
        </w:rPr>
      </w:pPr>
    </w:p>
    <w:p w14:paraId="2C12BD65" w14:textId="777C4227"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r w:rsidR="005808BF" w:rsidRPr="00881F30">
        <w:rPr>
          <w:rFonts w:cs="TeXGyreTermes-Regular"/>
          <w:color w:val="000000" w:themeColor="text1"/>
        </w:rPr>
        <w:t>S</w:t>
      </w:r>
      <w:r w:rsidRPr="00881F30">
        <w:rPr>
          <w:rFonts w:cs="TeXGyreTermes-Regular"/>
          <w:color w:val="000000" w:themeColor="text1"/>
        </w:rPr>
        <w:t xml:space="preserve">cikit-learn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38494C10" w14:textId="63D43A91" w:rsidR="003C134C" w:rsidRDefault="00416DCB">
      <w:pPr>
        <w:tabs>
          <w:tab w:val="left" w:pos="2175"/>
        </w:tabs>
        <w:spacing w:after="0"/>
        <w:rPr>
          <w:rFonts w:cs="TeXGyreTermes-Regular"/>
          <w:color w:val="000000" w:themeColor="text1"/>
        </w:rPr>
      </w:pPr>
      <w:r w:rsidRPr="00881F30">
        <w:rPr>
          <w:rFonts w:cs="TeXGyreTermes-Regular"/>
          <w:color w:val="000000" w:themeColor="text1"/>
        </w:rPr>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Means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054E2236" w14:textId="76E4BD1C" w:rsidR="002F1AA8" w:rsidRPr="00881F30" w:rsidRDefault="002F1AA8">
      <w:pPr>
        <w:tabs>
          <w:tab w:val="left" w:pos="2175"/>
        </w:tabs>
        <w:spacing w:after="0"/>
        <w:rPr>
          <w:rFonts w:cs="TeXGyreTermes-Regular"/>
          <w:color w:val="000000" w:themeColor="text1"/>
        </w:rPr>
      </w:pPr>
    </w:p>
    <w:p w14:paraId="676ED096" w14:textId="7280F08E" w:rsidR="00070693" w:rsidRPr="00B90750" w:rsidRDefault="001E6BFC" w:rsidP="001E6BFC">
      <w:pPr>
        <w:pStyle w:val="Descripcin"/>
        <w:rPr>
          <w:rFonts w:cs="TeXGyreTermes-Regular"/>
          <w:color w:val="000000" w:themeColor="text1"/>
        </w:rPr>
      </w:pPr>
      <w:bookmarkStart w:id="129" w:name="_Toc108602980"/>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616FA8">
        <w:rPr>
          <w:bCs/>
          <w:noProof/>
          <w:color w:val="000000" w:themeColor="text1"/>
        </w:rPr>
        <w:t>7</w:t>
      </w:r>
      <w:r w:rsidRPr="00B90750">
        <w:rPr>
          <w:bCs/>
          <w:color w:val="000000" w:themeColor="text1"/>
        </w:rPr>
        <w:fldChar w:fldCharType="end"/>
      </w:r>
      <w:r w:rsidRPr="00B90750">
        <w:rPr>
          <w:color w:val="000000" w:themeColor="text1"/>
        </w:rPr>
        <w:t xml:space="preserve"> Clusterización de estudiantes por Media y Desviación</w:t>
      </w:r>
      <w:bookmarkEnd w:id="129"/>
    </w:p>
    <w:p w14:paraId="3650803A" w14:textId="03CF2E19" w:rsidR="003C134C" w:rsidRPr="00881F30" w:rsidRDefault="002F1AA8">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94080" behindDoc="0" locked="0" layoutInCell="1" allowOverlap="1" wp14:anchorId="5F4A0FB0" wp14:editId="609533E6">
            <wp:simplePos x="0" y="0"/>
            <wp:positionH relativeFrom="column">
              <wp:posOffset>1080770</wp:posOffset>
            </wp:positionH>
            <wp:positionV relativeFrom="paragraph">
              <wp:posOffset>74930</wp:posOffset>
            </wp:positionV>
            <wp:extent cx="3193415" cy="2257425"/>
            <wp:effectExtent l="0" t="0" r="6985" b="9525"/>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rotWithShape="1">
                    <a:blip r:embed="rId19"/>
                    <a:srcRect t="2005" b="2164"/>
                    <a:stretch/>
                  </pic:blipFill>
                  <pic:spPr bwMode="auto">
                    <a:xfrm>
                      <a:off x="0" y="0"/>
                      <a:ext cx="319341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40E0E" w14:textId="0604DE42"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2C99AAE6" w14:textId="0D50FFD3" w:rsidR="002F1AA8" w:rsidRDefault="002F1AA8" w:rsidP="00E71CA9">
      <w:pPr>
        <w:pStyle w:val="Textoindependiente"/>
        <w:tabs>
          <w:tab w:val="left" w:pos="2175"/>
        </w:tabs>
        <w:spacing w:after="0"/>
        <w:jc w:val="center"/>
        <w:rPr>
          <w:rFonts w:cs="Arial"/>
          <w:b/>
          <w:color w:val="000000" w:themeColor="text1"/>
          <w:sz w:val="18"/>
          <w:szCs w:val="18"/>
        </w:rPr>
      </w:pPr>
    </w:p>
    <w:p w14:paraId="0C9C951F" w14:textId="77777777" w:rsidR="002F1AA8" w:rsidRDefault="002F1AA8" w:rsidP="00E71CA9">
      <w:pPr>
        <w:pStyle w:val="Textoindependiente"/>
        <w:tabs>
          <w:tab w:val="left" w:pos="2175"/>
        </w:tabs>
        <w:spacing w:after="0"/>
        <w:jc w:val="center"/>
        <w:rPr>
          <w:rFonts w:cs="Arial"/>
          <w:b/>
          <w:color w:val="000000" w:themeColor="text1"/>
          <w:sz w:val="18"/>
          <w:szCs w:val="18"/>
        </w:rPr>
      </w:pPr>
    </w:p>
    <w:p w14:paraId="37797E11" w14:textId="62E52A81"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43C0B097" w14:textId="1391F54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lastRenderedPageBreak/>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r w:rsidR="005808BF" w:rsidRPr="00881F30">
        <w:rPr>
          <w:rFonts w:cs="TeXGyreTermes-Regular"/>
          <w:color w:val="000000" w:themeColor="text1"/>
          <w:lang w:val="es-ES"/>
        </w:rPr>
        <w:t>S</w:t>
      </w:r>
      <w:r w:rsidRPr="00881F30">
        <w:rPr>
          <w:rFonts w:cs="TeXGyreTermes-Regular"/>
          <w:color w:val="000000" w:themeColor="text1"/>
          <w:lang w:val="es-ES"/>
        </w:rPr>
        <w:t>cikit-learn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Otros Testimonios Scikit-Learn</w:t>
      </w:r>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Scikit-learn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Machine Learning</w:t>
      </w:r>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r w:rsidRPr="00881F30">
        <w:rPr>
          <w:b/>
          <w:bCs/>
          <w:color w:val="000000" w:themeColor="text1"/>
        </w:rPr>
        <w:t>Betaworks:</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727017DF"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Inria:</w:t>
      </w:r>
      <w:r w:rsidR="00B90750">
        <w:rPr>
          <w:color w:val="000000" w:themeColor="text1"/>
        </w:rPr>
        <w:t xml:space="preserve"> I</w:t>
      </w:r>
      <w:r w:rsidRPr="00881F30">
        <w:rPr>
          <w:color w:val="000000" w:themeColor="text1"/>
        </w:rPr>
        <w:t xml:space="preserve">nstitución pública francesa dedicada a la investigación, emplea </w:t>
      </w:r>
      <w:r w:rsidR="005808BF" w:rsidRPr="00881F30">
        <w:rPr>
          <w:color w:val="000000" w:themeColor="text1"/>
        </w:rPr>
        <w:t>S</w:t>
      </w:r>
      <w:r w:rsidRPr="00881F30">
        <w:rPr>
          <w:color w:val="000000" w:themeColor="text1"/>
        </w:rPr>
        <w:t>cikit-learn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t xml:space="preserve">Hugging Face: </w:t>
      </w:r>
      <w:r w:rsidRPr="00881F30">
        <w:rPr>
          <w:color w:val="000000" w:themeColor="text1"/>
        </w:rPr>
        <w:t xml:space="preserve"> Un proveedor de servicios de Inteligencia Artificial, utiliza </w:t>
      </w:r>
      <w:r w:rsidR="005808BF" w:rsidRPr="00881F30">
        <w:rPr>
          <w:color w:val="000000" w:themeColor="text1"/>
        </w:rPr>
        <w:t>S</w:t>
      </w:r>
      <w:r w:rsidRPr="00881F30">
        <w:rPr>
          <w:color w:val="000000" w:themeColor="text1"/>
        </w:rPr>
        <w:t xml:space="preserve">cikit-learn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0" w:name="_Toc108603116"/>
      <w:r w:rsidRPr="00881F30">
        <w:rPr>
          <w:rFonts w:cs="TeXGyreTermes-Regular"/>
          <w:color w:val="000000" w:themeColor="text1"/>
          <w:lang w:val="es-ES"/>
        </w:rPr>
        <w:t>2.6 Contribución</w:t>
      </w:r>
      <w:bookmarkEnd w:id="130"/>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09967A4A"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r w:rsidRPr="00972812">
        <w:rPr>
          <w:color w:val="000000" w:themeColor="text1"/>
        </w:rPr>
        <w:t>Apac</w:t>
      </w:r>
      <w:r w:rsidR="00972812">
        <w:rPr>
          <w:color w:val="000000" w:themeColor="text1"/>
        </w:rPr>
        <w:t>he Spark para su procesamiento</w:t>
      </w:r>
      <w:r w:rsidRPr="00972812">
        <w:rPr>
          <w:color w:val="000000" w:themeColor="text1"/>
        </w:rPr>
        <w:t xml:space="preserve">, </w:t>
      </w:r>
      <w:r w:rsidR="00701C6D" w:rsidRPr="00972812">
        <w:rPr>
          <w:color w:val="000000" w:themeColor="text1"/>
        </w:rPr>
        <w:t>y ELK</w:t>
      </w:r>
      <w:r w:rsidR="003C7C29">
        <w:rPr>
          <w:color w:val="000000" w:themeColor="text1"/>
        </w:rPr>
        <w:t xml:space="preserve"> para la persistencia y reportes</w:t>
      </w:r>
      <w:r w:rsidRPr="00972812">
        <w:rPr>
          <w:color w:val="000000" w:themeColor="text1"/>
        </w:rPr>
        <w:t xml:space="preserve"> en tiempo real. </w:t>
      </w:r>
      <w:r w:rsidR="005808BF" w:rsidRPr="00972812">
        <w:rPr>
          <w:color w:val="000000" w:themeColor="text1"/>
        </w:rPr>
        <w:t>Finalmente, Python</w:t>
      </w:r>
      <w:r w:rsidRPr="00972812">
        <w:rPr>
          <w:color w:val="000000" w:themeColor="text1"/>
        </w:rPr>
        <w:t>. Scikit-learn</w:t>
      </w:r>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Open Source</w:t>
      </w:r>
      <w:r w:rsidRPr="00881F30">
        <w:rPr>
          <w:color w:val="000000" w:themeColor="text1"/>
        </w:rPr>
        <w:t xml:space="preserve"> con equipos </w:t>
      </w:r>
      <w:r w:rsidR="007B268C" w:rsidRPr="00881F30">
        <w:rPr>
          <w:i/>
          <w:iCs/>
          <w:color w:val="000000" w:themeColor="text1"/>
        </w:rPr>
        <w:t xml:space="preserve">commodity,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11087E3D"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se describirá la arquitectura,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w:t>
      </w:r>
      <w:r w:rsidR="00B90750">
        <w:rPr>
          <w:color w:val="000000" w:themeColor="text1"/>
        </w:rPr>
        <w:t xml:space="preserve"> o casi real</w:t>
      </w:r>
      <w:r w:rsidR="003C7C29">
        <w:rPr>
          <w:color w:val="000000" w:themeColor="text1"/>
        </w:rPr>
        <w:t>; para finalizar se llega al diseño de reportes</w:t>
      </w:r>
      <w:r w:rsidRPr="00881F30">
        <w:rPr>
          <w:color w:val="000000" w:themeColor="text1"/>
        </w:rPr>
        <w:t xml:space="preserve"> y modelos de </w:t>
      </w:r>
      <w:r w:rsidRPr="00881F30">
        <w:rPr>
          <w:i/>
          <w:iCs/>
          <w:color w:val="000000" w:themeColor="text1"/>
        </w:rPr>
        <w:t>Machine Learning.</w:t>
      </w:r>
      <w:r w:rsidRPr="00881F30">
        <w:rPr>
          <w:color w:val="000000" w:themeColor="text1"/>
        </w:rPr>
        <w:t xml:space="preserve">  </w:t>
      </w:r>
    </w:p>
    <w:p w14:paraId="7E7CA01D" w14:textId="07D332F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32E15C16" w14:textId="2BB26F03"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1" w:name="_Toc100827409"/>
      <w:bookmarkStart w:id="132" w:name="_Toc441233828"/>
      <w:bookmarkStart w:id="133" w:name="_Toc439969675"/>
      <w:bookmarkStart w:id="134" w:name="_Toc439968540"/>
      <w:bookmarkStart w:id="135" w:name="_Toc437557488"/>
      <w:bookmarkStart w:id="136" w:name="_Toc435462151"/>
      <w:bookmarkStart w:id="137" w:name="_Toc435460744"/>
      <w:bookmarkStart w:id="138" w:name="_Toc435460652"/>
      <w:bookmarkStart w:id="139" w:name="_Toc435460388"/>
      <w:bookmarkStart w:id="140" w:name="_Toc435460323"/>
      <w:bookmarkStart w:id="141" w:name="_Toc435460063"/>
      <w:bookmarkStart w:id="142" w:name="_Toc435459289"/>
      <w:bookmarkStart w:id="143" w:name="_Toc432504683"/>
      <w:bookmarkStart w:id="144" w:name="_Toc432240294"/>
      <w:bookmarkStart w:id="145" w:name="_Toc108603117"/>
      <w:r w:rsidRPr="00881F30">
        <w:rPr>
          <w:color w:val="000000" w:themeColor="text1"/>
        </w:rPr>
        <w:lastRenderedPageBreak/>
        <w:t>3. Objetivos concretos y metodología de trabaj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F3E7A06" w14:textId="77777777" w:rsidR="003C134C" w:rsidRPr="00881F30" w:rsidRDefault="00416DCB">
      <w:pPr>
        <w:pStyle w:val="Ttulo2"/>
        <w:rPr>
          <w:color w:val="000000" w:themeColor="text1"/>
        </w:rPr>
      </w:pPr>
      <w:bookmarkStart w:id="146" w:name="_Toc441233829"/>
      <w:bookmarkStart w:id="147" w:name="_Toc439969676"/>
      <w:bookmarkStart w:id="148" w:name="_Toc439968541"/>
      <w:bookmarkStart w:id="149" w:name="_Toc437557489"/>
      <w:bookmarkStart w:id="150" w:name="_Toc435462152"/>
      <w:bookmarkStart w:id="151" w:name="_Toc435460745"/>
      <w:bookmarkStart w:id="152" w:name="_Toc435460064"/>
      <w:bookmarkStart w:id="153" w:name="_Toc435459290"/>
      <w:bookmarkStart w:id="154" w:name="_Toc432504684"/>
      <w:bookmarkStart w:id="155" w:name="_Toc432240295"/>
      <w:bookmarkStart w:id="156" w:name="_Toc100827410"/>
      <w:bookmarkStart w:id="157" w:name="_Toc108603118"/>
      <w:r w:rsidRPr="00881F30">
        <w:rPr>
          <w:color w:val="000000" w:themeColor="text1"/>
        </w:rPr>
        <w:t>3.1. Objetivo</w:t>
      </w:r>
      <w:bookmarkEnd w:id="146"/>
      <w:bookmarkEnd w:id="147"/>
      <w:bookmarkEnd w:id="148"/>
      <w:bookmarkEnd w:id="149"/>
      <w:bookmarkEnd w:id="150"/>
      <w:bookmarkEnd w:id="151"/>
      <w:bookmarkEnd w:id="152"/>
      <w:bookmarkEnd w:id="153"/>
      <w:bookmarkEnd w:id="154"/>
      <w:bookmarkEnd w:id="155"/>
      <w:r w:rsidRPr="00881F30">
        <w:rPr>
          <w:color w:val="000000" w:themeColor="text1"/>
        </w:rPr>
        <w:t xml:space="preserve"> general</w:t>
      </w:r>
      <w:bookmarkEnd w:id="156"/>
      <w:bookmarkEnd w:id="157"/>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58" w:name="_Toc100827411"/>
      <w:bookmarkStart w:id="159" w:name="_Toc441233831"/>
      <w:bookmarkStart w:id="160" w:name="_Toc439969678"/>
      <w:bookmarkStart w:id="161" w:name="_Toc439968543"/>
      <w:bookmarkStart w:id="162" w:name="_Toc437557491"/>
      <w:bookmarkStart w:id="163" w:name="_Toc435462154"/>
      <w:bookmarkStart w:id="164" w:name="_Toc435460747"/>
      <w:bookmarkStart w:id="165" w:name="_Toc435460066"/>
      <w:bookmarkStart w:id="166" w:name="_Toc435459292"/>
      <w:bookmarkStart w:id="167" w:name="_Toc432504686"/>
      <w:bookmarkStart w:id="168" w:name="_Toc432240297"/>
      <w:bookmarkStart w:id="169" w:name="_Toc108603119"/>
      <w:r w:rsidRPr="00881F30">
        <w:rPr>
          <w:color w:val="000000" w:themeColor="text1"/>
        </w:rPr>
        <w:t>3.2. Objetivos específicos</w:t>
      </w:r>
      <w:bookmarkEnd w:id="158"/>
      <w:bookmarkEnd w:id="159"/>
      <w:bookmarkEnd w:id="160"/>
      <w:bookmarkEnd w:id="161"/>
      <w:bookmarkEnd w:id="162"/>
      <w:bookmarkEnd w:id="163"/>
      <w:bookmarkEnd w:id="164"/>
      <w:bookmarkEnd w:id="165"/>
      <w:bookmarkEnd w:id="166"/>
      <w:bookmarkEnd w:id="167"/>
      <w:bookmarkEnd w:id="168"/>
      <w:bookmarkEnd w:id="169"/>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32FCD88C"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Consolidar la información histórica y la detalle y su persistencia en una base de datos </w:t>
      </w:r>
      <w:r w:rsidR="00B90750">
        <w:rPr>
          <w:color w:val="000000" w:themeColor="text1"/>
        </w:rPr>
        <w:t xml:space="preserve">no </w:t>
      </w:r>
      <w:r w:rsidRPr="00881F30">
        <w:rPr>
          <w:color w:val="000000" w:themeColor="text1"/>
        </w:rPr>
        <w:t>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73F4C2FE"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00B90750">
        <w:rPr>
          <w:color w:val="000000" w:themeColor="text1"/>
        </w:rPr>
        <w:t xml:space="preserve"> de cantones del Ecuador</w:t>
      </w:r>
      <w:r w:rsidRPr="00881F30">
        <w:rPr>
          <w:color w:val="000000" w:themeColor="text1"/>
        </w:rPr>
        <w:t xml:space="preserve">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0" w:name="_Toc100827412"/>
      <w:bookmarkStart w:id="171" w:name="_Toc441233832"/>
      <w:bookmarkStart w:id="172" w:name="_Toc439969679"/>
      <w:bookmarkStart w:id="173" w:name="_Toc439968544"/>
      <w:bookmarkStart w:id="174" w:name="_Toc437557492"/>
      <w:bookmarkStart w:id="175" w:name="_Toc435462155"/>
      <w:bookmarkStart w:id="176" w:name="_Toc435460748"/>
      <w:bookmarkStart w:id="177" w:name="_Toc435460067"/>
      <w:bookmarkStart w:id="178" w:name="_Toc435459293"/>
      <w:bookmarkStart w:id="179" w:name="_Toc432504687"/>
      <w:bookmarkStart w:id="180" w:name="_Toc432240298"/>
      <w:bookmarkStart w:id="181" w:name="_Toc108603120"/>
      <w:r w:rsidRPr="00881F30">
        <w:rPr>
          <w:color w:val="000000" w:themeColor="text1"/>
        </w:rPr>
        <w:lastRenderedPageBreak/>
        <w:t>3.3. Metodología del trabajo</w:t>
      </w:r>
      <w:bookmarkEnd w:id="170"/>
      <w:bookmarkEnd w:id="171"/>
      <w:bookmarkEnd w:id="172"/>
      <w:bookmarkEnd w:id="173"/>
      <w:bookmarkEnd w:id="174"/>
      <w:bookmarkEnd w:id="175"/>
      <w:bookmarkEnd w:id="176"/>
      <w:bookmarkEnd w:id="177"/>
      <w:bookmarkEnd w:id="178"/>
      <w:bookmarkEnd w:id="179"/>
      <w:bookmarkEnd w:id="180"/>
      <w:bookmarkEnd w:id="181"/>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1F987C97" w:rsidR="003C134C" w:rsidRPr="00B90750" w:rsidRDefault="00416DCB">
      <w:pPr>
        <w:pStyle w:val="Descripcin"/>
        <w:tabs>
          <w:tab w:val="right" w:pos="9498"/>
        </w:tabs>
        <w:spacing w:after="0"/>
        <w:rPr>
          <w:color w:val="000000" w:themeColor="text1"/>
        </w:rPr>
      </w:pPr>
      <w:bookmarkStart w:id="182" w:name="_Toc108602981"/>
      <w:r w:rsidRPr="00B90750">
        <w:rPr>
          <w:rFonts w:eastAsia="Times New Roman" w:cs="Arial"/>
          <w:bCs/>
          <w:color w:val="000000" w:themeColor="text1"/>
          <w:lang w:val="es-EC" w:eastAsia="es-ES"/>
        </w:rPr>
        <w:t xml:space="preserve">Figura </w:t>
      </w:r>
      <w:r w:rsidRPr="00B90750">
        <w:rPr>
          <w:rFonts w:eastAsia="Times New Roman" w:cs="Arial"/>
          <w:bCs/>
          <w:color w:val="000000" w:themeColor="text1"/>
          <w:lang w:val="es-EC" w:eastAsia="es-ES"/>
        </w:rPr>
        <w:fldChar w:fldCharType="begin"/>
      </w:r>
      <w:r w:rsidRPr="00B90750">
        <w:rPr>
          <w:rFonts w:eastAsia="Times New Roman" w:cs="Arial"/>
          <w:bCs/>
          <w:color w:val="000000" w:themeColor="text1"/>
        </w:rPr>
        <w:instrText>SEQ Figura \* ARABIC</w:instrText>
      </w:r>
      <w:r w:rsidRPr="00B90750">
        <w:rPr>
          <w:rFonts w:eastAsia="Times New Roman" w:cs="Arial"/>
          <w:bCs/>
          <w:color w:val="000000" w:themeColor="text1"/>
        </w:rPr>
        <w:fldChar w:fldCharType="separate"/>
      </w:r>
      <w:r w:rsidR="00616FA8">
        <w:rPr>
          <w:rFonts w:eastAsia="Times New Roman" w:cs="Arial"/>
          <w:bCs/>
          <w:noProof/>
          <w:color w:val="000000" w:themeColor="text1"/>
        </w:rPr>
        <w:t>8</w:t>
      </w:r>
      <w:r w:rsidRPr="00B90750">
        <w:rPr>
          <w:rFonts w:eastAsia="Times New Roman" w:cs="Arial"/>
          <w:bCs/>
          <w:color w:val="000000" w:themeColor="text1"/>
        </w:rPr>
        <w:fldChar w:fldCharType="end"/>
      </w:r>
      <w:r w:rsidRPr="00B90750">
        <w:rPr>
          <w:rFonts w:eastAsia="Times New Roman" w:cs="Arial"/>
          <w:bCs/>
          <w:color w:val="000000" w:themeColor="text1"/>
          <w:lang w:val="es-EC" w:eastAsia="es-ES"/>
        </w:rPr>
        <w:t xml:space="preserve"> </w:t>
      </w:r>
      <w:r w:rsidRPr="00B90750">
        <w:rPr>
          <w:rFonts w:eastAsia="Times New Roman" w:cs="Arial"/>
          <w:color w:val="000000" w:themeColor="text1"/>
          <w:lang w:val="es-EC" w:eastAsia="es-ES"/>
        </w:rPr>
        <w:t>Metodología de Trabajo</w:t>
      </w:r>
      <w:bookmarkEnd w:id="182"/>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0"/>
                    <a:srcRect t="1300"/>
                    <a:stretch>
                      <a:fillRect/>
                    </a:stretch>
                  </pic:blipFill>
                  <pic:spPr bwMode="auto">
                    <a:xfrm>
                      <a:off x="0" y="0"/>
                      <a:ext cx="5998845" cy="2122170"/>
                    </a:xfrm>
                    <a:prstGeom prst="rect">
                      <a:avLst/>
                    </a:prstGeom>
                  </pic:spPr>
                </pic:pic>
              </a:graphicData>
            </a:graphic>
          </wp:anchor>
        </w:drawing>
      </w:r>
    </w:p>
    <w:p w14:paraId="768F2DFD" w14:textId="2E9A2C12"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4E2236" w:rsidRDefault="00416DCB" w:rsidP="004E2236">
      <w:pPr>
        <w:tabs>
          <w:tab w:val="right" w:pos="9498"/>
        </w:tabs>
        <w:spacing w:after="0"/>
        <w:rPr>
          <w:color w:val="000000" w:themeColor="text1"/>
        </w:rPr>
      </w:pPr>
      <w:r w:rsidRPr="004E2236">
        <w:rPr>
          <w:rFonts w:eastAsia="Times New Roman" w:cs="Arial"/>
          <w:b/>
          <w:bCs/>
          <w:color w:val="000000" w:themeColor="text1"/>
          <w:lang w:eastAsia="es-ES"/>
        </w:rPr>
        <w:t xml:space="preserve">Carga de Información histórica: </w:t>
      </w:r>
      <w:r w:rsidRPr="004E2236">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4E2236">
        <w:rPr>
          <w:rFonts w:eastAsia="Times New Roman" w:cs="Arial"/>
          <w:color w:val="000000" w:themeColor="text1"/>
          <w:lang w:eastAsia="es-ES"/>
        </w:rPr>
        <w:t xml:space="preserve"> </w:t>
      </w:r>
      <w:r w:rsidR="002D1E13" w:rsidRPr="004E2236">
        <w:rPr>
          <w:rFonts w:eastAsia="Times New Roman" w:cs="Arial"/>
          <w:b/>
          <w:bCs/>
          <w:color w:val="000000" w:themeColor="text1"/>
          <w:lang w:eastAsia="es-ES"/>
        </w:rPr>
        <w:t xml:space="preserve">Tecnologías Aplicadas: </w:t>
      </w:r>
      <w:r w:rsidR="002D1E13" w:rsidRPr="004E2236">
        <w:rPr>
          <w:rFonts w:eastAsia="Times New Roman" w:cs="Arial"/>
          <w:color w:val="000000" w:themeColor="text1"/>
          <w:lang w:eastAsia="es-ES"/>
        </w:rPr>
        <w:t>ElasticSearch junto a Logstash.</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4E2236" w:rsidRDefault="00416DCB" w:rsidP="004E2236">
      <w:pPr>
        <w:tabs>
          <w:tab w:val="right" w:pos="9498"/>
        </w:tabs>
        <w:spacing w:after="0"/>
        <w:rPr>
          <w:color w:val="000000" w:themeColor="text1"/>
        </w:rPr>
      </w:pPr>
      <w:r w:rsidRPr="004E2236">
        <w:rPr>
          <w:rFonts w:eastAsia="Times New Roman" w:cs="Arial"/>
          <w:b/>
          <w:bCs/>
          <w:color w:val="000000" w:themeColor="text1"/>
          <w:lang w:eastAsia="es-ES"/>
        </w:rPr>
        <w:t xml:space="preserve">Generación de declaraciones a detalle: </w:t>
      </w:r>
      <w:r w:rsidRPr="004E2236">
        <w:rPr>
          <w:rFonts w:eastAsia="Times New Roman" w:cs="Arial"/>
          <w:color w:val="000000" w:themeColor="text1"/>
          <w:lang w:eastAsia="es-ES"/>
        </w:rPr>
        <w:t xml:space="preserve"> La generación de </w:t>
      </w:r>
      <w:r w:rsidRPr="004E2236">
        <w:rPr>
          <w:rFonts w:eastAsia="Times New Roman" w:cs="Arial"/>
          <w:i/>
          <w:iCs/>
          <w:color w:val="000000" w:themeColor="text1"/>
          <w:lang w:eastAsia="es-ES"/>
        </w:rPr>
        <w:t>datasets</w:t>
      </w:r>
      <w:r w:rsidRPr="004E2236">
        <w:rPr>
          <w:rFonts w:eastAsia="Times New Roman" w:cs="Arial"/>
          <w:color w:val="000000" w:themeColor="text1"/>
          <w:lang w:eastAsia="es-ES"/>
        </w:rPr>
        <w:t xml:space="preserve"> a detalle corresponde a información ficticia; para su consecución se implementará procesos PLSQL sobre una base de datos que corresponde a la base de datos transaccional.  Los datos generados guardarán cierta relación (a nivel estructural) con la data histórica agregada.</w:t>
      </w:r>
      <w:r w:rsidR="002A6D02" w:rsidRPr="004E2236">
        <w:rPr>
          <w:rFonts w:eastAsia="Times New Roman" w:cs="Arial"/>
          <w:color w:val="000000" w:themeColor="text1"/>
          <w:lang w:eastAsia="es-ES"/>
        </w:rPr>
        <w:t xml:space="preserve"> </w:t>
      </w:r>
      <w:r w:rsidRPr="004E2236">
        <w:rPr>
          <w:rFonts w:eastAsia="Times New Roman" w:cs="Arial"/>
          <w:color w:val="000000" w:themeColor="text1"/>
          <w:lang w:eastAsia="es-ES"/>
        </w:rPr>
        <w:t xml:space="preserve">Con el objetivo de visualizar el funcionamiento de los </w:t>
      </w:r>
      <w:r w:rsidRPr="004E2236">
        <w:rPr>
          <w:rFonts w:eastAsia="Times New Roman" w:cs="Arial"/>
          <w:i/>
          <w:iCs/>
          <w:color w:val="000000" w:themeColor="text1"/>
          <w:lang w:eastAsia="es-ES"/>
        </w:rPr>
        <w:t>dashboard</w:t>
      </w:r>
      <w:r w:rsidRPr="004E2236">
        <w:rPr>
          <w:rFonts w:eastAsia="Times New Roman" w:cs="Arial"/>
          <w:color w:val="000000" w:themeColor="text1"/>
          <w:lang w:eastAsia="es-ES"/>
        </w:rPr>
        <w:t xml:space="preserve"> y ver como la data entrante modifica los reportes se desarrollará una interfaz gráfica</w:t>
      </w:r>
      <w:r w:rsidR="00945BA1" w:rsidRPr="004E2236">
        <w:rPr>
          <w:rFonts w:eastAsia="Times New Roman" w:cs="Arial"/>
          <w:color w:val="000000" w:themeColor="text1"/>
          <w:lang w:eastAsia="es-ES"/>
        </w:rPr>
        <w:t xml:space="preserve"> </w:t>
      </w:r>
      <w:r w:rsidRPr="004E2236">
        <w:rPr>
          <w:rFonts w:eastAsia="Times New Roman" w:cs="Arial"/>
          <w:color w:val="000000" w:themeColor="text1"/>
          <w:lang w:eastAsia="es-ES"/>
        </w:rPr>
        <w:t>que pondere la carga de datos ficticios por provincia.</w:t>
      </w:r>
      <w:r w:rsidR="002D1E13" w:rsidRPr="004E2236">
        <w:rPr>
          <w:rFonts w:eastAsia="Times New Roman" w:cs="Arial"/>
          <w:b/>
          <w:bCs/>
          <w:color w:val="000000" w:themeColor="text1"/>
          <w:lang w:eastAsia="es-ES"/>
        </w:rPr>
        <w:t xml:space="preserve"> Tecnología</w:t>
      </w:r>
      <w:r w:rsidR="00945BA1" w:rsidRPr="004E2236">
        <w:rPr>
          <w:rFonts w:eastAsia="Times New Roman" w:cs="Arial"/>
          <w:b/>
          <w:bCs/>
          <w:color w:val="000000" w:themeColor="text1"/>
          <w:lang w:eastAsia="es-ES"/>
        </w:rPr>
        <w:t>s</w:t>
      </w:r>
      <w:r w:rsidR="002D1E13" w:rsidRPr="004E2236">
        <w:rPr>
          <w:rFonts w:eastAsia="Times New Roman" w:cs="Arial"/>
          <w:b/>
          <w:bCs/>
          <w:color w:val="000000" w:themeColor="text1"/>
          <w:lang w:eastAsia="es-ES"/>
        </w:rPr>
        <w:t xml:space="preserve"> Aplicada</w:t>
      </w:r>
      <w:r w:rsidR="00945BA1" w:rsidRPr="004E2236">
        <w:rPr>
          <w:rFonts w:eastAsia="Times New Roman" w:cs="Arial"/>
          <w:b/>
          <w:bCs/>
          <w:color w:val="000000" w:themeColor="text1"/>
          <w:lang w:eastAsia="es-ES"/>
        </w:rPr>
        <w:t xml:space="preserve">s:  </w:t>
      </w:r>
      <w:r w:rsidR="00945BA1" w:rsidRPr="004E2236">
        <w:rPr>
          <w:rFonts w:eastAsia="Times New Roman" w:cs="Arial"/>
          <w:color w:val="000000" w:themeColor="text1"/>
          <w:lang w:eastAsia="es-ES"/>
        </w:rPr>
        <w:t>JavaSE,</w:t>
      </w:r>
      <w:r w:rsidR="00945BA1" w:rsidRPr="004E2236">
        <w:rPr>
          <w:rFonts w:eastAsia="Times New Roman" w:cs="Arial"/>
          <w:b/>
          <w:bCs/>
          <w:color w:val="000000" w:themeColor="text1"/>
          <w:lang w:eastAsia="es-ES"/>
        </w:rPr>
        <w:t xml:space="preserve"> </w:t>
      </w:r>
      <w:r w:rsidR="00945BA1" w:rsidRPr="004E2236">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2A1D5B3" w14:textId="2E45F62B" w:rsidR="003C134C" w:rsidRPr="004E2236" w:rsidRDefault="00416DCB" w:rsidP="004E2236">
      <w:pPr>
        <w:tabs>
          <w:tab w:val="right" w:pos="9498"/>
        </w:tabs>
        <w:spacing w:after="0"/>
        <w:rPr>
          <w:rFonts w:eastAsia="Times New Roman" w:cs="Arial"/>
          <w:color w:val="000000" w:themeColor="text1"/>
          <w:lang w:eastAsia="es-ES"/>
        </w:rPr>
      </w:pPr>
      <w:r w:rsidRPr="004E2236">
        <w:rPr>
          <w:rFonts w:eastAsia="Times New Roman" w:cs="Arial"/>
          <w:b/>
          <w:bCs/>
          <w:color w:val="000000" w:themeColor="text1"/>
          <w:lang w:eastAsia="es-ES"/>
        </w:rPr>
        <w:t xml:space="preserve">Captura de datos en tiempo real: </w:t>
      </w:r>
      <w:r w:rsidRPr="004E2236">
        <w:rPr>
          <w:rFonts w:eastAsia="Times New Roman" w:cs="Arial"/>
          <w:color w:val="000000" w:themeColor="text1"/>
          <w:lang w:eastAsia="es-ES"/>
        </w:rPr>
        <w:t xml:space="preserve"> Para la captura de los datos que se ingesta en la base de datos relacional, se utilizará un conector de Kafka que realice un </w:t>
      </w:r>
      <w:r w:rsidRPr="004E2236">
        <w:rPr>
          <w:rFonts w:eastAsia="Times New Roman" w:cs="Arial"/>
          <w:i/>
          <w:iCs/>
          <w:color w:val="000000" w:themeColor="text1"/>
          <w:lang w:eastAsia="es-ES"/>
        </w:rPr>
        <w:t>pull</w:t>
      </w:r>
      <w:r w:rsidRPr="004E2236">
        <w:rPr>
          <w:rFonts w:eastAsia="Times New Roman" w:cs="Arial"/>
          <w:color w:val="000000" w:themeColor="text1"/>
          <w:lang w:eastAsia="es-ES"/>
        </w:rPr>
        <w:t xml:space="preserve"> de los nuevos datos </w:t>
      </w:r>
      <w:r w:rsidRPr="004E2236">
        <w:rPr>
          <w:rFonts w:eastAsia="Times New Roman" w:cs="Arial"/>
          <w:color w:val="000000" w:themeColor="text1"/>
          <w:lang w:eastAsia="es-ES"/>
        </w:rPr>
        <w:lastRenderedPageBreak/>
        <w:t>hacia el sistema de mensajería distribuida para su posterior consumo.</w:t>
      </w:r>
      <w:r w:rsidR="00945BA1" w:rsidRPr="004E2236">
        <w:rPr>
          <w:rFonts w:eastAsia="Times New Roman" w:cs="Arial"/>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4E2236" w:rsidRDefault="00416DCB" w:rsidP="004E2236">
      <w:pPr>
        <w:tabs>
          <w:tab w:val="right" w:pos="9498"/>
        </w:tabs>
        <w:spacing w:after="0"/>
        <w:rPr>
          <w:b/>
          <w:bCs/>
          <w:color w:val="000000" w:themeColor="text1"/>
        </w:rPr>
      </w:pPr>
      <w:r w:rsidRPr="004E2236">
        <w:rPr>
          <w:rFonts w:eastAsia="Times New Roman" w:cs="Arial"/>
          <w:b/>
          <w:bCs/>
          <w:color w:val="000000" w:themeColor="text1"/>
          <w:lang w:eastAsia="es-ES"/>
        </w:rPr>
        <w:t xml:space="preserve">Procesamiento de datos: </w:t>
      </w:r>
      <w:r w:rsidRPr="004E2236">
        <w:rPr>
          <w:rFonts w:eastAsia="Times New Roman" w:cs="Arial"/>
          <w:color w:val="000000" w:themeColor="text1"/>
          <w:lang w:eastAsia="es-ES"/>
        </w:rPr>
        <w:t xml:space="preserve"> Los datos entrantes de Kafka cuyo </w:t>
      </w:r>
      <w:r w:rsidRPr="004E2236">
        <w:rPr>
          <w:rFonts w:eastAsia="Times New Roman" w:cs="Arial"/>
          <w:i/>
          <w:iCs/>
          <w:color w:val="000000" w:themeColor="text1"/>
          <w:lang w:eastAsia="es-ES"/>
        </w:rPr>
        <w:t>topic</w:t>
      </w:r>
      <w:r w:rsidRPr="004E2236">
        <w:rPr>
          <w:rFonts w:eastAsia="Times New Roman" w:cs="Arial"/>
          <w:color w:val="000000" w:themeColor="text1"/>
          <w:lang w:eastAsia="es-ES"/>
        </w:rPr>
        <w:t xml:space="preserve"> se relaciona a las declaraciones a detalle, serán consumidos por una herramienta de cálculo distribuido, quien consolidará estos datos en </w:t>
      </w:r>
      <w:r w:rsidRPr="004E2236">
        <w:rPr>
          <w:rFonts w:eastAsia="Times New Roman" w:cs="Arial"/>
          <w:i/>
          <w:iCs/>
          <w:color w:val="000000" w:themeColor="text1"/>
          <w:lang w:eastAsia="es-ES"/>
        </w:rPr>
        <w:t>streaming</w:t>
      </w:r>
      <w:r w:rsidRPr="004E2236">
        <w:rPr>
          <w:rFonts w:eastAsia="Times New Roman" w:cs="Arial"/>
          <w:color w:val="000000" w:themeColor="text1"/>
          <w:lang w:eastAsia="es-ES"/>
        </w:rPr>
        <w:t xml:space="preserve"> junto al </w:t>
      </w:r>
      <w:r w:rsidRPr="004E2236">
        <w:rPr>
          <w:rFonts w:eastAsia="Times New Roman" w:cs="Arial"/>
          <w:i/>
          <w:iCs/>
          <w:color w:val="000000" w:themeColor="text1"/>
          <w:lang w:eastAsia="es-ES"/>
        </w:rPr>
        <w:t>dataset</w:t>
      </w:r>
      <w:r w:rsidRPr="004E2236">
        <w:rPr>
          <w:rFonts w:eastAsia="Times New Roman" w:cs="Arial"/>
          <w:color w:val="000000" w:themeColor="text1"/>
          <w:lang w:eastAsia="es-ES"/>
        </w:rPr>
        <w:t xml:space="preserve"> histórico almacenado en </w:t>
      </w:r>
      <w:r w:rsidR="00216DB2" w:rsidRPr="004E2236">
        <w:rPr>
          <w:rFonts w:eastAsia="Times New Roman" w:cs="Arial"/>
          <w:color w:val="000000" w:themeColor="text1"/>
          <w:lang w:eastAsia="es-ES"/>
        </w:rPr>
        <w:t>ElasticSearch</w:t>
      </w:r>
      <w:r w:rsidRPr="004E2236">
        <w:rPr>
          <w:rFonts w:eastAsia="Times New Roman" w:cs="Arial"/>
          <w:color w:val="000000" w:themeColor="text1"/>
          <w:lang w:eastAsia="es-ES"/>
        </w:rPr>
        <w:t>.</w:t>
      </w:r>
      <w:r w:rsidR="00945BA1" w:rsidRPr="004E2236">
        <w:rPr>
          <w:rFonts w:eastAsia="Times New Roman" w:cs="Arial"/>
          <w:color w:val="000000" w:themeColor="text1"/>
          <w:lang w:eastAsia="es-ES"/>
        </w:rPr>
        <w:t xml:space="preserve"> </w:t>
      </w:r>
      <w:r w:rsidR="00945BA1" w:rsidRPr="004E2236">
        <w:rPr>
          <w:rFonts w:eastAsia="Times New Roman" w:cs="Arial"/>
          <w:b/>
          <w:bCs/>
          <w:color w:val="000000" w:themeColor="text1"/>
          <w:lang w:eastAsia="es-ES"/>
        </w:rPr>
        <w:t xml:space="preserve">Tecnología Aplicada: </w:t>
      </w:r>
      <w:r w:rsidR="00945BA1" w:rsidRPr="004E2236">
        <w:rPr>
          <w:rFonts w:eastAsia="Times New Roman" w:cs="Arial"/>
          <w:color w:val="000000" w:themeColor="text1"/>
          <w:lang w:eastAsia="es-ES"/>
        </w:rPr>
        <w:t>Apache Spark.</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4E2236" w:rsidRDefault="00416DCB" w:rsidP="004E2236">
      <w:pPr>
        <w:tabs>
          <w:tab w:val="right" w:pos="9498"/>
        </w:tabs>
        <w:spacing w:after="0"/>
        <w:rPr>
          <w:b/>
          <w:bCs/>
          <w:color w:val="000000" w:themeColor="text1"/>
        </w:rPr>
      </w:pPr>
      <w:r w:rsidRPr="004E2236">
        <w:rPr>
          <w:rFonts w:eastAsia="Times New Roman" w:cs="Arial"/>
          <w:b/>
          <w:bCs/>
          <w:color w:val="000000" w:themeColor="text1"/>
          <w:lang w:eastAsia="es-ES"/>
        </w:rPr>
        <w:t>Persistencia de datos</w:t>
      </w:r>
      <w:r w:rsidRPr="004E2236">
        <w:rPr>
          <w:rFonts w:eastAsia="Times New Roman" w:cs="Arial"/>
          <w:color w:val="000000" w:themeColor="text1"/>
          <w:lang w:eastAsia="es-ES"/>
        </w:rPr>
        <w:t>: Los nuevos cálculos (agregaciones) efectuad</w:t>
      </w:r>
      <w:r w:rsidR="002A6D02" w:rsidRPr="004E2236">
        <w:rPr>
          <w:rFonts w:eastAsia="Times New Roman" w:cs="Arial"/>
          <w:color w:val="000000" w:themeColor="text1"/>
          <w:lang w:eastAsia="es-ES"/>
        </w:rPr>
        <w:t>o</w:t>
      </w:r>
      <w:r w:rsidRPr="004E2236">
        <w:rPr>
          <w:rFonts w:eastAsia="Times New Roman" w:cs="Arial"/>
          <w:color w:val="000000" w:themeColor="text1"/>
          <w:lang w:eastAsia="es-ES"/>
        </w:rPr>
        <w:t>s sobre la consolidación de los datos serán guardados/actualizados en la base de datos</w:t>
      </w:r>
      <w:r w:rsidR="00945BA1" w:rsidRPr="004E2236">
        <w:rPr>
          <w:rFonts w:eastAsia="Times New Roman" w:cs="Arial"/>
          <w:color w:val="000000" w:themeColor="text1"/>
          <w:lang w:eastAsia="es-ES"/>
        </w:rPr>
        <w:t xml:space="preserve">. </w:t>
      </w:r>
      <w:r w:rsidR="00945BA1" w:rsidRPr="004E2236">
        <w:rPr>
          <w:rFonts w:eastAsia="Times New Roman" w:cs="Arial"/>
          <w:b/>
          <w:bCs/>
          <w:color w:val="000000" w:themeColor="text1"/>
          <w:lang w:eastAsia="es-ES"/>
        </w:rPr>
        <w:t xml:space="preserve">Tecnología Aplicada: </w:t>
      </w:r>
      <w:r w:rsidRPr="004E2236">
        <w:rPr>
          <w:rFonts w:eastAsia="Times New Roman" w:cs="Arial"/>
          <w:color w:val="000000" w:themeColor="text1"/>
          <w:lang w:eastAsia="es-ES"/>
        </w:rPr>
        <w:t xml:space="preserve"> </w:t>
      </w:r>
      <w:r w:rsidR="00216DB2" w:rsidRPr="004E2236">
        <w:rPr>
          <w:rFonts w:eastAsia="Times New Roman" w:cs="Arial"/>
          <w:color w:val="000000" w:themeColor="text1"/>
          <w:lang w:eastAsia="es-ES"/>
        </w:rPr>
        <w:t>ElasticSearch</w:t>
      </w:r>
      <w:r w:rsidRPr="004E2236">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4E2236" w:rsidRDefault="00416DCB" w:rsidP="004E2236">
      <w:pPr>
        <w:tabs>
          <w:tab w:val="right" w:pos="9498"/>
        </w:tabs>
        <w:spacing w:after="0"/>
        <w:rPr>
          <w:b/>
          <w:bCs/>
          <w:color w:val="000000" w:themeColor="text1"/>
        </w:rPr>
      </w:pPr>
      <w:r w:rsidRPr="004E2236">
        <w:rPr>
          <w:rFonts w:eastAsia="Times New Roman" w:cs="Arial"/>
          <w:b/>
          <w:bCs/>
          <w:color w:val="000000" w:themeColor="text1"/>
          <w:lang w:eastAsia="es-ES"/>
        </w:rPr>
        <w:t>Visualización de datos:</w:t>
      </w:r>
      <w:r w:rsidRPr="004E2236">
        <w:rPr>
          <w:rFonts w:eastAsia="Times New Roman" w:cs="Arial"/>
          <w:color w:val="000000" w:themeColor="text1"/>
          <w:lang w:eastAsia="es-ES"/>
        </w:rPr>
        <w:t xml:space="preserve"> </w:t>
      </w:r>
      <w:r w:rsidR="00945BA1" w:rsidRPr="004E2236">
        <w:rPr>
          <w:rFonts w:eastAsia="Times New Roman" w:cs="Arial"/>
          <w:color w:val="000000" w:themeColor="text1"/>
          <w:lang w:eastAsia="es-ES"/>
        </w:rPr>
        <w:t>Se</w:t>
      </w:r>
      <w:r w:rsidRPr="004E2236">
        <w:rPr>
          <w:rFonts w:eastAsia="Times New Roman" w:cs="Arial"/>
          <w:color w:val="000000" w:themeColor="text1"/>
          <w:lang w:eastAsia="es-ES"/>
        </w:rPr>
        <w:t xml:space="preserve"> construirán </w:t>
      </w:r>
      <w:r w:rsidRPr="004E2236">
        <w:rPr>
          <w:rFonts w:eastAsia="Times New Roman" w:cs="Arial"/>
          <w:i/>
          <w:iCs/>
          <w:color w:val="000000" w:themeColor="text1"/>
          <w:lang w:eastAsia="es-ES"/>
        </w:rPr>
        <w:t>dashboards</w:t>
      </w:r>
      <w:r w:rsidRPr="004E2236">
        <w:rPr>
          <w:rFonts w:eastAsia="Times New Roman" w:cs="Arial"/>
          <w:color w:val="000000" w:themeColor="text1"/>
          <w:lang w:eastAsia="es-ES"/>
        </w:rPr>
        <w:t xml:space="preserve"> que permitan visualizar la información agregada por ubicación geográfica (Provincia, Cantón) y sector económico. Los </w:t>
      </w:r>
      <w:r w:rsidRPr="004E2236">
        <w:rPr>
          <w:rFonts w:eastAsia="Times New Roman" w:cs="Arial"/>
          <w:i/>
          <w:iCs/>
          <w:color w:val="000000" w:themeColor="text1"/>
          <w:lang w:eastAsia="es-ES"/>
        </w:rPr>
        <w:t>dashboards</w:t>
      </w:r>
      <w:r w:rsidRPr="004E2236">
        <w:rPr>
          <w:rFonts w:eastAsia="Times New Roman" w:cs="Arial"/>
          <w:color w:val="000000" w:themeColor="text1"/>
          <w:lang w:eastAsia="es-ES"/>
        </w:rPr>
        <w:t xml:space="preserve"> deberán tener un refrescamiento periódico para verificar la volatilidad de los datos.</w:t>
      </w:r>
      <w:r w:rsidR="00945BA1" w:rsidRPr="004E2236">
        <w:rPr>
          <w:rFonts w:eastAsia="Times New Roman" w:cs="Arial"/>
          <w:color w:val="000000" w:themeColor="text1"/>
          <w:lang w:eastAsia="es-ES"/>
        </w:rPr>
        <w:t xml:space="preserve"> </w:t>
      </w:r>
      <w:r w:rsidR="00945BA1" w:rsidRPr="004E2236">
        <w:rPr>
          <w:rFonts w:eastAsia="Times New Roman" w:cs="Arial"/>
          <w:b/>
          <w:bCs/>
          <w:color w:val="000000" w:themeColor="text1"/>
          <w:lang w:eastAsia="es-ES"/>
        </w:rPr>
        <w:t xml:space="preserve">Tecnología Aplicada: </w:t>
      </w:r>
      <w:r w:rsidR="00945BA1" w:rsidRPr="004E2236">
        <w:rPr>
          <w:rFonts w:eastAsia="Times New Roman" w:cs="Arial"/>
          <w:color w:val="000000" w:themeColor="text1"/>
          <w:lang w:eastAsia="es-ES"/>
        </w:rPr>
        <w:t xml:space="preserve"> Kibana.</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4E2236" w:rsidRDefault="00416DCB" w:rsidP="004E2236">
      <w:pPr>
        <w:tabs>
          <w:tab w:val="right" w:pos="9498"/>
        </w:tabs>
        <w:spacing w:after="0"/>
        <w:rPr>
          <w:color w:val="000000" w:themeColor="text1"/>
        </w:rPr>
      </w:pPr>
      <w:r w:rsidRPr="004E2236">
        <w:rPr>
          <w:rFonts w:eastAsia="Times New Roman" w:cs="Arial"/>
          <w:b/>
          <w:bCs/>
          <w:color w:val="000000" w:themeColor="text1"/>
          <w:lang w:eastAsia="es-ES"/>
        </w:rPr>
        <w:t xml:space="preserve">Clusterización:  </w:t>
      </w:r>
      <w:r w:rsidRPr="004E2236">
        <w:rPr>
          <w:rFonts w:eastAsia="Times New Roman" w:cs="Arial"/>
          <w:color w:val="000000" w:themeColor="text1"/>
          <w:lang w:eastAsia="es-ES"/>
        </w:rPr>
        <w:t xml:space="preserve"> La información agregada pública, al ser data real, será empleada para crear modelos de clusterización con el método de K-Means</w:t>
      </w:r>
      <w:r w:rsidR="00697C4F" w:rsidRPr="004E2236">
        <w:rPr>
          <w:rFonts w:eastAsia="Times New Roman" w:cs="Arial"/>
          <w:color w:val="000000" w:themeColor="text1"/>
          <w:lang w:eastAsia="es-ES"/>
        </w:rPr>
        <w:t xml:space="preserve"> y Aglomerativo</w:t>
      </w:r>
      <w:r w:rsidRPr="004E2236">
        <w:rPr>
          <w:rFonts w:eastAsia="Times New Roman" w:cs="Arial"/>
          <w:color w:val="000000" w:themeColor="text1"/>
          <w:lang w:eastAsia="es-ES"/>
        </w:rPr>
        <w:t xml:space="preserve"> para encontrar los clústeres por provincia</w:t>
      </w:r>
      <w:r w:rsidR="00945BA1" w:rsidRPr="004E2236">
        <w:rPr>
          <w:rFonts w:eastAsia="Times New Roman" w:cs="Arial"/>
          <w:color w:val="000000" w:themeColor="text1"/>
          <w:lang w:eastAsia="es-ES"/>
        </w:rPr>
        <w:t>.</w:t>
      </w:r>
      <w:r w:rsidR="002A6D02" w:rsidRPr="004E2236">
        <w:rPr>
          <w:rFonts w:eastAsia="Times New Roman" w:cs="Arial"/>
          <w:b/>
          <w:bCs/>
          <w:color w:val="000000" w:themeColor="text1"/>
          <w:lang w:eastAsia="es-ES"/>
        </w:rPr>
        <w:t xml:space="preserve"> Tecnología Aplicada: </w:t>
      </w:r>
      <w:r w:rsidR="002A6D02" w:rsidRPr="004E2236">
        <w:rPr>
          <w:rFonts w:eastAsia="Times New Roman" w:cs="Arial"/>
          <w:color w:val="000000" w:themeColor="text1"/>
          <w:lang w:eastAsia="es-ES"/>
        </w:rPr>
        <w:t xml:space="preserve"> Python</w:t>
      </w:r>
      <w:r w:rsidR="00070715" w:rsidRPr="004E2236">
        <w:rPr>
          <w:rFonts w:eastAsia="Times New Roman" w:cs="Arial"/>
          <w:color w:val="000000" w:themeColor="text1"/>
          <w:lang w:eastAsia="es-ES"/>
        </w:rPr>
        <w:t>, Scikit-Learn.</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1F3B9BB9" w:rsidR="00465289" w:rsidRDefault="00465289" w:rsidP="002A6D02">
      <w:pPr>
        <w:tabs>
          <w:tab w:val="right" w:pos="9498"/>
        </w:tabs>
        <w:spacing w:after="0"/>
        <w:rPr>
          <w:rFonts w:eastAsia="Times New Roman" w:cs="Arial"/>
          <w:color w:val="000000" w:themeColor="text1"/>
          <w:lang w:eastAsia="es-ES"/>
        </w:rPr>
      </w:pPr>
    </w:p>
    <w:p w14:paraId="4CD1CB0B" w14:textId="7B30CDD5" w:rsidR="002F1AA8" w:rsidRDefault="002F1AA8" w:rsidP="002A6D02">
      <w:pPr>
        <w:tabs>
          <w:tab w:val="right" w:pos="9498"/>
        </w:tabs>
        <w:spacing w:after="0"/>
        <w:rPr>
          <w:rFonts w:eastAsia="Times New Roman" w:cs="Arial"/>
          <w:color w:val="000000" w:themeColor="text1"/>
          <w:lang w:eastAsia="es-ES"/>
        </w:rPr>
      </w:pPr>
    </w:p>
    <w:p w14:paraId="1A556C00" w14:textId="413C61EA" w:rsidR="002F1AA8" w:rsidRDefault="002F1AA8" w:rsidP="002A6D02">
      <w:pPr>
        <w:tabs>
          <w:tab w:val="right" w:pos="9498"/>
        </w:tabs>
        <w:spacing w:after="0"/>
        <w:rPr>
          <w:rFonts w:eastAsia="Times New Roman" w:cs="Arial"/>
          <w:color w:val="000000" w:themeColor="text1"/>
          <w:lang w:eastAsia="es-ES"/>
        </w:rPr>
      </w:pPr>
    </w:p>
    <w:p w14:paraId="44852D3E" w14:textId="32B023DD" w:rsidR="002F1AA8" w:rsidRDefault="002F1AA8" w:rsidP="002A6D02">
      <w:pPr>
        <w:tabs>
          <w:tab w:val="right" w:pos="9498"/>
        </w:tabs>
        <w:spacing w:after="0"/>
        <w:rPr>
          <w:rFonts w:eastAsia="Times New Roman" w:cs="Arial"/>
          <w:color w:val="000000" w:themeColor="text1"/>
          <w:lang w:eastAsia="es-ES"/>
        </w:rPr>
      </w:pPr>
    </w:p>
    <w:p w14:paraId="2A5CA649" w14:textId="6E687E69" w:rsidR="002F1AA8" w:rsidRDefault="002F1AA8" w:rsidP="002A6D02">
      <w:pPr>
        <w:tabs>
          <w:tab w:val="right" w:pos="9498"/>
        </w:tabs>
        <w:spacing w:after="0"/>
        <w:rPr>
          <w:rFonts w:eastAsia="Times New Roman" w:cs="Arial"/>
          <w:color w:val="000000" w:themeColor="text1"/>
          <w:lang w:eastAsia="es-ES"/>
        </w:rPr>
      </w:pPr>
    </w:p>
    <w:p w14:paraId="39C663ED" w14:textId="43CE4EA2" w:rsidR="002F1AA8" w:rsidRDefault="002F1AA8" w:rsidP="002A6D02">
      <w:pPr>
        <w:tabs>
          <w:tab w:val="right" w:pos="9498"/>
        </w:tabs>
        <w:spacing w:after="0"/>
        <w:rPr>
          <w:rFonts w:eastAsia="Times New Roman" w:cs="Arial"/>
          <w:color w:val="000000" w:themeColor="text1"/>
          <w:lang w:eastAsia="es-ES"/>
        </w:rPr>
      </w:pPr>
    </w:p>
    <w:p w14:paraId="5CAB6A67" w14:textId="77777777" w:rsidR="002F1AA8" w:rsidRDefault="002F1AA8" w:rsidP="002A6D02">
      <w:pPr>
        <w:tabs>
          <w:tab w:val="right" w:pos="9498"/>
        </w:tabs>
        <w:spacing w:after="0"/>
        <w:rPr>
          <w:rFonts w:eastAsia="Times New Roman" w:cs="Arial"/>
          <w:color w:val="000000" w:themeColor="text1"/>
          <w:lang w:eastAsia="es-ES"/>
        </w:rPr>
      </w:pPr>
    </w:p>
    <w:p w14:paraId="66F2116E" w14:textId="21E071E8" w:rsidR="00E74B81" w:rsidRDefault="00416DCB" w:rsidP="00E253F8">
      <w:pPr>
        <w:pStyle w:val="Ttulo1"/>
        <w:rPr>
          <w:color w:val="000000" w:themeColor="text1"/>
        </w:rPr>
      </w:pPr>
      <w:bookmarkStart w:id="183" w:name="_Toc100827413"/>
      <w:bookmarkStart w:id="184" w:name="_Toc441233833"/>
      <w:bookmarkStart w:id="185" w:name="_Toc439969680"/>
      <w:bookmarkStart w:id="186" w:name="_Toc439968545"/>
      <w:bookmarkStart w:id="187" w:name="_Toc437557493"/>
      <w:bookmarkStart w:id="188" w:name="_Toc108603121"/>
      <w:r w:rsidRPr="00881F30">
        <w:rPr>
          <w:color w:val="000000" w:themeColor="text1"/>
        </w:rPr>
        <w:lastRenderedPageBreak/>
        <w:t>4. Desarrollo específico de la contribució</w:t>
      </w:r>
      <w:bookmarkEnd w:id="183"/>
      <w:bookmarkEnd w:id="184"/>
      <w:bookmarkEnd w:id="185"/>
      <w:bookmarkEnd w:id="186"/>
      <w:bookmarkEnd w:id="187"/>
      <w:r w:rsidRPr="00881F30">
        <w:rPr>
          <w:color w:val="000000" w:themeColor="text1"/>
        </w:rPr>
        <w:t>n</w:t>
      </w:r>
      <w:bookmarkEnd w:id="188"/>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19B17D14" w:rsidR="00E63513" w:rsidRPr="00763CF0" w:rsidRDefault="00E63513" w:rsidP="008F4288">
      <w:pPr>
        <w:pStyle w:val="Descripcin"/>
        <w:rPr>
          <w:color w:val="auto"/>
        </w:rPr>
      </w:pPr>
      <w:bookmarkStart w:id="189" w:name="_Toc108602982"/>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616FA8">
        <w:rPr>
          <w:noProof/>
          <w:color w:val="auto"/>
        </w:rPr>
        <w:t>9</w:t>
      </w:r>
      <w:r w:rsidRPr="00763CF0">
        <w:rPr>
          <w:color w:val="auto"/>
        </w:rPr>
        <w:fldChar w:fldCharType="end"/>
      </w:r>
      <w:r w:rsidRPr="00763CF0">
        <w:rPr>
          <w:color w:val="auto"/>
        </w:rPr>
        <w:t xml:space="preserve"> Topología de declaraciones</w:t>
      </w:r>
      <w:bookmarkEnd w:id="189"/>
    </w:p>
    <w:p w14:paraId="748D3864" w14:textId="59C52909" w:rsidR="008F4288" w:rsidRPr="0044370A" w:rsidRDefault="000001C8" w:rsidP="0044370A">
      <w:pPr>
        <w:jc w:val="center"/>
        <w:rPr>
          <w:lang w:val="es-ES" w:bidi="en-US"/>
        </w:rPr>
      </w:pPr>
      <w:r>
        <w:rPr>
          <w:noProof/>
          <w:lang w:eastAsia="es-EC"/>
        </w:rPr>
        <w:drawing>
          <wp:inline distT="0" distB="0" distL="0" distR="0" wp14:anchorId="3F9CA771" wp14:editId="69E2E8CF">
            <wp:extent cx="5967413" cy="2933700"/>
            <wp:effectExtent l="0" t="0" r="0" b="0"/>
            <wp:docPr id="82" name="Imagen 82" descr="https://documents.lucid.app/documents/6cefd839-46e3-4349-acb8-8c65ac2f35d3/pages/0_0?a=5516&amp;x=39&amp;y=21&amp;w=1776&amp;h=867&amp;store=1&amp;accept=image%2F*&amp;auth=LCA%206279ec01dfdcfa30e7f7079fcfb896fe2acdae51-ts%3D16547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cefd839-46e3-4349-acb8-8c65ac2f35d3/pages/0_0?a=5516&amp;x=39&amp;y=21&amp;w=1776&amp;h=867&amp;store=1&amp;accept=image%2F*&amp;auth=LCA%206279ec01dfdcfa30e7f7079fcfb896fe2acdae51-ts%3D16547925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27" t="4745" r="6063" b="5784"/>
                    <a:stretch/>
                  </pic:blipFill>
                  <pic:spPr bwMode="auto">
                    <a:xfrm>
                      <a:off x="0" y="0"/>
                      <a:ext cx="5978484"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580D55B4" w:rsidR="004B343B" w:rsidRPr="00763CF0" w:rsidRDefault="00076F22" w:rsidP="00076F22">
      <w:pPr>
        <w:pStyle w:val="Descripcin"/>
        <w:rPr>
          <w:color w:val="auto"/>
          <w:lang w:eastAsia="es-ES" w:bidi="en-US"/>
        </w:rPr>
      </w:pPr>
      <w:bookmarkStart w:id="190" w:name="_Toc108603032"/>
      <w:r w:rsidRPr="00763CF0">
        <w:rPr>
          <w:color w:val="auto"/>
        </w:rPr>
        <w:t xml:space="preserve">Tabla </w:t>
      </w:r>
      <w:r w:rsidRPr="00763CF0">
        <w:rPr>
          <w:color w:val="auto"/>
        </w:rPr>
        <w:fldChar w:fldCharType="begin"/>
      </w:r>
      <w:r w:rsidRPr="00763CF0">
        <w:rPr>
          <w:color w:val="auto"/>
        </w:rPr>
        <w:instrText xml:space="preserve"> SEQ Tabla \* ARABIC </w:instrText>
      </w:r>
      <w:r w:rsidRPr="00763CF0">
        <w:rPr>
          <w:color w:val="auto"/>
        </w:rPr>
        <w:fldChar w:fldCharType="separate"/>
      </w:r>
      <w:r w:rsidR="00616FA8">
        <w:rPr>
          <w:noProof/>
          <w:color w:val="auto"/>
        </w:rPr>
        <w:t>2</w:t>
      </w:r>
      <w:r w:rsidRPr="00763CF0">
        <w:rPr>
          <w:color w:val="auto"/>
        </w:rPr>
        <w:fldChar w:fldCharType="end"/>
      </w:r>
      <w:r w:rsidRPr="00763CF0">
        <w:rPr>
          <w:color w:val="auto"/>
        </w:rPr>
        <w:t xml:space="preserve"> Descripción equipos utilizados</w:t>
      </w:r>
      <w:bookmarkEnd w:id="190"/>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6180A67C"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OpenJDK sobre Anaconda para Apache Spark</w:t>
            </w:r>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Memoria Ram:</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223C8801" w14:textId="0CB683D2" w:rsidR="00AC2711" w:rsidRDefault="00AC2711" w:rsidP="00AC2711">
      <w:pPr>
        <w:rPr>
          <w:lang w:val="es-ES" w:eastAsia="es-ES" w:bidi="en-US"/>
        </w:rPr>
      </w:pPr>
      <w:r w:rsidRPr="00AC2711">
        <w:rPr>
          <w:lang w:val="es-ES" w:eastAsia="es-ES" w:bidi="en-US"/>
        </w:rPr>
        <w:lastRenderedPageBreak/>
        <w:t>Se adjunta el Anexo VI, donde se detalla información del repositorio que contiene los códigos fuentes</w:t>
      </w:r>
      <w:r w:rsidR="00E6712E">
        <w:rPr>
          <w:lang w:val="es-ES" w:eastAsia="es-ES" w:bidi="en-US"/>
        </w:rPr>
        <w:t xml:space="preserve"> para la implementación de este TFM;</w:t>
      </w:r>
      <w:r w:rsidRPr="00AC2711">
        <w:rPr>
          <w:lang w:val="es-ES" w:eastAsia="es-ES" w:bidi="en-US"/>
        </w:rPr>
        <w:t xml:space="preserve"> así como un video que refleja las pruebas de ejecución para la captura de información de detalle en tiempo real y su despliegue en cuadros de mando.</w:t>
      </w:r>
    </w:p>
    <w:p w14:paraId="582A3CAF" w14:textId="111ECAF9" w:rsidR="00AC2711" w:rsidRPr="00AC2711" w:rsidRDefault="00AC2711" w:rsidP="00AC2711">
      <w:pPr>
        <w:pStyle w:val="Ttulo1"/>
        <w:rPr>
          <w:color w:val="000000" w:themeColor="text1"/>
          <w:lang w:eastAsia="es-ES"/>
        </w:rPr>
      </w:pPr>
      <w:bookmarkStart w:id="191" w:name="_Toc108603122"/>
      <w:r w:rsidRPr="00881F30">
        <w:rPr>
          <w:color w:val="000000" w:themeColor="text1"/>
          <w:lang w:eastAsia="es-ES"/>
        </w:rPr>
        <w:t>4.1. Carga de Información Histórica</w:t>
      </w:r>
      <w:bookmarkEnd w:id="191"/>
    </w:p>
    <w:p w14:paraId="18F6181B" w14:textId="77777777" w:rsidR="003C134C" w:rsidRPr="00881F30" w:rsidRDefault="00416DCB">
      <w:pPr>
        <w:pStyle w:val="Ttulo3"/>
        <w:rPr>
          <w:color w:val="000000" w:themeColor="text1"/>
        </w:rPr>
      </w:pPr>
      <w:bookmarkStart w:id="192" w:name="_Toc108603123"/>
      <w:r w:rsidRPr="00881F30">
        <w:rPr>
          <w:rFonts w:eastAsia="Times New Roman" w:cs="TeXGyreTermes-Regular"/>
          <w:color w:val="000000" w:themeColor="text1"/>
          <w:lang w:val="es-ES" w:eastAsia="es-ES"/>
        </w:rPr>
        <w:t>4.1.1 Modelo de Datos</w:t>
      </w:r>
      <w:bookmarkEnd w:id="192"/>
    </w:p>
    <w:p w14:paraId="205ABBF5" w14:textId="51B61A46" w:rsidR="003C134C" w:rsidRPr="00763CF0" w:rsidRDefault="00416DCB">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l Servicio de Rentas Internas publica en el portal de datos abiertos https://www.sri.gob.ec/datasets , información de forma consolidada y anonimizada de declaraciones, que corresponde a las compras y ventas efectu</w:t>
      </w:r>
      <w:r w:rsidR="00763CF0">
        <w:rPr>
          <w:rFonts w:eastAsia="Times New Roman" w:cs="TeXGyreTermes-Regular"/>
          <w:color w:val="000000" w:themeColor="text1"/>
          <w:lang w:val="es-ES" w:eastAsia="es-ES"/>
        </w:rPr>
        <w:t>adas durante un año.  La Tabla 3</w:t>
      </w:r>
      <w:r w:rsidRPr="00881F30">
        <w:rPr>
          <w:rFonts w:eastAsia="Times New Roman" w:cs="TeXGyreTermes-Regular"/>
          <w:color w:val="000000" w:themeColor="text1"/>
          <w:lang w:val="es-ES" w:eastAsia="es-ES"/>
        </w:rPr>
        <w:t xml:space="preserve">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7CE56A77" w:rsidR="005630D8" w:rsidRPr="00881F30" w:rsidRDefault="007E05C3" w:rsidP="007E05C3">
      <w:pPr>
        <w:pStyle w:val="Descripcin"/>
        <w:rPr>
          <w:rFonts w:eastAsia="Times New Roman" w:cs="TeXGyreTermes-Regular"/>
          <w:color w:val="000000" w:themeColor="text1"/>
          <w:lang w:eastAsia="es-ES"/>
        </w:rPr>
      </w:pPr>
      <w:bookmarkStart w:id="193" w:name="_Toc108603033"/>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193"/>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3002BCF2"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12A29647" w:rsidR="003C134C" w:rsidRPr="00881F30" w:rsidRDefault="00763CF0">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r w:rsidRPr="00881F30">
              <w:rPr>
                <w:rFonts w:eastAsia="Times New Roman" w:cs="Arial"/>
                <w:color w:val="000000" w:themeColor="text1"/>
                <w:sz w:val="20"/>
                <w:szCs w:val="20"/>
                <w:lang w:val="en-US"/>
              </w:rPr>
              <w:t>Alfanumérico</w:t>
            </w:r>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x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Importacion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Compr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B0ACBF9"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w:t>
      </w:r>
      <w:r w:rsidR="0006025B">
        <w:rPr>
          <w:color w:val="000000" w:themeColor="text1"/>
        </w:rPr>
        <w:t xml:space="preserve">conómicas de nivel 1; la Tabla </w:t>
      </w:r>
      <w:r w:rsidR="008D5F1E">
        <w:rPr>
          <w:color w:val="000000" w:themeColor="text1"/>
        </w:rPr>
        <w:t xml:space="preserve">4 </w:t>
      </w:r>
      <w:r w:rsidR="008D5F1E" w:rsidRPr="00881F30">
        <w:rPr>
          <w:color w:val="000000" w:themeColor="text1"/>
        </w:rPr>
        <w:t>define</w:t>
      </w:r>
      <w:r w:rsidRPr="00881F30">
        <w:rPr>
          <w:color w:val="000000" w:themeColor="text1"/>
        </w:rPr>
        <w:t xml:space="preserve"> la </w:t>
      </w:r>
      <w:r w:rsidR="00701C6D" w:rsidRPr="00881F30">
        <w:rPr>
          <w:color w:val="000000" w:themeColor="text1"/>
        </w:rPr>
        <w:t>descripción de</w:t>
      </w:r>
      <w:r w:rsidRPr="00881F30">
        <w:rPr>
          <w:color w:val="000000" w:themeColor="text1"/>
        </w:rPr>
        <w:t xml:space="preserve"> actividad por cada tipo de actividad económica.</w:t>
      </w:r>
      <w:r w:rsidR="0031644D">
        <w:rPr>
          <w:color w:val="000000" w:themeColor="text1"/>
        </w:rPr>
        <w:t xml:space="preserve"> </w:t>
      </w:r>
    </w:p>
    <w:p w14:paraId="439D2F46" w14:textId="56B04F13" w:rsidR="003C134C" w:rsidRPr="00CD3520" w:rsidRDefault="007E05C3" w:rsidP="007E05C3">
      <w:pPr>
        <w:pStyle w:val="Descripcin"/>
        <w:rPr>
          <w:color w:val="000000" w:themeColor="text1"/>
        </w:rPr>
      </w:pPr>
      <w:bookmarkStart w:id="194" w:name="_Toc108603034"/>
      <w:r w:rsidRPr="00CD3520">
        <w:rPr>
          <w:bCs/>
          <w:color w:val="000000" w:themeColor="text1"/>
        </w:rPr>
        <w:t xml:space="preserve">Tabla </w:t>
      </w:r>
      <w:r w:rsidRPr="00CD3520">
        <w:rPr>
          <w:bCs/>
          <w:color w:val="000000" w:themeColor="text1"/>
        </w:rPr>
        <w:fldChar w:fldCharType="begin"/>
      </w:r>
      <w:r w:rsidRPr="00CD3520">
        <w:rPr>
          <w:bCs/>
          <w:color w:val="000000" w:themeColor="text1"/>
        </w:rPr>
        <w:instrText xml:space="preserve"> SEQ Tabla \* ARABIC </w:instrText>
      </w:r>
      <w:r w:rsidRPr="00CD3520">
        <w:rPr>
          <w:bCs/>
          <w:color w:val="000000" w:themeColor="text1"/>
        </w:rPr>
        <w:fldChar w:fldCharType="separate"/>
      </w:r>
      <w:r w:rsidR="00616FA8">
        <w:rPr>
          <w:bCs/>
          <w:noProof/>
          <w:color w:val="000000" w:themeColor="text1"/>
        </w:rPr>
        <w:t>4</w:t>
      </w:r>
      <w:r w:rsidRPr="00CD3520">
        <w:rPr>
          <w:bCs/>
          <w:color w:val="000000" w:themeColor="text1"/>
        </w:rPr>
        <w:fldChar w:fldCharType="end"/>
      </w:r>
      <w:r w:rsidRPr="00CD3520">
        <w:rPr>
          <w:color w:val="000000" w:themeColor="text1"/>
        </w:rPr>
        <w:t xml:space="preserve"> Definición de Actividades Económicas en Ecuador</w:t>
      </w:r>
      <w:bookmarkEnd w:id="19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AC2711">
        <w:trPr>
          <w:trHeight w:val="478"/>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rsidP="00AC2711">
      <w:pPr>
        <w:spacing w:after="0"/>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195" w:name="_Toc108603124"/>
      <w:r w:rsidRPr="00B12543">
        <w:rPr>
          <w:rFonts w:eastAsia="Times New Roman" w:cs="TeXGyreTermes-Regular"/>
          <w:color w:val="000000" w:themeColor="text1"/>
          <w:lang w:val="es-ES" w:eastAsia="es-ES"/>
        </w:rPr>
        <w:t>4.1.2 Importación de Datos Históricos</w:t>
      </w:r>
      <w:bookmarkEnd w:id="195"/>
    </w:p>
    <w:p w14:paraId="75AB46F0" w14:textId="2941CBF3"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Para la importación de datos históricos dentro de una base de datos NoSQL así como la subsecuente persistencia de datos a detalle autogenerados y </w:t>
      </w:r>
      <w:r w:rsidR="003C7C29">
        <w:rPr>
          <w:rFonts w:eastAsia="Times New Roman" w:cs="TeXGyreTermes-Regular"/>
          <w:color w:val="000000" w:themeColor="text1"/>
          <w:lang w:val="es-ES" w:eastAsia="es-ES"/>
        </w:rPr>
        <w:t>cuadros de mando</w:t>
      </w:r>
      <w:r>
        <w:rPr>
          <w:rFonts w:eastAsia="Times New Roman" w:cs="TeXGyreTermes-Regular"/>
          <w:color w:val="000000" w:themeColor="text1"/>
          <w:lang w:val="es-ES" w:eastAsia="es-ES"/>
        </w:rPr>
        <w:t xml:space="preserve"> en tiempo real se hace uso de ELK (ElasticSeach- LogStash- Kibana</w:t>
      </w:r>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4DBAE495"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En esta sección corresponde la creación de un índice en ElasticSearch que representa una tabla, la importación de los datos históricos (archivos .csv) de las declaraciones del periodo 2020-2021 mediante LogStash y una representación gráfica con Kibana que despliegue un resumen sobre los datos cargados.</w:t>
      </w:r>
    </w:p>
    <w:p w14:paraId="15E01993" w14:textId="77777777" w:rsidR="00AC2711" w:rsidRDefault="00AC2711">
      <w:pPr>
        <w:rPr>
          <w:rFonts w:eastAsia="Times New Roman" w:cs="TeXGyreTermes-Regular"/>
          <w:color w:val="000000" w:themeColor="text1"/>
          <w:lang w:val="es-ES" w:eastAsia="es-ES"/>
        </w:rPr>
      </w:pPr>
    </w:p>
    <w:p w14:paraId="0A3A4AB7" w14:textId="77F1F511" w:rsidR="00E4027C" w:rsidRPr="00140A21" w:rsidRDefault="00140A21" w:rsidP="00EF4B32">
      <w:pPr>
        <w:pStyle w:val="Prrafodelista"/>
        <w:numPr>
          <w:ilvl w:val="0"/>
          <w:numId w:val="29"/>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lastRenderedPageBreak/>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json</w:t>
      </w:r>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EF4B32">
      <w:pPr>
        <w:pStyle w:val="Prrafodelista"/>
        <w:numPr>
          <w:ilvl w:val="0"/>
          <w:numId w:val="28"/>
        </w:numPr>
        <w:rPr>
          <w:rFonts w:eastAsia="Times New Roman" w:cs="TeXGyreTermes-Regular"/>
          <w:b/>
          <w:color w:val="000000" w:themeColor="text1"/>
          <w:lang w:eastAsia="es-ES"/>
        </w:rPr>
      </w:pPr>
      <w:r>
        <w:rPr>
          <w:rFonts w:eastAsia="Times New Roman" w:cs="TeXGyreTermes-Regular"/>
          <w:b/>
          <w:color w:val="000000" w:themeColor="text1"/>
          <w:lang w:eastAsia="es-ES"/>
        </w:rPr>
        <w:t xml:space="preserve">Metadata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EF4B32">
      <w:pPr>
        <w:pStyle w:val="Prrafodelista"/>
        <w:numPr>
          <w:ilvl w:val="0"/>
          <w:numId w:val="28"/>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t xml:space="preserve">Campos “properties”:  </w:t>
      </w:r>
      <w:r>
        <w:rPr>
          <w:rFonts w:eastAsia="Times New Roman" w:cs="TeXGyreTermes-Regular"/>
          <w:color w:val="000000" w:themeColor="text1"/>
          <w:lang w:eastAsia="es-ES"/>
        </w:rPr>
        <w:t xml:space="preserve"> Campos que constituyen el índice, con el nombre y el tipo; para el índice declaraciones se tiene campos tipo keyword y long, que representan datos de tipo alfanumérico y numérico decimal respectivamente.</w:t>
      </w:r>
    </w:p>
    <w:p w14:paraId="2DCF2C60" w14:textId="5CEE3AD4" w:rsidR="00D6574D" w:rsidRPr="00E4027C" w:rsidRDefault="00D6574D" w:rsidP="00EF4B32">
      <w:pPr>
        <w:pStyle w:val="Prrafodelista"/>
        <w:numPr>
          <w:ilvl w:val="0"/>
          <w:numId w:val="28"/>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put /declaraciones cuya estructura se definirá dentro de </w:t>
      </w:r>
      <w:r w:rsidR="00140A21">
        <w:rPr>
          <w:rFonts w:eastAsia="Times New Roman" w:cs="TeXGyreTermes-Regular"/>
          <w:color w:val="000000" w:themeColor="text1"/>
          <w:lang w:eastAsia="es-ES"/>
        </w:rPr>
        <w:t xml:space="preserve">la etiqueta </w:t>
      </w:r>
      <w:r w:rsidR="00140A21" w:rsidRPr="00140A21">
        <w:rPr>
          <w:rFonts w:eastAsia="Times New Roman" w:cs="TeXGyreTermes-Regular"/>
          <w:b/>
          <w:color w:val="000000" w:themeColor="text1"/>
          <w:lang w:eastAsia="es-ES"/>
        </w:rPr>
        <w:t>mappings</w:t>
      </w:r>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declaraciones</w:t>
      </w:r>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reated_by"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lastRenderedPageBreak/>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type" : "floa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EF4B32">
      <w:pPr>
        <w:pStyle w:val="Prrafodelista"/>
        <w:numPr>
          <w:ilvl w:val="0"/>
          <w:numId w:val="29"/>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635CEE62" w:rsidR="006750D5" w:rsidRDefault="006750D5" w:rsidP="006750D5">
      <w:pPr>
        <w:rPr>
          <w:rFonts w:eastAsia="Times New Roman" w:cs="TeXGyreTermes-Regular"/>
          <w:color w:val="000000" w:themeColor="text1"/>
          <w:lang w:eastAsia="es-ES"/>
        </w:rPr>
      </w:pPr>
      <w:r>
        <w:rPr>
          <w:rFonts w:eastAsia="Times New Roman" w:cs="TeXGyreTermes-Regular"/>
          <w:color w:val="000000" w:themeColor="text1"/>
          <w:lang w:eastAsia="es-ES"/>
        </w:rPr>
        <w:t>LogStash permite la conexión a múltiples fuentes de datos, entre ellos destaca la creación de procesos de Extracción, Transformación y Carga (ETL) de datos almacenados en b</w:t>
      </w:r>
      <w:r w:rsidR="00763CF0">
        <w:rPr>
          <w:rFonts w:eastAsia="Times New Roman" w:cs="TeXGyreTermes-Regular"/>
          <w:color w:val="000000" w:themeColor="text1"/>
          <w:lang w:eastAsia="es-ES"/>
        </w:rPr>
        <w:t xml:space="preserve">ases de datos, ficheros planos, </w:t>
      </w:r>
      <w:r w:rsidR="00D131F3">
        <w:rPr>
          <w:rFonts w:eastAsia="Times New Roman" w:cs="TeXGyreTermes-Regular"/>
          <w:color w:val="000000" w:themeColor="text1"/>
          <w:lang w:eastAsia="es-ES"/>
        </w:rPr>
        <w:t xml:space="preserve">.json, e/o. </w:t>
      </w:r>
    </w:p>
    <w:p w14:paraId="40D84A02" w14:textId="6020A705"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w:t>
      </w:r>
      <w:r w:rsidR="00763CF0">
        <w:rPr>
          <w:rFonts w:eastAsia="Times New Roman" w:cs="TeXGyreTermes-Regular"/>
          <w:color w:val="000000" w:themeColor="text1"/>
          <w:lang w:eastAsia="es-ES"/>
        </w:rPr>
        <w:t xml:space="preserve">la </w:t>
      </w:r>
      <w:r>
        <w:rPr>
          <w:rFonts w:eastAsia="Times New Roman" w:cs="TeXGyreTermes-Regular"/>
          <w:color w:val="000000" w:themeColor="text1"/>
          <w:lang w:eastAsia="es-ES"/>
        </w:rPr>
        <w:t xml:space="preserve">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r w:rsidR="00AB089D">
        <w:rPr>
          <w:rFonts w:eastAsia="Times New Roman" w:cs="TeXGyreTermes-Regular"/>
          <w:color w:val="000000" w:themeColor="text1"/>
          <w:lang w:eastAsia="es-ES"/>
        </w:rPr>
        <w:t>conf</w:t>
      </w:r>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w:t>
      </w:r>
      <w:r w:rsidRPr="00D131F3">
        <w:rPr>
          <w:rFonts w:eastAsia="Times New Roman" w:cs="TeXGyreTermes-Regular"/>
          <w:color w:val="000000" w:themeColor="text1"/>
          <w:lang w:eastAsia="es-ES"/>
        </w:rPr>
        <w:lastRenderedPageBreak/>
        <w:t>intermedias</w:t>
      </w:r>
      <w:r w:rsidR="007406F8">
        <w:rPr>
          <w:rFonts w:eastAsia="Times New Roman" w:cs="TeXGyreTermes-Regular"/>
          <w:color w:val="000000" w:themeColor="text1"/>
          <w:lang w:eastAsia="es-ES"/>
        </w:rPr>
        <w:t xml:space="preserve"> (</w:t>
      </w:r>
      <w:r w:rsidR="007406F8" w:rsidRPr="007406F8">
        <w:rPr>
          <w:rFonts w:eastAsia="Times New Roman" w:cs="TeXGyreTermes-Regular"/>
          <w:i/>
          <w:color w:val="000000" w:themeColor="text1"/>
          <w:lang w:eastAsia="es-ES"/>
        </w:rPr>
        <w:t>filter</w:t>
      </w:r>
      <w:r w:rsidR="007406F8">
        <w:rPr>
          <w:rFonts w:eastAsia="Times New Roman" w:cs="TeXGyreTermes-Regular"/>
          <w:color w:val="000000" w:themeColor="text1"/>
          <w:lang w:eastAsia="es-ES"/>
        </w:rPr>
        <w:t xml:space="preserve">): separador, columnas que se leerán del archivo, conversiones (a </w:t>
      </w:r>
      <w:r w:rsidR="007406F8" w:rsidRPr="007406F8">
        <w:rPr>
          <w:rFonts w:eastAsia="Times New Roman" w:cs="TeXGyreTermes-Regular"/>
          <w:i/>
          <w:color w:val="000000" w:themeColor="text1"/>
          <w:lang w:eastAsia="es-ES"/>
        </w:rPr>
        <w:t>float</w:t>
      </w:r>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ElasticSearch</w:t>
      </w:r>
      <w:r w:rsidR="007406F8">
        <w:rPr>
          <w:rFonts w:eastAsia="Times New Roman" w:cs="TeXGyreTermes-Regular"/>
          <w:color w:val="000000" w:themeColor="text1"/>
          <w:lang w:eastAsia="es-ES"/>
        </w:rPr>
        <w:t xml:space="preserve">: dirección IP, usuario, clave e índice donde se carga los </w:t>
      </w:r>
      <w:r w:rsidR="007406F8" w:rsidRPr="007406F8">
        <w:rPr>
          <w:rFonts w:eastAsia="Times New Roman" w:cs="TeXGyreTermes-Regular"/>
          <w:i/>
          <w:color w:val="000000" w:themeColor="text1"/>
          <w:lang w:eastAsia="es-ES"/>
        </w:rPr>
        <w:t>datasets</w:t>
      </w:r>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path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config/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start_position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sincedb_path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174A871" w14:textId="68487DA4" w:rsidR="00461A2F" w:rsidRPr="0044370A" w:rsidRDefault="00763CF0" w:rsidP="00461A2F">
      <w:pPr>
        <w:rPr>
          <w:rFonts w:ascii="Consolas" w:eastAsia="Times New Roman" w:hAnsi="Consolas" w:cs="TeXGyreTermes-Regular"/>
          <w:color w:val="000000" w:themeColor="text1"/>
          <w:sz w:val="20"/>
          <w:szCs w:val="20"/>
          <w:lang w:val="en-US" w:eastAsia="es-ES"/>
        </w:rPr>
      </w:pPr>
      <w:r>
        <w:rPr>
          <w:rFonts w:ascii="Consolas" w:eastAsia="Times New Roman" w:hAnsi="Consolas" w:cs="TeXGyreTermes-Regular"/>
          <w:color w:val="000000" w:themeColor="text1"/>
          <w:sz w:val="20"/>
          <w:szCs w:val="20"/>
          <w:lang w:val="en-US" w:eastAsia="es-ES"/>
        </w:rPr>
        <w:t>filter {</w:t>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r w:rsidRPr="00461A2F">
        <w:rPr>
          <w:rFonts w:ascii="Consolas" w:eastAsia="Times New Roman" w:hAnsi="Consolas" w:cs="TeXGyreTermes-Regular"/>
          <w:color w:val="000000" w:themeColor="text1"/>
          <w:sz w:val="20"/>
          <w:szCs w:val="20"/>
          <w:lang w:eastAsia="es-ES"/>
        </w:rPr>
        <w:t>csv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columns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lastRenderedPageBreak/>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separator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nvert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float</w:t>
      </w:r>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float</w:t>
      </w:r>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float</w:t>
      </w:r>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gt; float</w:t>
      </w:r>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gt; float</w:t>
      </w:r>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gt; float</w:t>
      </w:r>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RISE"=&gt; float</w:t>
      </w:r>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COMPRAS"=&gt; float</w:t>
      </w:r>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TOTAL_VENTAS"=&gt; float</w:t>
      </w:r>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elasticsearch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r w:rsidRPr="00461A2F">
        <w:rPr>
          <w:rFonts w:ascii="Consolas" w:eastAsia="Times New Roman" w:hAnsi="Consolas" w:cs="TeXGyreTermes-Regular"/>
          <w:color w:val="000000" w:themeColor="text1"/>
          <w:sz w:val="20"/>
          <w:szCs w:val="20"/>
          <w:lang w:eastAsia="es-ES"/>
        </w:rPr>
        <w:t>index =&gt; "declaraciones"</w:t>
      </w:r>
    </w:p>
    <w:p w14:paraId="2526D748" w14:textId="2BC54BE4" w:rsidR="00D131F3" w:rsidRPr="00D131F3" w:rsidRDefault="00D131F3" w:rsidP="00763CF0">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r w:rsidR="00763CF0">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eastAsia="es-ES"/>
        </w:rPr>
        <w:t>stdout</w:t>
      </w:r>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284D4588" w14:textId="44BD476A" w:rsidR="00D131F3" w:rsidRPr="00AC2711" w:rsidRDefault="00D131F3" w:rsidP="007406F8">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r w:rsidR="00AC2711">
        <w:rPr>
          <w:rFonts w:ascii="Consolas" w:eastAsia="Times New Roman" w:hAnsi="Consolas" w:cs="TeXGyreTermes-Regular"/>
          <w:color w:val="000000" w:themeColor="text1"/>
          <w:sz w:val="20"/>
          <w:szCs w:val="20"/>
          <w:lang w:eastAsia="es-ES"/>
        </w:rPr>
        <w:t>}</w:t>
      </w: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bin&gt;logstash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lastRenderedPageBreak/>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LogStash, donde se visualiza los datos de los ficheros .csv para su ingesta en el índice declaraciones</w:t>
      </w:r>
      <w:r w:rsidR="00AB089D">
        <w:rPr>
          <w:rFonts w:eastAsia="Times New Roman" w:cs="TeXGyreTermes-Regular"/>
          <w:color w:val="000000" w:themeColor="text1"/>
          <w:lang w:eastAsia="es-ES"/>
        </w:rPr>
        <w:t>:</w:t>
      </w:r>
    </w:p>
    <w:p w14:paraId="1655EF53" w14:textId="591D3DF9" w:rsidR="00AB089D" w:rsidRPr="00763CF0" w:rsidRDefault="00AB089D" w:rsidP="00AB089D">
      <w:pPr>
        <w:pStyle w:val="Descripcin"/>
        <w:rPr>
          <w:rFonts w:eastAsia="Times New Roman" w:cs="TeXGyreTermes-Regular"/>
          <w:color w:val="auto"/>
          <w:lang w:eastAsia="es-ES"/>
        </w:rPr>
      </w:pPr>
      <w:bookmarkStart w:id="196" w:name="_Toc108602983"/>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616FA8">
        <w:rPr>
          <w:noProof/>
          <w:color w:val="auto"/>
        </w:rPr>
        <w:t>10</w:t>
      </w:r>
      <w:r w:rsidRPr="00763CF0">
        <w:rPr>
          <w:color w:val="auto"/>
        </w:rPr>
        <w:fldChar w:fldCharType="end"/>
      </w:r>
      <w:r w:rsidRPr="00763CF0">
        <w:rPr>
          <w:color w:val="auto"/>
        </w:rPr>
        <w:t xml:space="preserve"> Consola de LogStash para carga de datos</w:t>
      </w:r>
      <w:bookmarkEnd w:id="196"/>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EF4B32">
      <w:pPr>
        <w:pStyle w:val="Prrafodelista"/>
        <w:numPr>
          <w:ilvl w:val="0"/>
          <w:numId w:val="29"/>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r w:rsidRPr="005321E6">
        <w:rPr>
          <w:rFonts w:eastAsia="Times New Roman" w:cs="TeXGyreTermes-Regular"/>
          <w:i/>
          <w:color w:val="000000" w:themeColor="text1"/>
          <w:lang w:val="es-ES" w:eastAsia="es-ES"/>
        </w:rPr>
        <w:t>dashboard</w:t>
      </w:r>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50555F41" w14:textId="61C9CD50" w:rsidR="00A24305" w:rsidRDefault="005321E6" w:rsidP="00A24305">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Kibana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405D0E68" w14:textId="30419C91"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La Figura 1</w:t>
      </w:r>
      <w:r w:rsidR="00763CF0">
        <w:rPr>
          <w:rFonts w:eastAsia="Times New Roman" w:cs="TeXGyreTermes-Regular"/>
          <w:color w:val="000000" w:themeColor="text1"/>
          <w:lang w:eastAsia="es-ES"/>
        </w:rPr>
        <w:t>1</w:t>
      </w:r>
      <w:r>
        <w:rPr>
          <w:rFonts w:eastAsia="Times New Roman" w:cs="TeXGyreTermes-Regular"/>
          <w:color w:val="000000" w:themeColor="text1"/>
          <w:lang w:eastAsia="es-ES"/>
        </w:rPr>
        <w:t xml:space="preserve"> representa la creación de la vista declaraciones, donde se enlista los campos que conforman el índice. Se puede verificar que el campo </w:t>
      </w:r>
      <w:r w:rsidR="008D5F1E">
        <w:rPr>
          <w:rFonts w:eastAsia="Times New Roman" w:cs="TeXGyreTermes-Regular"/>
          <w:color w:val="000000" w:themeColor="text1"/>
          <w:lang w:eastAsia="es-ES"/>
        </w:rPr>
        <w:t>CANTON tiene</w:t>
      </w:r>
      <w:r>
        <w:rPr>
          <w:rFonts w:eastAsia="Times New Roman" w:cs="TeXGyreTermes-Regular"/>
          <w:color w:val="000000" w:themeColor="text1"/>
          <w:lang w:eastAsia="es-ES"/>
        </w:rPr>
        <w:t xml:space="preserve"> una etiqueta adicional llamada “Cantón” para su visualización dentro del</w:t>
      </w:r>
      <w:r w:rsidRPr="008D5F1E">
        <w:rPr>
          <w:rFonts w:eastAsia="Times New Roman" w:cs="TeXGyreTermes-Regular"/>
          <w:i/>
          <w:color w:val="000000" w:themeColor="text1"/>
          <w:lang w:eastAsia="es-ES"/>
        </w:rPr>
        <w:t xml:space="preserve"> dashboard</w:t>
      </w:r>
      <w:r>
        <w:rPr>
          <w:rFonts w:eastAsia="Times New Roman" w:cs="TeXGyreTermes-Regular"/>
          <w:color w:val="000000" w:themeColor="text1"/>
          <w:lang w:eastAsia="es-ES"/>
        </w:rPr>
        <w:t>.</w:t>
      </w:r>
    </w:p>
    <w:p w14:paraId="4142A8C6" w14:textId="77777777" w:rsidR="00763CF0" w:rsidRDefault="00763CF0" w:rsidP="00A24305">
      <w:pPr>
        <w:pStyle w:val="Descripcin"/>
      </w:pPr>
    </w:p>
    <w:p w14:paraId="46EA453C" w14:textId="77777777" w:rsidR="00763CF0" w:rsidRDefault="00763CF0" w:rsidP="00A24305">
      <w:pPr>
        <w:pStyle w:val="Descripcin"/>
      </w:pPr>
    </w:p>
    <w:p w14:paraId="1CAB72CA" w14:textId="77777777" w:rsidR="00763CF0" w:rsidRDefault="00763CF0" w:rsidP="00A24305">
      <w:pPr>
        <w:pStyle w:val="Descripcin"/>
      </w:pPr>
    </w:p>
    <w:p w14:paraId="0F9F3779" w14:textId="77777777" w:rsidR="00763CF0" w:rsidRDefault="00763CF0" w:rsidP="00A24305">
      <w:pPr>
        <w:pStyle w:val="Descripcin"/>
      </w:pPr>
    </w:p>
    <w:p w14:paraId="14493036" w14:textId="77777777" w:rsidR="00763CF0" w:rsidRDefault="00763CF0" w:rsidP="00A24305">
      <w:pPr>
        <w:pStyle w:val="Descripcin"/>
      </w:pPr>
    </w:p>
    <w:p w14:paraId="56A28C14" w14:textId="77777777" w:rsidR="00763CF0" w:rsidRDefault="00763CF0" w:rsidP="00A24305">
      <w:pPr>
        <w:pStyle w:val="Descripcin"/>
      </w:pPr>
    </w:p>
    <w:p w14:paraId="3B26F530" w14:textId="77777777" w:rsidR="00763CF0" w:rsidRDefault="00763CF0" w:rsidP="00A24305">
      <w:pPr>
        <w:pStyle w:val="Descripcin"/>
      </w:pPr>
    </w:p>
    <w:p w14:paraId="60153282" w14:textId="650DA4D2" w:rsidR="00A24305" w:rsidRPr="00763CF0" w:rsidRDefault="00A24305" w:rsidP="00A24305">
      <w:pPr>
        <w:pStyle w:val="Descripcin"/>
        <w:rPr>
          <w:rFonts w:eastAsia="Times New Roman" w:cs="TeXGyreTermes-Regular"/>
          <w:color w:val="auto"/>
          <w:lang w:eastAsia="es-ES"/>
        </w:rPr>
      </w:pPr>
      <w:bookmarkStart w:id="197" w:name="_Toc108602984"/>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616FA8">
        <w:rPr>
          <w:noProof/>
          <w:color w:val="auto"/>
        </w:rPr>
        <w:t>11</w:t>
      </w:r>
      <w:r w:rsidRPr="00763CF0">
        <w:rPr>
          <w:color w:val="auto"/>
        </w:rPr>
        <w:fldChar w:fldCharType="end"/>
      </w:r>
      <w:r w:rsidRPr="00763CF0">
        <w:rPr>
          <w:color w:val="auto"/>
        </w:rPr>
        <w:t xml:space="preserve"> Creación de una Vista en Kibana</w:t>
      </w:r>
      <w:bookmarkEnd w:id="197"/>
    </w:p>
    <w:p w14:paraId="4A1F6A3D" w14:textId="1B344C3A" w:rsidR="00A24305" w:rsidRPr="00763CF0" w:rsidRDefault="00A24305" w:rsidP="00A24305">
      <w:pPr>
        <w:rPr>
          <w:rFonts w:eastAsia="Times New Roman" w:cs="TeXGyreTermes-Regular"/>
          <w:b/>
          <w:color w:val="auto"/>
          <w:lang w:eastAsia="es-ES"/>
        </w:rPr>
      </w:pPr>
      <w:r w:rsidRPr="00763CF0">
        <w:rPr>
          <w:rFonts w:eastAsia="Times New Roman" w:cs="TeXGyreTermes-Regular"/>
          <w:noProof/>
          <w:color w:val="auto"/>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Pr="00763CF0" w:rsidRDefault="00E92E4E" w:rsidP="00E92E4E">
      <w:pPr>
        <w:rPr>
          <w:rFonts w:eastAsia="Times New Roman" w:cs="TeXGyreTermes-Regular"/>
          <w:b/>
          <w:color w:val="auto"/>
          <w:lang w:eastAsia="es-ES"/>
        </w:rPr>
      </w:pPr>
    </w:p>
    <w:p w14:paraId="35F5E9E1" w14:textId="3B94910F" w:rsidR="00467BCF" w:rsidRPr="00763CF0" w:rsidRDefault="00A24305" w:rsidP="00E92E4E">
      <w:pPr>
        <w:rPr>
          <w:rFonts w:eastAsia="Times New Roman" w:cs="TeXGyreTermes-Regular"/>
          <w:b/>
          <w:color w:val="auto"/>
          <w:lang w:eastAsia="es-ES"/>
        </w:rPr>
      </w:pPr>
      <w:r w:rsidRPr="00763CF0">
        <w:rPr>
          <w:rFonts w:eastAsia="Times New Roman" w:cs="TeXGyreTermes-Regular"/>
          <w:b/>
          <w:color w:val="auto"/>
          <w:lang w:eastAsia="es-ES"/>
        </w:rPr>
        <w:t>Creación de Visualizaciones</w:t>
      </w:r>
      <w:r w:rsidR="00467BCF" w:rsidRPr="00763CF0">
        <w:rPr>
          <w:rFonts w:eastAsia="Times New Roman" w:cs="TeXGyreTermes-Regular"/>
          <w:b/>
          <w:color w:val="auto"/>
          <w:lang w:eastAsia="es-ES"/>
        </w:rPr>
        <w:t xml:space="preserve"> y </w:t>
      </w:r>
      <w:r w:rsidR="00467BCF" w:rsidRPr="00763CF0">
        <w:rPr>
          <w:rFonts w:eastAsia="Times New Roman" w:cs="TeXGyreTermes-Regular"/>
          <w:b/>
          <w:i/>
          <w:color w:val="auto"/>
          <w:lang w:eastAsia="es-ES"/>
        </w:rPr>
        <w:t>Dashboard</w:t>
      </w:r>
      <w:r w:rsidRPr="00763CF0">
        <w:rPr>
          <w:rFonts w:eastAsia="Times New Roman" w:cs="TeXGyreTermes-Regular"/>
          <w:b/>
          <w:color w:val="auto"/>
          <w:lang w:eastAsia="es-ES"/>
        </w:rPr>
        <w:t xml:space="preserve">: </w:t>
      </w:r>
      <w:r w:rsidRPr="00763CF0">
        <w:rPr>
          <w:rFonts w:eastAsia="Times New Roman" w:cs="TeXGyreTermes-Regular"/>
          <w:color w:val="auto"/>
          <w:lang w:eastAsia="es-ES"/>
        </w:rPr>
        <w:t xml:space="preserve"> Una visualización corresponde a un tipo de gráfica</w:t>
      </w:r>
      <w:r w:rsidR="00467BCF" w:rsidRPr="00763CF0">
        <w:rPr>
          <w:rFonts w:eastAsia="Times New Roman" w:cs="TeXGyreTermes-Regular"/>
          <w:color w:val="auto"/>
          <w:lang w:eastAsia="es-ES"/>
        </w:rPr>
        <w:t xml:space="preserve"> o tabla</w:t>
      </w:r>
      <w:r w:rsidR="00763CF0">
        <w:rPr>
          <w:rFonts w:eastAsia="Times New Roman" w:cs="TeXGyreTermes-Regular"/>
          <w:color w:val="auto"/>
          <w:lang w:eastAsia="es-ES"/>
        </w:rPr>
        <w:t>;</w:t>
      </w:r>
      <w:r w:rsidR="00467BCF" w:rsidRPr="00763CF0">
        <w:rPr>
          <w:rFonts w:eastAsia="Times New Roman" w:cs="TeXGyreTermes-Regular"/>
          <w:color w:val="auto"/>
          <w:lang w:eastAsia="es-ES"/>
        </w:rPr>
        <w:t xml:space="preserve"> un </w:t>
      </w:r>
      <w:r w:rsidR="00467BCF" w:rsidRPr="00763CF0">
        <w:rPr>
          <w:rFonts w:eastAsia="Times New Roman" w:cs="TeXGyreTermes-Regular"/>
          <w:i/>
          <w:color w:val="auto"/>
          <w:lang w:eastAsia="es-ES"/>
        </w:rPr>
        <w:t xml:space="preserve">dashboard </w:t>
      </w:r>
      <w:r w:rsidR="00467BCF" w:rsidRPr="00763CF0">
        <w:rPr>
          <w:rFonts w:eastAsia="Times New Roman" w:cs="TeXGyreTermes-Regular"/>
          <w:b/>
          <w:color w:val="auto"/>
          <w:lang w:eastAsia="es-ES"/>
        </w:rPr>
        <w:t xml:space="preserve"> </w:t>
      </w:r>
      <w:r w:rsidR="00467BCF" w:rsidRPr="00763CF0">
        <w:rPr>
          <w:rFonts w:eastAsia="Times New Roman" w:cs="TeXGyreTermes-Regular"/>
          <w:color w:val="auto"/>
          <w:lang w:eastAsia="es-ES"/>
        </w:rPr>
        <w:t xml:space="preserve"> constituye un conjunto de visualizaciones. La Figura 1</w:t>
      </w:r>
      <w:r w:rsidR="00763CF0">
        <w:rPr>
          <w:rFonts w:eastAsia="Times New Roman" w:cs="TeXGyreTermes-Regular"/>
          <w:color w:val="auto"/>
          <w:lang w:eastAsia="es-ES"/>
        </w:rPr>
        <w:t>2</w:t>
      </w:r>
      <w:r w:rsidR="00467BCF" w:rsidRPr="00763CF0">
        <w:rPr>
          <w:rFonts w:eastAsia="Times New Roman" w:cs="TeXGyreTermes-Regular"/>
          <w:color w:val="auto"/>
          <w:lang w:eastAsia="es-ES"/>
        </w:rPr>
        <w:t xml:space="preserve"> permite visualizar la creación de una gráfica tipo pastel (</w:t>
      </w:r>
      <w:r w:rsidR="00467BCF" w:rsidRPr="00763CF0">
        <w:rPr>
          <w:rFonts w:eastAsia="Times New Roman" w:cs="TeXGyreTermes-Regular"/>
          <w:i/>
          <w:color w:val="auto"/>
          <w:lang w:eastAsia="es-ES"/>
        </w:rPr>
        <w:t>Donut</w:t>
      </w:r>
      <w:r w:rsidR="00467BCF" w:rsidRPr="00763CF0">
        <w:rPr>
          <w:rFonts w:eastAsia="Times New Roman" w:cs="TeXGyreTermes-Regular"/>
          <w:color w:val="auto"/>
          <w:lang w:eastAsia="es-ES"/>
        </w:rPr>
        <w:t>) donde se obtiene el total de registros por provincia.</w:t>
      </w:r>
    </w:p>
    <w:p w14:paraId="3459F19D" w14:textId="052F63CD" w:rsidR="00467BCF" w:rsidRPr="00763CF0" w:rsidRDefault="00467BCF" w:rsidP="00467BCF">
      <w:pPr>
        <w:pStyle w:val="Descripcin"/>
        <w:rPr>
          <w:rFonts w:eastAsia="Times New Roman" w:cs="TeXGyreTermes-Regular"/>
          <w:b/>
          <w:color w:val="auto"/>
          <w:lang w:eastAsia="es-ES"/>
        </w:rPr>
      </w:pPr>
      <w:bookmarkStart w:id="198" w:name="_Toc108602985"/>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616FA8">
        <w:rPr>
          <w:noProof/>
          <w:color w:val="auto"/>
        </w:rPr>
        <w:t>12</w:t>
      </w:r>
      <w:r w:rsidRPr="00763CF0">
        <w:rPr>
          <w:color w:val="auto"/>
        </w:rPr>
        <w:fldChar w:fldCharType="end"/>
      </w:r>
      <w:r w:rsidR="00BF494E" w:rsidRPr="00763CF0">
        <w:rPr>
          <w:color w:val="auto"/>
        </w:rPr>
        <w:t xml:space="preserve"> </w:t>
      </w:r>
      <w:r w:rsidRPr="00763CF0">
        <w:rPr>
          <w:color w:val="auto"/>
        </w:rPr>
        <w:t>Visualización de Número de Registros por Provincia</w:t>
      </w:r>
      <w:bookmarkEnd w:id="198"/>
    </w:p>
    <w:p w14:paraId="0D0D33CE" w14:textId="2BA1E160" w:rsidR="00A24305" w:rsidRDefault="00467BCF" w:rsidP="0084473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749E2D08">
            <wp:extent cx="3686175" cy="2227327"/>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1641" cy="2266884"/>
                    </a:xfrm>
                    <a:prstGeom prst="rect">
                      <a:avLst/>
                    </a:prstGeom>
                    <a:noFill/>
                    <a:ln>
                      <a:noFill/>
                    </a:ln>
                  </pic:spPr>
                </pic:pic>
              </a:graphicData>
            </a:graphic>
          </wp:inline>
        </w:drawing>
      </w:r>
    </w:p>
    <w:p w14:paraId="7C4FEE06" w14:textId="77777777" w:rsidR="0084473E" w:rsidRPr="0084473E" w:rsidRDefault="0084473E" w:rsidP="0084473E">
      <w:pPr>
        <w:jc w:val="center"/>
        <w:rPr>
          <w:rFonts w:eastAsia="Times New Roman" w:cs="TeXGyreTermes-Regular"/>
          <w:b/>
          <w:color w:val="000000" w:themeColor="text1"/>
          <w:lang w:eastAsia="es-ES"/>
        </w:rPr>
      </w:pPr>
    </w:p>
    <w:p w14:paraId="5EA51675" w14:textId="2BA0CF56"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r>
        <w:rPr>
          <w:rFonts w:eastAsia="Times New Roman" w:cs="TeXGyreTermes-Regular"/>
          <w:i/>
          <w:color w:val="000000" w:themeColor="text1"/>
          <w:lang w:val="es-ES" w:eastAsia="es-ES"/>
        </w:rPr>
        <w:t xml:space="preserve">dashboard </w:t>
      </w:r>
      <w:r>
        <w:rPr>
          <w:rFonts w:eastAsia="Times New Roman" w:cs="TeXGyreTermes-Regular"/>
          <w:color w:val="000000" w:themeColor="text1"/>
          <w:lang w:val="es-ES" w:eastAsia="es-ES"/>
        </w:rPr>
        <w:t xml:space="preserve"> tal cual se observa en la Figura 1</w:t>
      </w:r>
      <w:r w:rsidR="00763CF0">
        <w:rPr>
          <w:rFonts w:eastAsia="Times New Roman" w:cs="TeXGyreTermes-Regular"/>
          <w:color w:val="000000" w:themeColor="text1"/>
          <w:lang w:val="es-ES" w:eastAsia="es-ES"/>
        </w:rPr>
        <w:t>3</w:t>
      </w:r>
      <w:r>
        <w:rPr>
          <w:rFonts w:eastAsia="Times New Roman" w:cs="TeXGyreTermes-Regular"/>
          <w:color w:val="000000" w:themeColor="text1"/>
          <w:lang w:val="es-ES" w:eastAsia="es-ES"/>
        </w:rPr>
        <w:t>,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58CC64C7" w14:textId="240BB8CB" w:rsidR="008777FE" w:rsidRDefault="008777FE">
      <w:pPr>
        <w:rPr>
          <w:rFonts w:eastAsia="Times New Roman" w:cs="TeXGyreTermes-Regular"/>
          <w:color w:val="000000" w:themeColor="text1"/>
          <w:lang w:val="es-ES" w:eastAsia="es-ES"/>
        </w:rPr>
      </w:pPr>
    </w:p>
    <w:p w14:paraId="70BD1C75" w14:textId="77777777" w:rsidR="00B7095F" w:rsidRDefault="00B7095F">
      <w:pPr>
        <w:rPr>
          <w:rFonts w:eastAsia="Times New Roman" w:cs="TeXGyreTermes-Regular"/>
          <w:color w:val="000000" w:themeColor="text1"/>
          <w:lang w:val="es-ES" w:eastAsia="es-ES"/>
        </w:rPr>
      </w:pPr>
    </w:p>
    <w:p w14:paraId="7D20CBB5" w14:textId="76FE8011" w:rsidR="00467BCF" w:rsidRPr="00763CF0" w:rsidRDefault="00467BCF" w:rsidP="00467BCF">
      <w:pPr>
        <w:pStyle w:val="Descripcin"/>
        <w:rPr>
          <w:rFonts w:eastAsia="Times New Roman" w:cs="TeXGyreTermes-Regular"/>
          <w:color w:val="auto"/>
          <w:lang w:eastAsia="es-ES"/>
        </w:rPr>
      </w:pPr>
      <w:bookmarkStart w:id="199" w:name="_Toc108602986"/>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616FA8">
        <w:rPr>
          <w:noProof/>
          <w:color w:val="auto"/>
        </w:rPr>
        <w:t>13</w:t>
      </w:r>
      <w:r w:rsidRPr="00763CF0">
        <w:rPr>
          <w:color w:val="auto"/>
        </w:rPr>
        <w:fldChar w:fldCharType="end"/>
      </w:r>
      <w:r w:rsidRPr="00763CF0">
        <w:rPr>
          <w:color w:val="auto"/>
        </w:rPr>
        <w:t xml:space="preserve">  Dashboard con datos de declaraciones históricos</w:t>
      </w:r>
      <w:bookmarkEnd w:id="199"/>
    </w:p>
    <w:p w14:paraId="461219B4" w14:textId="233D66B2" w:rsidR="005321E6" w:rsidRDefault="00AE6E6D" w:rsidP="008D5F1E">
      <w:pPr>
        <w:jc w:val="center"/>
        <w:rPr>
          <w:rFonts w:eastAsia="Times New Roman" w:cs="TeXGyreTermes-Regular"/>
          <w:b/>
          <w:color w:val="000000" w:themeColor="text1"/>
          <w:lang w:val="es-ES" w:eastAsia="es-ES"/>
        </w:rPr>
      </w:pPr>
      <w:r>
        <w:rPr>
          <w:noProof/>
          <w:lang w:eastAsia="es-EC"/>
        </w:rPr>
        <w:drawing>
          <wp:inline distT="0" distB="0" distL="0" distR="0" wp14:anchorId="515341F6" wp14:editId="76ED57A4">
            <wp:extent cx="5058889" cy="2863101"/>
            <wp:effectExtent l="0" t="0" r="8890"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rotWithShape="1">
                    <a:blip r:embed="rId25"/>
                    <a:srcRect b="865"/>
                    <a:stretch/>
                  </pic:blipFill>
                  <pic:spPr bwMode="auto">
                    <a:xfrm>
                      <a:off x="0" y="0"/>
                      <a:ext cx="5090767" cy="2881142"/>
                    </a:xfrm>
                    <a:prstGeom prst="rect">
                      <a:avLst/>
                    </a:prstGeom>
                    <a:ln>
                      <a:noFill/>
                    </a:ln>
                    <a:extLst>
                      <a:ext uri="{53640926-AAD7-44D8-BBD7-CCE9431645EC}">
                        <a14:shadowObscured xmlns:a14="http://schemas.microsoft.com/office/drawing/2010/main"/>
                      </a:ext>
                    </a:extLst>
                  </pic:spPr>
                </pic:pic>
              </a:graphicData>
            </a:graphic>
          </wp:inline>
        </w:drawing>
      </w:r>
    </w:p>
    <w:p w14:paraId="0599739D" w14:textId="77777777" w:rsidR="008D5F1E" w:rsidRPr="00B12543" w:rsidRDefault="008D5F1E" w:rsidP="008D5F1E">
      <w:pPr>
        <w:jc w:val="cente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00" w:name="_Toc108603125"/>
      <w:r w:rsidRPr="00881F30">
        <w:rPr>
          <w:color w:val="000000" w:themeColor="text1"/>
          <w:lang w:eastAsia="es-ES"/>
        </w:rPr>
        <w:t>4.2. Generación de datos de detalle</w:t>
      </w:r>
      <w:bookmarkEnd w:id="200"/>
    </w:p>
    <w:p w14:paraId="4C65E87D" w14:textId="77777777" w:rsidR="003C134C" w:rsidRPr="00881F30" w:rsidRDefault="00416DCB">
      <w:pPr>
        <w:pStyle w:val="Ttulo3"/>
        <w:rPr>
          <w:color w:val="000000" w:themeColor="text1"/>
        </w:rPr>
      </w:pPr>
      <w:bookmarkStart w:id="201" w:name="_Toc108603126"/>
      <w:r w:rsidRPr="00881F30">
        <w:rPr>
          <w:rFonts w:eastAsia="Times New Roman" w:cs="TeXGyreTermes-Regular"/>
          <w:color w:val="000000" w:themeColor="text1"/>
          <w:lang w:val="es-ES" w:eastAsia="es-ES"/>
        </w:rPr>
        <w:t>4.2.1 Modelo de Datos</w:t>
      </w:r>
      <w:bookmarkEnd w:id="201"/>
    </w:p>
    <w:p w14:paraId="7C94E56A" w14:textId="129746C8" w:rsidR="003C134C" w:rsidRPr="00881F30" w:rsidRDefault="00416DCB">
      <w:pPr>
        <w:rPr>
          <w:color w:val="000000" w:themeColor="text1"/>
        </w:rPr>
      </w:pPr>
      <w:r w:rsidRPr="00881F30">
        <w:rPr>
          <w:color w:val="000000" w:themeColor="text1"/>
        </w:rPr>
        <w:t xml:space="preserve">La Tabla </w:t>
      </w:r>
      <w:r w:rsidR="00763CF0">
        <w:rPr>
          <w:color w:val="000000" w:themeColor="text1"/>
        </w:rPr>
        <w:t>5</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19370E18" w:rsidR="00724A8D" w:rsidRPr="00763CF0" w:rsidRDefault="00724A8D" w:rsidP="00724A8D">
      <w:pPr>
        <w:pStyle w:val="Descripcin"/>
        <w:rPr>
          <w:color w:val="000000" w:themeColor="text1"/>
        </w:rPr>
      </w:pPr>
      <w:bookmarkStart w:id="202" w:name="_Toc108603035"/>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616FA8">
        <w:rPr>
          <w:bCs/>
          <w:noProof/>
          <w:color w:val="000000" w:themeColor="text1"/>
        </w:rPr>
        <w:t>5</w:t>
      </w:r>
      <w:r w:rsidRPr="00763CF0">
        <w:rPr>
          <w:bCs/>
          <w:color w:val="000000" w:themeColor="text1"/>
        </w:rPr>
        <w:fldChar w:fldCharType="end"/>
      </w:r>
      <w:r w:rsidRPr="00763CF0">
        <w:rPr>
          <w:color w:val="000000" w:themeColor="text1"/>
        </w:rPr>
        <w:t xml:space="preserve"> Diccionario de datos de declaraciones al Detalle</w:t>
      </w:r>
      <w:bookmarkEnd w:id="202"/>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Nombr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ñ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lfanumérico</w:t>
            </w:r>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rovincia</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antón</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ent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Vent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x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 netas tarifa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mportacione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mpras_Ris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Compr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otal_Ventas</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Numérico</w:t>
            </w:r>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113ED96B"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763CF0">
        <w:rPr>
          <w:color w:val="000000" w:themeColor="text1"/>
        </w:rPr>
        <w:t>6</w:t>
      </w:r>
      <w:r w:rsidR="000552F8" w:rsidRPr="00881F30">
        <w:rPr>
          <w:color w:val="000000" w:themeColor="text1"/>
        </w:rPr>
        <w:t xml:space="preserve"> </w:t>
      </w:r>
      <w:r w:rsidR="00701C6D" w:rsidRPr="00881F30">
        <w:rPr>
          <w:color w:val="000000" w:themeColor="text1"/>
        </w:rPr>
        <w:t>muestra</w:t>
      </w:r>
      <w:r w:rsidRPr="00881F30">
        <w:rPr>
          <w:color w:val="000000" w:themeColor="text1"/>
        </w:rPr>
        <w:t xml:space="preserve"> el diccionario de datos de la estructura GEOGRAFICA:</w:t>
      </w:r>
    </w:p>
    <w:p w14:paraId="310F6FDC" w14:textId="54EE93BA" w:rsidR="000552F8" w:rsidRPr="00881F30" w:rsidRDefault="000552F8" w:rsidP="000552F8">
      <w:pPr>
        <w:pStyle w:val="Descripcin"/>
        <w:rPr>
          <w:color w:val="000000" w:themeColor="text1"/>
        </w:rPr>
      </w:pPr>
      <w:bookmarkStart w:id="203" w:name="_Toc108603036"/>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616FA8">
        <w:rPr>
          <w:bCs/>
          <w:noProof/>
          <w:color w:val="000000" w:themeColor="text1"/>
        </w:rPr>
        <w:t>6</w:t>
      </w:r>
      <w:r w:rsidRPr="00763CF0">
        <w:rPr>
          <w:bCs/>
          <w:color w:val="000000" w:themeColor="text1"/>
        </w:rPr>
        <w:fldChar w:fldCharType="end"/>
      </w:r>
      <w:r w:rsidRPr="00763CF0">
        <w:rPr>
          <w:bCs/>
          <w:color w:val="000000" w:themeColor="text1"/>
        </w:rPr>
        <w:t xml:space="preserve"> </w:t>
      </w:r>
      <w:r w:rsidRPr="00763CF0">
        <w:rPr>
          <w:color w:val="000000" w:themeColor="text1"/>
        </w:rPr>
        <w:t>Diccionario de datos</w:t>
      </w:r>
      <w:r w:rsidRPr="00881F30">
        <w:rPr>
          <w:color w:val="000000" w:themeColor="text1"/>
        </w:rPr>
        <w:t xml:space="preserve"> de declaraciones al Detalle</w:t>
      </w:r>
      <w:bookmarkEnd w:id="203"/>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r w:rsidRPr="00881F30">
              <w:rPr>
                <w:rFonts w:eastAsia="Times New Roman" w:cs="Arial"/>
                <w:color w:val="000000" w:themeColor="text1"/>
                <w:sz w:val="20"/>
                <w:szCs w:val="20"/>
                <w:lang w:val="en-US"/>
              </w:rPr>
              <w:t>Alfanumérico</w:t>
            </w:r>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04" w:name="_Toc108603127"/>
      <w:r w:rsidRPr="00881F30">
        <w:rPr>
          <w:rFonts w:eastAsia="Times New Roman" w:cs="TeXGyreTermes-Regular"/>
          <w:color w:val="000000" w:themeColor="text1"/>
          <w:lang w:val="es-ES" w:eastAsia="es-ES"/>
        </w:rPr>
        <w:t>4.2.2 Definición de estructuras en Oracle</w:t>
      </w:r>
      <w:bookmarkEnd w:id="204"/>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lastRenderedPageBreak/>
        <w:t xml:space="preserve">creat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CODIGO number(</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ANIO number(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MES number(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VENTAS_NETAS_12 number(24,2), VENTAS_NETAS_0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EXPORTACIONES number(24,2), COMPRAS_NETAS_12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COMPRAS_NETAS_0 number(24,2), IMPORTACIONE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TOTAL_VENTAS number(</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ALTER TABLE declaraciones ADD (CONSTRAINT declaraciones_PK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r w:rsidRPr="00881F30">
        <w:rPr>
          <w:rFonts w:eastAsia="Times New Roman" w:cs="TeXGyreTermes-Regular"/>
          <w:i/>
          <w:iCs/>
          <w:color w:val="000000" w:themeColor="text1"/>
          <w:lang w:val="es-ES" w:eastAsia="es-ES"/>
        </w:rPr>
        <w:t xml:space="preserve">trigger </w:t>
      </w:r>
      <w:r w:rsidRPr="00881F30">
        <w:rPr>
          <w:rFonts w:eastAsia="Times New Roman" w:cs="TeXGyreTermes-Regular"/>
          <w:color w:val="000000" w:themeColor="text1"/>
          <w:lang w:val="es-ES" w:eastAsia="es-ES"/>
        </w:rPr>
        <w:t>(dispararador)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declaraciones_sequenc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CREATE OR REPLACE TRIGGER declaraciones_trigger</w:t>
      </w:r>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declaraciones</w:t>
      </w:r>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declaraciones_sequence.nextval INTO :new.CODIGO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create table geografica (provincia varchar2(100), canton varchar2(150));</w:t>
      </w:r>
    </w:p>
    <w:p w14:paraId="327F98F3" w14:textId="16BE8205"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Figura</w:t>
      </w:r>
      <w:r w:rsidR="00763CF0">
        <w:rPr>
          <w:rFonts w:eastAsia="Times New Roman" w:cs="Arial"/>
          <w:iCs/>
          <w:color w:val="000000" w:themeColor="text1"/>
          <w:lang w:val="es-ES" w:eastAsia="es-ES" w:bidi="en-US"/>
        </w:rPr>
        <w:t xml:space="preserve"> 14</w:t>
      </w:r>
      <w:r w:rsidR="00EC5D51"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detalla una muestra con la información de provincias y cantones, para un total de 221 registros.</w:t>
      </w:r>
    </w:p>
    <w:p w14:paraId="59B5BE2D" w14:textId="47494C01" w:rsidR="00621D17" w:rsidRPr="00881F30" w:rsidRDefault="008D5F1E" w:rsidP="00EC5D51">
      <w:pPr>
        <w:pStyle w:val="Descripcin"/>
        <w:rPr>
          <w:rFonts w:eastAsia="Times New Roman" w:cs="Arial"/>
          <w:iCs w:val="0"/>
          <w:color w:val="000000" w:themeColor="text1"/>
          <w:lang w:eastAsia="es-ES" w:bidi="en-US"/>
        </w:rPr>
      </w:pPr>
      <w:bookmarkStart w:id="205" w:name="_Toc108602987"/>
      <w:r w:rsidRPr="00881F30">
        <w:rPr>
          <w:rFonts w:eastAsia="Times New Roman" w:cs="Arial"/>
          <w:iCs w:val="0"/>
          <w:noProof/>
          <w:color w:val="000000" w:themeColor="text1"/>
          <w:lang w:val="es-EC" w:eastAsia="es-EC"/>
        </w:rPr>
        <w:lastRenderedPageBreak/>
        <w:drawing>
          <wp:anchor distT="0" distB="0" distL="0" distR="0" simplePos="0" relativeHeight="251659264" behindDoc="0" locked="0" layoutInCell="1" allowOverlap="1" wp14:anchorId="7E99949F" wp14:editId="1DCE3B73">
            <wp:simplePos x="0" y="0"/>
            <wp:positionH relativeFrom="column">
              <wp:posOffset>1708150</wp:posOffset>
            </wp:positionH>
            <wp:positionV relativeFrom="paragraph">
              <wp:posOffset>262890</wp:posOffset>
            </wp:positionV>
            <wp:extent cx="2267585" cy="1557655"/>
            <wp:effectExtent l="0" t="0" r="0" b="4445"/>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26"/>
                    <a:stretch>
                      <a:fillRect/>
                    </a:stretch>
                  </pic:blipFill>
                  <pic:spPr bwMode="auto">
                    <a:xfrm>
                      <a:off x="0" y="0"/>
                      <a:ext cx="2267585" cy="1557655"/>
                    </a:xfrm>
                    <a:prstGeom prst="rect">
                      <a:avLst/>
                    </a:prstGeom>
                  </pic:spPr>
                </pic:pic>
              </a:graphicData>
            </a:graphic>
            <wp14:sizeRelH relativeFrom="margin">
              <wp14:pctWidth>0</wp14:pctWidth>
            </wp14:sizeRelH>
            <wp14:sizeRelV relativeFrom="margin">
              <wp14:pctHeight>0</wp14:pctHeight>
            </wp14:sizeRelV>
          </wp:anchor>
        </w:drawing>
      </w:r>
      <w:r w:rsidR="00EC5D51" w:rsidRPr="00881F30">
        <w:rPr>
          <w:color w:val="000000" w:themeColor="text1"/>
        </w:rPr>
        <w:t xml:space="preserve">Figura </w:t>
      </w:r>
      <w:r w:rsidR="00EC5D51" w:rsidRPr="00881F30">
        <w:rPr>
          <w:color w:val="000000" w:themeColor="text1"/>
        </w:rPr>
        <w:fldChar w:fldCharType="begin"/>
      </w:r>
      <w:r w:rsidR="00EC5D51" w:rsidRPr="00881F30">
        <w:rPr>
          <w:color w:val="000000" w:themeColor="text1"/>
        </w:rPr>
        <w:instrText xml:space="preserve"> SEQ Figura \* ARABIC </w:instrText>
      </w:r>
      <w:r w:rsidR="00EC5D51" w:rsidRPr="00881F30">
        <w:rPr>
          <w:color w:val="000000" w:themeColor="text1"/>
        </w:rPr>
        <w:fldChar w:fldCharType="separate"/>
      </w:r>
      <w:r w:rsidR="00616FA8">
        <w:rPr>
          <w:noProof/>
          <w:color w:val="000000" w:themeColor="text1"/>
        </w:rPr>
        <w:t>14</w:t>
      </w:r>
      <w:r w:rsidR="00EC5D51" w:rsidRPr="00881F30">
        <w:rPr>
          <w:color w:val="000000" w:themeColor="text1"/>
        </w:rPr>
        <w:fldChar w:fldCharType="end"/>
      </w:r>
      <w:r w:rsidR="00EC5D51" w:rsidRPr="00881F30">
        <w:rPr>
          <w:color w:val="000000" w:themeColor="text1"/>
        </w:rPr>
        <w:t xml:space="preserve"> Muestra de datos ubicaciones geográficas</w:t>
      </w:r>
      <w:bookmarkEnd w:id="205"/>
    </w:p>
    <w:p w14:paraId="641B67F5" w14:textId="310DB83D" w:rsidR="003C134C" w:rsidRPr="00881F30" w:rsidRDefault="003C134C">
      <w:pPr>
        <w:jc w:val="left"/>
        <w:rPr>
          <w:rFonts w:eastAsia="Times New Roman" w:cs="Arial"/>
          <w:iCs/>
          <w:color w:val="000000" w:themeColor="text1"/>
          <w:lang w:val="es-ES" w:eastAsia="es-ES" w:bidi="en-US"/>
        </w:rPr>
      </w:pP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Con la creación de la estructura donde se almacena la información a detalle de declaraciones, junto a la tabla catálogo con ubicaciones geográficas, es momento de un procedimiento almacenado GENERACION_DECLARACIONES, responsable de poblar la tabla DECLARACIONES con data randómica al momento de ser invocado. Este procedimiento tiene un parámetro denominado nombre_provincia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CREATE OR REPLACE PROCEDURE generacion_declaraciones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nombre_provincia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ANIO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PROVINCIA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ANTON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var_mes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f nombre_provincia is null then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canton into var_provincia, var_canton</w:t>
      </w:r>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FROM   (SELECT * FROM   geografica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WHERE   rownum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ls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SELECT  canton into  var_canton</w:t>
      </w:r>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geografica  where provincia=nombre_provincia</w:t>
      </w:r>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rownum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var_provincia:=nombre_provincia;</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end if;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chr(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EXPORTACIONES:=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IMPORTACIONES:=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COMPRAS :=var_COMPRAS_NETAS_12 + var_COMPRAS_NETAS_0 + </w:t>
      </w:r>
      <w:r w:rsidRPr="00881F30">
        <w:rPr>
          <w:rFonts w:ascii="Consolas" w:eastAsia="Times New Roman" w:hAnsi="Consolas" w:cs="Arial"/>
          <w:iCs/>
          <w:color w:val="000000" w:themeColor="text1"/>
          <w:sz w:val="20"/>
          <w:szCs w:val="20"/>
          <w:lang w:val="es-ES" w:eastAsia="es-ES" w:bidi="en-US"/>
        </w:rPr>
        <w:tab/>
        <w:t>var_COMPRAS_RISE;</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TOTAL_VENTAS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 ..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r w:rsidRPr="00881F30">
        <w:rPr>
          <w:rFonts w:ascii="Consolas" w:eastAsia="Times New Roman" w:hAnsi="Consolas" w:cs="Arial"/>
          <w:iCs/>
          <w:color w:val="000000" w:themeColor="text1"/>
          <w:sz w:val="20"/>
          <w:szCs w:val="20"/>
          <w:lang w:val="en-US" w:eastAsia="es-ES" w:bidi="en-US"/>
        </w:rPr>
        <w:t>INSERT /*+ append */ INTO declaraciones nologging (anio,</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mes,provincia, canton,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var_anio,</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mes,var_provincia, var_canton,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RISE,var_TOTAL_COMPRAS,var_TOTAL_VENTAS);</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06" w:name="_Toc108603128"/>
      <w:r w:rsidRPr="008F4288">
        <w:rPr>
          <w:rFonts w:eastAsia="Times New Roman" w:cs="TeXGyreTermes-Regular"/>
          <w:iCs/>
          <w:color w:val="000000" w:themeColor="text1"/>
          <w:lang w:val="en-US" w:eastAsia="es-ES" w:bidi="en-US"/>
        </w:rPr>
        <w:t>4.2.3 Interfaz  gráfica</w:t>
      </w:r>
      <w:bookmarkEnd w:id="206"/>
      <w:r w:rsidRPr="008F4288">
        <w:rPr>
          <w:rFonts w:eastAsia="Times New Roman" w:cs="TeXGyreTermes-Regular"/>
          <w:iCs/>
          <w:color w:val="000000" w:themeColor="text1"/>
          <w:lang w:val="en-US" w:eastAsia="es-ES" w:bidi="en-US"/>
        </w:rPr>
        <w:t xml:space="preserve"> </w:t>
      </w:r>
    </w:p>
    <w:p w14:paraId="5E42843D" w14:textId="0131667F"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w:t>
      </w:r>
      <w:r w:rsidR="00763CF0">
        <w:rPr>
          <w:rFonts w:eastAsia="Times New Roman" w:cs="Arial"/>
          <w:iCs/>
          <w:color w:val="000000" w:themeColor="text1"/>
          <w:lang w:val="es-ES" w:eastAsia="es-ES" w:bidi="en-US"/>
        </w:rPr>
        <w:t>5</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645EAEE8" w:rsidR="00BE2D79" w:rsidRPr="00881F30" w:rsidRDefault="00BE2D79" w:rsidP="00EC5D51">
      <w:pPr>
        <w:pStyle w:val="Descripcin"/>
        <w:rPr>
          <w:color w:val="000000" w:themeColor="text1"/>
        </w:rPr>
      </w:pPr>
      <w:bookmarkStart w:id="207" w:name="_Toc10860298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07"/>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27"/>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Esta interfaz, creada con el entorno de desarrollo Netbeans para lenguaje Java, consta de los siguientes componentes:</w:t>
      </w:r>
    </w:p>
    <w:p w14:paraId="7719D7DC" w14:textId="77777777" w:rsidR="003C134C" w:rsidRPr="00881F30"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4907C58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w:t>
      </w:r>
      <w:r w:rsidR="00763CF0">
        <w:rPr>
          <w:rFonts w:eastAsia="Times New Roman" w:cs="Arial"/>
          <w:iCs/>
          <w:color w:val="000000" w:themeColor="text1"/>
          <w:lang w:val="es-ES" w:eastAsia="es-ES" w:bidi="en-US"/>
        </w:rPr>
        <w:t>7</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0B081BAE" w:rsidR="00BE2D79" w:rsidRPr="00881F30" w:rsidRDefault="00BE2D79" w:rsidP="00BE2D79">
      <w:pPr>
        <w:pStyle w:val="Descripcin"/>
        <w:rPr>
          <w:rFonts w:eastAsia="Times New Roman" w:cs="Arial"/>
          <w:iCs w:val="0"/>
          <w:color w:val="000000" w:themeColor="text1"/>
          <w:lang w:eastAsia="es-ES" w:bidi="en-US"/>
        </w:rPr>
      </w:pPr>
      <w:bookmarkStart w:id="208" w:name="_Toc10860303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08"/>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Generación_</w:t>
            </w:r>
          </w:p>
          <w:p w14:paraId="444882B1"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Declaraciones</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r w:rsidRPr="00881F30">
              <w:rPr>
                <w:rFonts w:eastAsia="Times New Roman" w:cs="Arial"/>
                <w:color w:val="000000" w:themeColor="text1"/>
                <w:sz w:val="20"/>
                <w:szCs w:val="20"/>
                <w:lang w:val="en-US"/>
              </w:rPr>
              <w:t>hilo_provinci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0AD3FB10" w:rsidR="003C134C" w:rsidRPr="00881F30" w:rsidRDefault="00416DCB">
      <w:pPr>
        <w:rPr>
          <w:color w:val="000000" w:themeColor="text1"/>
        </w:rPr>
      </w:pPr>
      <w:r w:rsidRPr="00881F30">
        <w:rPr>
          <w:color w:val="000000" w:themeColor="text1"/>
        </w:rPr>
        <w:t xml:space="preserve">La clase Generacion_Declaraciones, contiene distintos métodos para construir los componentes gráficos y las acciones a ejecutar cuando estos son seleccionados; así como la instanciación de 25 objetos de la clase hilo_provincia para la permantente ingesta de datos. En la </w:t>
      </w:r>
      <w:r w:rsidR="00701C6D" w:rsidRPr="00881F30">
        <w:rPr>
          <w:color w:val="000000" w:themeColor="text1"/>
        </w:rPr>
        <w:t xml:space="preserve">Tabla </w:t>
      </w:r>
      <w:r w:rsidR="00763CF0">
        <w:rPr>
          <w:color w:val="000000" w:themeColor="text1"/>
        </w:rPr>
        <w:t>8</w:t>
      </w:r>
      <w:r w:rsidR="00BE2D79" w:rsidRPr="00881F30">
        <w:rPr>
          <w:color w:val="000000" w:themeColor="text1"/>
        </w:rPr>
        <w:t xml:space="preserve">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6C3906B5" w:rsidR="003C134C" w:rsidRPr="00881F30" w:rsidRDefault="00BE2D79" w:rsidP="00BE2D79">
      <w:pPr>
        <w:pStyle w:val="Descripcin"/>
        <w:rPr>
          <w:color w:val="000000" w:themeColor="text1"/>
        </w:rPr>
      </w:pPr>
      <w:bookmarkStart w:id="209" w:name="_Toc108603038"/>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8</w:t>
      </w:r>
      <w:r w:rsidRPr="00881F30">
        <w:rPr>
          <w:color w:val="000000" w:themeColor="text1"/>
        </w:rPr>
        <w:fldChar w:fldCharType="end"/>
      </w:r>
      <w:r w:rsidRPr="00881F30">
        <w:rPr>
          <w:color w:val="000000" w:themeColor="text1"/>
        </w:rPr>
        <w:t xml:space="preserve"> Fragmentos de código clase Generacion_Declaraciones</w:t>
      </w:r>
      <w:bookmarkEnd w:id="209"/>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hilo_provincia hilo[]=new hilo_provincia[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F4288">
              <w:rPr>
                <w:rFonts w:cs="Arial"/>
                <w:color w:val="000000" w:themeColor="text1"/>
                <w:sz w:val="20"/>
                <w:szCs w:val="20"/>
                <w:lang w:val="en-US"/>
              </w:rPr>
              <w:t>numero_provincia=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jRadioAzuay.isSelected()){</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numero_provincia].activa_hilo();</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desactiva_hilo();</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t xml:space="preserve">        else{ //desactivo el hilo de esta provincia         hilo[numero_provincia].desactiva_hilo();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w:t>
            </w:r>
            <w:r w:rsidRPr="00881F30">
              <w:rPr>
                <w:rFonts w:cs="Arial"/>
                <w:color w:val="000000" w:themeColor="text1"/>
                <w:sz w:val="20"/>
                <w:szCs w:val="20"/>
              </w:rPr>
              <w:lastRenderedPageBreak/>
              <w:t xml:space="preserve">para el resto de componentes radio botón. La diferencia es el cambio de la variable numero_provincia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numero_provincia=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numero_provincia].activa_hilo();</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for( int i=0; i&lt;24; i++){</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hilo[i].thread.suspend();</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jbuttonGroup.clearSelection();</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39B3DB13" w14:textId="77777777" w:rsidR="00763CF0" w:rsidRDefault="00763CF0">
      <w:pPr>
        <w:rPr>
          <w:color w:val="000000" w:themeColor="text1"/>
        </w:rPr>
      </w:pPr>
    </w:p>
    <w:p w14:paraId="548ADCD8" w14:textId="59B95B56" w:rsidR="003C134C" w:rsidRPr="00881F30" w:rsidRDefault="00416DCB">
      <w:pPr>
        <w:rPr>
          <w:color w:val="000000" w:themeColor="text1"/>
        </w:rPr>
      </w:pPr>
      <w:r w:rsidRPr="00881F30">
        <w:rPr>
          <w:color w:val="000000" w:themeColor="text1"/>
        </w:rPr>
        <w:t xml:space="preserve">La clase hilo_provincia,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w:t>
      </w:r>
      <w:r w:rsidR="00763CF0">
        <w:rPr>
          <w:color w:val="000000" w:themeColor="text1"/>
        </w:rPr>
        <w:t>9</w:t>
      </w:r>
      <w:r w:rsidRPr="00881F30">
        <w:rPr>
          <w:color w:val="000000" w:themeColor="text1"/>
        </w:rPr>
        <w:t xml:space="preserve"> se visualiza fragmentos importantes de código de esta clase y una descripción sobre su funcionalidad:</w:t>
      </w:r>
    </w:p>
    <w:p w14:paraId="5ED190A4" w14:textId="34085B56" w:rsidR="00BE2D79" w:rsidRPr="00881F30" w:rsidRDefault="00BE2D79" w:rsidP="00BE2D79">
      <w:pPr>
        <w:pStyle w:val="Descripcin"/>
        <w:rPr>
          <w:color w:val="000000" w:themeColor="text1"/>
        </w:rPr>
      </w:pPr>
      <w:bookmarkStart w:id="210" w:name="_Toc108603039"/>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9</w:t>
      </w:r>
      <w:r w:rsidRPr="00881F30">
        <w:rPr>
          <w:color w:val="000000" w:themeColor="text1"/>
        </w:rPr>
        <w:fldChar w:fldCharType="end"/>
      </w:r>
      <w:r w:rsidRPr="00881F30">
        <w:rPr>
          <w:color w:val="000000" w:themeColor="text1"/>
        </w:rPr>
        <w:t xml:space="preserve"> Fragmentos de código clase hilo_provincia</w:t>
      </w:r>
      <w:bookmarkEnd w:id="210"/>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r w:rsidRPr="00881F30">
              <w:rPr>
                <w:rFonts w:cs="Arial"/>
                <w:color w:val="000000" w:themeColor="text1"/>
                <w:sz w:val="20"/>
                <w:szCs w:val="20"/>
              </w:rPr>
              <w:t>public void activa_hilo()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decodifica_provincia(numero_hilo);</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contador_select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tar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resume();</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contador_select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desactiva_hilo()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this.thread.suspend();</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Class.forName("oracle.jdbc.OracleDriver");</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conn1 = DriverManager.getConnection(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w:t>
            </w:r>
            <w:r w:rsidRPr="00881F30">
              <w:rPr>
                <w:rFonts w:cs="Arial"/>
                <w:color w:val="000000" w:themeColor="text1"/>
                <w:sz w:val="20"/>
                <w:szCs w:val="20"/>
              </w:rPr>
              <w:t xml:space="preserve">sentencia = "CALL </w:t>
            </w:r>
            <w:r w:rsidRPr="00881F30">
              <w:rPr>
                <w:rFonts w:cs="Arial"/>
                <w:b/>
                <w:bCs/>
                <w:color w:val="000000" w:themeColor="text1"/>
                <w:sz w:val="20"/>
                <w:szCs w:val="20"/>
              </w:rPr>
              <w:t>generacion_declaraciones</w:t>
            </w:r>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CallableStatement pstmt = conn1.prepareCall("{CALL generacion_declaraciones(?)}");</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 xml:space="preserve">pstmt.setString(1, </w:t>
            </w:r>
            <w:r w:rsidRPr="00881F30">
              <w:rPr>
                <w:rFonts w:cs="Arial"/>
                <w:b/>
                <w:bCs/>
                <w:color w:val="000000" w:themeColor="text1"/>
                <w:sz w:val="20"/>
                <w:szCs w:val="20"/>
                <w:lang w:val="en-US"/>
              </w:rPr>
              <w:t>provincia</w:t>
            </w:r>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stmt.executeUpdate();</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w:t>
            </w:r>
            <w:r w:rsidRPr="00881F30">
              <w:rPr>
                <w:rFonts w:cs="Arial"/>
                <w:color w:val="000000" w:themeColor="text1"/>
                <w:sz w:val="20"/>
                <w:szCs w:val="20"/>
              </w:rPr>
              <w:lastRenderedPageBreak/>
              <w:t>procedimiento generará data de cualquier provincia.</w:t>
            </w:r>
          </w:p>
        </w:tc>
      </w:tr>
    </w:tbl>
    <w:p w14:paraId="561E82F5" w14:textId="77777777" w:rsidR="003C134C" w:rsidRPr="00881F30" w:rsidRDefault="003C134C">
      <w:pPr>
        <w:rPr>
          <w:color w:val="000000" w:themeColor="text1"/>
        </w:rPr>
      </w:pPr>
    </w:p>
    <w:p w14:paraId="6B92E331" w14:textId="46DBABEB" w:rsidR="003C134C" w:rsidRPr="00881F30" w:rsidRDefault="00416DCB">
      <w:pPr>
        <w:pStyle w:val="Ttulo3"/>
        <w:rPr>
          <w:color w:val="000000" w:themeColor="text1"/>
        </w:rPr>
      </w:pPr>
      <w:bookmarkStart w:id="211" w:name="_Toc108603129"/>
      <w:r w:rsidRPr="00881F30">
        <w:rPr>
          <w:rFonts w:eastAsia="Times New Roman" w:cs="TeXGyreTermes-Regular"/>
          <w:color w:val="000000" w:themeColor="text1"/>
          <w:lang w:val="es-ES" w:eastAsia="es-ES"/>
        </w:rPr>
        <w:t xml:space="preserve">4.2.3 </w:t>
      </w:r>
      <w:r w:rsidR="00763CF0" w:rsidRPr="00881F30">
        <w:rPr>
          <w:rFonts w:eastAsia="Times New Roman" w:cs="TeXGyreTermes-Regular"/>
          <w:color w:val="000000" w:themeColor="text1"/>
          <w:lang w:val="es-ES" w:eastAsia="es-ES"/>
        </w:rPr>
        <w:t xml:space="preserve">Resultados </w:t>
      </w:r>
      <w:r w:rsidR="00763CF0">
        <w:rPr>
          <w:rFonts w:eastAsia="Times New Roman" w:cs="TeXGyreTermes-Regular"/>
          <w:color w:val="000000" w:themeColor="text1"/>
          <w:lang w:val="es-ES" w:eastAsia="es-ES"/>
        </w:rPr>
        <w:t xml:space="preserve">de </w:t>
      </w:r>
      <w:r w:rsidR="00763CF0" w:rsidRPr="00881F30">
        <w:rPr>
          <w:rFonts w:eastAsia="Times New Roman" w:cs="TeXGyreTermes-Regular"/>
          <w:color w:val="000000" w:themeColor="text1"/>
          <w:lang w:val="es-ES" w:eastAsia="es-ES"/>
        </w:rPr>
        <w:t>generación</w:t>
      </w:r>
      <w:r w:rsidRPr="00881F30">
        <w:rPr>
          <w:rFonts w:eastAsia="Times New Roman" w:cs="TeXGyreTermes-Regular"/>
          <w:color w:val="000000" w:themeColor="text1"/>
          <w:lang w:val="es-ES" w:eastAsia="es-ES"/>
        </w:rPr>
        <w:t xml:space="preserve"> de datos de declaraciones a detalle</w:t>
      </w:r>
      <w:bookmarkEnd w:id="211"/>
    </w:p>
    <w:p w14:paraId="7D22C81B" w14:textId="0E4734B0"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w:t>
      </w:r>
      <w:r w:rsidR="00763CF0">
        <w:rPr>
          <w:rFonts w:eastAsia="Times New Roman" w:cs="TeXGyreTermes-Regular"/>
          <w:color w:val="000000" w:themeColor="text1"/>
          <w:lang w:val="es-ES" w:eastAsia="es-ES"/>
        </w:rPr>
        <w:t>10</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rsidP="00763CF0">
      <w:pPr>
        <w:ind w:left="708"/>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provincia, count(*) TOTAL_REGISTROS from declaraciones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C7110F" w:rsidRDefault="00B61D14">
      <w:pPr>
        <w:rPr>
          <w:rFonts w:ascii="Consolas" w:eastAsia="Times New Roman" w:hAnsi="Consolas" w:cs="TeXGyreTermes-Regular"/>
          <w:color w:val="000000" w:themeColor="text1"/>
          <w:sz w:val="20"/>
          <w:szCs w:val="20"/>
          <w:lang w:val="es-ES" w:eastAsia="es-ES"/>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313AE449" w:rsidR="00F27AC6" w:rsidRPr="00881F30" w:rsidRDefault="00F27AC6" w:rsidP="00F27AC6">
      <w:pPr>
        <w:pStyle w:val="Descripcin"/>
        <w:rPr>
          <w:rFonts w:ascii="Consolas" w:hAnsi="Consolas"/>
          <w:color w:val="000000" w:themeColor="text1"/>
          <w:sz w:val="20"/>
          <w:szCs w:val="20"/>
          <w:lang w:val="es-EC"/>
        </w:rPr>
      </w:pPr>
      <w:bookmarkStart w:id="212" w:name="_Toc108603040"/>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12"/>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28"/>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29"/>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28"/>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0"/>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1"/>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2"/>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3"/>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4"/>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076885A7" w14:textId="1C408662" w:rsidR="00881F30" w:rsidRDefault="00881F30">
      <w:pPr>
        <w:rPr>
          <w:rFonts w:eastAsia="Times New Roman" w:cs="TeXGyreTermes-Regular"/>
          <w:color w:val="000000" w:themeColor="text1"/>
          <w:lang w:val="es-ES" w:eastAsia="es-ES"/>
        </w:rPr>
      </w:pPr>
    </w:p>
    <w:p w14:paraId="7E56084B" w14:textId="3409B3F5"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sidR="00763CF0">
        <w:rPr>
          <w:rFonts w:eastAsia="Times New Roman" w:cs="TeXGyreTermes-Regular"/>
          <w:color w:val="000000" w:themeColor="text1"/>
          <w:lang w:val="es-ES" w:eastAsia="es-ES"/>
        </w:rPr>
        <w:t>6</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74B72354" w:rsidR="00F27AC6" w:rsidRPr="00881F30" w:rsidRDefault="00F27AC6" w:rsidP="00F27AC6">
      <w:pPr>
        <w:pStyle w:val="Descripcin"/>
        <w:rPr>
          <w:color w:val="000000" w:themeColor="text1"/>
        </w:rPr>
      </w:pPr>
      <w:bookmarkStart w:id="213" w:name="_Toc10860298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13"/>
    </w:p>
    <w:p w14:paraId="4DFB7E6A" w14:textId="6C364120"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5"/>
                    <a:stretch>
                      <a:fillRect/>
                    </a:stretch>
                  </pic:blipFill>
                  <pic:spPr bwMode="auto">
                    <a:xfrm>
                      <a:off x="0" y="0"/>
                      <a:ext cx="5759450" cy="906145"/>
                    </a:xfrm>
                    <a:prstGeom prst="rect">
                      <a:avLst/>
                    </a:prstGeom>
                  </pic:spPr>
                </pic:pic>
              </a:graphicData>
            </a:graphic>
          </wp:anchor>
        </w:drawing>
      </w:r>
    </w:p>
    <w:p w14:paraId="442D95D4" w14:textId="342D3C2F" w:rsidR="003C134C" w:rsidRPr="00881F30" w:rsidRDefault="00416DCB">
      <w:pPr>
        <w:pStyle w:val="Ttulo1"/>
        <w:rPr>
          <w:color w:val="000000" w:themeColor="text1"/>
          <w:lang w:eastAsia="es-ES"/>
        </w:rPr>
      </w:pPr>
      <w:bookmarkStart w:id="214" w:name="_Toc108603130"/>
      <w:r w:rsidRPr="00881F30">
        <w:rPr>
          <w:color w:val="000000" w:themeColor="text1"/>
          <w:lang w:eastAsia="es-ES"/>
        </w:rPr>
        <w:t>4.3. Captura de información a detalle</w:t>
      </w:r>
      <w:bookmarkEnd w:id="214"/>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15" w:name="_Toc108603131"/>
      <w:r w:rsidRPr="00881F30">
        <w:rPr>
          <w:rFonts w:eastAsia="Times New Roman" w:cs="TeXGyreTermes-Regular"/>
          <w:iCs/>
          <w:color w:val="000000" w:themeColor="text1"/>
          <w:lang w:eastAsia="es-ES" w:bidi="en-US"/>
        </w:rPr>
        <w:t>4.3.1 Apache Kafka</w:t>
      </w:r>
      <w:bookmarkEnd w:id="215"/>
    </w:p>
    <w:p w14:paraId="0B486C4B" w14:textId="509CB5E6" w:rsidR="003060B1"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Linkedln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26FB09DB" w14:textId="4BEE06C6" w:rsidR="00763CF0" w:rsidRDefault="00763CF0" w:rsidP="003060B1">
      <w:pPr>
        <w:rPr>
          <w:color w:val="000000" w:themeColor="text1"/>
          <w:lang w:eastAsia="es-ES" w:bidi="en-US"/>
        </w:rPr>
      </w:pPr>
    </w:p>
    <w:p w14:paraId="0586B5DF" w14:textId="77777777" w:rsidR="00763CF0" w:rsidRPr="00881F30" w:rsidRDefault="00763CF0" w:rsidP="003060B1">
      <w:pPr>
        <w:rPr>
          <w:color w:val="000000" w:themeColor="text1"/>
          <w:lang w:eastAsia="es-ES" w:bidi="en-US"/>
        </w:rPr>
      </w:pP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1BC314D8" w:rsidR="00177D28" w:rsidRPr="00881F30" w:rsidRDefault="00452081" w:rsidP="003060B1">
      <w:pPr>
        <w:rPr>
          <w:color w:val="000000" w:themeColor="text1"/>
          <w:lang w:eastAsia="es-ES" w:bidi="en-US"/>
        </w:rPr>
      </w:pPr>
      <w:r>
        <w:rPr>
          <w:color w:val="000000" w:themeColor="text1"/>
          <w:lang w:eastAsia="es-ES" w:bidi="en-US"/>
        </w:rPr>
        <w:t>La Figura 17</w:t>
      </w:r>
      <w:r w:rsidR="00177D28" w:rsidRPr="00881F30">
        <w:rPr>
          <w:color w:val="000000" w:themeColor="text1"/>
          <w:lang w:eastAsia="es-ES" w:bidi="en-US"/>
        </w:rPr>
        <w:t xml:space="preserve"> despliega la arquitectura básica de Kafka y sus distintos componentes en un proceso de captura de datos en tiempo real.</w:t>
      </w:r>
    </w:p>
    <w:p w14:paraId="5E6585E3" w14:textId="3D47BBDB" w:rsidR="0099200E" w:rsidRPr="00881F30" w:rsidRDefault="0099200E" w:rsidP="0099200E">
      <w:pPr>
        <w:pStyle w:val="Descripcin"/>
        <w:rPr>
          <w:color w:val="000000" w:themeColor="text1"/>
          <w:lang w:eastAsia="es-ES" w:bidi="en-US"/>
        </w:rPr>
      </w:pPr>
      <w:bookmarkStart w:id="216" w:name="_Toc10860299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16"/>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2F1AA8" w:rsidRPr="00A07FDA" w:rsidRDefault="002F1AA8" w:rsidP="00A07FDA">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CDQIAAPk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dU2J5QZ7&#10;9CjHSD7ASKokz+BCg1EPDuPiiNfY5kw1uHsQPwOxcNNzu5PX3sPQS95iefOUWZylTjghgWyHL9Di&#10;M3wfIQONnTdJO1SDIDq26enUmlSKwMt6XpcXC0oEuhbVYlXn1hW8eUl2PsRPEgxJBqMeO5/B+eE+&#10;xFQMb15C0lsW7pTWufvakoHRy7qqc8KZx6iIw6mVYXRVpjWNS+L40bY5OXKlJxsf0PZIOvGcGMdx&#10;O2Z5syJJkC20T6iCh2kW8e+g0YP/TcmAc8ho+LXnXlKiP1tU8nK+XKbBzYdlfVHhwZ97tucebgVC&#10;MRopmcybmId9onyNincqq/FaybFknK8s0vEvpAE+P+eo1x+7eQYAAP//AwBQSwMEFAAGAAgAAAAh&#10;AHbOXdrfAAAACwEAAA8AAABkcnMvZG93bnJldi54bWxMj8tOwzAQRfdI/IM1SOyonaRUaRqnQiC2&#10;IMpD6s6Np0lEPI5itwl/z7Ciu3kc3TlTbmfXizOOofOkIVkoEEi1tx01Gj7en+9yECEasqb3hBp+&#10;MMC2ur4qTWH9RG943sVGcAiFwmhoYxwKKUPdojNh4Qck3h396EzkdmykHc3E4a6XqVIr6UxHfKE1&#10;Az62WH/vTk7D58tx/7VUr82Tux8mPytJbi21vr2ZHzYgIs7xH4Y/fVaHip0O/kQ2iF5DusoTRrnI&#10;VAaCiWy5TkEceJInGciqlJc/VL8AAAD//wMAUEsBAi0AFAAGAAgAAAAhALaDOJL+AAAA4QEAABMA&#10;AAAAAAAAAAAAAAAAAAAAAFtDb250ZW50X1R5cGVzXS54bWxQSwECLQAUAAYACAAAACEAOP0h/9YA&#10;AACUAQAACwAAAAAAAAAAAAAAAAAvAQAAX3JlbHMvLnJlbHNQSwECLQAUAAYACAAAACEA7BAAgg0C&#10;AAD5AwAADgAAAAAAAAAAAAAAAAAuAgAAZHJzL2Uyb0RvYy54bWxQSwECLQAUAAYACAAAACEAds5d&#10;2t8AAAALAQAADwAAAAAAAAAAAAAAAABnBAAAZHJzL2Rvd25yZXYueG1sUEsFBgAAAAAEAAQA8wAA&#10;AHMFAAAAAA==&#10;" filled="f" stroked="f">
                <v:textbox>
                  <w:txbxContent>
                    <w:p w14:paraId="3AECAB0F" w14:textId="77777777" w:rsidR="002F1AA8" w:rsidRPr="00A07FDA" w:rsidRDefault="002F1AA8" w:rsidP="00A07FDA">
                      <w:pPr>
                        <w:rPr>
                          <w:b/>
                          <w:bCs/>
                          <w:sz w:val="12"/>
                          <w:szCs w:val="12"/>
                          <w:lang w:val="en-US"/>
                        </w:rPr>
                      </w:pPr>
                      <w:r w:rsidRPr="00A07FDA">
                        <w:rPr>
                          <w:b/>
                          <w:bCs/>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2F1AA8" w:rsidRPr="0099200E" w:rsidRDefault="002F1AA8" w:rsidP="00A07FDA">
                            <w:pPr>
                              <w:rPr>
                                <w:b/>
                                <w:bCs/>
                                <w:color w:val="auto"/>
                                <w:sz w:val="12"/>
                                <w:szCs w:val="12"/>
                                <w:lang w:val="en-US"/>
                              </w:rPr>
                            </w:pPr>
                            <w:r w:rsidRPr="0099200E">
                              <w:rPr>
                                <w:b/>
                                <w:bCs/>
                                <w:color w:val="auto"/>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fIwIAACI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xZIzC4Z6&#10;9CiHwN7iwGZRnr7zBUU9dBQXBrqmNqdSfXeP4ptnFnct2IO8dQ77VkJN9KYxM7tKHXF8BKn6j1jT&#10;M3AMmICGxpmoHanBCJ3a9HRpTaQi6HKRv56v15wJcs2ny+VqlV6A4jm5cz68l2hYPJTcUecTOJzu&#10;fYhkoHgOiW951KreK62T4Q7VTjt2ApqSfVpn9N/CtGV9ydeL2SIhW4z5aYCMCjTFWpmSr/K4YjoU&#10;UYx3tk7nAEqPZ2Ki7VmdKMgoTRiqIfXhInqF9RPJ5XAcWvpkdGjR/eCsp4Etuf9+BCc50x8sSb6e&#10;zudxwpMxX7yZkeGuPdW1B6wgqJIHzsbjLqRfEWlbvKXWNCrJFns4MjlTpkFMap4/TZz0aztF/fra&#10;258AAAD//wMAUEsDBBQABgAIAAAAIQCTKsLi3wAAAAsBAAAPAAAAZHJzL2Rvd25yZXYueG1sTI9B&#10;TsMwEEX3SNzBGiQ2iDohqQshTgVIILYtPYATT5OIeBzFbpPenmEFy9E8/f9+uV3cIM44hd6ThnSV&#10;gEBqvO2p1XD4er9/BBGiIWsGT6jhggG21fVVaQrrZ9rheR9bwSEUCqOhi3EspAxNh86ElR+R+Hf0&#10;kzORz6mVdjIzh7tBPiSJks70xA2dGfGtw+Z7f3Iajp/z3fpprj/iYbPL1avpN7W/aH17s7w8g4i4&#10;xD8YfvVZHSp2qv2JbBCDhnWWZ4xqyDLFo5hQaaZA1BryJFUgq1L+31D9AAAA//8DAFBLAQItABQA&#10;BgAIAAAAIQC2gziS/gAAAOEBAAATAAAAAAAAAAAAAAAAAAAAAABbQ29udGVudF9UeXBlc10ueG1s&#10;UEsBAi0AFAAGAAgAAAAhADj9If/WAAAAlAEAAAsAAAAAAAAAAAAAAAAALwEAAF9yZWxzLy5yZWxz&#10;UEsBAi0AFAAGAAgAAAAhAHaxR58jAgAAIgQAAA4AAAAAAAAAAAAAAAAALgIAAGRycy9lMm9Eb2Mu&#10;eG1sUEsBAi0AFAAGAAgAAAAhAJMqwuLfAAAACwEAAA8AAAAAAAAAAAAAAAAAfQQAAGRycy9kb3du&#10;cmV2LnhtbFBLBQYAAAAABAAEAPMAAACJBQAAAAA=&#10;" stroked="f">
                <v:textbox>
                  <w:txbxContent>
                    <w:p w14:paraId="7146B974" w14:textId="77777777" w:rsidR="002F1AA8" w:rsidRPr="0099200E" w:rsidRDefault="002F1AA8" w:rsidP="00A07FDA">
                      <w:pPr>
                        <w:rPr>
                          <w:b/>
                          <w:bCs/>
                          <w:color w:val="auto"/>
                          <w:sz w:val="12"/>
                          <w:szCs w:val="12"/>
                          <w:lang w:val="en-US"/>
                        </w:rPr>
                      </w:pPr>
                      <w:r w:rsidRPr="0099200E">
                        <w:rPr>
                          <w:b/>
                          <w:bCs/>
                          <w:color w:val="auto"/>
                          <w:sz w:val="12"/>
                          <w:szCs w:val="12"/>
                        </w:rPr>
                        <w:t>connect</w:t>
                      </w:r>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2F1AA8" w:rsidRPr="00A07FDA" w:rsidRDefault="002F1AA8">
                            <w:pPr>
                              <w:rPr>
                                <w:b/>
                                <w:bCs/>
                                <w:sz w:val="12"/>
                                <w:szCs w:val="12"/>
                                <w:lang w:val="en-US"/>
                              </w:rPr>
                            </w:pPr>
                            <w:r w:rsidRPr="00A07FDA">
                              <w:rPr>
                                <w:b/>
                                <w:bCs/>
                                <w:sz w:val="12"/>
                                <w:szCs w:val="12"/>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Ku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s+ViMS0o4ei6KWb5cvyBlefH1vnwSYAm8VBRh6VP4Ozw&#10;6EMkw8pzSPzLg5LNViqVDLerN8qRA8M22aaV+L8KU4b0FV3Oi3lCNhDfpw7SMmAbK6krepvHNTZW&#10;FOOjaVJIYFKNZ2SizEmdKMgoTRjqIRXi5ix6Dc0R5XIwdi1OGR46cL8p6bFjK+p/7ZkTlKjPBiVf&#10;Tmez2OLJmM0XBRru2lNfe5jhCFXRQMl43IQ0FlEOA/dYmlYm2WINRyYnytiJSc3T1MRWv7ZT1J/Z&#10;Xr8AAAD//wMAUEsDBBQABgAIAAAAIQBUVJrm3wAAAAsBAAAPAAAAZHJzL2Rvd25yZXYueG1sTI9B&#10;T4NAEIXvJv6HzZh4MXaBWkBkadRE47W1P2Bgt0BkZwm7LfTfO57s7U3ey3vflNvFDuJsJt87UhCv&#10;IhCGGqd7ahUcvj8ecxA+IGkcHBkFF+NhW93elFhoN9POnPehFVxCvkAFXQhjIaVvOmPRr9xoiL2j&#10;mywGPqdW6glnLreDTKIolRZ74oUOR/PemeZnf7IKjl/zw+Z5rj/DIds9pW/YZ7W7KHV/t7y+gAhm&#10;Cf9h+MNndKiYqXYn0l4MCjbrnNEDG2nCghNpnCUgagVJvM5BVqW8/qH6BQAA//8DAFBLAQItABQA&#10;BgAIAAAAIQC2gziS/gAAAOEBAAATAAAAAAAAAAAAAAAAAAAAAABbQ29udGVudF9UeXBlc10ueG1s&#10;UEsBAi0AFAAGAAgAAAAhADj9If/WAAAAlAEAAAsAAAAAAAAAAAAAAAAALwEAAF9yZWxzLy5yZWxz&#10;UEsBAi0AFAAGAAgAAAAhAG7scq4jAgAAIwQAAA4AAAAAAAAAAAAAAAAALgIAAGRycy9lMm9Eb2Mu&#10;eG1sUEsBAi0AFAAGAAgAAAAhAFRUmubfAAAACwEAAA8AAAAAAAAAAAAAAAAAfQQAAGRycy9kb3du&#10;cmV2LnhtbFBLBQYAAAAABAAEAPMAAACJBQAAAAA=&#10;" stroked="f">
                <v:textbox>
                  <w:txbxContent>
                    <w:p w14:paraId="166709B0" w14:textId="2F41BC86" w:rsidR="002F1AA8" w:rsidRPr="00A07FDA" w:rsidRDefault="002F1AA8">
                      <w:pPr>
                        <w:rPr>
                          <w:b/>
                          <w:bCs/>
                          <w:sz w:val="12"/>
                          <w:szCs w:val="12"/>
                          <w:lang w:val="en-US"/>
                        </w:rPr>
                      </w:pPr>
                      <w:r w:rsidRPr="00A07FDA">
                        <w:rPr>
                          <w:b/>
                          <w:bCs/>
                          <w:sz w:val="12"/>
                          <w:szCs w:val="12"/>
                        </w:rPr>
                        <w:t>connect</w:t>
                      </w:r>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6"/>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r w:rsidRPr="00881F30">
        <w:rPr>
          <w:rFonts w:eastAsiaTheme="majorEastAsia" w:cs="Arial"/>
          <w:bCs/>
          <w:i/>
          <w:iCs/>
          <w:color w:val="000000" w:themeColor="text1"/>
          <w:sz w:val="18"/>
          <w:szCs w:val="18"/>
        </w:rPr>
        <w:t>connects</w:t>
      </w:r>
      <w:r w:rsidRPr="00881F30">
        <w:rPr>
          <w:rFonts w:eastAsiaTheme="majorEastAsia" w:cs="Arial"/>
          <w:bCs/>
          <w:color w:val="000000" w:themeColor="text1"/>
          <w:sz w:val="18"/>
          <w:szCs w:val="18"/>
        </w:rPr>
        <w:t xml:space="preserve"> </w:t>
      </w:r>
    </w:p>
    <w:p w14:paraId="741ADD7E" w14:textId="37408FE7" w:rsidR="0099200E" w:rsidRPr="00881F30" w:rsidRDefault="0099200E" w:rsidP="00452081">
      <w:pP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r w:rsidR="00661833" w:rsidRPr="00881F30">
        <w:rPr>
          <w:i/>
          <w:color w:val="000000" w:themeColor="text1"/>
          <w:lang w:eastAsia="es-ES" w:bidi="en-US"/>
        </w:rPr>
        <w:t>brokers</w:t>
      </w:r>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EF4B32">
      <w:pPr>
        <w:pStyle w:val="Prrafodelista"/>
        <w:numPr>
          <w:ilvl w:val="0"/>
          <w:numId w:val="22"/>
        </w:numPr>
        <w:rPr>
          <w:b/>
          <w:bCs/>
          <w:color w:val="000000" w:themeColor="text1"/>
          <w:lang w:eastAsia="es-ES" w:bidi="en-US"/>
        </w:rPr>
      </w:pPr>
      <w:r w:rsidRPr="00881F30">
        <w:rPr>
          <w:b/>
          <w:bCs/>
          <w:color w:val="000000" w:themeColor="text1"/>
          <w:lang w:eastAsia="es-ES" w:bidi="en-US"/>
        </w:rPr>
        <w:t xml:space="preserve">Broker: </w:t>
      </w:r>
      <w:r w:rsidRPr="00881F30">
        <w:rPr>
          <w:color w:val="000000" w:themeColor="text1"/>
          <w:lang w:eastAsia="es-ES" w:bidi="en-US"/>
        </w:rPr>
        <w:t xml:space="preserve"> Un servidor dentro de un clúster de Kafka.</w:t>
      </w:r>
    </w:p>
    <w:p w14:paraId="1F5F0F64" w14:textId="267D593F" w:rsidR="00661833" w:rsidRPr="00881F30" w:rsidRDefault="00661833"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Tópico (</w:t>
      </w:r>
      <w:r w:rsidRPr="00881F30">
        <w:rPr>
          <w:b/>
          <w:bCs/>
          <w:i/>
          <w:iCs/>
          <w:color w:val="000000" w:themeColor="text1"/>
          <w:lang w:eastAsia="es-ES" w:bidi="en-US"/>
        </w:rPr>
        <w:t>Topic</w:t>
      </w:r>
      <w:r w:rsidRPr="00881F30">
        <w:rPr>
          <w:b/>
          <w:bCs/>
          <w:color w:val="000000" w:themeColor="text1"/>
          <w:lang w:eastAsia="es-ES" w:bidi="en-US"/>
        </w:rPr>
        <w:t xml:space="preserve">): </w:t>
      </w:r>
      <w:r w:rsidRPr="00881F30">
        <w:rPr>
          <w:color w:val="000000" w:themeColor="text1"/>
          <w:lang w:eastAsia="es-ES" w:bidi="en-US"/>
        </w:rPr>
        <w:t xml:space="preserve"> Es un tipo de mensaje en </w:t>
      </w:r>
      <w:r w:rsidRPr="00881F30">
        <w:rPr>
          <w:i/>
          <w:iCs/>
          <w:color w:val="000000" w:themeColor="text1"/>
          <w:lang w:eastAsia="es-ES" w:bidi="en-US"/>
        </w:rPr>
        <w:t xml:space="preserve">stream, </w:t>
      </w:r>
      <w:r w:rsidR="00FE4F58" w:rsidRPr="00881F30">
        <w:rPr>
          <w:color w:val="000000" w:themeColor="text1"/>
          <w:lang w:eastAsia="es-ES" w:bidi="en-US"/>
        </w:rPr>
        <w:t>único</w:t>
      </w:r>
      <w:r w:rsidR="00FE4F58">
        <w:rPr>
          <w:color w:val="000000" w:themeColor="text1"/>
          <w:lang w:eastAsia="es-ES" w:bidi="en-US"/>
        </w:rPr>
        <w:t xml:space="preserve">, </w:t>
      </w:r>
      <w:r w:rsidR="00FE4F58" w:rsidRPr="00881F30">
        <w:rPr>
          <w:color w:val="000000" w:themeColor="text1"/>
          <w:lang w:eastAsia="es-ES" w:bidi="en-US"/>
        </w:rPr>
        <w:t>que</w:t>
      </w:r>
      <w:r w:rsidRPr="00881F30">
        <w:rPr>
          <w:color w:val="000000" w:themeColor="text1"/>
          <w:lang w:eastAsia="es-ES" w:bidi="en-US"/>
        </w:rPr>
        <w:t xml:space="preserv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i/>
          <w:iCs/>
          <w:color w:val="000000" w:themeColor="text1"/>
          <w:lang w:eastAsia="es-ES" w:bidi="en-US"/>
        </w:rPr>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color w:val="000000" w:themeColor="text1"/>
          <w:lang w:eastAsia="es-ES" w:bidi="en-US"/>
        </w:rPr>
        <w:lastRenderedPageBreak/>
        <w:t xml:space="preserve">Zookeeper: </w:t>
      </w:r>
      <w:r w:rsidRPr="00881F30">
        <w:rPr>
          <w:color w:val="000000" w:themeColor="text1"/>
          <w:lang w:eastAsia="es-ES" w:bidi="en-US"/>
        </w:rPr>
        <w:t xml:space="preserve">Dentro de Kafka, Zookeeper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r w:rsidR="009C6D07" w:rsidRPr="00881F30">
        <w:rPr>
          <w:i/>
          <w:iCs/>
          <w:color w:val="000000" w:themeColor="text1"/>
          <w:lang w:eastAsia="es-ES" w:bidi="en-US"/>
        </w:rPr>
        <w:t>C</w:t>
      </w:r>
      <w:r w:rsidRPr="00881F30">
        <w:rPr>
          <w:i/>
          <w:iCs/>
          <w:color w:val="000000" w:themeColor="text1"/>
          <w:lang w:eastAsia="es-ES" w:bidi="en-US"/>
        </w:rPr>
        <w:t>onnect</w:t>
      </w:r>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lakes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17" w:name="_Toc108603132"/>
      <w:r w:rsidRPr="00881F30">
        <w:rPr>
          <w:rFonts w:eastAsia="Times New Roman" w:cs="TeXGyreTermes-Regular"/>
          <w:iCs/>
          <w:color w:val="000000" w:themeColor="text1"/>
          <w:lang w:eastAsia="es-ES" w:bidi="en-US"/>
        </w:rPr>
        <w:t>4.3.2 Configuración Apache Kafka- Confluent</w:t>
      </w:r>
      <w:bookmarkEnd w:id="217"/>
    </w:p>
    <w:p w14:paraId="63928EEB" w14:textId="00FF5A85" w:rsidR="0065144E" w:rsidRDefault="0099200E" w:rsidP="007E0B12">
      <w:pPr>
        <w:rPr>
          <w:color w:val="000000" w:themeColor="text1"/>
          <w:lang w:eastAsia="es-ES" w:bidi="en-US"/>
        </w:rPr>
      </w:pPr>
      <w:r w:rsidRPr="00881F30">
        <w:rPr>
          <w:color w:val="000000" w:themeColor="text1"/>
          <w:lang w:eastAsia="es-ES" w:bidi="en-US"/>
        </w:rPr>
        <w:t xml:space="preserve">Confluent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Confluent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jdbc), de esta forma resulta sencillo acceder a una BBDD con solo incluir parámetros de conexión, esquema, credenciales, e/o.</w:t>
      </w:r>
    </w:p>
    <w:p w14:paraId="02614453" w14:textId="03409021"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w:t>
      </w:r>
      <w:r w:rsidR="00E831C7">
        <w:rPr>
          <w:color w:val="000000" w:themeColor="text1"/>
        </w:rPr>
        <w:t>1</w:t>
      </w:r>
      <w:r w:rsidR="00881F30" w:rsidRPr="00881F30">
        <w:rPr>
          <w:color w:val="000000" w:themeColor="text1"/>
        </w:rPr>
        <w:t>:</w:t>
      </w:r>
    </w:p>
    <w:p w14:paraId="23A301D3" w14:textId="75C52EA2" w:rsidR="00F27AC6" w:rsidRPr="00881F30" w:rsidRDefault="00F27AC6" w:rsidP="00F27AC6">
      <w:pPr>
        <w:pStyle w:val="Descripcin"/>
        <w:rPr>
          <w:color w:val="000000" w:themeColor="text1"/>
        </w:rPr>
      </w:pPr>
      <w:bookmarkStart w:id="218" w:name="_Toc10860304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18"/>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02556B">
            <w:pPr>
              <w:pStyle w:val="Contenidodelatabla"/>
              <w:spacing w:after="0"/>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02556B">
            <w:pPr>
              <w:pStyle w:val="Contenidodelatabla"/>
              <w:spacing w:after="0"/>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home/byron/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FE4F58">
        <w:trPr>
          <w:trHeight w:val="428"/>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02556B">
            <w:pPr>
              <w:spacing w:after="0"/>
              <w:jc w:val="left"/>
              <w:rPr>
                <w:rFonts w:cs="Arial"/>
                <w:color w:val="000000" w:themeColor="text1"/>
                <w:sz w:val="20"/>
                <w:szCs w:val="20"/>
              </w:rPr>
            </w:pPr>
            <w:r w:rsidRPr="00881F30">
              <w:rPr>
                <w:rFonts w:cs="Arial"/>
                <w:color w:val="000000" w:themeColor="text1"/>
                <w:sz w:val="20"/>
                <w:szCs w:val="20"/>
              </w:rPr>
              <w:lastRenderedPageBreak/>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02556B">
            <w:pPr>
              <w:pStyle w:val="Contenidodelatabla"/>
              <w:spacing w:after="0"/>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EF4B32">
      <w:pPr>
        <w:numPr>
          <w:ilvl w:val="0"/>
          <w:numId w:val="38"/>
        </w:numPr>
        <w:ind w:left="360"/>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kafka de la página oficial de Confluent,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EF4B32">
      <w:pPr>
        <w:numPr>
          <w:ilvl w:val="0"/>
          <w:numId w:val="38"/>
        </w:numPr>
        <w:ind w:left="360"/>
        <w:rPr>
          <w:color w:val="000000" w:themeColor="text1"/>
        </w:rPr>
      </w:pPr>
      <w:r w:rsidRPr="00881F30">
        <w:rPr>
          <w:color w:val="000000" w:themeColor="text1"/>
        </w:rPr>
        <w:t xml:space="preserve">Para la conexión del </w:t>
      </w:r>
      <w:r w:rsidRPr="00B221C2">
        <w:rPr>
          <w:i/>
          <w:color w:val="000000" w:themeColor="text1"/>
        </w:rPr>
        <w:t>content</w:t>
      </w:r>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ojdbc del sitio web de Oracle; para  la versión de base Oracle 18c se utiliza el ojdbc versión 8, este será copiado en la ruta &lt;PATH_KAFKA&gt;/share/java/kafka-connect-jdbc</w:t>
      </w:r>
    </w:p>
    <w:p w14:paraId="760A9D3B" w14:textId="32377558" w:rsidR="007E0B12" w:rsidRPr="00881F30" w:rsidRDefault="007E0B12" w:rsidP="00EF4B32">
      <w:pPr>
        <w:numPr>
          <w:ilvl w:val="0"/>
          <w:numId w:val="38"/>
        </w:numPr>
        <w:ind w:left="360"/>
        <w:rPr>
          <w:color w:val="000000" w:themeColor="text1"/>
        </w:rPr>
      </w:pPr>
      <w:r w:rsidRPr="00881F30">
        <w:rPr>
          <w:color w:val="000000" w:themeColor="text1"/>
        </w:rPr>
        <w:t xml:space="preserve">Abrir el archivo </w:t>
      </w:r>
      <w:r w:rsidRPr="00881F30">
        <w:rPr>
          <w:b/>
          <w:bCs/>
          <w:color w:val="000000" w:themeColor="text1"/>
        </w:rPr>
        <w:t>zookeeper.properties</w:t>
      </w:r>
      <w:r w:rsidRPr="00881F30">
        <w:rPr>
          <w:color w:val="000000" w:themeColor="text1"/>
        </w:rPr>
        <w:t>, ubicado en la ruta &lt;PATH_KAFKA&gt;/etc/kafka y configurar el parámetro dataDir correspondiente al sitio donde se aloja los logs que el servidor de zookeeper genera, así como los registros  de base de datos en memoria:</w:t>
      </w:r>
    </w:p>
    <w:p w14:paraId="59399A62" w14:textId="2F2B34EC" w:rsidR="007E0B12" w:rsidRPr="00E831C7" w:rsidRDefault="007E0B12" w:rsidP="00E831C7">
      <w:pPr>
        <w:pStyle w:val="Prrafodelista"/>
        <w:ind w:left="360" w:firstLine="348"/>
        <w:jc w:val="both"/>
        <w:rPr>
          <w:rFonts w:ascii="Consolas" w:hAnsi="Consolas"/>
          <w:color w:val="000000" w:themeColor="text1"/>
          <w:sz w:val="20"/>
          <w:szCs w:val="20"/>
        </w:rPr>
      </w:pPr>
      <w:r w:rsidRPr="00E831C7">
        <w:rPr>
          <w:rFonts w:ascii="Consolas" w:hAnsi="Consolas"/>
          <w:color w:val="000000" w:themeColor="text1"/>
          <w:sz w:val="20"/>
          <w:szCs w:val="20"/>
        </w:rPr>
        <w:t>dataDir=&lt;PATH_KAFKA&gt;/tmp/zookeeper</w:t>
      </w:r>
    </w:p>
    <w:p w14:paraId="462FA20B" w14:textId="77777777" w:rsidR="00F27AC6" w:rsidRPr="00881F30" w:rsidRDefault="00F27AC6" w:rsidP="00E831C7">
      <w:pPr>
        <w:spacing w:after="0"/>
        <w:rPr>
          <w:rFonts w:ascii="Consolas" w:hAnsi="Consolas"/>
          <w:color w:val="000000" w:themeColor="text1"/>
          <w:sz w:val="20"/>
          <w:szCs w:val="20"/>
        </w:rPr>
      </w:pPr>
    </w:p>
    <w:p w14:paraId="09DE3BFF" w14:textId="634D1054" w:rsidR="007E0B12" w:rsidRPr="00881F30" w:rsidRDefault="007E0B12" w:rsidP="00EF4B32">
      <w:pPr>
        <w:numPr>
          <w:ilvl w:val="0"/>
          <w:numId w:val="38"/>
        </w:numPr>
        <w:ind w:left="360"/>
        <w:rPr>
          <w:color w:val="000000" w:themeColor="text1"/>
        </w:rPr>
      </w:pPr>
      <w:r w:rsidRPr="00881F30">
        <w:rPr>
          <w:color w:val="000000" w:themeColor="text1"/>
        </w:rPr>
        <w:t xml:space="preserve">Modificar el archivo </w:t>
      </w:r>
      <w:r w:rsidRPr="00881F30">
        <w:rPr>
          <w:b/>
          <w:bCs/>
          <w:color w:val="000000" w:themeColor="text1"/>
        </w:rPr>
        <w:t>server.properties</w:t>
      </w:r>
      <w:r w:rsidRPr="00881F30">
        <w:rPr>
          <w:color w:val="000000" w:themeColor="text1"/>
        </w:rPr>
        <w:t xml:space="preserve"> de la ruta &lt;PATH_KAFKA&gt;/etc/kafka los siguientes parámetros, necesarios para conectarse hacia el servidor de zookeeper y de los </w:t>
      </w:r>
      <w:r w:rsidRPr="00881F30">
        <w:rPr>
          <w:i/>
          <w:iCs/>
          <w:color w:val="000000" w:themeColor="text1"/>
        </w:rPr>
        <w:t>listeners</w:t>
      </w:r>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advertised.listeners=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og.dirs=&lt;PATH_KAFKA&gt;/tmp/kafka-logs</w:t>
      </w:r>
    </w:p>
    <w:p w14:paraId="15EDCA58" w14:textId="49FA49B0"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zookeeper.conn</w:t>
      </w:r>
      <w:r w:rsidR="00E831C7">
        <w:rPr>
          <w:rFonts w:ascii="Consolas" w:hAnsi="Consolas"/>
          <w:color w:val="000000" w:themeColor="text1"/>
          <w:sz w:val="20"/>
          <w:szCs w:val="20"/>
          <w:lang w:val="en-US"/>
        </w:rPr>
        <w:t>ect=&lt;ZOOKEEPER_IP_ADDRESS&gt;:2181</w:t>
      </w:r>
    </w:p>
    <w:p w14:paraId="6A2591D7" w14:textId="689CF3CC" w:rsidR="007E0B12" w:rsidRPr="00881F30" w:rsidRDefault="007E0B12" w:rsidP="00EF4B32">
      <w:pPr>
        <w:numPr>
          <w:ilvl w:val="0"/>
          <w:numId w:val="39"/>
        </w:numPr>
        <w:rPr>
          <w:color w:val="000000" w:themeColor="text1"/>
        </w:rPr>
      </w:pPr>
      <w:r w:rsidRPr="00881F30">
        <w:rPr>
          <w:color w:val="000000" w:themeColor="text1"/>
        </w:rPr>
        <w:t xml:space="preserve">Modificar el archivo </w:t>
      </w:r>
      <w:r w:rsidRPr="00881F30">
        <w:rPr>
          <w:b/>
          <w:bCs/>
          <w:color w:val="000000" w:themeColor="text1"/>
        </w:rPr>
        <w:t xml:space="preserve">connect-standalone.properties </w:t>
      </w:r>
      <w:r w:rsidRPr="00881F30">
        <w:rPr>
          <w:color w:val="000000" w:themeColor="text1"/>
        </w:rPr>
        <w:t xml:space="preserve"> dentro de &lt;PATH_KAFKA&gt;/etc/kafka,  parámetros para la conexión con el servidor de kafka, conversión de los datos almacenados en la tabla de la base de datos Oracle a formato json.  Al parámetro plugin.path se deberá añadir a las rutas existentes [RUTAS_CONFIGURADAS_DEFAULT] el directorio que contiene el ojdbc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ootstrap.servers=&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lastRenderedPageBreak/>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org.apache.kafka.connect.json.JsonConverter</w:t>
      </w:r>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org.apache.kafka.connect.json.JsonConverter</w:t>
      </w:r>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key.converter.schemas.enable=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value.converter.schemas.enable=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key.converter.schemas.enable=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schemas.enable=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offset.storage.file.filename=&lt;PATH_KAFKA&gt;/tmp/connect.offsets</w:t>
      </w:r>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plugin.path=[RUTAS_CONFIGURADAS_DEFAULT], &lt;PATH_KAFKA&gt;/share/java/kafka-</w:t>
      </w:r>
      <w:r w:rsidRPr="00881F30">
        <w:rPr>
          <w:rFonts w:ascii="Consolas" w:hAnsi="Consolas"/>
          <w:color w:val="000000" w:themeColor="text1"/>
          <w:sz w:val="20"/>
          <w:szCs w:val="20"/>
          <w:lang w:val="en-US"/>
        </w:rPr>
        <w:tab/>
        <w:t>connect-jdbc</w:t>
      </w:r>
    </w:p>
    <w:p w14:paraId="0EB60F57" w14:textId="23F8FBA0" w:rsidR="007E0B12" w:rsidRPr="00881F30" w:rsidRDefault="007E0B12" w:rsidP="00EF4B32">
      <w:pPr>
        <w:numPr>
          <w:ilvl w:val="0"/>
          <w:numId w:val="40"/>
        </w:numPr>
        <w:rPr>
          <w:color w:val="000000" w:themeColor="text1"/>
        </w:rPr>
      </w:pPr>
      <w:r w:rsidRPr="00881F30">
        <w:rPr>
          <w:color w:val="000000" w:themeColor="text1"/>
        </w:rPr>
        <w:t xml:space="preserve">Crear el fichero </w:t>
      </w:r>
      <w:r w:rsidRPr="00881F30">
        <w:rPr>
          <w:b/>
          <w:bCs/>
          <w:color w:val="000000" w:themeColor="text1"/>
        </w:rPr>
        <w:t>fuente_declaraciones.properties</w:t>
      </w:r>
      <w:r w:rsidRPr="00881F30">
        <w:rPr>
          <w:color w:val="000000" w:themeColor="text1"/>
        </w:rPr>
        <w:t xml:space="preserve"> en la ruta &lt;PATH_KAFKA&gt;/etc/kafka, </w:t>
      </w:r>
      <w:r w:rsidR="00FE4F58">
        <w:rPr>
          <w:color w:val="000000" w:themeColor="text1"/>
        </w:rPr>
        <w:t xml:space="preserve">con </w:t>
      </w:r>
      <w:r w:rsidRPr="00881F30">
        <w:rPr>
          <w:color w:val="000000" w:themeColor="text1"/>
        </w:rPr>
        <w:t xml:space="preserve">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r w:rsidRPr="00881F30">
        <w:rPr>
          <w:rFonts w:ascii="Consolas" w:hAnsi="Consolas"/>
          <w:color w:val="000000" w:themeColor="text1"/>
          <w:sz w:val="20"/>
          <w:szCs w:val="20"/>
        </w:rPr>
        <w:t>name=source-oracle-jdbc</w:t>
      </w:r>
      <w:r w:rsidRPr="00881F30">
        <w:rPr>
          <w:rFonts w:ascii="Consolas" w:hAnsi="Consolas"/>
          <w:color w:val="000000" w:themeColor="text1"/>
          <w:sz w:val="20"/>
          <w:szCs w:val="20"/>
        </w:rPr>
        <w:br/>
        <w:t>connector.class=io.confluent.connect.jdbc.JdbcSourceConnector</w:t>
      </w:r>
      <w:r w:rsidRPr="00881F30">
        <w:rPr>
          <w:rFonts w:ascii="Consolas" w:hAnsi="Consolas"/>
          <w:color w:val="000000" w:themeColor="text1"/>
          <w:sz w:val="20"/>
          <w:szCs w:val="20"/>
        </w:rPr>
        <w:br/>
        <w:t>tasks.max=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t>mode=incrementing</w:t>
      </w:r>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t>topic.prefix=topic_</w:t>
      </w:r>
      <w:r w:rsidRPr="00881F30">
        <w:rPr>
          <w:rFonts w:ascii="Consolas" w:hAnsi="Consolas"/>
          <w:color w:val="000000" w:themeColor="text1"/>
          <w:sz w:val="20"/>
          <w:szCs w:val="20"/>
        </w:rPr>
        <w:br/>
        <w:t>table.whitelist=&lt;TABLA_BDD_ORACLE&gt;</w:t>
      </w:r>
      <w:r w:rsidRPr="00881F30">
        <w:rPr>
          <w:rFonts w:ascii="Consolas" w:hAnsi="Consolas"/>
          <w:color w:val="000000" w:themeColor="text1"/>
          <w:sz w:val="20"/>
          <w:szCs w:val="20"/>
        </w:rPr>
        <w:br/>
        <w:t>numeric.mapping=best_fit</w:t>
      </w:r>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EF4B32">
      <w:pPr>
        <w:numPr>
          <w:ilvl w:val="0"/>
          <w:numId w:val="41"/>
        </w:numPr>
        <w:jc w:val="left"/>
        <w:rPr>
          <w:rFonts w:ascii="Consolas" w:hAnsi="Consolas"/>
          <w:color w:val="000000" w:themeColor="text1"/>
          <w:sz w:val="20"/>
          <w:szCs w:val="20"/>
        </w:rPr>
      </w:pPr>
      <w:r w:rsidRPr="00881F30">
        <w:rPr>
          <w:color w:val="000000" w:themeColor="text1"/>
        </w:rPr>
        <w:t>Inicio del servidor de zookeper</w:t>
      </w:r>
    </w:p>
    <w:p w14:paraId="75883E9D" w14:textId="6647A526" w:rsidR="00E37769"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 xml:space="preserve">sudo &lt;PATH_KAFKA&gt;/bin/zookeeper-server-start </w:t>
      </w:r>
      <w:r w:rsidRPr="00881F30">
        <w:rPr>
          <w:rFonts w:ascii="Consolas" w:hAnsi="Consolas"/>
          <w:color w:val="000000" w:themeColor="text1"/>
          <w:sz w:val="20"/>
          <w:szCs w:val="20"/>
          <w:lang w:val="en-US"/>
        </w:rPr>
        <w:tab/>
        <w:t>&lt;PATH_KAFKA&gt;/etc/kafka/zookeeper.properties</w:t>
      </w:r>
    </w:p>
    <w:p w14:paraId="65979E49" w14:textId="77777777" w:rsidR="00E831C7" w:rsidRPr="00881F30" w:rsidRDefault="00E831C7" w:rsidP="007E0B12">
      <w:pPr>
        <w:jc w:val="left"/>
        <w:rPr>
          <w:rFonts w:ascii="Consolas" w:hAnsi="Consolas"/>
          <w:color w:val="000000" w:themeColor="text1"/>
          <w:sz w:val="20"/>
          <w:szCs w:val="20"/>
          <w:lang w:val="en-US"/>
        </w:rPr>
      </w:pPr>
    </w:p>
    <w:p w14:paraId="5B2A3D85" w14:textId="29DA3E97" w:rsidR="007E0B12" w:rsidRPr="00881F30" w:rsidRDefault="007E0B12" w:rsidP="00EF4B32">
      <w:pPr>
        <w:numPr>
          <w:ilvl w:val="0"/>
          <w:numId w:val="42"/>
        </w:numPr>
        <w:spacing w:line="240" w:lineRule="auto"/>
        <w:jc w:val="left"/>
        <w:rPr>
          <w:color w:val="000000" w:themeColor="text1"/>
        </w:rPr>
      </w:pPr>
      <w:r w:rsidRPr="00881F30">
        <w:rPr>
          <w:color w:val="000000" w:themeColor="text1"/>
        </w:rPr>
        <w:lastRenderedPageBreak/>
        <w:t>Arranque del broker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sudo &lt;PATH_KAFKA&gt;/bin/kafka-server-start&lt;PATH_KAFKA&gt;/etc/kafka/server.properties</w:t>
      </w:r>
    </w:p>
    <w:p w14:paraId="1D892064" w14:textId="77777777" w:rsidR="007E0B12" w:rsidRPr="00881F30" w:rsidRDefault="007E0B12" w:rsidP="00EF4B32">
      <w:pPr>
        <w:numPr>
          <w:ilvl w:val="0"/>
          <w:numId w:val="43"/>
        </w:numPr>
        <w:rPr>
          <w:color w:val="000000" w:themeColor="text1"/>
        </w:rPr>
      </w:pPr>
      <w:r w:rsidRPr="00881F30">
        <w:rPr>
          <w:color w:val="000000" w:themeColor="text1"/>
        </w:rPr>
        <w:t>Inicio del servicio Kafka-connect para la generación de un job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 xml:space="preserve">sudo &lt;PATH_KAFKA&gt;bin/connect-standalone &lt;PATH_KAFKA&gt;etc/kafka/connect </w:t>
      </w:r>
      <w:r w:rsidRPr="00881F30">
        <w:rPr>
          <w:rFonts w:ascii="Consolas" w:hAnsi="Consolas"/>
          <w:color w:val="000000" w:themeColor="text1"/>
          <w:sz w:val="20"/>
          <w:szCs w:val="20"/>
        </w:rPr>
        <w:tab/>
        <w:t>standalone.properties etc/kafka/fuente_declaraciones.properties</w:t>
      </w:r>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 xml:space="preserve">sudo &lt;PATH_KAFKA&gt;/bin/kafka-console-consumer --bootstrap-server </w:t>
      </w:r>
      <w:r w:rsidRPr="00881F30">
        <w:rPr>
          <w:rFonts w:ascii="Consolas" w:hAnsi="Consolas"/>
          <w:color w:val="000000" w:themeColor="text1"/>
          <w:sz w:val="20"/>
          <w:szCs w:val="20"/>
          <w:lang w:val="en-US"/>
        </w:rPr>
        <w:tab/>
        <w:t>&lt;KAKFA_IP_ADDRESS&gt;:9092 --topic topic_&lt;TABLA_BDD_ORACLE&gt; --from-beginning</w:t>
      </w:r>
    </w:p>
    <w:p w14:paraId="63AA446D" w14:textId="45CE3E65" w:rsidR="00881F30" w:rsidRPr="00E66BC3" w:rsidRDefault="000B13A7" w:rsidP="00E66BC3">
      <w:pPr>
        <w:pStyle w:val="Descripcin"/>
        <w:spacing w:line="360" w:lineRule="auto"/>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E831C7">
        <w:rPr>
          <w:rFonts w:cstheme="minorBidi"/>
          <w:i w:val="0"/>
          <w:iCs w:val="0"/>
          <w:color w:val="000000" w:themeColor="text1"/>
          <w:sz w:val="22"/>
          <w:szCs w:val="22"/>
          <w:lang w:val="es-EC"/>
        </w:rPr>
        <w:t>8</w:t>
      </w:r>
      <w:r w:rsidR="00881F30" w:rsidRPr="00881F30">
        <w:rPr>
          <w:rFonts w:cstheme="minorBidi"/>
          <w:i w:val="0"/>
          <w:iCs w:val="0"/>
          <w:color w:val="000000" w:themeColor="text1"/>
          <w:sz w:val="22"/>
          <w:szCs w:val="22"/>
          <w:lang w:val="es-EC"/>
        </w:rPr>
        <w:t xml:space="preserve">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219D74A5" w14:textId="71BA6D94" w:rsidR="00B85A10" w:rsidRPr="00881F30" w:rsidRDefault="00B85A10" w:rsidP="00B85A10">
      <w:pPr>
        <w:pStyle w:val="Descripcin"/>
        <w:rPr>
          <w:color w:val="000000" w:themeColor="text1"/>
        </w:rPr>
      </w:pPr>
      <w:bookmarkStart w:id="219" w:name="_Toc10860299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19"/>
    </w:p>
    <w:p w14:paraId="33DBE87F" w14:textId="03A365A4" w:rsidR="00B85A10"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0476C888">
            <wp:extent cx="4974336" cy="2601902"/>
            <wp:effectExtent l="0" t="0" r="0" b="825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94" t="30023" r="26935" b="20144"/>
                    <a:stretch/>
                  </pic:blipFill>
                  <pic:spPr bwMode="auto">
                    <a:xfrm>
                      <a:off x="0" y="0"/>
                      <a:ext cx="5009378" cy="2620231"/>
                    </a:xfrm>
                    <a:prstGeom prst="rect">
                      <a:avLst/>
                    </a:prstGeom>
                    <a:noFill/>
                    <a:ln>
                      <a:noFill/>
                    </a:ln>
                    <a:extLst>
                      <a:ext uri="{53640926-AAD7-44D8-BBD7-CCE9431645EC}">
                        <a14:shadowObscured xmlns:a14="http://schemas.microsoft.com/office/drawing/2010/main"/>
                      </a:ext>
                    </a:extLst>
                  </pic:spPr>
                </pic:pic>
              </a:graphicData>
            </a:graphic>
          </wp:inline>
        </w:drawing>
      </w:r>
    </w:p>
    <w:p w14:paraId="2E7F0372" w14:textId="41519C9F" w:rsidR="00E831C7" w:rsidRDefault="00E831C7" w:rsidP="00BC2E5B">
      <w:pPr>
        <w:jc w:val="center"/>
        <w:rPr>
          <w:color w:val="000000" w:themeColor="text1"/>
          <w:lang w:val="es-ES" w:eastAsia="es-ES" w:bidi="en-US"/>
        </w:rPr>
      </w:pPr>
    </w:p>
    <w:p w14:paraId="72F268CF" w14:textId="77777777" w:rsidR="00E831C7" w:rsidRPr="00BC2E5B" w:rsidRDefault="00E831C7" w:rsidP="00BC2E5B">
      <w:pPr>
        <w:jc w:val="center"/>
        <w:rPr>
          <w:color w:val="000000" w:themeColor="text1"/>
          <w:lang w:val="es-ES" w:eastAsia="es-ES" w:bidi="en-US"/>
        </w:rPr>
      </w:pPr>
    </w:p>
    <w:p w14:paraId="4D8D4A6E" w14:textId="20E3E5A9" w:rsidR="009E31B2" w:rsidRPr="00A8476B" w:rsidRDefault="009E31B2">
      <w:pPr>
        <w:pStyle w:val="Ttulo1"/>
        <w:rPr>
          <w:color w:val="000000" w:themeColor="text1"/>
          <w:lang w:eastAsia="es-ES"/>
        </w:rPr>
      </w:pPr>
      <w:bookmarkStart w:id="220" w:name="_Toc441233912"/>
      <w:bookmarkStart w:id="221" w:name="_Toc439969758"/>
      <w:bookmarkStart w:id="222" w:name="_Toc439968623"/>
      <w:bookmarkStart w:id="223" w:name="_Toc437557504"/>
      <w:bookmarkStart w:id="224" w:name="_Toc435462179"/>
      <w:bookmarkStart w:id="225" w:name="_Toc435460772"/>
      <w:bookmarkStart w:id="226" w:name="_Toc435460653"/>
      <w:bookmarkStart w:id="227" w:name="_Toc435460389"/>
      <w:bookmarkStart w:id="228" w:name="_Toc435460324"/>
      <w:bookmarkStart w:id="229" w:name="_Toc435460091"/>
      <w:bookmarkStart w:id="230" w:name="_Toc435459317"/>
      <w:bookmarkStart w:id="231" w:name="_Toc432504698"/>
      <w:bookmarkStart w:id="232" w:name="_Toc432240309"/>
      <w:bookmarkStart w:id="233" w:name="_Toc100827414"/>
      <w:bookmarkStart w:id="234" w:name="_Toc108603133"/>
      <w:r w:rsidRPr="00A8476B">
        <w:rPr>
          <w:color w:val="000000" w:themeColor="text1"/>
          <w:lang w:eastAsia="es-ES"/>
        </w:rPr>
        <w:lastRenderedPageBreak/>
        <w:t>4.4. Procesamiento y persistencia de información de declaraciones</w:t>
      </w:r>
      <w:bookmarkEnd w:id="234"/>
    </w:p>
    <w:p w14:paraId="31332D77" w14:textId="32D330C7" w:rsidR="00A8476B" w:rsidRPr="00FE4F58" w:rsidRDefault="00A8476B" w:rsidP="00CB509B">
      <w:pPr>
        <w:rPr>
          <w:color w:val="000000" w:themeColor="text1"/>
          <w:lang w:val="es-ES" w:eastAsia="es-ES" w:bidi="en-US"/>
        </w:rPr>
      </w:pPr>
      <w:r>
        <w:rPr>
          <w:color w:val="000000" w:themeColor="text1"/>
          <w:lang w:val="es-ES" w:eastAsia="es-ES" w:bidi="en-US"/>
        </w:rPr>
        <w:t xml:space="preserve">En esta sección se hace una cobertura sobre la integración de Kafka con Apache Spark, siendo este último un motor de cálculo para el procesamiento de grandes volúmenes de datos de una forma distribuida y paralela; finalmente los datos que Spark capture y procese serán persistidos en ElasticSearch mediante la lectura y escritura de la tabla (índice) </w:t>
      </w:r>
      <w:r w:rsidRPr="00A8476B">
        <w:rPr>
          <w:b/>
          <w:color w:val="000000" w:themeColor="text1"/>
          <w:lang w:val="es-ES" w:eastAsia="es-ES" w:bidi="en-US"/>
        </w:rPr>
        <w:t>declaraciones</w:t>
      </w:r>
      <w:r w:rsidR="004F335D">
        <w:rPr>
          <w:b/>
          <w:color w:val="000000" w:themeColor="text1"/>
          <w:lang w:val="es-ES" w:eastAsia="es-ES" w:bidi="en-US"/>
        </w:rPr>
        <w:t>_2022</w:t>
      </w:r>
      <w:r>
        <w:rPr>
          <w:color w:val="000000" w:themeColor="text1"/>
          <w:lang w:val="es-ES" w:eastAsia="es-ES" w:bidi="en-US"/>
        </w:rPr>
        <w:t xml:space="preserve"> que este almacena.</w:t>
      </w:r>
      <w:r w:rsidR="00FE4F58">
        <w:rPr>
          <w:color w:val="000000" w:themeColor="text1"/>
          <w:lang w:val="es-ES" w:eastAsia="es-ES" w:bidi="en-US"/>
        </w:rPr>
        <w:t xml:space="preserve">  Este tipo de índice tiene la misma estructura del índice </w:t>
      </w:r>
      <w:r w:rsidR="00FE4F58" w:rsidRPr="00FE4F58">
        <w:rPr>
          <w:b/>
          <w:color w:val="000000" w:themeColor="text1"/>
          <w:lang w:val="es-ES" w:eastAsia="es-ES" w:bidi="en-US"/>
        </w:rPr>
        <w:t>declaraciones</w:t>
      </w:r>
      <w:r w:rsidR="00FE4F58">
        <w:rPr>
          <w:b/>
          <w:color w:val="000000" w:themeColor="text1"/>
          <w:lang w:val="es-ES" w:eastAsia="es-ES" w:bidi="en-US"/>
        </w:rPr>
        <w:t xml:space="preserve">, </w:t>
      </w:r>
      <w:r w:rsidR="00FE4F58">
        <w:rPr>
          <w:color w:val="000000" w:themeColor="text1"/>
          <w:lang w:val="es-ES" w:eastAsia="es-ES" w:bidi="en-US"/>
        </w:rPr>
        <w:t xml:space="preserve">utilizado para almacenar la </w:t>
      </w:r>
      <w:r w:rsidR="00FE4F58" w:rsidRPr="00FE4F58">
        <w:rPr>
          <w:i/>
          <w:color w:val="000000" w:themeColor="text1"/>
          <w:lang w:val="es-ES" w:eastAsia="es-ES" w:bidi="en-US"/>
        </w:rPr>
        <w:t>data</w:t>
      </w:r>
      <w:r w:rsidR="00FE4F58">
        <w:rPr>
          <w:i/>
          <w:color w:val="000000" w:themeColor="text1"/>
          <w:lang w:val="es-ES" w:eastAsia="es-ES" w:bidi="en-US"/>
        </w:rPr>
        <w:t xml:space="preserve"> </w:t>
      </w:r>
      <w:r w:rsidR="00FE4F58">
        <w:rPr>
          <w:color w:val="000000" w:themeColor="text1"/>
          <w:lang w:val="es-ES" w:eastAsia="es-ES" w:bidi="en-US"/>
        </w:rPr>
        <w:t>de declaraciones del periodo 2020-2021.</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35" w:name="_Toc108603134"/>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r w:rsidR="003A5DED">
        <w:rPr>
          <w:rFonts w:eastAsia="Times New Roman" w:cs="TeXGyreTermes-Regular"/>
          <w:iCs/>
          <w:color w:val="000000" w:themeColor="text1"/>
          <w:lang w:eastAsia="es-ES" w:bidi="en-US"/>
        </w:rPr>
        <w:t>Spark</w:t>
      </w:r>
      <w:bookmarkEnd w:id="235"/>
    </w:p>
    <w:p w14:paraId="5907F63D" w14:textId="1E06D63B" w:rsidR="00A8476B" w:rsidRDefault="00A8476B" w:rsidP="00CB509B">
      <w:pPr>
        <w:rPr>
          <w:color w:val="000000" w:themeColor="text1"/>
          <w:lang w:val="es-ES" w:eastAsia="es-ES" w:bidi="en-US"/>
        </w:rPr>
      </w:pPr>
      <w:r>
        <w:rPr>
          <w:color w:val="000000" w:themeColor="text1"/>
          <w:lang w:val="es-ES" w:eastAsia="es-ES" w:bidi="en-US"/>
        </w:rPr>
        <w:t>Spark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Apache Software Foundation</w:t>
      </w:r>
      <w:r>
        <w:rPr>
          <w:color w:val="000000" w:themeColor="text1"/>
          <w:lang w:val="es-ES" w:eastAsia="es-ES" w:bidi="en-US"/>
        </w:rPr>
        <w:t xml:space="preserve">. </w:t>
      </w:r>
      <w:r w:rsidR="00CD6145">
        <w:rPr>
          <w:color w:val="000000" w:themeColor="text1"/>
          <w:lang w:val="es-ES" w:eastAsia="es-ES" w:bidi="en-US"/>
        </w:rPr>
        <w:t xml:space="preserve"> Spark se encuentra desarrollado en Java y Scala, proveyendo APIs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Pyspark</w:t>
      </w:r>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Figura 19 grafica la arquitectura de Apache Spark,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Executors</w:t>
      </w:r>
      <w:r w:rsidR="003D60A0">
        <w:rPr>
          <w:i/>
          <w:color w:val="000000" w:themeColor="text1"/>
          <w:lang w:val="es-ES" w:eastAsia="es-ES" w:bidi="en-US"/>
        </w:rPr>
        <w:t xml:space="preserve"> (nodos)</w:t>
      </w:r>
      <w:r>
        <w:rPr>
          <w:i/>
          <w:color w:val="000000" w:themeColor="text1"/>
          <w:lang w:val="es-ES" w:eastAsia="es-ES" w:bidi="en-US"/>
        </w:rPr>
        <w:t xml:space="preserve">; y el Cluster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0A4AB7DD" w:rsidR="00E271C7" w:rsidRPr="00FE0064" w:rsidRDefault="00E271C7" w:rsidP="00E271C7">
      <w:pPr>
        <w:pStyle w:val="Descripcin"/>
        <w:rPr>
          <w:color w:val="auto"/>
          <w:lang w:eastAsia="es-ES" w:bidi="en-US"/>
        </w:rPr>
      </w:pPr>
      <w:bookmarkStart w:id="236" w:name="_Toc108602992"/>
      <w:r w:rsidRPr="00FE0064">
        <w:rPr>
          <w:color w:val="auto"/>
        </w:rPr>
        <w:t xml:space="preserve">Figura </w:t>
      </w:r>
      <w:r w:rsidRPr="00FE0064">
        <w:rPr>
          <w:color w:val="auto"/>
        </w:rPr>
        <w:fldChar w:fldCharType="begin"/>
      </w:r>
      <w:r w:rsidRPr="00FE0064">
        <w:rPr>
          <w:color w:val="auto"/>
        </w:rPr>
        <w:instrText xml:space="preserve"> SEQ Figura \* ARABIC </w:instrText>
      </w:r>
      <w:r w:rsidRPr="00FE0064">
        <w:rPr>
          <w:color w:val="auto"/>
        </w:rPr>
        <w:fldChar w:fldCharType="separate"/>
      </w:r>
      <w:r w:rsidR="00616FA8">
        <w:rPr>
          <w:noProof/>
          <w:color w:val="auto"/>
        </w:rPr>
        <w:t>19</w:t>
      </w:r>
      <w:r w:rsidRPr="00FE0064">
        <w:rPr>
          <w:color w:val="auto"/>
        </w:rPr>
        <w:fldChar w:fldCharType="end"/>
      </w:r>
      <w:r w:rsidRPr="00FE0064">
        <w:rPr>
          <w:color w:val="auto"/>
        </w:rPr>
        <w:t xml:space="preserve"> Arquitectura Apache Spark</w:t>
      </w:r>
      <w:bookmarkEnd w:id="236"/>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6713DBB2">
            <wp:extent cx="4295775" cy="2033713"/>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939" b="9086"/>
                    <a:stretch/>
                  </pic:blipFill>
                  <pic:spPr bwMode="auto">
                    <a:xfrm>
                      <a:off x="0" y="0"/>
                      <a:ext cx="4339131" cy="2054238"/>
                    </a:xfrm>
                    <a:prstGeom prst="rect">
                      <a:avLst/>
                    </a:prstGeom>
                    <a:ln>
                      <a:noFill/>
                    </a:ln>
                    <a:extLst>
                      <a:ext uri="{53640926-AAD7-44D8-BBD7-CCE9431645EC}">
                        <a14:shadowObscured xmlns:a14="http://schemas.microsoft.com/office/drawing/2010/main"/>
                      </a:ext>
                    </a:extLst>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54F4741C"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 xml:space="preserve">quitectura detalla al inicio del capítulo, se cuenta con un solo equipo para la implementación del aplicativo en Apache Spark, siendo este sobre el que se implementará el desarrollo del programa sobre </w:t>
      </w:r>
      <w:r w:rsidR="00F60C81">
        <w:rPr>
          <w:color w:val="000000" w:themeColor="text1"/>
          <w:lang w:val="es-ES" w:eastAsia="es-ES" w:bidi="en-US"/>
        </w:rPr>
        <w:t>Spyder</w:t>
      </w:r>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r w:rsidRPr="003D60A0">
        <w:rPr>
          <w:i/>
          <w:color w:val="000000" w:themeColor="text1"/>
          <w:lang w:val="es-ES" w:eastAsia="es-ES" w:bidi="en-US"/>
        </w:rPr>
        <w:t>Cluster Manager</w:t>
      </w:r>
      <w:r>
        <w:rPr>
          <w:color w:val="000000" w:themeColor="text1"/>
          <w:lang w:val="es-ES" w:eastAsia="es-ES" w:bidi="en-US"/>
        </w:rPr>
        <w:t>) y ejecutará dicho código (</w:t>
      </w:r>
      <w:r w:rsidRPr="003D60A0">
        <w:rPr>
          <w:i/>
          <w:color w:val="000000" w:themeColor="text1"/>
          <w:lang w:val="es-ES" w:eastAsia="es-ES" w:bidi="en-US"/>
        </w:rPr>
        <w:t>Executor</w:t>
      </w:r>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Core: </w:t>
      </w:r>
      <w:r w:rsidR="00B718B5">
        <w:rPr>
          <w:color w:val="000000" w:themeColor="text1"/>
          <w:lang w:eastAsia="es-ES" w:bidi="en-US"/>
        </w:rPr>
        <w:t xml:space="preserve"> </w:t>
      </w:r>
      <w:r w:rsidR="00B718B5" w:rsidRPr="00B718B5">
        <w:rPr>
          <w:rFonts w:cstheme="minorBidi"/>
          <w:color w:val="000000" w:themeColor="text1"/>
          <w:lang w:eastAsia="es-ES" w:bidi="en-US"/>
        </w:rPr>
        <w:t>Contiene la estructura de datos fundamental de Spark: RDD</w:t>
      </w:r>
      <w:r w:rsidR="00B718B5">
        <w:rPr>
          <w:color w:val="000000" w:themeColor="text1"/>
          <w:lang w:eastAsia="es-ES" w:bidi="en-US"/>
        </w:rPr>
        <w:t xml:space="preserve"> </w:t>
      </w:r>
      <w:r w:rsidR="00B718B5" w:rsidRPr="00B718B5">
        <w:rPr>
          <w:i/>
          <w:color w:val="000000" w:themeColor="text1"/>
          <w:lang w:eastAsia="es-ES" w:bidi="en-US"/>
        </w:rPr>
        <w:t>(Resilient Distributed Datase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r w:rsidRPr="00B718B5">
        <w:rPr>
          <w:i/>
          <w:color w:val="000000" w:themeColor="text1"/>
          <w:lang w:eastAsia="es-ES" w:bidi="en-US"/>
        </w:rPr>
        <w:t>Dataframes</w:t>
      </w:r>
      <w:r>
        <w:rPr>
          <w:color w:val="000000" w:themeColor="text1"/>
          <w:lang w:eastAsia="es-ES" w:bidi="en-US"/>
        </w:rPr>
        <w:t xml:space="preserve">, siendo este una interfaz sobre los RDD que permiten su manipulación de una forma más sencilla. Estos </w:t>
      </w:r>
      <w:r w:rsidRPr="00B718B5">
        <w:rPr>
          <w:i/>
          <w:color w:val="000000" w:themeColor="text1"/>
          <w:lang w:eastAsia="es-ES" w:bidi="en-US"/>
        </w:rPr>
        <w:t>Dataframes</w:t>
      </w:r>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treaming: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Graphs: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Spark con Kafka y Elastic,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de los componentes Spark SQ</w:t>
      </w:r>
      <w:r w:rsidR="00270859" w:rsidRPr="00270859">
        <w:rPr>
          <w:rFonts w:cs="Calibri"/>
          <w:color w:val="000000" w:themeColor="text1"/>
          <w:lang w:val="es-ES" w:eastAsia="es-ES" w:bidi="en-US"/>
        </w:rPr>
        <w:t xml:space="preserve">L y API Estructura, así como Spark Structrured Streaming, que es una variante de Spark Streaming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r w:rsidR="00270859" w:rsidRPr="00FE0064">
        <w:rPr>
          <w:rFonts w:cs="Calibri"/>
          <w:i/>
          <w:color w:val="000000" w:themeColor="text1"/>
          <w:lang w:val="es-ES" w:eastAsia="es-ES" w:bidi="en-US"/>
        </w:rPr>
        <w:t>Data</w:t>
      </w:r>
      <w:r w:rsidR="000902F5" w:rsidRPr="00FE0064">
        <w:rPr>
          <w:rFonts w:cs="Calibri"/>
          <w:i/>
          <w:color w:val="000000" w:themeColor="text1"/>
          <w:lang w:val="es-ES" w:eastAsia="es-ES" w:bidi="en-US"/>
        </w:rPr>
        <w:t>f</w:t>
      </w:r>
      <w:r w:rsidR="00270859" w:rsidRPr="00FE0064">
        <w:rPr>
          <w:rFonts w:cs="Calibri"/>
          <w:i/>
          <w:color w:val="000000" w:themeColor="text1"/>
          <w:lang w:val="es-ES" w:eastAsia="es-ES" w:bidi="en-US"/>
        </w:rPr>
        <w:t>rames</w:t>
      </w:r>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37" w:name="_Toc108603135"/>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Integración Kafka -  Spark - ElasticSearch</w:t>
      </w:r>
      <w:bookmarkEnd w:id="237"/>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08035063" w:rsidR="00B54F52" w:rsidRDefault="00B54F52" w:rsidP="00022ECD">
      <w:pPr>
        <w:rPr>
          <w:lang w:eastAsia="es-ES" w:bidi="en-US"/>
        </w:rPr>
      </w:pPr>
      <w:r w:rsidRPr="00022ECD">
        <w:rPr>
          <w:b/>
          <w:lang w:eastAsia="es-ES" w:bidi="en-US"/>
        </w:rPr>
        <w:t>Importación de Librerías</w:t>
      </w:r>
      <w:r w:rsidR="00CA3FDB" w:rsidRPr="00022ECD">
        <w:rPr>
          <w:b/>
          <w:lang w:eastAsia="es-ES" w:bidi="en-US"/>
        </w:rPr>
        <w:t xml:space="preserve"> y Creación de Sesión</w:t>
      </w:r>
      <w:r w:rsidR="0045387C" w:rsidRPr="00022ECD">
        <w:rPr>
          <w:b/>
          <w:lang w:eastAsia="es-ES" w:bidi="en-US"/>
        </w:rPr>
        <w:t>:</w:t>
      </w:r>
      <w:r w:rsidR="0045387C">
        <w:rPr>
          <w:lang w:eastAsia="es-ES" w:bidi="en-US"/>
        </w:rPr>
        <w:t xml:space="preserve"> I</w:t>
      </w:r>
      <w:r w:rsidR="00FE0064" w:rsidRPr="00022ECD">
        <w:rPr>
          <w:lang w:eastAsia="es-ES" w:bidi="en-US"/>
        </w:rPr>
        <w:t xml:space="preserve">mportación de librerías del API </w:t>
      </w:r>
      <w:r w:rsidR="00F11294" w:rsidRPr="00022ECD">
        <w:rPr>
          <w:lang w:eastAsia="es-ES" w:bidi="en-US"/>
        </w:rPr>
        <w:t xml:space="preserve">Pyspark, con funciones para la manipulación de </w:t>
      </w:r>
      <w:r w:rsidR="00F11294" w:rsidRPr="00FE4F58">
        <w:rPr>
          <w:i/>
          <w:lang w:eastAsia="es-ES" w:bidi="en-US"/>
        </w:rPr>
        <w:t>Dataframes</w:t>
      </w:r>
      <w:r w:rsidR="00F11294" w:rsidRPr="00022ECD">
        <w:rPr>
          <w:lang w:eastAsia="es-ES" w:bidi="en-US"/>
        </w:rPr>
        <w:t>.  Para la creación de la sesión de Spark que incluye parámetros como el nombre de la sesión y librerías útiles para la integración con Elastic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ElasticSearch corresponde </w:t>
      </w:r>
      <w:r w:rsidR="0045387C">
        <w:rPr>
          <w:lang w:eastAsia="es-ES" w:bidi="en-US"/>
        </w:rPr>
        <w:t>para la versión de Elastic</w:t>
      </w:r>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Spark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p w14:paraId="59E16928" w14:textId="77356B76" w:rsidR="00750D62" w:rsidRPr="002F7DB6" w:rsidRDefault="00750D62" w:rsidP="00750D62">
      <w:pPr>
        <w:spacing w:after="0"/>
        <w:rPr>
          <w:rFonts w:ascii="Consolas" w:hAnsi="Consolas"/>
          <w:sz w:val="20"/>
          <w:szCs w:val="20"/>
          <w:lang w:val="en-US" w:eastAsia="es-ES" w:bidi="en-US"/>
        </w:rPr>
      </w:pPr>
      <w:r w:rsidRPr="00750D62">
        <w:rPr>
          <w:rFonts w:ascii="Consolas" w:hAnsi="Consolas"/>
          <w:sz w:val="20"/>
          <w:szCs w:val="20"/>
          <w:lang w:eastAsia="es-ES" w:bidi="en-US"/>
        </w:rPr>
        <w:lastRenderedPageBreak/>
        <w:t xml:space="preserve">  </w:t>
      </w:r>
      <w:r>
        <w:rPr>
          <w:rFonts w:ascii="Consolas" w:hAnsi="Consolas"/>
          <w:sz w:val="20"/>
          <w:szCs w:val="20"/>
          <w:lang w:eastAsia="es-ES" w:bidi="en-US"/>
        </w:rPr>
        <w:tab/>
      </w:r>
      <w:r w:rsidRPr="002F7DB6">
        <w:rPr>
          <w:rFonts w:ascii="Consolas" w:hAnsi="Consolas"/>
          <w:sz w:val="20"/>
          <w:szCs w:val="20"/>
          <w:lang w:val="en-US" w:eastAsia="es-ES" w:bidi="en-US"/>
        </w:rPr>
        <w:t xml:space="preserve">import pyspark </w:t>
      </w:r>
    </w:p>
    <w:p w14:paraId="378C00BE"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 import SparkSession</w:t>
      </w:r>
    </w:p>
    <w:p w14:paraId="11055CD5" w14:textId="77777777"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types import StructType, StructField, StringType, DoubleType</w:t>
      </w:r>
    </w:p>
    <w:p w14:paraId="0FA7C8DB" w14:textId="2205DFF2"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from pyspark.sql import functions as F</w:t>
      </w:r>
    </w:p>
    <w:p w14:paraId="147ABA29" w14:textId="21BF4B78"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spark = SparkSession.builder.appName("DECLARACIONES_2022") \</w:t>
      </w:r>
    </w:p>
    <w:p w14:paraId="4344845F" w14:textId="39B53799" w:rsidR="00750D62" w:rsidRPr="002F7DB6" w:rsidRDefault="00750D62" w:rsidP="00750D62">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t>.config("spark.jars.packages", "org.apache.spark:spark-sql-kafka-0-10_</w:t>
      </w:r>
      <w:r w:rsidRPr="002F7DB6">
        <w:rPr>
          <w:rFonts w:ascii="Consolas" w:hAnsi="Consolas"/>
          <w:b/>
          <w:szCs w:val="20"/>
          <w:lang w:val="en-US" w:eastAsia="es-ES" w:bidi="en-US"/>
        </w:rPr>
        <w:t>2.11:2.4.8</w:t>
      </w:r>
      <w:r w:rsidRPr="002F7DB6">
        <w:rPr>
          <w:rFonts w:ascii="Consolas" w:hAnsi="Consolas"/>
          <w:sz w:val="20"/>
          <w:szCs w:val="20"/>
          <w:lang w:val="en-US" w:eastAsia="es-ES" w:bidi="en-US"/>
        </w:rPr>
        <w:t>,org.elasticsearch:elasticsearch-hadoop:</w:t>
      </w:r>
      <w:r w:rsidRPr="002F7DB6">
        <w:rPr>
          <w:rFonts w:ascii="Consolas" w:hAnsi="Consolas"/>
          <w:b/>
          <w:szCs w:val="20"/>
          <w:lang w:val="en-US" w:eastAsia="es-ES" w:bidi="en-US"/>
        </w:rPr>
        <w:t>8.2.0</w:t>
      </w:r>
      <w:r w:rsidRPr="002F7DB6">
        <w:rPr>
          <w:rFonts w:ascii="Consolas" w:hAnsi="Consolas"/>
          <w:sz w:val="20"/>
          <w:szCs w:val="20"/>
          <w:lang w:val="en-US" w:eastAsia="es-ES" w:bidi="en-US"/>
        </w:rPr>
        <w:t>") \</w:t>
      </w:r>
    </w:p>
    <w:p w14:paraId="3697034F" w14:textId="12B34436"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spark.sql.debug.maxToStringFields', 2000) \</w:t>
      </w:r>
    </w:p>
    <w:p w14:paraId="5A66BC86" w14:textId="32D98F61" w:rsidR="00750D6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config('spark.debug.maxToStringFields', 2000) \</w:t>
      </w:r>
    </w:p>
    <w:p w14:paraId="4A253FDE" w14:textId="586C2453" w:rsidR="008E7C12" w:rsidRPr="002F7DB6" w:rsidRDefault="00750D62" w:rsidP="00750D62">
      <w:pPr>
        <w:spacing w:after="0"/>
        <w:rPr>
          <w:rFonts w:ascii="Consolas" w:hAnsi="Consolas"/>
          <w:sz w:val="20"/>
          <w:szCs w:val="20"/>
          <w:lang w:val="en-US" w:eastAsia="es-ES" w:bidi="en-US"/>
        </w:rPr>
      </w:pPr>
      <w:r w:rsidRPr="002F7DB6">
        <w:rPr>
          <w:rFonts w:ascii="Consolas" w:hAnsi="Consolas"/>
          <w:sz w:val="20"/>
          <w:szCs w:val="20"/>
          <w:lang w:val="en-US" w:eastAsia="es-ES" w:bidi="en-US"/>
        </w:rPr>
        <w:tab/>
        <w:t xml:space="preserve">       .getOrCreate()</w:t>
      </w:r>
    </w:p>
    <w:p w14:paraId="47BA620A" w14:textId="77777777" w:rsidR="00750D62" w:rsidRPr="002F7DB6" w:rsidRDefault="00750D62" w:rsidP="00750D62">
      <w:pPr>
        <w:spacing w:after="0"/>
        <w:rPr>
          <w:rFonts w:ascii="Consolas" w:hAnsi="Consolas"/>
          <w:sz w:val="20"/>
          <w:szCs w:val="20"/>
          <w:lang w:val="en-US" w:eastAsia="es-ES" w:bidi="en-US"/>
        </w:rPr>
      </w:pPr>
    </w:p>
    <w:p w14:paraId="0CA857FB" w14:textId="77BD085B" w:rsidR="008E7C12" w:rsidRPr="00022ECD" w:rsidRDefault="00FE0064" w:rsidP="00022ECD">
      <w:pPr>
        <w:rPr>
          <w:rFonts w:cs="Arial"/>
          <w:lang w:eastAsia="es-ES" w:bidi="en-US"/>
        </w:rPr>
      </w:pPr>
      <w:r w:rsidRPr="00022ECD">
        <w:rPr>
          <w:rFonts w:cs="Arial"/>
          <w:b/>
          <w:lang w:eastAsia="es-ES" w:bidi="en-US"/>
        </w:rPr>
        <w:t xml:space="preserve">Conexión a Kafka: </w:t>
      </w:r>
      <w:r w:rsidR="008E7C12" w:rsidRPr="00022ECD">
        <w:rPr>
          <w:rFonts w:cs="Arial"/>
          <w:lang w:eastAsia="es-ES" w:bidi="en-US"/>
        </w:rPr>
        <w:t xml:space="preserve">Se crea un </w:t>
      </w:r>
      <w:r w:rsidR="008E7C12" w:rsidRPr="00022ECD">
        <w:rPr>
          <w:rFonts w:cs="Arial"/>
          <w:i/>
          <w:lang w:eastAsia="es-ES" w:bidi="en-US"/>
        </w:rPr>
        <w:t>dataframe</w:t>
      </w:r>
      <w:r w:rsidR="008E7C12" w:rsidRPr="00022ECD">
        <w:rPr>
          <w:rFonts w:cs="Arial"/>
          <w:lang w:eastAsia="es-ES" w:bidi="en-US"/>
        </w:rPr>
        <w:t xml:space="preserve"> para la lectura en </w:t>
      </w:r>
      <w:r w:rsidR="008E7C12" w:rsidRPr="00022ECD">
        <w:rPr>
          <w:rFonts w:cs="Arial"/>
          <w:i/>
          <w:lang w:eastAsia="es-ES" w:bidi="en-US"/>
        </w:rPr>
        <w:t>streaming</w:t>
      </w:r>
      <w:r w:rsidR="008E7C12" w:rsidRPr="00022ECD">
        <w:rPr>
          <w:rFonts w:cs="Arial"/>
          <w:lang w:eastAsia="es-ES" w:bidi="en-US"/>
        </w:rPr>
        <w:t xml:space="preserve"> de la información proveniente de </w:t>
      </w:r>
      <w:r w:rsidRPr="00022ECD">
        <w:rPr>
          <w:rFonts w:cs="Arial"/>
          <w:lang w:eastAsia="es-ES" w:bidi="en-US"/>
        </w:rPr>
        <w:t>Kafka</w:t>
      </w:r>
      <w:r w:rsidR="008E7C12" w:rsidRPr="00022ECD">
        <w:rPr>
          <w:rFonts w:cs="Arial"/>
          <w:lang w:eastAsia="es-ES" w:bidi="en-US"/>
        </w:rPr>
        <w:t xml:space="preserve">, para ello se define parámetros como la dirección IP del </w:t>
      </w:r>
      <w:r w:rsidR="008E7C12" w:rsidRPr="00FE4F58">
        <w:rPr>
          <w:rFonts w:cs="Arial"/>
          <w:i/>
          <w:lang w:eastAsia="es-ES" w:bidi="en-US"/>
        </w:rPr>
        <w:t>br</w:t>
      </w:r>
      <w:r w:rsidR="00F60C81">
        <w:rPr>
          <w:rFonts w:cs="Arial"/>
          <w:i/>
          <w:lang w:eastAsia="es-ES" w:bidi="en-US"/>
        </w:rPr>
        <w:t>o</w:t>
      </w:r>
      <w:r w:rsidR="008E7C12" w:rsidRPr="00FE4F58">
        <w:rPr>
          <w:rFonts w:cs="Arial"/>
          <w:i/>
          <w:lang w:eastAsia="es-ES" w:bidi="en-US"/>
        </w:rPr>
        <w:t>ker</w:t>
      </w:r>
      <w:r w:rsidR="008E7C12" w:rsidRPr="00022ECD">
        <w:rPr>
          <w:rFonts w:cs="Arial"/>
          <w:lang w:eastAsia="es-ES" w:bidi="en-US"/>
        </w:rPr>
        <w:t xml:space="preserve"> de Kafka y el tópico a consumir.</w:t>
      </w:r>
    </w:p>
    <w:p w14:paraId="6AA925D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Declaraciones_StreamingDF =spark.readStream\</w:t>
      </w:r>
    </w:p>
    <w:p w14:paraId="761E03AB"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format("kafka")\</w:t>
      </w:r>
    </w:p>
    <w:p w14:paraId="787FB167"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kafka.bootstrap.servers", "192.168.1.43:9092")\</w:t>
      </w:r>
    </w:p>
    <w:p w14:paraId="55C5A70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option("subscribe", "topic_DECLARACIONES")\</w:t>
      </w:r>
    </w:p>
    <w:p w14:paraId="2F27B8A1" w14:textId="727536B4" w:rsidR="008E7C12"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load()</w:t>
      </w:r>
    </w:p>
    <w:p w14:paraId="15C08CE2" w14:textId="77777777" w:rsidR="00FE0064" w:rsidRDefault="00FE0064" w:rsidP="00FE0064">
      <w:pPr>
        <w:spacing w:after="0"/>
        <w:ind w:left="708"/>
        <w:rPr>
          <w:rFonts w:ascii="Consolas" w:hAnsi="Consolas"/>
          <w:sz w:val="20"/>
          <w:szCs w:val="20"/>
          <w:lang w:eastAsia="es-ES" w:bidi="en-US"/>
        </w:rPr>
      </w:pPr>
    </w:p>
    <w:p w14:paraId="662022C9" w14:textId="161D602A" w:rsidR="00C77B3F" w:rsidRPr="00022ECD" w:rsidRDefault="008C516E" w:rsidP="00022ECD">
      <w:pPr>
        <w:rPr>
          <w:rFonts w:ascii="Consolas" w:hAnsi="Consolas"/>
          <w:sz w:val="20"/>
          <w:szCs w:val="20"/>
          <w:lang w:eastAsia="es-ES" w:bidi="en-US"/>
        </w:rPr>
      </w:pPr>
      <w:r>
        <w:rPr>
          <w:rFonts w:cs="Arial"/>
          <w:b/>
          <w:lang w:eastAsia="es-ES" w:bidi="en-US"/>
        </w:rPr>
        <w:t>Transformación</w:t>
      </w:r>
      <w:r w:rsidR="00FE0064" w:rsidRPr="00022ECD">
        <w:rPr>
          <w:rFonts w:cs="Arial"/>
          <w:b/>
          <w:lang w:eastAsia="es-ES" w:bidi="en-US"/>
        </w:rPr>
        <w:t xml:space="preserve"> de los </w:t>
      </w:r>
      <w:r w:rsidR="00FE0064" w:rsidRPr="00022ECD">
        <w:rPr>
          <w:rFonts w:cs="Arial"/>
          <w:b/>
          <w:i/>
          <w:lang w:eastAsia="es-ES" w:bidi="en-US"/>
        </w:rPr>
        <w:t>dataframes</w:t>
      </w:r>
      <w:r w:rsidR="00FE0064" w:rsidRPr="00022ECD">
        <w:rPr>
          <w:rFonts w:cs="Arial"/>
          <w:b/>
          <w:lang w:eastAsia="es-ES" w:bidi="en-US"/>
        </w:rPr>
        <w:t xml:space="preserve"> entrandes</w:t>
      </w:r>
      <w:r w:rsidR="00FE0064" w:rsidRPr="00022ECD">
        <w:rPr>
          <w:rFonts w:cs="Arial"/>
          <w:lang w:eastAsia="es-ES" w:bidi="en-US"/>
        </w:rPr>
        <w:t xml:space="preserve">: </w:t>
      </w:r>
      <w:r w:rsidR="00C77B3F" w:rsidRPr="00022ECD">
        <w:rPr>
          <w:rFonts w:cs="Arial"/>
          <w:lang w:eastAsia="es-ES" w:bidi="en-US"/>
        </w:rPr>
        <w:t xml:space="preserve">El </w:t>
      </w:r>
      <w:r w:rsidR="00C77B3F" w:rsidRPr="00022ECD">
        <w:rPr>
          <w:rFonts w:cs="Arial"/>
          <w:i/>
          <w:iCs/>
          <w:lang w:eastAsia="es-ES" w:bidi="en-US"/>
        </w:rPr>
        <w:t>dataframe</w:t>
      </w:r>
      <w:r w:rsidR="00C77B3F" w:rsidRPr="00022ECD">
        <w:rPr>
          <w:rFonts w:cs="Arial"/>
          <w:lang w:eastAsia="es-ES" w:bidi="en-US"/>
        </w:rPr>
        <w:t xml:space="preserve"> que lee los datos desde </w:t>
      </w:r>
      <w:r w:rsidR="00A6752E" w:rsidRPr="00022ECD">
        <w:rPr>
          <w:rFonts w:cs="Arial"/>
          <w:lang w:eastAsia="es-ES" w:bidi="en-US"/>
        </w:rPr>
        <w:t>K</w:t>
      </w:r>
      <w:r w:rsidR="00C77B3F" w:rsidRPr="00022ECD">
        <w:rPr>
          <w:rFonts w:cs="Arial"/>
          <w:lang w:eastAsia="es-ES" w:bidi="en-US"/>
        </w:rPr>
        <w:t>afka corresponde a un conjunto de bytes de información</w:t>
      </w:r>
      <w:r w:rsidR="00A6752E" w:rsidRPr="00022ECD">
        <w:rPr>
          <w:rFonts w:cs="Arial"/>
          <w:lang w:eastAsia="es-ES" w:bidi="en-US"/>
        </w:rPr>
        <w:t xml:space="preserve">; </w:t>
      </w:r>
      <w:r w:rsidR="00C77B3F" w:rsidRPr="00022ECD">
        <w:rPr>
          <w:rFonts w:cs="Arial"/>
          <w:lang w:eastAsia="es-ES" w:bidi="en-US"/>
        </w:rPr>
        <w:t xml:space="preserve">dentro de estos se encuentra el campo </w:t>
      </w:r>
      <w:r w:rsidR="00A6752E" w:rsidRPr="00022ECD">
        <w:rPr>
          <w:rFonts w:cs="Arial"/>
          <w:lang w:eastAsia="es-ES" w:bidi="en-US"/>
        </w:rPr>
        <w:t>“</w:t>
      </w:r>
      <w:r w:rsidR="00C77B3F" w:rsidRPr="00022ECD">
        <w:rPr>
          <w:rFonts w:cs="Arial"/>
          <w:lang w:eastAsia="es-ES" w:bidi="en-US"/>
        </w:rPr>
        <w:t>value</w:t>
      </w:r>
      <w:r w:rsidR="00A6752E" w:rsidRPr="00022ECD">
        <w:rPr>
          <w:rFonts w:cs="Arial"/>
          <w:lang w:eastAsia="es-ES" w:bidi="en-US"/>
        </w:rPr>
        <w:t>”</w:t>
      </w:r>
      <w:r w:rsidR="00C77B3F" w:rsidRPr="00022ECD">
        <w:rPr>
          <w:rFonts w:cs="Arial"/>
          <w:lang w:eastAsia="es-ES" w:bidi="en-US"/>
        </w:rPr>
        <w:t xml:space="preserve">, que guarda en </w:t>
      </w:r>
      <w:r w:rsidR="00A6752E" w:rsidRPr="00022ECD">
        <w:rPr>
          <w:rFonts w:cs="Arial"/>
          <w:lang w:eastAsia="es-ES" w:bidi="en-US"/>
        </w:rPr>
        <w:t xml:space="preserve">una cadena de texto </w:t>
      </w:r>
      <w:r w:rsidR="004235A9" w:rsidRPr="00022ECD">
        <w:rPr>
          <w:rFonts w:cs="Arial"/>
          <w:lang w:eastAsia="es-ES" w:bidi="en-US"/>
        </w:rPr>
        <w:t>con</w:t>
      </w:r>
      <w:r w:rsidR="00A6752E" w:rsidRPr="00022ECD">
        <w:rPr>
          <w:rFonts w:cs="Arial"/>
          <w:lang w:eastAsia="es-ES" w:bidi="en-US"/>
        </w:rPr>
        <w:t xml:space="preserve"> f</w:t>
      </w:r>
      <w:r w:rsidR="00C77B3F" w:rsidRPr="00022ECD">
        <w:rPr>
          <w:rFonts w:cs="Arial"/>
          <w:lang w:eastAsia="es-ES" w:bidi="en-US"/>
        </w:rPr>
        <w:t>ormato json los datos generados por el productor de Kafk</w:t>
      </w:r>
      <w:r w:rsidR="00A6752E" w:rsidRPr="00022ECD">
        <w:rPr>
          <w:rFonts w:cs="Arial"/>
          <w:lang w:eastAsia="es-ES" w:bidi="en-US"/>
        </w:rPr>
        <w:t xml:space="preserve">a, para su extracción se define un objeto tipo </w:t>
      </w:r>
      <w:r w:rsidR="00A6752E" w:rsidRPr="00022ECD">
        <w:rPr>
          <w:rFonts w:cs="Arial"/>
          <w:i/>
          <w:iCs/>
          <w:lang w:eastAsia="es-ES" w:bidi="en-US"/>
        </w:rPr>
        <w:t xml:space="preserve">StructType </w:t>
      </w:r>
      <w:r w:rsidR="00A6752E" w:rsidRPr="00022ECD">
        <w:rPr>
          <w:rFonts w:cs="Arial"/>
          <w:lang w:eastAsia="es-ES" w:bidi="en-US"/>
        </w:rPr>
        <w:t xml:space="preserve"> con la estructura de campos relativos al tópico y su mapeo dentro de un nuevo</w:t>
      </w:r>
      <w:r w:rsidR="00A6752E" w:rsidRPr="00022ECD">
        <w:rPr>
          <w:rFonts w:cs="Arial"/>
          <w:i/>
          <w:iCs/>
          <w:lang w:eastAsia="es-ES" w:bidi="en-US"/>
        </w:rPr>
        <w:t xml:space="preserve"> dataframe</w:t>
      </w:r>
      <w:r w:rsidR="00A6752E" w:rsidRPr="00022ECD">
        <w:rPr>
          <w:rFonts w:cs="Arial"/>
          <w:lang w:eastAsia="es-ES" w:bidi="en-US"/>
        </w:rPr>
        <w:t>.</w:t>
      </w:r>
    </w:p>
    <w:p w14:paraId="531095ED" w14:textId="63CB621C" w:rsidR="00FE0064" w:rsidRPr="002F7DB6" w:rsidRDefault="00FE0064" w:rsidP="00FE0064">
      <w:pPr>
        <w:spacing w:after="0"/>
        <w:ind w:left="708"/>
        <w:rPr>
          <w:rFonts w:ascii="Consolas" w:hAnsi="Consolas"/>
          <w:sz w:val="20"/>
          <w:szCs w:val="20"/>
          <w:lang w:val="en-US" w:eastAsia="es-ES" w:bidi="en-US"/>
        </w:rPr>
      </w:pPr>
      <w:r>
        <w:rPr>
          <w:rFonts w:cs="Arial"/>
          <w:lang w:eastAsia="es-ES" w:bidi="en-US"/>
        </w:rPr>
        <w:t xml:space="preserve">   </w:t>
      </w:r>
      <w:r w:rsidRPr="002F7DB6">
        <w:rPr>
          <w:rFonts w:ascii="Consolas" w:hAnsi="Consolas"/>
          <w:sz w:val="20"/>
          <w:szCs w:val="20"/>
          <w:lang w:val="en-US" w:eastAsia="es-ES" w:bidi="en-US"/>
        </w:rPr>
        <w:t>esquema=StructType([\</w:t>
      </w:r>
    </w:p>
    <w:p w14:paraId="3E54884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ANIO", StringType()),\</w:t>
      </w:r>
    </w:p>
    <w:p w14:paraId="4BFDDEB1"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MES", StringType()),\</w:t>
      </w:r>
    </w:p>
    <w:p w14:paraId="65551BA4"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PROVINCIA", StringType()),\</w:t>
      </w:r>
    </w:p>
    <w:p w14:paraId="0D125FA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ANTON", StringType()),\</w:t>
      </w:r>
    </w:p>
    <w:p w14:paraId="14EBA9C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DIGO_SECTOR_N1", StringType()),\</w:t>
      </w:r>
    </w:p>
    <w:p w14:paraId="2FDC6480"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VENTAS_NETAS_12", DoubleType()) ,\</w:t>
      </w:r>
    </w:p>
    <w:p w14:paraId="350840FE"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VENTAS_NETAS_0", DoubleType()) ,\</w:t>
      </w:r>
    </w:p>
    <w:p w14:paraId="18B2167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EXPORTACIONES", DoubleType()) ,\</w:t>
      </w:r>
    </w:p>
    <w:p w14:paraId="03154E18"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NETAS_12", DoubleType()) ,\</w:t>
      </w:r>
    </w:p>
    <w:p w14:paraId="6361A74A"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NETAS_0", DoubleType()) ,\</w:t>
      </w:r>
    </w:p>
    <w:p w14:paraId="345BA10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IMPORTACIONES", DoubleType()) ,\</w:t>
      </w:r>
    </w:p>
    <w:p w14:paraId="3A3E07B3"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COMPRAS_RISE", DoubleType()) ,\</w:t>
      </w:r>
    </w:p>
    <w:p w14:paraId="78BA3CA9"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lastRenderedPageBreak/>
        <w:tab/>
        <w:t xml:space="preserve">  StructField("TOTAL_COMPRAS", DoubleType()) ,\</w:t>
      </w:r>
    </w:p>
    <w:p w14:paraId="74898FA7" w14:textId="38B4B0DC"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tructField("TOTAL_VENTAS", DoubleType())])</w:t>
      </w:r>
    </w:p>
    <w:p w14:paraId="5C58E856"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parsedDF = Declaraciones_StreamingDF\</w:t>
      </w:r>
    </w:p>
    <w:p w14:paraId="59D61005"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select("value")\</w:t>
      </w:r>
    </w:p>
    <w:p w14:paraId="0431756C" w14:textId="77777777" w:rsidR="00FE0064" w:rsidRPr="002F7DB6" w:rsidRDefault="00FE0064" w:rsidP="00FE0064">
      <w:pPr>
        <w:spacing w:after="0"/>
        <w:ind w:left="708"/>
        <w:rPr>
          <w:rFonts w:ascii="Consolas" w:hAnsi="Consolas"/>
          <w:sz w:val="20"/>
          <w:szCs w:val="20"/>
          <w:lang w:val="en-US" w:eastAsia="es-ES" w:bidi="en-US"/>
        </w:rPr>
      </w:pPr>
      <w:r w:rsidRPr="002F7DB6">
        <w:rPr>
          <w:rFonts w:ascii="Consolas" w:hAnsi="Consolas"/>
          <w:sz w:val="20"/>
          <w:szCs w:val="20"/>
          <w:lang w:val="en-US" w:eastAsia="es-ES" w:bidi="en-US"/>
        </w:rPr>
        <w:tab/>
        <w:t xml:space="preserve">     .withColumn("value", F.col("value").cast(StringType()))\</w:t>
      </w:r>
    </w:p>
    <w:p w14:paraId="78726F65" w14:textId="77777777" w:rsidR="00FE0064" w:rsidRPr="00FE0064" w:rsidRDefault="00FE0064" w:rsidP="00FE0064">
      <w:pPr>
        <w:spacing w:after="0"/>
        <w:ind w:left="708"/>
        <w:rPr>
          <w:rFonts w:ascii="Consolas" w:hAnsi="Consolas"/>
          <w:sz w:val="20"/>
          <w:szCs w:val="20"/>
          <w:lang w:eastAsia="es-ES" w:bidi="en-US"/>
        </w:rPr>
      </w:pPr>
      <w:r w:rsidRPr="002F7DB6">
        <w:rPr>
          <w:rFonts w:ascii="Consolas" w:hAnsi="Consolas"/>
          <w:sz w:val="20"/>
          <w:szCs w:val="20"/>
          <w:lang w:val="en-US" w:eastAsia="es-ES" w:bidi="en-US"/>
        </w:rPr>
        <w:tab/>
        <w:t xml:space="preserve">     </w:t>
      </w:r>
      <w:r w:rsidRPr="00FE0064">
        <w:rPr>
          <w:rFonts w:ascii="Consolas" w:hAnsi="Consolas"/>
          <w:sz w:val="20"/>
          <w:szCs w:val="20"/>
          <w:lang w:eastAsia="es-ES" w:bidi="en-US"/>
        </w:rPr>
        <w:t>.withColumn("parejas", F.from_json(F.col("value"), esquema))\</w:t>
      </w:r>
    </w:p>
    <w:p w14:paraId="59287A9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ANIO", F.col("parejas.ANIO"))\</w:t>
      </w:r>
    </w:p>
    <w:p w14:paraId="00F4BBD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MES", F.col("parejas.MES"))\</w:t>
      </w:r>
    </w:p>
    <w:p w14:paraId="47D7FD8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PROVINCIA", F.col("parejas.PROVINCIA"))\</w:t>
      </w:r>
    </w:p>
    <w:p w14:paraId="442601A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ANTON", F.col("parejas.CANTON"))\</w:t>
      </w:r>
    </w:p>
    <w:p w14:paraId="01195DC6" w14:textId="37463A7B" w:rsidR="00FE0064" w:rsidRPr="00FE0064" w:rsidRDefault="00FE0064" w:rsidP="00FE0064">
      <w:pPr>
        <w:spacing w:after="0"/>
        <w:ind w:left="2124"/>
        <w:rPr>
          <w:rFonts w:ascii="Consolas" w:hAnsi="Consolas"/>
          <w:sz w:val="20"/>
          <w:szCs w:val="20"/>
          <w:lang w:eastAsia="es-ES" w:bidi="en-US"/>
        </w:rPr>
      </w:pPr>
      <w:r w:rsidRPr="00FE0064">
        <w:rPr>
          <w:rFonts w:ascii="Consolas" w:hAnsi="Consolas"/>
          <w:sz w:val="20"/>
          <w:szCs w:val="20"/>
          <w:lang w:eastAsia="es-ES" w:bidi="en-US"/>
        </w:rPr>
        <w:t xml:space="preserve">.withColumn("CODIGO_SECTOR_N1", </w:t>
      </w:r>
      <w:r>
        <w:rPr>
          <w:rFonts w:ascii="Consolas" w:hAnsi="Consolas"/>
          <w:sz w:val="20"/>
          <w:szCs w:val="20"/>
          <w:lang w:eastAsia="es-ES" w:bidi="en-US"/>
        </w:rPr>
        <w:t xml:space="preserve">   </w:t>
      </w:r>
      <w:r w:rsidRPr="00FE0064">
        <w:rPr>
          <w:rFonts w:ascii="Consolas" w:hAnsi="Consolas"/>
          <w:sz w:val="20"/>
          <w:szCs w:val="20"/>
          <w:lang w:eastAsia="es-ES" w:bidi="en-US"/>
        </w:rPr>
        <w:t>F.col("parejas.CODIGO_SECTOR_N1"))\</w:t>
      </w:r>
    </w:p>
    <w:p w14:paraId="452F3811" w14:textId="244F09BE"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VENTAS_NETAS_12", F.col("parejas.VENTAS_NETAS_12"))\</w:t>
      </w:r>
    </w:p>
    <w:p w14:paraId="3F86B46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VENTAS_NETAS_0", F.col("parejas.VENTAS_NETAS_0"))\</w:t>
      </w:r>
    </w:p>
    <w:p w14:paraId="2DC48D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EXPORTACIONES", F.col("parejas.EXPORTACIONES"))\</w:t>
      </w:r>
    </w:p>
    <w:p w14:paraId="68678C38" w14:textId="0419EB07"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 xml:space="preserve">.withColumn("COMPRAS_NETAS_12", </w:t>
      </w:r>
      <w:r>
        <w:rPr>
          <w:rFonts w:ascii="Consolas" w:hAnsi="Consolas"/>
          <w:sz w:val="20"/>
          <w:szCs w:val="20"/>
          <w:lang w:eastAsia="es-ES" w:bidi="en-US"/>
        </w:rPr>
        <w:t xml:space="preserve">      </w:t>
      </w:r>
      <w:r w:rsidRPr="00FE0064">
        <w:rPr>
          <w:rFonts w:ascii="Consolas" w:hAnsi="Consolas"/>
          <w:sz w:val="20"/>
          <w:szCs w:val="20"/>
          <w:lang w:eastAsia="es-ES" w:bidi="en-US"/>
        </w:rPr>
        <w:t>F.col("parejas.COMPRAS_NETAS_12"))\</w:t>
      </w:r>
    </w:p>
    <w:p w14:paraId="677B40FE" w14:textId="3D4946C5" w:rsidR="00FE0064" w:rsidRPr="00FE0064" w:rsidRDefault="00FE0064" w:rsidP="00FE0064">
      <w:pPr>
        <w:spacing w:after="0"/>
        <w:ind w:left="1953"/>
        <w:rPr>
          <w:rFonts w:ascii="Consolas" w:hAnsi="Consolas"/>
          <w:sz w:val="20"/>
          <w:szCs w:val="20"/>
          <w:lang w:eastAsia="es-ES" w:bidi="en-US"/>
        </w:rPr>
      </w:pPr>
      <w:r w:rsidRPr="00FE0064">
        <w:rPr>
          <w:rFonts w:ascii="Consolas" w:hAnsi="Consolas"/>
          <w:sz w:val="20"/>
          <w:szCs w:val="20"/>
          <w:lang w:eastAsia="es-ES" w:bidi="en-US"/>
        </w:rPr>
        <w:t>.withColumn("COMPRAS_NETAS_0", F.col("parejas.COMPRAS_NETAS_0"))\</w:t>
      </w:r>
    </w:p>
    <w:p w14:paraId="7E794BC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IMPORTACIONES", F.col("parejas.IMPORTACIONES"))\</w:t>
      </w:r>
    </w:p>
    <w:p w14:paraId="0E5C12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COMPRAS_RISE", F.col("parejas.COMPRAS_RISE"))\</w:t>
      </w:r>
    </w:p>
    <w:p w14:paraId="7D30BF9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COMPRAS", F.col("parejas.TOTAL_COMPRAS"))\</w:t>
      </w:r>
    </w:p>
    <w:p w14:paraId="20241945" w14:textId="52344114" w:rsidR="008E7C12"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ithColumn("TOTAL_VENTAS", F.col("parejas.TOTAL_VENTAS"))</w:t>
      </w:r>
    </w:p>
    <w:p w14:paraId="7794532F" w14:textId="77777777" w:rsidR="00FE0064" w:rsidRDefault="00FE0064" w:rsidP="00022ECD">
      <w:pPr>
        <w:rPr>
          <w:rFonts w:cs="Arial"/>
          <w:lang w:eastAsia="es-ES" w:bidi="en-US"/>
        </w:rPr>
      </w:pPr>
    </w:p>
    <w:p w14:paraId="73476E06" w14:textId="2660DCAC" w:rsidR="00A304A6" w:rsidRPr="00022ECD" w:rsidRDefault="00022ECD" w:rsidP="00022ECD">
      <w:pPr>
        <w:rPr>
          <w:rFonts w:cs="Arial"/>
          <w:lang w:eastAsia="es-ES" w:bidi="en-US"/>
        </w:rPr>
      </w:pPr>
      <w:r w:rsidRPr="00022ECD">
        <w:rPr>
          <w:rFonts w:cs="Arial"/>
          <w:b/>
          <w:lang w:eastAsia="es-ES" w:bidi="en-US"/>
        </w:rPr>
        <w:t>Interacción con ElasticSearch:</w:t>
      </w:r>
      <w:r w:rsidRPr="00022ECD">
        <w:rPr>
          <w:rFonts w:cs="Arial"/>
          <w:lang w:eastAsia="es-ES" w:bidi="en-US"/>
        </w:rPr>
        <w:t xml:space="preserve"> </w:t>
      </w:r>
      <w:r w:rsidR="00A6752E" w:rsidRPr="00022ECD">
        <w:rPr>
          <w:rFonts w:cs="Arial"/>
          <w:lang w:eastAsia="es-ES" w:bidi="en-US"/>
        </w:rPr>
        <w:t xml:space="preserve">Con </w:t>
      </w:r>
      <w:r w:rsidR="00844615" w:rsidRPr="00022ECD">
        <w:rPr>
          <w:rFonts w:cs="Arial"/>
          <w:lang w:eastAsia="es-ES" w:bidi="en-US"/>
        </w:rPr>
        <w:t>el</w:t>
      </w:r>
      <w:r w:rsidR="00A6752E" w:rsidRPr="00022ECD">
        <w:rPr>
          <w:rFonts w:cs="Arial"/>
          <w:lang w:eastAsia="es-ES" w:bidi="en-US"/>
        </w:rPr>
        <w:t xml:space="preserve"> </w:t>
      </w:r>
      <w:r w:rsidR="00A6752E" w:rsidRPr="00022ECD">
        <w:rPr>
          <w:rFonts w:cs="Arial"/>
          <w:i/>
          <w:iCs/>
          <w:lang w:eastAsia="es-ES" w:bidi="en-US"/>
        </w:rPr>
        <w:t>dataframe</w:t>
      </w:r>
      <w:r w:rsidR="00844615" w:rsidRPr="00022ECD">
        <w:rPr>
          <w:rFonts w:cs="Arial"/>
          <w:i/>
          <w:iCs/>
          <w:lang w:eastAsia="es-ES" w:bidi="en-US"/>
        </w:rPr>
        <w:t xml:space="preserve"> </w:t>
      </w:r>
      <w:r w:rsidR="00844615" w:rsidRPr="00022ECD">
        <w:rPr>
          <w:rFonts w:cs="Arial"/>
          <w:lang w:eastAsia="es-ES" w:bidi="en-US"/>
        </w:rPr>
        <w:t xml:space="preserve"> resultante</w:t>
      </w:r>
      <w:r w:rsidR="00A304A6" w:rsidRPr="00022ECD">
        <w:rPr>
          <w:rFonts w:cs="Arial"/>
          <w:i/>
          <w:iCs/>
          <w:lang w:eastAsia="es-ES" w:bidi="en-US"/>
        </w:rPr>
        <w:t xml:space="preserve">, </w:t>
      </w:r>
      <w:r w:rsidR="00A304A6" w:rsidRPr="00022ECD">
        <w:rPr>
          <w:rFonts w:cs="Arial"/>
          <w:lang w:eastAsia="es-ES" w:bidi="en-US"/>
        </w:rPr>
        <w:t xml:space="preserve"> con una estructura definida de filas y columnas (campos), se aplica algunas operaciones de lectura y escritura sobre la base de datos de ElasticSearch, a fin de </w:t>
      </w:r>
      <w:r w:rsidR="002865E6" w:rsidRPr="00022ECD">
        <w:rPr>
          <w:rFonts w:cs="Arial"/>
          <w:lang w:eastAsia="es-ES" w:bidi="en-US"/>
        </w:rPr>
        <w:t>que los datos provenientes</w:t>
      </w:r>
      <w:r w:rsidR="00A304A6" w:rsidRPr="00022ECD">
        <w:rPr>
          <w:rFonts w:cs="Arial"/>
          <w:lang w:eastAsia="es-ES" w:bidi="en-US"/>
        </w:rPr>
        <w:t xml:space="preserve"> de Kafka sea</w:t>
      </w:r>
      <w:r w:rsidR="002865E6" w:rsidRPr="00022ECD">
        <w:rPr>
          <w:rFonts w:cs="Arial"/>
          <w:lang w:eastAsia="es-ES" w:bidi="en-US"/>
        </w:rPr>
        <w:t>n</w:t>
      </w:r>
      <w:r w:rsidR="00A304A6" w:rsidRPr="00022ECD">
        <w:rPr>
          <w:rFonts w:cs="Arial"/>
          <w:lang w:eastAsia="es-ES" w:bidi="en-US"/>
        </w:rPr>
        <w:t xml:space="preserve"> consolidado</w:t>
      </w:r>
      <w:r w:rsidR="002865E6" w:rsidRPr="00022ECD">
        <w:rPr>
          <w:rFonts w:cs="Arial"/>
          <w:lang w:eastAsia="es-ES" w:bidi="en-US"/>
        </w:rPr>
        <w:t>s</w:t>
      </w:r>
      <w:r w:rsidR="00A304A6" w:rsidRPr="00022ECD">
        <w:rPr>
          <w:rFonts w:cs="Arial"/>
          <w:lang w:eastAsia="es-ES" w:bidi="en-US"/>
        </w:rPr>
        <w:t xml:space="preserve"> con la información ya existente; para ello se define una función  llamada </w:t>
      </w:r>
      <w:r w:rsidR="00A304A6" w:rsidRPr="00022ECD">
        <w:rPr>
          <w:rFonts w:cs="Arial"/>
          <w:b/>
          <w:lang w:eastAsia="es-ES" w:bidi="en-US"/>
        </w:rPr>
        <w:t>CONEXION_ELASTIC</w:t>
      </w:r>
      <w:r w:rsidR="00A304A6" w:rsidRPr="00022ECD">
        <w:rPr>
          <w:rFonts w:cs="Arial"/>
          <w:lang w:eastAsia="es-ES" w:bidi="en-US"/>
        </w:rPr>
        <w:t xml:space="preserve"> que se invoca a través de procesos </w:t>
      </w:r>
      <w:r w:rsidR="00844615" w:rsidRPr="00022ECD">
        <w:rPr>
          <w:rFonts w:cs="Arial"/>
          <w:lang w:eastAsia="es-ES" w:bidi="en-US"/>
        </w:rPr>
        <w:t xml:space="preserve">en </w:t>
      </w:r>
      <w:r w:rsidR="00A304A6" w:rsidRPr="00022ECD">
        <w:rPr>
          <w:rFonts w:cs="Arial"/>
          <w:i/>
          <w:iCs/>
          <w:lang w:eastAsia="es-ES" w:bidi="en-US"/>
        </w:rPr>
        <w:t>microbatch</w:t>
      </w:r>
      <w:r w:rsidR="00844615" w:rsidRPr="00022ECD">
        <w:rPr>
          <w:rFonts w:cs="Arial"/>
          <w:i/>
          <w:iCs/>
          <w:lang w:eastAsia="es-ES" w:bidi="en-US"/>
        </w:rPr>
        <w:t xml:space="preserve"> </w:t>
      </w:r>
      <w:r w:rsidR="00844615" w:rsidRPr="00022ECD">
        <w:rPr>
          <w:rFonts w:cs="Arial"/>
          <w:lang w:eastAsia="es-ES" w:bidi="en-US"/>
        </w:rPr>
        <w:t xml:space="preserve">mediante la sentencia foreachbatch. Esta sentencia resulta de suma utilidad ya que permite aplicar cierta lógica sobre datos entrantes en modo </w:t>
      </w:r>
      <w:r w:rsidR="00844615" w:rsidRPr="00022ECD">
        <w:rPr>
          <w:rFonts w:cs="Arial"/>
          <w:i/>
          <w:iCs/>
          <w:lang w:eastAsia="es-ES" w:bidi="en-US"/>
        </w:rPr>
        <w:t>streaming</w:t>
      </w:r>
      <w:r w:rsidR="002865E6" w:rsidRPr="00022ECD">
        <w:rPr>
          <w:rFonts w:cs="Arial"/>
          <w:i/>
          <w:iCs/>
          <w:lang w:eastAsia="es-ES" w:bidi="en-US"/>
        </w:rPr>
        <w:t xml:space="preserve">; </w:t>
      </w:r>
      <w:r w:rsidR="002865E6" w:rsidRPr="00022ECD">
        <w:rPr>
          <w:rFonts w:cs="Arial"/>
          <w:lang w:eastAsia="es-ES" w:bidi="en-US"/>
        </w:rPr>
        <w:t xml:space="preserve">para este proyecto se </w:t>
      </w:r>
      <w:r w:rsidR="004235A9" w:rsidRPr="00022ECD">
        <w:rPr>
          <w:rFonts w:cs="Arial"/>
          <w:lang w:eastAsia="es-ES" w:bidi="en-US"/>
        </w:rPr>
        <w:t>genera</w:t>
      </w:r>
      <w:r w:rsidR="002865E6" w:rsidRPr="00022ECD">
        <w:rPr>
          <w:rFonts w:cs="Arial"/>
          <w:lang w:eastAsia="es-ES" w:bidi="en-US"/>
        </w:rPr>
        <w:t xml:space="preserve"> algunas transformaciones y operaciones dml sobre la base de datos sobre los datos entrantes en un periodo de </w:t>
      </w:r>
      <w:r w:rsidR="00C573A9">
        <w:rPr>
          <w:rFonts w:cs="Arial"/>
          <w:lang w:eastAsia="es-ES" w:bidi="en-US"/>
        </w:rPr>
        <w:t>30</w:t>
      </w:r>
      <w:r w:rsidR="002865E6" w:rsidRPr="00022ECD">
        <w:rPr>
          <w:rFonts w:cs="Arial"/>
          <w:lang w:eastAsia="es-ES" w:bidi="en-US"/>
        </w:rPr>
        <w:t xml:space="preserve"> segundos.</w:t>
      </w:r>
    </w:p>
    <w:p w14:paraId="591C0124" w14:textId="11C3DCDC" w:rsidR="00C77B3F" w:rsidRPr="00FE0064" w:rsidRDefault="00844615" w:rsidP="00844615">
      <w:pPr>
        <w:spacing w:after="0" w:line="300" w:lineRule="atLeast"/>
        <w:ind w:left="708"/>
        <w:jc w:val="left"/>
        <w:rPr>
          <w:rFonts w:ascii="Consolas" w:hAnsi="Consolas" w:cs="Arial"/>
          <w:lang w:val="en-US" w:eastAsia="es-ES" w:bidi="en-US"/>
        </w:rPr>
      </w:pPr>
      <w:r w:rsidRPr="00FE0064">
        <w:rPr>
          <w:rFonts w:ascii="Consolas" w:eastAsia="Times New Roman" w:hAnsi="Consolas" w:cs="Segoe UI"/>
          <w:sz w:val="20"/>
          <w:szCs w:val="20"/>
          <w:lang w:val="en-US"/>
        </w:rPr>
        <w:t>escritura</w:t>
      </w:r>
      <w:r w:rsidRPr="00FE0064">
        <w:rPr>
          <w:rFonts w:ascii="Consolas" w:eastAsia="Times New Roman" w:hAnsi="Consolas" w:cs="Segoe UI"/>
          <w:color w:val="24292F"/>
          <w:sz w:val="20"/>
          <w:szCs w:val="20"/>
          <w:lang w:val="en-US"/>
        </w:rPr>
        <w:t>=</w:t>
      </w:r>
      <w:r w:rsidRPr="00FE0064">
        <w:rPr>
          <w:rFonts w:ascii="Consolas" w:eastAsia="Times New Roman" w:hAnsi="Consolas" w:cs="Segoe UI"/>
          <w:sz w:val="20"/>
          <w:szCs w:val="20"/>
          <w:lang w:val="en-US"/>
        </w:rPr>
        <w:t>parsedDF</w:t>
      </w:r>
      <w:r w:rsidRPr="00FE0064">
        <w:rPr>
          <w:rFonts w:ascii="Consolas" w:eastAsia="Times New Roman" w:hAnsi="Consolas" w:cs="Segoe UI"/>
          <w:color w:val="24292F"/>
          <w:sz w:val="20"/>
          <w:szCs w:val="20"/>
          <w:lang w:val="en-US"/>
        </w:rPr>
        <w:t>.</w:t>
      </w:r>
      <w:r w:rsidRPr="00FE0064">
        <w:rPr>
          <w:rFonts w:ascii="Consolas" w:eastAsia="Times New Roman" w:hAnsi="Consolas" w:cs="Segoe UI"/>
          <w:sz w:val="20"/>
          <w:szCs w:val="20"/>
          <w:lang w:val="en-US"/>
        </w:rPr>
        <w:t>writeStream</w:t>
      </w:r>
      <w:r w:rsidRPr="00FE0064">
        <w:rPr>
          <w:rFonts w:ascii="Consolas" w:eastAsia="Times New Roman" w:hAnsi="Consolas" w:cs="Segoe UI"/>
          <w:color w:val="24292F"/>
          <w:sz w:val="20"/>
          <w:szCs w:val="20"/>
          <w:lang w:val="en-US"/>
        </w:rPr>
        <w:t>.foreachBatch(CONEXION_ELASTIC).trigger(</w:t>
      </w:r>
      <w:r w:rsidRPr="00FE0064">
        <w:rPr>
          <w:rFonts w:ascii="Consolas" w:eastAsia="Times New Roman" w:hAnsi="Consolas" w:cs="Segoe UI"/>
          <w:sz w:val="20"/>
          <w:szCs w:val="20"/>
          <w:lang w:val="en-US"/>
        </w:rPr>
        <w:t>processingTime</w:t>
      </w:r>
      <w:r w:rsidRPr="00FE0064">
        <w:rPr>
          <w:rFonts w:ascii="Consolas" w:eastAsia="Times New Roman" w:hAnsi="Consolas" w:cs="Segoe UI"/>
          <w:color w:val="24292F"/>
          <w:sz w:val="20"/>
          <w:szCs w:val="20"/>
          <w:lang w:val="en-US"/>
        </w:rPr>
        <w:t>='</w:t>
      </w:r>
      <w:r w:rsidR="0018782C">
        <w:rPr>
          <w:rFonts w:ascii="Consolas" w:eastAsia="Times New Roman" w:hAnsi="Consolas" w:cs="Segoe UI"/>
          <w:color w:val="24292F"/>
          <w:sz w:val="20"/>
          <w:szCs w:val="20"/>
          <w:lang w:val="en-US"/>
        </w:rPr>
        <w:t>3</w:t>
      </w:r>
      <w:r w:rsidRPr="00FE0064">
        <w:rPr>
          <w:rFonts w:ascii="Consolas" w:eastAsia="Times New Roman" w:hAnsi="Consolas" w:cs="Segoe UI"/>
          <w:color w:val="24292F"/>
          <w:sz w:val="20"/>
          <w:szCs w:val="20"/>
          <w:lang w:val="en-US"/>
        </w:rPr>
        <w:t>0 seconds').star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lastRenderedPageBreak/>
        <w:t xml:space="preserve">La función </w:t>
      </w:r>
      <w:r w:rsidRPr="004235A9">
        <w:rPr>
          <w:rFonts w:cs="Arial"/>
          <w:b/>
          <w:lang w:eastAsia="es-ES" w:bidi="en-US"/>
        </w:rPr>
        <w:t>CONEXIÓN_ELASTIC</w:t>
      </w:r>
      <w:r>
        <w:rPr>
          <w:rFonts w:cs="Arial"/>
          <w:lang w:eastAsia="es-ES" w:bidi="en-US"/>
        </w:rPr>
        <w:t xml:space="preserve"> ejecuta las siguientes instrucciones:</w:t>
      </w:r>
    </w:p>
    <w:p w14:paraId="78268A26" w14:textId="6930AEC9" w:rsidR="00022ECD" w:rsidRPr="00022ECD" w:rsidRDefault="002865E6" w:rsidP="00EF4B32">
      <w:pPr>
        <w:pStyle w:val="Prrafodelista"/>
        <w:numPr>
          <w:ilvl w:val="0"/>
          <w:numId w:val="44"/>
        </w:numPr>
        <w:spacing w:line="360" w:lineRule="auto"/>
        <w:jc w:val="both"/>
        <w:rPr>
          <w:rFonts w:ascii="Consolas" w:hAnsi="Consolas"/>
          <w:sz w:val="20"/>
          <w:szCs w:val="20"/>
          <w:lang w:eastAsia="es-ES" w:bidi="en-US"/>
        </w:rPr>
      </w:pPr>
      <w:r w:rsidRPr="00877A90">
        <w:rPr>
          <w:rFonts w:cs="Arial"/>
          <w:b/>
          <w:lang w:eastAsia="es-ES" w:bidi="en-US"/>
        </w:rPr>
        <w:t xml:space="preserve">Agrupamiento del conjunto de datos </w:t>
      </w:r>
      <w:r w:rsidR="002D5D20" w:rsidRPr="00877A90">
        <w:rPr>
          <w:rFonts w:cs="Arial"/>
          <w:b/>
          <w:lang w:eastAsia="es-ES" w:bidi="en-US"/>
        </w:rPr>
        <w:t>ingestados</w:t>
      </w:r>
      <w:r w:rsidR="002D5D20" w:rsidRPr="00022ECD">
        <w:rPr>
          <w:rFonts w:cs="Arial"/>
          <w:lang w:eastAsia="es-ES" w:bidi="en-US"/>
        </w:rPr>
        <w:t xml:space="preserve"> en los últimos </w:t>
      </w:r>
      <w:r w:rsidR="00F60C81">
        <w:rPr>
          <w:rFonts w:cs="Arial"/>
          <w:lang w:eastAsia="es-ES" w:bidi="en-US"/>
        </w:rPr>
        <w:t>3</w:t>
      </w:r>
      <w:r w:rsidR="002D5D20" w:rsidRPr="00022ECD">
        <w:rPr>
          <w:rFonts w:cs="Arial"/>
          <w:lang w:eastAsia="es-ES" w:bidi="en-US"/>
        </w:rPr>
        <w:t>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datos_entrantes=df.selec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 xml:space="preserve">"CODIGO_SECTOR_N1",'VENTAS_NETAS_12','VENTAS_NETAS_0',\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groupBy("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agg(F.sum("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VENTAS_NETAS_0").alias("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EXPORTACIONES").alias("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12").alias("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NETAS_0").alias("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IMPORTACIONES").alias("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COMPRAS_RISE").alias("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COMPRAS").alias("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F.sum("TOTAL_VENTAS").alias("TOTAL_VENTAS"))</w:t>
      </w:r>
    </w:p>
    <w:p w14:paraId="3D49A8D4" w14:textId="31326985" w:rsidR="002D5D20" w:rsidRPr="002D5D20" w:rsidRDefault="002D5D20" w:rsidP="0087738C">
      <w:pPr>
        <w:rPr>
          <w:rFonts w:ascii="Consolas" w:hAnsi="Consolas"/>
          <w:sz w:val="20"/>
          <w:szCs w:val="20"/>
          <w:lang w:eastAsia="es-ES" w:bidi="en-US"/>
        </w:rPr>
      </w:pPr>
    </w:p>
    <w:p w14:paraId="5CDF8ED2" w14:textId="6958C883" w:rsidR="00922C84" w:rsidRDefault="002D5D20" w:rsidP="00EF4B32">
      <w:pPr>
        <w:pStyle w:val="Prrafodelista"/>
        <w:numPr>
          <w:ilvl w:val="0"/>
          <w:numId w:val="37"/>
        </w:numPr>
        <w:spacing w:line="360" w:lineRule="auto"/>
        <w:jc w:val="both"/>
        <w:rPr>
          <w:rFonts w:cs="Arial"/>
          <w:lang w:eastAsia="es-ES" w:bidi="en-US"/>
        </w:rPr>
      </w:pPr>
      <w:r w:rsidRPr="00877A90">
        <w:rPr>
          <w:rFonts w:cs="Arial"/>
          <w:b/>
          <w:lang w:eastAsia="es-ES" w:bidi="en-US"/>
        </w:rPr>
        <w:t>Lectura de los datos almacenados en</w:t>
      </w:r>
      <w:r w:rsidR="0087738C" w:rsidRPr="00877A90">
        <w:rPr>
          <w:rFonts w:cs="Arial"/>
          <w:b/>
          <w:lang w:eastAsia="es-ES" w:bidi="en-US"/>
        </w:rPr>
        <w:t xml:space="preserve"> el índice declaraciones_2022</w:t>
      </w:r>
      <w:r w:rsidR="0087738C">
        <w:rPr>
          <w:rFonts w:cs="Arial"/>
          <w:lang w:eastAsia="es-ES" w:bidi="en-US"/>
        </w:rPr>
        <w:t xml:space="preserve"> de </w:t>
      </w:r>
      <w:r w:rsidRPr="00C47E58">
        <w:rPr>
          <w:rFonts w:cs="Arial"/>
          <w:lang w:eastAsia="es-ES" w:bidi="en-US"/>
        </w:rPr>
        <w:t xml:space="preserve"> ElasticSearch</w:t>
      </w:r>
      <w:r w:rsidR="00877A90">
        <w:rPr>
          <w:rFonts w:cs="Arial"/>
          <w:lang w:eastAsia="es-ES" w:bidi="en-US"/>
        </w:rPr>
        <w:t xml:space="preserve"> , y </w:t>
      </w:r>
      <w:r w:rsidR="0087738C">
        <w:rPr>
          <w:rFonts w:cs="Arial"/>
          <w:lang w:eastAsia="es-ES" w:bidi="en-US"/>
        </w:rPr>
        <w:t xml:space="preserve">su posterior transformación para la consolidación con la data entrante de Kafka. </w:t>
      </w:r>
    </w:p>
    <w:p w14:paraId="45534BE7" w14:textId="77777777" w:rsidR="00022ECD" w:rsidRPr="00022ECD" w:rsidRDefault="0042267F" w:rsidP="00022ECD">
      <w:pPr>
        <w:pStyle w:val="Prrafodelista"/>
        <w:ind w:left="708"/>
        <w:rPr>
          <w:rFonts w:ascii="Consolas" w:hAnsi="Consolas"/>
          <w:sz w:val="20"/>
          <w:szCs w:val="20"/>
          <w:lang w:eastAsia="es-ES" w:bidi="en-US"/>
        </w:rPr>
      </w:pPr>
      <w:r w:rsidRPr="0042267F">
        <w:rPr>
          <w:rFonts w:ascii="Consolas" w:hAnsi="Consolas"/>
          <w:sz w:val="20"/>
          <w:szCs w:val="20"/>
          <w:lang w:eastAsia="es-ES" w:bidi="en-US"/>
        </w:rPr>
        <w:t xml:space="preserve">  </w:t>
      </w:r>
      <w:r w:rsidR="00022ECD" w:rsidRPr="00022ECD">
        <w:rPr>
          <w:rFonts w:ascii="Consolas" w:hAnsi="Consolas"/>
          <w:sz w:val="20"/>
          <w:szCs w:val="20"/>
          <w:lang w:eastAsia="es-ES" w:bidi="en-US"/>
        </w:rPr>
        <w:t>es_lectura = {"es.nodes" : "192.168.1.52","es.port" : "9200","es.resource" : "declaraciones_2022","es.read.metadata": "true" }</w:t>
      </w:r>
    </w:p>
    <w:p w14:paraId="2793A779" w14:textId="77777777" w:rsidR="00022ECD" w:rsidRPr="00022ECD" w:rsidRDefault="00022ECD" w:rsidP="00022ECD">
      <w:pPr>
        <w:pStyle w:val="Prrafodelista"/>
        <w:ind w:left="708"/>
        <w:rPr>
          <w:rFonts w:ascii="Consolas" w:hAnsi="Consolas"/>
          <w:sz w:val="20"/>
          <w:szCs w:val="20"/>
          <w:lang w:eastAsia="es-ES" w:bidi="en-US"/>
        </w:rPr>
      </w:pPr>
      <w:r w:rsidRPr="00022ECD">
        <w:rPr>
          <w:rFonts w:ascii="Consolas" w:hAnsi="Consolas"/>
          <w:sz w:val="20"/>
          <w:szCs w:val="20"/>
          <w:lang w:eastAsia="es-ES" w:bidi="en-US"/>
        </w:rPr>
        <w:t xml:space="preserve">    declaraciones=    spark.read.format("org.elasticsearch.spark.sql")\.</w:t>
      </w:r>
    </w:p>
    <w:p w14:paraId="668C9C87"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options(**es_lectura).load()</w:t>
      </w:r>
    </w:p>
    <w:p w14:paraId="3B5DE380"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declaraciones=declaraciones.withColumn("ANIO1",F.col("ANIO"))\</w:t>
      </w:r>
    </w:p>
    <w:p w14:paraId="1BED7407" w14:textId="103E3533"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MES1",F.col("MES"))\</w:t>
      </w:r>
    </w:p>
    <w:p w14:paraId="7F88F1CD" w14:textId="3FB0A37C"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PROVINCIA1",F.col("PROVINCIA"))\</w:t>
      </w:r>
    </w:p>
    <w:p w14:paraId="43B14DB1" w14:textId="2A41594F"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ANTON1",F.col("CANTON"))\</w:t>
      </w:r>
    </w:p>
    <w:p w14:paraId="03FE61D6" w14:textId="38AAA084"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sidRPr="00022ECD">
        <w:rPr>
          <w:rFonts w:ascii="Consolas" w:hAnsi="Consolas"/>
          <w:sz w:val="20"/>
          <w:szCs w:val="20"/>
          <w:lang w:eastAsia="es-ES" w:bidi="en-US"/>
        </w:rPr>
        <w:t>.withColumn("CODIGO_SECTOR_N11",F.col("CODIGO_SECTOR_N1"))\</w:t>
      </w:r>
    </w:p>
    <w:p w14:paraId="17ECDA5A" w14:textId="504DD9A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r w:rsidRPr="00022ECD">
        <w:rPr>
          <w:rFonts w:ascii="Consolas" w:hAnsi="Consolas"/>
          <w:sz w:val="20"/>
          <w:szCs w:val="20"/>
          <w:lang w:eastAsia="es-ES" w:bidi="en-US"/>
        </w:rPr>
        <w:t>.withColumn("VENTAS_NETAS_121",F.col("VENTAS_NETAS_12")\</w:t>
      </w:r>
    </w:p>
    <w:p w14:paraId="50FBFCBF" w14:textId="4C6D4B41"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0496548C" w14:textId="77777777"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ithColumn("VENTAS_NETAS_01",F.col("VENTAS_NETAS_0")\</w:t>
      </w:r>
    </w:p>
    <w:p w14:paraId="6E1C1974" w14:textId="60FDD30C"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7EC0AB10" w14:textId="7944A607"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ithColumn("EXPORTACIONES1",F.col("EXPORTACIONES")</w:t>
      </w:r>
      <w:r>
        <w:rPr>
          <w:rFonts w:ascii="Consolas" w:hAnsi="Consolas"/>
          <w:sz w:val="20"/>
          <w:szCs w:val="20"/>
          <w:lang w:eastAsia="es-ES" w:bidi="en-US"/>
        </w:rPr>
        <w:t>\</w:t>
      </w:r>
    </w:p>
    <w:p w14:paraId="33AA5F41" w14:textId="77777777" w:rsidR="00022ECD" w:rsidRPr="002F7DB6" w:rsidRDefault="00022ECD" w:rsidP="00022ECD">
      <w:pPr>
        <w:spacing w:after="0"/>
        <w:ind w:left="1416"/>
        <w:rPr>
          <w:rFonts w:ascii="Consolas" w:hAnsi="Consolas"/>
          <w:sz w:val="20"/>
          <w:szCs w:val="20"/>
          <w:lang w:val="en-US" w:eastAsia="es-ES" w:bidi="en-US"/>
        </w:rPr>
      </w:pPr>
      <w:r w:rsidRPr="002F7DB6">
        <w:rPr>
          <w:rFonts w:ascii="Consolas" w:hAnsi="Consolas"/>
          <w:sz w:val="20"/>
          <w:szCs w:val="20"/>
          <w:lang w:val="en-US" w:eastAsia="es-ES" w:bidi="en-US"/>
        </w:rPr>
        <w:lastRenderedPageBreak/>
        <w:t>.cast(DoubleType()))\           .withColumn("COMPRAS_NETAS_121",F.col("COMPRAS_NETAS_12")\</w:t>
      </w:r>
    </w:p>
    <w:p w14:paraId="470970D3" w14:textId="4323135B"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5F137DCB" w14:textId="609FB2E0" w:rsidR="00022ECD" w:rsidRDefault="00022ECD" w:rsidP="00022ECD">
      <w:pPr>
        <w:spacing w:after="0"/>
        <w:rPr>
          <w:rFonts w:ascii="Consolas" w:hAnsi="Consolas"/>
          <w:sz w:val="20"/>
          <w:szCs w:val="20"/>
          <w:lang w:eastAsia="es-ES" w:bidi="en-US"/>
        </w:rPr>
      </w:pPr>
      <w:r w:rsidRPr="002F7DB6">
        <w:rPr>
          <w:rFonts w:ascii="Consolas" w:hAnsi="Consolas"/>
          <w:sz w:val="20"/>
          <w:szCs w:val="20"/>
          <w:lang w:val="en-US" w:eastAsia="es-ES" w:bidi="en-US"/>
        </w:rPr>
        <w:t xml:space="preserve">     </w:t>
      </w:r>
      <w:r w:rsidRPr="002F7DB6">
        <w:rPr>
          <w:rFonts w:ascii="Consolas" w:hAnsi="Consolas"/>
          <w:sz w:val="20"/>
          <w:szCs w:val="20"/>
          <w:lang w:val="en-US" w:eastAsia="es-ES" w:bidi="en-US"/>
        </w:rPr>
        <w:tab/>
      </w:r>
      <w:r w:rsidRPr="002F7DB6">
        <w:rPr>
          <w:rFonts w:ascii="Consolas" w:hAnsi="Consolas"/>
          <w:sz w:val="20"/>
          <w:szCs w:val="20"/>
          <w:lang w:val="en-US" w:eastAsia="es-ES" w:bidi="en-US"/>
        </w:rPr>
        <w:tab/>
      </w:r>
      <w:r w:rsidRPr="00022ECD">
        <w:rPr>
          <w:rFonts w:ascii="Consolas" w:hAnsi="Consolas"/>
          <w:sz w:val="20"/>
          <w:szCs w:val="20"/>
          <w:lang w:eastAsia="es-ES" w:bidi="en-US"/>
        </w:rPr>
        <w:t>.withColumn("COMPRAS_NETAS_01",F.col("COMPRAS_NETAS_0")</w:t>
      </w:r>
      <w:r>
        <w:rPr>
          <w:rFonts w:ascii="Consolas" w:hAnsi="Consolas"/>
          <w:sz w:val="20"/>
          <w:szCs w:val="20"/>
          <w:lang w:eastAsia="es-ES" w:bidi="en-US"/>
        </w:rPr>
        <w:t>\</w:t>
      </w:r>
    </w:p>
    <w:p w14:paraId="503A27E4" w14:textId="71AB98D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19320F66" w14:textId="13028361" w:rsidR="00022ECD" w:rsidRPr="002F7DB6" w:rsidRDefault="00022ECD" w:rsidP="00022ECD">
      <w:pPr>
        <w:spacing w:after="0"/>
        <w:ind w:firstLine="708"/>
        <w:rPr>
          <w:rFonts w:ascii="Consolas" w:hAnsi="Consolas"/>
          <w:sz w:val="20"/>
          <w:szCs w:val="20"/>
          <w:lang w:val="en-US" w:eastAsia="es-ES" w:bidi="en-US"/>
        </w:rPr>
      </w:pPr>
      <w:r w:rsidRPr="002F7DB6">
        <w:rPr>
          <w:rFonts w:ascii="Consolas" w:hAnsi="Consolas"/>
          <w:sz w:val="20"/>
          <w:szCs w:val="20"/>
          <w:lang w:val="en-US" w:eastAsia="es-ES" w:bidi="en-US"/>
        </w:rPr>
        <w:t xml:space="preserve">      .withColumn("IMPORTACIONES1",F.col("IMPORTACIONES")\</w:t>
      </w:r>
    </w:p>
    <w:p w14:paraId="62193C7A" w14:textId="7E22D428" w:rsidR="00022ECD" w:rsidRPr="002F7DB6" w:rsidRDefault="00022ECD" w:rsidP="00022ECD">
      <w:pPr>
        <w:spacing w:after="0"/>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7AE380C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ithColumn("COMPRAS_RISE1",F.col("COMPRAS_RISE")\</w:t>
      </w:r>
    </w:p>
    <w:p w14:paraId="7D320EAD" w14:textId="0813CE71"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208B9706" w14:textId="77777777" w:rsidR="00022ECD" w:rsidRDefault="00022ECD" w:rsidP="00022ECD">
      <w:pPr>
        <w:pStyle w:val="Prrafodelista"/>
        <w:spacing w:after="0" w:line="360" w:lineRule="auto"/>
        <w:ind w:left="708" w:firstLine="708"/>
        <w:rPr>
          <w:rFonts w:ascii="Consolas" w:hAnsi="Consolas"/>
          <w:sz w:val="20"/>
          <w:szCs w:val="20"/>
          <w:lang w:eastAsia="es-ES" w:bidi="en-US"/>
        </w:rPr>
      </w:pPr>
      <w:r w:rsidRPr="00022ECD">
        <w:rPr>
          <w:rFonts w:ascii="Consolas" w:hAnsi="Consolas"/>
          <w:sz w:val="20"/>
          <w:szCs w:val="20"/>
          <w:lang w:eastAsia="es-ES" w:bidi="en-US"/>
        </w:rPr>
        <w:t>.withColumn("TOTAL_COMPRAS1",F.col("TOTAL_COMPRAS")</w:t>
      </w:r>
      <w:r>
        <w:rPr>
          <w:rFonts w:ascii="Consolas" w:hAnsi="Consolas"/>
          <w:sz w:val="20"/>
          <w:szCs w:val="20"/>
          <w:lang w:eastAsia="es-ES" w:bidi="en-US"/>
        </w:rPr>
        <w:t>\</w:t>
      </w:r>
    </w:p>
    <w:p w14:paraId="0469F471" w14:textId="769A8274"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cast(DoubleType()))\</w:t>
      </w:r>
    </w:p>
    <w:p w14:paraId="2A3EE3F5" w14:textId="77777777" w:rsidR="00022ECD" w:rsidRPr="002F7DB6" w:rsidRDefault="00022ECD" w:rsidP="00022ECD">
      <w:pPr>
        <w:pStyle w:val="Prrafodelista"/>
        <w:spacing w:after="0" w:line="360" w:lineRule="auto"/>
        <w:ind w:left="708" w:firstLine="708"/>
        <w:rPr>
          <w:rFonts w:ascii="Consolas" w:hAnsi="Consolas"/>
          <w:sz w:val="20"/>
          <w:szCs w:val="20"/>
          <w:lang w:val="en-US" w:eastAsia="es-ES" w:bidi="en-US"/>
        </w:rPr>
      </w:pPr>
      <w:r w:rsidRPr="002F7DB6">
        <w:rPr>
          <w:rFonts w:ascii="Consolas" w:hAnsi="Consolas"/>
          <w:sz w:val="20"/>
          <w:szCs w:val="20"/>
          <w:lang w:val="en-US" w:eastAsia="es-ES" w:bidi="en-US"/>
        </w:rPr>
        <w:t>.withColumn("TOTAL_VENTAS1",F.col("TOTAL_VENTAS")\</w:t>
      </w:r>
    </w:p>
    <w:p w14:paraId="5B375B77" w14:textId="7A1CE91B" w:rsidR="00022ECD" w:rsidRPr="00022ECD" w:rsidRDefault="00022ECD" w:rsidP="00022ECD">
      <w:pPr>
        <w:pStyle w:val="Prrafodelista"/>
        <w:spacing w:after="0" w:line="360" w:lineRule="auto"/>
        <w:ind w:left="1416"/>
        <w:rPr>
          <w:rFonts w:ascii="Consolas" w:hAnsi="Consolas"/>
          <w:sz w:val="20"/>
          <w:szCs w:val="20"/>
          <w:lang w:eastAsia="es-ES" w:bidi="en-US"/>
        </w:rPr>
      </w:pPr>
      <w:r w:rsidRPr="00022ECD">
        <w:rPr>
          <w:rFonts w:ascii="Consolas" w:hAnsi="Consolas"/>
          <w:sz w:val="20"/>
          <w:szCs w:val="20"/>
          <w:lang w:eastAsia="es-ES" w:bidi="en-US"/>
        </w:rPr>
        <w:t>.cast(DoubleType()))\      .select("ANIO1","MES1","PROVINCIA1","CANTON1","CODIGO_SECTOR_N11","VENTAS_NETAS_121","VENTAS_NETAS_01",\                 "EXPORTACIONES1","COMPRAS_NETAS_121","COMPRAS_NETAS_01","IMPORTACIONES1","COMPRAS_RISE1",\</w:t>
      </w:r>
    </w:p>
    <w:p w14:paraId="25F5AD35" w14:textId="4275D8A0" w:rsidR="002865E6" w:rsidRDefault="00022ECD" w:rsidP="00022ECD">
      <w:pPr>
        <w:pStyle w:val="Prrafodelista"/>
        <w:spacing w:after="0" w:line="360" w:lineRule="auto"/>
        <w:ind w:left="708"/>
        <w:jc w:val="both"/>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TOTAL_COMPRAS1","TOTAL_VENTAS1","_metadata._id")</w:t>
      </w:r>
    </w:p>
    <w:p w14:paraId="281D0B1F" w14:textId="77777777" w:rsidR="00022ECD" w:rsidRDefault="00022ECD" w:rsidP="00022ECD">
      <w:pPr>
        <w:pStyle w:val="Prrafodelista"/>
        <w:spacing w:line="360" w:lineRule="auto"/>
        <w:ind w:left="708"/>
        <w:jc w:val="both"/>
        <w:rPr>
          <w:rFonts w:ascii="Consolas" w:hAnsi="Consolas"/>
          <w:sz w:val="20"/>
          <w:szCs w:val="20"/>
          <w:lang w:eastAsia="es-ES" w:bidi="en-US"/>
        </w:rPr>
      </w:pPr>
    </w:p>
    <w:p w14:paraId="41E33355" w14:textId="77777777" w:rsidR="00022ECD" w:rsidRDefault="00E327BA" w:rsidP="00022ECD">
      <w:pPr>
        <w:rPr>
          <w:rFonts w:cs="Arial"/>
          <w:lang w:eastAsia="es-ES" w:bidi="en-US"/>
        </w:rPr>
      </w:pPr>
      <w:r>
        <w:rPr>
          <w:rFonts w:cs="Arial"/>
          <w:lang w:eastAsia="es-ES" w:bidi="en-US"/>
        </w:rPr>
        <w:t>Con los datos entrantes de Kafka y la lectura del índice de declaraciones de ElasticSearch</w:t>
      </w:r>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r w:rsidR="008D26DD" w:rsidRPr="008D26DD">
        <w:rPr>
          <w:rFonts w:cs="Arial"/>
          <w:i/>
          <w:iCs/>
          <w:lang w:eastAsia="es-ES" w:bidi="en-US"/>
        </w:rPr>
        <w:t>append</w:t>
      </w:r>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r w:rsidR="008D26DD" w:rsidRPr="008D26DD">
        <w:rPr>
          <w:rFonts w:cs="Arial"/>
          <w:i/>
          <w:iCs/>
          <w:lang w:eastAsia="es-ES" w:bidi="en-US"/>
        </w:rPr>
        <w:t>update</w:t>
      </w:r>
      <w:r w:rsidR="008D26DD">
        <w:rPr>
          <w:rFonts w:cs="Arial"/>
          <w:i/>
          <w:iCs/>
          <w:lang w:eastAsia="es-ES" w:bidi="en-US"/>
        </w:rPr>
        <w:t xml:space="preserve">, </w:t>
      </w:r>
      <w:r w:rsidR="008D26DD">
        <w:rPr>
          <w:rFonts w:cs="Arial"/>
          <w:lang w:eastAsia="es-ES" w:bidi="en-US"/>
        </w:rPr>
        <w:t xml:space="preserve"> para en caso de que ya existan registros para un conjunto de variables categóricas, se proceda a sumar con los datos entrantes. </w:t>
      </w:r>
    </w:p>
    <w:p w14:paraId="64550D48" w14:textId="3F1063B1" w:rsidR="00502A71" w:rsidRPr="00C573A9" w:rsidRDefault="0026185F" w:rsidP="00EF4B32">
      <w:pPr>
        <w:pStyle w:val="Prrafodelista"/>
        <w:numPr>
          <w:ilvl w:val="0"/>
          <w:numId w:val="44"/>
        </w:numPr>
        <w:spacing w:line="360" w:lineRule="auto"/>
        <w:jc w:val="both"/>
        <w:rPr>
          <w:rFonts w:cs="Arial"/>
          <w:b/>
          <w:bCs/>
          <w:lang w:eastAsia="es-ES" w:bidi="en-US"/>
        </w:rPr>
      </w:pPr>
      <w:r w:rsidRPr="00022ECD">
        <w:rPr>
          <w:rFonts w:cs="Arial"/>
          <w:b/>
          <w:bCs/>
          <w:lang w:eastAsia="es-ES" w:bidi="en-US"/>
        </w:rPr>
        <w:t>Escritura de nuevos registros:</w:t>
      </w:r>
      <w:r w:rsidR="00502A71" w:rsidRPr="00022ECD">
        <w:rPr>
          <w:rFonts w:cs="Arial"/>
          <w:b/>
          <w:bCs/>
          <w:lang w:eastAsia="es-ES" w:bidi="en-US"/>
        </w:rPr>
        <w:t xml:space="preserve"> </w:t>
      </w:r>
      <w:r w:rsidR="00502A71" w:rsidRPr="00022ECD">
        <w:rPr>
          <w:rFonts w:cs="Arial"/>
          <w:lang w:eastAsia="es-ES" w:bidi="en-US"/>
        </w:rPr>
        <w:t xml:space="preserve">Se realiza un </w:t>
      </w:r>
      <w:r w:rsidR="00502A71" w:rsidRPr="00022ECD">
        <w:rPr>
          <w:rFonts w:cs="Arial"/>
          <w:i/>
          <w:iCs/>
          <w:lang w:eastAsia="es-ES" w:bidi="en-US"/>
        </w:rPr>
        <w:t>join</w:t>
      </w:r>
      <w:r w:rsidR="00502A71" w:rsidRPr="00022ECD">
        <w:rPr>
          <w:rFonts w:cs="Arial"/>
          <w:lang w:eastAsia="es-ES" w:bidi="en-US"/>
        </w:rPr>
        <w:t xml:space="preserve"> tipo </w:t>
      </w:r>
      <w:r w:rsidR="00502A71" w:rsidRPr="00022ECD">
        <w:rPr>
          <w:rFonts w:cs="Arial"/>
          <w:i/>
          <w:iCs/>
          <w:lang w:eastAsia="es-ES" w:bidi="en-US"/>
        </w:rPr>
        <w:t>left_anti</w:t>
      </w:r>
      <w:r w:rsidR="00502A71" w:rsidRPr="00022ECD">
        <w:rPr>
          <w:rFonts w:cs="Arial"/>
          <w:lang w:eastAsia="es-ES" w:bidi="en-US"/>
        </w:rPr>
        <w:t xml:space="preserve"> entre los datos ingestados por Kafka y la </w:t>
      </w:r>
      <w:r w:rsidR="00502A71" w:rsidRPr="00347845">
        <w:rPr>
          <w:rFonts w:cs="Arial"/>
          <w:i/>
          <w:lang w:eastAsia="es-ES" w:bidi="en-US"/>
        </w:rPr>
        <w:t>data</w:t>
      </w:r>
      <w:r w:rsidR="00502A71" w:rsidRPr="00022ECD">
        <w:rPr>
          <w:rFonts w:cs="Arial"/>
          <w:lang w:eastAsia="es-ES" w:bidi="en-US"/>
        </w:rPr>
        <w:t xml:space="preserve"> de ElasticSearch, el resultado de esa juntura se define</w:t>
      </w:r>
      <w:r w:rsidR="00877A90">
        <w:rPr>
          <w:rFonts w:cs="Arial"/>
          <w:lang w:eastAsia="es-ES" w:bidi="en-US"/>
        </w:rPr>
        <w:t xml:space="preserve"> </w:t>
      </w:r>
      <w:r w:rsidR="00502A71" w:rsidRPr="00022ECD">
        <w:rPr>
          <w:rFonts w:cs="Arial"/>
          <w:lang w:eastAsia="es-ES" w:bidi="en-US"/>
        </w:rPr>
        <w:t>como datos no existentes en la base de datos y por lo</w:t>
      </w:r>
      <w:r w:rsidR="00AD3A09" w:rsidRPr="00022ECD">
        <w:rPr>
          <w:rFonts w:cs="Arial"/>
          <w:lang w:eastAsia="es-ES" w:bidi="en-US"/>
        </w:rPr>
        <w:t xml:space="preserve"> tanto</w:t>
      </w:r>
      <w:r w:rsidR="00502A71" w:rsidRPr="00022ECD">
        <w:rPr>
          <w:rFonts w:cs="Arial"/>
          <w:lang w:eastAsia="es-ES" w:bidi="en-US"/>
        </w:rPr>
        <w:t xml:space="preserve"> se insertan. La Figura </w:t>
      </w:r>
      <w:r w:rsidR="00877A90">
        <w:rPr>
          <w:rFonts w:cs="Arial"/>
          <w:lang w:eastAsia="es-ES" w:bidi="en-US"/>
        </w:rPr>
        <w:t>20</w:t>
      </w:r>
      <w:r w:rsidR="00E15A5E" w:rsidRPr="00022ECD">
        <w:rPr>
          <w:rFonts w:cs="Arial"/>
          <w:lang w:eastAsia="es-ES" w:bidi="en-US"/>
        </w:rPr>
        <w:t xml:space="preserve"> </w:t>
      </w:r>
      <w:r w:rsidR="00502A71" w:rsidRPr="00022ECD">
        <w:rPr>
          <w:rFonts w:cs="Arial"/>
          <w:lang w:eastAsia="es-ES" w:bidi="en-US"/>
        </w:rPr>
        <w:t xml:space="preserve">representa el tipo de juntura </w:t>
      </w:r>
      <w:r w:rsidR="00502A71" w:rsidRPr="00022ECD">
        <w:rPr>
          <w:rFonts w:cs="Arial"/>
          <w:i/>
          <w:iCs/>
          <w:lang w:eastAsia="es-ES" w:bidi="en-US"/>
        </w:rPr>
        <w:t>left_anti,</w:t>
      </w:r>
      <w:r w:rsidR="00502A71" w:rsidRPr="00022ECD">
        <w:rPr>
          <w:rFonts w:cs="Arial"/>
          <w:lang w:eastAsia="es-ES" w:bidi="en-US"/>
        </w:rPr>
        <w:t xml:space="preserve"> entendiéndose como aquellos registros que provienen de Kafka que no fueron encontrados en la base de datos a través de las variables</w:t>
      </w:r>
      <w:r w:rsidR="00E15A5E" w:rsidRPr="00022ECD">
        <w:rPr>
          <w:rFonts w:cs="Arial"/>
          <w:lang w:eastAsia="es-ES" w:bidi="en-US"/>
        </w:rPr>
        <w:t xml:space="preserve"> de juntura</w:t>
      </w:r>
      <w:r w:rsidR="00AD3A09" w:rsidRPr="00022ECD">
        <w:rPr>
          <w:rFonts w:cs="Arial"/>
          <w:lang w:eastAsia="es-ES" w:bidi="en-US"/>
        </w:rPr>
        <w:t>: AÑO, MES, PROVINCIA, CANTON, CODIGO_SECTOR_N1</w:t>
      </w:r>
      <w:r w:rsidR="00502A71" w:rsidRPr="00022ECD">
        <w:rPr>
          <w:rFonts w:cs="Arial"/>
          <w:lang w:eastAsia="es-ES" w:bidi="en-US"/>
        </w:rPr>
        <w:t>.</w:t>
      </w:r>
    </w:p>
    <w:p w14:paraId="72CD5E55" w14:textId="07F3F80F" w:rsidR="00C573A9" w:rsidRDefault="00C573A9" w:rsidP="00C573A9">
      <w:pPr>
        <w:rPr>
          <w:rFonts w:cs="Arial"/>
          <w:b/>
          <w:bCs/>
          <w:lang w:eastAsia="es-ES" w:bidi="en-US"/>
        </w:rPr>
      </w:pPr>
    </w:p>
    <w:p w14:paraId="35801604" w14:textId="370AEA81" w:rsidR="00C573A9" w:rsidRDefault="00C573A9" w:rsidP="00C573A9">
      <w:pPr>
        <w:rPr>
          <w:rFonts w:cs="Arial"/>
          <w:b/>
          <w:bCs/>
          <w:lang w:eastAsia="es-ES" w:bidi="en-US"/>
        </w:rPr>
      </w:pPr>
    </w:p>
    <w:p w14:paraId="38D31AF9" w14:textId="18C8DB85" w:rsidR="00C573A9" w:rsidRDefault="00C573A9" w:rsidP="00C573A9">
      <w:pPr>
        <w:rPr>
          <w:rFonts w:cs="Arial"/>
          <w:b/>
          <w:bCs/>
          <w:lang w:eastAsia="es-ES" w:bidi="en-US"/>
        </w:rPr>
      </w:pPr>
    </w:p>
    <w:p w14:paraId="6C9A29E5" w14:textId="77777777" w:rsidR="00C573A9" w:rsidRPr="00C573A9" w:rsidRDefault="00C573A9" w:rsidP="00C573A9">
      <w:pPr>
        <w:rPr>
          <w:rFonts w:cs="Arial"/>
          <w:b/>
          <w:bCs/>
          <w:lang w:eastAsia="es-ES" w:bidi="en-US"/>
        </w:rPr>
      </w:pPr>
    </w:p>
    <w:p w14:paraId="4AAA3F45" w14:textId="78E6996A" w:rsidR="00AD3A09" w:rsidRPr="00877A90" w:rsidRDefault="00AD3A09" w:rsidP="00877A90">
      <w:pPr>
        <w:pStyle w:val="Descripcin"/>
        <w:rPr>
          <w:rFonts w:cs="Arial"/>
          <w:b/>
          <w:bCs/>
          <w:color w:val="auto"/>
          <w:lang w:val="es-EC" w:eastAsia="es-ES" w:bidi="en-US"/>
        </w:rPr>
      </w:pPr>
      <w:bookmarkStart w:id="238" w:name="_Toc108602993"/>
      <w:r w:rsidRPr="00877A90">
        <w:rPr>
          <w:color w:val="auto"/>
          <w:lang w:val="es-EC"/>
        </w:rPr>
        <w:lastRenderedPageBreak/>
        <w:t xml:space="preserve">Figura </w:t>
      </w:r>
      <w:r w:rsidRPr="00877A90">
        <w:rPr>
          <w:color w:val="auto"/>
        </w:rPr>
        <w:fldChar w:fldCharType="begin"/>
      </w:r>
      <w:r w:rsidRPr="00877A90">
        <w:rPr>
          <w:color w:val="auto"/>
          <w:lang w:val="es-EC"/>
        </w:rPr>
        <w:instrText xml:space="preserve"> SEQ Figura \* ARABIC </w:instrText>
      </w:r>
      <w:r w:rsidRPr="00877A90">
        <w:rPr>
          <w:color w:val="auto"/>
        </w:rPr>
        <w:fldChar w:fldCharType="separate"/>
      </w:r>
      <w:r w:rsidR="00616FA8">
        <w:rPr>
          <w:noProof/>
          <w:color w:val="auto"/>
          <w:lang w:val="es-EC"/>
        </w:rPr>
        <w:t>20</w:t>
      </w:r>
      <w:r w:rsidRPr="00877A90">
        <w:rPr>
          <w:color w:val="auto"/>
        </w:rPr>
        <w:fldChar w:fldCharType="end"/>
      </w:r>
      <w:r w:rsidRPr="00877A90">
        <w:rPr>
          <w:color w:val="auto"/>
          <w:lang w:val="es-EC"/>
        </w:rPr>
        <w:t xml:space="preserve">  Operación left_anti join</w:t>
      </w:r>
      <w:bookmarkEnd w:id="238"/>
      <w:r w:rsidR="009C7CA5" w:rsidRPr="00877A90">
        <w:rPr>
          <w:color w:val="auto"/>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C"/>
        </w:rPr>
        <mc:AlternateContent>
          <mc:Choice Requires="wpg">
            <w:drawing>
              <wp:anchor distT="0" distB="0" distL="114300" distR="114300" simplePos="0" relativeHeight="251692032" behindDoc="0" locked="0" layoutInCell="1" allowOverlap="1" wp14:anchorId="407000D3" wp14:editId="53C7C802">
                <wp:simplePos x="0" y="0"/>
                <wp:positionH relativeFrom="column">
                  <wp:posOffset>1791483</wp:posOffset>
                </wp:positionH>
                <wp:positionV relativeFrom="paragraph">
                  <wp:posOffset>159286</wp:posOffset>
                </wp:positionV>
                <wp:extent cx="2434442" cy="1270660"/>
                <wp:effectExtent l="0" t="0" r="23495" b="24765"/>
                <wp:wrapNone/>
                <wp:docPr id="80" name="Grupo 80"/>
                <wp:cNvGraphicFramePr/>
                <a:graphic xmlns:a="http://schemas.openxmlformats.org/drawingml/2006/main">
                  <a:graphicData uri="http://schemas.microsoft.com/office/word/2010/wordprocessingGroup">
                    <wpg:wgp>
                      <wpg:cNvGrpSpPr/>
                      <wpg:grpSpPr>
                        <a:xfrm>
                          <a:off x="0" y="0"/>
                          <a:ext cx="2434442" cy="127066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2F1AA8" w:rsidRDefault="002F1AA8"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2F1AA8" w:rsidRDefault="002F1AA8"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000D3" id="Grupo 80" o:spid="_x0000_s1030" style="position:absolute;left:0;text-align:left;margin-left:141.05pt;margin-top:12.55pt;width:191.7pt;height:100.05pt;z-index:251692032;mso-width-relative:margin;mso-height-relative:margin"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y8jgMAAEoMAAAOAAAAZHJzL2Uyb0RvYy54bWzsV0tv1DAQviPxHyzfaZLd7CtqilaFVkgF&#10;KlrUs9dxHpJjG9vbbPn1jO0kXW1fAgTiwCXrx8zY883MN97jt7uWo1umTSNFjpOjGCMmqCwaUeX4&#10;6/XZmyVGxhJREC4Fy/EdM/jtyetXx53K2ETWkhdMIzAiTNapHNfWqiyKDK1ZS8yRVEzAZil1SyxM&#10;dRUVmnRgveXRJI7nUSd1obSkzBhYfRc28Ym3X5aM2s9laZhFPMdwN+u/2n837hudHJOs0kTVDe2v&#10;QX7hFi1pBBw6mnpHLEFb3Tww1TZUSyNLe0RlG8mybCjzPoA3SXzgzbmWW+V9qbKuUiNMAO0BTr9s&#10;ln66vdSoKXK8BHgEaSFG53qrJII5gNOpKgOZc62u1KXuF6owc/7uSt26X/AE7TysdyOsbGcRhcVJ&#10;Ok3TdIIRhb1ksojn8x54WkN0HujR+v2gOZ0vZzO4WNCcLaax14yGgyN3v/E6nYIkMvc4md/D6aom&#10;inn4jcOgx2kBjgSc3vNGGYZgwePihUaUTGYAsCchSlYx+OWzb4ApmS4Wq3tnp8tJkBidJZnSxp4z&#10;2SI3yDHj/gY+8cjthbFgD6QHqT4fi7OGcz82IBIGSEkAJ/aavtbYKdfolkCVEEqZsIm7G9iqzL7C&#10;chVDANzKE0pui2/bj7IIxtKZU/BuwrILtj8DYjoGcrT0yHkJiP3jB0JGPubhYlgGDB966IHtg8Eb&#10;gYhjy1nqdCDZDSWcQUWOMdCkjyGk+5BXfmTvOPOQiy+shCp2xfZSeExNCtaH4clLcmfQWS4hd0bb&#10;yXO2Q7708k6VefodlZ/Nm6A8aviTpbCjctsIqR87nY+ZWgZ5yKI9aNzQ7jY7z3DpUKcbWdxBNWsZ&#10;2oFR9KyBgrogxl4SDfwPQYCeZj/Dp+Syy7HsRxjVUn9/bN3JA93ALkYd9JMcm29bohlG/IOAWlsl&#10;aQpmrZ+ks8UEJnp/Z7O/I7btqYRiTCAbFPVDJ2/5MCy1bG+g9a3dqbBFBIWzc0ytHianNvQ5aJ6U&#10;rddeDJqOIvZCXCnqjDucHVtc726IVj2rWCCkT3IgP5IdMEuQdZpCrrdWlo2nHYd0wLWPABCxax9/&#10;g5FXh4y8GiINtP0yI69W8dzV3cPO9Uco2UjejJw8ckOoyE01FP2e1P+qv6fQANPPVP1syIX/Vf+3&#10;qt6/yuDBGjp6eFy7F/H+3LPE/V+Akx8AAAD//wMAUEsDBBQABgAIAAAAIQBzpld63wAAAAoBAAAP&#10;AAAAZHJzL2Rvd25yZXYueG1sTI/NasMwEITvhbyD2EJvjWwVmeBaDiGkPYVCk0DpTbE2toklGUux&#10;nbfv9tSe9m+Y+bZYz7ZjIw6h9U5BukyAoau8aV2t4HR8e14BC1E7ozvvUMEdA6zLxUOhc+Mn94nj&#10;IdaMTFzItYImxj7nPFQNWh2WvkdHt4sfrI40DjU3g57I3HZcJEnGrW4dJTS6x22D1fVwswreJz1t&#10;XtLduL9etvfvo/z42qeo1NPjvHkFFnGOf2L4xSd0KInp7G/OBNYpECuRkpQaSZUEWSYlsDMthBTA&#10;y4L/f6H8AQAA//8DAFBLAQItABQABgAIAAAAIQC2gziS/gAAAOEBAAATAAAAAAAAAAAAAAAAAAAA&#10;AABbQ29udGVudF9UeXBlc10ueG1sUEsBAi0AFAAGAAgAAAAhADj9If/WAAAAlAEAAAsAAAAAAAAA&#10;AAAAAAAALwEAAF9yZWxzLy5yZWxzUEsBAi0AFAAGAAgAAAAhAMg0zLyOAwAASgwAAA4AAAAAAAAA&#10;AAAAAAAALgIAAGRycy9lMm9Eb2MueG1sUEsBAi0AFAAGAAgAAAAhAHOmV3rfAAAACgEAAA8AAAAA&#10;AAAAAAAAAAAA6AUAAGRycy9kb3ducmV2LnhtbFBLBQYAAAAABAAEAPMAAAD0Bg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2F1AA8" w:rsidRDefault="002F1AA8"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2F1AA8" w:rsidRDefault="002F1AA8"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8C12E44" w14:textId="0082BB14" w:rsidR="00502A71" w:rsidRPr="003E3162" w:rsidRDefault="00502A71" w:rsidP="00502A71">
      <w:pPr>
        <w:rPr>
          <w:rFonts w:cs="Arial"/>
          <w:b/>
          <w:bCs/>
          <w:lang w:eastAsia="es-ES" w:bidi="en-US"/>
        </w:rPr>
      </w:pPr>
    </w:p>
    <w:p w14:paraId="00323655" w14:textId="77777777" w:rsidR="008067F8" w:rsidRDefault="008067F8" w:rsidP="00877A90">
      <w:pPr>
        <w:spacing w:after="0"/>
        <w:ind w:left="888" w:firstLine="2"/>
        <w:rPr>
          <w:rFonts w:ascii="Consolas" w:hAnsi="Consolas" w:cs="Arial"/>
          <w:sz w:val="20"/>
          <w:szCs w:val="20"/>
          <w:lang w:eastAsia="es-ES" w:bidi="en-US"/>
        </w:rPr>
      </w:pPr>
    </w:p>
    <w:p w14:paraId="2705749D" w14:textId="463BD39E" w:rsidR="009C7CA5" w:rsidRPr="009C7CA5" w:rsidRDefault="009C7CA5" w:rsidP="00877A90">
      <w:pPr>
        <w:spacing w:after="0"/>
        <w:ind w:left="888" w:firstLine="2"/>
        <w:rPr>
          <w:rFonts w:ascii="Consolas" w:hAnsi="Consolas" w:cs="Arial"/>
          <w:sz w:val="20"/>
          <w:szCs w:val="20"/>
          <w:lang w:eastAsia="es-ES" w:bidi="en-US"/>
        </w:rPr>
      </w:pPr>
      <w:r w:rsidRPr="009C7CA5">
        <w:rPr>
          <w:rFonts w:ascii="Consolas" w:hAnsi="Consolas" w:cs="Arial"/>
          <w:sz w:val="20"/>
          <w:szCs w:val="20"/>
          <w:lang w:eastAsia="es-ES" w:bidi="en-US"/>
        </w:rPr>
        <w:t>datos_nuevos=datos_entrantes.join(declaraciones, (datos_entrantes.ANIO==declaraciones.ANIO1)\</w:t>
      </w:r>
    </w:p>
    <w:p w14:paraId="573C07BC" w14:textId="145985BC" w:rsidR="009C7CA5" w:rsidRPr="009C7CA5" w:rsidRDefault="009C7CA5" w:rsidP="00877A90">
      <w:pPr>
        <w:spacing w:after="0"/>
        <w:ind w:left="840"/>
        <w:rPr>
          <w:rFonts w:ascii="Consolas" w:hAnsi="Consolas" w:cs="Arial"/>
          <w:sz w:val="20"/>
          <w:szCs w:val="20"/>
          <w:lang w:eastAsia="es-ES" w:bidi="en-US"/>
        </w:rPr>
      </w:pPr>
      <w:r w:rsidRPr="009C7CA5">
        <w:rPr>
          <w:rFonts w:ascii="Consolas" w:hAnsi="Consolas" w:cs="Arial"/>
          <w:sz w:val="20"/>
          <w:szCs w:val="20"/>
          <w:lang w:eastAsia="es-ES" w:bidi="en-US"/>
        </w:rPr>
        <w:t>&amp; (datos_entrantes.MES==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datos_entrantes.PROVINCIA==declaraciones.PROVINCIA1)\                                   &amp;(datos_entrantes.CANTON==declaraciones.CANTON1)\                                      &amp;(datos_entrantes.CODIGO_SECTOR_N1==declaraciones.CODIGO_SECTOR_N11)\</w:t>
      </w:r>
    </w:p>
    <w:p w14:paraId="7DA0D150" w14:textId="236654DD" w:rsidR="009C7CA5" w:rsidRPr="009C7CA5" w:rsidRDefault="009C7CA5" w:rsidP="00877A90">
      <w:pPr>
        <w:spacing w:after="0"/>
        <w:ind w:left="840"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left_anti'</w:t>
      </w:r>
      <w:r w:rsidRPr="009C7CA5">
        <w:rPr>
          <w:rFonts w:ascii="Consolas" w:hAnsi="Consolas" w:cs="Arial"/>
          <w:sz w:val="20"/>
          <w:szCs w:val="20"/>
          <w:lang w:eastAsia="es-ES" w:bidi="en-US"/>
        </w:rPr>
        <w:t>)\   .select('ANIO','MES','PROVINCIA','CANTON','CODIGO_SECTOR_N1','VENTAS_NETAS_12','VENTAS_NETAS_0','EXPORTACIONES',\            'COMPRAS_NETAS_12','COMPRAS_NETAS_0','IMPORTACIONES','COMPRAS_RISE','TOTAL_COMPRAS','TOTAL_VENTAS')</w:t>
      </w:r>
    </w:p>
    <w:p w14:paraId="1D8AE34D" w14:textId="2A3FF6B2" w:rsidR="009C7CA5" w:rsidRPr="009C7CA5" w:rsidRDefault="009C7CA5" w:rsidP="00877A90">
      <w:pPr>
        <w:spacing w:after="0"/>
        <w:ind w:left="180" w:firstLine="660"/>
        <w:rPr>
          <w:rFonts w:ascii="Consolas" w:hAnsi="Consolas" w:cs="Arial"/>
          <w:sz w:val="20"/>
          <w:szCs w:val="20"/>
          <w:lang w:eastAsia="es-ES" w:bidi="en-US"/>
        </w:rPr>
      </w:pPr>
      <w:r w:rsidRPr="009C7CA5">
        <w:rPr>
          <w:rFonts w:ascii="Consolas" w:hAnsi="Consolas" w:cs="Arial"/>
          <w:sz w:val="20"/>
          <w:szCs w:val="20"/>
          <w:lang w:eastAsia="es-ES" w:bidi="en-US"/>
        </w:rPr>
        <w:t>datos_nuevos.write.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option("es.nodes", "http://192.168.1.52:9200") \</w:t>
      </w:r>
    </w:p>
    <w:p w14:paraId="594E7BE9" w14:textId="2407F82D" w:rsidR="00AD3A09"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save("declaraciones_2022")</w:t>
      </w:r>
    </w:p>
    <w:p w14:paraId="6EC47CDC" w14:textId="657882C4" w:rsidR="000E6B73" w:rsidRDefault="000E6B73" w:rsidP="000E6B73">
      <w:pPr>
        <w:rPr>
          <w:rFonts w:cs="Arial"/>
          <w:b/>
          <w:bCs/>
          <w:lang w:eastAsia="es-ES" w:bidi="en-US"/>
        </w:rPr>
      </w:pPr>
    </w:p>
    <w:p w14:paraId="5B3D961B" w14:textId="713E6791" w:rsidR="000E6B73" w:rsidRPr="00877A90" w:rsidRDefault="00E15A5E" w:rsidP="00EF4B32">
      <w:pPr>
        <w:pStyle w:val="Prrafodelista"/>
        <w:numPr>
          <w:ilvl w:val="0"/>
          <w:numId w:val="37"/>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r w:rsidRPr="00E15A5E">
        <w:rPr>
          <w:rFonts w:cs="Arial"/>
          <w:i/>
          <w:iCs/>
          <w:lang w:eastAsia="es-ES" w:bidi="en-US"/>
        </w:rPr>
        <w:t xml:space="preserve">inner </w:t>
      </w:r>
      <w:r w:rsidR="004235A9" w:rsidRPr="00E15A5E">
        <w:rPr>
          <w:rFonts w:cs="Arial"/>
          <w:i/>
          <w:iCs/>
          <w:lang w:eastAsia="es-ES" w:bidi="en-US"/>
        </w:rPr>
        <w:t>join</w:t>
      </w:r>
      <w:r w:rsidR="004235A9">
        <w:rPr>
          <w:rFonts w:cs="Arial"/>
          <w:i/>
          <w:iCs/>
          <w:lang w:eastAsia="es-ES" w:bidi="en-US"/>
        </w:rPr>
        <w:t xml:space="preserve"> </w:t>
      </w:r>
      <w:r w:rsidR="004235A9">
        <w:rPr>
          <w:rFonts w:cs="Arial"/>
          <w:lang w:eastAsia="es-ES" w:bidi="en-US"/>
        </w:rPr>
        <w:t>entre</w:t>
      </w:r>
      <w:r>
        <w:rPr>
          <w:rFonts w:cs="Arial"/>
          <w:lang w:eastAsia="es-ES" w:bidi="en-US"/>
        </w:rPr>
        <w:t xml:space="preserve"> los datos provenientes de Kafka y Elastic. La Figura </w:t>
      </w:r>
      <w:r w:rsidR="00877A90">
        <w:rPr>
          <w:rFonts w:cs="Arial"/>
          <w:lang w:eastAsia="es-ES" w:bidi="en-US"/>
        </w:rPr>
        <w:t xml:space="preserve">21 </w:t>
      </w:r>
      <w:r>
        <w:rPr>
          <w:rFonts w:cs="Arial"/>
          <w:lang w:eastAsia="es-ES" w:bidi="en-US"/>
        </w:rPr>
        <w:t xml:space="preserve">bosqueja una operación </w:t>
      </w:r>
      <w:r w:rsidRPr="00E15A5E">
        <w:rPr>
          <w:rFonts w:cs="Arial"/>
          <w:i/>
          <w:iCs/>
          <w:lang w:eastAsia="es-ES" w:bidi="en-US"/>
        </w:rPr>
        <w:t>inner</w:t>
      </w:r>
      <w:r>
        <w:rPr>
          <w:rFonts w:cs="Arial"/>
          <w:i/>
          <w:iCs/>
          <w:lang w:eastAsia="es-ES" w:bidi="en-US"/>
        </w:rPr>
        <w:t xml:space="preserve">, </w:t>
      </w:r>
      <w:r>
        <w:rPr>
          <w:rFonts w:cs="Arial"/>
          <w:lang w:eastAsia="es-ES" w:bidi="en-US"/>
        </w:rPr>
        <w:t xml:space="preserve">siendo la </w:t>
      </w:r>
      <w:r w:rsidR="00347845">
        <w:rPr>
          <w:rFonts w:cs="Arial"/>
          <w:lang w:eastAsia="es-ES" w:bidi="en-US"/>
        </w:rPr>
        <w:t>intersección</w:t>
      </w:r>
      <w:r>
        <w:rPr>
          <w:rFonts w:cs="Arial"/>
          <w:lang w:eastAsia="es-ES" w:bidi="en-US"/>
        </w:rPr>
        <w:t xml:space="preserve"> entre las dos fuentes de datos o aquellos datos cuyas variables de juntura (variables categóricas) coindicen. Si se encuentran </w:t>
      </w:r>
      <w:r w:rsidR="004235A9">
        <w:rPr>
          <w:rFonts w:cs="Arial"/>
          <w:lang w:eastAsia="es-ES" w:bidi="en-US"/>
        </w:rPr>
        <w:t>coincidencias</w:t>
      </w:r>
      <w:r>
        <w:rPr>
          <w:rFonts w:cs="Arial"/>
          <w:lang w:eastAsia="es-ES" w:bidi="en-US"/>
        </w:rPr>
        <w:t xml:space="preserve">, se suman los valores numéricos de ambos </w:t>
      </w:r>
      <w:r w:rsidRPr="00E15A5E">
        <w:rPr>
          <w:rFonts w:cs="Arial"/>
          <w:i/>
          <w:iCs/>
          <w:lang w:eastAsia="es-ES" w:bidi="en-US"/>
        </w:rPr>
        <w:t>dataframes</w:t>
      </w:r>
      <w:r w:rsidRPr="004235A9">
        <w:rPr>
          <w:rFonts w:cs="Arial"/>
          <w:iCs/>
          <w:lang w:eastAsia="es-ES" w:bidi="en-US"/>
        </w:rPr>
        <w:t xml:space="preserve"> y se actualiza a través de campo _id</w:t>
      </w:r>
      <w:r w:rsidR="004235A9" w:rsidRPr="004235A9">
        <w:rPr>
          <w:rFonts w:cs="Arial"/>
          <w:iCs/>
          <w:lang w:eastAsia="es-ES" w:bidi="en-US"/>
        </w:rPr>
        <w:t xml:space="preserve"> </w:t>
      </w:r>
      <w:r w:rsidRPr="004235A9">
        <w:rPr>
          <w:rFonts w:cs="Arial"/>
          <w:iCs/>
          <w:lang w:eastAsia="es-ES" w:bidi="en-US"/>
        </w:rPr>
        <w:t>(clave primaria</w:t>
      </w:r>
      <w:r w:rsidR="004235A9" w:rsidRPr="004235A9">
        <w:rPr>
          <w:rFonts w:cs="Arial"/>
          <w:iCs/>
          <w:lang w:eastAsia="es-ES" w:bidi="en-US"/>
        </w:rPr>
        <w:t xml:space="preserve"> o registro único</w:t>
      </w:r>
      <w:r w:rsidRPr="004235A9">
        <w:rPr>
          <w:rFonts w:cs="Arial"/>
          <w:iCs/>
          <w:lang w:eastAsia="es-ES" w:bidi="en-US"/>
        </w:rPr>
        <w:t>) del índice.</w:t>
      </w:r>
    </w:p>
    <w:p w14:paraId="6B01047F" w14:textId="7758ADAA" w:rsidR="003E3162" w:rsidRPr="00877A90" w:rsidRDefault="003E3162" w:rsidP="008067F8">
      <w:pPr>
        <w:pStyle w:val="Descripcin"/>
        <w:rPr>
          <w:rFonts w:cs="Arial"/>
          <w:b/>
          <w:bCs/>
          <w:i w:val="0"/>
          <w:iCs w:val="0"/>
          <w:color w:val="auto"/>
          <w:lang w:eastAsia="es-ES" w:bidi="en-US"/>
        </w:rPr>
      </w:pPr>
      <w:bookmarkStart w:id="239" w:name="_Toc108602994"/>
      <w:r w:rsidRPr="00877A90">
        <w:rPr>
          <w:color w:val="auto"/>
        </w:rPr>
        <w:t xml:space="preserve">Figura </w:t>
      </w:r>
      <w:r w:rsidRPr="00877A90">
        <w:rPr>
          <w:color w:val="auto"/>
        </w:rPr>
        <w:fldChar w:fldCharType="begin"/>
      </w:r>
      <w:r w:rsidRPr="00877A90">
        <w:rPr>
          <w:color w:val="auto"/>
        </w:rPr>
        <w:instrText xml:space="preserve"> SEQ Figura \* ARABIC </w:instrText>
      </w:r>
      <w:r w:rsidRPr="00877A90">
        <w:rPr>
          <w:color w:val="auto"/>
        </w:rPr>
        <w:fldChar w:fldCharType="separate"/>
      </w:r>
      <w:r w:rsidR="00616FA8">
        <w:rPr>
          <w:noProof/>
          <w:color w:val="auto"/>
        </w:rPr>
        <w:t>21</w:t>
      </w:r>
      <w:r w:rsidRPr="00877A90">
        <w:rPr>
          <w:color w:val="auto"/>
        </w:rPr>
        <w:fldChar w:fldCharType="end"/>
      </w:r>
      <w:r w:rsidRPr="00877A90">
        <w:rPr>
          <w:color w:val="auto"/>
        </w:rPr>
        <w:t xml:space="preserve"> Operación Inner Join</w:t>
      </w:r>
      <w:bookmarkEnd w:id="239"/>
    </w:p>
    <w:p w14:paraId="52CB9EDF" w14:textId="79E1E390" w:rsidR="00B37769" w:rsidRPr="00B7095F" w:rsidRDefault="00B37769" w:rsidP="00B7095F">
      <w:pPr>
        <w:jc w:val="center"/>
        <w:rPr>
          <w:rFonts w:cs="Arial"/>
          <w:b/>
          <w:bCs/>
          <w:lang w:eastAsia="es-ES" w:bidi="en-US"/>
        </w:rPr>
      </w:pPr>
      <w:r>
        <w:rPr>
          <w:rFonts w:cs="Arial"/>
          <w:b/>
          <w:bCs/>
          <w:noProof/>
          <w:lang w:eastAsia="es-EC"/>
        </w:rPr>
        <w:drawing>
          <wp:inline distT="0" distB="0" distL="0" distR="0" wp14:anchorId="3211DA5F" wp14:editId="5712973B">
            <wp:extent cx="2873829" cy="1513642"/>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609" cy="1561456"/>
                    </a:xfrm>
                    <a:prstGeom prst="rect">
                      <a:avLst/>
                    </a:prstGeom>
                    <a:noFill/>
                    <a:ln>
                      <a:noFill/>
                    </a:ln>
                  </pic:spPr>
                </pic:pic>
              </a:graphicData>
            </a:graphic>
          </wp:inline>
        </w:drawing>
      </w:r>
    </w:p>
    <w:p w14:paraId="096AEB5C" w14:textId="77777777"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lastRenderedPageBreak/>
        <w:t>es_modificacion = {"es.mapping.id": "_id","es.mapping.exclude":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877A90">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es.write.operation": "</w:t>
      </w:r>
      <w:r w:rsidRPr="00D6574D">
        <w:rPr>
          <w:rFonts w:ascii="Consolas" w:hAnsi="Consolas" w:cs="Arial"/>
          <w:b/>
          <w:bCs/>
          <w:sz w:val="20"/>
          <w:szCs w:val="20"/>
          <w:lang w:eastAsia="es-ES" w:bidi="en-US"/>
        </w:rPr>
        <w:t>update</w:t>
      </w:r>
      <w:r w:rsidRPr="00B37769">
        <w:rPr>
          <w:rFonts w:ascii="Consolas" w:hAnsi="Consolas" w:cs="Arial"/>
          <w:sz w:val="20"/>
          <w:szCs w:val="20"/>
          <w:lang w:eastAsia="es-ES" w:bidi="en-US"/>
        </w:rPr>
        <w:t>","es.resource"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datos_modificables=datos_entrantes.join(declaraciones, (datos_entrantes.ANIO==declaraciones.ANIO1)\</w:t>
      </w:r>
    </w:p>
    <w:p w14:paraId="21A0E3D5" w14:textId="6054374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amp; (datos_entrantes.MES==declaraciones.MES1)\</w:t>
      </w:r>
    </w:p>
    <w:p w14:paraId="345121C5" w14:textId="416F7027"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PROVINCIA==declaraciones.PROVINCIA1)\</w:t>
      </w:r>
    </w:p>
    <w:p w14:paraId="27894FAB" w14:textId="6C870300"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ANTON==declaraciones.CANTON1)\</w:t>
      </w:r>
    </w:p>
    <w:p w14:paraId="59C22970" w14:textId="7BDB0515"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ODIGO_SECTOR_N1==declaraciones.CODIGO_SECTOR_N11)\</w:t>
      </w:r>
    </w:p>
    <w:p w14:paraId="08BC911F" w14:textId="7777777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 '</w:t>
      </w:r>
      <w:r w:rsidRPr="00B37769">
        <w:rPr>
          <w:rFonts w:ascii="Consolas" w:hAnsi="Consolas" w:cs="Arial"/>
          <w:b/>
          <w:bCs/>
          <w:sz w:val="20"/>
          <w:szCs w:val="20"/>
          <w:lang w:eastAsia="es-ES" w:bidi="en-US"/>
        </w:rPr>
        <w:t>inner</w:t>
      </w:r>
      <w:r w:rsidRPr="00B37769">
        <w:rPr>
          <w:rFonts w:ascii="Consolas" w:hAnsi="Consolas" w:cs="Arial"/>
          <w:sz w:val="20"/>
          <w:szCs w:val="20"/>
          <w:lang w:eastAsia="es-ES" w:bidi="en-US"/>
        </w:rPr>
        <w:t xml:space="preserve">') </w:t>
      </w:r>
    </w:p>
    <w:p w14:paraId="45D792E0" w14:textId="1C5F03F2"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datos_modificables=datos_modificables.withColumn('VENTAS_NETAS_12',F.col('VENTAS_NETAS_12')+F.col('VENTAS_NETAS_121'))\</w:t>
      </w:r>
    </w:p>
    <w:p w14:paraId="7A2A7330" w14:textId="4AD75FA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VENTAS_NETAS_0',F.col('VENTAS_NETAS_0')+F.col('VENTAS_NETAS_01'))\</w:t>
      </w:r>
    </w:p>
    <w:p w14:paraId="4991F425" w14:textId="4556003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EXPORTACIONES',F.col('EXPORTACIONES')+F.col('EXPORTACIONES1'))\</w:t>
      </w:r>
    </w:p>
    <w:p w14:paraId="3BDFE812" w14:textId="274EDDE4"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NETAS_12',F.col('COMPRAS_NETAS_12')+F.col('COMPRAS_NETAS_121'))\  .withColumn('COMPRAS_NETAS_0',F.col('COMPRAS_NETAS_0')+F.col('COMPRAS_NETAS_01'))\</w:t>
      </w:r>
    </w:p>
    <w:p w14:paraId="17D6D4AE" w14:textId="1F583C6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IMPORTACIONES',F.col('IMPORTACIONES')+F.col('IMPORTACIONES1'))\</w:t>
      </w:r>
    </w:p>
    <w:p w14:paraId="3AC59199" w14:textId="514A622D"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withColumn('COMPRAS_RISE',F.col('COMPRAS_RISE')+F.col('COMPRAS_RISE1'))\  .withColumn('TOTAL_COMPRAS',F.col('TOTAL_COMPRAS')+F.col('TOTAL_COMPRAS1'))\</w:t>
      </w:r>
    </w:p>
    <w:p w14:paraId="7B614618" w14:textId="5DCAFE74" w:rsidR="00B37769" w:rsidRDefault="00B37769" w:rsidP="00877A90">
      <w:pPr>
        <w:spacing w:after="0"/>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withColumn('TOTAL_VENTAS',F.col('TOTAL_VENTAS')+F.col\ </w:t>
      </w:r>
    </w:p>
    <w:p w14:paraId="486F6A4E" w14:textId="119AD16F"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
    <w:p w14:paraId="754E165D" w14:textId="6FF7792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select('ANIO','MES','PROVINCIA','CANTON','CODIGO_SECTOR_N1'\</w:t>
      </w:r>
    </w:p>
    <w:p w14:paraId="7FDDFBCB" w14:textId="20C44F53"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t xml:space="preserve"> datos_modificables.write.format("org.elasticsearch.spark.sql")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options(**es_modificacion)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mode('append') \</w:t>
      </w:r>
    </w:p>
    <w:p w14:paraId="5B3CDC17" w14:textId="1C9FD27C" w:rsidR="001D1B51" w:rsidRDefault="00B37769" w:rsidP="00B7095F">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save()</w:t>
      </w:r>
    </w:p>
    <w:p w14:paraId="3A5A905A" w14:textId="77777777" w:rsidR="00B7095F" w:rsidRPr="00B7095F" w:rsidRDefault="00B7095F" w:rsidP="00B7095F">
      <w:pPr>
        <w:spacing w:after="0"/>
        <w:ind w:left="1416"/>
        <w:rPr>
          <w:rFonts w:ascii="Consolas" w:hAnsi="Consolas" w:cs="Arial"/>
          <w:sz w:val="20"/>
          <w:szCs w:val="20"/>
          <w:lang w:eastAsia="es-ES" w:bidi="en-US"/>
        </w:rPr>
      </w:pPr>
    </w:p>
    <w:p w14:paraId="3FA11E90" w14:textId="6504FCE4" w:rsidR="00905C86" w:rsidRDefault="00B17DB9" w:rsidP="008E7C12">
      <w:pPr>
        <w:rPr>
          <w:rFonts w:cs="Arial"/>
          <w:b/>
          <w:lang w:eastAsia="es-ES" w:bidi="en-US"/>
        </w:rPr>
      </w:pPr>
      <w:r w:rsidRPr="00B17DB9">
        <w:rPr>
          <w:rFonts w:cs="Arial"/>
          <w:b/>
          <w:lang w:eastAsia="es-ES" w:bidi="en-US"/>
        </w:rPr>
        <w:t>Ejecución</w:t>
      </w:r>
      <w:r w:rsidR="00905C86">
        <w:rPr>
          <w:rFonts w:cs="Arial"/>
          <w:b/>
          <w:lang w:eastAsia="es-ES" w:bidi="en-US"/>
        </w:rPr>
        <w:t xml:space="preserve"> y pruebas</w:t>
      </w:r>
    </w:p>
    <w:p w14:paraId="2371A665" w14:textId="77777777" w:rsidR="00B7095F" w:rsidRDefault="00905C86" w:rsidP="0018782C">
      <w:pPr>
        <w:rPr>
          <w:rFonts w:cs="Arial"/>
          <w:lang w:eastAsia="es-ES" w:bidi="en-US"/>
        </w:rPr>
      </w:pPr>
      <w:r>
        <w:rPr>
          <w:rFonts w:cs="Arial"/>
          <w:lang w:eastAsia="es-ES" w:bidi="en-US"/>
        </w:rPr>
        <w:t xml:space="preserve">Durante la ejecución del desarrollo para integrar los </w:t>
      </w:r>
      <w:r w:rsidR="0018782C">
        <w:rPr>
          <w:rFonts w:cs="Arial"/>
          <w:lang w:eastAsia="es-ES" w:bidi="en-US"/>
        </w:rPr>
        <w:t>componentes se</w:t>
      </w:r>
      <w:r>
        <w:rPr>
          <w:rFonts w:cs="Arial"/>
          <w:lang w:eastAsia="es-ES" w:bidi="en-US"/>
        </w:rPr>
        <w:t xml:space="preserve"> </w:t>
      </w:r>
      <w:r w:rsidR="0018782C">
        <w:rPr>
          <w:rFonts w:cs="Arial"/>
          <w:lang w:eastAsia="es-ES" w:bidi="en-US"/>
        </w:rPr>
        <w:t>presentaron algunos errores al momento de integrar Kafka, Spark y Elastic</w:t>
      </w:r>
      <w:r w:rsidR="00D32C92">
        <w:rPr>
          <w:rFonts w:cs="Arial"/>
          <w:lang w:eastAsia="es-ES" w:bidi="en-US"/>
        </w:rPr>
        <w:t>Seach</w:t>
      </w:r>
      <w:r w:rsidR="0018782C">
        <w:rPr>
          <w:rFonts w:cs="Arial"/>
          <w:lang w:eastAsia="es-ES" w:bidi="en-US"/>
        </w:rPr>
        <w:t xml:space="preserve"> al realizar un procesamiento continuo de los datos capturados desde la primera e interactuar con la base de datos.</w:t>
      </w:r>
    </w:p>
    <w:p w14:paraId="5BB7C9FB" w14:textId="6F5177E6" w:rsidR="00B17DB9" w:rsidRDefault="0018782C" w:rsidP="0018782C">
      <w:pPr>
        <w:rPr>
          <w:rFonts w:cs="Arial"/>
          <w:lang w:eastAsia="es-ES" w:bidi="en-US"/>
        </w:rPr>
      </w:pPr>
      <w:r>
        <w:rPr>
          <w:rFonts w:cs="Arial"/>
          <w:lang w:eastAsia="es-ES" w:bidi="en-US"/>
        </w:rPr>
        <w:lastRenderedPageBreak/>
        <w:t xml:space="preserve"> El código </w:t>
      </w:r>
      <w:r w:rsidR="00A02867">
        <w:rPr>
          <w:rFonts w:cs="Arial"/>
          <w:lang w:eastAsia="es-ES" w:bidi="en-US"/>
        </w:rPr>
        <w:t>inicial se</w:t>
      </w:r>
      <w:r>
        <w:rPr>
          <w:rFonts w:cs="Arial"/>
          <w:lang w:eastAsia="es-ES" w:bidi="en-US"/>
        </w:rPr>
        <w:t xml:space="preserve"> describe de la siguiente manera:</w:t>
      </w:r>
    </w:p>
    <w:p w14:paraId="694D8937" w14:textId="760AA1F4" w:rsidR="0018782C" w:rsidRPr="002F7DB6" w:rsidRDefault="0018782C" w:rsidP="0018782C">
      <w:pPr>
        <w:spacing w:after="0" w:line="300" w:lineRule="atLeast"/>
        <w:ind w:left="708"/>
        <w:jc w:val="left"/>
        <w:rPr>
          <w:rFonts w:ascii="Consolas" w:hAnsi="Consolas" w:cs="Arial"/>
          <w:lang w:eastAsia="es-ES" w:bidi="en-US"/>
        </w:rPr>
      </w:pPr>
      <w:r w:rsidRPr="002F7DB6">
        <w:rPr>
          <w:rFonts w:ascii="Consolas" w:eastAsia="Times New Roman" w:hAnsi="Consolas" w:cs="Segoe UI"/>
          <w:sz w:val="20"/>
          <w:szCs w:val="20"/>
        </w:rPr>
        <w:t>escritura</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parsedDF</w:t>
      </w:r>
      <w:r w:rsidRPr="002F7DB6">
        <w:rPr>
          <w:rFonts w:ascii="Consolas" w:eastAsia="Times New Roman" w:hAnsi="Consolas" w:cs="Segoe UI"/>
          <w:color w:val="24292F"/>
          <w:sz w:val="20"/>
          <w:szCs w:val="20"/>
        </w:rPr>
        <w:t>.</w:t>
      </w:r>
      <w:r w:rsidRPr="002F7DB6">
        <w:rPr>
          <w:rFonts w:ascii="Consolas" w:eastAsia="Times New Roman" w:hAnsi="Consolas" w:cs="Segoe UI"/>
          <w:sz w:val="20"/>
          <w:szCs w:val="20"/>
        </w:rPr>
        <w:t>writeStream</w:t>
      </w:r>
      <w:r w:rsidRPr="002F7DB6">
        <w:rPr>
          <w:rFonts w:ascii="Consolas" w:eastAsia="Times New Roman" w:hAnsi="Consolas" w:cs="Segoe UI"/>
          <w:color w:val="24292F"/>
          <w:sz w:val="20"/>
          <w:szCs w:val="20"/>
        </w:rPr>
        <w:t>.foreachBatch(CONEXION_ELASTIC).start()</w:t>
      </w:r>
    </w:p>
    <w:p w14:paraId="3C93CF1D" w14:textId="2BD66F4A" w:rsidR="00B17DB9" w:rsidRDefault="00B17DB9" w:rsidP="001D1B51">
      <w:pPr>
        <w:rPr>
          <w:rFonts w:cs="Arial"/>
          <w:lang w:eastAsia="es-ES" w:bidi="en-US"/>
        </w:rPr>
      </w:pPr>
    </w:p>
    <w:p w14:paraId="5C782BBE" w14:textId="6E0B8782" w:rsidR="0018782C" w:rsidRDefault="00D32C92" w:rsidP="001D1B51">
      <w:pPr>
        <w:rPr>
          <w:rFonts w:cs="Arial"/>
          <w:lang w:eastAsia="es-ES" w:bidi="en-US"/>
        </w:rPr>
      </w:pPr>
      <w:r>
        <w:rPr>
          <w:rFonts w:cs="Arial"/>
          <w:lang w:eastAsia="es-ES" w:bidi="en-US"/>
        </w:rPr>
        <w:t>Este, a</w:t>
      </w:r>
      <w:r w:rsidR="0018782C">
        <w:rPr>
          <w:rFonts w:cs="Arial"/>
          <w:lang w:eastAsia="es-ES" w:bidi="en-US"/>
        </w:rPr>
        <w:t xml:space="preserve"> diferencia del código definitivo</w:t>
      </w:r>
      <w:r w:rsidR="00A02867">
        <w:rPr>
          <w:rFonts w:cs="Arial"/>
          <w:lang w:eastAsia="es-ES" w:bidi="en-US"/>
        </w:rPr>
        <w:t xml:space="preserve"> descrito anteriormente</w:t>
      </w:r>
      <w:r w:rsidR="0018782C">
        <w:rPr>
          <w:rFonts w:cs="Arial"/>
          <w:lang w:eastAsia="es-ES" w:bidi="en-US"/>
        </w:rPr>
        <w:t xml:space="preserve">, no contiene la sentencia </w:t>
      </w:r>
      <w:r w:rsidR="0018782C" w:rsidRPr="002F7DB6">
        <w:rPr>
          <w:rFonts w:ascii="Consolas" w:eastAsia="Times New Roman" w:hAnsi="Consolas" w:cs="Segoe UI"/>
          <w:color w:val="24292F"/>
          <w:sz w:val="20"/>
          <w:szCs w:val="20"/>
        </w:rPr>
        <w:t>trigger(</w:t>
      </w:r>
      <w:r w:rsidR="0018782C" w:rsidRPr="002F7DB6">
        <w:rPr>
          <w:rFonts w:ascii="Consolas" w:eastAsia="Times New Roman" w:hAnsi="Consolas" w:cs="Segoe UI"/>
          <w:sz w:val="20"/>
          <w:szCs w:val="20"/>
        </w:rPr>
        <w:t>processingTime</w:t>
      </w:r>
      <w:r w:rsidR="0018782C" w:rsidRPr="002F7DB6">
        <w:rPr>
          <w:rFonts w:ascii="Consolas" w:eastAsia="Times New Roman" w:hAnsi="Consolas" w:cs="Segoe UI"/>
          <w:color w:val="24292F"/>
          <w:sz w:val="20"/>
          <w:szCs w:val="20"/>
        </w:rPr>
        <w:t xml:space="preserve">='30 seconds') </w:t>
      </w:r>
      <w:r w:rsidR="0018782C">
        <w:rPr>
          <w:rFonts w:cs="Arial"/>
          <w:lang w:eastAsia="es-ES" w:bidi="en-US"/>
        </w:rPr>
        <w:t>por lo que el procesamiento será continuo y la conexión a la base de datos es ininterrumpida</w:t>
      </w:r>
      <w:r w:rsidR="00A02867">
        <w:rPr>
          <w:rFonts w:cs="Arial"/>
          <w:lang w:eastAsia="es-ES" w:bidi="en-US"/>
        </w:rPr>
        <w:t xml:space="preserve"> por cada registro que proviene desde Kafka</w:t>
      </w:r>
      <w:r w:rsidR="0018782C">
        <w:rPr>
          <w:rFonts w:cs="Arial"/>
          <w:lang w:eastAsia="es-ES" w:bidi="en-US"/>
        </w:rPr>
        <w:t>. La Figura 22, despliega los errores desde la consola de Spyder/Python (a) y la interfaz web de Spark (b), donde</w:t>
      </w:r>
      <w:r w:rsidR="00050E79">
        <w:rPr>
          <w:rFonts w:cs="Arial"/>
          <w:lang w:eastAsia="es-ES" w:bidi="en-US"/>
        </w:rPr>
        <w:t xml:space="preserve"> se detalla que el nodo que corresponde al servidor de ElasticSearch (192.168.1.52:9200) se ha caído, provocando que la tarea ejecutada desde Spark falle. </w:t>
      </w:r>
      <w:r w:rsidR="0018782C">
        <w:rPr>
          <w:rFonts w:cs="Arial"/>
          <w:lang w:eastAsia="es-ES" w:bidi="en-US"/>
        </w:rPr>
        <w:t xml:space="preserve"> </w:t>
      </w:r>
    </w:p>
    <w:p w14:paraId="72D185F4" w14:textId="1CF55107" w:rsidR="0018782C" w:rsidRPr="0018782C" w:rsidRDefault="0018782C" w:rsidP="0018782C">
      <w:pPr>
        <w:pStyle w:val="Descripcin"/>
        <w:rPr>
          <w:rFonts w:cs="Arial"/>
          <w:color w:val="auto"/>
          <w:lang w:eastAsia="es-ES" w:bidi="en-US"/>
        </w:rPr>
      </w:pPr>
      <w:bookmarkStart w:id="240" w:name="_Toc108602995"/>
      <w:r w:rsidRPr="0018782C">
        <w:rPr>
          <w:color w:val="auto"/>
        </w:rPr>
        <w:t xml:space="preserve">Figura </w:t>
      </w:r>
      <w:r w:rsidRPr="0018782C">
        <w:rPr>
          <w:color w:val="auto"/>
        </w:rPr>
        <w:fldChar w:fldCharType="begin"/>
      </w:r>
      <w:r w:rsidRPr="0018782C">
        <w:rPr>
          <w:color w:val="auto"/>
        </w:rPr>
        <w:instrText xml:space="preserve"> SEQ Figura \* ARABIC </w:instrText>
      </w:r>
      <w:r w:rsidRPr="0018782C">
        <w:rPr>
          <w:color w:val="auto"/>
        </w:rPr>
        <w:fldChar w:fldCharType="separate"/>
      </w:r>
      <w:r w:rsidR="00616FA8">
        <w:rPr>
          <w:noProof/>
          <w:color w:val="auto"/>
        </w:rPr>
        <w:t>22</w:t>
      </w:r>
      <w:r w:rsidRPr="0018782C">
        <w:rPr>
          <w:color w:val="auto"/>
        </w:rPr>
        <w:fldChar w:fldCharType="end"/>
      </w:r>
      <w:r w:rsidRPr="0018782C">
        <w:rPr>
          <w:color w:val="auto"/>
        </w:rPr>
        <w:t xml:space="preserve"> Errores en ejecución continua de datos</w:t>
      </w:r>
      <w:bookmarkEnd w:id="240"/>
    </w:p>
    <w:p w14:paraId="09B813EC" w14:textId="4E2EF84D" w:rsidR="0018782C" w:rsidRDefault="0018782C" w:rsidP="001D1B51">
      <w:pPr>
        <w:rPr>
          <w:rFonts w:cs="Arial"/>
          <w:lang w:eastAsia="es-ES" w:bidi="en-US"/>
        </w:rPr>
      </w:pPr>
      <w:r>
        <w:rPr>
          <w:rFonts w:cs="Arial"/>
          <w:lang w:eastAsia="es-ES" w:bidi="en-US"/>
        </w:rPr>
        <w:t>(a)</w:t>
      </w:r>
    </w:p>
    <w:p w14:paraId="44FF383A" w14:textId="272B0DC1" w:rsidR="00B17DB9" w:rsidRDefault="00905C86" w:rsidP="001D1B51">
      <w:pPr>
        <w:rPr>
          <w:rFonts w:cs="Arial"/>
          <w:lang w:eastAsia="es-ES" w:bidi="en-US"/>
        </w:rPr>
      </w:pPr>
      <w:r w:rsidRPr="00905C86">
        <w:rPr>
          <w:rFonts w:cs="Arial"/>
          <w:noProof/>
          <w:lang w:eastAsia="es-EC"/>
        </w:rPr>
        <w:drawing>
          <wp:inline distT="0" distB="0" distL="0" distR="0" wp14:anchorId="1CD6F02F" wp14:editId="77336EBF">
            <wp:extent cx="5648323" cy="826618"/>
            <wp:effectExtent l="0" t="0" r="0" b="0"/>
            <wp:docPr id="68" name="Imagen 68" descr="C:\Users\bodg010715\Documents\UNIR\TFM\TFM\imagenes\error_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g010715\Documents\UNIR\TFM\TFM\imagenes\error_pool.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304" r="369" b="65589"/>
                    <a:stretch/>
                  </pic:blipFill>
                  <pic:spPr bwMode="auto">
                    <a:xfrm>
                      <a:off x="0" y="0"/>
                      <a:ext cx="5656952" cy="827881"/>
                    </a:xfrm>
                    <a:prstGeom prst="rect">
                      <a:avLst/>
                    </a:prstGeom>
                    <a:noFill/>
                    <a:ln>
                      <a:noFill/>
                    </a:ln>
                    <a:extLst>
                      <a:ext uri="{53640926-AAD7-44D8-BBD7-CCE9431645EC}">
                        <a14:shadowObscured xmlns:a14="http://schemas.microsoft.com/office/drawing/2010/main"/>
                      </a:ext>
                    </a:extLst>
                  </pic:spPr>
                </pic:pic>
              </a:graphicData>
            </a:graphic>
          </wp:inline>
        </w:drawing>
      </w:r>
    </w:p>
    <w:p w14:paraId="39BB6E65" w14:textId="08B391CB" w:rsidR="0018782C" w:rsidRDefault="0018782C" w:rsidP="001D1B51">
      <w:pPr>
        <w:rPr>
          <w:rFonts w:cs="Arial"/>
          <w:lang w:eastAsia="es-ES" w:bidi="en-US"/>
        </w:rPr>
      </w:pPr>
      <w:r>
        <w:rPr>
          <w:rFonts w:cs="Arial"/>
          <w:lang w:eastAsia="es-ES" w:bidi="en-US"/>
        </w:rPr>
        <w:t>(b)</w:t>
      </w:r>
    </w:p>
    <w:p w14:paraId="1117AA49" w14:textId="454C12F3" w:rsidR="00905C86" w:rsidRDefault="00905C86" w:rsidP="00050E79">
      <w:pPr>
        <w:jc w:val="center"/>
        <w:rPr>
          <w:rFonts w:cs="Arial"/>
          <w:lang w:eastAsia="es-ES" w:bidi="en-US"/>
        </w:rPr>
      </w:pPr>
      <w:r w:rsidRPr="00905C86">
        <w:rPr>
          <w:rFonts w:cs="Arial"/>
          <w:noProof/>
          <w:lang w:eastAsia="es-EC"/>
        </w:rPr>
        <w:drawing>
          <wp:inline distT="0" distB="0" distL="0" distR="0" wp14:anchorId="4B26CDD4" wp14:editId="0D559474">
            <wp:extent cx="5354727" cy="1920442"/>
            <wp:effectExtent l="0" t="0" r="0" b="3810"/>
            <wp:docPr id="83" name="Imagen 83" descr="C:\Users\bodg010715\Documents\UNIR\TFM\TFM\imagenes\errorl_pool_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g010715\Documents\UNIR\TFM\TFM\imagenes\errorl_pool_spark.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39" b="2502"/>
                    <a:stretch/>
                  </pic:blipFill>
                  <pic:spPr bwMode="auto">
                    <a:xfrm>
                      <a:off x="0" y="0"/>
                      <a:ext cx="5375287" cy="1927816"/>
                    </a:xfrm>
                    <a:prstGeom prst="rect">
                      <a:avLst/>
                    </a:prstGeom>
                    <a:noFill/>
                    <a:ln>
                      <a:noFill/>
                    </a:ln>
                    <a:extLst>
                      <a:ext uri="{53640926-AAD7-44D8-BBD7-CCE9431645EC}">
                        <a14:shadowObscured xmlns:a14="http://schemas.microsoft.com/office/drawing/2010/main"/>
                      </a:ext>
                    </a:extLst>
                  </pic:spPr>
                </pic:pic>
              </a:graphicData>
            </a:graphic>
          </wp:inline>
        </w:drawing>
      </w:r>
    </w:p>
    <w:p w14:paraId="7672DE0C" w14:textId="77C406B0" w:rsidR="00B17DB9" w:rsidRDefault="00050E79" w:rsidP="001D1B51">
      <w:pPr>
        <w:rPr>
          <w:rFonts w:cs="Arial"/>
          <w:lang w:eastAsia="es-ES" w:bidi="en-US"/>
        </w:rPr>
      </w:pPr>
      <w:r>
        <w:rPr>
          <w:rFonts w:cs="Arial"/>
          <w:lang w:eastAsia="es-ES" w:bidi="en-US"/>
        </w:rPr>
        <w:t xml:space="preserve">Este tipo de errores se producen debido a las limitaciones de red del nodo que aloja la base de datos; al tratarse de un computador, el número de sockets de conexión para dar respuesta a las solicitudes de lectura y escritura a la base de datos desde Spark es bajo, provocando la caída del </w:t>
      </w:r>
      <w:r w:rsidRPr="00050E79">
        <w:rPr>
          <w:rFonts w:cs="Arial"/>
          <w:i/>
          <w:lang w:eastAsia="es-ES" w:bidi="en-US"/>
        </w:rPr>
        <w:t>host</w:t>
      </w:r>
      <w:r>
        <w:rPr>
          <w:rFonts w:cs="Arial"/>
          <w:i/>
          <w:lang w:eastAsia="es-ES" w:bidi="en-US"/>
        </w:rPr>
        <w:t xml:space="preserve"> </w:t>
      </w:r>
      <w:r>
        <w:rPr>
          <w:rFonts w:cs="Arial"/>
          <w:lang w:eastAsia="es-ES" w:bidi="en-US"/>
        </w:rPr>
        <w:t xml:space="preserve"> por </w:t>
      </w:r>
      <w:r w:rsidRPr="00022ECD">
        <w:rPr>
          <w:rFonts w:cs="Arial"/>
          <w:lang w:eastAsia="es-ES" w:bidi="en-US"/>
        </w:rPr>
        <w:t>agotamiento TCP</w:t>
      </w:r>
      <w:r>
        <w:rPr>
          <w:rFonts w:cs="Arial"/>
          <w:lang w:eastAsia="es-ES" w:bidi="en-US"/>
        </w:rPr>
        <w:t>, lo que se traduce a la incapacidad de dar respuestas continuas a Spark por cada registro generado de declaraciones.</w:t>
      </w:r>
    </w:p>
    <w:p w14:paraId="7CB0AE2B" w14:textId="2B6AA35F" w:rsidR="00050E79" w:rsidRDefault="00050E79" w:rsidP="001D1B51">
      <w:pPr>
        <w:rPr>
          <w:rFonts w:cs="Arial"/>
          <w:lang w:eastAsia="es-ES" w:bidi="en-US"/>
        </w:rPr>
      </w:pPr>
      <w:r>
        <w:rPr>
          <w:rFonts w:cs="Arial"/>
          <w:lang w:eastAsia="es-ES" w:bidi="en-US"/>
        </w:rPr>
        <w:t xml:space="preserve">Es por ello, que para paliar las limitaciones de red de equipo con ElasticSearch, y el tiempo en que cada socket permanece ocupado </w:t>
      </w:r>
      <w:r w:rsidR="00746142">
        <w:rPr>
          <w:rFonts w:cs="Arial"/>
          <w:lang w:eastAsia="es-ES" w:bidi="en-US"/>
        </w:rPr>
        <w:t xml:space="preserve">aún después de finalizar </w:t>
      </w:r>
      <w:r>
        <w:rPr>
          <w:rFonts w:cs="Arial"/>
          <w:lang w:eastAsia="es-ES" w:bidi="en-US"/>
        </w:rPr>
        <w:t xml:space="preserve">cada operación de lectura y escritura sobre Elastic, se empleó la sentencia </w:t>
      </w:r>
      <w:r w:rsidRPr="002F7DB6">
        <w:rPr>
          <w:rFonts w:ascii="Consolas" w:eastAsia="Times New Roman" w:hAnsi="Consolas" w:cs="Segoe UI"/>
          <w:color w:val="24292F"/>
          <w:sz w:val="20"/>
          <w:szCs w:val="20"/>
        </w:rPr>
        <w:t>trigger(</w:t>
      </w:r>
      <w:r w:rsidRPr="002F7DB6">
        <w:rPr>
          <w:rFonts w:ascii="Consolas" w:eastAsia="Times New Roman" w:hAnsi="Consolas" w:cs="Segoe UI"/>
          <w:sz w:val="20"/>
          <w:szCs w:val="20"/>
        </w:rPr>
        <w:t>processingTime</w:t>
      </w:r>
      <w:r w:rsidRPr="002F7DB6">
        <w:rPr>
          <w:rFonts w:ascii="Consolas" w:eastAsia="Times New Roman" w:hAnsi="Consolas" w:cs="Segoe UI"/>
          <w:color w:val="24292F"/>
          <w:sz w:val="20"/>
          <w:szCs w:val="20"/>
        </w:rPr>
        <w:t xml:space="preserve">='30 seconds'), </w:t>
      </w:r>
      <w:r>
        <w:rPr>
          <w:rFonts w:cs="Arial"/>
          <w:lang w:eastAsia="es-ES" w:bidi="en-US"/>
        </w:rPr>
        <w:t xml:space="preserve">que implica el procesamiento </w:t>
      </w:r>
      <w:r w:rsidR="00746142">
        <w:rPr>
          <w:rFonts w:cs="Arial"/>
          <w:lang w:eastAsia="es-ES" w:bidi="en-US"/>
        </w:rPr>
        <w:t xml:space="preserve">en </w:t>
      </w:r>
      <w:r w:rsidR="00746142">
        <w:rPr>
          <w:rFonts w:cs="Arial"/>
          <w:i/>
          <w:lang w:eastAsia="es-ES" w:bidi="en-US"/>
        </w:rPr>
        <w:t xml:space="preserve">micro </w:t>
      </w:r>
      <w:r w:rsidR="00746142" w:rsidRPr="00746142">
        <w:rPr>
          <w:rFonts w:cs="Arial"/>
          <w:i/>
          <w:lang w:eastAsia="es-ES" w:bidi="en-US"/>
        </w:rPr>
        <w:t>batchs</w:t>
      </w:r>
      <w:r w:rsidR="00746142">
        <w:rPr>
          <w:rFonts w:cs="Arial"/>
          <w:lang w:eastAsia="es-ES" w:bidi="en-US"/>
        </w:rPr>
        <w:t xml:space="preserve"> </w:t>
      </w:r>
      <w:r>
        <w:rPr>
          <w:rFonts w:cs="Arial"/>
          <w:lang w:eastAsia="es-ES" w:bidi="en-US"/>
        </w:rPr>
        <w:t xml:space="preserve">de todos los registros de declaraciones que se </w:t>
      </w:r>
      <w:r>
        <w:rPr>
          <w:rFonts w:cs="Arial"/>
          <w:lang w:eastAsia="es-ES" w:bidi="en-US"/>
        </w:rPr>
        <w:lastRenderedPageBreak/>
        <w:t>generen en un periodo de 30 segundos, y su posterior interacción con Elastic.</w:t>
      </w:r>
      <w:r w:rsidR="00746142">
        <w:rPr>
          <w:rFonts w:cs="Arial"/>
          <w:lang w:eastAsia="es-ES" w:bidi="en-US"/>
        </w:rPr>
        <w:t xml:space="preserve"> Aquí es importante </w:t>
      </w:r>
      <w:r w:rsidR="00D32C92">
        <w:rPr>
          <w:rFonts w:cs="Arial"/>
          <w:lang w:eastAsia="es-ES" w:bidi="en-US"/>
        </w:rPr>
        <w:t>resaltar</w:t>
      </w:r>
      <w:r w:rsidR="00746142">
        <w:rPr>
          <w:rFonts w:cs="Arial"/>
          <w:lang w:eastAsia="es-ES" w:bidi="en-US"/>
        </w:rPr>
        <w:t xml:space="preserve"> que un tiempo mucho menor o incluso un procesamiento </w:t>
      </w:r>
      <w:r w:rsidR="00F35811">
        <w:rPr>
          <w:rFonts w:cs="Arial"/>
          <w:lang w:eastAsia="es-ES" w:bidi="en-US"/>
        </w:rPr>
        <w:t>continuo</w:t>
      </w:r>
      <w:r w:rsidR="00746142">
        <w:rPr>
          <w:rFonts w:cs="Arial"/>
          <w:lang w:eastAsia="es-ES" w:bidi="en-US"/>
        </w:rPr>
        <w:t xml:space="preserve"> provocará un agotamiento TCP.</w:t>
      </w:r>
      <w:r w:rsidR="00F35811">
        <w:rPr>
          <w:rFonts w:cs="Arial"/>
          <w:lang w:eastAsia="es-ES" w:bidi="en-US"/>
        </w:rPr>
        <w:t xml:space="preserve"> </w:t>
      </w:r>
    </w:p>
    <w:p w14:paraId="0588CAD1" w14:textId="4BAA8BEB" w:rsidR="00F35811" w:rsidRPr="00F35811" w:rsidRDefault="00F35811" w:rsidP="001D1B51">
      <w:pPr>
        <w:rPr>
          <w:rFonts w:cs="Arial"/>
          <w:lang w:eastAsia="es-ES" w:bidi="en-US"/>
        </w:rPr>
      </w:pPr>
      <w:r>
        <w:rPr>
          <w:rFonts w:cs="Arial"/>
          <w:lang w:eastAsia="es-ES" w:bidi="en-US"/>
        </w:rPr>
        <w:t xml:space="preserve">En la Figura </w:t>
      </w:r>
      <w:r w:rsidR="00D32C92">
        <w:rPr>
          <w:rFonts w:cs="Arial"/>
          <w:lang w:eastAsia="es-ES" w:bidi="en-US"/>
        </w:rPr>
        <w:t>23, se</w:t>
      </w:r>
      <w:r>
        <w:rPr>
          <w:rFonts w:cs="Arial"/>
          <w:lang w:eastAsia="es-ES" w:bidi="en-US"/>
        </w:rPr>
        <w:t xml:space="preserve"> visualiza la ejecución de los </w:t>
      </w:r>
      <w:r w:rsidRPr="00F35811">
        <w:rPr>
          <w:rFonts w:cs="Arial"/>
          <w:i/>
          <w:lang w:eastAsia="es-ES" w:bidi="en-US"/>
        </w:rPr>
        <w:t xml:space="preserve">jobs </w:t>
      </w:r>
      <w:r>
        <w:rPr>
          <w:rFonts w:cs="Arial"/>
          <w:i/>
          <w:lang w:eastAsia="es-ES" w:bidi="en-US"/>
        </w:rPr>
        <w:t xml:space="preserve"> </w:t>
      </w:r>
      <w:r>
        <w:rPr>
          <w:rFonts w:cs="Arial"/>
          <w:lang w:eastAsia="es-ES" w:bidi="en-US"/>
        </w:rPr>
        <w:t xml:space="preserve"> lanzados desde Spark en distintos intervalos de tiempo con resultado exitoso. </w:t>
      </w:r>
    </w:p>
    <w:p w14:paraId="0A7B9A8E" w14:textId="1FD8D4F1" w:rsidR="00F35811" w:rsidRPr="002F7DB6" w:rsidRDefault="00F35811" w:rsidP="00F35811">
      <w:pPr>
        <w:pStyle w:val="Descripcin"/>
        <w:rPr>
          <w:rFonts w:cs="Arial"/>
          <w:color w:val="auto"/>
          <w:lang w:val="en-US" w:eastAsia="es-ES" w:bidi="en-US"/>
        </w:rPr>
      </w:pPr>
      <w:bookmarkStart w:id="241" w:name="_Toc108602996"/>
      <w:r w:rsidRPr="002F7DB6">
        <w:rPr>
          <w:color w:val="auto"/>
          <w:lang w:val="en-US"/>
        </w:rPr>
        <w:t xml:space="preserve">Figura </w:t>
      </w:r>
      <w:r w:rsidRPr="00632F02">
        <w:rPr>
          <w:color w:val="auto"/>
        </w:rPr>
        <w:fldChar w:fldCharType="begin"/>
      </w:r>
      <w:r w:rsidRPr="002F7DB6">
        <w:rPr>
          <w:color w:val="auto"/>
          <w:lang w:val="en-US"/>
        </w:rPr>
        <w:instrText xml:space="preserve"> SEQ Figura \* ARABIC </w:instrText>
      </w:r>
      <w:r w:rsidRPr="00632F02">
        <w:rPr>
          <w:color w:val="auto"/>
        </w:rPr>
        <w:fldChar w:fldCharType="separate"/>
      </w:r>
      <w:r w:rsidR="00616FA8">
        <w:rPr>
          <w:noProof/>
          <w:color w:val="auto"/>
          <w:lang w:val="en-US"/>
        </w:rPr>
        <w:t>23</w:t>
      </w:r>
      <w:r w:rsidRPr="00632F02">
        <w:rPr>
          <w:color w:val="auto"/>
        </w:rPr>
        <w:fldChar w:fldCharType="end"/>
      </w:r>
      <w:r w:rsidRPr="002F7DB6">
        <w:rPr>
          <w:color w:val="auto"/>
          <w:lang w:val="en-US"/>
        </w:rPr>
        <w:t xml:space="preserve"> Interfaz Spark - </w:t>
      </w:r>
      <w:r w:rsidR="00632F02" w:rsidRPr="002F7DB6">
        <w:rPr>
          <w:color w:val="auto"/>
          <w:lang w:val="en-US"/>
        </w:rPr>
        <w:t>Jobs</w:t>
      </w:r>
      <w:r w:rsidRPr="002F7DB6">
        <w:rPr>
          <w:color w:val="auto"/>
          <w:lang w:val="en-US"/>
        </w:rPr>
        <w:t xml:space="preserve"> en  Microbatch</w:t>
      </w:r>
      <w:bookmarkEnd w:id="241"/>
    </w:p>
    <w:p w14:paraId="22A72B50" w14:textId="6F1D1A28" w:rsidR="00746142" w:rsidRPr="0002492C" w:rsidRDefault="00841379" w:rsidP="008E7C12">
      <w:pPr>
        <w:rPr>
          <w:rFonts w:cs="Arial"/>
          <w:lang w:eastAsia="es-ES" w:bidi="en-US"/>
        </w:rPr>
      </w:pPr>
      <w:r w:rsidRPr="00841379">
        <w:rPr>
          <w:rFonts w:cs="Arial"/>
          <w:noProof/>
          <w:lang w:eastAsia="es-EC"/>
        </w:rPr>
        <w:drawing>
          <wp:inline distT="0" distB="0" distL="0" distR="0" wp14:anchorId="46E1D0DD" wp14:editId="731216D9">
            <wp:extent cx="5883239" cy="2422716"/>
            <wp:effectExtent l="0" t="0" r="3810" b="0"/>
            <wp:docPr id="84" name="Imagen 84" descr="C:\Users\bodg010715\Documents\UNIR\TFM\TFM\imagenes\micro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g010715\Documents\UNIR\TFM\TFM\imagenes\microbatch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7836" cy="2424609"/>
                    </a:xfrm>
                    <a:prstGeom prst="rect">
                      <a:avLst/>
                    </a:prstGeom>
                    <a:noFill/>
                    <a:ln>
                      <a:noFill/>
                    </a:ln>
                  </pic:spPr>
                </pic:pic>
              </a:graphicData>
            </a:graphic>
          </wp:inline>
        </w:drawing>
      </w:r>
    </w:p>
    <w:p w14:paraId="61C6D69D" w14:textId="1268C073" w:rsidR="009E31B2" w:rsidRPr="00C52476" w:rsidRDefault="009E31B2" w:rsidP="009E31B2">
      <w:pPr>
        <w:pStyle w:val="Ttulo1"/>
        <w:rPr>
          <w:color w:val="000000" w:themeColor="text1"/>
          <w:lang w:eastAsia="es-ES"/>
        </w:rPr>
      </w:pPr>
      <w:bookmarkStart w:id="242" w:name="_Toc108603136"/>
      <w:r w:rsidRPr="00C52476">
        <w:rPr>
          <w:color w:val="000000" w:themeColor="text1"/>
          <w:lang w:eastAsia="es-ES"/>
        </w:rPr>
        <w:t xml:space="preserve">4.5. </w:t>
      </w:r>
      <w:r w:rsidR="008067F8">
        <w:rPr>
          <w:color w:val="000000" w:themeColor="text1"/>
          <w:lang w:eastAsia="es-ES"/>
        </w:rPr>
        <w:t>Cuadro</w:t>
      </w:r>
      <w:r w:rsidR="0002556B">
        <w:rPr>
          <w:color w:val="000000" w:themeColor="text1"/>
          <w:lang w:eastAsia="es-ES"/>
        </w:rPr>
        <w:t xml:space="preserve"> de Mando </w:t>
      </w:r>
      <w:r w:rsidRPr="00C52476">
        <w:rPr>
          <w:color w:val="000000" w:themeColor="text1"/>
          <w:lang w:eastAsia="es-ES"/>
        </w:rPr>
        <w:t>en tiempo real</w:t>
      </w:r>
      <w:bookmarkEnd w:id="242"/>
    </w:p>
    <w:p w14:paraId="19101CE1" w14:textId="382A6890" w:rsidR="00632F02" w:rsidRDefault="0002492C" w:rsidP="003B7219">
      <w:pPr>
        <w:rPr>
          <w:color w:val="000000" w:themeColor="text1"/>
          <w:lang w:val="es-ES" w:eastAsia="es-ES" w:bidi="en-US"/>
        </w:rPr>
      </w:pPr>
      <w:r>
        <w:rPr>
          <w:color w:val="000000" w:themeColor="text1"/>
          <w:lang w:val="es-ES" w:eastAsia="es-ES" w:bidi="en-US"/>
        </w:rPr>
        <w:t>Para la construcción de reportes y cuadros de mandos se utilizó la herramienta Kibana, que se integra con la base de datos de ElasticS</w:t>
      </w:r>
      <w:r w:rsidR="00BC6B0F">
        <w:rPr>
          <w:color w:val="000000" w:themeColor="text1"/>
          <w:lang w:val="es-ES" w:eastAsia="es-ES" w:bidi="en-US"/>
        </w:rPr>
        <w:t>earch</w:t>
      </w:r>
      <w:r w:rsidR="00F709CA">
        <w:rPr>
          <w:color w:val="000000" w:themeColor="text1"/>
          <w:lang w:val="es-ES" w:eastAsia="es-ES" w:bidi="en-US"/>
        </w:rPr>
        <w:t xml:space="preserve">, la cual contiene funcionalidades para la creación y </w:t>
      </w:r>
      <w:r w:rsidR="003C7C29">
        <w:rPr>
          <w:color w:val="000000" w:themeColor="text1"/>
          <w:lang w:val="es-ES" w:eastAsia="es-ES" w:bidi="en-US"/>
        </w:rPr>
        <w:t>edición de</w:t>
      </w:r>
      <w:r w:rsidR="00F709CA">
        <w:rPr>
          <w:color w:val="000000" w:themeColor="text1"/>
          <w:lang w:val="es-ES" w:eastAsia="es-ES" w:bidi="en-US"/>
        </w:rPr>
        <w:t xml:space="preserve"> </w:t>
      </w:r>
      <w:r w:rsidR="00F709CA" w:rsidRPr="00F709CA">
        <w:rPr>
          <w:i/>
          <w:color w:val="000000" w:themeColor="text1"/>
          <w:lang w:val="es-ES" w:eastAsia="es-ES" w:bidi="en-US"/>
        </w:rPr>
        <w:t>dashboards</w:t>
      </w:r>
      <w:r w:rsidR="00F709CA">
        <w:rPr>
          <w:i/>
          <w:color w:val="000000" w:themeColor="text1"/>
          <w:lang w:val="es-ES" w:eastAsia="es-ES" w:bidi="en-US"/>
        </w:rPr>
        <w:t xml:space="preserve"> ,</w:t>
      </w:r>
      <w:r w:rsidR="00F709CA">
        <w:rPr>
          <w:color w:val="000000" w:themeColor="text1"/>
          <w:lang w:val="es-ES" w:eastAsia="es-ES" w:bidi="en-US"/>
        </w:rPr>
        <w:t xml:space="preserve"> manejo de filtros y navegación</w:t>
      </w:r>
      <w:r w:rsidR="00BC6B0F">
        <w:rPr>
          <w:color w:val="000000" w:themeColor="text1"/>
          <w:lang w:val="es-ES" w:eastAsia="es-ES" w:bidi="en-US"/>
        </w:rPr>
        <w:t xml:space="preserve">. Al igual que en la sección </w:t>
      </w:r>
      <w:r w:rsidR="00632F02">
        <w:rPr>
          <w:color w:val="000000" w:themeColor="text1"/>
          <w:lang w:val="es-ES" w:eastAsia="es-ES" w:bidi="en-US"/>
        </w:rPr>
        <w:t xml:space="preserve">para la carga de la información histórica de declaraciones del periodo 2020-2021, se creó un índice (tabla) llamado declaraciones_2022, que almacenará la </w:t>
      </w:r>
      <w:r w:rsidR="00632F02" w:rsidRPr="00632F02">
        <w:rPr>
          <w:i/>
          <w:color w:val="000000" w:themeColor="text1"/>
          <w:lang w:val="es-ES" w:eastAsia="es-ES" w:bidi="en-US"/>
        </w:rPr>
        <w:t>data</w:t>
      </w:r>
      <w:r w:rsidR="00632F02">
        <w:rPr>
          <w:i/>
          <w:color w:val="000000" w:themeColor="text1"/>
          <w:lang w:val="es-ES" w:eastAsia="es-ES" w:bidi="en-US"/>
        </w:rPr>
        <w:t xml:space="preserve"> </w:t>
      </w:r>
      <w:r w:rsidR="00632F02">
        <w:rPr>
          <w:color w:val="000000" w:themeColor="text1"/>
          <w:lang w:val="es-ES" w:eastAsia="es-ES" w:bidi="en-US"/>
        </w:rPr>
        <w:t>autogenerada del año 2022; este índice tiene la misma estructura a nivel de campos del índice declaraciones.</w:t>
      </w:r>
      <w:r w:rsidR="00F709CA">
        <w:rPr>
          <w:color w:val="000000" w:themeColor="text1"/>
          <w:lang w:val="es-ES" w:eastAsia="es-ES" w:bidi="en-US"/>
        </w:rPr>
        <w:t xml:space="preserve"> </w:t>
      </w:r>
    </w:p>
    <w:p w14:paraId="76FC4A37" w14:textId="64AD72F1" w:rsidR="00632F02" w:rsidRDefault="00632F02" w:rsidP="003B7219">
      <w:pPr>
        <w:rPr>
          <w:color w:val="000000" w:themeColor="text1"/>
          <w:lang w:val="es-ES" w:eastAsia="es-ES" w:bidi="en-US"/>
        </w:rPr>
      </w:pPr>
      <w:r>
        <w:rPr>
          <w:color w:val="000000" w:themeColor="text1"/>
          <w:lang w:val="es-ES" w:eastAsia="es-ES" w:bidi="en-US"/>
        </w:rPr>
        <w:t>Para la construcción de los reportes, se definen las siguientes actividades:</w:t>
      </w:r>
      <w:r w:rsidR="006231A2">
        <w:rPr>
          <w:color w:val="000000" w:themeColor="text1"/>
          <w:lang w:val="es-ES" w:eastAsia="es-ES" w:bidi="en-US"/>
        </w:rPr>
        <w:t xml:space="preserve"> </w:t>
      </w:r>
    </w:p>
    <w:p w14:paraId="1448AD2D" w14:textId="4CBADDF0" w:rsidR="008067F8" w:rsidRPr="00B7095F" w:rsidRDefault="005F26C9" w:rsidP="002F1AA8">
      <w:pPr>
        <w:pStyle w:val="Prrafodelista"/>
        <w:numPr>
          <w:ilvl w:val="0"/>
          <w:numId w:val="44"/>
        </w:numPr>
        <w:spacing w:line="360" w:lineRule="auto"/>
        <w:jc w:val="both"/>
        <w:rPr>
          <w:color w:val="auto"/>
        </w:rPr>
      </w:pPr>
      <w:r w:rsidRPr="002F1AA8">
        <w:rPr>
          <w:b/>
          <w:color w:val="000000" w:themeColor="text1"/>
          <w:lang w:eastAsia="es-ES" w:bidi="en-US"/>
        </w:rPr>
        <w:t xml:space="preserve">Creación de </w:t>
      </w:r>
      <w:r w:rsidRPr="002F1AA8">
        <w:rPr>
          <w:b/>
          <w:i/>
          <w:color w:val="000000" w:themeColor="text1"/>
          <w:lang w:eastAsia="es-ES" w:bidi="en-US"/>
        </w:rPr>
        <w:t>View</w:t>
      </w:r>
      <w:r w:rsidRPr="002F1AA8">
        <w:rPr>
          <w:b/>
          <w:color w:val="000000" w:themeColor="text1"/>
          <w:lang w:eastAsia="es-ES" w:bidi="en-US"/>
        </w:rPr>
        <w:t xml:space="preserve">: </w:t>
      </w:r>
      <w:r w:rsidRPr="002F1AA8">
        <w:rPr>
          <w:color w:val="000000" w:themeColor="text1"/>
          <w:lang w:eastAsia="es-ES" w:bidi="en-US"/>
        </w:rPr>
        <w:t xml:space="preserve"> El </w:t>
      </w:r>
      <w:r w:rsidRPr="002F1AA8">
        <w:rPr>
          <w:i/>
          <w:color w:val="000000" w:themeColor="text1"/>
          <w:lang w:eastAsia="es-ES" w:bidi="en-US"/>
        </w:rPr>
        <w:t>View</w:t>
      </w:r>
      <w:r w:rsidRPr="002F1AA8">
        <w:rPr>
          <w:color w:val="000000" w:themeColor="text1"/>
          <w:lang w:eastAsia="es-ES" w:bidi="en-US"/>
        </w:rPr>
        <w:t xml:space="preserve"> corresponde a una capa semántica con la definición a nivel de usuario de los campos constituyentes del índice, transformaciones y campos calculados. La Figura </w:t>
      </w:r>
      <w:r w:rsidR="00B77988" w:rsidRPr="002F1AA8">
        <w:rPr>
          <w:color w:val="000000" w:themeColor="text1"/>
          <w:lang w:eastAsia="es-ES" w:bidi="en-US"/>
        </w:rPr>
        <w:t>24</w:t>
      </w:r>
      <w:r w:rsidRPr="002F1AA8">
        <w:rPr>
          <w:color w:val="000000" w:themeColor="text1"/>
          <w:lang w:eastAsia="es-ES" w:bidi="en-US"/>
        </w:rPr>
        <w:t xml:space="preserve"> </w:t>
      </w:r>
      <w:r w:rsidR="00B77988" w:rsidRPr="002F1AA8">
        <w:rPr>
          <w:color w:val="000000" w:themeColor="text1"/>
          <w:lang w:eastAsia="es-ES" w:bidi="en-US"/>
        </w:rPr>
        <w:t xml:space="preserve">muestra la vista declaraciones_2022, con los campos proveniente del índice y campos calculados. En esta se creó la etiqueta CANTÓN para el campo </w:t>
      </w:r>
      <w:r w:rsidR="002F1AA8" w:rsidRPr="002F1AA8">
        <w:rPr>
          <w:color w:val="000000" w:themeColor="text1"/>
          <w:lang w:eastAsia="es-ES" w:bidi="en-US"/>
        </w:rPr>
        <w:t>CANTON.</w:t>
      </w:r>
    </w:p>
    <w:p w14:paraId="37E1190E" w14:textId="61BFC663" w:rsidR="00B7095F" w:rsidRDefault="00B7095F" w:rsidP="00B7095F">
      <w:pPr>
        <w:pStyle w:val="Prrafodelista"/>
        <w:spacing w:line="360" w:lineRule="auto"/>
        <w:ind w:left="360"/>
        <w:jc w:val="both"/>
        <w:rPr>
          <w:color w:val="auto"/>
        </w:rPr>
      </w:pPr>
    </w:p>
    <w:p w14:paraId="152A9EB5" w14:textId="77777777" w:rsidR="00B7095F" w:rsidRPr="002F1AA8" w:rsidRDefault="00B7095F" w:rsidP="00B7095F">
      <w:pPr>
        <w:pStyle w:val="Prrafodelista"/>
        <w:spacing w:line="360" w:lineRule="auto"/>
        <w:ind w:left="360"/>
        <w:jc w:val="both"/>
        <w:rPr>
          <w:color w:val="auto"/>
        </w:rPr>
      </w:pPr>
    </w:p>
    <w:p w14:paraId="120A45B8" w14:textId="1A2ED098" w:rsidR="00744922" w:rsidRPr="0002556B" w:rsidRDefault="00744922" w:rsidP="00744922">
      <w:pPr>
        <w:pStyle w:val="Descripcin"/>
        <w:rPr>
          <w:b/>
          <w:color w:val="auto"/>
          <w:lang w:eastAsia="es-ES" w:bidi="en-US"/>
        </w:rPr>
      </w:pPr>
      <w:bookmarkStart w:id="243" w:name="_Toc108602997"/>
      <w:r w:rsidRPr="0002556B">
        <w:rPr>
          <w:color w:val="auto"/>
        </w:rPr>
        <w:lastRenderedPageBreak/>
        <w:t xml:space="preserve">Figura </w:t>
      </w:r>
      <w:r w:rsidRPr="0002556B">
        <w:rPr>
          <w:color w:val="auto"/>
        </w:rPr>
        <w:fldChar w:fldCharType="begin"/>
      </w:r>
      <w:r w:rsidRPr="0002556B">
        <w:rPr>
          <w:color w:val="auto"/>
        </w:rPr>
        <w:instrText xml:space="preserve"> SEQ Figura \* ARABIC </w:instrText>
      </w:r>
      <w:r w:rsidRPr="0002556B">
        <w:rPr>
          <w:color w:val="auto"/>
        </w:rPr>
        <w:fldChar w:fldCharType="separate"/>
      </w:r>
      <w:r w:rsidR="00616FA8">
        <w:rPr>
          <w:noProof/>
          <w:color w:val="auto"/>
        </w:rPr>
        <w:t>24</w:t>
      </w:r>
      <w:r w:rsidRPr="0002556B">
        <w:rPr>
          <w:color w:val="auto"/>
        </w:rPr>
        <w:fldChar w:fldCharType="end"/>
      </w:r>
      <w:r w:rsidRPr="0002556B">
        <w:rPr>
          <w:color w:val="auto"/>
        </w:rPr>
        <w:t xml:space="preserve"> Vista declaraciones_2022</w:t>
      </w:r>
      <w:bookmarkEnd w:id="243"/>
    </w:p>
    <w:p w14:paraId="077B87FD" w14:textId="449ACA6D" w:rsidR="005F26C9" w:rsidRPr="005F26C9" w:rsidRDefault="00744922" w:rsidP="00744922">
      <w:pPr>
        <w:jc w:val="center"/>
        <w:rPr>
          <w:b/>
          <w:color w:val="000000" w:themeColor="text1"/>
          <w:lang w:eastAsia="es-ES" w:bidi="en-US"/>
        </w:rPr>
      </w:pPr>
      <w:r>
        <w:rPr>
          <w:noProof/>
          <w:lang w:eastAsia="es-EC"/>
        </w:rPr>
        <w:drawing>
          <wp:inline distT="0" distB="0" distL="0" distR="0" wp14:anchorId="01548CDF" wp14:editId="0C690069">
            <wp:extent cx="5201107" cy="1916583"/>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85" b="30957"/>
                    <a:stretch/>
                  </pic:blipFill>
                  <pic:spPr bwMode="auto">
                    <a:xfrm>
                      <a:off x="0" y="0"/>
                      <a:ext cx="5210255" cy="1919954"/>
                    </a:xfrm>
                    <a:prstGeom prst="rect">
                      <a:avLst/>
                    </a:prstGeom>
                    <a:ln>
                      <a:noFill/>
                    </a:ln>
                    <a:extLst>
                      <a:ext uri="{53640926-AAD7-44D8-BBD7-CCE9431645EC}">
                        <a14:shadowObscured xmlns:a14="http://schemas.microsoft.com/office/drawing/2010/main"/>
                      </a:ext>
                    </a:extLst>
                  </pic:spPr>
                </pic:pic>
              </a:graphicData>
            </a:graphic>
          </wp:inline>
        </w:drawing>
      </w:r>
    </w:p>
    <w:p w14:paraId="4463A208" w14:textId="203BA86A" w:rsidR="0002556B" w:rsidRDefault="00B77988" w:rsidP="003B7219">
      <w:pPr>
        <w:rPr>
          <w:color w:val="000000" w:themeColor="text1"/>
          <w:lang w:val="es-ES" w:eastAsia="es-ES" w:bidi="en-US"/>
        </w:rPr>
      </w:pPr>
      <w:r>
        <w:rPr>
          <w:color w:val="000000" w:themeColor="text1"/>
          <w:lang w:val="es-ES" w:eastAsia="es-ES" w:bidi="en-US"/>
        </w:rPr>
        <w:t xml:space="preserve">Adicional, se creó un campo calculado denominado MES_AÑO, de tipo </w:t>
      </w:r>
      <w:r w:rsidR="00F60C81">
        <w:rPr>
          <w:i/>
          <w:color w:val="000000" w:themeColor="text1"/>
          <w:lang w:val="es-ES" w:eastAsia="es-ES" w:bidi="en-US"/>
        </w:rPr>
        <w:t>double</w:t>
      </w:r>
      <w:r>
        <w:rPr>
          <w:i/>
          <w:color w:val="000000" w:themeColor="text1"/>
          <w:lang w:val="es-ES" w:eastAsia="es-ES" w:bidi="en-US"/>
        </w:rPr>
        <w:t xml:space="preserve">, </w:t>
      </w:r>
      <w:r>
        <w:rPr>
          <w:color w:val="000000" w:themeColor="text1"/>
          <w:lang w:val="es-ES" w:eastAsia="es-ES" w:bidi="en-US"/>
        </w:rPr>
        <w:t xml:space="preserve"> que corresponde a la transformación a formato numérico del campo  tipo </w:t>
      </w:r>
      <w:r w:rsidRPr="00B77988">
        <w:rPr>
          <w:i/>
          <w:color w:val="000000" w:themeColor="text1"/>
          <w:lang w:val="es-ES" w:eastAsia="es-ES" w:bidi="en-US"/>
        </w:rPr>
        <w:t>keyword</w:t>
      </w:r>
      <w:r>
        <w:rPr>
          <w:color w:val="000000" w:themeColor="text1"/>
          <w:lang w:val="es-ES" w:eastAsia="es-ES" w:bidi="en-US"/>
        </w:rPr>
        <w:t xml:space="preserve"> “MES”. Este nuevo campo permitirá el ordenamiento de los meses de forma numérica (1,2,3,…..12) y no en de tipo alfanumérica (1,11,12,2,3,4….) , de esta forma se podrá crear visualizaciones como gráfica de líneas para ver la evolución en el tiempo de determinadas métricas. La Figura 25 contiene la definición del campo calculado MES_AÑO y el código Java para su creación.</w:t>
      </w:r>
    </w:p>
    <w:p w14:paraId="5674348D" w14:textId="0859A586" w:rsidR="00B77988" w:rsidRPr="00B77988" w:rsidRDefault="00B77988" w:rsidP="00B77988">
      <w:pPr>
        <w:pStyle w:val="Descripcin"/>
        <w:rPr>
          <w:color w:val="auto"/>
          <w:lang w:eastAsia="es-ES" w:bidi="en-US"/>
        </w:rPr>
      </w:pPr>
      <w:bookmarkStart w:id="244" w:name="_Toc108602998"/>
      <w:r w:rsidRPr="00B77988">
        <w:rPr>
          <w:color w:val="auto"/>
        </w:rPr>
        <w:t xml:space="preserve">Figura </w:t>
      </w:r>
      <w:r w:rsidRPr="00B77988">
        <w:rPr>
          <w:color w:val="auto"/>
        </w:rPr>
        <w:fldChar w:fldCharType="begin"/>
      </w:r>
      <w:r w:rsidRPr="00B77988">
        <w:rPr>
          <w:color w:val="auto"/>
        </w:rPr>
        <w:instrText xml:space="preserve"> SEQ Figura \* ARABIC </w:instrText>
      </w:r>
      <w:r w:rsidRPr="00B77988">
        <w:rPr>
          <w:color w:val="auto"/>
        </w:rPr>
        <w:fldChar w:fldCharType="separate"/>
      </w:r>
      <w:r w:rsidR="00616FA8">
        <w:rPr>
          <w:noProof/>
          <w:color w:val="auto"/>
        </w:rPr>
        <w:t>25</w:t>
      </w:r>
      <w:r w:rsidRPr="00B77988">
        <w:rPr>
          <w:color w:val="auto"/>
        </w:rPr>
        <w:fldChar w:fldCharType="end"/>
      </w:r>
      <w:r w:rsidRPr="00B77988">
        <w:rPr>
          <w:color w:val="auto"/>
        </w:rPr>
        <w:t xml:space="preserve"> Campo calculado MES_AÑO</w:t>
      </w:r>
      <w:bookmarkEnd w:id="244"/>
    </w:p>
    <w:p w14:paraId="589EFE69" w14:textId="55396A33" w:rsidR="00B77988" w:rsidRDefault="00B77988" w:rsidP="00E2591F">
      <w:pPr>
        <w:jc w:val="center"/>
        <w:rPr>
          <w:color w:val="000000" w:themeColor="text1"/>
          <w:lang w:val="es-ES" w:eastAsia="es-ES" w:bidi="en-US"/>
        </w:rPr>
      </w:pPr>
      <w:r w:rsidRPr="00B77988">
        <w:rPr>
          <w:noProof/>
          <w:color w:val="000000" w:themeColor="text1"/>
          <w:lang w:eastAsia="es-EC"/>
        </w:rPr>
        <w:drawing>
          <wp:inline distT="0" distB="0" distL="0" distR="0" wp14:anchorId="6F8E5F64" wp14:editId="1B964D6D">
            <wp:extent cx="2867559" cy="2851952"/>
            <wp:effectExtent l="0" t="0" r="9525" b="5715"/>
            <wp:docPr id="86" name="Imagen 86" descr="C:\Users\bodg010715\Documents\UNIR\TFM\TFM\imagenes\me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g010715\Documents\UNIR\TFM\TFM\imagenes\mes_añ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0492" cy="2894651"/>
                    </a:xfrm>
                    <a:prstGeom prst="rect">
                      <a:avLst/>
                    </a:prstGeom>
                    <a:noFill/>
                    <a:ln>
                      <a:noFill/>
                    </a:ln>
                  </pic:spPr>
                </pic:pic>
              </a:graphicData>
            </a:graphic>
          </wp:inline>
        </w:drawing>
      </w:r>
    </w:p>
    <w:p w14:paraId="1203D84E" w14:textId="40774388" w:rsidR="00BC6B0F" w:rsidRDefault="00B77988" w:rsidP="00E2591F">
      <w:pPr>
        <w:pStyle w:val="Prrafodelista"/>
        <w:numPr>
          <w:ilvl w:val="0"/>
          <w:numId w:val="44"/>
        </w:numPr>
        <w:spacing w:line="360" w:lineRule="auto"/>
        <w:jc w:val="both"/>
        <w:rPr>
          <w:color w:val="000000" w:themeColor="text1"/>
          <w:lang w:eastAsia="es-ES" w:bidi="en-US"/>
        </w:rPr>
      </w:pPr>
      <w:r w:rsidRPr="00B77988">
        <w:rPr>
          <w:b/>
          <w:color w:val="000000" w:themeColor="text1"/>
          <w:lang w:eastAsia="es-ES" w:bidi="en-US"/>
        </w:rPr>
        <w:t xml:space="preserve">Creación de Visualizaciones: </w:t>
      </w:r>
      <w:r w:rsidRPr="00B77988">
        <w:rPr>
          <w:color w:val="000000" w:themeColor="text1"/>
          <w:lang w:eastAsia="es-ES" w:bidi="en-US"/>
        </w:rPr>
        <w:t xml:space="preserve"> </w:t>
      </w:r>
      <w:r w:rsidR="007D75E7">
        <w:rPr>
          <w:color w:val="000000" w:themeColor="text1"/>
          <w:lang w:eastAsia="es-ES" w:bidi="en-US"/>
        </w:rPr>
        <w:t>Kibana pone a disposición varios tipos de visualizaciones como gráficos de barras, pasteles (</w:t>
      </w:r>
      <w:r w:rsidR="00E2591F">
        <w:rPr>
          <w:i/>
          <w:color w:val="000000" w:themeColor="text1"/>
          <w:lang w:eastAsia="es-ES" w:bidi="en-US"/>
        </w:rPr>
        <w:t>donuts</w:t>
      </w:r>
      <w:r w:rsidR="007D75E7">
        <w:rPr>
          <w:color w:val="000000" w:themeColor="text1"/>
          <w:lang w:eastAsia="es-ES" w:bidi="en-US"/>
        </w:rPr>
        <w:t xml:space="preserve">), </w:t>
      </w:r>
      <w:r w:rsidR="00E2591F">
        <w:rPr>
          <w:color w:val="000000" w:themeColor="text1"/>
          <w:lang w:eastAsia="es-ES" w:bidi="en-US"/>
        </w:rPr>
        <w:t xml:space="preserve">líneas, tablas o incluso mapas geográficos. Para el </w:t>
      </w:r>
      <w:r w:rsidR="00E2591F" w:rsidRPr="00E2591F">
        <w:rPr>
          <w:i/>
          <w:color w:val="000000" w:themeColor="text1"/>
          <w:lang w:eastAsia="es-ES" w:bidi="en-US"/>
        </w:rPr>
        <w:t>dashboard</w:t>
      </w:r>
      <w:r w:rsidR="00E2591F">
        <w:rPr>
          <w:i/>
          <w:color w:val="000000" w:themeColor="text1"/>
          <w:lang w:eastAsia="es-ES" w:bidi="en-US"/>
        </w:rPr>
        <w:t xml:space="preserve"> </w:t>
      </w:r>
      <w:r w:rsidR="00E2591F">
        <w:rPr>
          <w:color w:val="000000" w:themeColor="text1"/>
          <w:lang w:eastAsia="es-ES" w:bidi="en-US"/>
        </w:rPr>
        <w:t xml:space="preserve"> en tiempo real, se crearon varias visualizaciones, cuya creación es similar. Para todos los gráficos, a excepción de los mapas, bastará con escoger el tipo de gráfico y los atributos (campos) que serán representados. La Figura 26, representa un</w:t>
      </w:r>
      <w:r w:rsidR="00B7095F">
        <w:rPr>
          <w:color w:val="000000" w:themeColor="text1"/>
          <w:lang w:eastAsia="es-ES" w:bidi="en-US"/>
        </w:rPr>
        <w:t xml:space="preserve"> </w:t>
      </w:r>
      <w:r w:rsidR="00E2591F">
        <w:rPr>
          <w:color w:val="000000" w:themeColor="text1"/>
          <w:lang w:eastAsia="es-ES" w:bidi="en-US"/>
        </w:rPr>
        <w:lastRenderedPageBreak/>
        <w:t>gráfico de barras horizontales hecho en Kibana para la sumatoria de los campos TOTAL_COMPRAS y TOTAL_VENTAS por PROVINCIA.</w:t>
      </w:r>
    </w:p>
    <w:p w14:paraId="64C19A3E" w14:textId="722C5B42" w:rsidR="00E2591F" w:rsidRDefault="00E2591F" w:rsidP="00E2591F">
      <w:pPr>
        <w:pStyle w:val="Descripcin"/>
      </w:pPr>
      <w:r>
        <w:rPr>
          <w:b/>
          <w:color w:val="000000" w:themeColor="text1"/>
          <w:lang w:eastAsia="es-ES" w:bidi="en-US"/>
        </w:rPr>
        <w:t xml:space="preserve"> </w:t>
      </w:r>
      <w:bookmarkStart w:id="245" w:name="_Toc108602999"/>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616FA8">
        <w:rPr>
          <w:noProof/>
          <w:color w:val="auto"/>
        </w:rPr>
        <w:t>26</w:t>
      </w:r>
      <w:r w:rsidRPr="00C430AA">
        <w:rPr>
          <w:color w:val="auto"/>
        </w:rPr>
        <w:fldChar w:fldCharType="end"/>
      </w:r>
      <w:r w:rsidRPr="00C430AA">
        <w:rPr>
          <w:color w:val="auto"/>
        </w:rPr>
        <w:t xml:space="preserve"> Gráfico de barras en Kibana</w:t>
      </w:r>
      <w:bookmarkEnd w:id="245"/>
    </w:p>
    <w:p w14:paraId="74335ED8" w14:textId="4595F1AB" w:rsidR="003B7219" w:rsidRDefault="00E2591F" w:rsidP="00F60C81">
      <w:pPr>
        <w:pStyle w:val="Descripcin"/>
        <w:jc w:val="center"/>
        <w:rPr>
          <w:color w:val="000000" w:themeColor="text1"/>
          <w:lang w:eastAsia="es-ES" w:bidi="en-US"/>
        </w:rPr>
      </w:pPr>
      <w:r>
        <w:rPr>
          <w:noProof/>
          <w:lang w:val="es-EC" w:eastAsia="es-EC"/>
        </w:rPr>
        <w:drawing>
          <wp:inline distT="0" distB="0" distL="0" distR="0" wp14:anchorId="68927911" wp14:editId="0BC10377">
            <wp:extent cx="5420563" cy="2106593"/>
            <wp:effectExtent l="0" t="0" r="889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11" b="2742"/>
                    <a:stretch/>
                  </pic:blipFill>
                  <pic:spPr bwMode="auto">
                    <a:xfrm>
                      <a:off x="0" y="0"/>
                      <a:ext cx="5474805" cy="2127673"/>
                    </a:xfrm>
                    <a:prstGeom prst="rect">
                      <a:avLst/>
                    </a:prstGeom>
                    <a:ln>
                      <a:noFill/>
                    </a:ln>
                    <a:extLst>
                      <a:ext uri="{53640926-AAD7-44D8-BBD7-CCE9431645EC}">
                        <a14:shadowObscured xmlns:a14="http://schemas.microsoft.com/office/drawing/2010/main"/>
                      </a:ext>
                    </a:extLst>
                  </pic:spPr>
                </pic:pic>
              </a:graphicData>
            </a:graphic>
          </wp:inline>
        </w:drawing>
      </w:r>
    </w:p>
    <w:p w14:paraId="246507DC" w14:textId="77777777" w:rsidR="00F60C81" w:rsidRPr="00F60C81" w:rsidRDefault="00F60C81" w:rsidP="00F60C81">
      <w:pPr>
        <w:rPr>
          <w:lang w:val="es-ES" w:eastAsia="es-ES" w:bidi="en-US"/>
        </w:rPr>
      </w:pPr>
    </w:p>
    <w:p w14:paraId="69BC56C0" w14:textId="0ED4D9A7" w:rsidR="009C540D" w:rsidRPr="00C430AA" w:rsidRDefault="009C540D" w:rsidP="002536BE">
      <w:pPr>
        <w:tabs>
          <w:tab w:val="left" w:pos="1160"/>
        </w:tabs>
        <w:rPr>
          <w:color w:val="000000" w:themeColor="text1"/>
          <w:lang w:val="es-ES" w:eastAsia="es-ES" w:bidi="en-US"/>
        </w:rPr>
      </w:pPr>
      <w:r>
        <w:rPr>
          <w:color w:val="000000" w:themeColor="text1"/>
          <w:lang w:val="es-ES" w:eastAsia="es-ES" w:bidi="en-US"/>
        </w:rPr>
        <w:t>En el caso de los mapas, cuya ventaja radica en facilitar al usuario una mejor comprensión cognitiva de los datos a través de atributos geográficos; esto a partir de un fichero .geoson con la información de las localidades a visualizar. Este .geo</w:t>
      </w:r>
      <w:r w:rsidR="00C430AA">
        <w:rPr>
          <w:color w:val="000000" w:themeColor="text1"/>
          <w:lang w:val="es-ES" w:eastAsia="es-ES" w:bidi="en-US"/>
        </w:rPr>
        <w:t>j</w:t>
      </w:r>
      <w:r>
        <w:rPr>
          <w:color w:val="000000" w:themeColor="text1"/>
          <w:lang w:val="es-ES" w:eastAsia="es-ES" w:bidi="en-US"/>
        </w:rPr>
        <w:t xml:space="preserve">son se importará en Elastic y generará un nuevo </w:t>
      </w:r>
      <w:r w:rsidR="00C430AA">
        <w:rPr>
          <w:color w:val="000000" w:themeColor="text1"/>
          <w:lang w:val="es-ES" w:eastAsia="es-ES" w:bidi="en-US"/>
        </w:rPr>
        <w:t xml:space="preserve">índice que permitirá a través de un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cruzarse con la información del índice de declaraciones. La Figura 27 representa el </w:t>
      </w:r>
      <w:r w:rsidR="00C430AA" w:rsidRPr="00C430AA">
        <w:rPr>
          <w:i/>
          <w:color w:val="000000" w:themeColor="text1"/>
          <w:lang w:val="es-ES" w:eastAsia="es-ES" w:bidi="en-US"/>
        </w:rPr>
        <w:t>join</w:t>
      </w:r>
      <w:r w:rsidR="00C430AA">
        <w:rPr>
          <w:i/>
          <w:color w:val="000000" w:themeColor="text1"/>
          <w:lang w:val="es-ES" w:eastAsia="es-ES" w:bidi="en-US"/>
        </w:rPr>
        <w:t xml:space="preserve"> </w:t>
      </w:r>
      <w:r w:rsidR="00C430AA">
        <w:rPr>
          <w:color w:val="000000" w:themeColor="text1"/>
          <w:lang w:val="es-ES" w:eastAsia="es-ES" w:bidi="en-US"/>
        </w:rPr>
        <w:t xml:space="preserve"> entre los índices provincias_mapa y declaraciones_2022. </w:t>
      </w:r>
    </w:p>
    <w:p w14:paraId="5A039921" w14:textId="6970C6CA" w:rsidR="00C430AA" w:rsidRPr="00C430AA" w:rsidRDefault="00C430AA" w:rsidP="00C430AA">
      <w:pPr>
        <w:pStyle w:val="Descripcin"/>
        <w:rPr>
          <w:color w:val="auto"/>
          <w:lang w:eastAsia="es-ES" w:bidi="en-US"/>
        </w:rPr>
      </w:pPr>
      <w:bookmarkStart w:id="246" w:name="_Toc108603000"/>
      <w:r w:rsidRPr="00C430AA">
        <w:rPr>
          <w:color w:val="auto"/>
        </w:rPr>
        <w:t xml:space="preserve">Figura </w:t>
      </w:r>
      <w:r w:rsidRPr="00C430AA">
        <w:rPr>
          <w:color w:val="auto"/>
        </w:rPr>
        <w:fldChar w:fldCharType="begin"/>
      </w:r>
      <w:r w:rsidRPr="00C430AA">
        <w:rPr>
          <w:color w:val="auto"/>
        </w:rPr>
        <w:instrText xml:space="preserve"> SEQ Figura \* ARABIC </w:instrText>
      </w:r>
      <w:r w:rsidRPr="00C430AA">
        <w:rPr>
          <w:color w:val="auto"/>
        </w:rPr>
        <w:fldChar w:fldCharType="separate"/>
      </w:r>
      <w:r w:rsidR="00616FA8">
        <w:rPr>
          <w:noProof/>
          <w:color w:val="auto"/>
        </w:rPr>
        <w:t>27</w:t>
      </w:r>
      <w:r w:rsidRPr="00C430AA">
        <w:rPr>
          <w:color w:val="auto"/>
        </w:rPr>
        <w:fldChar w:fldCharType="end"/>
      </w:r>
      <w:r w:rsidRPr="00C430AA">
        <w:rPr>
          <w:color w:val="auto"/>
        </w:rPr>
        <w:t xml:space="preserve"> Join entre índice geográfico y declaraciones</w:t>
      </w:r>
      <w:bookmarkEnd w:id="246"/>
    </w:p>
    <w:p w14:paraId="1301E015" w14:textId="6241C18A" w:rsidR="00C430AA" w:rsidRDefault="009C540D" w:rsidP="00956E88">
      <w:pPr>
        <w:tabs>
          <w:tab w:val="left" w:pos="1160"/>
        </w:tabs>
        <w:jc w:val="center"/>
        <w:rPr>
          <w:color w:val="000000" w:themeColor="text1"/>
          <w:lang w:val="es-ES" w:eastAsia="es-ES" w:bidi="en-US"/>
        </w:rPr>
      </w:pPr>
      <w:r w:rsidRPr="009C540D">
        <w:rPr>
          <w:noProof/>
          <w:color w:val="000000" w:themeColor="text1"/>
          <w:lang w:eastAsia="es-EC"/>
        </w:rPr>
        <w:drawing>
          <wp:inline distT="0" distB="0" distL="0" distR="0" wp14:anchorId="1F88691B" wp14:editId="43C8A2BF">
            <wp:extent cx="1994706" cy="2275027"/>
            <wp:effectExtent l="0" t="0" r="5715" b="0"/>
            <wp:docPr id="89" name="Imagen 89" descr="C:\Users\bodg010715\Documents\UNIR\TFM\TFM\imagene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g010715\Documents\UNIR\TFM\TFM\imagenes\jo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5584"/>
                    <a:stretch/>
                  </pic:blipFill>
                  <pic:spPr bwMode="auto">
                    <a:xfrm>
                      <a:off x="0" y="0"/>
                      <a:ext cx="2059647" cy="2349094"/>
                    </a:xfrm>
                    <a:prstGeom prst="rect">
                      <a:avLst/>
                    </a:prstGeom>
                    <a:noFill/>
                    <a:ln>
                      <a:noFill/>
                    </a:ln>
                    <a:extLst>
                      <a:ext uri="{53640926-AAD7-44D8-BBD7-CCE9431645EC}">
                        <a14:shadowObscured xmlns:a14="http://schemas.microsoft.com/office/drawing/2010/main"/>
                      </a:ext>
                    </a:extLst>
                  </pic:spPr>
                </pic:pic>
              </a:graphicData>
            </a:graphic>
          </wp:inline>
        </w:drawing>
      </w:r>
    </w:p>
    <w:p w14:paraId="2D244663" w14:textId="1FFD2D28" w:rsidR="00C430AA" w:rsidRPr="00956E88" w:rsidRDefault="00C430AA" w:rsidP="00956E88">
      <w:pPr>
        <w:pStyle w:val="Prrafodelista"/>
        <w:numPr>
          <w:ilvl w:val="0"/>
          <w:numId w:val="44"/>
        </w:numPr>
        <w:tabs>
          <w:tab w:val="left" w:pos="1160"/>
        </w:tabs>
        <w:spacing w:line="360" w:lineRule="auto"/>
        <w:jc w:val="both"/>
        <w:rPr>
          <w:b/>
          <w:color w:val="000000" w:themeColor="text1"/>
          <w:lang w:eastAsia="es-ES" w:bidi="en-US"/>
        </w:rPr>
      </w:pPr>
      <w:r w:rsidRPr="00C430AA">
        <w:rPr>
          <w:b/>
          <w:color w:val="000000" w:themeColor="text1"/>
          <w:lang w:eastAsia="es-ES" w:bidi="en-US"/>
        </w:rPr>
        <w:t xml:space="preserve">Creación de </w:t>
      </w:r>
      <w:r w:rsidRPr="00C430AA">
        <w:rPr>
          <w:b/>
          <w:i/>
          <w:color w:val="000000" w:themeColor="text1"/>
          <w:lang w:eastAsia="es-ES" w:bidi="en-US"/>
        </w:rPr>
        <w:t>dashboard:</w:t>
      </w:r>
      <w:r>
        <w:rPr>
          <w:b/>
          <w:i/>
          <w:color w:val="000000" w:themeColor="text1"/>
          <w:lang w:eastAsia="es-ES" w:bidi="en-US"/>
        </w:rPr>
        <w:t xml:space="preserve"> </w:t>
      </w:r>
      <w:r>
        <w:rPr>
          <w:color w:val="000000" w:themeColor="text1"/>
          <w:lang w:eastAsia="es-ES" w:bidi="en-US"/>
        </w:rPr>
        <w:t xml:space="preserve">Un </w:t>
      </w:r>
      <w:r w:rsidRPr="00C430AA">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ituye un conjunto de visualizaciones</w:t>
      </w:r>
      <w:r w:rsidR="00F709CA">
        <w:rPr>
          <w:color w:val="000000" w:themeColor="text1"/>
          <w:lang w:eastAsia="es-ES" w:bidi="en-US"/>
        </w:rPr>
        <w:t>;</w:t>
      </w:r>
      <w:r w:rsidR="00956E88">
        <w:rPr>
          <w:color w:val="000000" w:themeColor="text1"/>
          <w:lang w:eastAsia="es-ES" w:bidi="en-US"/>
        </w:rPr>
        <w:t xml:space="preserve"> en la Figura 28 representa el cuadro de mando construido para representar la informaci</w:t>
      </w:r>
      <w:r w:rsidR="00F709CA">
        <w:rPr>
          <w:color w:val="000000" w:themeColor="text1"/>
          <w:lang w:eastAsia="es-ES" w:bidi="en-US"/>
        </w:rPr>
        <w:t>ón de declaraciones entre los que consta tablas, gráficas de barras y líneas, un pastel, un mapa de calor y un mapa geográfico.</w:t>
      </w:r>
    </w:p>
    <w:p w14:paraId="4FF73F18" w14:textId="54946FDF" w:rsidR="00956E88" w:rsidRPr="00956E88" w:rsidRDefault="00956E88" w:rsidP="00956E88">
      <w:pPr>
        <w:pStyle w:val="Descripcin"/>
        <w:rPr>
          <w:b/>
          <w:color w:val="auto"/>
          <w:lang w:eastAsia="es-ES" w:bidi="en-US"/>
        </w:rPr>
      </w:pPr>
      <w:bookmarkStart w:id="247" w:name="_Toc108603001"/>
      <w:r w:rsidRPr="00956E88">
        <w:rPr>
          <w:color w:val="auto"/>
        </w:rPr>
        <w:lastRenderedPageBreak/>
        <w:t xml:space="preserve">Figura </w:t>
      </w:r>
      <w:r w:rsidRPr="00956E88">
        <w:rPr>
          <w:color w:val="auto"/>
        </w:rPr>
        <w:fldChar w:fldCharType="begin"/>
      </w:r>
      <w:r w:rsidRPr="00956E88">
        <w:rPr>
          <w:color w:val="auto"/>
        </w:rPr>
        <w:instrText xml:space="preserve"> SEQ Figura \* ARABIC </w:instrText>
      </w:r>
      <w:r w:rsidRPr="00956E88">
        <w:rPr>
          <w:color w:val="auto"/>
        </w:rPr>
        <w:fldChar w:fldCharType="separate"/>
      </w:r>
      <w:r w:rsidR="00616FA8">
        <w:rPr>
          <w:noProof/>
          <w:color w:val="auto"/>
        </w:rPr>
        <w:t>28</w:t>
      </w:r>
      <w:r w:rsidRPr="00956E88">
        <w:rPr>
          <w:color w:val="auto"/>
        </w:rPr>
        <w:fldChar w:fldCharType="end"/>
      </w:r>
      <w:r w:rsidRPr="00956E88">
        <w:rPr>
          <w:color w:val="auto"/>
        </w:rPr>
        <w:t xml:space="preserve"> Dashboard declaraciones 2022</w:t>
      </w:r>
      <w:bookmarkEnd w:id="247"/>
    </w:p>
    <w:p w14:paraId="39D23839" w14:textId="3144F998" w:rsidR="00956E88" w:rsidRP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3E2805F3" wp14:editId="20790AEE">
            <wp:extent cx="5066246" cy="2848280"/>
            <wp:effectExtent l="0" t="0" r="1270" b="9525"/>
            <wp:docPr id="90" name="Imagen 90" descr="C:\Users\bodg010715\Documents\UNIR\TFM\TFM\imagenes\repor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g010715\Documents\UNIR\TFM\TFM\imagenes\reporte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8228" cy="2860638"/>
                    </a:xfrm>
                    <a:prstGeom prst="rect">
                      <a:avLst/>
                    </a:prstGeom>
                    <a:noFill/>
                    <a:ln>
                      <a:noFill/>
                    </a:ln>
                  </pic:spPr>
                </pic:pic>
              </a:graphicData>
            </a:graphic>
          </wp:inline>
        </w:drawing>
      </w:r>
    </w:p>
    <w:p w14:paraId="5E33DFBD" w14:textId="425D9F37" w:rsidR="00956E88" w:rsidRDefault="00956E88" w:rsidP="00956E8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59DB4A16" wp14:editId="339638E4">
            <wp:extent cx="4944266" cy="2560320"/>
            <wp:effectExtent l="0" t="0" r="8890" b="0"/>
            <wp:docPr id="91" name="Imagen 91" descr="C:\Users\bodg010715\Documents\UNIR\TFM\TFM\imagenes\repor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dg010715\Documents\UNIR\TFM\TFM\imagenes\reportes_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4594" cy="2581203"/>
                    </a:xfrm>
                    <a:prstGeom prst="rect">
                      <a:avLst/>
                    </a:prstGeom>
                    <a:noFill/>
                    <a:ln>
                      <a:noFill/>
                    </a:ln>
                  </pic:spPr>
                </pic:pic>
              </a:graphicData>
            </a:graphic>
          </wp:inline>
        </w:drawing>
      </w:r>
    </w:p>
    <w:p w14:paraId="1CB1C937" w14:textId="77777777" w:rsidR="005821F7" w:rsidRPr="00956E88" w:rsidRDefault="005821F7" w:rsidP="00956E88">
      <w:pPr>
        <w:tabs>
          <w:tab w:val="left" w:pos="1160"/>
        </w:tabs>
        <w:jc w:val="center"/>
        <w:rPr>
          <w:b/>
          <w:color w:val="000000" w:themeColor="text1"/>
          <w:lang w:eastAsia="es-ES" w:bidi="en-US"/>
        </w:rPr>
      </w:pPr>
    </w:p>
    <w:p w14:paraId="16DC90BC" w14:textId="7E669EE6" w:rsidR="005821F7" w:rsidRDefault="005821F7" w:rsidP="00555363">
      <w:pPr>
        <w:tabs>
          <w:tab w:val="left" w:pos="1160"/>
        </w:tabs>
        <w:rPr>
          <w:color w:val="000000" w:themeColor="text1"/>
          <w:lang w:eastAsia="es-ES" w:bidi="en-US"/>
        </w:rPr>
      </w:pPr>
      <w:r>
        <w:rPr>
          <w:color w:val="000000" w:themeColor="text1"/>
          <w:lang w:eastAsia="es-ES" w:bidi="en-US"/>
        </w:rPr>
        <w:t xml:space="preserve">La Tabla 12 contiene la descripción de las visualizaciones que componen el </w:t>
      </w:r>
      <w:r w:rsidRPr="005821F7">
        <w:rPr>
          <w:i/>
          <w:color w:val="000000" w:themeColor="text1"/>
          <w:lang w:eastAsia="es-ES" w:bidi="en-US"/>
        </w:rPr>
        <w:t>dashboard</w:t>
      </w:r>
      <w:r>
        <w:rPr>
          <w:color w:val="000000" w:themeColor="text1"/>
          <w:lang w:eastAsia="es-ES" w:bidi="en-US"/>
        </w:rPr>
        <w:t xml:space="preserve"> de declaraciones, donde se define el tipo de gráfico y </w:t>
      </w:r>
      <w:r w:rsidR="007D30CD">
        <w:rPr>
          <w:color w:val="000000" w:themeColor="text1"/>
          <w:lang w:eastAsia="es-ES" w:bidi="en-US"/>
        </w:rPr>
        <w:t>su descripción</w:t>
      </w:r>
      <w:r>
        <w:rPr>
          <w:color w:val="000000" w:themeColor="text1"/>
          <w:lang w:eastAsia="es-ES" w:bidi="en-US"/>
        </w:rPr>
        <w:t xml:space="preserve">.  </w:t>
      </w:r>
    </w:p>
    <w:p w14:paraId="085D0741" w14:textId="407EFD2A" w:rsidR="005821F7" w:rsidRPr="008E1E8F" w:rsidRDefault="005821F7" w:rsidP="008E1E8F">
      <w:pPr>
        <w:pStyle w:val="Descripcin"/>
        <w:rPr>
          <w:color w:val="auto"/>
        </w:rPr>
      </w:pPr>
      <w:bookmarkStart w:id="248" w:name="_Toc108603042"/>
      <w:r w:rsidRPr="005821F7">
        <w:rPr>
          <w:color w:val="auto"/>
        </w:rPr>
        <w:t xml:space="preserve">Tabla </w:t>
      </w:r>
      <w:r w:rsidRPr="005821F7">
        <w:rPr>
          <w:color w:val="auto"/>
        </w:rPr>
        <w:fldChar w:fldCharType="begin"/>
      </w:r>
      <w:r w:rsidRPr="005821F7">
        <w:rPr>
          <w:color w:val="auto"/>
        </w:rPr>
        <w:instrText xml:space="preserve"> SEQ Tabla \* ARABIC </w:instrText>
      </w:r>
      <w:r w:rsidRPr="005821F7">
        <w:rPr>
          <w:color w:val="auto"/>
        </w:rPr>
        <w:fldChar w:fldCharType="separate"/>
      </w:r>
      <w:r w:rsidR="00616FA8">
        <w:rPr>
          <w:noProof/>
          <w:color w:val="auto"/>
        </w:rPr>
        <w:t>12</w:t>
      </w:r>
      <w:r w:rsidRPr="005821F7">
        <w:rPr>
          <w:color w:val="auto"/>
        </w:rPr>
        <w:fldChar w:fldCharType="end"/>
      </w:r>
      <w:r w:rsidRPr="005821F7">
        <w:rPr>
          <w:color w:val="auto"/>
        </w:rPr>
        <w:t xml:space="preserve"> Componentes del Dashboard de Declaraciones</w:t>
      </w:r>
      <w:bookmarkEnd w:id="248"/>
    </w:p>
    <w:tbl>
      <w:tblPr>
        <w:tblStyle w:val="Tablaconcuadrcula"/>
        <w:tblW w:w="0" w:type="auto"/>
        <w:tblLook w:val="04A0" w:firstRow="1" w:lastRow="0" w:firstColumn="1" w:lastColumn="0" w:noHBand="0" w:noVBand="1"/>
      </w:tblPr>
      <w:tblGrid>
        <w:gridCol w:w="4530"/>
        <w:gridCol w:w="4530"/>
      </w:tblGrid>
      <w:tr w:rsidR="005821F7" w14:paraId="0C03C313" w14:textId="77777777" w:rsidTr="005821F7">
        <w:tc>
          <w:tcPr>
            <w:tcW w:w="4530" w:type="dxa"/>
          </w:tcPr>
          <w:p w14:paraId="142FD681" w14:textId="279276C5" w:rsidR="005821F7" w:rsidRPr="006273F5" w:rsidRDefault="005821F7" w:rsidP="005821F7">
            <w:pPr>
              <w:jc w:val="center"/>
              <w:rPr>
                <w:b/>
                <w:sz w:val="20"/>
                <w:szCs w:val="20"/>
                <w:lang w:val="es-ES"/>
              </w:rPr>
            </w:pPr>
            <w:r w:rsidRPr="006273F5">
              <w:rPr>
                <w:b/>
                <w:sz w:val="20"/>
                <w:szCs w:val="20"/>
                <w:lang w:val="es-ES"/>
              </w:rPr>
              <w:t>TIPO DE GRÁFICO:NOMBRE</w:t>
            </w:r>
          </w:p>
        </w:tc>
        <w:tc>
          <w:tcPr>
            <w:tcW w:w="4530" w:type="dxa"/>
          </w:tcPr>
          <w:p w14:paraId="0A44C9F0" w14:textId="2598535B" w:rsidR="005821F7" w:rsidRPr="006273F5" w:rsidRDefault="005821F7" w:rsidP="005821F7">
            <w:pPr>
              <w:jc w:val="center"/>
              <w:rPr>
                <w:b/>
                <w:sz w:val="20"/>
                <w:szCs w:val="20"/>
                <w:lang w:val="es-ES"/>
              </w:rPr>
            </w:pPr>
            <w:r w:rsidRPr="006273F5">
              <w:rPr>
                <w:b/>
                <w:sz w:val="20"/>
                <w:szCs w:val="20"/>
                <w:lang w:val="es-ES"/>
              </w:rPr>
              <w:t>DESCRIPCIÓN</w:t>
            </w:r>
          </w:p>
        </w:tc>
      </w:tr>
      <w:tr w:rsidR="005821F7" w14:paraId="0ACF9E71" w14:textId="77777777" w:rsidTr="005821F7">
        <w:tc>
          <w:tcPr>
            <w:tcW w:w="4530" w:type="dxa"/>
          </w:tcPr>
          <w:p w14:paraId="075F5CF0" w14:textId="4E229F9D" w:rsidR="005821F7" w:rsidRPr="006273F5" w:rsidRDefault="005821F7" w:rsidP="005821F7">
            <w:pPr>
              <w:rPr>
                <w:sz w:val="20"/>
                <w:szCs w:val="20"/>
                <w:lang w:val="es-ES"/>
              </w:rPr>
            </w:pPr>
            <w:r w:rsidRPr="006273F5">
              <w:rPr>
                <w:b/>
                <w:sz w:val="20"/>
                <w:szCs w:val="20"/>
                <w:lang w:val="es-ES"/>
              </w:rPr>
              <w:t>Tabla</w:t>
            </w:r>
            <w:r w:rsidRPr="006273F5">
              <w:rPr>
                <w:sz w:val="20"/>
                <w:szCs w:val="20"/>
                <w:lang w:val="es-ES"/>
              </w:rPr>
              <w:t xml:space="preserve">: </w:t>
            </w:r>
            <w:r w:rsidR="008E1E8F" w:rsidRPr="006273F5">
              <w:rPr>
                <w:sz w:val="20"/>
                <w:szCs w:val="20"/>
                <w:lang w:val="es-ES"/>
              </w:rPr>
              <w:t>INFORMACIÓN HISTÓRICA 2020-2021</w:t>
            </w:r>
          </w:p>
        </w:tc>
        <w:tc>
          <w:tcPr>
            <w:tcW w:w="4530" w:type="dxa"/>
          </w:tcPr>
          <w:p w14:paraId="707D1D08" w14:textId="7AB7C0DC" w:rsidR="005821F7" w:rsidRPr="006273F5" w:rsidRDefault="008E1E8F" w:rsidP="005821F7">
            <w:pPr>
              <w:rPr>
                <w:sz w:val="20"/>
                <w:szCs w:val="20"/>
                <w:lang w:val="es-ES"/>
              </w:rPr>
            </w:pPr>
            <w:r w:rsidRPr="006273F5">
              <w:rPr>
                <w:sz w:val="20"/>
                <w:szCs w:val="20"/>
                <w:lang w:val="es-ES"/>
              </w:rPr>
              <w:t xml:space="preserve">Información histórica de declaraciones del periodo 2020-2021. Esta </w:t>
            </w:r>
            <w:r w:rsidRPr="006273F5">
              <w:rPr>
                <w:i/>
                <w:sz w:val="20"/>
                <w:szCs w:val="20"/>
                <w:lang w:val="es-ES"/>
              </w:rPr>
              <w:t xml:space="preserve">data </w:t>
            </w:r>
            <w:r w:rsidRPr="006273F5">
              <w:rPr>
                <w:sz w:val="20"/>
                <w:szCs w:val="20"/>
                <w:lang w:val="es-ES"/>
              </w:rPr>
              <w:t xml:space="preserve"> se extrae del índice declaraciones. </w:t>
            </w:r>
          </w:p>
        </w:tc>
      </w:tr>
      <w:tr w:rsidR="005821F7" w14:paraId="068021BF" w14:textId="77777777" w:rsidTr="005821F7">
        <w:tc>
          <w:tcPr>
            <w:tcW w:w="4530" w:type="dxa"/>
          </w:tcPr>
          <w:p w14:paraId="59FE0321" w14:textId="57C37171" w:rsidR="005821F7" w:rsidRPr="006273F5" w:rsidRDefault="005821F7" w:rsidP="005821F7">
            <w:pPr>
              <w:rPr>
                <w:sz w:val="20"/>
                <w:szCs w:val="20"/>
                <w:lang w:val="es-ES"/>
              </w:rPr>
            </w:pPr>
            <w:r w:rsidRPr="006273F5">
              <w:rPr>
                <w:b/>
                <w:sz w:val="20"/>
                <w:szCs w:val="20"/>
                <w:lang w:val="es-ES"/>
              </w:rPr>
              <w:lastRenderedPageBreak/>
              <w:t>Tabla</w:t>
            </w:r>
            <w:r w:rsidRPr="006273F5">
              <w:rPr>
                <w:sz w:val="20"/>
                <w:szCs w:val="20"/>
                <w:lang w:val="es-ES"/>
              </w:rPr>
              <w:t>: INFOR</w:t>
            </w:r>
            <w:r w:rsidR="008E1E8F" w:rsidRPr="006273F5">
              <w:rPr>
                <w:sz w:val="20"/>
                <w:szCs w:val="20"/>
                <w:lang w:val="es-ES"/>
              </w:rPr>
              <w:t>MACIÓ</w:t>
            </w:r>
            <w:r w:rsidRPr="006273F5">
              <w:rPr>
                <w:sz w:val="20"/>
                <w:szCs w:val="20"/>
                <w:lang w:val="es-ES"/>
              </w:rPr>
              <w:t>N 2022</w:t>
            </w:r>
          </w:p>
        </w:tc>
        <w:tc>
          <w:tcPr>
            <w:tcW w:w="4530" w:type="dxa"/>
          </w:tcPr>
          <w:p w14:paraId="00CAFE08" w14:textId="7E4289BB" w:rsidR="005821F7" w:rsidRPr="006273F5" w:rsidRDefault="005821F7" w:rsidP="005821F7">
            <w:pPr>
              <w:rPr>
                <w:sz w:val="20"/>
                <w:szCs w:val="20"/>
                <w:lang w:val="es-ES"/>
              </w:rPr>
            </w:pPr>
            <w:r w:rsidRPr="006273F5">
              <w:rPr>
                <w:sz w:val="20"/>
                <w:szCs w:val="20"/>
                <w:lang w:val="es-ES"/>
              </w:rPr>
              <w:t>Contiene información del número de registros agregados de declaraciones 2022 así como la sumatoria de los campos TOTAL_COMPRAS y TOTAL_VENTAS</w:t>
            </w:r>
          </w:p>
        </w:tc>
      </w:tr>
      <w:tr w:rsidR="005821F7" w14:paraId="73853AF9" w14:textId="77777777" w:rsidTr="005821F7">
        <w:tc>
          <w:tcPr>
            <w:tcW w:w="4530" w:type="dxa"/>
          </w:tcPr>
          <w:p w14:paraId="7C9B4FA3" w14:textId="083BC657" w:rsidR="005821F7" w:rsidRPr="006273F5" w:rsidRDefault="005821F7" w:rsidP="005821F7">
            <w:pPr>
              <w:rPr>
                <w:sz w:val="20"/>
                <w:szCs w:val="20"/>
                <w:lang w:val="es-ES"/>
              </w:rPr>
            </w:pPr>
            <w:r w:rsidRPr="006273F5">
              <w:rPr>
                <w:b/>
                <w:sz w:val="20"/>
                <w:szCs w:val="20"/>
                <w:lang w:val="es-ES"/>
              </w:rPr>
              <w:t>Tabla</w:t>
            </w:r>
            <w:r w:rsidRPr="006273F5">
              <w:rPr>
                <w:sz w:val="20"/>
                <w:szCs w:val="20"/>
                <w:lang w:val="es-ES"/>
              </w:rPr>
              <w:t>: COMPRAS RISE POR ACTIVIDAD ECON</w:t>
            </w:r>
            <w:r w:rsidR="008E1E8F" w:rsidRPr="006273F5">
              <w:rPr>
                <w:sz w:val="20"/>
                <w:szCs w:val="20"/>
                <w:lang w:val="es-ES"/>
              </w:rPr>
              <w:t>Ó</w:t>
            </w:r>
            <w:r w:rsidRPr="006273F5">
              <w:rPr>
                <w:sz w:val="20"/>
                <w:szCs w:val="20"/>
                <w:lang w:val="es-ES"/>
              </w:rPr>
              <w:t>MICA</w:t>
            </w:r>
          </w:p>
        </w:tc>
        <w:tc>
          <w:tcPr>
            <w:tcW w:w="4530" w:type="dxa"/>
          </w:tcPr>
          <w:p w14:paraId="6D4B0ED7" w14:textId="315D3602" w:rsidR="005821F7" w:rsidRPr="006273F5" w:rsidRDefault="005821F7" w:rsidP="005821F7">
            <w:pPr>
              <w:rPr>
                <w:sz w:val="20"/>
                <w:szCs w:val="20"/>
                <w:lang w:val="es-ES"/>
              </w:rPr>
            </w:pPr>
            <w:r w:rsidRPr="006273F5">
              <w:rPr>
                <w:sz w:val="20"/>
                <w:szCs w:val="20"/>
                <w:lang w:val="es-ES"/>
              </w:rPr>
              <w:t>Tabla con la sumatoria de COMPRAS_RISE por el tipo de Actividad Ec</w:t>
            </w:r>
            <w:r w:rsidR="008E1E8F" w:rsidRPr="006273F5">
              <w:rPr>
                <w:sz w:val="20"/>
                <w:szCs w:val="20"/>
                <w:lang w:val="es-ES"/>
              </w:rPr>
              <w:t>onó</w:t>
            </w:r>
            <w:r w:rsidRPr="006273F5">
              <w:rPr>
                <w:sz w:val="20"/>
                <w:szCs w:val="20"/>
                <w:lang w:val="es-ES"/>
              </w:rPr>
              <w:t>mica</w:t>
            </w:r>
          </w:p>
        </w:tc>
      </w:tr>
      <w:tr w:rsidR="005821F7" w14:paraId="1772F098" w14:textId="77777777" w:rsidTr="005821F7">
        <w:tc>
          <w:tcPr>
            <w:tcW w:w="4530" w:type="dxa"/>
          </w:tcPr>
          <w:p w14:paraId="59345FD0" w14:textId="01F8875A" w:rsidR="005821F7" w:rsidRPr="006273F5" w:rsidRDefault="008E1E8F" w:rsidP="005821F7">
            <w:pPr>
              <w:rPr>
                <w:sz w:val="20"/>
                <w:szCs w:val="20"/>
                <w:lang w:val="es-ES"/>
              </w:rPr>
            </w:pPr>
            <w:r w:rsidRPr="006273F5">
              <w:rPr>
                <w:b/>
                <w:sz w:val="20"/>
                <w:szCs w:val="20"/>
                <w:lang w:val="es-ES"/>
              </w:rPr>
              <w:t>Barras Horizontales</w:t>
            </w:r>
            <w:r w:rsidRPr="006273F5">
              <w:rPr>
                <w:sz w:val="20"/>
                <w:szCs w:val="20"/>
                <w:lang w:val="es-ES"/>
              </w:rPr>
              <w:t>:Total Compras/Ventas por provincia en el 2022</w:t>
            </w:r>
          </w:p>
        </w:tc>
        <w:tc>
          <w:tcPr>
            <w:tcW w:w="4530" w:type="dxa"/>
          </w:tcPr>
          <w:p w14:paraId="494C840E" w14:textId="2BB75C00" w:rsidR="005821F7" w:rsidRPr="006273F5" w:rsidRDefault="008E1E8F" w:rsidP="008E1E8F">
            <w:pPr>
              <w:rPr>
                <w:sz w:val="20"/>
                <w:szCs w:val="20"/>
                <w:lang w:val="es-ES"/>
              </w:rPr>
            </w:pPr>
            <w:r w:rsidRPr="006273F5">
              <w:rPr>
                <w:sz w:val="20"/>
                <w:szCs w:val="20"/>
                <w:lang w:val="es-ES"/>
              </w:rPr>
              <w:t>Información de Total Compras y Total Ventas por provincia.</w:t>
            </w:r>
          </w:p>
        </w:tc>
      </w:tr>
      <w:tr w:rsidR="005821F7" w14:paraId="2AA05063" w14:textId="77777777" w:rsidTr="005821F7">
        <w:tc>
          <w:tcPr>
            <w:tcW w:w="4530" w:type="dxa"/>
          </w:tcPr>
          <w:p w14:paraId="2F84B316" w14:textId="3AD07F2E" w:rsidR="005821F7" w:rsidRPr="006273F5" w:rsidRDefault="008E1E8F" w:rsidP="005821F7">
            <w:pPr>
              <w:rPr>
                <w:sz w:val="20"/>
                <w:szCs w:val="20"/>
                <w:lang w:val="es-ES"/>
              </w:rPr>
            </w:pPr>
            <w:r w:rsidRPr="006273F5">
              <w:rPr>
                <w:b/>
                <w:sz w:val="20"/>
                <w:szCs w:val="20"/>
                <w:lang w:val="es-ES"/>
              </w:rPr>
              <w:t>Líneas</w:t>
            </w:r>
            <w:r w:rsidRPr="006273F5">
              <w:rPr>
                <w:sz w:val="20"/>
                <w:szCs w:val="20"/>
                <w:lang w:val="es-ES"/>
              </w:rPr>
              <w:t>: EVOLUCIÓN IMPORTACIONES Y EXPORTACIONES</w:t>
            </w:r>
          </w:p>
        </w:tc>
        <w:tc>
          <w:tcPr>
            <w:tcW w:w="4530" w:type="dxa"/>
          </w:tcPr>
          <w:p w14:paraId="10D731DB" w14:textId="01F42253" w:rsidR="005821F7" w:rsidRPr="006273F5" w:rsidRDefault="008E1E8F" w:rsidP="005821F7">
            <w:pPr>
              <w:rPr>
                <w:sz w:val="20"/>
                <w:szCs w:val="20"/>
                <w:lang w:val="es-ES"/>
              </w:rPr>
            </w:pPr>
            <w:r w:rsidRPr="006273F5">
              <w:rPr>
                <w:sz w:val="20"/>
                <w:szCs w:val="20"/>
                <w:lang w:val="es-ES"/>
              </w:rPr>
              <w:t>Evolución de Importaciones y Exportaciones por cada mes del año 2022</w:t>
            </w:r>
          </w:p>
        </w:tc>
      </w:tr>
      <w:tr w:rsidR="005821F7" w14:paraId="2C41F951" w14:textId="77777777" w:rsidTr="005821F7">
        <w:tc>
          <w:tcPr>
            <w:tcW w:w="4530" w:type="dxa"/>
          </w:tcPr>
          <w:p w14:paraId="6338B7C9" w14:textId="290FC65C" w:rsidR="005821F7" w:rsidRPr="006273F5" w:rsidRDefault="008E1E8F" w:rsidP="005821F7">
            <w:pPr>
              <w:rPr>
                <w:sz w:val="20"/>
                <w:szCs w:val="20"/>
                <w:lang w:val="es-ES"/>
              </w:rPr>
            </w:pPr>
            <w:r w:rsidRPr="006273F5">
              <w:rPr>
                <w:b/>
                <w:sz w:val="20"/>
                <w:szCs w:val="20"/>
                <w:lang w:val="es-ES"/>
              </w:rPr>
              <w:t>Pastel</w:t>
            </w:r>
            <w:r w:rsidRPr="006273F5">
              <w:rPr>
                <w:sz w:val="20"/>
                <w:szCs w:val="20"/>
                <w:lang w:val="es-ES"/>
              </w:rPr>
              <w:t>: COMPRAS RISE POR CANTÓN</w:t>
            </w:r>
          </w:p>
        </w:tc>
        <w:tc>
          <w:tcPr>
            <w:tcW w:w="4530" w:type="dxa"/>
          </w:tcPr>
          <w:p w14:paraId="11EF8159" w14:textId="6589EE51" w:rsidR="005821F7" w:rsidRPr="006273F5" w:rsidRDefault="008E1E8F" w:rsidP="005821F7">
            <w:pPr>
              <w:rPr>
                <w:sz w:val="20"/>
                <w:szCs w:val="20"/>
                <w:lang w:val="es-ES"/>
              </w:rPr>
            </w:pPr>
            <w:r w:rsidRPr="006273F5">
              <w:rPr>
                <w:sz w:val="20"/>
                <w:szCs w:val="20"/>
                <w:lang w:val="es-ES"/>
              </w:rPr>
              <w:t>Información de Compras Rise por cantón</w:t>
            </w:r>
          </w:p>
        </w:tc>
      </w:tr>
      <w:tr w:rsidR="008E1E8F" w14:paraId="20EF438B" w14:textId="77777777" w:rsidTr="005821F7">
        <w:tc>
          <w:tcPr>
            <w:tcW w:w="4530" w:type="dxa"/>
          </w:tcPr>
          <w:p w14:paraId="6239CD9D" w14:textId="0032C26B" w:rsidR="008E1E8F" w:rsidRPr="006273F5" w:rsidRDefault="008E1E8F" w:rsidP="005821F7">
            <w:pPr>
              <w:rPr>
                <w:sz w:val="20"/>
                <w:szCs w:val="20"/>
                <w:lang w:val="es-ES"/>
              </w:rPr>
            </w:pPr>
            <w:r w:rsidRPr="006273F5">
              <w:rPr>
                <w:b/>
                <w:sz w:val="20"/>
                <w:szCs w:val="20"/>
                <w:lang w:val="es-ES"/>
              </w:rPr>
              <w:t>Mapa de Calor</w:t>
            </w:r>
            <w:r w:rsidRPr="006273F5">
              <w:rPr>
                <w:sz w:val="20"/>
                <w:szCs w:val="20"/>
                <w:lang w:val="es-ES"/>
              </w:rPr>
              <w:t>: IMPORTACIONES POR PROVINCIA</w:t>
            </w:r>
          </w:p>
        </w:tc>
        <w:tc>
          <w:tcPr>
            <w:tcW w:w="4530" w:type="dxa"/>
          </w:tcPr>
          <w:p w14:paraId="5E91F84B" w14:textId="3B3F5090" w:rsidR="008E1E8F" w:rsidRPr="006273F5" w:rsidRDefault="008E1E8F" w:rsidP="005821F7">
            <w:pPr>
              <w:rPr>
                <w:sz w:val="20"/>
                <w:szCs w:val="20"/>
                <w:lang w:val="es-ES"/>
              </w:rPr>
            </w:pPr>
            <w:r w:rsidRPr="006273F5">
              <w:rPr>
                <w:sz w:val="20"/>
                <w:szCs w:val="20"/>
                <w:lang w:val="es-ES"/>
              </w:rPr>
              <w:t>Información del total de importaciones por provincia; el mapa de calor parte con una barra de color rojo para los montos más altos, hasta un color blanco para el monto menor.</w:t>
            </w:r>
          </w:p>
        </w:tc>
      </w:tr>
      <w:tr w:rsidR="008E1E8F" w14:paraId="000BA222" w14:textId="77777777" w:rsidTr="005821F7">
        <w:tc>
          <w:tcPr>
            <w:tcW w:w="4530" w:type="dxa"/>
          </w:tcPr>
          <w:p w14:paraId="583B3C27" w14:textId="6AC9C5B8" w:rsidR="008E1E8F" w:rsidRPr="006273F5" w:rsidRDefault="008E1E8F" w:rsidP="005821F7">
            <w:pPr>
              <w:rPr>
                <w:sz w:val="20"/>
                <w:szCs w:val="20"/>
                <w:lang w:val="es-ES"/>
              </w:rPr>
            </w:pPr>
            <w:r w:rsidRPr="006273F5">
              <w:rPr>
                <w:b/>
                <w:sz w:val="20"/>
                <w:szCs w:val="20"/>
                <w:lang w:val="es-ES"/>
              </w:rPr>
              <w:t>Mapa Geográfico</w:t>
            </w:r>
            <w:r w:rsidRPr="006273F5">
              <w:rPr>
                <w:sz w:val="20"/>
                <w:szCs w:val="20"/>
                <w:lang w:val="es-ES"/>
              </w:rPr>
              <w:t>: EXPORTACIONES/IMPORTACIONES POR PROVINCIA</w:t>
            </w:r>
          </w:p>
        </w:tc>
        <w:tc>
          <w:tcPr>
            <w:tcW w:w="4530" w:type="dxa"/>
          </w:tcPr>
          <w:p w14:paraId="737F91DC" w14:textId="69525FCC" w:rsidR="008E1E8F" w:rsidRPr="006273F5" w:rsidRDefault="008E1E8F" w:rsidP="005821F7">
            <w:pPr>
              <w:rPr>
                <w:sz w:val="20"/>
                <w:szCs w:val="20"/>
                <w:lang w:val="es-ES"/>
              </w:rPr>
            </w:pPr>
            <w:r w:rsidRPr="006273F5">
              <w:rPr>
                <w:sz w:val="20"/>
                <w:szCs w:val="20"/>
                <w:lang w:val="es-ES"/>
              </w:rPr>
              <w:t>Un mapa geográfico del Ecuador dividido administrativamente por provincias creado a partir de un índice geográfico, el cuál despliega el monto de importaciones y exportaciones.</w:t>
            </w:r>
          </w:p>
        </w:tc>
      </w:tr>
    </w:tbl>
    <w:p w14:paraId="7170F464" w14:textId="21687691" w:rsidR="005821F7" w:rsidRDefault="005821F7" w:rsidP="00555363">
      <w:pPr>
        <w:tabs>
          <w:tab w:val="left" w:pos="1160"/>
        </w:tabs>
        <w:rPr>
          <w:color w:val="000000" w:themeColor="text1"/>
          <w:lang w:eastAsia="es-ES" w:bidi="en-US"/>
        </w:rPr>
      </w:pPr>
    </w:p>
    <w:p w14:paraId="02D5C42F" w14:textId="7D490DAF" w:rsidR="00F60C81" w:rsidRDefault="00956E88" w:rsidP="00555363">
      <w:pPr>
        <w:tabs>
          <w:tab w:val="left" w:pos="1160"/>
        </w:tabs>
        <w:rPr>
          <w:color w:val="000000" w:themeColor="text1"/>
          <w:lang w:eastAsia="es-ES" w:bidi="en-US"/>
        </w:rPr>
      </w:pPr>
      <w:r w:rsidRPr="00956E88">
        <w:rPr>
          <w:color w:val="000000" w:themeColor="text1"/>
          <w:lang w:eastAsia="es-ES" w:bidi="en-US"/>
        </w:rPr>
        <w:t>Para</w:t>
      </w:r>
      <w:r>
        <w:rPr>
          <w:color w:val="000000" w:themeColor="text1"/>
          <w:lang w:eastAsia="es-ES" w:bidi="en-US"/>
        </w:rPr>
        <w:t xml:space="preserve"> que el </w:t>
      </w:r>
      <w:r w:rsidRPr="00956E88">
        <w:rPr>
          <w:i/>
          <w:color w:val="000000" w:themeColor="text1"/>
          <w:lang w:eastAsia="es-ES" w:bidi="en-US"/>
        </w:rPr>
        <w:t>dashboard</w:t>
      </w:r>
      <w:r>
        <w:rPr>
          <w:i/>
          <w:color w:val="000000" w:themeColor="text1"/>
          <w:lang w:eastAsia="es-ES" w:bidi="en-US"/>
        </w:rPr>
        <w:t xml:space="preserve"> </w:t>
      </w:r>
      <w:r>
        <w:rPr>
          <w:color w:val="000000" w:themeColor="text1"/>
          <w:lang w:eastAsia="es-ES" w:bidi="en-US"/>
        </w:rPr>
        <w:t>construido represente la información de declaraciones que se carga en tiempo real, se deberá configurar para que su refrescamiento sea periódico. En la Figura 29 se visualiza la configuración para que el reporte se actualice cada 30 segundos; de esta forma se visualizará como los valores de las gráficas constantemente cambian a medida que se van ingestando los datos.</w:t>
      </w:r>
    </w:p>
    <w:p w14:paraId="2C0A3120" w14:textId="77777777" w:rsidR="008067F8" w:rsidRDefault="008067F8" w:rsidP="00956E88">
      <w:pPr>
        <w:pStyle w:val="Descripcin"/>
        <w:rPr>
          <w:color w:val="auto"/>
        </w:rPr>
      </w:pPr>
    </w:p>
    <w:p w14:paraId="36ED7C1F" w14:textId="77777777" w:rsidR="008067F8" w:rsidRDefault="008067F8" w:rsidP="00956E88">
      <w:pPr>
        <w:pStyle w:val="Descripcin"/>
        <w:rPr>
          <w:color w:val="auto"/>
        </w:rPr>
      </w:pPr>
    </w:p>
    <w:p w14:paraId="130AFA86" w14:textId="77777777" w:rsidR="008067F8" w:rsidRDefault="008067F8" w:rsidP="00956E88">
      <w:pPr>
        <w:pStyle w:val="Descripcin"/>
        <w:rPr>
          <w:color w:val="auto"/>
        </w:rPr>
      </w:pPr>
    </w:p>
    <w:p w14:paraId="50A1465A" w14:textId="77777777" w:rsidR="008067F8" w:rsidRDefault="008067F8" w:rsidP="00956E88">
      <w:pPr>
        <w:pStyle w:val="Descripcin"/>
        <w:rPr>
          <w:color w:val="auto"/>
        </w:rPr>
      </w:pPr>
    </w:p>
    <w:p w14:paraId="616ED04A" w14:textId="77777777" w:rsidR="008067F8" w:rsidRDefault="008067F8" w:rsidP="00956E88">
      <w:pPr>
        <w:pStyle w:val="Descripcin"/>
        <w:rPr>
          <w:color w:val="auto"/>
        </w:rPr>
      </w:pPr>
    </w:p>
    <w:p w14:paraId="2D52101A" w14:textId="77777777" w:rsidR="008067F8" w:rsidRDefault="008067F8" w:rsidP="00956E88">
      <w:pPr>
        <w:pStyle w:val="Descripcin"/>
        <w:rPr>
          <w:color w:val="auto"/>
        </w:rPr>
      </w:pPr>
    </w:p>
    <w:p w14:paraId="7AD2DEBC" w14:textId="77777777" w:rsidR="008067F8" w:rsidRDefault="008067F8" w:rsidP="00956E88">
      <w:pPr>
        <w:pStyle w:val="Descripcin"/>
        <w:rPr>
          <w:color w:val="auto"/>
        </w:rPr>
      </w:pPr>
    </w:p>
    <w:p w14:paraId="0F03BBE1" w14:textId="77777777" w:rsidR="008067F8" w:rsidRDefault="008067F8" w:rsidP="00956E88">
      <w:pPr>
        <w:pStyle w:val="Descripcin"/>
        <w:rPr>
          <w:color w:val="auto"/>
        </w:rPr>
      </w:pPr>
    </w:p>
    <w:p w14:paraId="7F99E5A1" w14:textId="5CBBF1CB" w:rsidR="00956E88" w:rsidRPr="00522551" w:rsidRDefault="00956E88" w:rsidP="00956E88">
      <w:pPr>
        <w:pStyle w:val="Descripcin"/>
        <w:rPr>
          <w:color w:val="auto"/>
          <w:lang w:eastAsia="es-ES" w:bidi="en-US"/>
        </w:rPr>
      </w:pPr>
      <w:bookmarkStart w:id="249" w:name="_Toc108603002"/>
      <w:r w:rsidRPr="00522551">
        <w:rPr>
          <w:color w:val="auto"/>
        </w:rPr>
        <w:lastRenderedPageBreak/>
        <w:t xml:space="preserve">Figura </w:t>
      </w:r>
      <w:r w:rsidRPr="00522551">
        <w:rPr>
          <w:color w:val="auto"/>
        </w:rPr>
        <w:fldChar w:fldCharType="begin"/>
      </w:r>
      <w:r w:rsidRPr="00522551">
        <w:rPr>
          <w:color w:val="auto"/>
        </w:rPr>
        <w:instrText xml:space="preserve"> SEQ Figura \* ARABIC </w:instrText>
      </w:r>
      <w:r w:rsidRPr="00522551">
        <w:rPr>
          <w:color w:val="auto"/>
        </w:rPr>
        <w:fldChar w:fldCharType="separate"/>
      </w:r>
      <w:r w:rsidR="00616FA8">
        <w:rPr>
          <w:noProof/>
          <w:color w:val="auto"/>
        </w:rPr>
        <w:t>29</w:t>
      </w:r>
      <w:r w:rsidRPr="00522551">
        <w:rPr>
          <w:color w:val="auto"/>
        </w:rPr>
        <w:fldChar w:fldCharType="end"/>
      </w:r>
      <w:r w:rsidRPr="00522551">
        <w:rPr>
          <w:color w:val="auto"/>
        </w:rPr>
        <w:t xml:space="preserve"> Refrescamiento de dashboard declaraciones</w:t>
      </w:r>
      <w:bookmarkEnd w:id="249"/>
    </w:p>
    <w:p w14:paraId="0CDA14F2" w14:textId="5FB8DF55" w:rsidR="0006025B" w:rsidRDefault="00956E88" w:rsidP="008067F8">
      <w:pPr>
        <w:tabs>
          <w:tab w:val="left" w:pos="1160"/>
        </w:tabs>
        <w:jc w:val="center"/>
        <w:rPr>
          <w:b/>
          <w:color w:val="000000" w:themeColor="text1"/>
          <w:lang w:eastAsia="es-ES" w:bidi="en-US"/>
        </w:rPr>
      </w:pPr>
      <w:r w:rsidRPr="00956E88">
        <w:rPr>
          <w:b/>
          <w:noProof/>
          <w:color w:val="000000" w:themeColor="text1"/>
          <w:lang w:eastAsia="es-EC"/>
        </w:rPr>
        <w:drawing>
          <wp:inline distT="0" distB="0" distL="0" distR="0" wp14:anchorId="169AEF72" wp14:editId="59B4A653">
            <wp:extent cx="2750464" cy="2770134"/>
            <wp:effectExtent l="0" t="0" r="0" b="0"/>
            <wp:docPr id="92" name="Imagen 92" descr="C:\Users\bodg010715\Documents\UNIR\TFM\TFM\imagene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g010715\Documents\UNIR\TFM\TFM\imagenes\refre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5417" cy="2785193"/>
                    </a:xfrm>
                    <a:prstGeom prst="rect">
                      <a:avLst/>
                    </a:prstGeom>
                    <a:noFill/>
                    <a:ln>
                      <a:noFill/>
                    </a:ln>
                  </pic:spPr>
                </pic:pic>
              </a:graphicData>
            </a:graphic>
          </wp:inline>
        </w:drawing>
      </w:r>
    </w:p>
    <w:p w14:paraId="53A8D7B5" w14:textId="77777777" w:rsidR="0002556B" w:rsidRPr="00555363" w:rsidRDefault="0002556B" w:rsidP="00F60C81">
      <w:pPr>
        <w:tabs>
          <w:tab w:val="left" w:pos="1160"/>
        </w:tabs>
        <w:jc w:val="center"/>
        <w:rPr>
          <w:b/>
          <w:color w:val="000000" w:themeColor="text1"/>
          <w:lang w:eastAsia="es-ES" w:bidi="en-US"/>
        </w:rPr>
      </w:pPr>
    </w:p>
    <w:p w14:paraId="4F7DE6A4" w14:textId="6A0A9DCE" w:rsidR="009E31B2" w:rsidRPr="00881F30" w:rsidRDefault="009E31B2" w:rsidP="009E31B2">
      <w:pPr>
        <w:pStyle w:val="Ttulo1"/>
        <w:rPr>
          <w:color w:val="000000" w:themeColor="text1"/>
          <w:lang w:eastAsia="es-ES"/>
        </w:rPr>
      </w:pPr>
      <w:bookmarkStart w:id="250" w:name="_Toc108603137"/>
      <w:r w:rsidRPr="00881F30">
        <w:rPr>
          <w:color w:val="000000" w:themeColor="text1"/>
          <w:lang w:eastAsia="es-ES"/>
        </w:rPr>
        <w:t>4.6. Clusterización</w:t>
      </w:r>
      <w:bookmarkEnd w:id="250"/>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Learning </w:t>
      </w:r>
      <w:r w:rsidR="009C674C" w:rsidRPr="00881F30">
        <w:rPr>
          <w:color w:val="000000" w:themeColor="text1"/>
          <w:lang w:val="es-ES" w:eastAsia="es-ES" w:bidi="en-US"/>
        </w:rPr>
        <w:t xml:space="preserve">para la identificación de instancias (cantones) con atributos similares, para ello se emplea la librería de Python: </w:t>
      </w:r>
      <w:r w:rsidR="00887AD5" w:rsidRPr="00881F30">
        <w:rPr>
          <w:color w:val="000000" w:themeColor="text1"/>
          <w:lang w:val="es-ES" w:eastAsia="es-ES" w:bidi="en-US"/>
        </w:rPr>
        <w:t>S</w:t>
      </w:r>
      <w:r w:rsidR="009C674C" w:rsidRPr="00881F30">
        <w:rPr>
          <w:color w:val="000000" w:themeColor="text1"/>
          <w:lang w:val="es-ES" w:eastAsia="es-ES" w:bidi="en-US"/>
        </w:rPr>
        <w:t xml:space="preserve">cikit-learn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42831B35"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Principal Components Analysis</w:t>
      </w:r>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inglés, que aporta una mayor facilidad a la hora de trabajar con los at</w:t>
      </w:r>
      <w:r w:rsidR="00F05A1C">
        <w:rPr>
          <w:color w:val="000000" w:themeColor="text1"/>
          <w:lang w:val="es-ES" w:eastAsia="es-ES" w:bidi="en-US"/>
        </w:rPr>
        <w:t>ributos de un conjunto de datos. Se adjunta el Anexo V, que explica el funcionamiento del Análisis de Componentes Principales a través de un lenguaje de programación.</w:t>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51" w:name="_Toc108603138"/>
      <w:r w:rsidRPr="00881F30">
        <w:rPr>
          <w:rFonts w:eastAsia="Times New Roman" w:cs="TeXGyreTermes-Regular"/>
          <w:color w:val="000000" w:themeColor="text1"/>
          <w:lang w:val="es-ES" w:eastAsia="es-ES"/>
        </w:rPr>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51"/>
    </w:p>
    <w:p w14:paraId="30EFAE2C" w14:textId="6B69D90D" w:rsidR="004378B7" w:rsidRPr="00881F30" w:rsidRDefault="00FC0F1E" w:rsidP="00FC0F1E">
      <w:pPr>
        <w:rPr>
          <w:color w:val="000000" w:themeColor="text1"/>
          <w:lang w:val="es-ES" w:eastAsia="es-ES"/>
        </w:rPr>
      </w:pPr>
      <w:r w:rsidRPr="00881F30">
        <w:rPr>
          <w:color w:val="000000" w:themeColor="text1"/>
          <w:lang w:val="es-ES" w:eastAsia="es-ES"/>
        </w:rPr>
        <w:t>Para la construcción de procesos que involucren la incorporación de soluciones basadas en datos, entre ellas modelos de Inteligencia Artificial</w:t>
      </w:r>
      <w:r w:rsidR="00723B69">
        <w:rPr>
          <w:color w:val="000000" w:themeColor="text1"/>
          <w:lang w:val="es-ES" w:eastAsia="es-ES"/>
        </w:rPr>
        <w:t>,</w:t>
      </w:r>
      <w:r w:rsidRPr="00881F30">
        <w:rPr>
          <w:color w:val="000000" w:themeColor="text1"/>
          <w:lang w:val="es-ES" w:eastAsia="es-ES"/>
        </w:rPr>
        <w:t xml:space="preserve">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lastRenderedPageBreak/>
        <w:t>A continuación, llega una etapa de preprocesamiento de los datos, cuya misión radica en tareas como limpieza de datos (</w:t>
      </w:r>
      <w:r w:rsidRPr="00881F30">
        <w:rPr>
          <w:i/>
          <w:color w:val="000000" w:themeColor="text1"/>
          <w:lang w:val="es-ES" w:eastAsia="es-ES"/>
        </w:rPr>
        <w:t>data cleansing</w:t>
      </w:r>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078EA3FC"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r w:rsidRPr="00881F30">
        <w:rPr>
          <w:i/>
          <w:color w:val="000000" w:themeColor="text1"/>
          <w:lang w:val="es-ES" w:eastAsia="es-ES"/>
        </w:rPr>
        <w:t xml:space="preserve">dataset </w:t>
      </w:r>
      <w:r w:rsidRPr="00881F30">
        <w:rPr>
          <w:color w:val="000000" w:themeColor="text1"/>
          <w:lang w:val="es-ES" w:eastAsia="es-ES"/>
        </w:rPr>
        <w:t xml:space="preserve"> limpio y consistente, se aplica una técnica de </w:t>
      </w:r>
      <w:r w:rsidRPr="00881F30">
        <w:rPr>
          <w:i/>
          <w:color w:val="000000" w:themeColor="text1"/>
          <w:lang w:val="es-ES" w:eastAsia="es-ES"/>
        </w:rPr>
        <w:t>Machine Learning</w:t>
      </w:r>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w:t>
      </w:r>
      <w:r w:rsidR="00522551">
        <w:rPr>
          <w:color w:val="000000" w:themeColor="text1"/>
          <w:lang w:val="es-ES" w:eastAsia="es-ES"/>
        </w:rPr>
        <w:t>30</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36651B34" w:rsidR="00AB5EB8" w:rsidRPr="00881F30" w:rsidRDefault="00AB5EB8" w:rsidP="00AB5EB8">
      <w:pPr>
        <w:pStyle w:val="Descripcin"/>
        <w:rPr>
          <w:color w:val="000000" w:themeColor="text1"/>
          <w:lang w:eastAsia="es-ES"/>
        </w:rPr>
      </w:pPr>
      <w:bookmarkStart w:id="252" w:name="_Toc10860300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0</w:t>
      </w:r>
      <w:r w:rsidRPr="00881F30">
        <w:rPr>
          <w:color w:val="000000" w:themeColor="text1"/>
        </w:rPr>
        <w:fldChar w:fldCharType="end"/>
      </w:r>
      <w:r w:rsidRPr="00881F30">
        <w:rPr>
          <w:color w:val="000000" w:themeColor="text1"/>
        </w:rPr>
        <w:t xml:space="preserve"> Pasos para la aplicación de modelos de Clusterización</w:t>
      </w:r>
      <w:bookmarkEnd w:id="252"/>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2F1AA8" w:rsidRDefault="002F1AA8" w:rsidP="009D248F">
                              <w:pPr>
                                <w:spacing w:after="0"/>
                                <w:jc w:val="center"/>
                                <w:rPr>
                                  <w:b/>
                                  <w:sz w:val="20"/>
                                  <w:szCs w:val="20"/>
                                </w:rPr>
                              </w:pPr>
                              <w:r w:rsidRPr="009D248F">
                                <w:rPr>
                                  <w:b/>
                                  <w:sz w:val="20"/>
                                  <w:szCs w:val="20"/>
                                </w:rPr>
                                <w:t>ANALISIS EXPLORATORIO DE DATOS</w:t>
                              </w:r>
                            </w:p>
                            <w:p w14:paraId="3C11CE4A" w14:textId="13080C2F" w:rsidR="002F1AA8" w:rsidRPr="00065463" w:rsidRDefault="002F1AA8" w:rsidP="00065463">
                              <w:pPr>
                                <w:spacing w:after="0"/>
                                <w:rPr>
                                  <w:sz w:val="20"/>
                                  <w:szCs w:val="20"/>
                                </w:rPr>
                              </w:pPr>
                              <w:r>
                                <w:rPr>
                                  <w:sz w:val="20"/>
                                  <w:szCs w:val="20"/>
                                </w:rPr>
                                <w:t>-</w:t>
                              </w:r>
                              <w:r w:rsidRPr="00065463">
                                <w:rPr>
                                  <w:sz w:val="20"/>
                                  <w:szCs w:val="20"/>
                                </w:rPr>
                                <w:t>Importación de set de datos</w:t>
                              </w:r>
                            </w:p>
                            <w:p w14:paraId="769D191C" w14:textId="30B101AE" w:rsidR="002F1AA8" w:rsidRPr="00065463" w:rsidRDefault="002F1AA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2F1AA8" w:rsidRDefault="002F1AA8" w:rsidP="00177733">
                              <w:pPr>
                                <w:spacing w:after="0"/>
                                <w:rPr>
                                  <w:b/>
                                  <w:sz w:val="20"/>
                                  <w:szCs w:val="20"/>
                                </w:rPr>
                              </w:pPr>
                              <w:r>
                                <w:rPr>
                                  <w:b/>
                                  <w:sz w:val="20"/>
                                  <w:szCs w:val="20"/>
                                </w:rPr>
                                <w:t xml:space="preserve">          PREPROCESAMIENTO</w:t>
                              </w:r>
                            </w:p>
                            <w:p w14:paraId="166EB039" w14:textId="7B5260BD" w:rsidR="002F1AA8" w:rsidRPr="00412D2C" w:rsidRDefault="002F1AA8" w:rsidP="00412D2C">
                              <w:pPr>
                                <w:spacing w:after="0"/>
                                <w:rPr>
                                  <w:sz w:val="20"/>
                                  <w:szCs w:val="20"/>
                                </w:rPr>
                              </w:pPr>
                              <w:r>
                                <w:rPr>
                                  <w:sz w:val="20"/>
                                  <w:szCs w:val="20"/>
                                </w:rPr>
                                <w:t>-</w:t>
                              </w:r>
                              <w:r w:rsidRPr="00412D2C">
                                <w:rPr>
                                  <w:sz w:val="20"/>
                                  <w:szCs w:val="20"/>
                                </w:rPr>
                                <w:t>Limpieza de datos</w:t>
                              </w:r>
                            </w:p>
                            <w:p w14:paraId="64F3FAFE" w14:textId="2F10A70B" w:rsidR="002F1AA8" w:rsidRPr="00177733" w:rsidRDefault="002F1AA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2F1AA8" w:rsidRDefault="002F1AA8" w:rsidP="009D248F">
                              <w:pPr>
                                <w:spacing w:after="0"/>
                                <w:jc w:val="center"/>
                                <w:rPr>
                                  <w:b/>
                                  <w:sz w:val="20"/>
                                  <w:szCs w:val="20"/>
                                </w:rPr>
                              </w:pPr>
                              <w:r>
                                <w:rPr>
                                  <w:b/>
                                  <w:sz w:val="20"/>
                                  <w:szCs w:val="20"/>
                                </w:rPr>
                                <w:t>CLUSTERIZACION</w:t>
                              </w:r>
                            </w:p>
                            <w:p w14:paraId="033BB229" w14:textId="1441C979" w:rsidR="002F1AA8" w:rsidRPr="00412D2C" w:rsidRDefault="002F1AA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2F1AA8" w:rsidRPr="00412D2C" w:rsidRDefault="002F1AA8"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2F1AA8" w:rsidRDefault="002F1AA8" w:rsidP="009D248F">
                              <w:pPr>
                                <w:spacing w:after="0"/>
                                <w:jc w:val="center"/>
                                <w:rPr>
                                  <w:b/>
                                  <w:sz w:val="20"/>
                                  <w:szCs w:val="20"/>
                                </w:rPr>
                              </w:pPr>
                              <w:r>
                                <w:rPr>
                                  <w:b/>
                                  <w:sz w:val="20"/>
                                  <w:szCs w:val="20"/>
                                </w:rPr>
                                <w:t xml:space="preserve">COMUNICACIÓN DE RESULTADOS </w:t>
                              </w:r>
                            </w:p>
                            <w:p w14:paraId="5A725C1B" w14:textId="7FF2FC7B" w:rsidR="002F1AA8" w:rsidRPr="009D248F" w:rsidRDefault="002F1AA8" w:rsidP="00EF4B32">
                              <w:pPr>
                                <w:pStyle w:val="Prrafodelista"/>
                                <w:numPr>
                                  <w:ilvl w:val="0"/>
                                  <w:numId w:val="11"/>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oAUAADwpAAAOAAAAZHJzL2Uyb0RvYy54bWzsWttu4zYQfS/QfyD03lik7kacRZA0aYHF&#10;brDZdp8ZibLVSqJK0bHTv+m39Mc6Q1GK46iJmw0KNFUeHFHi8DLkmZkz5PG7bVWSW6HaQtYLhx65&#10;DhF1KrOiXi6cnz5ffBc7pNW8zngpa7Fw7kTrvDv59pvjTTMXTK5kmQlFoJG6nW+ahbPSupnPZm26&#10;EhVvj2QjaviYS1VxDUW1nGWKb6D1qpwx1w1nG6myRslUtC28Pe8+Oiem/TwXqf6Y563QpFw4MDZt&#10;fpX5vcHf2ckxny8Vb1ZFaofBXzCKihc1dDo0dc41J2tVPGqqKlIlW5nro1RWM5nnRSrMHGA21N2b&#10;zaWS68bMZTnfLJtBTaDaPT29uNn0w+2VIkW2cHzmkJpXsEaXat1IAmVQzqZZzqHOpWqumytlXyy7&#10;Es53m6sK/8NMyNao9W5Qq9hqksLLIPZj1/UdksI3z4dHFnSKT1ewOo/k0tX3vWQYMC8OrKTneRQK&#10;MIhZ3/EMxzcMZ9PAJmrv9dR+nZ6uV7wRRv0t6sDqicFEOj19gt315x/1cl1KokQm60zwTBKoYPRk&#10;hAattfMWFDiiMhowUIlDHusN33v4CfVGmR9F0cPZ83mjWn0pZEXwYeHAfqkzHJbZi/z2fas7bfX1&#10;QHWopG4o5knflQJHVdafRA4bAdaLGWkDQXFWKnLLATzZr9Rq3tREkbwoy0GIjgmVuheydVFMGFgO&#10;gu6Y4H1vQ23To6z1IFgVtVRPC+dd/X7W3Vxx2np7szW7PuzX6kZmd7DCSnYmom3SiwJ0+p63+oor&#10;sAmwDmDn9Ef4yUu5WTjSPjlkJdXvY++xPmxB+OqQDdiYhdP+tuZKOKT8sYbNmVDfR6NkCn4QMSio&#10;3S83u1/qdXUmYSUoWNQmNY9YX5f9Y65k9QXM4Sn2Cp94nULfCyfVqi+c6c72gUFNxempqQaGqOH6&#10;fX3dpNg46hm3y+ftF64au7E0YPmD7AHB53tbq6uLkrU8XWuZF2bfoaY7vdoVAHCiSfk3UApG42mU&#10;GijhWADaz6PUc8MwopGBaQSI7ZAIm9laKhbEQRiCszNYdV0WU7O1Bks1YfWrsRpNWH2bWA2fw+pg&#10;pQ/EKotjF8wkuE3mUR8CK9w5O2ANmee5NqygLk3o5Fhf27HGE1jfJljBBz7tWAczfRBYIU7B6DYE&#10;5/nYpzKfAlUwPjXyPS80TU8u1UTprxL+JhNK3yRKPYBVh9KLUqQrTtK1uuUZJyueFpzwG/6LJFDp&#10;WaLaESIknwwAaMiBpfo0cv0EIGu8bOhHSbDnZQG6ceKBucCQ2PeSAMLnjo32SYOelVqSgWMU2bnc&#10;1KdKyY3pbI9oINft2Zyh0xjAt4dyWJ6mogZKirFAu+KZ6Kht4MKfHdrAeqEXS4qx9vNUt2+7m+E/&#10;pLsPhV9AeXeI9t9R3ongvimC60F8+wDhFtMm4XIwrfVZHDIArvHBMU3Yvg+msWtAbjDsR+FzgXI2&#10;obdPbxm7cVDCakKvzVX9b9JT3pBEtv7ZoveA1DHJy6L5uc/UWWfsJUmHU4ylDWT3nDFzkwBx/oo4&#10;Bh8qyyK7gCywcah4ZHOfL+5cmte71fuaL01A9z5yct4m/ztlp//D2WlvyE4/FZ4fkKHuwnMWuQwD&#10;7THLwCj1DfIxGQZnDP5+mJ64PjJvYxk8xiAd9kpR+mQfOnrRG66OGUzB/XR6tXNhoT9SsxG7PWNG&#10;MD8I7kfp+wGJNkvfXTh/R447biECONiyHMDD4/a90CGJvZD2BiKJafTMwdbBNH4yEJOBgFNwe/A9&#10;HW9nY3eAxg2Ev8/+xwwEVDo0v0cjFkaxNRA/ILkYNxUh3EjBjDwGE2BQ+ns8/Sk4ZaEbJfamD+QL&#10;Izhkm1J+ozdcpqgAb7u8FdCbe2hwRc9kje11QrwDuFs2eev7S48nfwEAAP//AwBQSwMEFAAGAAgA&#10;AAAhAM/PaxzfAAAABwEAAA8AAABkcnMvZG93bnJldi54bWxMj0FLw0AQhe+C/2EZwZvdJJpiYial&#10;FPVUBFtBvG2z0yQ0uxuy2yT9944nexoe7/HeN8VqNp0YafCtswjxIgJBtnK6tTXC1/7t4RmED8pq&#10;1TlLCBfysCpvbwqVazfZTxp3oRZcYn2uEJoQ+lxKXzVklF+4nix7RzcYFVgOtdSDmrjcdDKJoqU0&#10;qrW80KieNg1Vp93ZILxPalo/xq/j9nTcXH726cf3NibE+7t5/QIi0Bz+w/CHz+hQMtPBna32okPg&#10;RwJCkvFlN0uiDMQBIV0+pSDLQl7zl78AAAD//wMAUEsBAi0AFAAGAAgAAAAhALaDOJL+AAAA4QEA&#10;ABMAAAAAAAAAAAAAAAAAAAAAAFtDb250ZW50X1R5cGVzXS54bWxQSwECLQAUAAYACAAAACEAOP0h&#10;/9YAAACUAQAACwAAAAAAAAAAAAAAAAAvAQAAX3JlbHMvLnJlbHNQSwECLQAUAAYACAAAACEA5WLb&#10;/6AFAAA8KQAADgAAAAAAAAAAAAAAAAAuAgAAZHJzL2Uyb0RvYy54bWxQSwECLQAUAAYACAAAACEA&#10;z89rHN8AAAAHAQAADwAAAAAAAAAAAAAAAAD6BwAAZHJzL2Rvd25yZXYueG1sUEsFBgAAAAAEAAQA&#10;8wAAAAYJ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2F1AA8" w:rsidRDefault="002F1AA8" w:rsidP="009D248F">
                        <w:pPr>
                          <w:spacing w:after="0"/>
                          <w:jc w:val="center"/>
                          <w:rPr>
                            <w:b/>
                            <w:sz w:val="20"/>
                            <w:szCs w:val="20"/>
                          </w:rPr>
                        </w:pPr>
                        <w:r w:rsidRPr="009D248F">
                          <w:rPr>
                            <w:b/>
                            <w:sz w:val="20"/>
                            <w:szCs w:val="20"/>
                          </w:rPr>
                          <w:t>ANALISIS EXPLORATORIO DE DATOS</w:t>
                        </w:r>
                      </w:p>
                      <w:p w14:paraId="3C11CE4A" w14:textId="13080C2F" w:rsidR="002F1AA8" w:rsidRPr="00065463" w:rsidRDefault="002F1AA8" w:rsidP="00065463">
                        <w:pPr>
                          <w:spacing w:after="0"/>
                          <w:rPr>
                            <w:sz w:val="20"/>
                            <w:szCs w:val="20"/>
                          </w:rPr>
                        </w:pPr>
                        <w:r>
                          <w:rPr>
                            <w:sz w:val="20"/>
                            <w:szCs w:val="20"/>
                          </w:rPr>
                          <w:t>-</w:t>
                        </w:r>
                        <w:r w:rsidRPr="00065463">
                          <w:rPr>
                            <w:sz w:val="20"/>
                            <w:szCs w:val="20"/>
                          </w:rPr>
                          <w:t>Importación de set de datos</w:t>
                        </w:r>
                      </w:p>
                      <w:p w14:paraId="769D191C" w14:textId="30B101AE" w:rsidR="002F1AA8" w:rsidRPr="00065463" w:rsidRDefault="002F1AA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2F1AA8" w:rsidRDefault="002F1AA8" w:rsidP="00177733">
                        <w:pPr>
                          <w:spacing w:after="0"/>
                          <w:rPr>
                            <w:b/>
                            <w:sz w:val="20"/>
                            <w:szCs w:val="20"/>
                          </w:rPr>
                        </w:pPr>
                        <w:r>
                          <w:rPr>
                            <w:b/>
                            <w:sz w:val="20"/>
                            <w:szCs w:val="20"/>
                          </w:rPr>
                          <w:t xml:space="preserve">          PREPROCESAMIENTO</w:t>
                        </w:r>
                      </w:p>
                      <w:p w14:paraId="166EB039" w14:textId="7B5260BD" w:rsidR="002F1AA8" w:rsidRPr="00412D2C" w:rsidRDefault="002F1AA8" w:rsidP="00412D2C">
                        <w:pPr>
                          <w:spacing w:after="0"/>
                          <w:rPr>
                            <w:sz w:val="20"/>
                            <w:szCs w:val="20"/>
                          </w:rPr>
                        </w:pPr>
                        <w:r>
                          <w:rPr>
                            <w:sz w:val="20"/>
                            <w:szCs w:val="20"/>
                          </w:rPr>
                          <w:t>-</w:t>
                        </w:r>
                        <w:r w:rsidRPr="00412D2C">
                          <w:rPr>
                            <w:sz w:val="20"/>
                            <w:szCs w:val="20"/>
                          </w:rPr>
                          <w:t>Limpieza de datos</w:t>
                        </w:r>
                      </w:p>
                      <w:p w14:paraId="64F3FAFE" w14:textId="2F10A70B" w:rsidR="002F1AA8" w:rsidRPr="00177733" w:rsidRDefault="002F1AA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2F1AA8" w:rsidRDefault="002F1AA8" w:rsidP="009D248F">
                        <w:pPr>
                          <w:spacing w:after="0"/>
                          <w:jc w:val="center"/>
                          <w:rPr>
                            <w:b/>
                            <w:sz w:val="20"/>
                            <w:szCs w:val="20"/>
                          </w:rPr>
                        </w:pPr>
                        <w:r>
                          <w:rPr>
                            <w:b/>
                            <w:sz w:val="20"/>
                            <w:szCs w:val="20"/>
                          </w:rPr>
                          <w:t>CLUSTERIZACION</w:t>
                        </w:r>
                      </w:p>
                      <w:p w14:paraId="033BB229" w14:textId="1441C979" w:rsidR="002F1AA8" w:rsidRPr="00412D2C" w:rsidRDefault="002F1AA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2F1AA8" w:rsidRPr="00412D2C" w:rsidRDefault="002F1AA8"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2F1AA8" w:rsidRDefault="002F1AA8" w:rsidP="009D248F">
                        <w:pPr>
                          <w:spacing w:after="0"/>
                          <w:jc w:val="center"/>
                          <w:rPr>
                            <w:b/>
                            <w:sz w:val="20"/>
                            <w:szCs w:val="20"/>
                          </w:rPr>
                        </w:pPr>
                        <w:r>
                          <w:rPr>
                            <w:b/>
                            <w:sz w:val="20"/>
                            <w:szCs w:val="20"/>
                          </w:rPr>
                          <w:t xml:space="preserve">COMUNICACIÓN DE RESULTADOS </w:t>
                        </w:r>
                      </w:p>
                      <w:p w14:paraId="5A725C1B" w14:textId="7FF2FC7B" w:rsidR="002F1AA8" w:rsidRPr="009D248F" w:rsidRDefault="002F1AA8" w:rsidP="00EF4B32">
                        <w:pPr>
                          <w:pStyle w:val="Prrafodelista"/>
                          <w:numPr>
                            <w:ilvl w:val="0"/>
                            <w:numId w:val="11"/>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t>Como se ha mencionado el lenguaje empleado para el desarrollo de este apartado fue Python</w:t>
      </w:r>
      <w:r w:rsidR="00D55CA0" w:rsidRPr="00881F30">
        <w:rPr>
          <w:color w:val="000000" w:themeColor="text1"/>
          <w:lang w:eastAsia="es-ES"/>
        </w:rPr>
        <w:t xml:space="preserve"> y la plataforma de computación Jupyter</w:t>
      </w:r>
      <w:r w:rsidRPr="00881F30">
        <w:rPr>
          <w:color w:val="000000" w:themeColor="text1"/>
          <w:lang w:eastAsia="es-ES"/>
        </w:rPr>
        <w:t xml:space="preserve">, a través de la importación de distintas librerías. Dentro </w:t>
      </w:r>
      <w:r w:rsidRPr="00881F30">
        <w:rPr>
          <w:color w:val="000000" w:themeColor="text1"/>
          <w:lang w:eastAsia="es-ES"/>
        </w:rPr>
        <w:lastRenderedPageBreak/>
        <w:t>de esta memoria se adjunta un breve an</w:t>
      </w:r>
      <w:r w:rsidR="00CD33A7" w:rsidRPr="00881F30">
        <w:rPr>
          <w:color w:val="000000" w:themeColor="text1"/>
          <w:lang w:eastAsia="es-ES"/>
        </w:rPr>
        <w:t>exo para configurar el ambiente necesario para el uso de librerías como Geopandas.</w:t>
      </w:r>
    </w:p>
    <w:p w14:paraId="734D3F82" w14:textId="64636A02" w:rsidR="00841A66" w:rsidRPr="00881F30" w:rsidRDefault="00E045D0" w:rsidP="00EF4B32">
      <w:pPr>
        <w:pStyle w:val="Prrafodelista"/>
        <w:numPr>
          <w:ilvl w:val="0"/>
          <w:numId w:val="12"/>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04D4A09A"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w:t>
      </w:r>
      <w:r w:rsidR="00522551">
        <w:rPr>
          <w:color w:val="000000" w:themeColor="text1"/>
        </w:rPr>
        <w:t>31</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11F93F91" w:rsidR="00AF7DAE" w:rsidRPr="00881F30" w:rsidRDefault="0062165B" w:rsidP="0062165B">
      <w:pPr>
        <w:pStyle w:val="Descripcin"/>
        <w:rPr>
          <w:color w:val="000000" w:themeColor="text1"/>
        </w:rPr>
      </w:pPr>
      <w:bookmarkStart w:id="253" w:name="_Toc10860300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1</w:t>
      </w:r>
      <w:r w:rsidRPr="00881F30">
        <w:rPr>
          <w:color w:val="000000" w:themeColor="text1"/>
        </w:rPr>
        <w:fldChar w:fldCharType="end"/>
      </w:r>
      <w:r w:rsidRPr="00881F30">
        <w:rPr>
          <w:color w:val="000000" w:themeColor="text1"/>
        </w:rPr>
        <w:t xml:space="preserve"> Descripción de variables de los datasets importados</w:t>
      </w:r>
      <w:bookmarkEnd w:id="253"/>
    </w:p>
    <w:p w14:paraId="47229CFB" w14:textId="5790FF02" w:rsidR="0059253E" w:rsidRPr="00881F30" w:rsidRDefault="00AF7DAE" w:rsidP="00EF4B32">
      <w:pPr>
        <w:pStyle w:val="Prrafodelista"/>
        <w:numPr>
          <w:ilvl w:val="0"/>
          <w:numId w:val="14"/>
        </w:numPr>
        <w:rPr>
          <w:color w:val="000000" w:themeColor="text1"/>
        </w:rPr>
      </w:pPr>
      <w:r w:rsidRPr="00881F30">
        <w:rPr>
          <w:i/>
          <w:noProof/>
          <w:color w:val="000000" w:themeColor="text1"/>
          <w:lang w:val="es-EC" w:eastAsia="es-EC"/>
        </w:rPr>
        <mc:AlternateContent>
          <mc:Choice Requires="wpg">
            <w:drawing>
              <wp:anchor distT="0" distB="0" distL="114300" distR="114300" simplePos="0" relativeHeight="251676672" behindDoc="0" locked="0" layoutInCell="1" allowOverlap="1" wp14:anchorId="3FE3F413" wp14:editId="0A9948B5">
                <wp:simplePos x="0" y="0"/>
                <wp:positionH relativeFrom="margin">
                  <wp:posOffset>111125</wp:posOffset>
                </wp:positionH>
                <wp:positionV relativeFrom="paragraph">
                  <wp:posOffset>309245</wp:posOffset>
                </wp:positionV>
                <wp:extent cx="5314950" cy="2009775"/>
                <wp:effectExtent l="0" t="0" r="0" b="9525"/>
                <wp:wrapSquare wrapText="bothSides"/>
                <wp:docPr id="45" name="Grupo 45"/>
                <wp:cNvGraphicFramePr/>
                <a:graphic xmlns:a="http://schemas.openxmlformats.org/drawingml/2006/main">
                  <a:graphicData uri="http://schemas.microsoft.com/office/word/2010/wordprocessingGroup">
                    <wpg:wgp>
                      <wpg:cNvGrpSpPr/>
                      <wpg:grpSpPr>
                        <a:xfrm>
                          <a:off x="0" y="0"/>
                          <a:ext cx="5314950" cy="2009775"/>
                          <a:chOff x="0" y="0"/>
                          <a:chExt cx="5529580" cy="2304415"/>
                        </a:xfrm>
                      </wpg:grpSpPr>
                      <pic:pic xmlns:pic="http://schemas.openxmlformats.org/drawingml/2006/picture">
                        <pic:nvPicPr>
                          <pic:cNvPr id="44" name="Imagen 4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51">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5154E" id="Grupo 45" o:spid="_x0000_s1026" style="position:absolute;margin-left:8.75pt;margin-top:24.35pt;width:418.5pt;height:158.25pt;z-index:251676672;mso-position-horizontal-relative:margin;mso-width-relative:margin;mso-height-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h4rawMAAOIJAAAOAAAAZHJzL2Uyb0RvYy54bWzUVslu2zAQvRfoPxC6&#10;K1pMWbYQp3BsNyjQNkEX9ExTlERUIgmSthMU/fcOKdlJ7ADdkEMOlrnN6M2beUOdv7ntWrRl2nAp&#10;ZkFyFgeICSpLLupZ8PXL23ASIGOJKEkrBZsFd8wEby5evzrfqYKlspFtyTQCJ8IUOzULGmtVEUWG&#10;Nqwj5kwqJmCzkrojFqa6jkpNduC9a6M0jsfRTupSaUmZMbC67DeDC++/qhi111VlmEXtLABs1j+1&#10;f67dM7o4J0WtiWo4HWCQf0DRES7gpQdXS2IJ2mh+4qrjVEsjK3tGZRfJquKU+RggmiQ+iuZKy43y&#10;sdTFrlYHmoDaI57+2S39uL3RiJezAGcBEqSDHF3pjZII5kDOTtUFnLnS6rO60cNC3c9cvLeV7tw/&#10;RIJuPa13B1rZrUUUFrNRgqcZsE9hD5I2zXPvmxS0geyc2NFmtbfM0mk22VuOYowTbxntXxw5fAc4&#10;itMCfgNPMDrh6ff1BFZ2o1kwOOn+yEdH9PeNCiGlili+5i23d748IXkOlNjecHqj+8kDyvGe8ncd&#10;qZlAGDvOnYU71JsQF9J7Sb8bJOSiIaJmc6OgsEFu7nT0+LifPnrfuuXqLW9blyY3HiIDERwV0RPk&#10;9AW6lHTTMWF7xWnWQpBSmIYrEyBdsG7NoID0uzLxGoC8vzfWvc5VgFfBj3Qyh8Snl+EiixchjvNV&#10;OJ/iPMzjVY5jPEkWyeKns05wsTEM4iXtUvEBK6yeoH2y5Ifm0IvJixJtiZe+Y8oD2v97iLDkKHFY&#10;jdXM0sYNK2DrEzDc2xw2PLX3bDreDYjCWRzJYJSO8xiKHEHBZ3kCtQ+uejqcINJ0nGYxbDtBuO3E&#10;HzhUNaRcG3vFZIfcAKgFMJ5asgXYPaz9kaECeiQeIgDriwgGL0cLo2MtjJ5RC0hL+43b5nNDFHS8&#10;vm6fWRzpSxaHpk4Q7hZNksnYp+YgGVePTgyn0kDr3QdZAsFkY6UP/0go0NpP74tR6gUy3BdPdP2/&#10;1AcpWuHkJ6Rrg716+hXmvxCGZuVu5VVZM6QJdLMsnsR7VT469lR3y0ZjDN1tHM7nyzzEeDkJLy9h&#10;tFispniUjHG2OnQ305BS7q7XhsI1U/5/g+vjAVSPG9t9d7rvCf62hA8Jf3L46HFfKg/nMH74aXbx&#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tfWD+AAAAAJAQAA&#10;DwAAAGRycy9kb3ducmV2LnhtbEyPQUvDQBCF74L/YRnBm92kbdoQsymlqKci2AribZqdJqHZ3ZDd&#10;Jum/dzzp8c17vPlevplMKwbqfeOsgngWgSBbOt3YSsHn8fUpBeEDWo2ts6TgRh42xf1djpl2o/2g&#10;4RAqwSXWZ6igDqHLpPRlTQb9zHVk2Tu73mBg2VdS9zhyuWnlPIpW0mBj+UONHe1qKi+Hq1HwNuK4&#10;XcQvw/5y3t2+j8n71z4mpR4fpu0ziEBT+AvDLz6jQ8FMJ3e12ouW9TrhpIJlugbBfpos+XBSsFgl&#10;c5BFLv8vKH4AAAD//wMAUEsDBAoAAAAAAAAAIQDsiNVqcxMAAHMTAAAUAAAAZHJzL21lZGlhL2lt&#10;YWdlMS5wbmeJUE5HDQoaCgAAAA1JSERSAAABMwAAAGEIAgAAADUL0UEAAAABc1JHQgCuzhzpAAAT&#10;LUlEQVR4Xu1dvW4bO9Om36uQALsQkNaNq0jAaQTkAiJBAbKqDly6M9xZUeHInZEupZFKCnAMKxcQ&#10;QE0Ay5UatwZUJIB1F35n+M/95Uq70joeFt93Xoc/Mw855AxXnGfv+fmZUSEECIGKIfC/islD4hAC&#10;hAAiQJZJ64AQqCICZJlVnBWSiRDwtMzV5MOeKpfzTNj+TLq69n1m7RdZYf4ZNbzU2t1f7n2YrApW&#10;RcDenfyR/a6+d/c+Z8GfDL6QGUseUU0rS5KCFS2qO5gFq3S/Fz0hRcnp0Y+PZcL6qPfZ+Akui7C0&#10;Z5mLYz+4xZp3Iw8JXnCVXmfxM8tONlav02O3v/KssGTwm59wVp4mHX+hwCxbw9GdnPqv7Fvhu4+Q&#10;ZQ4mZbY5f/liampp746CurOR4Z5ltrmNBim/cbZlrr6f9G9Gd/8FNSlN8/xTs3zBXsIIh93uw5U+&#10;0MqS+H33KLgufQOIlf7+sjXsjH+fq/muBZ/0MihL3eL6bZ7/HneGrYIMvji5/HrKtMzV7Me0MzlO&#10;sEXc6nJ4uaGtEX0P4RtDP93Jd97Zh8kcfDYo4mQWXqL2UvK4YX4IbFKr0X4fe6DFwyJ8Ufy/omS6&#10;HlK0dvtiMAsHBe4hY5DcRJ1w2/nPAbs4C/Zj+7QDHOsgciVBT1iqifUv700rZTACq9aAsUFTLSVf&#10;ZLKU3W93e2yxXDHh4R/0p2zaP5CjCF+XT4cdoBlgw/PlrD1L/XLWZKZlLpc3SfqDDq3FRDq5T5NF&#10;y9EwC7Xwv0/7PxpPsMnd9FuPZ8/zERvO5EFx069/afBh7kY3/ZMqBQ+1j2dHP2aur5kKy7BVB+2g&#10;5NnOm/+Ot+A2RyZstXxImkQe4BwqJ3d+1D/w8hIHzfryVHrUg6awh+a5CnxGc+k0PxfqlE0fl0x4&#10;+IA5AxdAjnL7Eb1AmMERMxvf6vvVoDc+fqsU1/PlrD1H/bvDfr0E48y0zGQDu58N2OiMqxfVMK9d&#10;Qv3RqfCUOuN/m2y/YQVD2pduti8YAl2h0mwf9q/tAy0dlt74SSw7vZ376AKVt+A2+0gi6vyZ3d7w&#10;aRLl7fG4N/UJhjuTp3O+6Gv/dDtwmKmbLf+RS6iJi2og7wu4h/i+rQI3xvR8sebxpCPXHqo/ulPb&#10;B+ybnZvbWdG6ZFpmo9GLR2O1XLBeo2H+EWui5/DKSvPdSM0rar4mLNaFqn0Zq7CsJbjNpWJdaxwm&#10;9P9nOWVHDePlYs2K7ZhCcvT4Om+sRRqnEJqWcNC4yenDJqbuA1/fqP6gpcM4dJKLL5mWyUEPO2x8&#10;22scsZuldX4hCkcNs90UL2w1e4QT40E53mvDIi9UhaN1Gw3thNu8ZW+h8aZjYgobfPRo7BMP/d5M&#10;A9jB7KH/0un+k7Um0X9Bh3b165YlXqmw5eOUHfL1jerrG+DEKdtQ30zLZPyw7tdNUD6/FP/9tg0O&#10;+pWK+uafW46DHi+Xda7CKdGEsP8vKHCgLWY/lSLrwOIDArjNt7NHXXMbSIoYrGWCqNXkM/9qgkt5&#10;2v8m7wHE7b08aiyjhRuU1tBHNaiD6tiuh2eztGp8gXUmX802tw+HSazXXQtOR4Mv3ZPgKPHA/DO5&#10;GrLROx2JDFpFXVMl6aCC7vT/b3+ZtHYLDKlVAY9c9RH9YgYBhvxHuNqRZXSHzUVv2D9eAOgYXf8T&#10;1jcj3l0wdqEuHvxEL6mWKwnHRyOQAotB6WncYwaWeCndOqJbrX48kjGfK9Uo0c/LoY0/VgiUQRVz&#10;feJ+rHb6QWREubjDlSAFjupi9yam3jRcc9YMJtiVuVLS3VkVXPA5OO7ScpexK+2zDYs19WvKHdNs&#10;D/5WwP5EXRACLxsBvFFn82dxQSUKnPn1H90n8yV/qxpme7NbFYcGIwR2gQDGYhd3tlnuQgpnTLLM&#10;nU8BCbBDBOQPBloP6mvWDmVxhyZvtjJTQYIQAhYCdGbSciAEqogAWWYVZ4VkIgTIMmkNEAJVRIAs&#10;s4qzQjIRAmSZtAYIgSoiQJZZxVkhmQgBskxaA4RAFREgy6zirJBMhABZJq0BQqCKCJBlVnFWSCZC&#10;wMsyrYyjbl6p5Jf4+ZvYWa2cBIcmpVXORKllz26iYEXCwvIjWWSTZPDXmK81muSfw12Dn1/i+Bb0&#10;u9mikKR+CIEiEfA6M4sckPoiBAgBDwTIMj1AoiqEwNYRIMvcOuQ0ICHggQBZpgdIVIUQ2DoCZJlb&#10;h5wGJAQ8ECDL9ACJqhACW0eALHPrkNOAhIAHAmSZHiBRFUJg6wiQZW4dchqQEPBAgCzTAySqQghs&#10;HQGyzK1DTgMSAh4IZFum85tmYJAzxLLOD5SRGdoeT7NEmyZY32qOtbFz0dCqL+jPBCex+D23IfQW&#10;FNR6IPvny5oBxvlNMzZ3BxXJf72YWNMBtJBxe7MECOkrVY7g4DFT1api6W4TNuOMaRryqO471MGs&#10;tGQh+GILqbMzkbMtE0WzuHRYULcRV6QuT2Nm8YWB/TQXktz391g14by0DuGfRST6llMPW6zAJpV9&#10;rxPPuAwGcNBnmsvo3UwasGS8UyxGwHqn6HdRF+BIZOPxhRcTa9q0/JmcAOkFp4p5mrD+gZ7R1eT0&#10;tiuIjbnuZlthuCmcsK4mXdrZtG88cO0jkjgjNXi4CA5pl5Bn4+FeUge4Lxew7/tZpgZmP/gKzLsx&#10;dJrAVNdhgvcT1t8Xix3NagIksMxm5+XUxdn0hofdOMZlMID+9OLOWN3bcx9eCuRIfN8O3o1iSUFz&#10;rACwf8VF4zKK14L/FAHmfnBm+IzBQTgBLvTbjxlEqzlkoKqFItD8BHvKuWLSLrTr/J3ltExg8QV+&#10;z5gyvw4UjXbE3pD6WxgkcktODQc4cPf2um1DXZwkfiOGcTlESO6rOZ7SSL8LNI8lMHinSwHnjM/e&#10;YXeCPtjnuXEdHc5GO5owPlhqk3gBE5tgiGF6RmevbNJI33lMqRcPi2iwBDxFMTGRG5SFvFkryLJ8&#10;H96XHX+J3kQUgxTU0/6BHGdtlz6nZQp+z9NAs/gOmkKC1mLyZDmNNlW4DSI6tJrAdP5zIEl8s+ZD&#10;MC47cSwycucvnO67DUxsnJv19lcx3PWr71cDxrsNFZsONb+wssWwVX88k67+sKXWB7LKAeaCePFp&#10;smjZSyq+SaoEazRZW6MSG6bCctNvCSSBr/WmfyJvTIT7zUvIOXeDskXTve/Q8Ro0FN6TCKOsiAz+&#10;lxNJ5VHczzKBc1oY4AFGUPbGz+PMHEEFOrRDwZ0+n2kS32yJgXG5f83vhDYp4MpOL9rcXUH3e1OH&#10;VogCASf4CzEs4tzf7o2PoxabSwcI8j9pqmMgYee7CfKcK5pnUIaTQwOfuSyxTdIHXaNJLi22U9kT&#10;FtY8hqDscZkuFJwchrLaCUzceK0c1fws0zAlqwjKkQbJtN1VvjAuq6ypTlFOlo5riIMYc84k6Akm&#10;7bCFI+t43sIvnN7IMK8G1OA3y4zJyRyB30I54a5sApc9deBIvyuHF3W1XLBewwpYLXL4FJmTM3Fk&#10;KvoiKuSDRV6LJGm2Wj6waSCPJHQLDbP9cnnDMCYqs/hZZqYEb4/hblaeaRFHEU8qs4xwDYGNoSsr&#10;j6/M3nkFGOJBHLa87INh5XRH0ZW1sG4OmH3O+Enh1ppfcrN8FmeaVeafuVmWdp0Q2Vb81oq8tRau&#10;W+wmuw4K1WnjDwtelxym21atcchcxvhnNdF+++BmuBRkmdw5HHwRXxq5oxicTODKBwp39qzQlN/i&#10;DluwA43e5boGg4aL2U+tLndI7G8S95fhGN2Fhm8QYxmZiWjDCnrzwwinYmugnUCrPVyotIad8e8y&#10;b/m463Glvi0jZfLmbnMUAnRMpPvDlcoP0pZbeMLiF/+Dm2aWsaOIu8JDOq5xZsSipKPfpP94mnTM&#10;90ynkvlgKKNqZvYYbCULrFG3bwyRocCRYpXIlzHxpRSMh8GhJAuO6Ahjt9LVZP9GXbHzQVfhLRCb&#10;u2JkwqEqWAqqgYTZR0YHVCQC0a9/RrX4gV3wMZ43KtgDWTtOWpME7VKaIP6iXNxhNSlw9GZhfR29&#10;IfermACLe7sTWZOi7+h6cKdMfb3Hus4CcHd8e6zwkvNTAmpR7rwt7+o0XIURwMtYVl4MkkvzorzZ&#10;XINSZUKgMgj8mUzknTbeuOa7+yhTCbLMMtGlvquPwH7Q+Ck+Cdb7hzGXebvSgLzZXSFP4xICaQjQ&#10;mUnrgxCoIgJkmVWcFZKJECDLpDVACFQRAbLMKs4KyUQIkGXSGiAEqoiAp2WKDB2ixGaXsP8YTuch&#10;nv+B9qHEJaI784AtJkFJVraRnUJK2UaS14M7szudJjH4X5lthD+bYPoXp+2Z/XwWnoxcjMc96wkS&#10;B6LTY9HXjzJFhfubO/mALT5BCe8rKdvIbuebso3In7OFpoGyjWwr2wjkyHBfMzXPracV8GRk9C7A&#10;n7P/NO9AcK7ed4+Ca/dPKZaUmKAE28RnG9mtXfJnspRtZNeTUOz4LyvbCH/TGPMsWGACr587jX2G&#10;r2/ke2iNVbt9ET5IE3FMSVCCbeKyjRQ7J1vpjbKNbAXm15JtBB/+JRZwZUUiH/0e2qra/Hccn/Mu&#10;vrukBCVYOybbyFYm2XMQyjbiCVT51V5btpEERDEdw/s2f9rtJPiR1eEJ9cOVfKW56ZwUk21kUyli&#10;21O2kVJgXavT15RtBJ9vJxkmJPLRORcab3RWS10dHpjG3AMl9JacoIQ3CGcbWWviim9E2UaKx3T9&#10;Hl9VthHMuRCfyQr3J6Zy5+3Vg6mTS5bDK7zQ7Fw7GQlKeF+hbCPrT1+BLSnbSIFgFtDV68o2AuFi&#10;B3LnmS8l80v+3zyRj52WAN65RxPzgBd6O3vMBD09QYloHso2ktln2RUo20jZCOfv/1VlG9GZRBRO&#10;Ij0H5puwky/I/AuYdiEuKYabVsPNISITMMQmKMnINuKdu6HwipRtxLUbyjYSnzqHso3k31+pBSEQ&#10;QoCyjdCSIASqggBlG6nKTJAchICNAGUbofVACBAC/gh4vjXx75BqEgKEQAEIkGUWACJ1QQgUjgBZ&#10;ZuGQUoeEQAEIkGUWACJ1QQgUjkC2ZYYSEbgcuvG5DlKapD8tFw2jNL3Idqw4fPVP5K0/RpIt2HR0&#10;+tdL4o+GbBiFTycpSoebchpUNacBX5ZmojezGpNqoxt5niFenIWyfGw2nGqdbZlYUxOq/B6zoK4s&#10;h+c6gLTW4ldCFwOH9tht4mcA8BaUjSchKk5MONIaal6gr+ybYBxj/J0rJ36RYynuLf4r8yNOWITs&#10;wsOWxWHe6TDOS795oZwGf1FOgySie/w7Mp2IEuY15BRssKJKKX6WqYfeD74CN54gZr+/xlwHKr9B&#10;8xMQdcU9lcZfq/uJDu+nWbf9sT26sYzn/tJlvKsFnwwXfWy/82/IaamIsZvnQOdkveruvj/qf/PO&#10;tZAiOOU08JvVXdSqBf8phvZNhkcyv2QSVPGvX7qbjJDSNqdlMoaUoLxEqGnjnmgqA/bhlkZ+SyQb&#10;hXdn5pfxfJSzAB5n+5YIyXzoVfc/7VE4/YJv1xvWo5wGGwLo09zEOK43K9LEmQBExTiiPlKDgm/l&#10;5qDDBZlIvryanPZZYq4PH0kz6uS0TEEJeipPLc2sHjMIPE8RejYHo7kPxyumNeFct/zdiTiWGTJy&#10;5y+YACW5ACXuAunoiyuU06A4LDftycQ40Z6GrfrjGbqlwLE5bIkIS9R3H07I5QqHUOcNM1kjncR0&#10;15Cz7uvHEgnh/SxTm9nBbff3s3IUU0G04sxF0+OiBVMBjcTRWvun27Ed2k0nK9we+l9Ieuwiuqac&#10;BkWguI0+NEE4j7AWS3FfkVamwRX7Yi4s1A3L/BLOG3U+ZfWx5r/7Waah1HWC4Olj+FF0zCnKQ9Nw&#10;Zr2ItJyqvdEQf+d82ku8p8F32/mLaGsX9xSFiSnuHghumyCslbk5zZj8egzicJVfL78WaS3yPd7X&#10;PdlX1nvRm8ZiZfwbeutMvqpIClwt6cqhi2QuMspS088y40aH9B9uvjwM8HTyEbuFDk2TlUBXlumT&#10;ea+F2RJ4mkxMYpIvLIyEu5h7IZT+qxacHt3+ys61kIU65TTIQugl/zusvfDZg/cgfK3qoBT2ZQZf&#10;Jfas+/9idF7fMkW+vJaJpOEGeXzM3VGniNAUA8jkwrNajn+7b0+5QUK+EhzF/gj5WX41SeqObxky&#10;ioCLKnA8YrJyvm17pUFJPbcmH1DlJyv7rqgO1wzufXIxU+X04vl4f8OR9xsdcPq4A8KV2rC76jaP&#10;PQAwqhrqFHPz60Deg+DFry4QsjL+SS+yDDbVNvOxv/XBMFoXvpSoYmUtcN/7OyYXSQXAtYIPG8Zh&#10;Vm490zkTMEmCKqY3jNqdor958g5VMYkXEETTXEgSSsuQiYauQDkNXPArktPAWpBSPrkq3GXspt3g&#10;38WtNZa1kOxVoi3Tf+n41STO6U23NmpPCJSBwAbebBniUJ+EACHAESDLpIVACFQRAbLMKs4KyUQI&#10;kGXSGiAEqogAWWYVZ4VkIgTIMmkNEAJVRIAss4qzQjIRAq/WMuF3rZ4/HPWv+TcsJ/itTzSnRJxi&#10;rwuW7U/t/wGiKYrKAJBr3gAAAABJRU5ErkJgglBLAwQKAAAAAAAAACEAdzhffU9JAABPSQAAFAAA&#10;AGRycy9tZWRpYS9pbWFnZTIucG5niVBORw0KGgoAAAANSUhEUgAAAeQAAAExCAIAAAAiP0YyAAAA&#10;AXNSR0IArs4c6QAASQlJREFUeF7tXbtuGz3TXv9XYQN2ISCtG1WRgDQCcgGR4BeIVAUu0wXurLhQ&#10;5M5IlzJIJQX4DCsXEEBNAMmVG7cBVMSAfRf+Z8g9DHe5R+3KOjwsvi+vxcPw4XCWHJLz7D0/PztI&#10;64XA0/i/j87Xm+7heokFaUwEMEzQiJUisAdjvVK80RgQAAJAoBAC/1eoFAoBASAABIDAShGAsV4p&#10;3GgMCAABIFAMARjrYrihFBAAAkBgpQjAWK8UbjQGBIAAECiGAIx1MdxQCggAASCwUgQqNdbzy73L&#10;OXXnYdzR/6gk0Q2qPS9laIWFcdPlbSUCodJdRmD+hbUrUK3by73/xk8lI6J1vjN+cOt9+tnZ+5I2&#10;w+I1X8vMKY+oQSkhSckdLas6GgWROj/LHpCy5Eysp1JjvYIekNYe9JzRI91A5NSapqrsYfeGc86G&#10;K5AOTewmAiftu99ppnNpZNonzs2fPEYnXvMbn3lKPI7b2YUiS928GM7ceffN+VH6B0nLQgs+8eXL&#10;Lp8lpy/trN49ML5t/BkLvnxLNVJl4SqN9cPiTov+sJic1GoVdOPp58fe9XD2v+6+W3nj/HOjgnZQ&#10;JRDIg8Bxp3N/5S9785TMk/ddp979Xvk3wSrR7WXzoj36d+5Ntv3uZ38O5unCy+RtnP8btS+aG7ex&#10;rshYq23aUW/i9Ju0+2j0neveAW3bSt59PE1/Tdrj0xjzzN/kHO6R0Dec903aqUL1dMY/VWX/jee0&#10;36Sk1+96h+vvsPJsIV9GS9HqihCotd5Zl712ndRODP5fnVJ3h24vWq1Bfxp25ZlL0UCNy+z5/Hff&#10;GZzFvLCVbkmxXDUlYReK203Of3kblPJsqMaq2XecfsObx1mRSevsYatz4twtnpSHVluqSe/IbUWb&#10;KTUc0q0aABseL2Pii+6XbRAqMtb73f89P8+Hzgk7KHh7NeAN0817bwWcBma23xeL67iMhGzzbux6&#10;Rx7Hd82lnOaT3q/aI32Nr3vNv2fcr4upu6Khj9DXmmpmNrzufSz5a5QNBuRaPwT235/Vf01NJ0Wi&#10;Tl40D0i1KOVZ9DU+jFbgb4mg+7S4j0NcuSWPPe/IvN47yuRe6DcOFp9cV0y/oU1k49xzVw7nrrfl&#10;udR98+TvwtGuIcLcoY2C24o2UzSCQyf4Fj79vOqfjE5fex33x8uY+Eb3Z8e9g1LtdUXGmrv0RF6Q&#10;4xr1e/F30n5VhRckfo7eTvvO8Mz7NoRwLzC1h5/0Lq89+tBwDmvCt+c7YRqtgcPDjwQElK1pHfe+&#10;y2Vvsk7SskZbIn/RlwVGyrwCf0sWSXSeh+nNtZojOr0+HZ1MsjjW2+PHc2UH99902rTk9Q5Os7dc&#10;QU6e0X337EFt4t+1gsWmP15O43Tcdic+d384874o9CltX99My+tLNcZabS4OuhPngr0gzQtnQh79&#10;pda21rGo1U7sY8TfCcNLzjl514MEBFaFQOPt0Jvq3GRBnRRXOOT1D68T+zH+lko7uV87jqmfTqec&#10;ei0IQMY513IFw5vy1BUkW1u9h1ZW2F/8WTp/r4wLd185fnVi70qZqRpjrTYXs4FDH0zygoxOHLWR&#10;8Y8jyuqAUoXwZlN9n2t153ohVrk8NnVe5SMBgVUhQOvKe89dVlgn3SsceoduCcSo/S0r3tDVXrUD&#10;T6CEkzedcl3MDpNUm7iq8RDt8C6n3XmTZhB4l8OekKc/N07s2Rh7DrQLQe25/TsnsUNWuL/VGGtP&#10;nKrto9po9A6CY4f5pf736xb5m648D/L8S9PwN9nREqtvWs7QoSgSEFgKAVr23k1/e1UU0ckszZO/&#10;5Wb618+5CjXWfsVm4JB9Gn9RV/fYuk16P9wDHX1Zy12QCjtOB3S0286WuDtyg5KtVGIuNbvb42/B&#10;AekhLe6s7pr97qdh/2vnY7ceu6x+GF9dOMO3vgur3yzrFDTaCc91X/r/+wtqutEcOO9Lb8a8MS0+&#10;a3xo4CV1zqlT9DKpWv6rRCeHbhrOuLiujW9k887AP4Xwf+L8QYu0k9DnqEi7jICpBuo6v69+CToZ&#10;qChPnEAn7VCaeXS1vu7Z1ThB86NvDkLLQ6sQLIOX5ASXtRn1MDI6DWb+pQO98w76a571ccMStMLz&#10;K8CE2w9OLP2eiQwm+Ko7ZrumDQkZNwmLGPoypgTiWZfwqUYVQAAIbCkCfIfHmT/r80+daGdw8Kvz&#10;GDzvWFHXq3WDrKgTaAYIAAEgUAEC7EEdzKSlrqCRrFXCWGdFCvmAABDYGQTcty3Ne+9K5Rr0HG6Q&#10;NRgEiAAEgAAQSEMAK+s0hPA7EAACQGANEICxXoNBgAhAAAgAgTQEYKzTEMLvQAAIAIE1QADGeg0G&#10;ASIAASAABNIQgLFOQwi/AwEgAATWAAEY6zUYBIgABIAAEEhDAMY6DSH8DgSAABBYAwRgrNdgECAC&#10;EAACQCANARjrNITwOxAAAkBgDRCAsV6DQYAIQAAIAIE0BJY31pID1CCNDwhAFdVsQNOSQn6RJrL5&#10;OzNv+klGko1vJX+R/H3M1wnk3ioECmh+fp10XrZIbB8V8XTAVC2IzUotkl9hyjQIRcDPL3G4BGKD&#10;LI8hagACQAAIVI7A8ivrykVEA0AACAABIABjDR0AAkAACGwAAjDWGzBIEBEIAAEgAGMNHQACQAAI&#10;bAACMNYbMEgQEQgAASAAYw0dAAJAAAhsAAIw1hswSBARCAABIABjDR0AAkAACGwAAttrrG/1Q6rO&#10;+MFxbi87P4MXlBswLBARCAABIGAisLXG+mnhjP49P//r3Bzt7TXuOm/2MfRAAAgAgc1FAM/NN3fs&#10;IDkQAAI7hECVK2sROaVSL4QOEGM0oX0gQVwnCi6j/CE6uR4S5SWBe2SHtH1VXRUKdikiGTkyyFGg&#10;nE/j/0ToI/1PGZKMpdbRkS7nogdGXKRw/lX1tIx2REeMDkq4qpun3LoMM2frkYqZFZKtjJ7nrKM6&#10;Yz2/POrV58+c/o2c7oGptTnFTMr+NP3ljMbDya+p6ZZut++nUrkDS924Yw+JJ1h1elBiJ1HVxiBA&#10;lloo2F3DXyWQwW3ejR+V5j2O7pue4u13/6f+5qbH0YnTflWT/Z1/afZP2m3TUh/86ui6np9nwwu/&#10;to3ByRd0//0Nd2I+jIjeONdYnWxepywS8+JVLBnz96kqY/3086p/Mjp9rSQ67J4NnP5XESU1v6Cx&#10;JR6mN06n9b41vL6Z+mtnzl3vvLu7Ci+cn8Zf++3xt+6hK9i3cTti5UsUDlXtHALz331ncOYr2Nlg&#10;0vuh1gy3074zPHuvz072u5+Gk+5322Lie+/az6byPoyvLoazrx0J5eLvxDmueecwtdp2mLN1VZbG&#10;Z/pmnDdeWryKjDWtdiftdy1XmVjbHOd6saigt09/biastaSvk5s/xtq69qbjhJbbZNmv2/Kwcf9N&#10;px228hVIiSp3CQG5Lq69ajv3C1cvT2rBgvmw1nbuFsbygjDixYQzaAm78DT+1HPGpyFL0fgwal80&#10;tbfk6efHsH23oc37/S/zwOdgeE5kEOpgv59YxDqi7NK5vA0cO8F+ml1DQc3sWFi168beR92NhXKl&#10;cgpcIkZg7rAbJNbTZXhZ3dq0Q/ioN3EmPbrvoK+p5XfAVmSs1cpWffh5vI8WZ/9GNtVcfgbzV2H4&#10;ljR5v/UuskamFf1xaLmt5NLLaiQgUAECZJ3Fknn+vTtxGyHrfN377rmw5z9o6kaSWkyMPgjLfPu9&#10;54y+uetxkf+we6N8KTTtlT8k27rvonnw90w7AMnWe5ZU+meeH8d3TemftRdJAq7fOFh8Uv6Lcbvf&#10;eHlXr5I1sY/XvaaGhRxK172PrhnVThiVQi6asKdLkK7In6jg/7psBHmwFOZO23XAPj/fRMc0TRsr&#10;NNa8TPhvTymH1qQKrCQr97ClnC3WNXLjbd3dhKYBgd+BQCkIkAd2NuizEeU0rY09VzPN2Pmw3/B+&#10;eEVTN5zYgvsuFG1iGv3hJzXhI3kv9w56xzN26Tq9g4zO0JPR42c1Fw9bnRNa2KsVv+Gfcfbfnw2d&#10;/tQ/F7UWSUSqPX4896ekZfdQCsw5K8nYR6dxSn7RvykuAPJ0SVcq+3h/a4eW6WXNKWNq9gqNtfuB&#10;1crxsLCsI1KlS8vAPhB/a3lYqzuT8L7ydWt4ETpmjO49K/iKpEmO37cYAeXi1Om8Jp3Lr4O12nmN&#10;ZoSpeOwtNJbVfPAzmGnDF0rqyFFbXjqfpCM4zzOeH9anxZ0j/TPsUfTseHxt8Rxd+SWovkS+Pvpu&#10;K7tgT4t7Z9I98G/wNMnH66bF4tr1KFTRp4qMNTslHP+Akb44pBCGJ66UvrAPxLmmZYVOzb7jf+L8&#10;+ulTeRcsE3hBYbi2DXNfilCoBAgECMynF45y00WsLZ9DSt+0w8vqk04r8NEp9SbHtE7s8VQLdnb1&#10;sr0QB4z7tePioO/TIsc4T8pkcdwrHPqTpDf7a5yy99E8ubV2idGm3YP/QeZ/6CVptu9cYZwqMtba&#10;KeF5fx7GH7vas1xq0g4+fQnPdy2F19Esyd3vqdewcm13P7p3rrVg9m1mqaKisl1EgP2k1qUxHa81&#10;6YKHO8M1NMqsG6poXuljj+eQvB7KLqjFkK/q6gA/dNsvB960+3T6/r0pvWZ373HlqCUtqzhQpVW5&#10;WI2mFSzl94x9VEimWqrGW7rJ49kQQzzTvIQkV1v/0CWIfJ0zvg/l/gerl5uG+sJ1uYm8/rQTNOqc&#10;0V1NbosPBJRmqzQbkBiBWadzD08u09aXKx5q200EYtVe3Bce+LopVDSszCZ8vrE2tNpV5PBCz4Y8&#10;q33QhLrN7S8PhcxyTiUVsQ9utNpgiqlpqNJgxjW7IESvUXtFojevI7jlULGYPpqHhzEGwbQn3Kgp&#10;m7Rvwrw4YQMlSmUZslDv8Nw837cNuYEAENg5BPiOhzPLeOWmMnSqcoNUJjAqBgJAAAhUj8DDeOxe&#10;iYlefq++dVsLMNYvgztaBQJAYK0ROOzWfuuzXXVF0jhgeBnB4QZ5GdzRKhAAAkAgFwJYWeeCC5mB&#10;ABAAAi+DAIz1y+COVoEAEAACuRCAsc4FFzIDASAABF4GARjrl8EdrQIBIAAEciEAY50LLmQGAkAA&#10;CLwMAhUb6zC9VrmdVGFzQ/Fnvf9UTDwiSeYeEYt2Hdh6ygUFtb08AqD1yjMGoPXKiFaFxprN5e9a&#10;5ZQ8PnXAAwWLMpN8nOrFmmHN8FmX+DlntkDAGeFENiAAWq+cOgBar4yAVWasby+vXj0+f25llKNQ&#10;NgoP1h4OHB0bheLn1cejdhofDUfVMkIGF2oZhYBADAKg9do+1dhuWi/HeX1egAoh/zDXWx86DgcL&#10;p3iS9dabbBVcXAVM59lKIBcQyI4AaL18vnbQevFCcv1pvbIr91I5KUQ1sZhTuNRjIzow1+nHAnaj&#10;APPfGp9VpHZmQluKaXgpmVF4exEArRdovYK4zZtD61XxjHSd1BRD9u7q0009Gi9b+qyDp/06TLBn&#10;suXBY8XyovpdQAC0XqD1crnty1b3ynzWZQuaUB/RCzjXdc3E6GTlfNMmW/JjrlBiNLXVCIDWa92G&#10;F7ReazMiTB6sLnUwF0Ou1GgNnFR+zFw1IjMQEAiA1mst1AG0XmsxDEsJkY3FZ6kmUHh3EQCtlxh7&#10;0HotTetVmRtEH4BSKNhr76CvdO9wKmO6PGB0W1fvaPx01KvPn63s0btrYdDzJRFwNZ8ZnB1imAsO&#10;SwLdaxLriHnBPy/zoeEZP+o548clLl81zv+NHI+uu3k/eqyCAPewezbQB/t7B3/PBPeVB0uD+a4V&#10;PbB38u++LWIb4rKJM1lwsRTbR7Xo9ki3j246/zIYBGKpn9d1X3TyL73QuDyOneAnw+g1zudE3ujy&#10;e3d+8j2RXAnxrHPBhcxAAAjsHgKg9dq9MUePgQAQ2BAEQOu1IQMFMYEAENhtBEDrtdvjj94DASAA&#10;BAoiUNkBY0F5UAwIAAEgAAQsCMBYQy2AABAAAhuAAIz1BgwSRAQCQAAIwFhDB4AAEAACG4BAhcZa&#10;EEBUGt9OvnO5FJfmrX83H8XsxeVXN92NC+0xrQQvIPb2Mt7Yl0VE5D8Bl3vRXj4AEMQ3oScDJiGO&#10;L4NdMHpTF8OeE6erYa4fqsEYTS12gRv+GzA5CotYHlOMQXhkKpihMBl1r3CPqiwIppiM6FZmrB/G&#10;H391HpmK5Vk96ZFmMaNsWbKRDT3oOSPd0PNza+pqrfr7Mb0T4zQb0MuoQACKCqb//ji+awamR4d2&#10;osyOo8P1Be+4yEIFtQWtkEFUbyB1I0N6MJk6Z2gaB0Wo1I0RoOvE74hBYUMztnkxdDvz/M35MebH&#10;T/SMyu1F2/EL6vdyiYINXYEfR07vIFVgrq7dpiC0ltHgD9hHpzPMMlC7k6dUphgRE4oVzH8pRwbu&#10;wJtfWvc293sJppisk8O1ctX+34zms2cjymxJPVr1rZioec4NetZNWVJXAIqM6vjG2jXNhokUxtqr&#10;j823mcf7BnhmXf93uFFLT1lgW1XqyxHzE1fbDiLkRmqNFgy+N2HBjIFIECZoRHVqNG57oFENrjBU&#10;XI0p1ykhLXOAN7CuEPjBf4bUI05bYrXIUF2zlbBWbyBsCdOn2t5lmgWlAPpv1E6cyKmNVLayzvqx&#10;WCYfscNM2uNTtZg0kqJWklwEHF2v/9uyOmy8HTopTGAqcNqn7n6kEf67DKL9ujV0+tPbtB5d976n&#10;5hF1GDRRaXWr3yOR3uyCzb93J+13rUi/LG3UKAjtr2kolgEtiBBWxTogpTLFeC0QvcZ1u/PGHa7G&#10;h1Hb28k9/fzYux6evU8ZSfY2fJkHPgdjUyX9Y8EeNLGIteu82bq8DXyGYIrZMKaYp59XfWfoxZvO&#10;ZG+yZSIOxtiMcsKk1Xa3eIjPEuXhDfK2a4dpdZu/q/g7Tr9hBH8JsvgBZQKP+dPiPl8TKneSYLp1&#10;CjN0lz36D0XhOb6ZJqBUQMYtLVIyU4zjGT72ngmnGYcFfhzdc+Aj5Q/Jxvt80aQgSryCo1Ve4FTh&#10;6ICkDJ5XjXyDwmlpL5I0eGCK2VimGHJe0wrOtv7duNkasyrJ1w/thfRMtunKlx6SKiKfKUmV74K3&#10;lrlS422996NwzLNcTW125lKZYggK9yiFhqz2VR5i++co6uwhI0cdKZg+1SAyvBPi6VCbpdspraX8&#10;hfn++zNjg2gtkjhEYIrZTKYYddI1GcyWiN+YoBe1WrzFiVIKWNfaTCHh1JMWyILQQJ+EiOiOk8iS&#10;POtaW5lsspj9ZsoR337tuIDxShVsv/tpOIl4NpJaIl/KhfWYsYB4W16kLKaY0K6MhszxhkCHVFWW&#10;l6y54qgr+inNx6LiyWTcRSk9+nHZCpKvj/f6IxaXeLPrRzrlLeqFn5P3+vVaFs9ikR5W6rOeXypL&#10;LUL6FhExvgwbMqvFYU+0YVnYjWsDkb3epnc72hp/Emz+7ogfnFcoiXY/XDexR7adFM1waFtt9iUV&#10;w2yCvT6lFVke73njdHyX7pFPlW63MizDFGND6qRW4z8r59ixbxWKfdHd+rOzqEiB3Csc2nVS2S6w&#10;LGXJ3sfF34kA1to+ox0+UXejlrOtcPcrZYku6qnOWJOvzf/4VyC4qpKPWcjPGyxO55f63+pIzV+0&#10;xkV2n3+huObDWRAe3j423a/s4ItejVKfBP821fyy0c/p7cl0xKe3pc1g8fI0/qKu7sWnbILxp6L/&#10;NaUqY36+6dz9nlY1lltY75JMMSFElIK5B8LqM+8vRxThUZ5DGrNmNVmuvFj4eWkQso4bmGKWZopx&#10;Uu+LFMsgfAXeaMZcWStWvyjFV8e8FL6u5/49oDk3fbWGSBE3rvyVr92I5FfIF63clOVuIt+4Ekl+&#10;nyOIyb5I2cLX+Ox3j+yChe5QZrh1Z94kU/J7AogmIjgvPaqbW4FQFVMlxCAGCun2M+Z6qNTt8OVX&#10;qUtZrk6aemLeh5PqLdQ+qYh9gKLVBuoaCDyYcc0uCNHjk2oULKaP6satn2LuyEbvU5rKLwfamMgh&#10;oydKZRmyEMZgism6MkA+IAAEdhQBMMXs6MCj20AACKw/AmCKWf8xWlpCM/6GCMURPBBYuo1yKzAC&#10;UMjgIZkeo5crC2oDAuuBAJhi1mMcIAUQAAJAYMMQqO42yIYBAXGBABAAAuuMAIz1Oo8OZAMCQAAI&#10;uAjAWEMVgAAQAAIbgACM9QYMEkQEAkAACMBYQweAABAAAhuAQHXG2rjBVtGttRAVlngRnshfJViX&#10;vCKcP/SgnCvXj7xFfpdxSwWk1jfejIi9MqKNlVjL4PTi4majOh5mpSxoG6CUGy8iaL3yDCFovTKi&#10;VZ2xbrisU/Rkcj7sNyqi9RIcLv9GTvdA2j47f5XJuuQV4eBHZkwoxWygQzFoAi1B9BAE3T9p39k4&#10;DTSxluPFCH5+O3VtOochdtlVtHhGPEIKMO+MRoPJzZ/k4B8ZBxfZXgIB0HrlRB20XhkBq85YCwFE&#10;DJeMYhXJdtj9Nm7bgvDJ4HZP468UbumbG3BWFFGUMSK+vknMESvPcadzfzUOR+V/Gn8yA8O+Ps9C&#10;qvL058Z51+q+zRm8tAhYKFMVAgazD5E2DLzgpUbYaBWitvvdEiD89nsM7YsR0c0MDpcUK7iqfu5S&#10;vSrmbTZ6hyphWYWxJhs0Oem0cpKqFOg1a7AlieB2ERO8/6bT1jaaY4+JMNAPi2wy11rvnPBCWLUy&#10;+hClG0vuE6/lOY4rfdvkZ6MAECjyogiA1kt58yJOQkFAwy7EVb+PtVOXaU1ZkM9Tp8CTGXqKbPoG&#10;Yj1dptdU16adnxQv2pn0jtx2ChAcV2msPf/sQbc+W0HEWxUoUpIlxvBXxYWcNsJA8/ooiBecNPUp&#10;hGk9FMWfDH0BY8EmXpGfMYsHPCEFEFyLIqD1Aq3XBtJ6uf5Z8vbWruRBXLlzyuctPLrp/HuW3oa8&#10;/FWCsiA2ZrxN9kbrOFcUf3v/ef/hkvyy3yYfjUu5kKK2JRAArRdovTaT1ksrPXvu7OTiS0wKr2gQ&#10;MVbQiQb1RvmrovS43lrbZwFX7sXsDL9k5Q0qGfbR503qPPOVogEhpqZaPY1zPW/9yL86BEDrtTqs&#10;s7UEWq9sOHm5ijNZ5GsnklvyV0U8DMqfrqmSKLkMXuqMqJXD5UxN3At+wgKUEOwDEcRujb7j9MGh&#10;teTIr0Fx0HqtwSBYVj+xZIm7SeslBun2snnR7rypikcyTR0kf5XyMHQ/uvc3FPO6cHNrtqQmMWAO&#10;3+aw1aQMrXd309++IERXSK0cyCvYyTfN1Tdj9Cj5b6rbi6Thhd9LQgC0XgJI0HoVWMOFFLEq+iSD&#10;9kYyVJXZoJ3RyrzIrNoz+KsE706Excfl/jEFjvBX6SvSTFMU8DMpBiZpcGUpP1uIHow4stRdbKoq&#10;TPMTZRIqEznUVRkCoPXynxeIpwnufNHWB7Re3sTPpYWg9SppFYVqgAAQ2FYEQOu1rSOLfgEBILDx&#10;CIDWa+OHEB0AAkBgFxAArdcujDL6CASAABAoHYEqXzCWLiwqBAJAAAjsKgIw1rs68ug3EAACG4UA&#10;jPVGDReEBQJAYFcRgLHe1ZFHv4EAENgoBGCsN2q4ICwQAAK7ikD1xloHfq0wdq2mwnLD55rR3HVE&#10;WhmINsybxZRCSrYQQ5iuLog5a2ECS6P12lWVQr8lD5wZZkCESA5mhFRgT5G9XzV1nJvMSWRobIXz&#10;q/LxBK1XRoirNtbzy0a/fZI/CF1G8R1S9IOe40fVaE2l1lLwvMFodBKOiNQ+idAFUHSP94pvy3xE&#10;7nJu2ZnAlIhxtF5Z5Ue+rUMAtF45hxS0XhkBq9ZYP/286g9m395lFCZ3tqefH4kDSTAbNM4/BwGY&#10;KHje8G2XYjMZ8UupkXedupVRyd5+LBMYZ7fTeuXuCApsDQKg9dqaofQ7sgO0XhzTzsnPbpV9rFUM&#10;6PFpTHw8ik7Zrh2q2NAXIn4pV99qDTIHIE1gAuOqbLRe2XuAnNuIAGi9QOtlkIStP63X/AfRe3vU&#10;tJXMSQ5KG5vIB6KJH31KAZG18WFkZyW3VxfHBMa5LbRelXQWlW4GAqD1Aq3XptF6cQzr4dn7l4ph&#10;7dButP2upZo3yBXdGU8sBBZW8mLmoBxar2Jto9S6IQBaL9B6bRatF/t5h/OqyduZ2CUmMUMHM4Wr&#10;RIsd537BNMNBIroAyzFjTG3xTGCqQJjWa93sB+RZLQKg9Vot3umtgdYrHiNFUuWRi+8ddCdEv8J3&#10;6G7TYc2TY7927NiJZZlE0RTg+mb6YFprxUq+SG0vhQlMlQ/ReqXWiQy7ggBovdZipCOkpqD18sfF&#10;5zVXl+GYmUVRpUjq8VLGkFzPbWI3D67rzS/Vv9WJPLfopcfRyeTmj7m2JvfI8c30b6ogyUxguniI&#10;1iu1TmTYBQRA6yVGGbRe60vrJS2lZ6xzcdhkzqz4tNyk6bjINDuaeSuw1iQDc27xTwGBlmZgMsx6&#10;iKzLrcDKBJZC65W5A8i4VQiA1gu0Xr5BMolVnwXVX5jGL8McAK3XLizx0EcgAASWQAC0XkuAh6JA&#10;AAgAgSoRAK1XleiibiAABIBASQiA1qskIFENEAACQGC3EKg2NshuYYneAgEgAAQqQwDGujJoUTEQ&#10;AAJAoDwEYKzLwxI1AQEgAAQqQwDGujJoUTEQAAJAoDwEYKzLwxI1AQEgAAQqQ6A6Yy0YjBRD1tgM&#10;zbF8jxQbkKTsoiq50bIjkCwv6W7WoNiq/huH3vhrLARbVWgEc2JlJ42zsmcFjXoaUpm2CBI40Hql&#10;juhKab10aGlJ2if+UrnpCBQjag+jHIQR5DK8ciyWhV6Bt4O4rsXqSC6l3vUaz8r5Nad+cV4wmS/I&#10;C1ZSQTF+Uh96QF9+K4xniUPGL/vVE/9wUm/3lxomXaMaLKJtswQM8LBi3Nx3vdw7bpRbV1JR8QJP&#10;ftNhZyX0YDQgFcKEwh6YkRGMiAjBT4YO+L3QSATdTJdvXXPETl4zRMRS4icAVdoUi7Mh/Pd4tedf&#10;T9paReNSdSvr1A/q0hk4Hp4jKbtU/KZWDHHM0s2hgnwI7Hf/9/z8v240ovni76SEYbq9vHr1+Py5&#10;FRWKIpR6IcMap+O2JS7jcW2f4q3fj75VEG8dtF751GSVuR8Wd0678+Ylguw/jK8uyBDHRI3Wv37t&#10;JIOxycaaY93JQNVPi3tn+Na31YI0WmzGNZ15sPMyaaSbF46O5qqS2KGLja3B1C72UBGfjA15qoeE&#10;8WszvQQ254DeHDVlxFcpgGS/NjZxuQRLoR2S9Nti+8alCCLf5xDAFUgV4waxQRPTSpz+vj536Ywz&#10;zvbD7tmgT0N7wFRzzmXjbvTV8iHJWFlyNtB6rSWtV4Gxlb5c019nMwha7a025OnPzSR2Hfk0/kSk&#10;WnH0hELspXYVSYVlMLxq9pvUutxmGltOtQf3wumpLYa7H3fj5+mfIo6UmC3MbOhH5jOK5N866bBb&#10;rjDGpiwipNwQxTQ0H/q+EdO3kF+wEJhiZB/HQ9+dJYXU6PHWTgU4jEJnbtXd3XpoxviOiNhWUhTU&#10;GOhIXvu2tyoHiGo+OhDucJvKpjbFEaeTxROlOihwliPj/mTzNUVhi9d8AyUpf/JksY2MK61WCQMK&#10;08thmWhVukFE1ExfAUMOh+iUiYWF/U52g2CfCHp2tMczfyiNSJ/UcT2CnqcuTuWdyoy1qFipaSX+&#10;QeH7M0xDqNtiDpgWJOwOy+CzlkXUB8mMsJqCZ6zKhlz8IdXJYHwj7tF8gsUba6NHUn7T+kRMc+Ad&#10;DmGSDnKOs4ckY233EvpzozLVV+26Bnbkuci5NREhczi2nBAkIhPqqa972j6mHzbEan4Y7UDZkidL&#10;nLE2QxB7gr2osXZFTTqViUyxeFjMjmeyIea3WX4GRLtpxnolbhDegTqTv+msLPk3KooZ4Nf0yVFM&#10;5y7pouM8LCYO73nddNSb5K9alhDehoNewNLbOKdvrOc26fy0XnzI1jB70ya9I19i9ntkSGKbZvSx&#10;PMFICOlRaYTkYv54nYh70OqhztALlSWplax1hIaseUGWIuQlnCsHSGtKN1VCnq4ijdjLgNarPCxf&#10;rKZkJrAYg5AkbTtgDw+OUp5+XvUHs4ysLCsx1g57kytKirDnZnpLRGLi6IBpKULbnJvCLJbk4Cby&#10;X++UNtiWqh6RWVTp38jpHhS/+sMsEuHFUdoQkpO3SSMtVg0S45IEI5f0ETnUvDsdYm1Y6oCW3Ioa&#10;MsIzPOjzL807mjMP33uOvhDSv1rmE5sOAWi90jFazxwJTGCJBsHeG+a8D61W6ZRbLTGDQzJeb6kl&#10;ZkB9ZdS2CmP99PNj77o9+lDNNY3XrSGtSRu9yUmn5a3yHL4o0m/G9DlBOZha92LKzGAi8e2Fk1pN&#10;/UX1xVYBW9tlElGwT3qf7LeSifKXqIHlvRfVEvPIeWdZfEZh3z1kF8xKO8RLfp96mJal2Vb8eZEo&#10;t5XbS6L9HM4jn+fKboDEdBe0XgKYl6X1yquQlJ8NS/Atp898/2R0+lpNvESDYLUh+2867Ysr763J&#10;/DvpJ1+FUDem/OS7QT7HmMqqHHeC3Mh62bbEdrWLMOITN5fA8oAxOJCJXuGUpfzVtDgsHcyC4ynZ&#10;x4xO+UTPnfB1UofMnYFsy19NSx/oXHi9Cwimx8NGO2RQms3d28p6MxFzL9s4W1bTxOiL1TMb20qc&#10;oph95EbEsW1obvJ5V/T8OSJYOToJWq/1pPWK0djo2WOY9k8rk3GKG2MQXAWy2hDzxMIkHRSb46R7&#10;1qD1KvDNRREgAASAwKoRWIUbZNV9QntAAAgAga1DAMZ664YUHQICQGAbEYCx3sZRRZ+AABDYOgRg&#10;rLduSNEhIAAEthEBGOttHFX0CQgAga1DAMZ664YUHQICQGAbEYCx3sZRRZ+AABDYOgQqNtZVsjCA&#10;KWa9tbF6ppgo6wch4v/Ri87KepIjUmsZoIIpJg+KYIpRaL0kU4wOkJgeDKz4szEwxRTHzlZyw5hi&#10;QuHKgkit6gWa92taJLNyIfRegYIpJj+uVYZI9aQBU4z9K0rv351oJJ08X9y0vGCKSUPoRX+vlimG&#10;w5V5sRocFdax/zUUWYUiAnLIlPo8hp6jGnTAFFMNrmXUCqYYO4q3076MrFQG1JE6wBQjmWdNpuAt&#10;Z4oJRcQlViTHuV5QEN7GBw5/yNw6g7PWn4+946zxJ0vUUDDFgCkmxDa11kwx7ANRMY/clI3MIvfe&#10;CUwxXkSYHWOK4Vg5Bh1J1IezegeIUl8wxdCUB1NMyJSVwhRT5QHjRXP6Vsv8OHJ6B/kDlqYvdtgT&#10;Mrn5w1H/+dvlr+UfKLz1cOZFGqTVVptiXj+IL4f+STlS7happAGNcz9oYaRIJHJpqtTDmUsjS2FR&#10;fU4GCnzc9lkB99+fUXjG6W1aVa/P/ZjXHIORuuL30YmGVE2rLeb3/ffnfijwxtuhXsD6iaalloEj&#10;Q94nQ+mG2JZR93wexeRWYkTjM8yDv2fPLg9p3WdCIHVYvQNEC0kkDBQm2yO+mNb45Ealw+7NfNhv&#10;uEuu6SuXFE12bf6jNxmcmYHX/Siaj7WvMtIxnUcd0L7BnVx7ghszYZxpzRTVfNoEO8Mzjzs4rHvW&#10;IomqRGcGWiWiOllQBZcuxswY4ah7ac6xJFiSDEKcsJPulfNV20NmLPG4Sjjs8PBTJjrQKo11wICw&#10;3/00jMaJXnoIWB/AFGNjw9kJpph+42Dx6flZWx/mBgoShx0nB4ij2Ib39pYi8cmvpmCKyY/Z2pXY&#10;IaYY5lkIrbO8+P3lDguYYkQwXAntdjPFqOMK/4CRFtLEkeCzRz+MP3brs8+18de+jmTtdL+HCCXK&#10;VcL42sAUsyqky25nl5hiiGfhuvfd3cg/0bQJCBLLhRVMMYznzjHF8Bb7uvdRk3KxddbUGy4UK74B&#10;EqPRYIoRwIApZn2ZYlwPkTta1VCbu2tKMMUQysNdY4oxFUyfaLE7kM60I0w6lapf+FQcTDFgimG+&#10;eZ0E84vB6xT30AFMMeWu5VEbEAACQGDlCFR5wLjyzqBBIAAEgMC2IgBjva0ji34BASCwVQjAWG/V&#10;cKIzQAAIbCsCMNbbOrLoFxAAAluFAIz1Vg0nOgMEgMC2IgBjva0ji34BASCwVQjAWG/VcKIzQAAI&#10;bCsCMNbbOrLoFxAAAluFQFXGev7FC+jq/38V1EpG1GZu6VI9cFetXwbhIFQ2Hc1HcAhFQ/woJio3&#10;BcVDRXQT/MI7yOyXksHPdAZLODQBTvBrBLGw/G4bfvBC3fcAVW7Ok01TBAVJRDIyxF5xhKOtmjoJ&#10;nQGtV56RBq2XQutFab3kg0rjEXDuqNXxBWKZqDjesffsWP5bhRv2g2url8HeW2Qjm3rC7j79NIrw&#10;m9EQV5ngl5KSUuUno9HAr18+jvcflT6OBiMiofKT0Zb+q8Fexm25/VJ9b5/4wgQhngNSqzByoniJ&#10;o4CqJAJSQwz9lJxSPFgxj+DjfjLUzNSTBLaqzRkb0HqdtNvyeXpk6KpaWRtf1gci8miPPug4O6tJ&#10;Oijr1ZjiO99+713HtH7Y/TZuT35NecnN2UQI7M80AWwRpVXcKBk2Oq4/FF/bedfqvh269et8t5dN&#10;guKfH0t3v/s5JZStinHs0500zkmnL6b+pqHzrt77kTminKI1Wu1ArGa416gV0Hqt0WCERAGtV+rY&#10;sLmpnOIrIsXr89lg0vtxSbG92+NvZkD3IPPirxsGWc2xlvieMDNAlFiAqf+cYUvFVk9MzDtVr+07&#10;FGxM8B4YMzmtCr05ml44Xjw59Qf+WoivyJvWUNjuDFUSJpmNe4bqkCWKAGi9QOtVBa3XClbWytxk&#10;o0IoNPMnvSOry9hp0Or4oi9ZMML185I/kE3OsXDO6x7x+lE6oEDJLi9JorCKqoZtuuCy4ajL9wW6&#10;SMSvCaUap+M7K6eMT0riu/I1WYlzoWhMqiDuKdC5rStCjDmTIHw20UZ7pAj82faDBju8gon2ndUm&#10;tPXxzhiOiPn3Jlhz0FASAdM9D+XBr85jFp2k5i6ailhH+dYumuKEo3nnhcp7HN815XmPvUjSsLmk&#10;EIrhrN8QRy8vN9auW/yIMPfNRapgHOE2Bpb55e9WEEfeQ1KTTpguX3cPTYvC9isnOOWSs4/29M7o&#10;m8fUkwBS5cbaYKGuZLSkB1loM7XFxDy25FnevaObzj+XlSpFNO3mFkEOU9bVxDHmrtN9LptKOk+V&#10;UmTnuzCxN7flRw0lwX32L+f1OSuUZ7K96VqVbDtYL2i9QOtlVfv1pvVikXllUeWyOsEaMOOBMxiN&#10;TvrN0CoyYO81jPvkryQX5JrDa+3Xp1RbOjWio7i3X9W0cIJyYr92XMB8RV3k5lqbFu+OYJjM0oIy&#10;2euz8Mki8gblAa3XBg1WnKg7ROulIcjs4S1/cJmFj3eUXXXS6O/4YhtiKljD+cveG3Y6G4nPLfu2&#10;ZayRizezzqSrHSd7ew1a37smnlll87mYI65z3i5IZlj+HHQ/1W/+hL80qZiuD59pqqgbmwG0Xps6&#10;dLtE66VsNS8wx6ervAXiqobieXLPFfmk0Un3namDO38NPv/S7AuKv0DjDLoyuyIqnnXjQh4L8JuP&#10;9TR1dFNejv4yTiZXV18R4V7k89IIpK9b9V/TvNb6ZQ5+N3XyFpAbtF4CNNB6rTOtF18FTbw2WMIV&#10;UEGhpPVCOWrVjWnDXAb3iy0XmQM5VDadfGoo5S6QtUX6Fb5nTaY5fIXWuEOqxHNT4HDX5GQipREC&#10;mXfMlVS+n1p0RNXoyhPyuZtflBKGA1V49+KFNgZ36INxF9qlf+bRtwyHMY7yEMIt4quRz6QVPwSm&#10;Gpu3ueU8EmIkFbE3FK3WpuGDGdfsgiCng+6PVyR6RBTBLZ/G2Z5l6IkjUzB5Y2DR7xh8QxGZ77JH&#10;abNYdoCbA61XaDTwn0AACACBTUOg8tsgmwYI5AUCQAAIrCMCMNbrOCqQCQgAASAQQgDGGioBBIAA&#10;ENgABGCsN2CQICIQAAJAAMYaOgAEgAAQ2AAEYKw3YJAgIhAAAkAAxho6AASAABDYAARgrDdgkCAi&#10;EAACQKBKYy3IjQT7VOmY27m4Sm8GFZaGgFIMe8A/wdO2HOWYnVNNMEgJujW/US8MAGdbhoUOtF55&#10;dAW0XgqtdFqvyow16WvDmbmPKR9HTu+gkgDKNCcPKBqsx4zVmlbSSh7VW23eZc1KNmmZH3IVwM4v&#10;j3qO93L6JkOEX7v4bHw/Ou+CJ8FuNooYw6GfOT2Ond6RG9GYYqSoRmdDHW+aA8vUZ/9LYfCJRY41&#10;/270TzXzb3TX8L8KMj4yh6L2vkb73f/JR8fqxbYXslEE8KPg7EE8Mhp3FcbafaxOPy33bcumB9Xk&#10;oqCybtjecP0NFc83+h69sBw2BePI4Px6P6IuBVuJmyz898AkmsGcmTaWghERrVdSqspYmwEGi4UG&#10;TQdLhdYbinnVOP/8AmGj0gVFDomACtAahNj2fyqHdelp/Glx9nzTdSPUioZpWnomWEfUikS7pdiz&#10;VJzC/Pu8a7lHDrReuSFbWYFyFKyQuMxzQnE/YvRK//q1k1x1VcaaJwPF+Nd7SU08WD4HY3JUP8nw&#10;7bNC0B8745+K+/u/8Zx2uwFnivrpISgV7NN5pUY1+D/F8I6bG2fJVp5h1aO5yQOXjuElsDkH9Obx&#10;gIhIfC4FyaQued8NwQx281TyAd2L5gWTjISYilixpKdLLL2pFHXZ394G3RdSpTYdKG5MKzGaTQvV&#10;fKa28WHkcDzbZn9w1vrzsXfsM14WmpZmGHQOinu/cAMrntSCL4iIQiea0UHYJb2c96Mikem8cWP2&#10;ksxE9aK3O3rJcpa2EeHh+DIPfA7GVsk6WajmhCJWcOLVmAcxmDir2qsVHEGvmB2WOM1PmCwcidM6&#10;rFwXrw+cLNFJ84WtypnbiySXFEoqZ5UyewKps/GTiJOnNjsUV0zH06IgXkE8PL0PciN+GaH1vOBb&#10;OuyZoO2R3OSRFvPFtHP3erqJaOtexLVwl2OCCMYKVoxmPqbUbOhHQTMo2BVEGmflCiAWdtct4G/b&#10;TSKbaOQzEa8xtpUUzbHw0Acl7CEh08KeZdFVs2ZP31wcAvoeBVEIFitWgRMgFHUv8A9k0zQXZD1k&#10;xnjFTRath14ESnOIY6CIV2OTvNyiUVWymycqmOdKMnVSO0b8CHzhYY3RfNM+BCCpyHwze9hF6ngw&#10;U5JMZVUra/5c/LfXvOfpOhv0aVWWYyW15OeQV3wUoT9Ya4T2vB5zjVrs8wInSEOP5k4VuZMs5jRV&#10;9M5drJUkNzmzBBhcM4InN2OHrHxI6pscsJuf+nTsSZUmCpaP/SChGeF0YqpJwkuE5ib90z6Hw1o9&#10;jQ/e9VoaZt1fHSe2khHZUDY33HkoLPiyDhDdCGi9QOtl1cr1pfWS3mQ6JOHo+6kEK7knXq0WBIY2&#10;CidT8mRuR/JpBUxabFk816c4yFa+Ai9RHnWEpT0HqdScSRIx/3rgglB+jwwpTjA1Fvzt1I6gZN6D&#10;1HaEq+egd21mP/ZZdviYyOKhTq3dy5DUSuZKgozkiiHi1MEsdIDJGksOEEe5yPbYjVOgbl0EtF6F&#10;oVufgjtE68UmRnjoeDVafuJzy8mvaXRWJVDyZJVCnUUk0oqzx/ag6/gb/BB7gLta1BuLJcwiQxeK&#10;uZ56USFRMM+ULHtFh74HTT4z0anEI3vzu1tyK3wfgCz1c+ggWt8A+VwjlzF7G/6RF/s7+4OXTaD1&#10;WhbBlyq/Q7ReTEYV+AGYNtcJllql4c/HLHS8FhyVzC/1vxVH15W3OIrl6IoXJAvlFX97fTpEPkS1&#10;V7fkh4qZEuM5JJVKhdlyswmW44qOlTpSfo/VRqq0YZUVldoKueaYre0xfGWoHAdIpP+g9RKQgNZr&#10;7Wm9vNFako8n6WRHXpAU7nk7JY9HweW7R4MzJfOipRTYxgYUXk6ejGYBU5F3wub2Psv5ahIfkj4O&#10;8lOIM0ys6P0DK7HONQQz17/ZDqYiC2e/O7HkRnHHmEkUSvajSPMC7GBmoUyL6EaEIM091rOcMikE&#10;DGk9KqkwMVuWs0WdRwyWeSQowAetF2i9ohqVdr69R0UqWRFtXqW8DnK8U8TNEx8SAwEgsNUIVHcb&#10;ZKthQ+eAABAAAqtFAMZ6tXijNSAABIBAIQTgBikEGwoBASAABFaLAFbWq8UbrQEBIAAECiEAY10I&#10;NhQCAkAACKwWARjr1eKN1oAAEAAChRCAsS4EGwoBASAABFaLQJXGOpYvo9wugimmXDyrr616phgR&#10;TsQMy6ljtRDDACcOgFlJfDEwxeRRIjDF+NqYEkco+8usfDllgMrYF4D5qrTlVq/Cgpd4Ipzm8nVv&#10;Qg0xIVJLFr1YYNVYIdQrwUjAT/exYvGng157EhOW3Iw/6f+a5TFkERxjNV+G3DQfrBrNxP3kPb7V&#10;L0rpBaBUexHMs4jM61CmyhCpXv9SgirbdDI3NHGTRT2sjX3MrBSVmGJeIkRqLF9Gnk9ual4wxaRC&#10;tI4ZqmWK4UA0XhRcR0ePYbIumShMDcVyuR99SwvYXwA9MMUUAG1FRcAUEwe0zyNHGQy+jNJGBkwx&#10;YIqJKJMKZd5SkcfZ0/GjRyFlOdD2YfdMxYblQIkfnEuiSfxalGUxTYFjNR9MMR50YIoRSvTSTDGx&#10;fBm5dxUJBcAUE9oO+1jtMFOMz7vhMX1Et6VVOUB8B0WwmQVTjLevB1PM2jLFxPJlpK1KyvkdTDGf&#10;/WVjhMJmF5hi+IjvqvbvWTMMyKUuM4JW4wDRqgumGDDFWI3Y+jLFkLixfBnl2GN2roApJg7LnWaK&#10;oRDnX2uPRHB+SPA8Le4lSHPlAGlN/yuBxCcOfDDFlDbFX66iHWKKMUGO5ctYbizAFBOD3y4zxTDv&#10;hOMfMDrOYiFIwYmG4m78rfvwvee47KA+Q8VyqhhXGkwx1eBafa07xBQjwIzly1gecDDFgCkmokXs&#10;9uk33OvViiSo0+IlNtOwVeoAiUgCphgBCZhi1pcpJpYvo8wTRlUXmGL8KQGmGFe7ArIY/zKycdnf&#10;J23JQuKTU2PBFDMm+h2VzAcWwaAMZnwBwaXLibJ3emrssfYEJn9Jwinbg48k9iI725RpcyzsRbJH&#10;QsFEd+wXusEUk3n9DqaYzFAhIxAAAitHoMrn5ivvDBoEAkAACGwrAjDW2zqy6BcQAAJbhQCYYrZq&#10;ONEZIAAEthUBrKy3dWTRLyAABLYKARjrrRpOdAYIAIFtRQDGeltHFv0CAkBgqxCAsd6q4URngAAQ&#10;2FYEYKy3dWTRLyAABLYKgYqNteY3+jI3MRNEXP+Nn5bBU/AnuYF5dJh5kzhKRzXSBE4ywhH9sfNT&#10;tm9nCAsV8YigZGbdONc3fvD7ozPIv7g/CdKp4Ffxx0iMoYcxd0AnH0z9xwBAbk4SVvklzG4aYpvd&#10;X2YkUFYgAFqvPOoAWi+FFpPMvRCtFz0DJ6KawYhpt8xHoiK+sHqXueQT0sirVn7nql92ejXrd676&#10;iafBh6Sek3o8UoYwkoPHKCJJm7y3zRw5SFVuJKr8ZDQa+PXLl9D+I1QZeDoiXvBm169fva3X/VJv&#10;Z9snxhNzTwyDAkpIJYrnfESN7FkRAK1XVqTMfKD1eilaL1rbXr16fP7cCn9iH8ZXF+3Rh4b6+373&#10;09AJ4pvk+Rwn5uXwhoPh0A3cPJ/es9FkupBQOux+G7cnv6b8w+333vVw9lkLRvFdya71pyE6KPqB&#10;g7pNFsHyOVaOpz83zrtW9+3QrV9npFhC1P1/524zhEAQeNpeFXOdDGbnLvVJ45x0WgSk7ryr936E&#10;Ni7x0ChaIw/80tBGRRIB0Hqtrz6A1ss+Nq/Pddz3UCITNvGjoDlP4699J5vty6sB7VenrcEdW9Xb&#10;6d27Vi2m/OIvsT5xUnOs5dlQNtccvO132A4+/bySrFHxUjHlWL2271CwseubqWfcjZmcqUuRGJv8&#10;tRBfkTct75uUqTpCO4dxz1glspkIgNZLOQAlkbz2TJpM82Hv6BqqkXZNRNySatUV/OJ1RHsymxeO&#10;c0H8cUYptnuGeZGdzUrrVbHP2oo/0ZXS39nlerD4xM4Hy5q3jIFrvK3f/Hma/77rvLF8NrgFXuYH&#10;sY8NPpGQABTPXoF/0K3Pnv11ccIadnpzrZgAD1udkwmJobKGAuFn7GS7piN82lPjdHxn2QE4FCZU&#10;KJreIhx2b3hhrjRpA6ZKRnzWKxvRjU66372PPLP3uvLxZzug7tXkkOH0QGoT2vp4ZwxHvfpc0yl4&#10;Q/n8OLrnoTz41XnMopNU7qJ58PfM9aFdNMUJB4X5dkPlPY7vmsKqxhRJwrzfoHnt+vT8WLUvO0iu&#10;W/yIMJ/0jmzG1yIfR3aLgWV++bsVRBb0kNSkEyaNnGsraFHYfuX43zBj9tGe3snE3fwSxlqf8h0t&#10;SGv07p5XoKUmd738ulX/9fHq3gtn7DfhWd69o5vOP1eGlPZ1pM1ozMaYYuJDut9653laSu2jX9n+&#10;m87dV8s5rXSje14UcuOcuz59ZbK96VqNZDtZK2i9QOtlVfy1pvWKnaru511/c4jIo7o53WgdT8hx&#10;rD8Fk78LtyU/xrHL/OT+OcjgSRRea78+HZ3YHNnhHija9Veu60VQTjC1Tf4UdZGba21avDuBpyVT&#10;/cpk08Hpmix8Msm8OZlA67U5YxUr6c7SegWI0DKQ7jAEZ1zs8lfugmoSTRvtOqfNaXILjbfGwR05&#10;sacX0SU/n4j2bctYo3LezDqTrnac7O01yC/vmngWIx9fbcR1zlzAddMxQlKRw8f7FGVGUo2Fcusj&#10;VYUAaL2qQrbqeneT1stEVflwe5/0tp096/F+96qHw6xfHdw1g7MCooManUa/IpRNeB6tIqpDVOU2&#10;8RK5sfRZ5f77M25FXo7+knLTXH1FhHux0W+PT8VBqBKBHT7TvNaa3abBYe9q0d6J1kDrJYYZtF4b&#10;QevljlhgvwTtzZKXrCNOZOWo5fq929OuvfRphIxL0+ELoYIhTAgWKqJ4gCQdVPhSM5nmUOvK2S3u&#10;VtPtcjf5t6TVuYSR0giBTI4izU4k71nLylx5QnCZX5Rit2NRynK/3oPevH2fpPY8+pbhkJR14bv8&#10;UmHC+mYbFVONzTkSw1+VVMQ+8NFqbRoOWq/oswz35UQSzxziWe/EGg+dBAJAYNMReJnbIJuOGuQH&#10;AkAACKwYARjrFQOO5oAAEAACRRCAsS6CGsoAASAABFaMAIz1igFHc0AACACBIgjAWBdBDWWAABAA&#10;AitGAMZ6xYCjOSAABIBAEQRgrIughjJAAAgAgRUjAGO9YsDRHBAAAkCgCAIVG2s7rRcJmoHDJmt3&#10;7Fxc/JbdC6orAumqPwavvZUY7n/K2LUGv04MrZcnX0wfDZqu9HikIZKwIPKviiVrJMnFFdNKqC8h&#10;9rKsyCJfQQRA65UHONB6KbQymMTqngvH0Xrpt9ej8KPtYoKoJ7zBO93Z0H0mHsfRpZ/8ek9g9Stb&#10;t7jxajw7rRflHI6pHvlONCRVlq4Z73Rtj4+jTF0JrcTRemWRBHmWQwC0XsXwA63X2tF60Qfka41i&#10;pUf4vvJ8i728Tz8/MhfX/7pePOzGuebliuXooois7eHA0WwAFHGpTnb2ehENgZSZ1ovCqg1b7yk6&#10;lQydynFfh598qXJ3jYM32aQyK1q2ldxioUAGBEDrlQGkF8oCWi878DG0XkSXdR7Y1iXHTIWNjoag&#10;S+Hoqrc+dByObU3F6603MTLwuFpSmNaLApae1GoOB6oOcYClR1KN7b1iO4slATKKLdHKkuCjeCwC&#10;oPUCrde20HqVNs2TiAuSOLooTOv9dE5Rp48l6aIhlgofKkKkxtB60TKqrcgNzHDYjXNysOgigX88&#10;vdteCOyD3vHs2aPujS+W0oqF1itdBORYFgHQeoHWywlidm4+rdeyE6JweXe9TFRbd1efbupvw3Gh&#10;fQPXdGbPcgdgp/UiH0jbJXgM8dgS26GOeahMtjwSTJBdB7qMxEqNL5HYip3WqzB0KJgNAdB6gdbL&#10;qimbSeuVTekz5KrVgsDQ4ezJHF1EkuJc1z2GmoAtJTBw1oVtiNbLIG1hYcLMv9qYzoeT7sdxZkKW&#10;xodROxebTKFWMsCLLAURAK1XQeDWqRhovcodDfYUT35NNXO4TOkcXWzg1A7lsFbPIZRB68VHSUT7&#10;4nqnDnpE5WUThmhchk6URzFpvXw26F/9jHYrUdC8reToNbIWRgC0XoWhe+GCoPUqeQB4EUp+huAW&#10;8/xS/zsjR1cBcQJaLzUPJeMDOz0sxLXhM8kMjdLHZtL9rnqSNRVoJWvVyFcQAdB6CeBA67WBtF6C&#10;3MgdyoD4p9AFTUl9FGbbclvw/f2Wu5xUXAsQezfZTuvFd7RDHDzeXWlJksQSJFH1eF0OUZGJe+Lh&#10;2jzOsKRWDDookiAL7VMh8FEogoAYF9B6MTs2Ty5OwWEMaL1A61VwAYRiQAAIAIG1R6Di5+Zr338I&#10;CASAABDYCARgrFc3TKEYI0G8jzx3sVcnLloCAkBgnRAAu/k6jQZkAQJAAAjEIICVNVQDCAABILAB&#10;CMBYb8AgQUQgAASAAIw1dAAIAAEgsAEIwFhvwCBBRCAABIBAxcbayqIiqE8yRjiKGacwH4q6X+Fz&#10;rFiZYpKLUDtWvgb+4+VtTm2RDC+SKcb6d/XHAA2Fm/ufgnaE+xdUFU8uoyW1U9gYpZbDPycgu5Md&#10;TDF5xhpMMQqtdWSKobd5BlGL+cqr0Is4fjMWegYZxxTj1W8pon6iJ46DEbHJmFLlJ15Rz9iCd4Pz&#10;oVuh+rtXuXpnqF9XGpw1z/xm0i9uvLoURZ5TyGVsFDayeCGoUSgVATDFpEJkzQCmmPVjitnv/u+m&#10;e6i+JYfds0E4Zn+eT3J83limmJTqKTbT8G239a4dYhLIKdXT+FNvMpjdvPcYbF6fn79WX08Kkz2Y&#10;6X8zDwMpqA6w97CYnAyHjg4twqwIRHsWDRxoFDFlipDL2ChsFFPG6EM4MGzO3iF7EgJgillf/QBT&#10;jH1sYpliVjGUasJIYoFGK9NXgeNT1w6J96Xu2tBiwhKtwbXVJkZisMko2Met03fOgoy1YkWIoz3j&#10;yI2WFCGXiaWwmfR+5IoQVQyCnS4FphgwxWwdU8zD+IoC10UYAEqZ6ElMMXENsIHrtGjVH2ISyCsQ&#10;LZNji/DHIC5RlO2733NmhozFZP69azCZxZHL2ClsKDAsr+VVVNd0wvW83UZ+RgBMMWCK2T6mGOUr&#10;kNRZLz3ZfQNH3oZsK/HSJHbXy8w3dvWRmCFdP4lfvx81u+nMnwPviufXjpDLxFPYvD53XfPKZOc+&#10;NS2tx1tbEZhiwBRjVe7NZYqhOwkUrV8Sk5c8e5OZYmyNsY+iXnO9zLQ+cu4XOeP/e7Vy6N64FGUh&#10;kGtt4htzJj4zZCBAEGTV83cb9YfJZVIpbJTJpmPMfsO/PFMy/rtcHZhitmD0wRTjDuL8i7LUmqul&#10;gpTOFBNtlA2c43MwHnQnjo1JIJOwzD4zufljYbAJL9gNq8p107pMU+Wy3zx74qPagFwmI4UNeV3a&#10;xESWmW8suzjI6SEApphN1QUwxfDI0bXK5gXdtKvKUnMb+Zli1JmkukXnJroYZzW4WZSvcUp3OboH&#10;gZPh9lL/W31Fmt7f55eNfnt8WsoXS5DLZKWwUQzuykePVAkCYIoRsIIpZvOYYiK8J+R39bkkil3Q&#10;VJeUo5UIthTDCqtGwkX4znLoxrcgiClEvML3Rr0kBRB/91tkp3NISMoWUKpbuWZiyGUSKGykSCSa&#10;rh+pXATAFDP21MqcZWCK8e2B/XGJZeYaqokQqZWsqVApEAACQKBcBCp+bl6usKgNCAABILCrCMBY&#10;Fxx50L4UBA7FgAAQKIQA3CCFYEMhIAAEgMBqEcDKerV4ozUgAASAQCEEYKwLwYZCQAAIAIHVIgBj&#10;vVq80RoQAAJAoBACMNaFYEMhIAAEgMBqEYCxXi3eaA0IAAEgUAiBio21jVlq/sWL9bpsoM71pPVS&#10;vFmhAKSMgw6ZFJbZJdbSXF//jb14IlyJepUe4u7S0HXGQUAPnUH+RSmCJA+L/lpIV1AoKwKg9cqK&#10;FOcDrZdCax1pveQDyvx0WdaXwWtG66VIuYwH4uI1eUyXVRfaPuGZouzKRC1GBU9Go4GgENPkZAF5&#10;WLmPqVFbGgKg9UpDyP47aL3Wj9ZLfnNrtRMK+1YwEGnSx/tFab1UNLv+NCDYjQ29FupC5109L40L&#10;MRU471rdt8PJr6mPo4ruODoNB8XOs9pB3qIIgNarKHLVlwOtlx3jLLReiv6q88YjKixvsF6Y1os4&#10;BORHiFVkGOETsPX2TWuoKRmzJmJrnHAMbgppFgroet37npeOPWujyJeCAGi9QOu1NbRenh/2qFef&#10;e+S5ZVuAl6T1cohDoO0vdWnxOzmp1UQH/ajZEa4Wiq16J5bkaaDw1059BvjzEAR0VWQlbmxucMGk&#10;gVjy76D1Aq3XNtF6EcG5dls91r6uERlgibRe7Alxl7q8+G2/a8ntg3RGh5hfmIbxq3/MmGJH+DPg&#10;8gIbnwcqpslKPJMNOpiSLXJCdaD1Aq2XVT02l9ZLd2e/+4mC8efa+GeddS9J60Uy+kvdvK4eKujc&#10;TDOxt6jPwCt3yR4htmCglMmms8p+E/S4WRWnhHyg9SoBxJeuArRethEwXQSljNEL03qp71Dt2CFP&#10;yJx9ILnYWOgDVr/5s0jHgT8DjsduvrfXYFYymwuFF93F+STT5UCOBARA67Wp6gFar9DIKV4r00VQ&#10;zti+MK2XWtUSg9d1r9kN+0DSO/i6Vf81TbXWyhVuUL2w0+N39Hhy/r2ADOlSIkcqAqD1EhCB1mvz&#10;aL2eDYosO71N3nua60nr5fY0xDcWwxBmdkHd1E65Z02mmZyDBlTeTdWAP0lNlnC2vPAify4EQOsF&#10;Wq8T/ysl3lvY+PwMzQKtV+r6BxmAABAAAuuPQMXPzdcfAEgIBIAAENgEBGCsC44SaL0KAodiQAAI&#10;FEIAtF6FYEMhIAAEgMBqEcDKerV4ozUgAASAQCEEYKwLwYZCQAAIAIHVIgBjvVq80RoQAAJAoBAC&#10;MNaFYEMhIAAEgMBqEfh/yt5tOGrfCBIAAAAASUVORK5CYIJQSwECLQAUAAYACAAAACEAsYJntgoB&#10;AAATAgAAEwAAAAAAAAAAAAAAAAAAAAAAW0NvbnRlbnRfVHlwZXNdLnhtbFBLAQItABQABgAIAAAA&#10;IQA4/SH/1gAAAJQBAAALAAAAAAAAAAAAAAAAADsBAABfcmVscy8ucmVsc1BLAQItABQABgAIAAAA&#10;IQCtQh4rawMAAOIJAAAOAAAAAAAAAAAAAAAAADoCAABkcnMvZTJvRG9jLnhtbFBLAQItABQABgAI&#10;AAAAIQAubPAAxQAAAKUBAAAZAAAAAAAAAAAAAAAAANEFAABkcnMvX3JlbHMvZTJvRG9jLnhtbC5y&#10;ZWxzUEsBAi0AFAAGAAgAAAAhAPrX1g/gAAAACQEAAA8AAAAAAAAAAAAAAAAAzQYAAGRycy9kb3du&#10;cmV2LnhtbFBLAQItAAoAAAAAAAAAIQDsiNVqcxMAAHMTAAAUAAAAAAAAAAAAAAAAANoHAABkcnMv&#10;bWVkaWEvaW1hZ2UxLnBuZ1BLAQItAAoAAAAAAAAAIQB3OF99T0kAAE9JAAAUAAAAAAAAAAAAAAAA&#10;AH8bAABkcnMvbWVkaWEvaW1hZ2UyLnBuZ1BLBQYAAAAABwAHAL4BAA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zxxAAAANsAAAAPAAAAZHJzL2Rvd25yZXYueG1sRI9bawIx&#10;FITfC/6HcIS+iCaKFFmN4hXsQxUv+HzYHHdXNyfLJtXtv28KBR+HmfmGmcwaW4oH1b5wrKHfUyCI&#10;U2cKzjScT5vuCIQPyAZLx6ThhzzMpq23CSbGPflAj2PIRISwT1BDHkKVSOnTnCz6nquIo3d1tcUQ&#10;ZZ1JU+Mzwm0pB0p9SIsFx4UcK1rmlN6P31bDbTG6LNadzkrhufj63Mv7ruorrd/bzXwMIlATXuH/&#10;9tZoGA7h70v8AXL6CwAA//8DAFBLAQItABQABgAIAAAAIQDb4fbL7gAAAIUBAAATAAAAAAAAAAAA&#10;AAAAAAAAAABbQ29udGVudF9UeXBlc10ueG1sUEsBAi0AFAAGAAgAAAAhAFr0LFu/AAAAFQEAAAsA&#10;AAAAAAAAAAAAAAAAHwEAAF9yZWxzLy5yZWxzUEsBAi0AFAAGAAgAAAAhANjgDPHEAAAA2wAAAA8A&#10;AAAAAAAAAAAAAAAABwIAAGRycy9kb3ducmV2LnhtbFBLBQYAAAAAAwADALcAAAD4AgAAAAA=&#10;">
                  <v:imagedata r:id="rId52" o:title=""/>
                  <v:path arrowok="t"/>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imxAAAANsAAAAPAAAAZHJzL2Rvd25yZXYueG1sRI9Pa8JA&#10;FMTvBb/D8oTe6kZbVFLXEFMLvcY/h94eu88kmH0bsluNfvpuoeBxmJnfMKtssK24UO8bxwqmkwQE&#10;sXam4UrBYf/5sgThA7LB1jEpuJGHbD16WmFq3JVLuuxCJSKEfYoK6hC6VEqva7LoJ64jjt7J9RZD&#10;lH0lTY/XCLetnCXJXFpsOC7U2FFRkz7vfqyCcnPPv/MPz6XutsXxMEW7XcyVeh4P+TuIQEN4hP/b&#10;X0bB2yv8fYk/QK5/AQAA//8DAFBLAQItABQABgAIAAAAIQDb4fbL7gAAAIUBAAATAAAAAAAAAAAA&#10;AAAAAAAAAABbQ29udGVudF9UeXBlc10ueG1sUEsBAi0AFAAGAAgAAAAhAFr0LFu/AAAAFQEAAAsA&#10;AAAAAAAAAAAAAAAAHwEAAF9yZWxzLy5yZWxzUEsBAi0AFAAGAAgAAAAhAJxNyKbEAAAA2wAAAA8A&#10;AAAAAAAAAAAAAAAABwIAAGRycy9kb3ducmV2LnhtbFBLBQYAAAAAAwADALcAAAD4AgAAAAA=&#10;">
                  <v:imagedata r:id="rId53" o:title="" cropleft="7775f"/>
                  <v:path arrowok="t"/>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52C06E51"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522551">
        <w:rPr>
          <w:noProof/>
          <w:color w:val="000000" w:themeColor="text1"/>
          <w:lang w:val="es-ES" w:eastAsia="es-ES"/>
        </w:rPr>
        <w:t>32</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55C8418A" w14:textId="77777777" w:rsidR="00B7095F" w:rsidRDefault="00B7095F" w:rsidP="00F774A9">
      <w:pPr>
        <w:pStyle w:val="Descripcin"/>
        <w:rPr>
          <w:color w:val="000000" w:themeColor="text1"/>
        </w:rPr>
      </w:pPr>
    </w:p>
    <w:p w14:paraId="424CAA04" w14:textId="77777777" w:rsidR="00B7095F" w:rsidRDefault="00B7095F" w:rsidP="00F774A9">
      <w:pPr>
        <w:pStyle w:val="Descripcin"/>
        <w:rPr>
          <w:color w:val="000000" w:themeColor="text1"/>
        </w:rPr>
      </w:pPr>
    </w:p>
    <w:p w14:paraId="3AA39D04" w14:textId="7B84A5B5" w:rsidR="005375F4" w:rsidRPr="00881F30" w:rsidRDefault="00F774A9" w:rsidP="00F774A9">
      <w:pPr>
        <w:pStyle w:val="Descripcin"/>
        <w:rPr>
          <w:noProof/>
          <w:color w:val="000000" w:themeColor="text1"/>
          <w:lang w:eastAsia="es-ES"/>
        </w:rPr>
      </w:pPr>
      <w:bookmarkStart w:id="254" w:name="_Toc10860300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2</w:t>
      </w:r>
      <w:r w:rsidRPr="00881F30">
        <w:rPr>
          <w:color w:val="000000" w:themeColor="text1"/>
        </w:rPr>
        <w:fldChar w:fldCharType="end"/>
      </w:r>
      <w:r w:rsidRPr="00881F30">
        <w:rPr>
          <w:color w:val="000000" w:themeColor="text1"/>
        </w:rPr>
        <w:t xml:space="preserve"> Identificación y eliminación de datos nulos</w:t>
      </w:r>
      <w:bookmarkEnd w:id="254"/>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311E4691">
            <wp:extent cx="2269305" cy="2171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8433" cy="2180435"/>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571CA9FA">
            <wp:extent cx="2162175" cy="2106531"/>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0808" cy="2114942"/>
                    </a:xfrm>
                    <a:prstGeom prst="rect">
                      <a:avLst/>
                    </a:prstGeom>
                  </pic:spPr>
                </pic:pic>
              </a:graphicData>
            </a:graphic>
          </wp:inline>
        </w:drawing>
      </w:r>
    </w:p>
    <w:p w14:paraId="7F5AF66B" w14:textId="54D32608" w:rsidR="00C67C45" w:rsidRPr="00881F30" w:rsidRDefault="001145DC" w:rsidP="00F314DF">
      <w:pPr>
        <w:rPr>
          <w:noProof/>
          <w:color w:val="000000" w:themeColor="text1"/>
          <w:lang w:val="es-ES" w:eastAsia="es-ES"/>
        </w:rPr>
      </w:pPr>
      <w:r w:rsidRPr="00881F30">
        <w:rPr>
          <w:noProof/>
          <w:color w:val="000000" w:themeColor="text1"/>
          <w:lang w:val="es-ES" w:eastAsia="es-ES"/>
        </w:rPr>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w:t>
      </w:r>
      <w:r w:rsidR="00522551">
        <w:rPr>
          <w:noProof/>
          <w:color w:val="000000" w:themeColor="text1"/>
          <w:lang w:val="es-ES" w:eastAsia="es-ES"/>
        </w:rPr>
        <w:t>33</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2F561FE2" w:rsidR="0093370C" w:rsidRPr="00881F30" w:rsidRDefault="00F774A9" w:rsidP="00F774A9">
      <w:pPr>
        <w:pStyle w:val="Descripcin"/>
        <w:rPr>
          <w:noProof/>
          <w:color w:val="000000" w:themeColor="text1"/>
          <w:lang w:eastAsia="es-ES"/>
        </w:rPr>
      </w:pPr>
      <w:bookmarkStart w:id="255" w:name="_Toc10860300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3</w:t>
      </w:r>
      <w:r w:rsidRPr="00881F30">
        <w:rPr>
          <w:color w:val="000000" w:themeColor="text1"/>
        </w:rPr>
        <w:fldChar w:fldCharType="end"/>
      </w:r>
      <w:r w:rsidRPr="00881F30">
        <w:rPr>
          <w:color w:val="000000" w:themeColor="text1"/>
        </w:rPr>
        <w:t xml:space="preserve"> Estadísticas datos numéricos de Declaraciones</w:t>
      </w:r>
      <w:bookmarkEnd w:id="255"/>
    </w:p>
    <w:p w14:paraId="05D46436" w14:textId="3EA54DE6" w:rsidR="0091667E" w:rsidRPr="00AF5B7D" w:rsidRDefault="0093370C" w:rsidP="008C7163">
      <w:pPr>
        <w:rPr>
          <w:noProof/>
          <w:color w:val="000000" w:themeColor="text1"/>
          <w:lang w:val="es-ES" w:eastAsia="es-ES"/>
        </w:rPr>
      </w:pPr>
      <w:r w:rsidRPr="00881F30">
        <w:rPr>
          <w:noProof/>
          <w:color w:val="000000" w:themeColor="text1"/>
          <w:lang w:eastAsia="es-EC"/>
        </w:rPr>
        <w:drawing>
          <wp:inline distT="0" distB="0" distL="0" distR="0" wp14:anchorId="047E33E6" wp14:editId="01AA5BB1">
            <wp:extent cx="5610759" cy="144444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2229" cy="1447399"/>
                    </a:xfrm>
                    <a:prstGeom prst="rect">
                      <a:avLst/>
                    </a:prstGeom>
                  </pic:spPr>
                </pic:pic>
              </a:graphicData>
            </a:graphic>
          </wp:inline>
        </w:drawing>
      </w:r>
    </w:p>
    <w:p w14:paraId="2C2305CA" w14:textId="01821CBC" w:rsidR="00691A94" w:rsidRPr="00E6712E" w:rsidRDefault="0091667E" w:rsidP="00E6712E">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w:t>
      </w:r>
      <w:r w:rsidR="00522551">
        <w:rPr>
          <w:color w:val="000000" w:themeColor="text1"/>
        </w:rPr>
        <w:t>34</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616D7738" w14:textId="77777777" w:rsidR="008067F8" w:rsidRDefault="008067F8" w:rsidP="00F774A9">
      <w:pPr>
        <w:pStyle w:val="Descripcin"/>
        <w:rPr>
          <w:color w:val="000000" w:themeColor="text1"/>
        </w:rPr>
      </w:pPr>
    </w:p>
    <w:p w14:paraId="02D25E50" w14:textId="7B766EAD" w:rsidR="008067F8" w:rsidRDefault="008067F8" w:rsidP="00F774A9">
      <w:pPr>
        <w:pStyle w:val="Descripcin"/>
        <w:rPr>
          <w:color w:val="000000" w:themeColor="text1"/>
        </w:rPr>
      </w:pPr>
    </w:p>
    <w:p w14:paraId="0980CDC6" w14:textId="257051FB" w:rsidR="00B7095F" w:rsidRDefault="00B7095F" w:rsidP="00B7095F">
      <w:pPr>
        <w:rPr>
          <w:lang w:val="es-ES"/>
        </w:rPr>
      </w:pPr>
    </w:p>
    <w:p w14:paraId="6105DB8E" w14:textId="1B4A08C8" w:rsidR="00B7095F" w:rsidRDefault="00B7095F" w:rsidP="00B7095F">
      <w:pPr>
        <w:rPr>
          <w:lang w:val="es-ES"/>
        </w:rPr>
      </w:pPr>
    </w:p>
    <w:p w14:paraId="18EE7C58" w14:textId="179E2C47" w:rsidR="00B7095F" w:rsidRPr="00B7095F" w:rsidRDefault="00B7095F" w:rsidP="00B7095F">
      <w:pPr>
        <w:rPr>
          <w:lang w:val="es-ES"/>
        </w:rPr>
      </w:pPr>
    </w:p>
    <w:p w14:paraId="767FFCC2" w14:textId="6E408B6E" w:rsidR="00FE6A06" w:rsidRPr="00881F30" w:rsidRDefault="00F774A9" w:rsidP="00F774A9">
      <w:pPr>
        <w:pStyle w:val="Descripcin"/>
        <w:rPr>
          <w:color w:val="000000" w:themeColor="text1"/>
        </w:rPr>
      </w:pPr>
      <w:bookmarkStart w:id="256" w:name="_Toc108603007"/>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4</w:t>
      </w:r>
      <w:r w:rsidRPr="00881F30">
        <w:rPr>
          <w:color w:val="000000" w:themeColor="text1"/>
        </w:rPr>
        <w:fldChar w:fldCharType="end"/>
      </w:r>
      <w:r w:rsidRPr="00881F30">
        <w:rPr>
          <w:color w:val="000000" w:themeColor="text1"/>
        </w:rPr>
        <w:t xml:space="preserve"> Gráficas de cajas de los totales de compras y ventas por provincia</w:t>
      </w:r>
      <w:bookmarkEnd w:id="256"/>
    </w:p>
    <w:p w14:paraId="70F61333" w14:textId="5F5DFF3D" w:rsidR="00FE6A06" w:rsidRPr="00881F30" w:rsidRDefault="00FE6A06" w:rsidP="00EF4B32">
      <w:pPr>
        <w:pStyle w:val="Prrafodelista"/>
        <w:numPr>
          <w:ilvl w:val="0"/>
          <w:numId w:val="1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5E50A837" w14:textId="0B7E0860" w:rsidR="00FE6A06" w:rsidRPr="00881F30" w:rsidRDefault="004D617B" w:rsidP="00B7095F">
      <w:pPr>
        <w:jc w:val="center"/>
        <w:rPr>
          <w:color w:val="000000" w:themeColor="text1"/>
        </w:rPr>
      </w:pPr>
      <w:r w:rsidRPr="00881F30">
        <w:rPr>
          <w:noProof/>
          <w:color w:val="000000" w:themeColor="text1"/>
          <w:lang w:eastAsia="es-EC"/>
        </w:rPr>
        <w:drawing>
          <wp:inline distT="0" distB="0" distL="0" distR="0" wp14:anchorId="2AACDD51" wp14:editId="2A9A8332">
            <wp:extent cx="5057775" cy="2168653"/>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9173" cy="2190691"/>
                    </a:xfrm>
                    <a:prstGeom prst="rect">
                      <a:avLst/>
                    </a:prstGeom>
                  </pic:spPr>
                </pic:pic>
              </a:graphicData>
            </a:graphic>
          </wp:inline>
        </w:drawing>
      </w:r>
    </w:p>
    <w:p w14:paraId="6CB3C41F" w14:textId="20514F71" w:rsidR="00C12B38" w:rsidRDefault="00FE6A06" w:rsidP="00B7095F">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522551">
        <w:rPr>
          <w:color w:val="000000" w:themeColor="text1"/>
        </w:rPr>
        <w:t>35</w:t>
      </w:r>
      <w:r w:rsidR="00EE6027">
        <w:rPr>
          <w:color w:val="000000" w:themeColor="text1"/>
        </w:rPr>
        <w:t xml:space="preserve">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w:t>
      </w:r>
      <w:r w:rsidR="00B7095F">
        <w:rPr>
          <w:color w:val="000000" w:themeColor="text1"/>
        </w:rPr>
        <w:t>ron una recuperación económica.</w:t>
      </w:r>
    </w:p>
    <w:p w14:paraId="623480AE" w14:textId="151532DF" w:rsidR="009D6523" w:rsidRPr="00881F30" w:rsidRDefault="009D6523" w:rsidP="009D6523">
      <w:pPr>
        <w:pStyle w:val="Descripcin"/>
        <w:rPr>
          <w:color w:val="000000" w:themeColor="text1"/>
        </w:rPr>
      </w:pPr>
      <w:bookmarkStart w:id="257" w:name="_Toc10860300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5</w:t>
      </w:r>
      <w:r w:rsidRPr="00881F30">
        <w:rPr>
          <w:color w:val="000000" w:themeColor="text1"/>
        </w:rPr>
        <w:fldChar w:fldCharType="end"/>
      </w:r>
      <w:r w:rsidRPr="00881F30">
        <w:rPr>
          <w:color w:val="000000" w:themeColor="text1"/>
        </w:rPr>
        <w:t xml:space="preserve"> Total de compras y ventas por año</w:t>
      </w:r>
      <w:bookmarkEnd w:id="257"/>
    </w:p>
    <w:p w14:paraId="39906C95" w14:textId="124E2247" w:rsidR="00FE6A06" w:rsidRPr="00881F30" w:rsidRDefault="00FE6A06" w:rsidP="00EF4B32">
      <w:pPr>
        <w:pStyle w:val="Prrafodelista"/>
        <w:numPr>
          <w:ilvl w:val="0"/>
          <w:numId w:val="16"/>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4EACFDD0" w14:textId="1B385334" w:rsidR="00691A94" w:rsidRDefault="00FE6A06" w:rsidP="00B7095F">
      <w:pPr>
        <w:jc w:val="center"/>
        <w:rPr>
          <w:color w:val="000000" w:themeColor="text1"/>
        </w:rPr>
      </w:pPr>
      <w:r w:rsidRPr="00881F30">
        <w:rPr>
          <w:noProof/>
          <w:color w:val="000000" w:themeColor="text1"/>
          <w:lang w:eastAsia="es-EC"/>
        </w:rPr>
        <w:drawing>
          <wp:inline distT="0" distB="0" distL="0" distR="0" wp14:anchorId="12DEEC36" wp14:editId="0C0B56D5">
            <wp:extent cx="4761691" cy="2102074"/>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2075" cy="2133145"/>
                    </a:xfrm>
                    <a:prstGeom prst="rect">
                      <a:avLst/>
                    </a:prstGeom>
                  </pic:spPr>
                </pic:pic>
              </a:graphicData>
            </a:graphic>
          </wp:inline>
        </w:drawing>
      </w:r>
    </w:p>
    <w:p w14:paraId="5ADCB1F4" w14:textId="77777777" w:rsidR="00B7095F" w:rsidRPr="00881F30" w:rsidRDefault="00B7095F" w:rsidP="00B7095F">
      <w:pPr>
        <w:jc w:val="center"/>
        <w:rPr>
          <w:color w:val="000000" w:themeColor="text1"/>
        </w:rPr>
      </w:pPr>
    </w:p>
    <w:p w14:paraId="6ABD3038" w14:textId="4C834B89" w:rsidR="006D15A6" w:rsidRPr="00881F30" w:rsidRDefault="00A31952" w:rsidP="00EF4B32">
      <w:pPr>
        <w:pStyle w:val="Prrafodelista"/>
        <w:numPr>
          <w:ilvl w:val="0"/>
          <w:numId w:val="12"/>
        </w:numPr>
        <w:ind w:left="360"/>
        <w:rPr>
          <w:b/>
          <w:color w:val="000000" w:themeColor="text1"/>
          <w:lang w:eastAsia="es-ES"/>
        </w:rPr>
      </w:pPr>
      <w:r w:rsidRPr="00881F30">
        <w:rPr>
          <w:b/>
          <w:color w:val="000000" w:themeColor="text1"/>
          <w:lang w:eastAsia="es-ES"/>
        </w:rPr>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r w:rsidR="00EE6027" w:rsidRPr="00881F30">
        <w:rPr>
          <w:i/>
          <w:color w:val="000000" w:themeColor="text1"/>
          <w:lang w:eastAsia="es-ES"/>
        </w:rPr>
        <w:t>Join</w:t>
      </w:r>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w:t>
      </w:r>
      <w:r w:rsidRPr="00881F30">
        <w:rPr>
          <w:color w:val="000000" w:themeColor="text1"/>
          <w:lang w:eastAsia="es-ES"/>
        </w:rPr>
        <w:lastRenderedPageBreak/>
        <w:t xml:space="preserve">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547F97F7" w14:textId="37A6343B" w:rsidR="00EE6027" w:rsidRDefault="00A77F18" w:rsidP="00AF5B7D">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522551">
        <w:rPr>
          <w:color w:val="000000" w:themeColor="text1"/>
          <w:lang w:eastAsia="es-ES"/>
        </w:rPr>
        <w:t>36</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665E1F62" w14:textId="41129B13" w:rsidR="00DA36E4" w:rsidRPr="00881F30" w:rsidRDefault="00DA36E4" w:rsidP="00DA36E4">
      <w:pPr>
        <w:pStyle w:val="Descripcin"/>
        <w:rPr>
          <w:color w:val="000000" w:themeColor="text1"/>
          <w:lang w:eastAsia="es-ES"/>
        </w:rPr>
      </w:pPr>
      <w:bookmarkStart w:id="258" w:name="_Toc10860300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6</w:t>
      </w:r>
      <w:r w:rsidRPr="00881F30">
        <w:rPr>
          <w:color w:val="000000" w:themeColor="text1"/>
        </w:rPr>
        <w:fldChar w:fldCharType="end"/>
      </w:r>
      <w:r w:rsidRPr="00881F30">
        <w:rPr>
          <w:color w:val="000000" w:themeColor="text1"/>
        </w:rPr>
        <w:t xml:space="preserve"> Varianza acumulada por componentes</w:t>
      </w:r>
      <w:bookmarkEnd w:id="258"/>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020892D9">
            <wp:extent cx="2804795" cy="2056961"/>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990"/>
                    <a:stretch/>
                  </pic:blipFill>
                  <pic:spPr bwMode="auto">
                    <a:xfrm>
                      <a:off x="0" y="0"/>
                      <a:ext cx="2877484" cy="2110269"/>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1C5082FE" w:rsidR="007D1E3A"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57BE168D" w14:textId="56FBE962" w:rsidR="008067F8" w:rsidRDefault="008067F8" w:rsidP="00057961">
      <w:pPr>
        <w:rPr>
          <w:color w:val="000000" w:themeColor="text1"/>
          <w:lang w:eastAsia="es-ES"/>
        </w:rPr>
      </w:pPr>
    </w:p>
    <w:p w14:paraId="19354273" w14:textId="77777777" w:rsidR="00B7095F" w:rsidRPr="00881F30" w:rsidRDefault="00B7095F" w:rsidP="00057961">
      <w:pPr>
        <w:rPr>
          <w:color w:val="000000" w:themeColor="text1"/>
          <w:lang w:eastAsia="es-ES"/>
        </w:rPr>
      </w:pPr>
    </w:p>
    <w:p w14:paraId="255C50E3" w14:textId="05511DFD" w:rsidR="007D1E3A" w:rsidRPr="00881F30" w:rsidRDefault="007D1E3A" w:rsidP="00EF4B32">
      <w:pPr>
        <w:pStyle w:val="Prrafodelista"/>
        <w:numPr>
          <w:ilvl w:val="0"/>
          <w:numId w:val="12"/>
        </w:numPr>
        <w:ind w:left="360"/>
        <w:rPr>
          <w:b/>
          <w:color w:val="000000" w:themeColor="text1"/>
          <w:lang w:eastAsia="es-ES"/>
        </w:rPr>
      </w:pPr>
      <w:r w:rsidRPr="00881F30">
        <w:rPr>
          <w:b/>
          <w:color w:val="000000" w:themeColor="text1"/>
          <w:lang w:eastAsia="es-ES"/>
        </w:rPr>
        <w:lastRenderedPageBreak/>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 xml:space="preserve">K-Means: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hiperparámetro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está basado en medidas como el coeficiente de silueta para medir el nivel de agrupamiento de los clústeres obtenidos; así como el método del codo para 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6CEAC582" w14:textId="0B63521F" w:rsidR="00E6712E"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w:t>
      </w:r>
      <w:r w:rsidR="00522551">
        <w:rPr>
          <w:color w:val="000000" w:themeColor="text1"/>
          <w:lang w:eastAsia="es-ES"/>
        </w:rPr>
        <w:t>37</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5B941B84" w:rsidR="00F324F5" w:rsidRPr="00881F30" w:rsidRDefault="00DA36E4" w:rsidP="00DA36E4">
      <w:pPr>
        <w:pStyle w:val="Descripcin"/>
        <w:rPr>
          <w:color w:val="000000" w:themeColor="text1"/>
          <w:lang w:eastAsia="es-ES"/>
        </w:rPr>
      </w:pPr>
      <w:bookmarkStart w:id="259" w:name="_Toc10860301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7</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59"/>
    </w:p>
    <w:p w14:paraId="3424B3F8" w14:textId="31589685" w:rsidR="00F324F5" w:rsidRPr="00881F30" w:rsidRDefault="00F324F5" w:rsidP="00EF4B32">
      <w:pPr>
        <w:pStyle w:val="Prrafodelista"/>
        <w:numPr>
          <w:ilvl w:val="0"/>
          <w:numId w:val="1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F5B7D">
      <w:pPr>
        <w:jc w:val="center"/>
        <w:rPr>
          <w:b/>
          <w:color w:val="000000" w:themeColor="text1"/>
          <w:lang w:eastAsia="es-ES"/>
        </w:rPr>
      </w:pPr>
      <w:r w:rsidRPr="00881F30">
        <w:rPr>
          <w:noProof/>
          <w:color w:val="000000" w:themeColor="text1"/>
          <w:lang w:eastAsia="es-EC"/>
        </w:rPr>
        <w:drawing>
          <wp:inline distT="0" distB="0" distL="0" distR="0" wp14:anchorId="4410F331" wp14:editId="74969C6E">
            <wp:extent cx="5605955" cy="213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7286" cy="2244479"/>
                    </a:xfrm>
                    <a:prstGeom prst="rect">
                      <a:avLst/>
                    </a:prstGeom>
                  </pic:spPr>
                </pic:pic>
              </a:graphicData>
            </a:graphic>
          </wp:inline>
        </w:drawing>
      </w:r>
    </w:p>
    <w:p w14:paraId="40AF83D7" w14:textId="43AE6A7E" w:rsidR="001A238D" w:rsidRPr="00881F30" w:rsidRDefault="007414FF" w:rsidP="00A733DE">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38</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1368CAB" w14:textId="251C960D" w:rsidR="008067F8" w:rsidRDefault="008067F8" w:rsidP="00DA36E4">
      <w:pPr>
        <w:pStyle w:val="Descripcin"/>
        <w:rPr>
          <w:color w:val="000000" w:themeColor="text1"/>
        </w:rPr>
      </w:pPr>
    </w:p>
    <w:p w14:paraId="6C74F4FB" w14:textId="77777777" w:rsidR="008067F8" w:rsidRDefault="008067F8" w:rsidP="00DA36E4">
      <w:pPr>
        <w:pStyle w:val="Descripcin"/>
        <w:rPr>
          <w:color w:val="000000" w:themeColor="text1"/>
        </w:rPr>
      </w:pPr>
    </w:p>
    <w:p w14:paraId="351E54F3" w14:textId="77777777" w:rsidR="008067F8" w:rsidRDefault="008067F8" w:rsidP="00DA36E4">
      <w:pPr>
        <w:pStyle w:val="Descripcin"/>
        <w:rPr>
          <w:color w:val="000000" w:themeColor="text1"/>
        </w:rPr>
      </w:pPr>
    </w:p>
    <w:p w14:paraId="1F663514" w14:textId="7991AD91" w:rsidR="008067F8" w:rsidRDefault="008067F8" w:rsidP="00DA36E4">
      <w:pPr>
        <w:pStyle w:val="Descripcin"/>
        <w:rPr>
          <w:color w:val="000000" w:themeColor="text1"/>
        </w:rPr>
      </w:pPr>
    </w:p>
    <w:p w14:paraId="4107D363" w14:textId="7ED2506E" w:rsidR="00B7095F" w:rsidRPr="00B7095F" w:rsidRDefault="00B7095F" w:rsidP="00B7095F">
      <w:pPr>
        <w:rPr>
          <w:lang w:val="es-ES"/>
        </w:rPr>
      </w:pPr>
    </w:p>
    <w:p w14:paraId="7DD05817" w14:textId="77777777" w:rsidR="008067F8" w:rsidRDefault="008067F8" w:rsidP="00DA36E4">
      <w:pPr>
        <w:pStyle w:val="Descripcin"/>
        <w:rPr>
          <w:color w:val="000000" w:themeColor="text1"/>
        </w:rPr>
      </w:pPr>
    </w:p>
    <w:p w14:paraId="7061041E" w14:textId="77CFE732" w:rsidR="00DA36E4" w:rsidRPr="00881F30" w:rsidRDefault="00DA36E4" w:rsidP="00DA36E4">
      <w:pPr>
        <w:pStyle w:val="Descripcin"/>
        <w:rPr>
          <w:color w:val="000000" w:themeColor="text1"/>
          <w:lang w:eastAsia="es-ES"/>
        </w:rPr>
      </w:pPr>
      <w:bookmarkStart w:id="260" w:name="_Toc108603011"/>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8</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Means</w:t>
      </w:r>
      <w:bookmarkEnd w:id="260"/>
    </w:p>
    <w:p w14:paraId="14B7D90A" w14:textId="5006C356" w:rsidR="00F324F5" w:rsidRPr="00881F30" w:rsidRDefault="00F324F5" w:rsidP="00EF4B32">
      <w:pPr>
        <w:pStyle w:val="Prrafodelista"/>
        <w:numPr>
          <w:ilvl w:val="0"/>
          <w:numId w:val="1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F5B7D">
      <w:pPr>
        <w:jc w:val="center"/>
        <w:rPr>
          <w:color w:val="000000" w:themeColor="text1"/>
          <w:lang w:eastAsia="es-ES"/>
        </w:rPr>
      </w:pPr>
      <w:r w:rsidRPr="00881F30">
        <w:rPr>
          <w:noProof/>
          <w:color w:val="000000" w:themeColor="text1"/>
          <w:lang w:eastAsia="es-EC"/>
        </w:rPr>
        <w:drawing>
          <wp:inline distT="0" distB="0" distL="0" distR="0" wp14:anchorId="5FC56D66" wp14:editId="58D7B589">
            <wp:extent cx="5194109" cy="1866900"/>
            <wp:effectExtent l="0" t="0" r="6985"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61"/>
                    <a:stretch>
                      <a:fillRect/>
                    </a:stretch>
                  </pic:blipFill>
                  <pic:spPr>
                    <a:xfrm>
                      <a:off x="0" y="0"/>
                      <a:ext cx="5272329" cy="1895014"/>
                    </a:xfrm>
                    <a:prstGeom prst="rect">
                      <a:avLst/>
                    </a:prstGeom>
                  </pic:spPr>
                </pic:pic>
              </a:graphicData>
            </a:graphic>
          </wp:inline>
        </w:drawing>
      </w:r>
    </w:p>
    <w:p w14:paraId="5B0F5B0F" w14:textId="27547C4A" w:rsidR="0006025B" w:rsidRDefault="00655FAA" w:rsidP="008067F8">
      <w:pPr>
        <w:rPr>
          <w:color w:val="000000" w:themeColor="text1"/>
          <w:lang w:eastAsia="es-ES"/>
        </w:rPr>
      </w:pPr>
      <w:r w:rsidRPr="00881F30">
        <w:rPr>
          <w:color w:val="000000" w:themeColor="text1"/>
          <w:lang w:eastAsia="es-ES"/>
        </w:rPr>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w:t>
      </w:r>
      <w:r w:rsidR="00522551">
        <w:rPr>
          <w:color w:val="000000" w:themeColor="text1"/>
          <w:lang w:eastAsia="es-ES"/>
        </w:rPr>
        <w:t>39</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C12B38">
        <w:rPr>
          <w:color w:val="000000" w:themeColor="text1"/>
          <w:lang w:eastAsia="es-ES"/>
        </w:rPr>
        <w:t xml:space="preserve">al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60944A48" w14:textId="2BCEBCD3" w:rsidR="00DA36E4" w:rsidRPr="00881F30" w:rsidRDefault="00DA36E4" w:rsidP="00DA36E4">
      <w:pPr>
        <w:pStyle w:val="Descripcin"/>
        <w:rPr>
          <w:color w:val="000000" w:themeColor="text1"/>
          <w:lang w:eastAsia="es-ES"/>
        </w:rPr>
      </w:pPr>
      <w:bookmarkStart w:id="261" w:name="_Toc10860301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39</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61"/>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62"/>
                    <a:stretch>
                      <a:fillRect/>
                    </a:stretch>
                  </pic:blipFill>
                  <pic:spPr>
                    <a:xfrm>
                      <a:off x="0" y="0"/>
                      <a:ext cx="4389553" cy="3326285"/>
                    </a:xfrm>
                    <a:prstGeom prst="rect">
                      <a:avLst/>
                    </a:prstGeom>
                  </pic:spPr>
                </pic:pic>
              </a:graphicData>
            </a:graphic>
          </wp:inline>
        </w:drawing>
      </w:r>
    </w:p>
    <w:p w14:paraId="344E58A1" w14:textId="18D0FE35" w:rsidR="00806748" w:rsidRPr="00881F30" w:rsidRDefault="00BD458D" w:rsidP="00A77F18">
      <w:pPr>
        <w:rPr>
          <w:color w:val="000000" w:themeColor="text1"/>
          <w:lang w:eastAsia="es-ES"/>
        </w:rPr>
      </w:pPr>
      <w:r w:rsidRPr="00881F30">
        <w:rPr>
          <w:b/>
          <w:color w:val="000000" w:themeColor="text1"/>
          <w:lang w:eastAsia="es-ES"/>
        </w:rPr>
        <w:t>A</w:t>
      </w:r>
      <w:r w:rsidR="004958AE" w:rsidRPr="00881F30">
        <w:rPr>
          <w:b/>
          <w:color w:val="000000" w:themeColor="text1"/>
          <w:lang w:eastAsia="es-ES"/>
        </w:rPr>
        <w:t xml:space="preserve">glomerativo: </w:t>
      </w:r>
      <w:r w:rsidR="004958AE" w:rsidRPr="00881F30">
        <w:rPr>
          <w:color w:val="000000" w:themeColor="text1"/>
          <w:lang w:eastAsia="es-ES"/>
        </w:rPr>
        <w:t>La aplicación de un algoritmo de clusterización tipo aglomerativo requiere configurar el número de clústeres deseado, su correcta defi</w:t>
      </w:r>
      <w:r w:rsidR="00AF1B11" w:rsidRPr="00881F30">
        <w:rPr>
          <w:color w:val="000000" w:themeColor="text1"/>
          <w:lang w:eastAsia="es-ES"/>
        </w:rPr>
        <w:t>nición viene dada al igual que K-M</w:t>
      </w:r>
      <w:r w:rsidR="004958AE" w:rsidRPr="00881F30">
        <w:rPr>
          <w:color w:val="000000" w:themeColor="text1"/>
          <w:lang w:eastAsia="es-ES"/>
        </w:rPr>
        <w:t>eans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dendograma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lastRenderedPageBreak/>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142369F0" w14:textId="14DB0EDB" w:rsidR="0006025B" w:rsidRDefault="00806748" w:rsidP="008067F8">
      <w:pPr>
        <w:rPr>
          <w:color w:val="000000" w:themeColor="text1"/>
          <w:lang w:eastAsia="es-ES"/>
        </w:rPr>
      </w:pPr>
      <w:r w:rsidRPr="00881F30">
        <w:rPr>
          <w:color w:val="000000" w:themeColor="text1"/>
          <w:lang w:eastAsia="es-ES"/>
        </w:rPr>
        <w:t>La Figura</w:t>
      </w:r>
      <w:r w:rsidR="005F59F6" w:rsidRPr="00881F30">
        <w:rPr>
          <w:color w:val="000000" w:themeColor="text1"/>
          <w:lang w:eastAsia="es-ES"/>
        </w:rPr>
        <w:t xml:space="preserve"> </w:t>
      </w:r>
      <w:r w:rsidR="00522551">
        <w:rPr>
          <w:color w:val="000000" w:themeColor="text1"/>
          <w:lang w:eastAsia="es-ES"/>
        </w:rPr>
        <w:t>40</w:t>
      </w:r>
      <w:r w:rsidRPr="00881F30">
        <w:rPr>
          <w:color w:val="000000" w:themeColor="text1"/>
          <w:lang w:eastAsia="es-ES"/>
        </w:rPr>
        <w:t xml:space="preserve"> genera un dendograma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w:t>
      </w:r>
      <w:r w:rsidR="00235FE2">
        <w:rPr>
          <w:color w:val="000000" w:themeColor="text1"/>
          <w:lang w:eastAsia="es-ES"/>
        </w:rPr>
        <w:t>a baja para valores superiores.</w:t>
      </w:r>
    </w:p>
    <w:p w14:paraId="5508143B" w14:textId="4433123F" w:rsidR="00D85C21" w:rsidRPr="00881F30" w:rsidRDefault="005F59F6" w:rsidP="005F59F6">
      <w:pPr>
        <w:pStyle w:val="Descripcin"/>
        <w:rPr>
          <w:color w:val="000000" w:themeColor="text1"/>
          <w:lang w:eastAsia="es-ES"/>
        </w:rPr>
      </w:pPr>
      <w:bookmarkStart w:id="262" w:name="_Toc10860301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0</w:t>
      </w:r>
      <w:r w:rsidRPr="00881F30">
        <w:rPr>
          <w:color w:val="000000" w:themeColor="text1"/>
        </w:rPr>
        <w:fldChar w:fldCharType="end"/>
      </w:r>
      <w:r w:rsidRPr="00881F30">
        <w:rPr>
          <w:color w:val="000000" w:themeColor="text1"/>
        </w:rPr>
        <w:t xml:space="preserve"> Dendongrama y evolución del coeficiente de silueta</w:t>
      </w:r>
      <w:bookmarkEnd w:id="262"/>
    </w:p>
    <w:p w14:paraId="2C9BA7DB" w14:textId="6EAC1827" w:rsidR="00D85C21" w:rsidRPr="00881F30" w:rsidRDefault="00D85C21" w:rsidP="00EF4B32">
      <w:pPr>
        <w:pStyle w:val="Prrafodelista"/>
        <w:numPr>
          <w:ilvl w:val="0"/>
          <w:numId w:val="1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60863A8A" w14:textId="4F893DFE" w:rsidR="00235FE2" w:rsidRPr="00881F30"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522551">
        <w:rPr>
          <w:color w:val="000000" w:themeColor="text1"/>
          <w:lang w:eastAsia="es-ES"/>
        </w:rPr>
        <w:t>41</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Means como un posible valor atípico o un cantón que tuvo la menor afectación durante la 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0AA6418E" w14:textId="77777777" w:rsidR="008067F8" w:rsidRDefault="008067F8" w:rsidP="005F59F6">
      <w:pPr>
        <w:pStyle w:val="Descripcin"/>
        <w:rPr>
          <w:color w:val="000000" w:themeColor="text1"/>
        </w:rPr>
      </w:pPr>
    </w:p>
    <w:p w14:paraId="7E38B4B1" w14:textId="77777777" w:rsidR="008067F8" w:rsidRDefault="008067F8" w:rsidP="005F59F6">
      <w:pPr>
        <w:pStyle w:val="Descripcin"/>
        <w:rPr>
          <w:color w:val="000000" w:themeColor="text1"/>
        </w:rPr>
      </w:pPr>
    </w:p>
    <w:p w14:paraId="02274295" w14:textId="77777777" w:rsidR="008067F8" w:rsidRDefault="008067F8" w:rsidP="005F59F6">
      <w:pPr>
        <w:pStyle w:val="Descripcin"/>
        <w:rPr>
          <w:color w:val="000000" w:themeColor="text1"/>
        </w:rPr>
      </w:pPr>
    </w:p>
    <w:p w14:paraId="3BEDB961" w14:textId="77777777" w:rsidR="008067F8" w:rsidRDefault="008067F8" w:rsidP="005F59F6">
      <w:pPr>
        <w:pStyle w:val="Descripcin"/>
        <w:rPr>
          <w:color w:val="000000" w:themeColor="text1"/>
        </w:rPr>
      </w:pPr>
    </w:p>
    <w:p w14:paraId="7DF05BCD" w14:textId="77777777" w:rsidR="008067F8" w:rsidRDefault="008067F8" w:rsidP="005F59F6">
      <w:pPr>
        <w:pStyle w:val="Descripcin"/>
        <w:rPr>
          <w:color w:val="000000" w:themeColor="text1"/>
        </w:rPr>
      </w:pPr>
    </w:p>
    <w:p w14:paraId="0B85F4FC" w14:textId="77777777" w:rsidR="008067F8" w:rsidRDefault="008067F8" w:rsidP="005F59F6">
      <w:pPr>
        <w:pStyle w:val="Descripcin"/>
        <w:rPr>
          <w:color w:val="000000" w:themeColor="text1"/>
        </w:rPr>
      </w:pPr>
    </w:p>
    <w:p w14:paraId="6304F879" w14:textId="77777777" w:rsidR="008067F8" w:rsidRDefault="008067F8" w:rsidP="005F59F6">
      <w:pPr>
        <w:pStyle w:val="Descripcin"/>
        <w:rPr>
          <w:color w:val="000000" w:themeColor="text1"/>
        </w:rPr>
      </w:pPr>
    </w:p>
    <w:p w14:paraId="4BDE1A26" w14:textId="77777777" w:rsidR="008067F8" w:rsidRDefault="008067F8" w:rsidP="005F59F6">
      <w:pPr>
        <w:pStyle w:val="Descripcin"/>
        <w:rPr>
          <w:color w:val="000000" w:themeColor="text1"/>
        </w:rPr>
      </w:pPr>
    </w:p>
    <w:p w14:paraId="096ADA55" w14:textId="77777777" w:rsidR="008067F8" w:rsidRDefault="008067F8" w:rsidP="005F59F6">
      <w:pPr>
        <w:pStyle w:val="Descripcin"/>
        <w:rPr>
          <w:color w:val="000000" w:themeColor="text1"/>
        </w:rPr>
      </w:pPr>
    </w:p>
    <w:p w14:paraId="05B116E2" w14:textId="33A27DD1" w:rsidR="004B1C8C" w:rsidRPr="00881F30" w:rsidRDefault="005F59F6" w:rsidP="005F59F6">
      <w:pPr>
        <w:pStyle w:val="Descripcin"/>
        <w:rPr>
          <w:color w:val="000000" w:themeColor="text1"/>
          <w:lang w:eastAsia="es-ES"/>
        </w:rPr>
      </w:pPr>
      <w:bookmarkStart w:id="263" w:name="_Toc108603014"/>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1</w:t>
      </w:r>
      <w:r w:rsidRPr="00881F30">
        <w:rPr>
          <w:color w:val="000000" w:themeColor="text1"/>
        </w:rPr>
        <w:fldChar w:fldCharType="end"/>
      </w:r>
      <w:r w:rsidRPr="00881F30">
        <w:rPr>
          <w:color w:val="000000" w:themeColor="text1"/>
        </w:rPr>
        <w:t xml:space="preserve"> Representación de las instancias para 2 y 3 clústeres calculados con Algoritmo Aglomerativo</w:t>
      </w:r>
      <w:bookmarkEnd w:id="263"/>
    </w:p>
    <w:p w14:paraId="0EDC4B8F" w14:textId="206FD954" w:rsidR="004B1C8C" w:rsidRPr="00881F30" w:rsidRDefault="004B1C8C" w:rsidP="00EF4B32">
      <w:pPr>
        <w:pStyle w:val="Prrafodelista"/>
        <w:numPr>
          <w:ilvl w:val="0"/>
          <w:numId w:val="20"/>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1F5390DE">
            <wp:extent cx="5419725" cy="1906166"/>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65"/>
                    <a:stretch>
                      <a:fillRect/>
                    </a:stretch>
                  </pic:blipFill>
                  <pic:spPr>
                    <a:xfrm>
                      <a:off x="0" y="0"/>
                      <a:ext cx="5431616" cy="1910348"/>
                    </a:xfrm>
                    <a:prstGeom prst="rect">
                      <a:avLst/>
                    </a:prstGeom>
                  </pic:spPr>
                </pic:pic>
              </a:graphicData>
            </a:graphic>
          </wp:inline>
        </w:drawing>
      </w:r>
    </w:p>
    <w:p w14:paraId="500449AE" w14:textId="2F0CFBB9" w:rsidR="0006025B"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522551">
        <w:rPr>
          <w:color w:val="000000" w:themeColor="text1"/>
          <w:lang w:eastAsia="es-ES"/>
        </w:rPr>
        <w:t>42</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4A48240E" w:rsidR="0078158B" w:rsidRPr="00881F30" w:rsidRDefault="0078158B" w:rsidP="0078158B">
      <w:pPr>
        <w:pStyle w:val="Descripcin"/>
        <w:rPr>
          <w:color w:val="000000" w:themeColor="text1"/>
          <w:lang w:eastAsia="es-ES"/>
        </w:rPr>
      </w:pPr>
      <w:bookmarkStart w:id="264" w:name="_Toc10860301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2</w:t>
      </w:r>
      <w:r w:rsidRPr="00881F30">
        <w:rPr>
          <w:color w:val="000000" w:themeColor="text1"/>
        </w:rPr>
        <w:fldChar w:fldCharType="end"/>
      </w:r>
      <w:r w:rsidRPr="00881F30">
        <w:rPr>
          <w:color w:val="000000" w:themeColor="text1"/>
        </w:rPr>
        <w:t xml:space="preserve"> Resumen gráfico de declaraciones por cada clúster</w:t>
      </w:r>
      <w:bookmarkEnd w:id="264"/>
    </w:p>
    <w:p w14:paraId="2B914B49" w14:textId="54B01CC2" w:rsidR="008067F8" w:rsidRPr="00881F30" w:rsidRDefault="00C664E6" w:rsidP="00B7095F">
      <w:pPr>
        <w:jc w:val="center"/>
        <w:rPr>
          <w:color w:val="000000" w:themeColor="text1"/>
          <w:lang w:eastAsia="es-ES"/>
        </w:rPr>
      </w:pPr>
      <w:r w:rsidRPr="00881F30">
        <w:rPr>
          <w:noProof/>
          <w:color w:val="000000" w:themeColor="text1"/>
          <w:lang w:eastAsia="es-EC"/>
        </w:rPr>
        <w:drawing>
          <wp:inline distT="0" distB="0" distL="0" distR="0" wp14:anchorId="0BD42D3A" wp14:editId="0DEB1449">
            <wp:extent cx="4181475" cy="3195348"/>
            <wp:effectExtent l="0" t="0" r="0" b="508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6"/>
                    <a:stretch>
                      <a:fillRect/>
                    </a:stretch>
                  </pic:blipFill>
                  <pic:spPr>
                    <a:xfrm>
                      <a:off x="0" y="0"/>
                      <a:ext cx="4198517" cy="3208371"/>
                    </a:xfrm>
                    <a:prstGeom prst="rect">
                      <a:avLst/>
                    </a:prstGeom>
                  </pic:spPr>
                </pic:pic>
              </a:graphicData>
            </a:graphic>
          </wp:inline>
        </w:drawing>
      </w: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t>Comparación de Modelos</w:t>
      </w:r>
    </w:p>
    <w:p w14:paraId="56ADCD3B" w14:textId="0449EE99"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Means y Aglomerativo, para un número de clústeres=3, la Figura</w:t>
      </w:r>
      <w:r w:rsidR="00195C48" w:rsidRPr="00881F30">
        <w:rPr>
          <w:color w:val="000000" w:themeColor="text1"/>
          <w:lang w:eastAsia="es-ES"/>
        </w:rPr>
        <w:t xml:space="preserve"> </w:t>
      </w:r>
      <w:r w:rsidR="00522551">
        <w:rPr>
          <w:color w:val="000000" w:themeColor="text1"/>
          <w:lang w:eastAsia="es-ES"/>
        </w:rPr>
        <w:t>43</w:t>
      </w:r>
      <w:r w:rsidR="00EE6027">
        <w:rPr>
          <w:color w:val="000000" w:themeColor="text1"/>
          <w:lang w:eastAsia="es-ES"/>
        </w:rPr>
        <w:t xml:space="preserve">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w:t>
      </w:r>
      <w:r w:rsidR="00C12B38">
        <w:rPr>
          <w:color w:val="000000" w:themeColor="text1"/>
          <w:lang w:eastAsia="es-ES"/>
        </w:rPr>
        <w:t>38</w:t>
      </w:r>
      <w:r w:rsidR="00D10B31">
        <w:rPr>
          <w:color w:val="000000" w:themeColor="text1"/>
          <w:lang w:eastAsia="es-ES"/>
        </w:rPr>
        <w:t xml:space="preserve">(b) y </w:t>
      </w:r>
      <w:r w:rsidR="00C12B38">
        <w:rPr>
          <w:color w:val="000000" w:themeColor="text1"/>
          <w:lang w:eastAsia="es-ES"/>
        </w:rPr>
        <w:t>41</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xml:space="preserve">. </w:t>
      </w:r>
      <w:r w:rsidRPr="00881F30">
        <w:rPr>
          <w:color w:val="000000" w:themeColor="text1"/>
          <w:lang w:eastAsia="es-ES"/>
        </w:rPr>
        <w:lastRenderedPageBreak/>
        <w:t>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7ADBBD4E" w:rsidR="0078158B" w:rsidRPr="00881F30" w:rsidRDefault="0078158B" w:rsidP="0078158B">
      <w:pPr>
        <w:pStyle w:val="Descripcin"/>
        <w:rPr>
          <w:color w:val="000000" w:themeColor="text1"/>
          <w:lang w:eastAsia="es-ES"/>
        </w:rPr>
      </w:pPr>
      <w:bookmarkStart w:id="265" w:name="_Toc10860301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3</w:t>
      </w:r>
      <w:r w:rsidRPr="00881F30">
        <w:rPr>
          <w:color w:val="000000" w:themeColor="text1"/>
        </w:rPr>
        <w:fldChar w:fldCharType="end"/>
      </w:r>
      <w:r w:rsidRPr="00881F30">
        <w:rPr>
          <w:color w:val="000000" w:themeColor="text1"/>
        </w:rPr>
        <w:t xml:space="preserve"> Comparación de modelos: K-Means vs Aglomerativo</w:t>
      </w:r>
      <w:bookmarkEnd w:id="265"/>
    </w:p>
    <w:p w14:paraId="14D4B7D8" w14:textId="2C6A5538" w:rsidR="00B7095F" w:rsidRDefault="00EB1728" w:rsidP="00B7095F">
      <w:pPr>
        <w:jc w:val="center"/>
        <w:rPr>
          <w:color w:val="000000" w:themeColor="text1"/>
          <w:lang w:eastAsia="es-ES"/>
        </w:rPr>
      </w:pPr>
      <w:r w:rsidRPr="00881F30">
        <w:rPr>
          <w:noProof/>
          <w:color w:val="000000" w:themeColor="text1"/>
          <w:lang w:eastAsia="es-EC"/>
        </w:rPr>
        <w:drawing>
          <wp:inline distT="0" distB="0" distL="0" distR="0" wp14:anchorId="729B9E6B" wp14:editId="22DB420A">
            <wp:extent cx="2494045" cy="189547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3514" cy="1910272"/>
                    </a:xfrm>
                    <a:prstGeom prst="rect">
                      <a:avLst/>
                    </a:prstGeom>
                  </pic:spPr>
                </pic:pic>
              </a:graphicData>
            </a:graphic>
          </wp:inline>
        </w:drawing>
      </w:r>
    </w:p>
    <w:p w14:paraId="0654185E" w14:textId="77777777" w:rsidR="00B7095F" w:rsidRPr="00881F30" w:rsidRDefault="00B7095F" w:rsidP="00B7095F">
      <w:pPr>
        <w:spacing w:after="0" w:line="240" w:lineRule="auto"/>
        <w:jc w:val="center"/>
        <w:rPr>
          <w:color w:val="000000" w:themeColor="text1"/>
          <w:lang w:eastAsia="es-ES"/>
        </w:rPr>
      </w:pPr>
    </w:p>
    <w:p w14:paraId="05EBD8DB" w14:textId="35995724" w:rsidR="00C6252C" w:rsidRPr="00881F30" w:rsidRDefault="00C6252C" w:rsidP="00EF4B32">
      <w:pPr>
        <w:pStyle w:val="Prrafodelista"/>
        <w:numPr>
          <w:ilvl w:val="0"/>
          <w:numId w:val="12"/>
        </w:numPr>
        <w:ind w:left="360"/>
        <w:rPr>
          <w:b/>
          <w:color w:val="000000" w:themeColor="text1"/>
          <w:lang w:eastAsia="es-ES"/>
        </w:rPr>
      </w:pPr>
      <w:r w:rsidRPr="00881F30">
        <w:rPr>
          <w:b/>
          <w:color w:val="000000" w:themeColor="text1"/>
          <w:lang w:eastAsia="es-ES"/>
        </w:rPr>
        <w:t>COMUNICACIÓN DE RESULTADOS</w:t>
      </w:r>
      <w:r w:rsidR="005429EB">
        <w:rPr>
          <w:b/>
          <w:color w:val="000000" w:themeColor="text1"/>
          <w:lang w:eastAsia="es-ES"/>
        </w:rPr>
        <w:t xml:space="preserve"> </w:t>
      </w:r>
    </w:p>
    <w:p w14:paraId="1966F0BB" w14:textId="702DF6D3" w:rsidR="000E66A1" w:rsidRPr="00881F30" w:rsidRDefault="005562D0"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4</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3BF4931F" w:rsidR="000E66A1" w:rsidRPr="00881F30" w:rsidRDefault="00195C48" w:rsidP="00195C48">
      <w:pPr>
        <w:pStyle w:val="Descripcin"/>
        <w:rPr>
          <w:color w:val="000000" w:themeColor="text1"/>
          <w:lang w:eastAsia="es-ES"/>
        </w:rPr>
      </w:pPr>
      <w:bookmarkStart w:id="266" w:name="_Toc10860301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4</w:t>
      </w:r>
      <w:r w:rsidRPr="00881F30">
        <w:rPr>
          <w:color w:val="000000" w:themeColor="text1"/>
        </w:rPr>
        <w:fldChar w:fldCharType="end"/>
      </w:r>
      <w:r w:rsidRPr="00881F30">
        <w:rPr>
          <w:color w:val="000000" w:themeColor="text1"/>
        </w:rPr>
        <w:t xml:space="preserve"> Resumen de medias por métricas de declaraciones por cada clúster</w:t>
      </w:r>
      <w:bookmarkEnd w:id="266"/>
    </w:p>
    <w:p w14:paraId="5922BFF8" w14:textId="1230E32D" w:rsidR="00195C48"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68"/>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7887EA65" w14:textId="77777777" w:rsidR="00B7095F" w:rsidRPr="00881F30" w:rsidRDefault="00B7095F" w:rsidP="00E4669F">
      <w:pPr>
        <w:rPr>
          <w:color w:val="000000" w:themeColor="text1"/>
          <w:lang w:eastAsia="es-ES"/>
        </w:rPr>
      </w:pPr>
    </w:p>
    <w:p w14:paraId="25EB031E" w14:textId="0E299EA0" w:rsidR="00476DF9" w:rsidRPr="00881F30" w:rsidRDefault="001331AB" w:rsidP="00E4669F">
      <w:pPr>
        <w:rPr>
          <w:color w:val="000000" w:themeColor="text1"/>
          <w:lang w:eastAsia="es-ES"/>
        </w:rPr>
      </w:pPr>
      <w:r w:rsidRPr="00881F30">
        <w:rPr>
          <w:color w:val="000000" w:themeColor="text1"/>
          <w:lang w:eastAsia="es-ES"/>
        </w:rPr>
        <w:t xml:space="preserve">La Figura </w:t>
      </w:r>
      <w:r w:rsidR="00522551">
        <w:rPr>
          <w:color w:val="000000" w:themeColor="text1"/>
          <w:lang w:eastAsia="es-ES"/>
        </w:rPr>
        <w:t>45</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6CFF801F" w14:textId="77777777" w:rsidR="008067F8" w:rsidRDefault="008067F8" w:rsidP="00195C48">
      <w:pPr>
        <w:pStyle w:val="Descripcin"/>
        <w:rPr>
          <w:color w:val="000000" w:themeColor="text1"/>
        </w:rPr>
      </w:pPr>
    </w:p>
    <w:p w14:paraId="591AA4B8" w14:textId="5EFC7FE1" w:rsidR="008067F8" w:rsidRDefault="008067F8" w:rsidP="00195C48">
      <w:pPr>
        <w:pStyle w:val="Descripcin"/>
        <w:rPr>
          <w:color w:val="000000" w:themeColor="text1"/>
        </w:rPr>
      </w:pPr>
    </w:p>
    <w:p w14:paraId="17C2B721" w14:textId="4766C057" w:rsidR="00B7095F" w:rsidRDefault="00B7095F" w:rsidP="00B7095F">
      <w:pPr>
        <w:rPr>
          <w:lang w:val="es-ES"/>
        </w:rPr>
      </w:pPr>
    </w:p>
    <w:p w14:paraId="4BEDAC23" w14:textId="4E939A72" w:rsidR="00B7095F" w:rsidRDefault="00B7095F" w:rsidP="00B7095F">
      <w:pPr>
        <w:rPr>
          <w:lang w:val="es-ES"/>
        </w:rPr>
      </w:pPr>
    </w:p>
    <w:p w14:paraId="48C92B81" w14:textId="268B9FE9" w:rsidR="00B7095F" w:rsidRDefault="00B7095F" w:rsidP="00B7095F">
      <w:pPr>
        <w:rPr>
          <w:lang w:val="es-ES"/>
        </w:rPr>
      </w:pPr>
    </w:p>
    <w:p w14:paraId="48403C2B" w14:textId="77777777" w:rsidR="00B7095F" w:rsidRDefault="00B7095F" w:rsidP="00195C48">
      <w:pPr>
        <w:pStyle w:val="Descripcin"/>
        <w:rPr>
          <w:rFonts w:cstheme="minorBidi"/>
          <w:i w:val="0"/>
          <w:iCs w:val="0"/>
          <w:color w:val="00000A"/>
          <w:sz w:val="22"/>
          <w:szCs w:val="22"/>
        </w:rPr>
      </w:pPr>
    </w:p>
    <w:p w14:paraId="0D356F35" w14:textId="29E660CD" w:rsidR="00195C48" w:rsidRPr="00881F30" w:rsidRDefault="00195C48" w:rsidP="00195C48">
      <w:pPr>
        <w:pStyle w:val="Descripcin"/>
        <w:rPr>
          <w:color w:val="000000" w:themeColor="text1"/>
          <w:lang w:eastAsia="es-ES"/>
        </w:rPr>
      </w:pPr>
      <w:bookmarkStart w:id="267" w:name="_Toc10860301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5</w:t>
      </w:r>
      <w:r w:rsidRPr="00881F30">
        <w:rPr>
          <w:color w:val="000000" w:themeColor="text1"/>
        </w:rPr>
        <w:fldChar w:fldCharType="end"/>
      </w:r>
      <w:r w:rsidRPr="00881F30">
        <w:rPr>
          <w:color w:val="000000" w:themeColor="text1"/>
        </w:rPr>
        <w:t xml:space="preserve"> Mapa del Ecuador distribuido por clústeres</w:t>
      </w:r>
      <w:bookmarkEnd w:id="267"/>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9"/>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9"/>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32DD6E9C" w14:textId="36A10BEE" w:rsidR="00E6712E" w:rsidRPr="008067F8" w:rsidRDefault="00476DF9" w:rsidP="008067F8">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w:t>
      </w:r>
      <w:r w:rsidR="0039587B">
        <w:rPr>
          <w:color w:val="000000" w:themeColor="text1"/>
          <w:lang w:eastAsia="es-ES"/>
        </w:rPr>
        <w:t>tuvieron</w:t>
      </w:r>
      <w:r w:rsidR="000B34A8" w:rsidRPr="00881F30">
        <w:rPr>
          <w:color w:val="000000" w:themeColor="text1"/>
          <w:lang w:eastAsia="es-ES"/>
        </w:rPr>
        <w:t xml:space="preserve"> una </w:t>
      </w:r>
      <w:r w:rsidR="0039587B">
        <w:rPr>
          <w:color w:val="000000" w:themeColor="text1"/>
          <w:lang w:eastAsia="es-ES"/>
        </w:rPr>
        <w:t xml:space="preserve">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w:t>
      </w:r>
      <w:r w:rsidR="00522551">
        <w:rPr>
          <w:color w:val="000000" w:themeColor="text1"/>
          <w:lang w:eastAsia="es-ES"/>
        </w:rPr>
        <w:t>46</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0BC2AE35" w:rsidR="000B34A8" w:rsidRPr="00881F30" w:rsidRDefault="00195C48" w:rsidP="00195C48">
      <w:pPr>
        <w:pStyle w:val="Descripcin"/>
        <w:rPr>
          <w:color w:val="000000" w:themeColor="text1"/>
          <w:lang w:eastAsia="es-ES"/>
        </w:rPr>
      </w:pPr>
      <w:bookmarkStart w:id="268" w:name="_Toc10860301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46</w:t>
      </w:r>
      <w:r w:rsidRPr="00881F30">
        <w:rPr>
          <w:color w:val="000000" w:themeColor="text1"/>
        </w:rPr>
        <w:fldChar w:fldCharType="end"/>
      </w:r>
      <w:r w:rsidRPr="00881F30">
        <w:rPr>
          <w:color w:val="000000" w:themeColor="text1"/>
        </w:rPr>
        <w:t xml:space="preserve"> Información de los 10 cantones más grandes del Ecuador</w:t>
      </w:r>
      <w:bookmarkEnd w:id="268"/>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70"/>
                    <a:stretch>
                      <a:fillRect/>
                    </a:stretch>
                  </pic:blipFill>
                  <pic:spPr>
                    <a:xfrm>
                      <a:off x="0" y="0"/>
                      <a:ext cx="5759450" cy="2132965"/>
                    </a:xfrm>
                    <a:prstGeom prst="rect">
                      <a:avLst/>
                    </a:prstGeom>
                  </pic:spPr>
                </pic:pic>
              </a:graphicData>
            </a:graphic>
          </wp:inline>
        </w:drawing>
      </w:r>
    </w:p>
    <w:p w14:paraId="739A4F78" w14:textId="44C5D38D" w:rsidR="00733AE4" w:rsidRDefault="00733AE4" w:rsidP="008C7163">
      <w:pPr>
        <w:rPr>
          <w:color w:val="000000" w:themeColor="text1"/>
        </w:rPr>
      </w:pPr>
    </w:p>
    <w:p w14:paraId="7451A56E" w14:textId="77777777" w:rsidR="008067F8" w:rsidRPr="00881F30" w:rsidRDefault="008067F8"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69" w:name="_Toc108603139"/>
      <w:r w:rsidRPr="00881F30">
        <w:rPr>
          <w:rFonts w:eastAsia="Times New Roman" w:cs="TeXGyreTermes-Regular"/>
          <w:color w:val="000000" w:themeColor="text1"/>
          <w:lang w:val="es-ES" w:eastAsia="es-ES"/>
        </w:rPr>
        <w:lastRenderedPageBreak/>
        <w:t>4.6.3 Código Fuente Relevante</w:t>
      </w:r>
      <w:bookmarkEnd w:id="269"/>
    </w:p>
    <w:p w14:paraId="0950D642" w14:textId="5CAC3ADB"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w:t>
      </w:r>
      <w:r w:rsidR="00522551">
        <w:rPr>
          <w:color w:val="000000" w:themeColor="text1"/>
        </w:rPr>
        <w:t>1</w:t>
      </w:r>
      <w:r w:rsidR="007D30CD">
        <w:rPr>
          <w:color w:val="000000" w:themeColor="text1"/>
        </w:rPr>
        <w:t>3</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65C66BE8" w:rsidR="00195C48" w:rsidRPr="00881F30" w:rsidRDefault="00195C48" w:rsidP="00195C48">
      <w:pPr>
        <w:pStyle w:val="Descripcin"/>
        <w:rPr>
          <w:color w:val="000000" w:themeColor="text1"/>
          <w:lang w:eastAsia="es-ES"/>
        </w:rPr>
      </w:pPr>
      <w:bookmarkStart w:id="270" w:name="_Toc108603043"/>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616FA8">
        <w:rPr>
          <w:noProof/>
          <w:color w:val="000000" w:themeColor="text1"/>
        </w:rPr>
        <w:t>13</w:t>
      </w:r>
      <w:r w:rsidRPr="00881F30">
        <w:rPr>
          <w:color w:val="000000" w:themeColor="text1"/>
        </w:rPr>
        <w:fldChar w:fldCharType="end"/>
      </w:r>
      <w:r w:rsidRPr="00881F30">
        <w:rPr>
          <w:color w:val="000000" w:themeColor="text1"/>
        </w:rPr>
        <w:t xml:space="preserve"> Código relevante Python para clusterización</w:t>
      </w:r>
      <w:bookmarkEnd w:id="270"/>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pd.read_csv(url_datos_2020, sep=";")</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 xml:space="preserve">2021=pd.read_csv(url_datos_2021 </w:t>
            </w:r>
            <w:r w:rsidRPr="00881F30">
              <w:rPr>
                <w:rFonts w:cs="Arial"/>
                <w:color w:val="000000" w:themeColor="text1"/>
                <w:sz w:val="20"/>
                <w:szCs w:val="20"/>
              </w:rPr>
              <w:t>, sep=";")</w:t>
            </w:r>
          </w:p>
          <w:p w14:paraId="4C397797" w14:textId="5C71C9F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poblacion_ecuador='poblacion_ecu_2020.csv'</w:t>
            </w:r>
          </w:p>
          <w:p w14:paraId="589673C9" w14:textId="2C36911F" w:rsidR="008C7163" w:rsidRPr="00881F30" w:rsidRDefault="008C7163" w:rsidP="000444F6">
            <w:pPr>
              <w:spacing w:after="0"/>
              <w:rPr>
                <w:rFonts w:cs="Arial"/>
                <w:color w:val="000000" w:themeColor="text1"/>
                <w:sz w:val="20"/>
                <w:szCs w:val="20"/>
              </w:rPr>
            </w:pPr>
            <w:r w:rsidRPr="00881F30">
              <w:rPr>
                <w:rFonts w:cs="Arial"/>
                <w:color w:val="000000" w:themeColor="text1"/>
                <w:sz w:val="20"/>
                <w:szCs w:val="20"/>
              </w:rPr>
              <w:t>data_poblacion_canton=pd.read_csv(url_poblacion_ecuador, sep=";")</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pd)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de archivos relaciones a la declaraciones tributarias y población; achivos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32F4F32C"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ropna(inplace=True)</w:t>
            </w:r>
          </w:p>
          <w:p w14:paraId="617438A0" w14:textId="77777777"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isna().sum()</w:t>
            </w:r>
          </w:p>
          <w:p w14:paraId="6CD6A7D8" w14:textId="2EC2A493" w:rsidR="005A4013" w:rsidRPr="00881F30" w:rsidRDefault="005A4013" w:rsidP="005A4013">
            <w:pPr>
              <w:spacing w:after="0"/>
              <w:rPr>
                <w:rFonts w:cs="Arial"/>
                <w:color w:val="000000" w:themeColor="text1"/>
                <w:sz w:val="20"/>
                <w:szCs w:val="20"/>
                <w:lang w:val="en-US"/>
              </w:rPr>
            </w:pPr>
            <w:r w:rsidRPr="00881F30">
              <w:rPr>
                <w:rFonts w:cs="Arial"/>
                <w:color w:val="000000" w:themeColor="text1"/>
                <w:sz w:val="20"/>
                <w:szCs w:val="20"/>
                <w:lang w:val="en-US"/>
              </w:rPr>
              <w:t>data_total[data_total.duplicated(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s. La variable data_total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consolidado_provincia=pd.merge(data_agregada_provincia, data_poblacion_canton, on=['PROVINCIA','CANTON'], how='inner')</w:t>
            </w:r>
          </w:p>
          <w:p w14:paraId="0E81A11F"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for campo in campos_numericos_10K:    </w:t>
            </w:r>
          </w:p>
          <w:p w14:paraId="48626EF3" w14:textId="185DF0D6" w:rsidR="00091F76" w:rsidRPr="00881F30" w:rsidRDefault="00FB5BBF" w:rsidP="005A4013">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lastRenderedPageBreak/>
              <w:t>scaler=StandardScaler()</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PCA(n_components=2)</w:t>
            </w:r>
          </w:p>
          <w:p w14:paraId="2BF3FAE4"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fit(dataset_normalizado)</w:t>
            </w:r>
          </w:p>
          <w:p w14:paraId="49ECD95D"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pca.transform(dataset_normalizado)</w:t>
            </w:r>
          </w:p>
          <w:p w14:paraId="3A1EABDD" w14:textId="1E5BAB24"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scores_pca=pca.transform(dataset_normalizad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kmeans = KMeans(n_clusters = nro_clusters).fit(data_for_scatter)</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Means sobre los datos, para jerárquico aglomerativo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geo_cantones = gpd.read_file('cantones.geojson',encoding='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os_final=gpd.GeoDataFrame(pd.merge(dataset_consolidado_provincia, geo_cantones, on=['PROVINCIA','CANTON'], how='inner'))</w:t>
            </w:r>
          </w:p>
          <w:p w14:paraId="4A50E691" w14:textId="1223752A" w:rsidR="00FB5BBF" w:rsidRPr="00881F30" w:rsidRDefault="00FB5BBF" w:rsidP="00FB5BBF">
            <w:pPr>
              <w:spacing w:after="0"/>
              <w:rPr>
                <w:rFonts w:cs="Arial"/>
                <w:color w:val="000000" w:themeColor="text1"/>
                <w:sz w:val="20"/>
                <w:szCs w:val="20"/>
                <w:lang w:val="en-US"/>
              </w:rPr>
            </w:pPr>
            <w:r w:rsidRPr="00881F30">
              <w:rPr>
                <w:rFonts w:cs="Arial"/>
                <w:color w:val="000000" w:themeColor="text1"/>
                <w:sz w:val="20"/>
                <w:szCs w:val="20"/>
                <w:lang w:val="en-US"/>
              </w:rPr>
              <w:t>datos_final.plo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geopandas donde se importa un fichero tipo geojson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27975282" w14:textId="77777777" w:rsidR="003C3B05" w:rsidRDefault="003C3B05">
      <w:pPr>
        <w:pStyle w:val="Ttulo1"/>
        <w:rPr>
          <w:rFonts w:eastAsia="Calibri" w:cstheme="minorBidi"/>
          <w:bCs w:val="0"/>
          <w:iCs w:val="0"/>
          <w:color w:val="000000" w:themeColor="text1"/>
          <w:sz w:val="22"/>
          <w:szCs w:val="22"/>
          <w:lang w:val="es-EC" w:eastAsia="es-ES" w:bidi="ar-SA"/>
        </w:rPr>
      </w:pPr>
      <w:bookmarkStart w:id="271" w:name="_Toc107555283"/>
    </w:p>
    <w:bookmarkEnd w:id="271"/>
    <w:p w14:paraId="0902FED3" w14:textId="77777777" w:rsidR="008067F8" w:rsidRDefault="008067F8">
      <w:pPr>
        <w:pStyle w:val="Ttulo1"/>
        <w:rPr>
          <w:color w:val="000000" w:themeColor="text1"/>
        </w:rPr>
      </w:pPr>
    </w:p>
    <w:p w14:paraId="3705664B" w14:textId="77777777" w:rsidR="008067F8" w:rsidRDefault="008067F8">
      <w:pPr>
        <w:pStyle w:val="Ttulo1"/>
        <w:rPr>
          <w:color w:val="000000" w:themeColor="text1"/>
        </w:rPr>
      </w:pPr>
    </w:p>
    <w:p w14:paraId="700A94E4" w14:textId="77777777" w:rsidR="008067F8" w:rsidRDefault="008067F8">
      <w:pPr>
        <w:pStyle w:val="Ttulo1"/>
        <w:rPr>
          <w:color w:val="000000" w:themeColor="text1"/>
        </w:rPr>
      </w:pPr>
    </w:p>
    <w:p w14:paraId="28CFC1D5" w14:textId="77777777" w:rsidR="008067F8" w:rsidRDefault="008067F8">
      <w:pPr>
        <w:pStyle w:val="Ttulo1"/>
        <w:rPr>
          <w:color w:val="000000" w:themeColor="text1"/>
        </w:rPr>
      </w:pPr>
    </w:p>
    <w:p w14:paraId="146D5E58" w14:textId="1C435B74" w:rsidR="008067F8" w:rsidRDefault="008067F8">
      <w:pPr>
        <w:pStyle w:val="Ttulo1"/>
        <w:rPr>
          <w:color w:val="000000" w:themeColor="text1"/>
        </w:rPr>
      </w:pPr>
    </w:p>
    <w:p w14:paraId="5F182C8F" w14:textId="7AC8EE68" w:rsidR="00B7095F" w:rsidRDefault="00B7095F" w:rsidP="00B7095F">
      <w:pPr>
        <w:rPr>
          <w:lang w:val="es-ES" w:bidi="en-US"/>
        </w:rPr>
      </w:pPr>
    </w:p>
    <w:p w14:paraId="096F15BA" w14:textId="77777777" w:rsidR="00B7095F" w:rsidRPr="00B7095F" w:rsidRDefault="00B7095F" w:rsidP="00B7095F">
      <w:pPr>
        <w:rPr>
          <w:lang w:val="es-ES" w:bidi="en-US"/>
        </w:rPr>
      </w:pPr>
    </w:p>
    <w:p w14:paraId="73B62553" w14:textId="76131CA7" w:rsidR="003C134C" w:rsidRPr="00881F30" w:rsidRDefault="003C3B05">
      <w:pPr>
        <w:pStyle w:val="Ttulo1"/>
        <w:rPr>
          <w:color w:val="000000" w:themeColor="text1"/>
        </w:rPr>
      </w:pPr>
      <w:bookmarkStart w:id="272" w:name="_Toc108603140"/>
      <w:r>
        <w:rPr>
          <w:color w:val="000000" w:themeColor="text1"/>
        </w:rPr>
        <w:lastRenderedPageBreak/>
        <w:t>5</w:t>
      </w:r>
      <w:r w:rsidR="00416DCB" w:rsidRPr="00881F30">
        <w:rPr>
          <w:color w:val="000000" w:themeColor="text1"/>
        </w:rPr>
        <w:t>. Conclusiones</w:t>
      </w:r>
      <w:bookmarkEnd w:id="220"/>
      <w:bookmarkEnd w:id="221"/>
      <w:bookmarkEnd w:id="222"/>
      <w:bookmarkEnd w:id="223"/>
      <w:bookmarkEnd w:id="224"/>
      <w:bookmarkEnd w:id="225"/>
      <w:bookmarkEnd w:id="226"/>
      <w:bookmarkEnd w:id="227"/>
      <w:bookmarkEnd w:id="228"/>
      <w:bookmarkEnd w:id="229"/>
      <w:bookmarkEnd w:id="230"/>
      <w:bookmarkEnd w:id="231"/>
      <w:bookmarkEnd w:id="232"/>
      <w:r w:rsidR="00416DCB" w:rsidRPr="00881F30">
        <w:rPr>
          <w:color w:val="000000" w:themeColor="text1"/>
        </w:rPr>
        <w:t xml:space="preserve"> y trabajo futuro</w:t>
      </w:r>
      <w:bookmarkEnd w:id="233"/>
      <w:bookmarkEnd w:id="272"/>
    </w:p>
    <w:p w14:paraId="23E8444D" w14:textId="3BEC2CAE" w:rsidR="003C134C" w:rsidRDefault="003C3B05" w:rsidP="00ED4BBF">
      <w:pPr>
        <w:pStyle w:val="Ttulo2"/>
        <w:rPr>
          <w:rFonts w:eastAsia="Times New Roman"/>
          <w:color w:val="000000" w:themeColor="text1"/>
          <w:lang w:eastAsia="es-ES"/>
        </w:rPr>
      </w:pPr>
      <w:bookmarkStart w:id="273" w:name="_Toc100827415"/>
      <w:bookmarkStart w:id="274" w:name="_Toc108603141"/>
      <w:r>
        <w:rPr>
          <w:rFonts w:eastAsia="Times New Roman"/>
          <w:color w:val="000000" w:themeColor="text1"/>
          <w:lang w:eastAsia="es-ES"/>
        </w:rPr>
        <w:t>5</w:t>
      </w:r>
      <w:r w:rsidR="00416DCB" w:rsidRPr="00881F30">
        <w:rPr>
          <w:rFonts w:eastAsia="Times New Roman"/>
          <w:color w:val="000000" w:themeColor="text1"/>
          <w:lang w:eastAsia="es-ES"/>
        </w:rPr>
        <w:t>.1. Conclusiones</w:t>
      </w:r>
      <w:bookmarkEnd w:id="273"/>
      <w:bookmarkEnd w:id="274"/>
    </w:p>
    <w:p w14:paraId="0EB66387" w14:textId="21D68134" w:rsidR="00EC3941" w:rsidRDefault="008E4BD9" w:rsidP="00024B3D">
      <w:pPr>
        <w:rPr>
          <w:lang w:eastAsia="es-ES"/>
        </w:rPr>
      </w:pPr>
      <w:r>
        <w:rPr>
          <w:lang w:eastAsia="es-ES"/>
        </w:rPr>
        <w:t xml:space="preserve">El presente Trabajo de Fin de Master </w:t>
      </w:r>
      <w:r w:rsidR="00F47A32">
        <w:rPr>
          <w:lang w:eastAsia="es-ES"/>
        </w:rPr>
        <w:t>consiste en el</w:t>
      </w:r>
      <w:r>
        <w:rPr>
          <w:lang w:eastAsia="es-ES"/>
        </w:rPr>
        <w:t xml:space="preserve"> diseño </w:t>
      </w:r>
      <w:r w:rsidR="00EC3941">
        <w:rPr>
          <w:lang w:eastAsia="es-ES"/>
        </w:rPr>
        <w:t>e</w:t>
      </w:r>
      <w:r>
        <w:rPr>
          <w:lang w:eastAsia="es-ES"/>
        </w:rPr>
        <w:t xml:space="preserve"> implementación de una solución tecnológica </w:t>
      </w:r>
      <w:r w:rsidR="00F47A32">
        <w:rPr>
          <w:lang w:eastAsia="es-ES"/>
        </w:rPr>
        <w:t>para la</w:t>
      </w:r>
      <w:r>
        <w:rPr>
          <w:lang w:eastAsia="es-ES"/>
        </w:rPr>
        <w:t xml:space="preserve"> captura de información de </w:t>
      </w:r>
      <w:r w:rsidR="00EC3941">
        <w:rPr>
          <w:lang w:eastAsia="es-ES"/>
        </w:rPr>
        <w:t xml:space="preserve">declaraciones a detalle en tiempo real </w:t>
      </w:r>
      <w:r w:rsidR="00F47A32">
        <w:rPr>
          <w:lang w:eastAsia="es-ES"/>
        </w:rPr>
        <w:t>d</w:t>
      </w:r>
      <w:r w:rsidR="00EC3941">
        <w:rPr>
          <w:lang w:eastAsia="es-ES"/>
        </w:rPr>
        <w:t>el año 2022, almacenados previamente en una base de datos transaccional</w:t>
      </w:r>
      <w:r w:rsidR="00F47A32">
        <w:rPr>
          <w:lang w:eastAsia="es-ES"/>
        </w:rPr>
        <w:t xml:space="preserve"> Oracle</w:t>
      </w:r>
      <w:r w:rsidR="00EC3941">
        <w:rPr>
          <w:lang w:eastAsia="es-ES"/>
        </w:rPr>
        <w:t xml:space="preserve">, para su posterior procesamiento y persistencia mediante tecnologías Big Data como son: Kafka, un encolador de mensajes; el Framework de procesamiento y computación de datos Apache Spark; así como la base de datos NoSQL documental ElasticSearch.  Además, se almacenó </w:t>
      </w:r>
      <w:r w:rsidR="00504919">
        <w:rPr>
          <w:lang w:eastAsia="es-ES"/>
        </w:rPr>
        <w:t>en esta última</w:t>
      </w:r>
      <w:r w:rsidR="00EC3941">
        <w:rPr>
          <w:lang w:eastAsia="es-ES"/>
        </w:rPr>
        <w:t xml:space="preserve"> los datos públicos agregados de declaraciones del periodo 2020-2021; para ambos conjuntos de datos se </w:t>
      </w:r>
      <w:r w:rsidR="0009751A">
        <w:rPr>
          <w:lang w:eastAsia="es-ES"/>
        </w:rPr>
        <w:t>crearon</w:t>
      </w:r>
      <w:r w:rsidR="00504919">
        <w:rPr>
          <w:lang w:eastAsia="es-ES"/>
        </w:rPr>
        <w:t xml:space="preserve"> cuadros de mando</w:t>
      </w:r>
      <w:r w:rsidR="00EC3941">
        <w:rPr>
          <w:lang w:eastAsia="es-ES"/>
        </w:rPr>
        <w:t xml:space="preserve"> utilizando Kibana. </w:t>
      </w:r>
      <w:r w:rsidR="00504919">
        <w:rPr>
          <w:lang w:eastAsia="es-ES"/>
        </w:rPr>
        <w:t>Finalmente, se</w:t>
      </w:r>
      <w:r w:rsidR="00EC3941">
        <w:rPr>
          <w:lang w:eastAsia="es-ES"/>
        </w:rPr>
        <w:t xml:space="preserve"> </w:t>
      </w:r>
      <w:r w:rsidR="00504919">
        <w:rPr>
          <w:lang w:eastAsia="es-ES"/>
        </w:rPr>
        <w:t>construyó</w:t>
      </w:r>
      <w:r w:rsidR="00626A5A">
        <w:rPr>
          <w:lang w:eastAsia="es-ES"/>
        </w:rPr>
        <w:t xml:space="preserve"> en base a los datos agregados del periodo 2020-2021 </w:t>
      </w:r>
      <w:r w:rsidR="00EC3941">
        <w:rPr>
          <w:lang w:eastAsia="es-ES"/>
        </w:rPr>
        <w:t xml:space="preserve">los modelos de clusterización K-Means y Jerárquico Aglomerativo para </w:t>
      </w:r>
      <w:r w:rsidR="00626A5A">
        <w:rPr>
          <w:lang w:eastAsia="es-ES"/>
        </w:rPr>
        <w:t xml:space="preserve">determinar grupos de cantones del Ecuador con similares características de declaraciones a fin de </w:t>
      </w:r>
      <w:r w:rsidR="00504919">
        <w:rPr>
          <w:lang w:eastAsia="es-ES"/>
        </w:rPr>
        <w:t>determinar</w:t>
      </w:r>
      <w:r w:rsidR="00F47A32">
        <w:rPr>
          <w:lang w:eastAsia="es-ES"/>
        </w:rPr>
        <w:t xml:space="preserve"> el grado en que l</w:t>
      </w:r>
      <w:r w:rsidR="00626A5A">
        <w:rPr>
          <w:lang w:eastAsia="es-ES"/>
        </w:rPr>
        <w:t>a pandemia del Covid-19 afectó a cada localidad en función de su realidad económica y poblacional.</w:t>
      </w:r>
    </w:p>
    <w:p w14:paraId="40352619" w14:textId="0470B9D0" w:rsidR="00626A5A" w:rsidRDefault="00626A5A" w:rsidP="00024B3D">
      <w:pPr>
        <w:rPr>
          <w:lang w:eastAsia="es-ES"/>
        </w:rPr>
      </w:pPr>
      <w:r>
        <w:rPr>
          <w:lang w:eastAsia="es-ES"/>
        </w:rPr>
        <w:t>Este proyecto permitió dilucidar las siguientes conclusiones:</w:t>
      </w:r>
    </w:p>
    <w:p w14:paraId="1B4C4D67" w14:textId="46595647" w:rsidR="005173B6" w:rsidRDefault="005173B6" w:rsidP="002273D2">
      <w:pPr>
        <w:pStyle w:val="Prrafodelista"/>
        <w:numPr>
          <w:ilvl w:val="0"/>
          <w:numId w:val="12"/>
        </w:numPr>
        <w:spacing w:line="360" w:lineRule="auto"/>
        <w:jc w:val="both"/>
        <w:rPr>
          <w:lang w:eastAsia="es-ES"/>
        </w:rPr>
      </w:pPr>
      <w:r>
        <w:rPr>
          <w:lang w:eastAsia="es-ES"/>
        </w:rPr>
        <w:t>A pesar de concluir con éxito la implementación del TFM, se constató que la integración de las herramientas Spark y ElasticSearch es posible hasta la versión de Spark 2.4.X</w:t>
      </w:r>
      <w:r w:rsidR="00961279">
        <w:rPr>
          <w:lang w:eastAsia="es-ES"/>
        </w:rPr>
        <w:t xml:space="preserve"> que soporta JDK 8;</w:t>
      </w:r>
      <w:r>
        <w:rPr>
          <w:lang w:eastAsia="es-ES"/>
        </w:rPr>
        <w:t xml:space="preserve"> </w:t>
      </w:r>
      <w:r w:rsidR="00961279">
        <w:rPr>
          <w:lang w:eastAsia="es-ES"/>
        </w:rPr>
        <w:t xml:space="preserve">lo que sería una limitante en caso de querer emplear nuevas funcionalidades y mejoras disponibles en versiones de Spark más recientes (3.X) como la nueva interfaz de monitoreo de Spark </w:t>
      </w:r>
      <w:r w:rsidR="00A44074">
        <w:rPr>
          <w:lang w:eastAsia="es-ES"/>
        </w:rPr>
        <w:t>Streaming o</w:t>
      </w:r>
      <w:r w:rsidR="00961279">
        <w:rPr>
          <w:lang w:eastAsia="es-ES"/>
        </w:rPr>
        <w:t xml:space="preserve"> un Spark SQL más cercano a ANSI SQL.</w:t>
      </w:r>
    </w:p>
    <w:p w14:paraId="31D4AA6D" w14:textId="356E02DF" w:rsidR="002273D2" w:rsidRDefault="002273D2" w:rsidP="002273D2">
      <w:pPr>
        <w:pStyle w:val="Prrafodelista"/>
        <w:numPr>
          <w:ilvl w:val="0"/>
          <w:numId w:val="12"/>
        </w:numPr>
        <w:spacing w:line="360" w:lineRule="auto"/>
        <w:jc w:val="both"/>
        <w:rPr>
          <w:lang w:eastAsia="es-ES"/>
        </w:rPr>
      </w:pPr>
      <w:r>
        <w:rPr>
          <w:lang w:eastAsia="es-ES"/>
        </w:rPr>
        <w:t xml:space="preserve">La lectura de </w:t>
      </w:r>
      <w:r w:rsidRPr="002273D2">
        <w:rPr>
          <w:i/>
          <w:lang w:eastAsia="es-ES"/>
        </w:rPr>
        <w:t>logs</w:t>
      </w:r>
      <w:r>
        <w:rPr>
          <w:i/>
          <w:lang w:eastAsia="es-ES"/>
        </w:rPr>
        <w:t xml:space="preserve"> </w:t>
      </w:r>
      <w:r w:rsidR="00CA3668">
        <w:rPr>
          <w:i/>
          <w:lang w:eastAsia="es-ES"/>
        </w:rPr>
        <w:t xml:space="preserve">y consolas </w:t>
      </w:r>
      <w:r>
        <w:rPr>
          <w:lang w:eastAsia="es-ES"/>
        </w:rPr>
        <w:t>que registran los errores al ejecutar una herramienta resultan de vital importancia a fin de resolverlos. Como se pudo evidenciar a lo largo de la implementación de este Trabajo Final de Master, la correcta lectura e interpretación de los registros de errores por cada una de las herramientas empleadas, permitió solventar inconvenientes como la incompatibilidad de versiones, agotamiento TCP o incluso la falta de conectividad entre los equipos que conformaron la arquitectura propuesta.</w:t>
      </w:r>
    </w:p>
    <w:p w14:paraId="2EACCE42" w14:textId="293796CC" w:rsidR="002273D2" w:rsidRDefault="00B8163D" w:rsidP="002273D2">
      <w:pPr>
        <w:pStyle w:val="Prrafodelista"/>
        <w:numPr>
          <w:ilvl w:val="0"/>
          <w:numId w:val="12"/>
        </w:numPr>
        <w:spacing w:line="360" w:lineRule="auto"/>
        <w:jc w:val="both"/>
        <w:rPr>
          <w:lang w:eastAsia="es-ES"/>
        </w:rPr>
      </w:pPr>
      <w:r>
        <w:rPr>
          <w:lang w:eastAsia="es-ES"/>
        </w:rPr>
        <w:t>Los algoritmos de clusterización K-Means y Jerárquico Aglomerativo brindaron similares resultados de rendimiento (coeficiente de Silueta) para los datos correspondientes</w:t>
      </w:r>
      <w:r w:rsidR="00B56E23">
        <w:rPr>
          <w:lang w:eastAsia="es-ES"/>
        </w:rPr>
        <w:t xml:space="preserve"> a declaraciones 2020-2021;</w:t>
      </w:r>
      <w:r>
        <w:rPr>
          <w:lang w:eastAsia="es-ES"/>
        </w:rPr>
        <w:t xml:space="preserve"> sin embargo, es importante recordar que esta similitud se da para </w:t>
      </w:r>
      <w:r w:rsidR="00B56E23">
        <w:rPr>
          <w:lang w:eastAsia="es-ES"/>
        </w:rPr>
        <w:t>estos</w:t>
      </w:r>
      <w:r>
        <w:rPr>
          <w:lang w:eastAsia="es-ES"/>
        </w:rPr>
        <w:t xml:space="preserve"> datos en particular. Corresponderá realizar un </w:t>
      </w:r>
      <w:r>
        <w:rPr>
          <w:lang w:eastAsia="es-ES"/>
        </w:rPr>
        <w:lastRenderedPageBreak/>
        <w:t>análisis específico sobre qué algoritmo resulta más idóneo en caso de tener otras fuentes de datos.</w:t>
      </w:r>
    </w:p>
    <w:p w14:paraId="56B6D135" w14:textId="43CC083D" w:rsidR="00F05A1C" w:rsidRPr="00F05A1C" w:rsidRDefault="00B56E23" w:rsidP="00F05A1C">
      <w:pPr>
        <w:pStyle w:val="Prrafodelista"/>
        <w:numPr>
          <w:ilvl w:val="0"/>
          <w:numId w:val="12"/>
        </w:numPr>
        <w:spacing w:line="360" w:lineRule="auto"/>
        <w:jc w:val="both"/>
        <w:rPr>
          <w:lang w:eastAsia="es-ES"/>
        </w:rPr>
      </w:pPr>
      <w:r>
        <w:rPr>
          <w:lang w:eastAsia="es-ES"/>
        </w:rPr>
        <w:t>A través de la implementación de los algoritmos de clusterización, se puede concluir que la mayoría de cantones del Ecuador tuvieron una afectación afín debido a la pandemia del COVID-19</w:t>
      </w:r>
      <w:r w:rsidR="00680C95">
        <w:rPr>
          <w:lang w:eastAsia="es-ES"/>
        </w:rPr>
        <w:t xml:space="preserve">, aunque </w:t>
      </w:r>
      <w:r w:rsidR="002A6531">
        <w:rPr>
          <w:lang w:eastAsia="es-ES"/>
        </w:rPr>
        <w:t>es imperativo realizar un análisis basado en la realidad de cada localidad, considerando factores como la población o situación socioeconómica; esto permitirá la toma de mejores decisiones.</w:t>
      </w:r>
    </w:p>
    <w:p w14:paraId="2090F113" w14:textId="651D94B6" w:rsidR="003C134C" w:rsidRDefault="003C3B05">
      <w:pPr>
        <w:pStyle w:val="Ttulo2"/>
        <w:rPr>
          <w:rFonts w:eastAsia="Times New Roman"/>
          <w:color w:val="000000" w:themeColor="text1"/>
          <w:lang w:eastAsia="es-ES"/>
        </w:rPr>
      </w:pPr>
      <w:bookmarkStart w:id="275" w:name="_Toc100827416"/>
      <w:bookmarkStart w:id="276" w:name="_Toc108603142"/>
      <w:r>
        <w:rPr>
          <w:rFonts w:eastAsia="Times New Roman"/>
          <w:color w:val="000000" w:themeColor="text1"/>
          <w:lang w:eastAsia="es-ES"/>
        </w:rPr>
        <w:t>5</w:t>
      </w:r>
      <w:r w:rsidR="00416DCB" w:rsidRPr="00881F30">
        <w:rPr>
          <w:rFonts w:eastAsia="Times New Roman"/>
          <w:color w:val="000000" w:themeColor="text1"/>
          <w:lang w:eastAsia="es-ES"/>
        </w:rPr>
        <w:t>.2. Líneas de trabajo futuro</w:t>
      </w:r>
      <w:bookmarkEnd w:id="275"/>
      <w:bookmarkEnd w:id="276"/>
    </w:p>
    <w:p w14:paraId="3B4FE607" w14:textId="1B876224" w:rsidR="00B8163D" w:rsidRDefault="00045A33" w:rsidP="00680C95">
      <w:pPr>
        <w:pStyle w:val="Prrafodelista"/>
        <w:numPr>
          <w:ilvl w:val="0"/>
          <w:numId w:val="45"/>
        </w:numPr>
        <w:spacing w:line="360" w:lineRule="auto"/>
        <w:jc w:val="both"/>
        <w:rPr>
          <w:lang w:eastAsia="es-ES"/>
        </w:rPr>
      </w:pPr>
      <w:r>
        <w:rPr>
          <w:lang w:eastAsia="es-ES"/>
        </w:rPr>
        <w:t>Para la implementación del TFM se utilizó dos computadores locales que tenían instaladas varias herramientas para la captura y procesamiento de</w:t>
      </w:r>
      <w:r w:rsidR="00680C95">
        <w:rPr>
          <w:lang w:eastAsia="es-ES"/>
        </w:rPr>
        <w:t xml:space="preserve"> la información</w:t>
      </w:r>
      <w:r>
        <w:rPr>
          <w:lang w:eastAsia="es-ES"/>
        </w:rPr>
        <w:t xml:space="preserve"> de declaraciones, </w:t>
      </w:r>
      <w:r w:rsidR="00707AD7">
        <w:rPr>
          <w:lang w:eastAsia="es-ES"/>
        </w:rPr>
        <w:t>ocasionando</w:t>
      </w:r>
      <w:r w:rsidR="00680C95">
        <w:rPr>
          <w:lang w:eastAsia="es-ES"/>
        </w:rPr>
        <w:t xml:space="preserve"> que los recursos de</w:t>
      </w:r>
      <w:r w:rsidR="00680C95" w:rsidRPr="00680C95">
        <w:rPr>
          <w:i/>
          <w:lang w:eastAsia="es-ES"/>
        </w:rPr>
        <w:t xml:space="preserve"> hardware </w:t>
      </w:r>
      <w:r w:rsidR="00680C95">
        <w:rPr>
          <w:lang w:eastAsia="es-ES"/>
        </w:rPr>
        <w:t>de cada equipo se vean limitados al tener que ser compartidos entre varios aplicativos. Es por ello que s</w:t>
      </w:r>
      <w:r>
        <w:rPr>
          <w:lang w:eastAsia="es-ES"/>
        </w:rPr>
        <w:t>e presenta como una línea a trabajo futuro el uso de varios equ</w:t>
      </w:r>
      <w:r w:rsidR="00680C95">
        <w:rPr>
          <w:lang w:eastAsia="es-ES"/>
        </w:rPr>
        <w:t>ipos computacionales (</w:t>
      </w:r>
      <w:r w:rsidR="00680C95" w:rsidRPr="00680C95">
        <w:rPr>
          <w:i/>
          <w:lang w:eastAsia="es-ES"/>
        </w:rPr>
        <w:t>clustering</w:t>
      </w:r>
      <w:r w:rsidR="00680C95">
        <w:rPr>
          <w:lang w:eastAsia="es-ES"/>
        </w:rPr>
        <w:t>) que cuenten con herramientas dedicadas por cada computador, así como la replicación y particionamiento de los datos generados en varios equipos.</w:t>
      </w:r>
    </w:p>
    <w:p w14:paraId="5F2452FB" w14:textId="360E8BF8" w:rsidR="00680C95" w:rsidRDefault="00CC391B" w:rsidP="00680C95">
      <w:pPr>
        <w:pStyle w:val="Prrafodelista"/>
        <w:numPr>
          <w:ilvl w:val="0"/>
          <w:numId w:val="45"/>
        </w:numPr>
        <w:spacing w:line="360" w:lineRule="auto"/>
        <w:jc w:val="both"/>
        <w:rPr>
          <w:lang w:eastAsia="es-ES"/>
        </w:rPr>
      </w:pPr>
      <w:r>
        <w:rPr>
          <w:lang w:eastAsia="es-ES"/>
        </w:rPr>
        <w:t xml:space="preserve">Se plantea como un posible trabajo a futuro, la implementación del presente TFM con tecnologías </w:t>
      </w:r>
      <w:r w:rsidRPr="00CC391B">
        <w:rPr>
          <w:i/>
          <w:lang w:eastAsia="es-ES"/>
        </w:rPr>
        <w:t>cloud</w:t>
      </w:r>
      <w:r w:rsidR="00AB3C41">
        <w:rPr>
          <w:i/>
          <w:lang w:eastAsia="es-ES"/>
        </w:rPr>
        <w:t>.</w:t>
      </w:r>
      <w:r>
        <w:rPr>
          <w:i/>
          <w:lang w:eastAsia="es-ES"/>
        </w:rPr>
        <w:t xml:space="preserve"> </w:t>
      </w:r>
      <w:r w:rsidR="00AB3C41">
        <w:rPr>
          <w:lang w:eastAsia="es-ES"/>
        </w:rPr>
        <w:t>E</w:t>
      </w:r>
      <w:r>
        <w:rPr>
          <w:lang w:eastAsia="es-ES"/>
        </w:rPr>
        <w:t>s de sobra conocido que plataformas como Amazon AWS o Azure cuentan con herramientas que facilitan una rápida integración entre ellas</w:t>
      </w:r>
      <w:r w:rsidR="005173B6">
        <w:rPr>
          <w:lang w:eastAsia="es-ES"/>
        </w:rPr>
        <w:t xml:space="preserve"> y escalabilidad</w:t>
      </w:r>
      <w:r w:rsidR="00316837">
        <w:rPr>
          <w:lang w:eastAsia="es-ES"/>
        </w:rPr>
        <w:t xml:space="preserve"> horizontal a través de la incorporación de nuevos nodos</w:t>
      </w:r>
      <w:r w:rsidR="00AB3C41">
        <w:rPr>
          <w:lang w:eastAsia="es-ES"/>
        </w:rPr>
        <w:t>, esto daría paso a focalizarse únicamente en el desarrollo de la solución (código) en lugar de las tareas relativas a infraestructura y configuración de herramientas.</w:t>
      </w:r>
    </w:p>
    <w:p w14:paraId="3DA18EF6" w14:textId="6A01EFEE" w:rsidR="00316837" w:rsidRDefault="00316837" w:rsidP="00680C95">
      <w:pPr>
        <w:pStyle w:val="Prrafodelista"/>
        <w:numPr>
          <w:ilvl w:val="0"/>
          <w:numId w:val="45"/>
        </w:numPr>
        <w:spacing w:line="360" w:lineRule="auto"/>
        <w:jc w:val="both"/>
        <w:rPr>
          <w:lang w:eastAsia="es-ES"/>
        </w:rPr>
      </w:pPr>
      <w:r>
        <w:rPr>
          <w:lang w:eastAsia="es-ES"/>
        </w:rPr>
        <w:t xml:space="preserve">Los datos generados de declaraciones 2022 fueron de tipo randómico, lo que imposibilita realizar un análisis profundo de esta información. </w:t>
      </w:r>
      <w:r w:rsidR="00A44074">
        <w:rPr>
          <w:lang w:eastAsia="es-ES"/>
        </w:rPr>
        <w:t xml:space="preserve">Se </w:t>
      </w:r>
      <w:r>
        <w:rPr>
          <w:lang w:eastAsia="es-ES"/>
        </w:rPr>
        <w:t xml:space="preserve">abre la posibilidad de implementar un piloto que capture datos reales de declaraciones en </w:t>
      </w:r>
      <w:r w:rsidRPr="00316837">
        <w:rPr>
          <w:i/>
          <w:lang w:eastAsia="es-ES"/>
        </w:rPr>
        <w:t>streaming</w:t>
      </w:r>
      <w:r>
        <w:rPr>
          <w:i/>
          <w:lang w:eastAsia="es-ES"/>
        </w:rPr>
        <w:t xml:space="preserve">, </w:t>
      </w:r>
      <w:r>
        <w:rPr>
          <w:lang w:eastAsia="es-ES"/>
        </w:rPr>
        <w:t>así como la construcción de modelos de</w:t>
      </w:r>
      <w:r w:rsidRPr="00316837">
        <w:rPr>
          <w:i/>
          <w:lang w:eastAsia="es-ES"/>
        </w:rPr>
        <w:t xml:space="preserve"> Machine Learrning</w:t>
      </w:r>
      <w:r>
        <w:rPr>
          <w:i/>
          <w:lang w:eastAsia="es-ES"/>
        </w:rPr>
        <w:t xml:space="preserve"> </w:t>
      </w:r>
      <w:r>
        <w:rPr>
          <w:lang w:eastAsia="es-ES"/>
        </w:rPr>
        <w:t>para la detección de patrones o tendencias en tiempo real.</w:t>
      </w:r>
    </w:p>
    <w:p w14:paraId="737D3B18" w14:textId="1CA0653B" w:rsidR="003C134C" w:rsidRPr="00B7095F" w:rsidRDefault="00CA3668" w:rsidP="00B7095F">
      <w:pPr>
        <w:pStyle w:val="Prrafodelista"/>
        <w:numPr>
          <w:ilvl w:val="0"/>
          <w:numId w:val="45"/>
        </w:numPr>
        <w:spacing w:line="360" w:lineRule="auto"/>
        <w:jc w:val="both"/>
        <w:rPr>
          <w:lang w:eastAsia="es-ES"/>
        </w:rPr>
      </w:pPr>
      <w:r>
        <w:rPr>
          <w:lang w:eastAsia="es-ES"/>
        </w:rPr>
        <w:t xml:space="preserve">Este proyecto se enfocó en información de declaraciones agregadas, donde se omite datos relativos de los contribuyentes; sin </w:t>
      </w:r>
      <w:r w:rsidR="0017697E">
        <w:rPr>
          <w:lang w:eastAsia="es-ES"/>
        </w:rPr>
        <w:t xml:space="preserve">embargo, se plantea como un posible trabajo a futuro el trabajar con datos a detalle de declaraciones de impuestos a fin de que haciendo uso de técnicas de </w:t>
      </w:r>
      <w:r w:rsidR="0017697E" w:rsidRPr="0017697E">
        <w:rPr>
          <w:i/>
          <w:lang w:eastAsia="es-ES"/>
        </w:rPr>
        <w:t>Machine Learning</w:t>
      </w:r>
      <w:r w:rsidR="0002556B">
        <w:rPr>
          <w:lang w:eastAsia="es-ES"/>
        </w:rPr>
        <w:t xml:space="preserve"> </w:t>
      </w:r>
      <w:r w:rsidR="0017697E">
        <w:rPr>
          <w:lang w:eastAsia="es-ES"/>
        </w:rPr>
        <w:t>se permita identificar qué contribuyentes podrían incurrir en prácticas ilegales como la evasión y elusión fiscal; todo en marco de la protección y buen uso de los datos personales.</w:t>
      </w:r>
      <w:r w:rsidR="00416DCB" w:rsidRPr="00B7095F">
        <w:rPr>
          <w:color w:val="000000" w:themeColor="text1"/>
        </w:rPr>
        <w:br w:type="page"/>
      </w:r>
    </w:p>
    <w:p w14:paraId="2650F5B7" w14:textId="10DC74E6" w:rsidR="003C134C" w:rsidRPr="00881F30" w:rsidRDefault="003C3B05">
      <w:pPr>
        <w:pStyle w:val="Ttulo1"/>
        <w:rPr>
          <w:color w:val="000000" w:themeColor="text1"/>
        </w:rPr>
      </w:pPr>
      <w:bookmarkStart w:id="277" w:name="_Toc441233913"/>
      <w:bookmarkStart w:id="278" w:name="_Toc441233914"/>
      <w:bookmarkStart w:id="279" w:name="_Toc437557505"/>
      <w:bookmarkStart w:id="280" w:name="_Toc432240311"/>
      <w:bookmarkStart w:id="281" w:name="_Toc432504700"/>
      <w:bookmarkStart w:id="282" w:name="_Toc435459319"/>
      <w:bookmarkStart w:id="283" w:name="_Toc435460093"/>
      <w:bookmarkStart w:id="284" w:name="_Toc435460326"/>
      <w:bookmarkStart w:id="285" w:name="_Toc435460391"/>
      <w:bookmarkStart w:id="286" w:name="_Toc435460655"/>
      <w:bookmarkStart w:id="287" w:name="_Toc435460774"/>
      <w:bookmarkStart w:id="288" w:name="_Toc435462181"/>
      <w:bookmarkStart w:id="289" w:name="_Toc439969759"/>
      <w:bookmarkStart w:id="290" w:name="_Toc439968624"/>
      <w:bookmarkStart w:id="291" w:name="_Toc100827417"/>
      <w:bookmarkStart w:id="292" w:name="_Toc108603143"/>
      <w:bookmarkEnd w:id="277"/>
      <w:r>
        <w:rPr>
          <w:color w:val="000000" w:themeColor="text1"/>
        </w:rPr>
        <w:lastRenderedPageBreak/>
        <w:t>6</w:t>
      </w:r>
      <w:r w:rsidR="00416DCB" w:rsidRPr="00881F30">
        <w:rPr>
          <w:color w:val="000000" w:themeColor="text1"/>
        </w:rPr>
        <w:t xml:space="preserve">. </w:t>
      </w:r>
      <w:bookmarkEnd w:id="278"/>
      <w:bookmarkEnd w:id="279"/>
      <w:bookmarkEnd w:id="280"/>
      <w:bookmarkEnd w:id="281"/>
      <w:bookmarkEnd w:id="282"/>
      <w:bookmarkEnd w:id="283"/>
      <w:bookmarkEnd w:id="284"/>
      <w:bookmarkEnd w:id="285"/>
      <w:bookmarkEnd w:id="286"/>
      <w:bookmarkEnd w:id="287"/>
      <w:bookmarkEnd w:id="288"/>
      <w:bookmarkEnd w:id="289"/>
      <w:bookmarkEnd w:id="290"/>
      <w:r w:rsidR="00416DCB" w:rsidRPr="00881F30">
        <w:rPr>
          <w:color w:val="000000" w:themeColor="text1"/>
        </w:rPr>
        <w:t>Bibliografía</w:t>
      </w:r>
      <w:bookmarkEnd w:id="291"/>
      <w:bookmarkEnd w:id="292"/>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07C3D10B" w14:textId="77777777" w:rsidR="00733AE4" w:rsidRDefault="00416DCB" w:rsidP="00733AE4">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33AE4">
            <w:rPr>
              <w:noProof/>
            </w:rPr>
            <w:t xml:space="preserve">Waehner, K. (25 de Febrero de 2022). </w:t>
          </w:r>
          <w:r w:rsidR="00733AE4">
            <w:rPr>
              <w:i/>
              <w:iCs/>
              <w:noProof/>
            </w:rPr>
            <w:t>Kai Waehner</w:t>
          </w:r>
          <w:r w:rsidR="00733AE4">
            <w:rPr>
              <w:noProof/>
            </w:rPr>
            <w:t>. Obtenido de https://www.kai-waehner.de/blog/tag/real-time/</w:t>
          </w:r>
        </w:p>
        <w:p w14:paraId="7E374A84" w14:textId="77777777" w:rsidR="00733AE4" w:rsidRDefault="00733AE4" w:rsidP="00733AE4">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2A329AA6" w14:textId="77777777" w:rsidR="00733AE4" w:rsidRDefault="00733AE4" w:rsidP="00733AE4">
          <w:pPr>
            <w:pStyle w:val="Bibliografa"/>
            <w:ind w:left="720" w:hanging="720"/>
            <w:rPr>
              <w:noProof/>
            </w:rPr>
          </w:pPr>
          <w:r w:rsidRPr="002F7DB6">
            <w:rPr>
              <w:noProof/>
              <w:lang w:val="en-US"/>
            </w:rPr>
            <w:t xml:space="preserve">Apache Spark. (s.f.). </w:t>
          </w:r>
          <w:r w:rsidRPr="002F7DB6">
            <w:rPr>
              <w:i/>
              <w:iCs/>
              <w:noProof/>
              <w:lang w:val="en-US"/>
            </w:rPr>
            <w:t>Spark</w:t>
          </w:r>
          <w:r w:rsidRPr="002F7DB6">
            <w:rPr>
              <w:noProof/>
              <w:lang w:val="en-US"/>
            </w:rPr>
            <w:t xml:space="preserve">. </w:t>
          </w:r>
          <w:r>
            <w:rPr>
              <w:noProof/>
            </w:rPr>
            <w:t>Obtenido de https://spark.apache.org/docs/latest/structured-streaming-programming-guide.html</w:t>
          </w:r>
        </w:p>
        <w:p w14:paraId="72638CF9" w14:textId="77777777" w:rsidR="00733AE4" w:rsidRDefault="00733AE4" w:rsidP="00733AE4">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70240EE9" w14:textId="77777777" w:rsidR="00733AE4" w:rsidRDefault="00733AE4" w:rsidP="00733AE4">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325CF48F" w14:textId="77777777" w:rsidR="00733AE4" w:rsidRDefault="00733AE4" w:rsidP="00733AE4">
          <w:pPr>
            <w:pStyle w:val="Bibliografa"/>
            <w:ind w:left="720" w:hanging="720"/>
            <w:rPr>
              <w:noProof/>
            </w:rPr>
          </w:pPr>
          <w:r w:rsidRPr="002F7DB6">
            <w:rPr>
              <w:noProof/>
              <w:lang w:val="en-US"/>
            </w:rPr>
            <w:t>Burnay, C., Dargam, F., &amp; Zarate, P. (2019). Special issue: Data visualization for decision</w:t>
          </w:r>
          <w:r w:rsidRPr="002F7DB6">
            <w:rPr>
              <w:noProof/>
              <w:lang w:val="en-US"/>
            </w:rPr>
            <w:noBreakHyphen/>
            <w:t xml:space="preserve">making:. </w:t>
          </w:r>
          <w:r>
            <w:rPr>
              <w:i/>
              <w:iCs/>
              <w:noProof/>
            </w:rPr>
            <w:t>Springer Nature</w:t>
          </w:r>
          <w:r>
            <w:rPr>
              <w:noProof/>
            </w:rPr>
            <w:t>.</w:t>
          </w:r>
        </w:p>
        <w:p w14:paraId="331EEBCA" w14:textId="77777777" w:rsidR="00733AE4" w:rsidRDefault="00733AE4" w:rsidP="00733AE4">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4448760E" w14:textId="77777777" w:rsidR="00733AE4" w:rsidRDefault="00733AE4" w:rsidP="00733AE4">
          <w:pPr>
            <w:pStyle w:val="Bibliografa"/>
            <w:ind w:left="720" w:hanging="720"/>
            <w:rPr>
              <w:noProof/>
            </w:rPr>
          </w:pPr>
          <w:r>
            <w:rPr>
              <w:noProof/>
            </w:rPr>
            <w:t xml:space="preserve">EDUCBA. (s.f.). </w:t>
          </w:r>
          <w:r>
            <w:rPr>
              <w:i/>
              <w:iCs/>
              <w:noProof/>
            </w:rPr>
            <w:t>EDUCBA</w:t>
          </w:r>
          <w:r>
            <w:rPr>
              <w:noProof/>
            </w:rPr>
            <w:t>. Obtenido de https://www.educba.com/</w:t>
          </w:r>
        </w:p>
        <w:p w14:paraId="2AE5D07A" w14:textId="77777777" w:rsidR="00733AE4" w:rsidRDefault="00733AE4" w:rsidP="00733AE4">
          <w:pPr>
            <w:pStyle w:val="Bibliografa"/>
            <w:ind w:left="720" w:hanging="720"/>
            <w:rPr>
              <w:noProof/>
            </w:rPr>
          </w:pPr>
          <w:r>
            <w:rPr>
              <w:noProof/>
            </w:rPr>
            <w:t xml:space="preserve">Elastic. (s.f.). </w:t>
          </w:r>
          <w:r>
            <w:rPr>
              <w:i/>
              <w:iCs/>
              <w:noProof/>
            </w:rPr>
            <w:t>Elastic</w:t>
          </w:r>
          <w:r>
            <w:rPr>
              <w:noProof/>
            </w:rPr>
            <w:t>. Obtenido de https://www.elastic.co/es/what-is/elk-stack</w:t>
          </w:r>
        </w:p>
        <w:p w14:paraId="4D7BA68C" w14:textId="77777777" w:rsidR="00733AE4" w:rsidRDefault="00733AE4" w:rsidP="00733AE4">
          <w:pPr>
            <w:pStyle w:val="Bibliografa"/>
            <w:ind w:left="720" w:hanging="720"/>
            <w:rPr>
              <w:noProof/>
            </w:rPr>
          </w:pPr>
          <w:r>
            <w:rPr>
              <w:noProof/>
            </w:rPr>
            <w:t>Enlyft. (s.f.). Obtenido de https://enlyft.com/tech/products/kibana</w:t>
          </w:r>
        </w:p>
        <w:p w14:paraId="1BB1149D" w14:textId="77777777" w:rsidR="00733AE4" w:rsidRDefault="00733AE4" w:rsidP="00733AE4">
          <w:pPr>
            <w:pStyle w:val="Bibliografa"/>
            <w:ind w:left="720" w:hanging="720"/>
            <w:rPr>
              <w:noProof/>
            </w:rPr>
          </w:pPr>
          <w:r w:rsidRPr="002F7DB6">
            <w:rPr>
              <w:noProof/>
              <w:lang w:val="en-US"/>
            </w:rPr>
            <w:t xml:space="preserve">Feick, M., Kleer, N., &amp; Kohn, M. (2018). Fundamentals of Real-Time Data Processing Architectures. </w:t>
          </w:r>
          <w:r>
            <w:rPr>
              <w:i/>
              <w:iCs/>
              <w:noProof/>
            </w:rPr>
            <w:t>Lecture Notes in Informatics (LNI)</w:t>
          </w:r>
          <w:r>
            <w:rPr>
              <w:noProof/>
            </w:rPr>
            <w:t>.</w:t>
          </w:r>
        </w:p>
        <w:p w14:paraId="73709702" w14:textId="77777777" w:rsidR="00733AE4" w:rsidRDefault="00733AE4" w:rsidP="00733AE4">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415E2EF9" w14:textId="77777777" w:rsidR="00733AE4" w:rsidRDefault="00733AE4" w:rsidP="00733AE4">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553CDB0D" w14:textId="77777777" w:rsidR="00733AE4" w:rsidRDefault="00733AE4" w:rsidP="00733AE4">
          <w:pPr>
            <w:pStyle w:val="Bibliografa"/>
            <w:ind w:left="720" w:hanging="720"/>
            <w:rPr>
              <w:noProof/>
            </w:rPr>
          </w:pPr>
          <w:r w:rsidRPr="002F7DB6">
            <w:rPr>
              <w:noProof/>
              <w:lang w:val="en-US"/>
            </w:rPr>
            <w:lastRenderedPageBreak/>
            <w:t xml:space="preserve">Hasani, Z. e. (2014). Lambda architecture for real time big data analytic. </w:t>
          </w:r>
          <w:r>
            <w:rPr>
              <w:i/>
              <w:iCs/>
              <w:noProof/>
            </w:rPr>
            <w:t>ICT Innovations</w:t>
          </w:r>
          <w:r>
            <w:rPr>
              <w:noProof/>
            </w:rPr>
            <w:t>.</w:t>
          </w:r>
        </w:p>
        <w:p w14:paraId="1AAC5E56" w14:textId="77777777" w:rsidR="00733AE4" w:rsidRDefault="00733AE4" w:rsidP="00733AE4">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61ABD033" w14:textId="77777777" w:rsidR="00733AE4" w:rsidRDefault="00733AE4" w:rsidP="00733AE4">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175F0EE5" w14:textId="77777777" w:rsidR="00733AE4" w:rsidRDefault="00733AE4" w:rsidP="00733AE4">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34CB1CEA" w14:textId="77777777" w:rsidR="00733AE4" w:rsidRDefault="00733AE4" w:rsidP="00733AE4">
          <w:pPr>
            <w:pStyle w:val="Bibliografa"/>
            <w:ind w:left="720" w:hanging="720"/>
            <w:rPr>
              <w:noProof/>
            </w:rPr>
          </w:pPr>
          <w:r w:rsidRPr="002F7DB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F211FE9" w14:textId="77777777" w:rsidR="00733AE4" w:rsidRDefault="00733AE4" w:rsidP="00733AE4">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64D224DB" w14:textId="77777777" w:rsidR="00733AE4" w:rsidRDefault="00733AE4" w:rsidP="00733AE4">
          <w:pPr>
            <w:pStyle w:val="Bibliografa"/>
            <w:ind w:left="720" w:hanging="720"/>
            <w:rPr>
              <w:noProof/>
            </w:rPr>
          </w:pPr>
          <w:r w:rsidRPr="002F7DB6">
            <w:rPr>
              <w:noProof/>
              <w:lang w:val="en-US"/>
            </w:rPr>
            <w:t xml:space="preserve">Moore, J. (2017). DATA VISUALIZATION IN SUPPORT OF EXECUTIVE DECISION MAKING. </w:t>
          </w:r>
          <w:r>
            <w:rPr>
              <w:i/>
              <w:iCs/>
              <w:noProof/>
            </w:rPr>
            <w:t>Informing Science Institute</w:t>
          </w:r>
          <w:r>
            <w:rPr>
              <w:noProof/>
            </w:rPr>
            <w:t>.</w:t>
          </w:r>
        </w:p>
        <w:p w14:paraId="6CDCBF18" w14:textId="77777777" w:rsidR="00733AE4" w:rsidRDefault="00733AE4" w:rsidP="00733AE4">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9BFE3E" w14:textId="77777777" w:rsidR="00733AE4" w:rsidRPr="002F7DB6" w:rsidRDefault="00733AE4" w:rsidP="00733AE4">
          <w:pPr>
            <w:pStyle w:val="Bibliografa"/>
            <w:ind w:left="720" w:hanging="720"/>
            <w:rPr>
              <w:noProof/>
              <w:lang w:val="en-US"/>
            </w:rPr>
          </w:pPr>
          <w:r>
            <w:rPr>
              <w:noProof/>
            </w:rPr>
            <w:t xml:space="preserve">Pedregosa, F., Varoquaux, G., &amp; Gramfort, A. e. (2011). </w:t>
          </w:r>
          <w:r w:rsidRPr="002F7DB6">
            <w:rPr>
              <w:noProof/>
              <w:lang w:val="en-US"/>
            </w:rPr>
            <w:t xml:space="preserve">Scikit-learn: Machine Learning in Python. </w:t>
          </w:r>
          <w:r w:rsidRPr="002F7DB6">
            <w:rPr>
              <w:i/>
              <w:iCs/>
              <w:noProof/>
              <w:lang w:val="en-US"/>
            </w:rPr>
            <w:t>Journal of Machine Learning</w:t>
          </w:r>
          <w:r w:rsidRPr="002F7DB6">
            <w:rPr>
              <w:noProof/>
              <w:lang w:val="en-US"/>
            </w:rPr>
            <w:t>.</w:t>
          </w:r>
        </w:p>
        <w:p w14:paraId="5A757A8C" w14:textId="77777777" w:rsidR="00733AE4" w:rsidRPr="002F7DB6" w:rsidRDefault="00733AE4" w:rsidP="00733AE4">
          <w:pPr>
            <w:pStyle w:val="Bibliografa"/>
            <w:ind w:left="720" w:hanging="720"/>
            <w:rPr>
              <w:noProof/>
              <w:lang w:val="en-US"/>
            </w:rPr>
          </w:pPr>
          <w:r w:rsidRPr="002F7DB6">
            <w:rPr>
              <w:noProof/>
              <w:lang w:val="en-US"/>
            </w:rPr>
            <w:t xml:space="preserve">programmerclick. (s.f.). </w:t>
          </w:r>
          <w:r w:rsidRPr="002F7DB6">
            <w:rPr>
              <w:i/>
              <w:iCs/>
              <w:noProof/>
              <w:lang w:val="en-US"/>
            </w:rPr>
            <w:t>programmerclick</w:t>
          </w:r>
          <w:r w:rsidRPr="002F7DB6">
            <w:rPr>
              <w:noProof/>
              <w:lang w:val="en-US"/>
            </w:rPr>
            <w:t>. Obtenido de https://programmerclick.com/article/4039326230/</w:t>
          </w:r>
        </w:p>
        <w:p w14:paraId="67EB2798" w14:textId="77777777" w:rsidR="00733AE4" w:rsidRDefault="00733AE4" w:rsidP="00733AE4">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35AF126" w14:textId="77777777" w:rsidR="00733AE4" w:rsidRDefault="00733AE4" w:rsidP="00733AE4">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12E20D1C" w14:textId="77777777" w:rsidR="00733AE4" w:rsidRDefault="00733AE4" w:rsidP="00733AE4">
          <w:pPr>
            <w:pStyle w:val="Bibliografa"/>
            <w:ind w:left="720" w:hanging="720"/>
            <w:rPr>
              <w:noProof/>
            </w:rPr>
          </w:pPr>
          <w:r>
            <w:rPr>
              <w:noProof/>
            </w:rPr>
            <w:t>Sartorius. (18 de Agosto de 2020). Obtenido de https://www.sartorius.com/en/knowledge/science-snippets/what-is-principal-component-analysis-pca-and-how-it-is-used-507186</w:t>
          </w:r>
        </w:p>
        <w:p w14:paraId="051D9789" w14:textId="77777777" w:rsidR="00733AE4" w:rsidRDefault="00733AE4" w:rsidP="00733AE4">
          <w:pPr>
            <w:pStyle w:val="Bibliografa"/>
            <w:ind w:left="720" w:hanging="720"/>
            <w:rPr>
              <w:noProof/>
            </w:rPr>
          </w:pPr>
          <w:r w:rsidRPr="002F7DB6">
            <w:rPr>
              <w:noProof/>
              <w:lang w:val="en-US"/>
            </w:rPr>
            <w:t xml:space="preserve">Scikit-Learn. (s.f.). </w:t>
          </w:r>
          <w:r w:rsidRPr="002F7DB6">
            <w:rPr>
              <w:i/>
              <w:iCs/>
              <w:noProof/>
              <w:lang w:val="en-US"/>
            </w:rPr>
            <w:t>Scikit-Learn</w:t>
          </w:r>
          <w:r w:rsidRPr="002F7DB6">
            <w:rPr>
              <w:noProof/>
              <w:lang w:val="en-US"/>
            </w:rPr>
            <w:t xml:space="preserve">. </w:t>
          </w:r>
          <w:r>
            <w:rPr>
              <w:noProof/>
            </w:rPr>
            <w:t>Obtenido de https://scikit-learn.org/stable/testimonials/testimonials.html</w:t>
          </w:r>
        </w:p>
        <w:p w14:paraId="5B4B0443" w14:textId="77777777" w:rsidR="00733AE4" w:rsidRDefault="00733AE4" w:rsidP="00733AE4">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67EF5F98" w14:textId="77777777" w:rsidR="00733AE4" w:rsidRDefault="00733AE4" w:rsidP="00733AE4">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65334194" w14:textId="77777777" w:rsidR="00733AE4" w:rsidRDefault="00733AE4" w:rsidP="00733AE4">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33AE4">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2F1AA8">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269D0E21" w14:textId="464207BB"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293" w:name="_Toc100827418"/>
      <w:bookmarkStart w:id="294" w:name="_Toc108603144"/>
      <w:r w:rsidRPr="00881F30">
        <w:rPr>
          <w:color w:val="000000" w:themeColor="text1"/>
          <w:lang w:eastAsia="es-ES"/>
        </w:rPr>
        <w:lastRenderedPageBreak/>
        <w:t>Anexos</w:t>
      </w:r>
      <w:bookmarkEnd w:id="293"/>
      <w:bookmarkEnd w:id="294"/>
    </w:p>
    <w:p w14:paraId="74DE2CC4" w14:textId="77777777" w:rsidR="001B79A2" w:rsidRDefault="00416DCB" w:rsidP="001B79A2">
      <w:pPr>
        <w:pStyle w:val="Ttulo2"/>
        <w:rPr>
          <w:rFonts w:eastAsia="Times New Roman"/>
          <w:color w:val="000000" w:themeColor="text1"/>
          <w:lang w:eastAsia="es-ES"/>
        </w:rPr>
      </w:pPr>
      <w:bookmarkStart w:id="295" w:name="_Toc108603145"/>
      <w:r w:rsidRPr="00881F30">
        <w:rPr>
          <w:rFonts w:eastAsia="Times New Roman"/>
          <w:color w:val="000000" w:themeColor="text1"/>
          <w:lang w:eastAsia="es-ES"/>
        </w:rPr>
        <w:t>Anexo I. Configuración Esquema BDD Oracle XE</w:t>
      </w:r>
      <w:bookmarkEnd w:id="295"/>
      <w:r w:rsidRPr="00881F30">
        <w:rPr>
          <w:rFonts w:eastAsia="Times New Roman"/>
          <w:color w:val="000000" w:themeColor="text1"/>
          <w:lang w:eastAsia="es-ES"/>
        </w:rPr>
        <w:t xml:space="preserve"> </w:t>
      </w:r>
    </w:p>
    <w:p w14:paraId="36CD9AC1" w14:textId="394C6B61" w:rsidR="001B79A2" w:rsidRPr="001B79A2" w:rsidRDefault="001B79A2" w:rsidP="00EF4B32">
      <w:pPr>
        <w:pStyle w:val="Prrafodelista"/>
        <w:numPr>
          <w:ilvl w:val="0"/>
          <w:numId w:val="29"/>
        </w:numPr>
        <w:jc w:val="both"/>
        <w:rPr>
          <w:lang w:eastAsia="es-ES"/>
        </w:rPr>
      </w:pPr>
      <w:r w:rsidRPr="001B79A2">
        <w:rPr>
          <w:lang w:eastAsia="es-ES"/>
        </w:rPr>
        <w:t>Descargar del sitio oficial de Oracle</w:t>
      </w:r>
      <w:r>
        <w:rPr>
          <w:lang w:eastAsia="es-ES"/>
        </w:rPr>
        <w:t xml:space="preserve"> </w:t>
      </w:r>
      <w:hyperlink r:id="rId71"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Database Express Edition.</w:t>
      </w:r>
    </w:p>
    <w:p w14:paraId="7806A9B7"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Una vez que se instaló Oracle, se necesita de una interfaz gráfica (GUI) que permita loguearse a la base de datos y realizar la creación del esquema, permisos y objetos de base de datos; para ello se recomienda descargar del sitio oficial de Oracle la herramienta SQL Developer, la misma que viene en un comprimido conteniendo el ejecutor.</w:t>
      </w:r>
    </w:p>
    <w:p w14:paraId="3531D71A" w14:textId="60EF328E"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 Se procede a crear una conexión con el usuario system, este esquema es de tipo administrador, con privilegios para crear nuevos usuarios, roles, permisos, así como herramientas de monitoreo, optimización, e/o.  Para ello, dentro de SQL Developer, se crea una nueva conexión mediante clic derecho sobre la opción Oracle Conexiones, seleccionando </w:t>
      </w:r>
      <w:r w:rsidRPr="00881F30">
        <w:rPr>
          <w:b/>
          <w:bCs/>
          <w:color w:val="000000" w:themeColor="text1"/>
        </w:rPr>
        <w:t xml:space="preserve">Nueva Conexión, </w:t>
      </w:r>
      <w:r w:rsidR="00394509">
        <w:rPr>
          <w:color w:val="000000" w:themeColor="text1"/>
        </w:rPr>
        <w:t xml:space="preserve"> la F</w:t>
      </w:r>
      <w:r w:rsidRPr="00881F30">
        <w:rPr>
          <w:color w:val="000000" w:themeColor="text1"/>
        </w:rPr>
        <w:t>igura</w:t>
      </w:r>
      <w:r w:rsidR="00016743">
        <w:rPr>
          <w:color w:val="000000" w:themeColor="text1"/>
        </w:rPr>
        <w:t xml:space="preserve"> </w:t>
      </w:r>
      <w:r w:rsidR="000E3D29">
        <w:rPr>
          <w:color w:val="000000" w:themeColor="text1"/>
        </w:rPr>
        <w:t>4</w:t>
      </w:r>
      <w:r w:rsidR="00F648D0">
        <w:rPr>
          <w:color w:val="000000" w:themeColor="text1"/>
        </w:rPr>
        <w:t>7</w:t>
      </w:r>
      <w:r w:rsidRPr="00881F30">
        <w:rPr>
          <w:color w:val="000000" w:themeColor="text1"/>
        </w:rPr>
        <w:t xml:space="preserve"> detalla los datos de conexión hacia el esquema system, con el campo encriptado de Contraseña, que corresponde al valor de clave ingresado durante la instalación de Oracle.</w:t>
      </w:r>
    </w:p>
    <w:p w14:paraId="5DE2F149" w14:textId="4B34C0D9" w:rsidR="00016743" w:rsidRPr="00016743" w:rsidRDefault="00016743" w:rsidP="00016743">
      <w:pPr>
        <w:pStyle w:val="Descripcin"/>
        <w:rPr>
          <w:color w:val="000000" w:themeColor="text1"/>
        </w:rPr>
      </w:pPr>
      <w:bookmarkStart w:id="296" w:name="_Toc108603020"/>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616FA8">
        <w:rPr>
          <w:noProof/>
          <w:color w:val="000000" w:themeColor="text1"/>
        </w:rPr>
        <w:t>47</w:t>
      </w:r>
      <w:r w:rsidRPr="00016743">
        <w:rPr>
          <w:color w:val="000000" w:themeColor="text1"/>
        </w:rPr>
        <w:fldChar w:fldCharType="end"/>
      </w:r>
      <w:r w:rsidRPr="00016743">
        <w:rPr>
          <w:color w:val="000000" w:themeColor="text1"/>
        </w:rPr>
        <w:t xml:space="preserve"> Creación nueva conexión Oracle</w:t>
      </w:r>
      <w:bookmarkEnd w:id="296"/>
    </w:p>
    <w:p w14:paraId="1F79FDF4" w14:textId="7FC2DEBB" w:rsidR="003C134C" w:rsidRPr="00881F30" w:rsidRDefault="00416DCB" w:rsidP="00733AE4">
      <w:pPr>
        <w:jc w:val="center"/>
        <w:rPr>
          <w:color w:val="000000" w:themeColor="text1"/>
        </w:rPr>
      </w:pPr>
      <w:r w:rsidRPr="00881F30">
        <w:rPr>
          <w:noProof/>
          <w:color w:val="000000" w:themeColor="text1"/>
          <w:lang w:eastAsia="es-EC"/>
        </w:rPr>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72"/>
                    <a:srcRect l="-6010" t="2526" r="759" b="-5963"/>
                    <a:stretch>
                      <a:fillRect/>
                    </a:stretch>
                  </pic:blipFill>
                  <pic:spPr bwMode="auto">
                    <a:xfrm>
                      <a:off x="0" y="0"/>
                      <a:ext cx="5005432" cy="2798463"/>
                    </a:xfrm>
                    <a:prstGeom prst="rect">
                      <a:avLst/>
                    </a:prstGeom>
                  </pic:spPr>
                </pic:pic>
              </a:graphicData>
            </a:graphic>
          </wp:inline>
        </w:drawing>
      </w:r>
    </w:p>
    <w:p w14:paraId="26103BA8" w14:textId="53AEC393"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lastRenderedPageBreak/>
        <w:t xml:space="preserve">Una vez conectado en system, se debe definir un tablespac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CREATE TABLESPACE ts_declara DATAFILE 'declarac.dat' SIZE 200M ONLINE;</w:t>
      </w:r>
    </w:p>
    <w:p w14:paraId="7A955E37" w14:textId="77777777"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Se procede a crear el usuario de base de datos, junto a su contraseña de acceso, asociadas al tablespac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CREATE USER declaraciones  IDENTIFIED BY declaraciones DEFAULT TABLESPACE ts_declara;</w:t>
      </w:r>
    </w:p>
    <w:p w14:paraId="2160355F" w14:textId="1C73AF8E"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tablespac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SESSION to declaraciones;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UNLIMITED TABLESPACE TO declaraciones;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ABLE to declaraciones;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PROCEDURE to declaraciones;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declaraciones;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GRANT CREATE trigger to declaraciones;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C7110F" w:rsidRDefault="00416DCB">
      <w:pPr>
        <w:tabs>
          <w:tab w:val="right" w:pos="9498"/>
        </w:tabs>
        <w:spacing w:after="0"/>
        <w:jc w:val="left"/>
        <w:rPr>
          <w:rFonts w:eastAsia="Times New Roman" w:cs="Arial"/>
          <w:color w:val="000000" w:themeColor="text1"/>
          <w:lang w:val="en-US" w:eastAsia="es-ES"/>
        </w:rPr>
      </w:pPr>
      <w:r w:rsidRPr="00C7110F">
        <w:rPr>
          <w:color w:val="000000" w:themeColor="text1"/>
          <w:lang w:val="en-US"/>
        </w:rPr>
        <w:br w:type="page"/>
      </w:r>
    </w:p>
    <w:p w14:paraId="053C620A" w14:textId="012D5C7C" w:rsidR="003C134C" w:rsidRDefault="00416DCB">
      <w:pPr>
        <w:pStyle w:val="Ttulo2"/>
        <w:rPr>
          <w:rFonts w:eastAsia="Times New Roman"/>
          <w:color w:val="000000" w:themeColor="text1"/>
          <w:lang w:eastAsia="es-ES"/>
        </w:rPr>
      </w:pPr>
      <w:bookmarkStart w:id="297" w:name="_Toc100827420"/>
      <w:bookmarkStart w:id="298" w:name="_Toc108603146"/>
      <w:r w:rsidRPr="007F7722">
        <w:rPr>
          <w:rFonts w:eastAsia="Times New Roman"/>
          <w:color w:val="000000" w:themeColor="text1"/>
          <w:lang w:eastAsia="es-ES"/>
        </w:rPr>
        <w:lastRenderedPageBreak/>
        <w:t xml:space="preserve">Anexo II. </w:t>
      </w:r>
      <w:bookmarkEnd w:id="297"/>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r w:rsidR="00D00F6D">
        <w:rPr>
          <w:rFonts w:eastAsia="Times New Roman"/>
          <w:color w:val="000000" w:themeColor="text1"/>
          <w:lang w:eastAsia="es-ES"/>
        </w:rPr>
        <w:t>Elasticsearch, Logstash y Kibana (ELK)</w:t>
      </w:r>
      <w:bookmarkEnd w:id="298"/>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downloads</w:t>
      </w:r>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la versión más actual (a Mayo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e aloja el aplicativo ElasticSearch</w:t>
      </w:r>
    </w:p>
    <w:p w14:paraId="66574322" w14:textId="1E4DE095"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e aloja LogStash</w:t>
      </w:r>
    </w:p>
    <w:p w14:paraId="14E5060B" w14:textId="6F042A1A"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e aloja Kibana</w:t>
      </w:r>
    </w:p>
    <w:p w14:paraId="0DD00CC0" w14:textId="131CD5EA" w:rsidR="004E0499" w:rsidRDefault="004E0499" w:rsidP="004E0499">
      <w:pPr>
        <w:rPr>
          <w:lang w:eastAsia="es-ES"/>
        </w:rPr>
      </w:pPr>
      <w:r>
        <w:rPr>
          <w:lang w:eastAsia="es-ES"/>
        </w:rPr>
        <w:t>Para LogStash, al tratarse de un</w:t>
      </w:r>
      <w:r w:rsidR="00312302">
        <w:rPr>
          <w:lang w:eastAsia="es-ES"/>
        </w:rPr>
        <w:t xml:space="preserve">a herramienta que se empleó para la carga de los archivos .csv de declaraciones agregadas, no existe configuración adicional, salvo la creación de archivos .conf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r w:rsidRPr="00312302">
        <w:rPr>
          <w:b/>
          <w:bCs/>
          <w:lang w:eastAsia="es-ES"/>
        </w:rPr>
        <w:t>ElasticSearch</w:t>
      </w:r>
    </w:p>
    <w:p w14:paraId="083D00E2" w14:textId="6267C943" w:rsidR="006C3909" w:rsidRPr="00E16D16" w:rsidRDefault="00C2343A" w:rsidP="00EF4B32">
      <w:pPr>
        <w:pStyle w:val="Prrafodelista"/>
        <w:numPr>
          <w:ilvl w:val="0"/>
          <w:numId w:val="29"/>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bin , el cual ejecuta el servicio de ElasticSearch</w:t>
      </w:r>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w:t>
      </w:r>
      <w:r w:rsidR="000E3D29">
        <w:rPr>
          <w:rFonts w:cstheme="minorBidi"/>
          <w:lang w:val="es-EC" w:eastAsia="es-ES"/>
        </w:rPr>
        <w:t>4</w:t>
      </w:r>
      <w:r w:rsidR="00F648D0">
        <w:rPr>
          <w:rFonts w:cstheme="minorBidi"/>
          <w:lang w:val="es-EC" w:eastAsia="es-ES"/>
        </w:rPr>
        <w:t>8</w:t>
      </w:r>
      <w:r w:rsidR="006C3909" w:rsidRPr="00E16D16">
        <w:rPr>
          <w:rFonts w:cstheme="minorBidi"/>
          <w:lang w:val="es-EC" w:eastAsia="es-ES"/>
        </w:rPr>
        <w:t xml:space="preserve"> despliega información del usuario por defecto elastic y la contraseña; así como el token de enrolamiento. Estos datos deberán ser tomados en cuenta a la hora de instalar Kibana.</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4EE0FE1E" w14:textId="6D5164F8" w:rsidR="006C3909" w:rsidRDefault="006C3909" w:rsidP="006C3909">
      <w:pPr>
        <w:pStyle w:val="Descripcin"/>
      </w:pPr>
    </w:p>
    <w:p w14:paraId="41C9AB9B" w14:textId="19DA1FDC" w:rsidR="00C2343A" w:rsidRPr="000E3D29" w:rsidRDefault="006C3909" w:rsidP="006C3909">
      <w:pPr>
        <w:pStyle w:val="Descripcin"/>
        <w:rPr>
          <w:color w:val="auto"/>
          <w:lang w:eastAsia="es-ES"/>
        </w:rPr>
      </w:pPr>
      <w:bookmarkStart w:id="299" w:name="_Toc108603021"/>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48</w:t>
      </w:r>
      <w:r w:rsidRPr="000E3D29">
        <w:rPr>
          <w:color w:val="auto"/>
        </w:rPr>
        <w:fldChar w:fldCharType="end"/>
      </w:r>
      <w:r w:rsidRPr="000E3D29">
        <w:rPr>
          <w:color w:val="auto"/>
        </w:rPr>
        <w:t xml:space="preserve"> Ejecución Inicial de ElasticSearch</w:t>
      </w:r>
      <w:bookmarkEnd w:id="299"/>
      <w:r w:rsidRPr="000E3D29">
        <w:rPr>
          <w:color w:val="auto"/>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06973CF0">
            <wp:extent cx="5459095" cy="2173184"/>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73"/>
                    <a:srcRect t="3243" b="4229"/>
                    <a:stretch/>
                  </pic:blipFill>
                  <pic:spPr bwMode="auto">
                    <a:xfrm>
                      <a:off x="0" y="0"/>
                      <a:ext cx="5468032" cy="217674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08932790" w:rsidR="00055DF9" w:rsidRPr="00E16D16" w:rsidRDefault="00055DF9" w:rsidP="00EF4B32">
      <w:pPr>
        <w:pStyle w:val="Prrafodelista"/>
        <w:numPr>
          <w:ilvl w:val="0"/>
          <w:numId w:val="29"/>
        </w:numPr>
        <w:spacing w:line="360" w:lineRule="auto"/>
        <w:jc w:val="both"/>
        <w:rPr>
          <w:lang w:val="es-EC" w:eastAsia="es-ES"/>
        </w:rPr>
      </w:pPr>
      <w:r>
        <w:rPr>
          <w:lang w:eastAsia="es-ES"/>
        </w:rPr>
        <w:t xml:space="preserve">Al entrar a un navegador web a la dirección localhost:9200, tal cual se indica en la Figura </w:t>
      </w:r>
      <w:r w:rsidR="00F648D0">
        <w:rPr>
          <w:lang w:eastAsia="es-ES"/>
        </w:rPr>
        <w:t>49</w:t>
      </w:r>
      <w:r>
        <w:rPr>
          <w:lang w:eastAsia="es-ES"/>
        </w:rPr>
        <w:t>, se desplegará una respuesta de parte de ElasticSearch con información sobre el nombre del equipo y versión ElasticSearch.</w:t>
      </w:r>
    </w:p>
    <w:p w14:paraId="525905C4" w14:textId="31416940" w:rsidR="00055DF9" w:rsidRPr="000E3D29" w:rsidRDefault="00055DF9" w:rsidP="00055DF9">
      <w:pPr>
        <w:pStyle w:val="Descripcin"/>
        <w:rPr>
          <w:color w:val="auto"/>
          <w:lang w:val="es-EC" w:eastAsia="es-ES"/>
        </w:rPr>
      </w:pPr>
      <w:bookmarkStart w:id="300" w:name="_Toc108603022"/>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49</w:t>
      </w:r>
      <w:r w:rsidRPr="000E3D29">
        <w:rPr>
          <w:color w:val="auto"/>
        </w:rPr>
        <w:fldChar w:fldCharType="end"/>
      </w:r>
      <w:r w:rsidRPr="000E3D29">
        <w:rPr>
          <w:color w:val="auto"/>
        </w:rPr>
        <w:t xml:space="preserve"> Página Inicial ElasticSeach</w:t>
      </w:r>
      <w:bookmarkEnd w:id="300"/>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4"/>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r>
        <w:rPr>
          <w:b/>
          <w:bCs/>
          <w:lang w:eastAsia="es-ES"/>
        </w:rPr>
        <w:t>Kibana</w:t>
      </w:r>
    </w:p>
    <w:p w14:paraId="20678268" w14:textId="111613A3" w:rsidR="00DF11D8" w:rsidRPr="00E16D16" w:rsidRDefault="003D2325" w:rsidP="00EF4B32">
      <w:pPr>
        <w:pStyle w:val="Prrafodelista"/>
        <w:numPr>
          <w:ilvl w:val="0"/>
          <w:numId w:val="29"/>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r>
        <w:rPr>
          <w:lang w:eastAsia="es-ES"/>
        </w:rPr>
        <w:t>bin</w:t>
      </w:r>
      <w:r w:rsidR="00552CEE">
        <w:rPr>
          <w:lang w:eastAsia="es-ES"/>
        </w:rPr>
        <w:t xml:space="preserve"> para iniciar el servicio de Kibana</w:t>
      </w:r>
      <w:r>
        <w:rPr>
          <w:lang w:eastAsia="es-ES"/>
        </w:rPr>
        <w:t xml:space="preserve">. La Figura </w:t>
      </w:r>
      <w:r w:rsidR="000E3D29">
        <w:rPr>
          <w:lang w:eastAsia="es-ES"/>
        </w:rPr>
        <w:t>5</w:t>
      </w:r>
      <w:r w:rsidR="00F648D0">
        <w:rPr>
          <w:lang w:eastAsia="es-ES"/>
        </w:rPr>
        <w:t>0</w:t>
      </w:r>
      <w:r w:rsidR="0000350A">
        <w:rPr>
          <w:lang w:eastAsia="es-ES"/>
        </w:rPr>
        <w:t xml:space="preserve"> </w:t>
      </w:r>
      <w:r>
        <w:rPr>
          <w:lang w:eastAsia="es-ES"/>
        </w:rPr>
        <w:t>describe la ejecución del servicio de kibana, como se observa se indica la dirección a donde se accederá a kibana.</w:t>
      </w:r>
    </w:p>
    <w:p w14:paraId="2858D0A8" w14:textId="304A42AA" w:rsidR="00055DF9" w:rsidRDefault="00055DF9" w:rsidP="00055DF9">
      <w:pPr>
        <w:pStyle w:val="Prrafodelista"/>
        <w:spacing w:line="360" w:lineRule="auto"/>
        <w:jc w:val="both"/>
        <w:rPr>
          <w:b/>
          <w:bCs/>
          <w:lang w:eastAsia="es-ES"/>
        </w:rPr>
      </w:pPr>
    </w:p>
    <w:p w14:paraId="2BEC4428" w14:textId="77777777" w:rsidR="001A721B" w:rsidRPr="0000350A" w:rsidRDefault="001A721B" w:rsidP="00055DF9">
      <w:pPr>
        <w:pStyle w:val="Prrafodelista"/>
        <w:spacing w:line="360" w:lineRule="auto"/>
        <w:jc w:val="both"/>
        <w:rPr>
          <w:b/>
          <w:bCs/>
          <w:lang w:eastAsia="es-ES"/>
        </w:rPr>
      </w:pPr>
    </w:p>
    <w:p w14:paraId="4D36FC71" w14:textId="54E5C19A" w:rsidR="0000350A" w:rsidRPr="000E3D29" w:rsidRDefault="0000350A" w:rsidP="0000350A">
      <w:pPr>
        <w:pStyle w:val="Descripcin"/>
        <w:rPr>
          <w:b/>
          <w:bCs/>
          <w:color w:val="auto"/>
          <w:lang w:eastAsia="es-ES"/>
        </w:rPr>
      </w:pPr>
      <w:bookmarkStart w:id="301" w:name="_Toc108603023"/>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0</w:t>
      </w:r>
      <w:r w:rsidRPr="000E3D29">
        <w:rPr>
          <w:color w:val="auto"/>
        </w:rPr>
        <w:fldChar w:fldCharType="end"/>
      </w:r>
      <w:r w:rsidRPr="000E3D29">
        <w:rPr>
          <w:color w:val="auto"/>
        </w:rPr>
        <w:t xml:space="preserve"> Inicio de Servicio de Kibana</w:t>
      </w:r>
      <w:bookmarkEnd w:id="301"/>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75"/>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76453B12" w:rsidR="003C134C" w:rsidRPr="00E16D16" w:rsidRDefault="00EA1DFF" w:rsidP="00EF4B32">
      <w:pPr>
        <w:pStyle w:val="Prrafodelista"/>
        <w:numPr>
          <w:ilvl w:val="0"/>
          <w:numId w:val="29"/>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se desplegará la página de inicio de instalación de kibana.</w:t>
      </w:r>
      <w:r w:rsidRPr="00E16D16">
        <w:rPr>
          <w:color w:val="000000" w:themeColor="text1"/>
        </w:rPr>
        <w:t xml:space="preserve"> </w:t>
      </w:r>
      <w:r w:rsidR="00CE257F" w:rsidRPr="00E16D16">
        <w:rPr>
          <w:color w:val="000000" w:themeColor="text1"/>
        </w:rPr>
        <w:t xml:space="preserve">Tal como se visualiza en la Figura </w:t>
      </w:r>
      <w:r w:rsidR="000E3D29">
        <w:rPr>
          <w:color w:val="000000" w:themeColor="text1"/>
        </w:rPr>
        <w:t>5</w:t>
      </w:r>
      <w:r w:rsidR="00F648D0">
        <w:rPr>
          <w:color w:val="000000" w:themeColor="text1"/>
        </w:rPr>
        <w:t>1</w:t>
      </w:r>
      <w:r w:rsidR="00CE257F" w:rsidRPr="00E16D16">
        <w:rPr>
          <w:color w:val="000000" w:themeColor="text1"/>
        </w:rPr>
        <w:t xml:space="preserve">, Kibana solicitará ingresar el token de enrolamiento, aquí se deberá insertar el token desplegado al instalar Elastic,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Configure Elastic</w:t>
      </w:r>
      <w:r w:rsidR="00CE257F" w:rsidRPr="00E16D16">
        <w:rPr>
          <w:color w:val="000000" w:themeColor="text1"/>
        </w:rPr>
        <w:t>.</w:t>
      </w:r>
    </w:p>
    <w:p w14:paraId="3CCBE500" w14:textId="32A471E3" w:rsidR="00571C1E" w:rsidRPr="000E3D29" w:rsidRDefault="00571C1E" w:rsidP="00571C1E">
      <w:pPr>
        <w:pStyle w:val="Descripcin"/>
        <w:rPr>
          <w:color w:val="auto"/>
        </w:rPr>
      </w:pPr>
      <w:bookmarkStart w:id="302" w:name="_Toc108603024"/>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1</w:t>
      </w:r>
      <w:r w:rsidRPr="000E3D29">
        <w:rPr>
          <w:color w:val="auto"/>
        </w:rPr>
        <w:fldChar w:fldCharType="end"/>
      </w:r>
      <w:r w:rsidRPr="000E3D29">
        <w:rPr>
          <w:color w:val="auto"/>
        </w:rPr>
        <w:t xml:space="preserve"> Configuración Kibana- Token de enrolamiento</w:t>
      </w:r>
      <w:bookmarkEnd w:id="302"/>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E6D3E01">
            <wp:extent cx="3962400" cy="3261360"/>
            <wp:effectExtent l="0" t="0" r="0" b="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76"/>
                    <a:stretch>
                      <a:fillRect/>
                    </a:stretch>
                  </pic:blipFill>
                  <pic:spPr>
                    <a:xfrm>
                      <a:off x="0" y="0"/>
                      <a:ext cx="3976911" cy="3273304"/>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6B5C6F29" w:rsidR="00E93621" w:rsidRPr="000E3D29" w:rsidRDefault="00E93621" w:rsidP="00EF4B32">
      <w:pPr>
        <w:pStyle w:val="Prrafodelista"/>
        <w:numPr>
          <w:ilvl w:val="0"/>
          <w:numId w:val="29"/>
        </w:numPr>
        <w:spacing w:line="360" w:lineRule="auto"/>
        <w:rPr>
          <w:color w:val="auto"/>
        </w:rPr>
      </w:pPr>
      <w:r w:rsidRPr="00E16D16">
        <w:rPr>
          <w:color w:val="000000" w:themeColor="text1"/>
        </w:rPr>
        <w:lastRenderedPageBreak/>
        <w:t xml:space="preserve">La Figura </w:t>
      </w:r>
      <w:r w:rsidR="000E3D29">
        <w:rPr>
          <w:color w:val="000000" w:themeColor="text1"/>
        </w:rPr>
        <w:t>5</w:t>
      </w:r>
      <w:r w:rsidR="00F648D0">
        <w:rPr>
          <w:color w:val="000000" w:themeColor="text1"/>
        </w:rPr>
        <w:t>2</w:t>
      </w:r>
      <w:r w:rsidRPr="00E16D16">
        <w:rPr>
          <w:color w:val="000000" w:themeColor="text1"/>
        </w:rPr>
        <w:t>, corresponde a la pantalla que Kibana despliega para ingresar el usuario y la contraseña, estos datos corresponden a las credenciales generadas en la instalación de ElasticSearch.</w:t>
      </w:r>
    </w:p>
    <w:p w14:paraId="385F6864" w14:textId="6D3D2133" w:rsidR="00E93621" w:rsidRPr="000E3D29" w:rsidRDefault="00E93621" w:rsidP="00E93621">
      <w:pPr>
        <w:pStyle w:val="Descripcin"/>
        <w:rPr>
          <w:color w:val="auto"/>
        </w:rPr>
      </w:pPr>
      <w:bookmarkStart w:id="303" w:name="_Toc108603025"/>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2</w:t>
      </w:r>
      <w:r w:rsidRPr="000E3D29">
        <w:rPr>
          <w:color w:val="auto"/>
        </w:rPr>
        <w:fldChar w:fldCharType="end"/>
      </w:r>
      <w:r w:rsidRPr="000E3D29">
        <w:rPr>
          <w:color w:val="auto"/>
        </w:rPr>
        <w:t xml:space="preserve"> Página de inicio de autenticación de Elastic</w:t>
      </w:r>
      <w:bookmarkEnd w:id="303"/>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644946" cy="2681192"/>
                    </a:xfrm>
                    <a:prstGeom prst="rect">
                      <a:avLst/>
                    </a:prstGeom>
                    <a:ln/>
                  </pic:spPr>
                </pic:pic>
              </a:graphicData>
            </a:graphic>
          </wp:inline>
        </w:drawing>
      </w:r>
    </w:p>
    <w:p w14:paraId="0A6A6EFE" w14:textId="7794DFA3" w:rsidR="00055DF9" w:rsidRPr="00E16D16" w:rsidRDefault="00E93621" w:rsidP="00EF4B32">
      <w:pPr>
        <w:pStyle w:val="Prrafodelista"/>
        <w:numPr>
          <w:ilvl w:val="0"/>
          <w:numId w:val="29"/>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0E3D29">
        <w:rPr>
          <w:color w:val="000000" w:themeColor="text1"/>
        </w:rPr>
        <w:t>5</w:t>
      </w:r>
      <w:r w:rsidR="00F648D0">
        <w:rPr>
          <w:color w:val="000000" w:themeColor="text1"/>
        </w:rPr>
        <w:t>3</w:t>
      </w:r>
      <w:r w:rsidRPr="00E16D16">
        <w:rPr>
          <w:color w:val="000000" w:themeColor="text1"/>
        </w:rPr>
        <w:t>, se desplegará la página de Inicio de Kibana. Con ello se podrá crear los índices (tablas), visualizaciones y cuadros de mando.</w:t>
      </w:r>
    </w:p>
    <w:p w14:paraId="6B57C595" w14:textId="7B252FB9" w:rsidR="00E93621" w:rsidRPr="000E3D29" w:rsidRDefault="00E93621" w:rsidP="00E93621">
      <w:pPr>
        <w:pStyle w:val="Descripcin"/>
        <w:rPr>
          <w:b/>
          <w:bCs/>
          <w:color w:val="auto"/>
          <w:lang w:val="es-EC"/>
        </w:rPr>
      </w:pPr>
      <w:bookmarkStart w:id="304" w:name="_Toc108603026"/>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3</w:t>
      </w:r>
      <w:r w:rsidRPr="000E3D29">
        <w:rPr>
          <w:color w:val="auto"/>
        </w:rPr>
        <w:fldChar w:fldCharType="end"/>
      </w:r>
      <w:r w:rsidRPr="000E3D29">
        <w:rPr>
          <w:color w:val="auto"/>
        </w:rPr>
        <w:t xml:space="preserve"> Página de Inicio Kibana</w:t>
      </w:r>
      <w:bookmarkEnd w:id="304"/>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40C3050A">
            <wp:extent cx="5058888" cy="2660072"/>
            <wp:effectExtent l="0" t="0" r="8890" b="6985"/>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78"/>
                    <a:srcRect/>
                    <a:stretch>
                      <a:fillRect/>
                    </a:stretch>
                  </pic:blipFill>
                  <pic:spPr>
                    <a:xfrm>
                      <a:off x="0" y="0"/>
                      <a:ext cx="5062194" cy="2661811"/>
                    </a:xfrm>
                    <a:prstGeom prst="rect">
                      <a:avLst/>
                    </a:prstGeom>
                    <a:ln/>
                  </pic:spPr>
                </pic:pic>
              </a:graphicData>
            </a:graphic>
          </wp:inline>
        </w:drawing>
      </w:r>
    </w:p>
    <w:p w14:paraId="71FA056D" w14:textId="61B8E427" w:rsidR="004D0001" w:rsidRDefault="004D0001" w:rsidP="00055DF9">
      <w:pPr>
        <w:jc w:val="left"/>
        <w:rPr>
          <w:b/>
          <w:bCs/>
          <w:color w:val="000000" w:themeColor="text1"/>
        </w:rPr>
      </w:pPr>
    </w:p>
    <w:p w14:paraId="0D15A8ED" w14:textId="77777777" w:rsidR="00E6712E" w:rsidRDefault="00E6712E"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ElasticSearch y Kibana con conexión HTTPS; sin </w:t>
      </w:r>
      <w:r w:rsidR="00BE7FF0">
        <w:rPr>
          <w:color w:val="000000" w:themeColor="text1"/>
        </w:rPr>
        <w:t>embargo,</w:t>
      </w:r>
      <w:r w:rsidR="0070476F">
        <w:rPr>
          <w:color w:val="000000" w:themeColor="text1"/>
        </w:rPr>
        <w:t xml:space="preserve"> el certificado generado no es confiable, lo que no permitirá el acceso desde Apache Spark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Spark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EF4B32">
      <w:pPr>
        <w:pStyle w:val="Prrafodelista"/>
        <w:numPr>
          <w:ilvl w:val="0"/>
          <w:numId w:val="29"/>
        </w:numPr>
        <w:spacing w:line="360" w:lineRule="auto"/>
        <w:jc w:val="both"/>
        <w:rPr>
          <w:lang w:eastAsia="es-ES"/>
        </w:rPr>
      </w:pPr>
      <w:r w:rsidRPr="00C2343A">
        <w:rPr>
          <w:lang w:eastAsia="es-ES"/>
        </w:rPr>
        <w:t>Modificar el archivo</w:t>
      </w:r>
      <w:r>
        <w:rPr>
          <w:lang w:eastAsia="es-ES"/>
        </w:rPr>
        <w:t xml:space="preserve"> elasticsearch.yml dentro de la ruta </w:t>
      </w:r>
      <w:r w:rsidRPr="00C2343A">
        <w:rPr>
          <w:lang w:eastAsia="es-ES"/>
        </w:rPr>
        <w:t xml:space="preserve"> </w:t>
      </w:r>
      <w:r w:rsidRPr="007D5245">
        <w:rPr>
          <w:lang w:val="es-EC" w:eastAsia="es-ES"/>
        </w:rPr>
        <w:t>&lt;RUTA_ELASTIC&gt;</w:t>
      </w:r>
      <w:r w:rsidRPr="00C2343A">
        <w:rPr>
          <w:lang w:eastAsia="es-ES"/>
        </w:rPr>
        <w:t>\config</w:t>
      </w:r>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rotocolo https y acceder desde K</w:t>
      </w:r>
      <w:r>
        <w:rPr>
          <w:lang w:eastAsia="es-ES"/>
        </w:rPr>
        <w:t xml:space="preserve">ibana y </w:t>
      </w:r>
      <w:r w:rsidR="00D40496">
        <w:rPr>
          <w:lang w:eastAsia="es-ES"/>
        </w:rPr>
        <w:t>S</w:t>
      </w:r>
      <w:r>
        <w:rPr>
          <w:lang w:eastAsia="es-ES"/>
        </w:rPr>
        <w:t xml:space="preserve">park mediante http. </w:t>
      </w:r>
    </w:p>
    <w:p w14:paraId="1F43C523"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abled: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xpack.security.enrollment.enabled: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http.ssl:</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xpack.security.transport.ssl:</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EF4B32">
      <w:pPr>
        <w:pStyle w:val="Prrafodelista"/>
        <w:numPr>
          <w:ilvl w:val="0"/>
          <w:numId w:val="29"/>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kibana.yml dentro de la ruta </w:t>
      </w:r>
      <w:r w:rsidR="0070476F" w:rsidRPr="00C2343A">
        <w:rPr>
          <w:lang w:eastAsia="es-ES"/>
        </w:rPr>
        <w:t xml:space="preserve"> </w:t>
      </w:r>
      <w:r w:rsidR="0070476F" w:rsidRPr="007D5245">
        <w:rPr>
          <w:lang w:eastAsia="es-ES"/>
        </w:rPr>
        <w:t>&lt;RUTA_KIBANA&gt;</w:t>
      </w:r>
      <w:r w:rsidR="0070476F" w:rsidRPr="00C2343A">
        <w:rPr>
          <w:lang w:eastAsia="es-ES"/>
        </w:rPr>
        <w:t>\config</w:t>
      </w:r>
      <w:r w:rsidR="00D32993">
        <w:rPr>
          <w:lang w:eastAsia="es-ES"/>
        </w:rPr>
        <w:t xml:space="preserve">, dentro de las etiquetas </w:t>
      </w:r>
      <w:r w:rsidR="0070476F">
        <w:rPr>
          <w:lang w:eastAsia="es-ES"/>
        </w:rPr>
        <w:t xml:space="preserve"> </w:t>
      </w:r>
      <w:r w:rsidR="0070476F" w:rsidRPr="007D5245">
        <w:rPr>
          <w:b/>
          <w:bCs/>
          <w:color w:val="000000" w:themeColor="text1"/>
        </w:rPr>
        <w:t>elasticsearch.hosts</w:t>
      </w:r>
      <w:r w:rsidR="0070476F" w:rsidRPr="007D5245">
        <w:rPr>
          <w:color w:val="000000" w:themeColor="text1"/>
        </w:rPr>
        <w:t xml:space="preserve"> y </w:t>
      </w:r>
      <w:r w:rsidR="0070476F" w:rsidRPr="007D5245">
        <w:rPr>
          <w:b/>
          <w:bCs/>
          <w:color w:val="000000" w:themeColor="text1"/>
        </w:rPr>
        <w:t>xpack.fleet.outputs</w:t>
      </w:r>
      <w:r w:rsidR="00D32993" w:rsidRPr="007D5245">
        <w:rPr>
          <w:b/>
          <w:bCs/>
          <w:color w:val="000000" w:themeColor="text1"/>
        </w:rPr>
        <w:t xml:space="preserve"> </w:t>
      </w:r>
      <w:r w:rsidR="00D32993" w:rsidRPr="007D5245">
        <w:rPr>
          <w:color w:val="000000" w:themeColor="text1"/>
        </w:rPr>
        <w:t xml:space="preserve"> y modificar la dirección donde se encuentra el servidor de ElasticSearch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r w:rsidRPr="008F4288">
        <w:rPr>
          <w:rFonts w:ascii="Consolas" w:hAnsi="Consolas"/>
          <w:color w:val="000000" w:themeColor="text1"/>
          <w:sz w:val="20"/>
          <w:szCs w:val="20"/>
          <w:lang w:val="en-US"/>
        </w:rPr>
        <w:t>elasticsearch.hosts: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r w:rsidRPr="00D32993">
        <w:rPr>
          <w:rFonts w:ascii="Consolas" w:hAnsi="Consolas"/>
          <w:color w:val="000000" w:themeColor="text1"/>
          <w:sz w:val="20"/>
          <w:szCs w:val="20"/>
          <w:lang w:val="en-US"/>
        </w:rPr>
        <w:t>xpack.fleet.outputs: [{id: fleet-default-output, name: default, is_default: true, is_default_monitoring: true, type: elasticsearch,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192.168.1.52:9200'], ca_trusted_fingerprin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EF4B32">
      <w:pPr>
        <w:pStyle w:val="Prrafodelista"/>
        <w:numPr>
          <w:ilvl w:val="0"/>
          <w:numId w:val="3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ElasticSearch y Kibana.</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05" w:name="_Toc108603147"/>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Spark</w:t>
      </w:r>
      <w:bookmarkEnd w:id="305"/>
    </w:p>
    <w:p w14:paraId="7303DB6D" w14:textId="77B17B05" w:rsidR="000D76F5" w:rsidRDefault="000D76F5" w:rsidP="000D76F5">
      <w:pPr>
        <w:rPr>
          <w:rFonts w:cs="Arial"/>
        </w:rPr>
      </w:pPr>
      <w:r w:rsidRPr="005C7F73">
        <w:rPr>
          <w:rFonts w:cs="Arial"/>
        </w:rPr>
        <w:t xml:space="preserve">Para la instalación de Apache Spark descargar el archivo comprimido desde el sitio </w:t>
      </w:r>
      <w:hyperlink r:id="rId79" w:history="1">
        <w:r w:rsidRPr="00916F5A">
          <w:rPr>
            <w:rStyle w:val="Hipervnculo"/>
            <w:rFonts w:cs="Arial"/>
          </w:rPr>
          <w:t>https://spark.apache.org/downloads.html</w:t>
        </w:r>
      </w:hyperlink>
      <w:r>
        <w:rPr>
          <w:rFonts w:cs="Arial"/>
        </w:rPr>
        <w:t>;  para que exista conectividad y compatibilidad con las versiones de Java, Python, Kafka y ElasticSearch se deberá obtener la versión Spark 2.4.0. Se optó por el Sistema Operativo Windows.</w:t>
      </w:r>
    </w:p>
    <w:p w14:paraId="7605D6A3" w14:textId="77777777" w:rsidR="000D76F5" w:rsidRPr="0029326C" w:rsidRDefault="000D76F5" w:rsidP="000D76F5">
      <w:pPr>
        <w:rPr>
          <w:rFonts w:cs="Arial"/>
          <w:b/>
        </w:rPr>
      </w:pPr>
      <w:r w:rsidRPr="0029326C">
        <w:rPr>
          <w:rFonts w:cs="Arial"/>
          <w:b/>
        </w:rPr>
        <w:t>Spark</w:t>
      </w:r>
    </w:p>
    <w:p w14:paraId="590816BC" w14:textId="77777777" w:rsidR="000D76F5" w:rsidRDefault="000D76F5" w:rsidP="00EF4B32">
      <w:pPr>
        <w:pStyle w:val="Prrafodelista"/>
        <w:numPr>
          <w:ilvl w:val="0"/>
          <w:numId w:val="3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path el valor </w:t>
      </w:r>
      <w:r w:rsidRPr="005C7F73">
        <w:rPr>
          <w:rFonts w:cs="Arial"/>
        </w:rPr>
        <w:t>&lt;RUTA_SPARK&gt;</w:t>
      </w:r>
      <w:r>
        <w:rPr>
          <w:rFonts w:cs="Arial"/>
        </w:rPr>
        <w:t>/bin</w:t>
      </w:r>
    </w:p>
    <w:p w14:paraId="5D3A58EF"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Crear el directorio HADOOP/bin y asociarlo a una variable de entorno &lt;HADOOP_HOME&gt;.</w:t>
      </w:r>
    </w:p>
    <w:p w14:paraId="22729E9F" w14:textId="3FFB0F2C" w:rsidR="000D76F5" w:rsidRDefault="000D76F5" w:rsidP="00EF4B32">
      <w:pPr>
        <w:pStyle w:val="Prrafodelista"/>
        <w:numPr>
          <w:ilvl w:val="0"/>
          <w:numId w:val="31"/>
        </w:numPr>
        <w:spacing w:after="160" w:line="360" w:lineRule="auto"/>
        <w:contextualSpacing/>
        <w:jc w:val="both"/>
        <w:rPr>
          <w:rFonts w:cs="Arial"/>
        </w:rPr>
      </w:pPr>
      <w:r>
        <w:rPr>
          <w:rFonts w:cs="Arial"/>
        </w:rPr>
        <w:t>Dentro del directorio HADOOP/bin copiar los archivo</w:t>
      </w:r>
      <w:r w:rsidR="007B1AA1">
        <w:rPr>
          <w:rFonts w:cs="Arial"/>
        </w:rPr>
        <w:t>s</w:t>
      </w:r>
      <w:r>
        <w:rPr>
          <w:rFonts w:cs="Arial"/>
        </w:rPr>
        <w:t xml:space="preserve"> winutil.exe y hadoop.dll, los mismos pueden ser obtenidos del sitio público </w:t>
      </w:r>
      <w:hyperlink r:id="rId80" w:history="1">
        <w:r w:rsidRPr="00916F5A">
          <w:rPr>
            <w:rStyle w:val="Hipervnculo"/>
            <w:rFonts w:cs="Arial"/>
          </w:rPr>
          <w:t>https://github.com/steveloughran/winutils/tree/master/hadoop-2.8.1</w:t>
        </w:r>
      </w:hyperlink>
      <w:r>
        <w:rPr>
          <w:rFonts w:cs="Arial"/>
        </w:rPr>
        <w:t>. Este paso es imperativo para que se permita correr el servicio de Spark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FindSpark </w:t>
      </w:r>
    </w:p>
    <w:p w14:paraId="6FE97041" w14:textId="77777777" w:rsidR="000D76F5" w:rsidRDefault="000D76F5" w:rsidP="00EF4B32">
      <w:pPr>
        <w:pStyle w:val="Prrafodelista"/>
        <w:numPr>
          <w:ilvl w:val="0"/>
          <w:numId w:val="3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81" w:history="1">
        <w:r w:rsidRPr="00916F5A">
          <w:rPr>
            <w:rStyle w:val="Hipervnculo"/>
            <w:rFonts w:cs="Arial"/>
          </w:rPr>
          <w:t>https://www.anaconda.com/products/distribution</w:t>
        </w:r>
      </w:hyperlink>
      <w:r>
        <w:rPr>
          <w:rFonts w:cs="Arial"/>
        </w:rPr>
        <w:t>.</w:t>
      </w:r>
    </w:p>
    <w:p w14:paraId="69844DF8"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Una vez que se ha instalado Anaconda, debido a que la más reciente versión (a Mayo del 2022) corre sobre Python 3.9, se deberá degradar el mismo hacia Python 3.7; este paso es necesario ya que la versión de Spark descargada se ejecuta correctamente sobre Python 3.7. Para ello dentro de una línea de comandos (CMD.exe Promp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r w:rsidRPr="00B3680E">
        <w:rPr>
          <w:rFonts w:ascii="Consolas" w:hAnsi="Consolas" w:cs="Arial"/>
          <w:sz w:val="20"/>
          <w:szCs w:val="20"/>
        </w:rPr>
        <w:t>conda install python=3.7</w:t>
      </w:r>
    </w:p>
    <w:p w14:paraId="0DAD564B" w14:textId="7B5F2FE8" w:rsidR="000D76F5" w:rsidRDefault="000D76F5" w:rsidP="00EF4B32">
      <w:pPr>
        <w:pStyle w:val="Prrafodelista"/>
        <w:numPr>
          <w:ilvl w:val="0"/>
          <w:numId w:val="3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w:t>
      </w:r>
      <w:r w:rsidR="000E3D29">
        <w:rPr>
          <w:rFonts w:cs="Arial"/>
        </w:rPr>
        <w:t>5</w:t>
      </w:r>
      <w:r w:rsidR="00F648D0">
        <w:rPr>
          <w:rFonts w:cs="Arial"/>
        </w:rPr>
        <w:t>4</w:t>
      </w:r>
      <w:r>
        <w:rPr>
          <w:rFonts w:cs="Arial"/>
        </w:rPr>
        <w:t xml:space="preserve"> permite visualizar la versión de py4j dentro del directorio &lt;SPARK_HOME&gt;/Python/lib,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4F2E7080" w:rsidR="000D76F5" w:rsidRPr="000E3D29" w:rsidRDefault="000D76F5" w:rsidP="000D76F5">
      <w:pPr>
        <w:pStyle w:val="Descripcin"/>
        <w:rPr>
          <w:rFonts w:cs="Arial"/>
          <w:color w:val="auto"/>
        </w:rPr>
      </w:pPr>
      <w:bookmarkStart w:id="306" w:name="_Toc108603027"/>
      <w:r w:rsidRPr="000E3D29">
        <w:rPr>
          <w:color w:val="auto"/>
        </w:rPr>
        <w:lastRenderedPageBreak/>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4</w:t>
      </w:r>
      <w:r w:rsidRPr="000E3D29">
        <w:rPr>
          <w:color w:val="auto"/>
        </w:rPr>
        <w:fldChar w:fldCharType="end"/>
      </w:r>
      <w:r w:rsidRPr="000E3D29">
        <w:rPr>
          <w:color w:val="auto"/>
        </w:rPr>
        <w:t xml:space="preserve"> Versión py4j dentro de SPARK_HOME</w:t>
      </w:r>
      <w:bookmarkEnd w:id="306"/>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82"/>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De forma similar, la versión de Spark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r w:rsidRPr="00B3680E">
        <w:rPr>
          <w:rFonts w:ascii="Consolas" w:hAnsi="Consolas" w:cs="Arial"/>
          <w:sz w:val="20"/>
          <w:szCs w:val="20"/>
        </w:rPr>
        <w:t xml:space="preserve">conda install </w:t>
      </w:r>
      <w:r>
        <w:rPr>
          <w:rFonts w:ascii="Consolas" w:hAnsi="Consolas" w:cs="Arial"/>
          <w:sz w:val="20"/>
          <w:szCs w:val="20"/>
        </w:rPr>
        <w:t>openjdk</w:t>
      </w:r>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EF4B32">
      <w:pPr>
        <w:pStyle w:val="Prrafodelista"/>
        <w:numPr>
          <w:ilvl w:val="0"/>
          <w:numId w:val="3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Jupyter localice a nuestro servicio de Spark (pyspark) alojado en nuestro equipo local se instalará el paquete de python findspark,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install findspark</w:t>
      </w:r>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07" w:name="_Toc108603148"/>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r w:rsidR="00D00F6D">
        <w:rPr>
          <w:rFonts w:eastAsia="Times New Roman"/>
          <w:color w:val="000000" w:themeColor="text1"/>
          <w:lang w:eastAsia="es-ES"/>
        </w:rPr>
        <w:t>G</w:t>
      </w:r>
      <w:r w:rsidR="00D00F6D" w:rsidRPr="00D00F6D">
        <w:rPr>
          <w:rFonts w:eastAsia="Times New Roman"/>
          <w:color w:val="000000" w:themeColor="text1"/>
          <w:lang w:eastAsia="es-ES"/>
        </w:rPr>
        <w:t>eopandas</w:t>
      </w:r>
      <w:r w:rsidR="00D00F6D">
        <w:rPr>
          <w:rFonts w:eastAsia="Times New Roman"/>
          <w:color w:val="000000" w:themeColor="text1"/>
          <w:lang w:eastAsia="es-ES"/>
        </w:rPr>
        <w:t xml:space="preserve"> en Anaconda-Jupyter</w:t>
      </w:r>
      <w:bookmarkEnd w:id="307"/>
    </w:p>
    <w:p w14:paraId="58E3DD05" w14:textId="68D89AB3" w:rsidR="00D00F6D" w:rsidRDefault="00475685" w:rsidP="00D00F6D">
      <w:pPr>
        <w:rPr>
          <w:lang w:eastAsia="es-ES"/>
        </w:rPr>
      </w:pPr>
      <w:r>
        <w:rPr>
          <w:lang w:eastAsia="es-ES"/>
        </w:rPr>
        <w:t>Para la instalación de Geopandas en Jupyter se ejecutará las siguientes actividades:</w:t>
      </w:r>
    </w:p>
    <w:p w14:paraId="58B3B20C" w14:textId="58E3BEC8" w:rsidR="00475685" w:rsidRDefault="00475685" w:rsidP="00EF4B32">
      <w:pPr>
        <w:pStyle w:val="Prrafodelista"/>
        <w:numPr>
          <w:ilvl w:val="0"/>
          <w:numId w:val="3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r w:rsidRPr="00E30B3F">
        <w:rPr>
          <w:rFonts w:ascii="Consolas" w:hAnsi="Consolas" w:cs="Calibri"/>
          <w:sz w:val="20"/>
          <w:szCs w:val="20"/>
          <w:lang w:val="es-ES"/>
        </w:rPr>
        <w:t xml:space="preserve">conda create -n </w:t>
      </w:r>
      <w:r w:rsidR="00E30B3F">
        <w:rPr>
          <w:rFonts w:ascii="Consolas" w:hAnsi="Consolas" w:cs="Calibri"/>
          <w:sz w:val="20"/>
          <w:szCs w:val="20"/>
          <w:lang w:val="es-ES"/>
        </w:rPr>
        <w:t>nombre_entorno_desarrollo</w:t>
      </w:r>
    </w:p>
    <w:p w14:paraId="76AFF11C" w14:textId="21E94B5B" w:rsidR="00E30B3F" w:rsidRPr="00E30B3F" w:rsidRDefault="00E30B3F" w:rsidP="00EF4B32">
      <w:pPr>
        <w:pStyle w:val="Prrafodelista"/>
        <w:numPr>
          <w:ilvl w:val="0"/>
          <w:numId w:val="3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 xml:space="preserve">conda activate </w:t>
      </w:r>
      <w:r>
        <w:rPr>
          <w:rFonts w:ascii="Consolas" w:hAnsi="Consolas"/>
          <w:sz w:val="20"/>
          <w:szCs w:val="20"/>
        </w:rPr>
        <w:t>nombre_entorno_desarrollo</w:t>
      </w:r>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r w:rsidRPr="00E30B3F">
        <w:rPr>
          <w:rFonts w:ascii="Consolas" w:hAnsi="Consolas" w:cs="Arial"/>
          <w:sz w:val="20"/>
          <w:szCs w:val="20"/>
        </w:rPr>
        <w:t>conda config  --env --add channels conda-forge</w:t>
      </w:r>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r w:rsidRPr="00AF34C6">
        <w:rPr>
          <w:rFonts w:ascii="Consolas" w:hAnsi="Consolas" w:cs="Arial"/>
          <w:sz w:val="20"/>
          <w:szCs w:val="20"/>
          <w:lang w:val="en-US"/>
        </w:rPr>
        <w:t>conda config --env --set channel_priority strict</w:t>
      </w:r>
    </w:p>
    <w:p w14:paraId="3DB6690E" w14:textId="73B24551" w:rsidR="00E30B3F" w:rsidRDefault="00E30B3F" w:rsidP="00EF4B32">
      <w:pPr>
        <w:pStyle w:val="Prrafodelista"/>
        <w:numPr>
          <w:ilvl w:val="0"/>
          <w:numId w:val="32"/>
        </w:numPr>
        <w:spacing w:line="360" w:lineRule="auto"/>
        <w:jc w:val="both"/>
        <w:rPr>
          <w:lang w:eastAsia="es-ES"/>
        </w:rPr>
      </w:pPr>
      <w:r>
        <w:rPr>
          <w:lang w:eastAsia="es-ES"/>
        </w:rPr>
        <w:t>Instalar geopandas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r w:rsidRPr="00E30B3F">
        <w:rPr>
          <w:rFonts w:ascii="Consolas" w:hAnsi="Consolas" w:cs="Arial"/>
          <w:sz w:val="20"/>
          <w:szCs w:val="20"/>
        </w:rPr>
        <w:t>conda install geopandas</w:t>
      </w:r>
    </w:p>
    <w:p w14:paraId="66C9D878" w14:textId="02B0CDA1" w:rsidR="00E30B3F" w:rsidRPr="00E30B3F" w:rsidRDefault="00E30B3F" w:rsidP="00EF4B32">
      <w:pPr>
        <w:pStyle w:val="Prrafodelista"/>
        <w:numPr>
          <w:ilvl w:val="0"/>
          <w:numId w:val="32"/>
        </w:numPr>
        <w:spacing w:line="360" w:lineRule="auto"/>
        <w:jc w:val="both"/>
        <w:rPr>
          <w:lang w:eastAsia="es-ES"/>
        </w:rPr>
      </w:pPr>
      <w:r w:rsidRPr="00E30B3F">
        <w:rPr>
          <w:lang w:eastAsia="es-ES"/>
        </w:rPr>
        <w:t>Añadir el entorno de desarrollo Python recientemente creado a Jupyter,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python -m ipykernel install --name geo_env</w:t>
      </w:r>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08" w:name="_Toc108603149"/>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08"/>
    </w:p>
    <w:p w14:paraId="6B19C6C4" w14:textId="489481F3"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w:t>
      </w:r>
      <w:r w:rsidR="000E3D29">
        <w:rPr>
          <w:color w:val="000000" w:themeColor="text1"/>
          <w:lang w:eastAsia="es-ES" w:bidi="en-US"/>
        </w:rPr>
        <w:t>5</w:t>
      </w:r>
      <w:r w:rsidR="00F648D0">
        <w:rPr>
          <w:color w:val="000000" w:themeColor="text1"/>
          <w:lang w:eastAsia="es-ES" w:bidi="en-US"/>
        </w:rPr>
        <w:t>5</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Machine Learning</w:t>
      </w:r>
      <w:r w:rsidRPr="00881F30">
        <w:rPr>
          <w:color w:val="000000" w:themeColor="text1"/>
          <w:lang w:eastAsia="es-ES" w:bidi="en-US"/>
        </w:rPr>
        <w:t>.</w:t>
      </w:r>
    </w:p>
    <w:p w14:paraId="56EB4D55" w14:textId="3C56DE0F" w:rsidR="002D1E13" w:rsidRPr="000E3D29" w:rsidRDefault="000E3D29" w:rsidP="000E3D29">
      <w:pPr>
        <w:pStyle w:val="Descripcin"/>
        <w:rPr>
          <w:color w:val="auto"/>
          <w:lang w:eastAsia="es-ES" w:bidi="en-US"/>
        </w:rPr>
      </w:pPr>
      <w:bookmarkStart w:id="309" w:name="_Toc108603028"/>
      <w:r w:rsidRPr="000E3D29">
        <w:rPr>
          <w:color w:val="auto"/>
        </w:rPr>
        <w:t xml:space="preserve">Figura </w:t>
      </w:r>
      <w:r w:rsidRPr="000E3D29">
        <w:rPr>
          <w:color w:val="auto"/>
        </w:rPr>
        <w:fldChar w:fldCharType="begin"/>
      </w:r>
      <w:r w:rsidRPr="000E3D29">
        <w:rPr>
          <w:color w:val="auto"/>
        </w:rPr>
        <w:instrText xml:space="preserve"> SEQ Figura \* ARABIC </w:instrText>
      </w:r>
      <w:r w:rsidRPr="000E3D29">
        <w:rPr>
          <w:color w:val="auto"/>
        </w:rPr>
        <w:fldChar w:fldCharType="separate"/>
      </w:r>
      <w:r w:rsidR="00616FA8">
        <w:rPr>
          <w:noProof/>
          <w:color w:val="auto"/>
        </w:rPr>
        <w:t>55</w:t>
      </w:r>
      <w:r w:rsidRPr="000E3D29">
        <w:rPr>
          <w:color w:val="auto"/>
        </w:rPr>
        <w:fldChar w:fldCharType="end"/>
      </w:r>
      <w:r w:rsidRPr="000E3D29">
        <w:rPr>
          <w:color w:val="auto"/>
        </w:rPr>
        <w:t xml:space="preserve"> Reducción de dimensionalidad con PCA</w:t>
      </w:r>
      <w:bookmarkEnd w:id="309"/>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83"/>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0036D998"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w:t>
      </w:r>
      <w:r w:rsidR="000E3D29">
        <w:rPr>
          <w:color w:val="000000" w:themeColor="text1"/>
          <w:lang w:val="es-EC" w:eastAsia="es-ES" w:bidi="en-US"/>
        </w:rPr>
        <w:t>5</w:t>
      </w:r>
      <w:r w:rsidR="00F648D0">
        <w:rPr>
          <w:color w:val="000000" w:themeColor="text1"/>
          <w:lang w:val="es-EC" w:eastAsia="es-ES" w:bidi="en-US"/>
        </w:rPr>
        <w:t>6</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08E771F7" w:rsidR="002D1E13" w:rsidRPr="00881F30" w:rsidRDefault="002D1E13" w:rsidP="002D1E13">
      <w:pPr>
        <w:pStyle w:val="Descripcin"/>
        <w:rPr>
          <w:color w:val="000000" w:themeColor="text1"/>
          <w:lang w:eastAsia="es-ES" w:bidi="en-US"/>
        </w:rPr>
      </w:pPr>
      <w:bookmarkStart w:id="310" w:name="_Toc10860302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616FA8">
        <w:rPr>
          <w:noProof/>
          <w:color w:val="000000" w:themeColor="text1"/>
        </w:rPr>
        <w:t>56</w:t>
      </w:r>
      <w:r w:rsidRPr="00881F30">
        <w:rPr>
          <w:color w:val="000000" w:themeColor="text1"/>
        </w:rPr>
        <w:fldChar w:fldCharType="end"/>
      </w:r>
      <w:r w:rsidRPr="00881F30">
        <w:rPr>
          <w:color w:val="000000" w:themeColor="text1"/>
        </w:rPr>
        <w:t xml:space="preserve"> Varianza acumulada por componentes</w:t>
      </w:r>
      <w:bookmarkEnd w:id="310"/>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35ABE42">
            <wp:extent cx="3305175" cy="2363514"/>
            <wp:effectExtent l="0" t="0" r="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84"/>
                    <a:srcRect t="5010"/>
                    <a:stretch/>
                  </pic:blipFill>
                  <pic:spPr bwMode="auto">
                    <a:xfrm>
                      <a:off x="0" y="0"/>
                      <a:ext cx="3341336" cy="2389372"/>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2C3B044D" w:rsidR="000D76F5" w:rsidRDefault="000D76F5" w:rsidP="000D76F5">
      <w:pPr>
        <w:rPr>
          <w:rFonts w:cs="Arial"/>
          <w:color w:val="000000" w:themeColor="text1"/>
        </w:rPr>
      </w:pPr>
    </w:p>
    <w:p w14:paraId="6F20C288" w14:textId="3183B812" w:rsidR="0006025B" w:rsidRDefault="0006025B" w:rsidP="000D76F5">
      <w:pPr>
        <w:rPr>
          <w:rFonts w:cs="Arial"/>
          <w:color w:val="000000" w:themeColor="text1"/>
        </w:rPr>
      </w:pPr>
    </w:p>
    <w:p w14:paraId="25394D01" w14:textId="5C04985A" w:rsidR="0006025B" w:rsidRDefault="0006025B" w:rsidP="000D76F5">
      <w:pPr>
        <w:rPr>
          <w:rFonts w:cs="Arial"/>
          <w:color w:val="000000" w:themeColor="text1"/>
        </w:rPr>
      </w:pPr>
    </w:p>
    <w:p w14:paraId="3755AC82" w14:textId="4F904542" w:rsidR="0006025B" w:rsidRDefault="0006025B" w:rsidP="000D76F5">
      <w:pPr>
        <w:rPr>
          <w:rFonts w:cs="Arial"/>
          <w:color w:val="000000" w:themeColor="text1"/>
        </w:rPr>
      </w:pPr>
    </w:p>
    <w:p w14:paraId="6CBDCAEB" w14:textId="0B72095E" w:rsidR="0006025B" w:rsidRDefault="0006025B" w:rsidP="000D76F5">
      <w:pPr>
        <w:rPr>
          <w:rFonts w:cs="Arial"/>
          <w:color w:val="000000" w:themeColor="text1"/>
        </w:rPr>
      </w:pPr>
    </w:p>
    <w:p w14:paraId="30DE00B0" w14:textId="378D86BA" w:rsidR="0006025B" w:rsidRDefault="0006025B" w:rsidP="000D76F5">
      <w:pPr>
        <w:rPr>
          <w:rFonts w:cs="Arial"/>
          <w:color w:val="000000" w:themeColor="text1"/>
        </w:rPr>
      </w:pPr>
    </w:p>
    <w:p w14:paraId="4B7650DB" w14:textId="58A1BE2A" w:rsidR="0006025B" w:rsidRDefault="0006025B" w:rsidP="000D76F5">
      <w:pPr>
        <w:rPr>
          <w:rFonts w:cs="Arial"/>
          <w:color w:val="000000" w:themeColor="text1"/>
        </w:rPr>
      </w:pPr>
    </w:p>
    <w:p w14:paraId="50094206" w14:textId="053A1FEE" w:rsidR="0006025B" w:rsidRDefault="0006025B" w:rsidP="000D76F5">
      <w:pPr>
        <w:rPr>
          <w:rFonts w:cs="Arial"/>
          <w:color w:val="000000" w:themeColor="text1"/>
        </w:rPr>
      </w:pPr>
    </w:p>
    <w:p w14:paraId="21E7A549" w14:textId="06279EA3" w:rsidR="0006025B" w:rsidRDefault="0006025B" w:rsidP="000D76F5">
      <w:pPr>
        <w:rPr>
          <w:rFonts w:cs="Arial"/>
          <w:color w:val="000000" w:themeColor="text1"/>
        </w:rPr>
      </w:pPr>
    </w:p>
    <w:p w14:paraId="38FD8BC9" w14:textId="5CD95A20" w:rsidR="0006025B" w:rsidRDefault="0006025B" w:rsidP="000D76F5">
      <w:pPr>
        <w:rPr>
          <w:rFonts w:cs="Arial"/>
          <w:color w:val="000000" w:themeColor="text1"/>
        </w:rPr>
      </w:pPr>
    </w:p>
    <w:p w14:paraId="5170F755" w14:textId="1D18F4B4" w:rsidR="0006025B" w:rsidRPr="0006025B" w:rsidRDefault="0006025B" w:rsidP="0006025B">
      <w:pPr>
        <w:pStyle w:val="Ttulo2"/>
        <w:rPr>
          <w:rFonts w:eastAsia="Times New Roman"/>
          <w:color w:val="000000" w:themeColor="text1"/>
          <w:lang w:eastAsia="es-ES"/>
        </w:rPr>
      </w:pPr>
      <w:bookmarkStart w:id="311" w:name="_Toc108603150"/>
      <w:r w:rsidRPr="007F7722">
        <w:rPr>
          <w:rFonts w:eastAsia="Times New Roman"/>
          <w:color w:val="000000" w:themeColor="text1"/>
          <w:lang w:eastAsia="es-ES"/>
        </w:rPr>
        <w:lastRenderedPageBreak/>
        <w:t xml:space="preserve">Anexo </w:t>
      </w:r>
      <w:r>
        <w:rPr>
          <w:rFonts w:eastAsia="Times New Roman"/>
          <w:color w:val="000000" w:themeColor="text1"/>
          <w:lang w:eastAsia="es-ES"/>
        </w:rPr>
        <w:t>VI</w:t>
      </w:r>
      <w:r w:rsidRPr="007F7722">
        <w:rPr>
          <w:rFonts w:eastAsia="Times New Roman"/>
          <w:color w:val="000000" w:themeColor="text1"/>
          <w:lang w:eastAsia="es-ES"/>
        </w:rPr>
        <w:t xml:space="preserve">. </w:t>
      </w:r>
      <w:r>
        <w:rPr>
          <w:rFonts w:eastAsia="Times New Roman"/>
          <w:color w:val="000000" w:themeColor="text1"/>
          <w:lang w:eastAsia="es-ES"/>
        </w:rPr>
        <w:t>Repositorio</w:t>
      </w:r>
      <w:bookmarkEnd w:id="311"/>
    </w:p>
    <w:p w14:paraId="437431E9" w14:textId="21D769A6" w:rsidR="0006025B" w:rsidRDefault="0006025B" w:rsidP="0006025B">
      <w:pPr>
        <w:rPr>
          <w:color w:val="000000" w:themeColor="text1"/>
          <w:lang w:eastAsia="es-ES"/>
        </w:rPr>
      </w:pPr>
      <w:r>
        <w:rPr>
          <w:color w:val="000000" w:themeColor="text1"/>
          <w:lang w:eastAsia="es-ES"/>
        </w:rPr>
        <w:t xml:space="preserve">Las fuentes de datos utilizadas y código fuente implementado en este TFM se encuentran en el sitio web </w:t>
      </w:r>
      <w:hyperlink r:id="rId85" w:history="1">
        <w:r w:rsidRPr="0067186E">
          <w:rPr>
            <w:rStyle w:val="Hipervnculo"/>
            <w:lang w:eastAsia="es-ES"/>
          </w:rPr>
          <w:t>https://github.com/byronodg/REPOSITORIO_TFM</w:t>
        </w:r>
      </w:hyperlink>
      <w:r>
        <w:rPr>
          <w:color w:val="000000" w:themeColor="text1"/>
          <w:lang w:eastAsia="es-ES"/>
        </w:rPr>
        <w:t xml:space="preserve"> , cuyo acceso es de tipo público. La Figura </w:t>
      </w:r>
      <w:r w:rsidR="00F648D0">
        <w:rPr>
          <w:color w:val="000000" w:themeColor="text1"/>
          <w:lang w:eastAsia="es-ES"/>
        </w:rPr>
        <w:t>5</w:t>
      </w:r>
      <w:r>
        <w:rPr>
          <w:color w:val="000000" w:themeColor="text1"/>
          <w:lang w:eastAsia="es-ES"/>
        </w:rPr>
        <w:t>7 representa una captura con el directorio principal del Repositorio.</w:t>
      </w:r>
    </w:p>
    <w:p w14:paraId="5BAB97C7" w14:textId="6B702E67" w:rsidR="0006025B" w:rsidRPr="000237F2" w:rsidRDefault="0006025B" w:rsidP="0006025B">
      <w:pPr>
        <w:pStyle w:val="Descripcin"/>
        <w:rPr>
          <w:color w:val="auto"/>
          <w:lang w:eastAsia="es-ES"/>
        </w:rPr>
      </w:pPr>
      <w:bookmarkStart w:id="312" w:name="_Toc108603030"/>
      <w:r w:rsidRPr="000237F2">
        <w:rPr>
          <w:color w:val="auto"/>
        </w:rPr>
        <w:t xml:space="preserve">Figura </w:t>
      </w:r>
      <w:r w:rsidRPr="000237F2">
        <w:rPr>
          <w:color w:val="auto"/>
        </w:rPr>
        <w:fldChar w:fldCharType="begin"/>
      </w:r>
      <w:r w:rsidRPr="000237F2">
        <w:rPr>
          <w:color w:val="auto"/>
        </w:rPr>
        <w:instrText xml:space="preserve"> SEQ Figura \* ARABIC </w:instrText>
      </w:r>
      <w:r w:rsidRPr="000237F2">
        <w:rPr>
          <w:color w:val="auto"/>
        </w:rPr>
        <w:fldChar w:fldCharType="separate"/>
      </w:r>
      <w:r w:rsidR="00616FA8">
        <w:rPr>
          <w:noProof/>
          <w:color w:val="auto"/>
        </w:rPr>
        <w:t>57</w:t>
      </w:r>
      <w:r w:rsidRPr="000237F2">
        <w:rPr>
          <w:color w:val="auto"/>
        </w:rPr>
        <w:fldChar w:fldCharType="end"/>
      </w:r>
      <w:r w:rsidRPr="000237F2">
        <w:rPr>
          <w:color w:val="auto"/>
        </w:rPr>
        <w:t xml:space="preserve"> Repositorio Github</w:t>
      </w:r>
      <w:bookmarkEnd w:id="312"/>
    </w:p>
    <w:p w14:paraId="60EA88DB" w14:textId="77777777" w:rsidR="0006025B" w:rsidRPr="00AF6388" w:rsidRDefault="0006025B" w:rsidP="0006025B">
      <w:pPr>
        <w:jc w:val="center"/>
        <w:rPr>
          <w:color w:val="000000" w:themeColor="text1"/>
          <w:lang w:eastAsia="es-ES"/>
        </w:rPr>
      </w:pPr>
      <w:r>
        <w:rPr>
          <w:noProof/>
          <w:lang w:eastAsia="es-EC"/>
        </w:rPr>
        <w:drawing>
          <wp:inline distT="0" distB="0" distL="0" distR="0" wp14:anchorId="0C604C19" wp14:editId="06166518">
            <wp:extent cx="4286250" cy="23883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7442" cy="2400122"/>
                    </a:xfrm>
                    <a:prstGeom prst="rect">
                      <a:avLst/>
                    </a:prstGeom>
                  </pic:spPr>
                </pic:pic>
              </a:graphicData>
            </a:graphic>
          </wp:inline>
        </w:drawing>
      </w:r>
    </w:p>
    <w:p w14:paraId="2091120D" w14:textId="77777777" w:rsidR="0006025B" w:rsidRDefault="0006025B" w:rsidP="0006025B">
      <w:pPr>
        <w:rPr>
          <w:color w:val="000000" w:themeColor="text1"/>
          <w:lang w:eastAsia="es-ES"/>
        </w:rPr>
      </w:pPr>
      <w:r>
        <w:rPr>
          <w:color w:val="000000" w:themeColor="text1"/>
          <w:lang w:eastAsia="es-ES"/>
        </w:rPr>
        <w:t>La Tabla 14 detalla cada uno de los componentes junto a su descripción:</w:t>
      </w:r>
    </w:p>
    <w:p w14:paraId="786E440D" w14:textId="11578A3A" w:rsidR="0006025B" w:rsidRPr="000237F2" w:rsidRDefault="0006025B" w:rsidP="0006025B">
      <w:pPr>
        <w:pStyle w:val="Descripcin"/>
        <w:rPr>
          <w:color w:val="auto"/>
          <w:lang w:eastAsia="es-ES"/>
        </w:rPr>
      </w:pPr>
      <w:bookmarkStart w:id="313" w:name="_Toc108603044"/>
      <w:r w:rsidRPr="000237F2">
        <w:rPr>
          <w:color w:val="auto"/>
        </w:rPr>
        <w:t xml:space="preserve">Tabla </w:t>
      </w:r>
      <w:r w:rsidRPr="000237F2">
        <w:rPr>
          <w:color w:val="auto"/>
        </w:rPr>
        <w:fldChar w:fldCharType="begin"/>
      </w:r>
      <w:r w:rsidRPr="000237F2">
        <w:rPr>
          <w:color w:val="auto"/>
        </w:rPr>
        <w:instrText xml:space="preserve"> SEQ Tabla \* ARABIC </w:instrText>
      </w:r>
      <w:r w:rsidRPr="000237F2">
        <w:rPr>
          <w:color w:val="auto"/>
        </w:rPr>
        <w:fldChar w:fldCharType="separate"/>
      </w:r>
      <w:r w:rsidR="00616FA8">
        <w:rPr>
          <w:noProof/>
          <w:color w:val="auto"/>
        </w:rPr>
        <w:t>14</w:t>
      </w:r>
      <w:r w:rsidRPr="000237F2">
        <w:rPr>
          <w:color w:val="auto"/>
        </w:rPr>
        <w:fldChar w:fldCharType="end"/>
      </w:r>
      <w:r w:rsidRPr="000237F2">
        <w:rPr>
          <w:color w:val="auto"/>
        </w:rPr>
        <w:t xml:space="preserve"> Descripción de componentes repositorio Github</w:t>
      </w:r>
      <w:bookmarkEnd w:id="313"/>
    </w:p>
    <w:tbl>
      <w:tblPr>
        <w:tblStyle w:val="Tablaconcuadrcula"/>
        <w:tblW w:w="0" w:type="auto"/>
        <w:tblLook w:val="04A0" w:firstRow="1" w:lastRow="0" w:firstColumn="1" w:lastColumn="0" w:noHBand="0" w:noVBand="1"/>
      </w:tblPr>
      <w:tblGrid>
        <w:gridCol w:w="2272"/>
        <w:gridCol w:w="4108"/>
        <w:gridCol w:w="2680"/>
      </w:tblGrid>
      <w:tr w:rsidR="0006025B" w14:paraId="7A538801" w14:textId="77777777" w:rsidTr="008E4BD9">
        <w:tc>
          <w:tcPr>
            <w:tcW w:w="2272" w:type="dxa"/>
          </w:tcPr>
          <w:p w14:paraId="3935A3EE" w14:textId="77777777" w:rsidR="0006025B" w:rsidRPr="00FC0122" w:rsidRDefault="0006025B" w:rsidP="008E4BD9">
            <w:pPr>
              <w:rPr>
                <w:b/>
                <w:color w:val="000000" w:themeColor="text1"/>
                <w:sz w:val="20"/>
                <w:szCs w:val="20"/>
                <w:lang w:eastAsia="es-ES"/>
              </w:rPr>
            </w:pPr>
            <w:r w:rsidRPr="00FC0122">
              <w:rPr>
                <w:b/>
                <w:color w:val="000000" w:themeColor="text1"/>
                <w:sz w:val="20"/>
                <w:szCs w:val="20"/>
                <w:lang w:eastAsia="es-ES"/>
              </w:rPr>
              <w:t>Archivo/Carpeta</w:t>
            </w:r>
          </w:p>
        </w:tc>
        <w:tc>
          <w:tcPr>
            <w:tcW w:w="4108" w:type="dxa"/>
          </w:tcPr>
          <w:p w14:paraId="59DEA904" w14:textId="77777777" w:rsidR="0006025B" w:rsidRPr="00FC0122" w:rsidRDefault="0006025B" w:rsidP="008E4BD9">
            <w:pPr>
              <w:rPr>
                <w:b/>
                <w:color w:val="000000" w:themeColor="text1"/>
                <w:sz w:val="20"/>
                <w:szCs w:val="20"/>
                <w:lang w:eastAsia="es-ES"/>
              </w:rPr>
            </w:pPr>
            <w:r w:rsidRPr="00FC0122">
              <w:rPr>
                <w:b/>
                <w:color w:val="000000" w:themeColor="text1"/>
                <w:sz w:val="20"/>
                <w:szCs w:val="20"/>
                <w:lang w:eastAsia="es-ES"/>
              </w:rPr>
              <w:t>Subcomponentes</w:t>
            </w:r>
          </w:p>
        </w:tc>
        <w:tc>
          <w:tcPr>
            <w:tcW w:w="2680" w:type="dxa"/>
          </w:tcPr>
          <w:p w14:paraId="4E06EA33" w14:textId="77777777" w:rsidR="0006025B" w:rsidRPr="00FC0122" w:rsidRDefault="0006025B" w:rsidP="008E4BD9">
            <w:pPr>
              <w:rPr>
                <w:b/>
                <w:color w:val="000000" w:themeColor="text1"/>
                <w:sz w:val="20"/>
                <w:szCs w:val="20"/>
                <w:lang w:eastAsia="es-ES"/>
              </w:rPr>
            </w:pPr>
            <w:r w:rsidRPr="00FC0122">
              <w:rPr>
                <w:b/>
                <w:color w:val="000000" w:themeColor="text1"/>
                <w:sz w:val="20"/>
                <w:szCs w:val="20"/>
                <w:lang w:eastAsia="es-ES"/>
              </w:rPr>
              <w:t>Descripción</w:t>
            </w:r>
          </w:p>
        </w:tc>
      </w:tr>
      <w:tr w:rsidR="0006025B" w14:paraId="45FE9CF3" w14:textId="77777777" w:rsidTr="008E4BD9">
        <w:tc>
          <w:tcPr>
            <w:tcW w:w="2272" w:type="dxa"/>
          </w:tcPr>
          <w:p w14:paraId="71959AA0" w14:textId="77777777" w:rsidR="0006025B" w:rsidRPr="00FC0122" w:rsidRDefault="0006025B" w:rsidP="008E4BD9">
            <w:pPr>
              <w:jc w:val="center"/>
              <w:rPr>
                <w:color w:val="000000" w:themeColor="text1"/>
                <w:sz w:val="20"/>
                <w:szCs w:val="20"/>
                <w:lang w:eastAsia="es-ES"/>
              </w:rPr>
            </w:pPr>
            <w:r w:rsidRPr="00FC0122">
              <w:rPr>
                <w:color w:val="000000" w:themeColor="text1"/>
                <w:sz w:val="20"/>
                <w:szCs w:val="20"/>
                <w:lang w:eastAsia="es-ES"/>
              </w:rPr>
              <w:t>Arquitectura.PNG</w:t>
            </w:r>
          </w:p>
        </w:tc>
        <w:tc>
          <w:tcPr>
            <w:tcW w:w="4108" w:type="dxa"/>
          </w:tcPr>
          <w:p w14:paraId="1359ED87"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N/A</w:t>
            </w:r>
          </w:p>
        </w:tc>
        <w:tc>
          <w:tcPr>
            <w:tcW w:w="2680" w:type="dxa"/>
          </w:tcPr>
          <w:p w14:paraId="7BFA2231"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Representa a la arquitectura de la implementación, con las direcciones IPs, tecnologías utilizadas, versiones, e/o.</w:t>
            </w:r>
          </w:p>
        </w:tc>
      </w:tr>
      <w:tr w:rsidR="0006025B" w14:paraId="2FDDD4C1" w14:textId="77777777" w:rsidTr="008E4BD9">
        <w:trPr>
          <w:trHeight w:val="2413"/>
        </w:trPr>
        <w:tc>
          <w:tcPr>
            <w:tcW w:w="2272" w:type="dxa"/>
          </w:tcPr>
          <w:p w14:paraId="53D7E686" w14:textId="77777777" w:rsidR="0006025B" w:rsidRPr="00FC0122" w:rsidRDefault="0006025B" w:rsidP="008E4BD9">
            <w:pPr>
              <w:jc w:val="center"/>
              <w:rPr>
                <w:color w:val="000000" w:themeColor="text1"/>
                <w:sz w:val="20"/>
                <w:szCs w:val="20"/>
                <w:lang w:eastAsia="es-ES"/>
              </w:rPr>
            </w:pPr>
            <w:r w:rsidRPr="00FC0122">
              <w:rPr>
                <w:color w:val="000000" w:themeColor="text1"/>
                <w:sz w:val="20"/>
                <w:szCs w:val="20"/>
                <w:lang w:eastAsia="es-ES"/>
              </w:rPr>
              <w:t>INTERFAZ_GRAFICA</w:t>
            </w:r>
          </w:p>
        </w:tc>
        <w:tc>
          <w:tcPr>
            <w:tcW w:w="4108" w:type="dxa"/>
          </w:tcPr>
          <w:p w14:paraId="1CB39120"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Generaciones_Declaraciones.form</w:t>
            </w:r>
          </w:p>
          <w:p w14:paraId="2FD3486D"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Generaciones_Declaraciones.java</w:t>
            </w:r>
          </w:p>
          <w:p w14:paraId="578E423B"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Hilo_provincia.java</w:t>
            </w:r>
          </w:p>
        </w:tc>
        <w:tc>
          <w:tcPr>
            <w:tcW w:w="2680" w:type="dxa"/>
          </w:tcPr>
          <w:p w14:paraId="078FB9F6"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Clases java con código fuente de la interfaz gráfica para la generación de declaraciones al detalle del año 2022 y el hilo de ejecución.</w:t>
            </w:r>
          </w:p>
        </w:tc>
      </w:tr>
      <w:tr w:rsidR="0006025B" w14:paraId="1F943927" w14:textId="77777777" w:rsidTr="008E4BD9">
        <w:tc>
          <w:tcPr>
            <w:tcW w:w="2272" w:type="dxa"/>
          </w:tcPr>
          <w:p w14:paraId="6C37C767" w14:textId="77777777" w:rsidR="0006025B" w:rsidRPr="00FC0122" w:rsidRDefault="0006025B" w:rsidP="008E4BD9">
            <w:pPr>
              <w:jc w:val="center"/>
              <w:rPr>
                <w:color w:val="000000" w:themeColor="text1"/>
                <w:sz w:val="20"/>
                <w:szCs w:val="20"/>
                <w:lang w:eastAsia="es-ES"/>
              </w:rPr>
            </w:pPr>
            <w:r w:rsidRPr="00FC0122">
              <w:rPr>
                <w:color w:val="000000" w:themeColor="text1"/>
                <w:sz w:val="20"/>
                <w:szCs w:val="20"/>
                <w:lang w:eastAsia="es-ES"/>
              </w:rPr>
              <w:t>ORACLE</w:t>
            </w:r>
          </w:p>
        </w:tc>
        <w:tc>
          <w:tcPr>
            <w:tcW w:w="4108" w:type="dxa"/>
          </w:tcPr>
          <w:p w14:paraId="32E9ABB6" w14:textId="77777777" w:rsidR="0006025B" w:rsidRDefault="0006025B" w:rsidP="008E4BD9">
            <w:pPr>
              <w:rPr>
                <w:color w:val="000000" w:themeColor="text1"/>
                <w:sz w:val="20"/>
                <w:szCs w:val="20"/>
                <w:lang w:eastAsia="es-ES"/>
              </w:rPr>
            </w:pPr>
            <w:r>
              <w:rPr>
                <w:color w:val="000000" w:themeColor="text1"/>
                <w:sz w:val="20"/>
                <w:szCs w:val="20"/>
                <w:lang w:eastAsia="es-ES"/>
              </w:rPr>
              <w:t>declaraciones.sql</w:t>
            </w:r>
          </w:p>
          <w:p w14:paraId="496D312B" w14:textId="77777777" w:rsidR="0006025B" w:rsidRDefault="0006025B" w:rsidP="008E4BD9">
            <w:pPr>
              <w:rPr>
                <w:color w:val="000000" w:themeColor="text1"/>
                <w:sz w:val="20"/>
                <w:szCs w:val="20"/>
                <w:lang w:eastAsia="es-ES"/>
              </w:rPr>
            </w:pPr>
            <w:r>
              <w:rPr>
                <w:color w:val="000000" w:themeColor="text1"/>
                <w:sz w:val="20"/>
                <w:szCs w:val="20"/>
                <w:lang w:eastAsia="es-ES"/>
              </w:rPr>
              <w:t>geográfica.sql</w:t>
            </w:r>
          </w:p>
          <w:p w14:paraId="7D042678"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lastRenderedPageBreak/>
              <w:t>genera_declaraciones.sql</w:t>
            </w:r>
          </w:p>
        </w:tc>
        <w:tc>
          <w:tcPr>
            <w:tcW w:w="2680" w:type="dxa"/>
          </w:tcPr>
          <w:p w14:paraId="2344C05B"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lastRenderedPageBreak/>
              <w:t xml:space="preserve">Definición de tablas declaraciones para almacenar los datos autogenerados, y la tabla </w:t>
            </w:r>
            <w:r>
              <w:rPr>
                <w:color w:val="000000" w:themeColor="text1"/>
                <w:sz w:val="20"/>
                <w:szCs w:val="20"/>
                <w:lang w:eastAsia="es-ES"/>
              </w:rPr>
              <w:lastRenderedPageBreak/>
              <w:t xml:space="preserve">geográfica que contiene la información de provincias y cantones del Ecuador. También se define el procedimiento genera_declaraciones que es invocado por la interfaz java para la generación de datos aleatorios. </w:t>
            </w:r>
          </w:p>
        </w:tc>
      </w:tr>
      <w:tr w:rsidR="0006025B" w14:paraId="2EB9EDEC" w14:textId="77777777" w:rsidTr="008E4BD9">
        <w:tc>
          <w:tcPr>
            <w:tcW w:w="2272" w:type="dxa"/>
          </w:tcPr>
          <w:p w14:paraId="14615BB2" w14:textId="77777777" w:rsidR="0006025B" w:rsidRPr="00FC0122" w:rsidRDefault="0006025B" w:rsidP="008E4BD9">
            <w:pPr>
              <w:jc w:val="center"/>
              <w:rPr>
                <w:color w:val="000000" w:themeColor="text1"/>
                <w:sz w:val="20"/>
                <w:szCs w:val="20"/>
                <w:lang w:eastAsia="es-ES"/>
              </w:rPr>
            </w:pPr>
            <w:r w:rsidRPr="00FC0122">
              <w:rPr>
                <w:color w:val="000000" w:themeColor="text1"/>
                <w:sz w:val="20"/>
                <w:szCs w:val="20"/>
                <w:lang w:eastAsia="es-ES"/>
              </w:rPr>
              <w:lastRenderedPageBreak/>
              <w:t>KAFKA</w:t>
            </w:r>
          </w:p>
        </w:tc>
        <w:tc>
          <w:tcPr>
            <w:tcW w:w="4108" w:type="dxa"/>
          </w:tcPr>
          <w:p w14:paraId="76077CEC" w14:textId="77777777" w:rsidR="0006025B" w:rsidRPr="002F7DB6" w:rsidRDefault="0006025B" w:rsidP="008E4BD9">
            <w:pPr>
              <w:rPr>
                <w:color w:val="000000" w:themeColor="text1"/>
                <w:sz w:val="20"/>
                <w:szCs w:val="20"/>
                <w:lang w:val="en-US" w:eastAsia="es-ES"/>
              </w:rPr>
            </w:pPr>
            <w:r w:rsidRPr="002F7DB6">
              <w:rPr>
                <w:color w:val="000000" w:themeColor="text1"/>
                <w:sz w:val="20"/>
                <w:szCs w:val="20"/>
                <w:lang w:val="en-US" w:eastAsia="es-ES"/>
              </w:rPr>
              <w:t>zookeeper.properties</w:t>
            </w:r>
          </w:p>
          <w:p w14:paraId="185071F5" w14:textId="77777777" w:rsidR="0006025B" w:rsidRPr="002F7DB6" w:rsidRDefault="0006025B" w:rsidP="008E4BD9">
            <w:pPr>
              <w:rPr>
                <w:color w:val="000000" w:themeColor="text1"/>
                <w:sz w:val="20"/>
                <w:szCs w:val="20"/>
                <w:lang w:val="en-US" w:eastAsia="es-ES"/>
              </w:rPr>
            </w:pPr>
            <w:r w:rsidRPr="002F7DB6">
              <w:rPr>
                <w:color w:val="000000" w:themeColor="text1"/>
                <w:sz w:val="20"/>
                <w:szCs w:val="20"/>
                <w:lang w:val="en-US" w:eastAsia="es-ES"/>
              </w:rPr>
              <w:t>server.properties</w:t>
            </w:r>
          </w:p>
          <w:p w14:paraId="6130802B" w14:textId="77777777" w:rsidR="0006025B" w:rsidRPr="002F7DB6" w:rsidRDefault="0006025B" w:rsidP="008E4BD9">
            <w:pPr>
              <w:rPr>
                <w:color w:val="000000" w:themeColor="text1"/>
                <w:sz w:val="20"/>
                <w:szCs w:val="20"/>
                <w:lang w:val="en-US" w:eastAsia="es-ES"/>
              </w:rPr>
            </w:pPr>
            <w:r w:rsidRPr="002F7DB6">
              <w:rPr>
                <w:color w:val="000000" w:themeColor="text1"/>
                <w:sz w:val="20"/>
                <w:szCs w:val="20"/>
                <w:lang w:val="en-US" w:eastAsia="es-ES"/>
              </w:rPr>
              <w:t>connect_standalone.properties</w:t>
            </w:r>
          </w:p>
          <w:p w14:paraId="1CB1EC5B"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fuente_declaraciones.properties</w:t>
            </w:r>
          </w:p>
          <w:p w14:paraId="70C526C3" w14:textId="77777777" w:rsidR="0006025B" w:rsidRPr="00FC0122" w:rsidRDefault="0006025B" w:rsidP="008E4BD9">
            <w:pPr>
              <w:rPr>
                <w:color w:val="000000" w:themeColor="text1"/>
                <w:sz w:val="20"/>
                <w:szCs w:val="20"/>
                <w:lang w:eastAsia="es-ES"/>
              </w:rPr>
            </w:pPr>
          </w:p>
        </w:tc>
        <w:tc>
          <w:tcPr>
            <w:tcW w:w="2680" w:type="dxa"/>
          </w:tcPr>
          <w:p w14:paraId="566D0086"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Archivos de configuración del servidor de Zookeeper, Kafka, y definición de la conexión hacia la base de datos Oracle.</w:t>
            </w:r>
          </w:p>
        </w:tc>
      </w:tr>
      <w:tr w:rsidR="0006025B" w14:paraId="4ADB5AE2" w14:textId="77777777" w:rsidTr="008E4BD9">
        <w:trPr>
          <w:trHeight w:val="195"/>
        </w:trPr>
        <w:tc>
          <w:tcPr>
            <w:tcW w:w="2272" w:type="dxa"/>
            <w:vMerge w:val="restart"/>
          </w:tcPr>
          <w:p w14:paraId="2DE93706" w14:textId="77777777" w:rsidR="0006025B" w:rsidRPr="00FC0122" w:rsidRDefault="0006025B" w:rsidP="008E4BD9">
            <w:pPr>
              <w:jc w:val="center"/>
              <w:rPr>
                <w:color w:val="000000" w:themeColor="text1"/>
                <w:sz w:val="20"/>
                <w:szCs w:val="20"/>
                <w:lang w:eastAsia="es-ES"/>
              </w:rPr>
            </w:pPr>
            <w:r w:rsidRPr="00FC0122">
              <w:rPr>
                <w:color w:val="000000" w:themeColor="text1"/>
                <w:sz w:val="20"/>
                <w:szCs w:val="20"/>
                <w:lang w:eastAsia="es-ES"/>
              </w:rPr>
              <w:t>ELK</w:t>
            </w:r>
          </w:p>
        </w:tc>
        <w:tc>
          <w:tcPr>
            <w:tcW w:w="4108" w:type="dxa"/>
          </w:tcPr>
          <w:p w14:paraId="66F0B52C"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Elasticsearch.yml</w:t>
            </w:r>
          </w:p>
          <w:p w14:paraId="3B634A94"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Kibana.yml</w:t>
            </w:r>
          </w:p>
        </w:tc>
        <w:tc>
          <w:tcPr>
            <w:tcW w:w="2680" w:type="dxa"/>
          </w:tcPr>
          <w:p w14:paraId="6B30D153"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Archivos de configuración para los servidores de Elastic y Kibana</w:t>
            </w:r>
          </w:p>
        </w:tc>
      </w:tr>
      <w:tr w:rsidR="0006025B" w14:paraId="396220B8" w14:textId="77777777" w:rsidTr="008E4BD9">
        <w:trPr>
          <w:trHeight w:val="195"/>
        </w:trPr>
        <w:tc>
          <w:tcPr>
            <w:tcW w:w="2272" w:type="dxa"/>
            <w:vMerge/>
          </w:tcPr>
          <w:p w14:paraId="5C3A6226" w14:textId="77777777" w:rsidR="0006025B" w:rsidRPr="00FC0122" w:rsidRDefault="0006025B" w:rsidP="008E4BD9">
            <w:pPr>
              <w:rPr>
                <w:color w:val="000000" w:themeColor="text1"/>
                <w:sz w:val="20"/>
                <w:szCs w:val="20"/>
                <w:lang w:eastAsia="es-ES"/>
              </w:rPr>
            </w:pPr>
          </w:p>
        </w:tc>
        <w:tc>
          <w:tcPr>
            <w:tcW w:w="4108" w:type="dxa"/>
          </w:tcPr>
          <w:p w14:paraId="46D421AC"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carga_2020.conf</w:t>
            </w:r>
          </w:p>
          <w:p w14:paraId="531CA377"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carga_2020.conf</w:t>
            </w:r>
          </w:p>
          <w:p w14:paraId="0CB80039"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sri_ventas_2020_1.csv</w:t>
            </w:r>
          </w:p>
          <w:p w14:paraId="09ED4514" w14:textId="77777777" w:rsidR="0006025B" w:rsidRPr="00FC0122" w:rsidRDefault="0006025B" w:rsidP="008E4BD9">
            <w:pPr>
              <w:rPr>
                <w:color w:val="000000" w:themeColor="text1"/>
                <w:sz w:val="20"/>
                <w:szCs w:val="20"/>
                <w:lang w:eastAsia="es-ES"/>
              </w:rPr>
            </w:pPr>
            <w:r w:rsidRPr="00FC0122">
              <w:rPr>
                <w:color w:val="000000" w:themeColor="text1"/>
                <w:sz w:val="20"/>
                <w:szCs w:val="20"/>
                <w:lang w:eastAsia="es-ES"/>
              </w:rPr>
              <w:t>sri_ventas_2021_2</w:t>
            </w:r>
            <w:r>
              <w:rPr>
                <w:color w:val="000000" w:themeColor="text1"/>
                <w:sz w:val="20"/>
                <w:szCs w:val="20"/>
                <w:lang w:eastAsia="es-ES"/>
              </w:rPr>
              <w:t>.csv</w:t>
            </w:r>
          </w:p>
        </w:tc>
        <w:tc>
          <w:tcPr>
            <w:tcW w:w="2680" w:type="dxa"/>
          </w:tcPr>
          <w:p w14:paraId="6E7FD6D8"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t xml:space="preserve">Archivos de configuración LogStash para generación de procesos de carga de archivos .csv  con información de declaraciones 2020-2021 </w:t>
            </w:r>
          </w:p>
        </w:tc>
      </w:tr>
      <w:tr w:rsidR="0006025B" w14:paraId="67B0A93F" w14:textId="77777777" w:rsidTr="008E4BD9">
        <w:trPr>
          <w:trHeight w:val="195"/>
        </w:trPr>
        <w:tc>
          <w:tcPr>
            <w:tcW w:w="2272" w:type="dxa"/>
            <w:vMerge/>
          </w:tcPr>
          <w:p w14:paraId="048DFD40" w14:textId="77777777" w:rsidR="0006025B" w:rsidRPr="00FC0122" w:rsidRDefault="0006025B" w:rsidP="008E4BD9">
            <w:pPr>
              <w:rPr>
                <w:color w:val="000000" w:themeColor="text1"/>
                <w:sz w:val="20"/>
                <w:szCs w:val="20"/>
                <w:lang w:eastAsia="es-ES"/>
              </w:rPr>
            </w:pPr>
          </w:p>
        </w:tc>
        <w:tc>
          <w:tcPr>
            <w:tcW w:w="4108" w:type="dxa"/>
          </w:tcPr>
          <w:p w14:paraId="563941E3"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t>Índices_declaraciones.txt</w:t>
            </w:r>
          </w:p>
        </w:tc>
        <w:tc>
          <w:tcPr>
            <w:tcW w:w="2680" w:type="dxa"/>
          </w:tcPr>
          <w:p w14:paraId="6DA17FCC"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t>Archivo con definición de las tablas (índices) de Elastic: declaraciones para datos del periodo 2020 y declaraciones_2022 para data autogenerada del año 2022</w:t>
            </w:r>
          </w:p>
        </w:tc>
      </w:tr>
      <w:tr w:rsidR="0006025B" w14:paraId="0EF8FEA7" w14:textId="77777777" w:rsidTr="008E4BD9">
        <w:tc>
          <w:tcPr>
            <w:tcW w:w="2272" w:type="dxa"/>
            <w:vMerge/>
          </w:tcPr>
          <w:p w14:paraId="7F59C4B4" w14:textId="77777777" w:rsidR="0006025B" w:rsidRPr="00FC0122" w:rsidRDefault="0006025B" w:rsidP="008E4BD9">
            <w:pPr>
              <w:rPr>
                <w:color w:val="000000" w:themeColor="text1"/>
                <w:sz w:val="20"/>
                <w:szCs w:val="20"/>
                <w:lang w:eastAsia="es-ES"/>
              </w:rPr>
            </w:pPr>
          </w:p>
        </w:tc>
        <w:tc>
          <w:tcPr>
            <w:tcW w:w="4108" w:type="dxa"/>
          </w:tcPr>
          <w:p w14:paraId="31DC2008" w14:textId="77777777" w:rsidR="0006025B" w:rsidRPr="00D4568E" w:rsidRDefault="002F1AA8" w:rsidP="008E4BD9">
            <w:pPr>
              <w:rPr>
                <w:color w:val="000000" w:themeColor="text1"/>
                <w:sz w:val="20"/>
                <w:szCs w:val="20"/>
                <w:lang w:eastAsia="es-ES"/>
              </w:rPr>
            </w:pPr>
            <w:hyperlink r:id="rId87" w:tooltip="dashboard_declaraciones_historicas.ndjson" w:history="1">
              <w:r w:rsidR="0006025B" w:rsidRPr="00D4568E">
                <w:rPr>
                  <w:color w:val="000000" w:themeColor="text1"/>
                  <w:sz w:val="20"/>
                  <w:szCs w:val="20"/>
                  <w:lang w:eastAsia="es-ES"/>
                </w:rPr>
                <w:t>dashboard_declaraciones_historicas.ndjson</w:t>
              </w:r>
            </w:hyperlink>
          </w:p>
          <w:p w14:paraId="64C5A972" w14:textId="77777777" w:rsidR="0006025B" w:rsidRPr="00FC0122" w:rsidRDefault="002F1AA8" w:rsidP="008E4BD9">
            <w:pPr>
              <w:rPr>
                <w:color w:val="000000" w:themeColor="text1"/>
                <w:sz w:val="20"/>
                <w:szCs w:val="20"/>
                <w:lang w:eastAsia="es-ES"/>
              </w:rPr>
            </w:pPr>
            <w:hyperlink r:id="rId88" w:tooltip="dashboard_declaraciones_2022.ndjson" w:history="1">
              <w:r w:rsidR="0006025B" w:rsidRPr="00D4568E">
                <w:rPr>
                  <w:color w:val="000000" w:themeColor="text1"/>
                  <w:sz w:val="20"/>
                  <w:szCs w:val="20"/>
                  <w:lang w:eastAsia="es-ES"/>
                </w:rPr>
                <w:t>dashboard_declaraciones_2022.ndjson</w:t>
              </w:r>
            </w:hyperlink>
          </w:p>
        </w:tc>
        <w:tc>
          <w:tcPr>
            <w:tcW w:w="2680" w:type="dxa"/>
          </w:tcPr>
          <w:p w14:paraId="0E0272C1" w14:textId="77777777" w:rsidR="0006025B" w:rsidRPr="00FC0122" w:rsidRDefault="0006025B" w:rsidP="008E4BD9">
            <w:pPr>
              <w:rPr>
                <w:color w:val="000000" w:themeColor="text1"/>
                <w:sz w:val="20"/>
                <w:szCs w:val="20"/>
                <w:lang w:eastAsia="es-ES"/>
              </w:rPr>
            </w:pPr>
            <w:r>
              <w:rPr>
                <w:color w:val="000000" w:themeColor="text1"/>
                <w:sz w:val="20"/>
                <w:szCs w:val="20"/>
                <w:lang w:eastAsia="es-ES"/>
              </w:rPr>
              <w:t xml:space="preserve">Archivos con definición de reportes en Kibana sobre declaraciones históricas (2020-2021) y cuadro de </w:t>
            </w:r>
            <w:r>
              <w:rPr>
                <w:color w:val="000000" w:themeColor="text1"/>
                <w:sz w:val="20"/>
                <w:szCs w:val="20"/>
                <w:lang w:eastAsia="es-ES"/>
              </w:rPr>
              <w:lastRenderedPageBreak/>
              <w:t xml:space="preserve">mando en tiempo real de la información del año 2022 </w:t>
            </w:r>
          </w:p>
        </w:tc>
      </w:tr>
      <w:tr w:rsidR="0006025B" w14:paraId="6B261B9A" w14:textId="77777777" w:rsidTr="008E4BD9">
        <w:tc>
          <w:tcPr>
            <w:tcW w:w="2272" w:type="dxa"/>
          </w:tcPr>
          <w:p w14:paraId="014E0A6A" w14:textId="77777777" w:rsidR="0006025B" w:rsidRPr="00FC0122" w:rsidRDefault="0006025B" w:rsidP="008E4BD9">
            <w:pPr>
              <w:jc w:val="center"/>
              <w:rPr>
                <w:color w:val="000000" w:themeColor="text1"/>
                <w:sz w:val="20"/>
                <w:szCs w:val="20"/>
                <w:lang w:eastAsia="es-ES"/>
              </w:rPr>
            </w:pPr>
            <w:r>
              <w:rPr>
                <w:color w:val="000000" w:themeColor="text1"/>
                <w:sz w:val="20"/>
                <w:szCs w:val="20"/>
                <w:lang w:eastAsia="es-ES"/>
              </w:rPr>
              <w:lastRenderedPageBreak/>
              <w:t>SPARK</w:t>
            </w:r>
          </w:p>
        </w:tc>
        <w:tc>
          <w:tcPr>
            <w:tcW w:w="4108" w:type="dxa"/>
          </w:tcPr>
          <w:p w14:paraId="29F22B66" w14:textId="77777777" w:rsidR="0006025B" w:rsidRPr="00D4568E" w:rsidRDefault="0006025B" w:rsidP="008E4BD9">
            <w:pPr>
              <w:jc w:val="left"/>
              <w:rPr>
                <w:color w:val="000000" w:themeColor="text1"/>
                <w:sz w:val="20"/>
                <w:szCs w:val="20"/>
                <w:lang w:eastAsia="es-ES"/>
              </w:rPr>
            </w:pPr>
            <w:r w:rsidRPr="00A269E8">
              <w:rPr>
                <w:color w:val="000000" w:themeColor="text1"/>
                <w:sz w:val="20"/>
                <w:szCs w:val="20"/>
                <w:lang w:eastAsia="es-ES"/>
              </w:rPr>
              <w:t>FINAL_TFM_DECLARACIONES_2.py</w:t>
            </w:r>
          </w:p>
        </w:tc>
        <w:tc>
          <w:tcPr>
            <w:tcW w:w="2680" w:type="dxa"/>
          </w:tcPr>
          <w:p w14:paraId="4A77A5F2" w14:textId="77777777" w:rsidR="0006025B" w:rsidRDefault="0006025B" w:rsidP="008E4BD9">
            <w:pPr>
              <w:rPr>
                <w:color w:val="000000" w:themeColor="text1"/>
                <w:sz w:val="20"/>
                <w:szCs w:val="20"/>
                <w:lang w:eastAsia="es-ES"/>
              </w:rPr>
            </w:pPr>
            <w:r>
              <w:rPr>
                <w:color w:val="000000" w:themeColor="text1"/>
                <w:sz w:val="20"/>
                <w:szCs w:val="20"/>
                <w:lang w:eastAsia="es-ES"/>
              </w:rPr>
              <w:t>Código Python Pyspark de la integración KAFKA-SPARK-ELASTIC</w:t>
            </w:r>
          </w:p>
        </w:tc>
      </w:tr>
      <w:tr w:rsidR="0006025B" w14:paraId="72A7AAA0" w14:textId="77777777" w:rsidTr="008E4BD9">
        <w:trPr>
          <w:trHeight w:val="270"/>
        </w:trPr>
        <w:tc>
          <w:tcPr>
            <w:tcW w:w="2272" w:type="dxa"/>
            <w:vMerge w:val="restart"/>
          </w:tcPr>
          <w:p w14:paraId="2FFDCDA5" w14:textId="77777777" w:rsidR="0006025B" w:rsidRDefault="0006025B" w:rsidP="008E4BD9">
            <w:pPr>
              <w:jc w:val="center"/>
              <w:rPr>
                <w:color w:val="000000" w:themeColor="text1"/>
                <w:sz w:val="20"/>
                <w:szCs w:val="20"/>
                <w:lang w:eastAsia="es-ES"/>
              </w:rPr>
            </w:pPr>
            <w:r>
              <w:rPr>
                <w:color w:val="000000" w:themeColor="text1"/>
                <w:sz w:val="20"/>
                <w:szCs w:val="20"/>
                <w:lang w:eastAsia="es-ES"/>
              </w:rPr>
              <w:t>CLUSTERIZACION</w:t>
            </w:r>
          </w:p>
        </w:tc>
        <w:tc>
          <w:tcPr>
            <w:tcW w:w="4108" w:type="dxa"/>
          </w:tcPr>
          <w:p w14:paraId="36C6FF98" w14:textId="77777777" w:rsidR="0006025B" w:rsidRPr="001174BF" w:rsidRDefault="002F1AA8" w:rsidP="008E4BD9">
            <w:pPr>
              <w:rPr>
                <w:color w:val="000000" w:themeColor="text1"/>
                <w:sz w:val="20"/>
                <w:szCs w:val="20"/>
                <w:lang w:eastAsia="es-ES"/>
              </w:rPr>
            </w:pPr>
            <w:hyperlink r:id="rId89" w:tooltip="cantones.geojson" w:history="1">
              <w:r w:rsidR="0006025B" w:rsidRPr="001174BF">
                <w:rPr>
                  <w:color w:val="000000" w:themeColor="text1"/>
                  <w:sz w:val="20"/>
                  <w:szCs w:val="20"/>
                  <w:lang w:eastAsia="es-ES"/>
                </w:rPr>
                <w:t>cantones.geojson</w:t>
              </w:r>
            </w:hyperlink>
          </w:p>
          <w:p w14:paraId="0B483D18" w14:textId="77777777" w:rsidR="0006025B" w:rsidRPr="001174BF" w:rsidRDefault="002F1AA8" w:rsidP="008E4BD9">
            <w:pPr>
              <w:rPr>
                <w:color w:val="000000" w:themeColor="text1"/>
                <w:sz w:val="20"/>
                <w:szCs w:val="20"/>
                <w:lang w:eastAsia="es-ES"/>
              </w:rPr>
            </w:pPr>
            <w:hyperlink r:id="rId90" w:tooltip="poblacion_ecu_2020.csv" w:history="1">
              <w:r w:rsidR="0006025B" w:rsidRPr="001174BF">
                <w:rPr>
                  <w:color w:val="000000" w:themeColor="text1"/>
                  <w:sz w:val="20"/>
                  <w:szCs w:val="20"/>
                  <w:lang w:eastAsia="es-ES"/>
                </w:rPr>
                <w:t>poblacion_ecu_2020.csv</w:t>
              </w:r>
            </w:hyperlink>
          </w:p>
          <w:p w14:paraId="6D5C7125" w14:textId="77777777" w:rsidR="0006025B" w:rsidRPr="001174BF" w:rsidRDefault="002F1AA8" w:rsidP="008E4BD9">
            <w:pPr>
              <w:rPr>
                <w:color w:val="000000" w:themeColor="text1"/>
                <w:sz w:val="20"/>
                <w:szCs w:val="20"/>
                <w:lang w:eastAsia="es-ES"/>
              </w:rPr>
            </w:pPr>
            <w:hyperlink r:id="rId91" w:tooltip="sri_ventas_2020L.csv" w:history="1">
              <w:r w:rsidR="0006025B" w:rsidRPr="001174BF">
                <w:rPr>
                  <w:color w:val="000000" w:themeColor="text1"/>
                  <w:sz w:val="20"/>
                  <w:szCs w:val="20"/>
                  <w:lang w:eastAsia="es-ES"/>
                </w:rPr>
                <w:t>sri_ventas_2020L.csv</w:t>
              </w:r>
            </w:hyperlink>
          </w:p>
          <w:p w14:paraId="0E6D97D3" w14:textId="77777777" w:rsidR="0006025B" w:rsidRPr="00A269E8" w:rsidRDefault="002F1AA8" w:rsidP="008E4BD9">
            <w:pPr>
              <w:rPr>
                <w:color w:val="000000" w:themeColor="text1"/>
                <w:sz w:val="20"/>
                <w:szCs w:val="20"/>
                <w:lang w:eastAsia="es-ES"/>
              </w:rPr>
            </w:pPr>
            <w:hyperlink r:id="rId92" w:tooltip="sri_ventas_2020L.csv" w:history="1">
              <w:r w:rsidR="0006025B" w:rsidRPr="001174BF">
                <w:rPr>
                  <w:color w:val="000000" w:themeColor="text1"/>
                  <w:sz w:val="20"/>
                  <w:szCs w:val="20"/>
                  <w:lang w:eastAsia="es-ES"/>
                </w:rPr>
                <w:t>sri_ventas_2021L.csv</w:t>
              </w:r>
            </w:hyperlink>
          </w:p>
        </w:tc>
        <w:tc>
          <w:tcPr>
            <w:tcW w:w="2680" w:type="dxa"/>
          </w:tcPr>
          <w:p w14:paraId="1D66250A" w14:textId="77777777" w:rsidR="0006025B" w:rsidRDefault="0006025B" w:rsidP="008E4BD9">
            <w:pPr>
              <w:rPr>
                <w:color w:val="000000" w:themeColor="text1"/>
                <w:sz w:val="20"/>
                <w:szCs w:val="20"/>
                <w:lang w:eastAsia="es-ES"/>
              </w:rPr>
            </w:pPr>
            <w:r>
              <w:rPr>
                <w:color w:val="000000" w:themeColor="text1"/>
                <w:sz w:val="20"/>
                <w:szCs w:val="20"/>
                <w:lang w:eastAsia="es-ES"/>
              </w:rPr>
              <w:t>Información utilizada para construir los modelos de clusterización. Archivos con data de declaraciones 2020-2021, población del Ecuador al 2020 y archivo .geoson para la gráfica del mapa del Ecuador con Geopandas</w:t>
            </w:r>
          </w:p>
        </w:tc>
      </w:tr>
      <w:tr w:rsidR="0006025B" w14:paraId="0EA8288E" w14:textId="77777777" w:rsidTr="008E4BD9">
        <w:trPr>
          <w:trHeight w:val="270"/>
        </w:trPr>
        <w:tc>
          <w:tcPr>
            <w:tcW w:w="2272" w:type="dxa"/>
            <w:vMerge/>
          </w:tcPr>
          <w:p w14:paraId="2549AC98" w14:textId="77777777" w:rsidR="0006025B" w:rsidRDefault="0006025B" w:rsidP="008E4BD9">
            <w:pPr>
              <w:rPr>
                <w:color w:val="000000" w:themeColor="text1"/>
                <w:sz w:val="20"/>
                <w:szCs w:val="20"/>
                <w:lang w:eastAsia="es-ES"/>
              </w:rPr>
            </w:pPr>
          </w:p>
        </w:tc>
        <w:tc>
          <w:tcPr>
            <w:tcW w:w="4108" w:type="dxa"/>
          </w:tcPr>
          <w:p w14:paraId="166F0F6C" w14:textId="77777777" w:rsidR="0006025B" w:rsidRPr="00A269E8" w:rsidRDefault="002F1AA8" w:rsidP="008E4BD9">
            <w:pPr>
              <w:rPr>
                <w:color w:val="000000" w:themeColor="text1"/>
                <w:sz w:val="20"/>
                <w:szCs w:val="20"/>
                <w:lang w:eastAsia="es-ES"/>
              </w:rPr>
            </w:pPr>
            <w:hyperlink r:id="rId93" w:tooltip="clusterizacion.ipynb" w:history="1">
              <w:r w:rsidR="0006025B" w:rsidRPr="001174BF">
                <w:rPr>
                  <w:color w:val="000000" w:themeColor="text1"/>
                  <w:sz w:val="20"/>
                  <w:szCs w:val="20"/>
                  <w:lang w:eastAsia="es-ES"/>
                </w:rPr>
                <w:t>clusterizacion.ipynb</w:t>
              </w:r>
            </w:hyperlink>
          </w:p>
        </w:tc>
        <w:tc>
          <w:tcPr>
            <w:tcW w:w="2680" w:type="dxa"/>
          </w:tcPr>
          <w:p w14:paraId="3DAF71A9" w14:textId="77777777" w:rsidR="0006025B" w:rsidRDefault="0006025B" w:rsidP="008E4BD9">
            <w:pPr>
              <w:rPr>
                <w:color w:val="000000" w:themeColor="text1"/>
                <w:sz w:val="20"/>
                <w:szCs w:val="20"/>
                <w:lang w:eastAsia="es-ES"/>
              </w:rPr>
            </w:pPr>
            <w:r>
              <w:rPr>
                <w:color w:val="000000" w:themeColor="text1"/>
                <w:sz w:val="20"/>
                <w:szCs w:val="20"/>
                <w:lang w:eastAsia="es-ES"/>
              </w:rPr>
              <w:t>Código Python sobre Jupyter con la implementación de los modelos K-Means y Jerárquico Aglomerativo.</w:t>
            </w:r>
          </w:p>
        </w:tc>
      </w:tr>
    </w:tbl>
    <w:p w14:paraId="64287FFD" w14:textId="77777777" w:rsidR="0006025B" w:rsidRDefault="0006025B" w:rsidP="0006025B">
      <w:pPr>
        <w:rPr>
          <w:color w:val="000000" w:themeColor="text1"/>
          <w:lang w:eastAsia="es-ES"/>
        </w:rPr>
      </w:pPr>
    </w:p>
    <w:p w14:paraId="00C2F3CA" w14:textId="77777777" w:rsidR="0006025B" w:rsidRDefault="0006025B" w:rsidP="0006025B">
      <w:pPr>
        <w:rPr>
          <w:color w:val="000000" w:themeColor="text1"/>
          <w:lang w:eastAsia="es-ES"/>
        </w:rPr>
      </w:pPr>
    </w:p>
    <w:p w14:paraId="520F4EEB" w14:textId="77777777" w:rsidR="0006025B" w:rsidRDefault="0006025B" w:rsidP="0006025B">
      <w:r>
        <w:rPr>
          <w:color w:val="000000" w:themeColor="text1"/>
          <w:lang w:eastAsia="es-ES"/>
        </w:rPr>
        <w:t xml:space="preserve">Adicionalmente se tiene cargado un video en YouTube donde se realiza una demostración del desarrollo implementado, con la ruta </w:t>
      </w:r>
      <w:hyperlink r:id="rId94" w:history="1">
        <w:r>
          <w:rPr>
            <w:rStyle w:val="Hipervnculo"/>
          </w:rPr>
          <w:t>TFM: Demostración Procesamiento Declaraciones 2022 - YouTube</w:t>
        </w:r>
      </w:hyperlink>
    </w:p>
    <w:p w14:paraId="3053729A" w14:textId="4472614C" w:rsidR="0006025B" w:rsidRPr="002F7DB6" w:rsidRDefault="0006025B" w:rsidP="0006025B">
      <w:pPr>
        <w:rPr>
          <w:color w:val="000000" w:themeColor="text1"/>
          <w:lang w:eastAsia="es-ES"/>
        </w:rPr>
      </w:pPr>
      <w:r>
        <w:t xml:space="preserve">En este video se hace la integración de la interfaz gráfica en Java para la generación de declaraciones a detalle 2022 y su almacenamiento de Oracle, su captura a través de un conector de Kafka, el procesamiento mediante Apache Spark y la interacción con la base de datos de ElasticSearch, que realizará operaciones </w:t>
      </w:r>
      <w:r w:rsidRPr="002F7DB6">
        <w:rPr>
          <w:i/>
          <w:iCs/>
        </w:rPr>
        <w:t>upsert</w:t>
      </w:r>
      <w:r>
        <w:rPr>
          <w:i/>
          <w:iCs/>
        </w:rPr>
        <w:t xml:space="preserve"> </w:t>
      </w:r>
      <w:r>
        <w:t xml:space="preserve">de los datos ya agregados. Finalmente se dispondrá de un </w:t>
      </w:r>
      <w:r w:rsidRPr="002F7DB6">
        <w:rPr>
          <w:i/>
          <w:iCs/>
        </w:rPr>
        <w:t>dashboard</w:t>
      </w:r>
      <w:r>
        <w:rPr>
          <w:i/>
          <w:iCs/>
        </w:rPr>
        <w:t xml:space="preserve"> </w:t>
      </w:r>
      <w:r>
        <w:t xml:space="preserve"> cuyo refrescamiento periódico permitirá la visualización de los datos.</w:t>
      </w:r>
    </w:p>
    <w:p w14:paraId="196363D4" w14:textId="77777777" w:rsidR="0006025B" w:rsidRPr="000D76F5" w:rsidRDefault="0006025B" w:rsidP="000D76F5">
      <w:pPr>
        <w:rPr>
          <w:rFonts w:cs="Arial"/>
          <w:color w:val="000000" w:themeColor="text1"/>
        </w:rPr>
      </w:pPr>
    </w:p>
    <w:sectPr w:rsidR="0006025B" w:rsidRPr="000D76F5">
      <w:headerReference w:type="default" r:id="rId95"/>
      <w:footerReference w:type="default" r:id="rId96"/>
      <w:headerReference w:type="first" r:id="rId97"/>
      <w:footerReference w:type="first" r:id="rId98"/>
      <w:pgSz w:w="11906" w:h="16838"/>
      <w:pgMar w:top="1418" w:right="851" w:bottom="1418" w:left="1985" w:header="709" w:footer="709" w:gutter="0"/>
      <w:cols w:space="720"/>
      <w:formProt w:val="0"/>
      <w:titlePg/>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3F4AA9" w16cex:dateUtc="2022-05-30T18:52: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4EAF9" w16cid:durableId="263F4AA9"/>
  <w16cid:commentId w16cid:paraId="3F173BBB" w16cid:durableId="263F4A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6A3F" w14:textId="77777777" w:rsidR="00347B04" w:rsidRDefault="00347B04">
      <w:pPr>
        <w:spacing w:after="0" w:line="240" w:lineRule="auto"/>
      </w:pPr>
      <w:r>
        <w:separator/>
      </w:r>
    </w:p>
  </w:endnote>
  <w:endnote w:type="continuationSeparator" w:id="0">
    <w:p w14:paraId="2C5F36E3" w14:textId="77777777" w:rsidR="00347B04" w:rsidRDefault="0034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eMono">
    <w:altName w:val="Cambria"/>
    <w:charset w:val="00"/>
    <w:family w:val="roman"/>
    <w:pitch w:val="variable"/>
  </w:font>
  <w:font w:name="Share Tec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3926"/>
      <w:docPartObj>
        <w:docPartGallery w:val="Page Numbers (Bottom of Page)"/>
        <w:docPartUnique/>
      </w:docPartObj>
    </w:sdtPr>
    <w:sdtContent>
      <w:p w14:paraId="45D7B942" w14:textId="2290FE58" w:rsidR="002F1AA8" w:rsidRDefault="002F1AA8">
        <w:pPr>
          <w:pStyle w:val="Piedepgina"/>
          <w:contextualSpacing/>
          <w:jc w:val="right"/>
          <w:rPr>
            <w:sz w:val="18"/>
            <w:szCs w:val="18"/>
          </w:rPr>
        </w:pPr>
        <w:r>
          <w:fldChar w:fldCharType="begin"/>
        </w:r>
        <w:r>
          <w:instrText>PAGE</w:instrText>
        </w:r>
        <w:r>
          <w:fldChar w:fldCharType="separate"/>
        </w:r>
        <w:r w:rsidR="00616FA8">
          <w:rPr>
            <w:noProof/>
          </w:rPr>
          <w:t>4</w:t>
        </w:r>
        <w:r>
          <w:fldChar w:fldCharType="end"/>
        </w:r>
      </w:p>
    </w:sdtContent>
  </w:sdt>
  <w:p w14:paraId="7FEAE8D9" w14:textId="77777777" w:rsidR="002F1AA8" w:rsidRDefault="002F1AA8">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60053"/>
      <w:docPartObj>
        <w:docPartGallery w:val="Page Numbers (Bottom of Page)"/>
        <w:docPartUnique/>
      </w:docPartObj>
    </w:sdtPr>
    <w:sdtContent>
      <w:p w14:paraId="43B03408" w14:textId="77777777" w:rsidR="002F1AA8" w:rsidRDefault="002F1AA8">
        <w:pPr>
          <w:pStyle w:val="Piedepgina"/>
          <w:contextualSpacing/>
          <w:rPr>
            <w:sz w:val="18"/>
            <w:szCs w:val="18"/>
          </w:rPr>
        </w:pPr>
        <w:r>
          <w:rPr>
            <w:sz w:val="18"/>
            <w:szCs w:val="18"/>
          </w:rPr>
          <w:t>Captura y procesamiento de información sobre recaudación tributaria Ecuador 2020-2022</w:t>
        </w:r>
      </w:p>
      <w:p w14:paraId="59C8E1C2" w14:textId="4DE7FA8C" w:rsidR="002F1AA8" w:rsidRDefault="002F1AA8">
        <w:pPr>
          <w:pStyle w:val="Piedepgina"/>
          <w:jc w:val="right"/>
        </w:pPr>
        <w:r>
          <w:fldChar w:fldCharType="begin"/>
        </w:r>
        <w:r>
          <w:instrText>PAGE</w:instrText>
        </w:r>
        <w:r>
          <w:fldChar w:fldCharType="separate"/>
        </w:r>
        <w:r w:rsidR="00616FA8">
          <w:rPr>
            <w:noProof/>
          </w:rPr>
          <w:t>1</w:t>
        </w:r>
        <w:r>
          <w:fldChar w:fldCharType="end"/>
        </w:r>
      </w:p>
    </w:sdtContent>
  </w:sdt>
  <w:p w14:paraId="0A89BAED" w14:textId="77777777" w:rsidR="002F1AA8" w:rsidRDefault="002F1AA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86905"/>
      <w:docPartObj>
        <w:docPartGallery w:val="Page Numbers (Bottom of Page)"/>
        <w:docPartUnique/>
      </w:docPartObj>
    </w:sdtPr>
    <w:sdtContent>
      <w:p w14:paraId="27493C7D" w14:textId="594883FE" w:rsidR="002F1AA8" w:rsidRDefault="002F1AA8">
        <w:pPr>
          <w:pStyle w:val="Piedepgina"/>
          <w:contextualSpacing/>
          <w:jc w:val="right"/>
        </w:pPr>
        <w:r>
          <w:fldChar w:fldCharType="begin"/>
        </w:r>
        <w:r>
          <w:instrText>PAGE</w:instrText>
        </w:r>
        <w:r>
          <w:fldChar w:fldCharType="separate"/>
        </w:r>
        <w:r w:rsidR="00616FA8">
          <w:rPr>
            <w:noProof/>
          </w:rPr>
          <w:t>13</w:t>
        </w:r>
        <w:r>
          <w:fldChar w:fldCharType="end"/>
        </w:r>
      </w:p>
    </w:sdtContent>
  </w:sdt>
  <w:p w14:paraId="3FA24E4B" w14:textId="77777777" w:rsidR="002F1AA8" w:rsidRDefault="002F1AA8">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3215"/>
      <w:docPartObj>
        <w:docPartGallery w:val="Page Numbers (Bottom of Page)"/>
        <w:docPartUnique/>
      </w:docPartObj>
    </w:sdtPr>
    <w:sdtContent>
      <w:p w14:paraId="528AE963" w14:textId="77777777" w:rsidR="002F1AA8" w:rsidRDefault="002F1AA8">
        <w:pPr>
          <w:pStyle w:val="Piedepgina"/>
          <w:contextualSpacing/>
        </w:pPr>
        <w:r>
          <w:rPr>
            <w:sz w:val="18"/>
            <w:szCs w:val="18"/>
          </w:rPr>
          <w:t>Captura y procesamiento de información sobre recaudación tributaria Ecuador 2020-2022</w:t>
        </w:r>
      </w:p>
      <w:p w14:paraId="36286CA2" w14:textId="4AC79C71" w:rsidR="002F1AA8" w:rsidRDefault="002F1AA8">
        <w:pPr>
          <w:pStyle w:val="Piedepgina"/>
          <w:jc w:val="right"/>
        </w:pPr>
        <w:r>
          <w:fldChar w:fldCharType="begin"/>
        </w:r>
        <w:r>
          <w:instrText>PAGE</w:instrText>
        </w:r>
        <w:r>
          <w:fldChar w:fldCharType="separate"/>
        </w:r>
        <w:r w:rsidR="00616FA8">
          <w:rPr>
            <w:noProof/>
          </w:rPr>
          <w:t>12</w:t>
        </w:r>
        <w:r>
          <w:fldChar w:fldCharType="end"/>
        </w:r>
      </w:p>
    </w:sdtContent>
  </w:sdt>
  <w:p w14:paraId="47DC4B62" w14:textId="77777777" w:rsidR="002F1AA8" w:rsidRDefault="002F1A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2E93" w14:textId="77777777" w:rsidR="00347B04" w:rsidRDefault="00347B04">
      <w:pPr>
        <w:spacing w:after="0" w:line="240" w:lineRule="auto"/>
      </w:pPr>
      <w:r>
        <w:separator/>
      </w:r>
    </w:p>
  </w:footnote>
  <w:footnote w:type="continuationSeparator" w:id="0">
    <w:p w14:paraId="068DEDC6" w14:textId="77777777" w:rsidR="00347B04" w:rsidRDefault="0034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02C" w14:textId="77777777" w:rsidR="002F1AA8" w:rsidRDefault="002F1AA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2F1AA8" w:rsidRDefault="002F1AA8">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7C97" w14:textId="77777777" w:rsidR="002F1AA8" w:rsidRDefault="002F1AA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2F1AA8" w:rsidRDefault="002F1AA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284B" w14:textId="77777777" w:rsidR="002F1AA8" w:rsidRDefault="002F1AA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2F1AA8" w:rsidRDefault="002F1AA8">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81CA" w14:textId="77777777" w:rsidR="002F1AA8" w:rsidRDefault="002F1AA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2F1AA8" w:rsidRDefault="002F1A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48717C"/>
    <w:multiLevelType w:val="hybridMultilevel"/>
    <w:tmpl w:val="6E868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A0A61"/>
    <w:multiLevelType w:val="multilevel"/>
    <w:tmpl w:val="C2DCFE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5A76E0"/>
    <w:multiLevelType w:val="hybridMultilevel"/>
    <w:tmpl w:val="9EF8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08403F"/>
    <w:multiLevelType w:val="hybridMultilevel"/>
    <w:tmpl w:val="D9786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53DAF"/>
    <w:multiLevelType w:val="hybridMultilevel"/>
    <w:tmpl w:val="21F8B28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079CB"/>
    <w:multiLevelType w:val="multilevel"/>
    <w:tmpl w:val="5F5E31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23D772B"/>
    <w:multiLevelType w:val="hybridMultilevel"/>
    <w:tmpl w:val="3D3C87A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21152D"/>
    <w:multiLevelType w:val="multilevel"/>
    <w:tmpl w:val="0EB23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9605C0F"/>
    <w:multiLevelType w:val="multilevel"/>
    <w:tmpl w:val="DAB62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8" w15:restartNumberingAfterBreak="0">
    <w:nsid w:val="696C2D30"/>
    <w:multiLevelType w:val="multilevel"/>
    <w:tmpl w:val="815069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3"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1"/>
  </w:num>
  <w:num w:numId="4">
    <w:abstractNumId w:val="1"/>
  </w:num>
  <w:num w:numId="5">
    <w:abstractNumId w:val="33"/>
  </w:num>
  <w:num w:numId="6">
    <w:abstractNumId w:val="8"/>
  </w:num>
  <w:num w:numId="7">
    <w:abstractNumId w:val="23"/>
  </w:num>
  <w:num w:numId="8">
    <w:abstractNumId w:val="24"/>
  </w:num>
  <w:num w:numId="9">
    <w:abstractNumId w:val="15"/>
  </w:num>
  <w:num w:numId="10">
    <w:abstractNumId w:val="17"/>
  </w:num>
  <w:num w:numId="11">
    <w:abstractNumId w:val="27"/>
  </w:num>
  <w:num w:numId="12">
    <w:abstractNumId w:val="26"/>
  </w:num>
  <w:num w:numId="13">
    <w:abstractNumId w:val="35"/>
  </w:num>
  <w:num w:numId="14">
    <w:abstractNumId w:val="3"/>
  </w:num>
  <w:num w:numId="15">
    <w:abstractNumId w:val="43"/>
  </w:num>
  <w:num w:numId="16">
    <w:abstractNumId w:val="18"/>
  </w:num>
  <w:num w:numId="17">
    <w:abstractNumId w:val="5"/>
  </w:num>
  <w:num w:numId="18">
    <w:abstractNumId w:val="6"/>
  </w:num>
  <w:num w:numId="19">
    <w:abstractNumId w:val="21"/>
  </w:num>
  <w:num w:numId="20">
    <w:abstractNumId w:val="32"/>
  </w:num>
  <w:num w:numId="21">
    <w:abstractNumId w:val="25"/>
  </w:num>
  <w:num w:numId="22">
    <w:abstractNumId w:val="4"/>
  </w:num>
  <w:num w:numId="23">
    <w:abstractNumId w:val="30"/>
  </w:num>
  <w:num w:numId="24">
    <w:abstractNumId w:val="42"/>
  </w:num>
  <w:num w:numId="25">
    <w:abstractNumId w:val="39"/>
  </w:num>
  <w:num w:numId="26">
    <w:abstractNumId w:val="10"/>
  </w:num>
  <w:num w:numId="27">
    <w:abstractNumId w:val="44"/>
  </w:num>
  <w:num w:numId="28">
    <w:abstractNumId w:val="29"/>
  </w:num>
  <w:num w:numId="29">
    <w:abstractNumId w:val="14"/>
  </w:num>
  <w:num w:numId="30">
    <w:abstractNumId w:val="0"/>
  </w:num>
  <w:num w:numId="31">
    <w:abstractNumId w:val="13"/>
  </w:num>
  <w:num w:numId="32">
    <w:abstractNumId w:val="11"/>
  </w:num>
  <w:num w:numId="33">
    <w:abstractNumId w:val="40"/>
  </w:num>
  <w:num w:numId="34">
    <w:abstractNumId w:val="22"/>
  </w:num>
  <w:num w:numId="35">
    <w:abstractNumId w:val="16"/>
  </w:num>
  <w:num w:numId="36">
    <w:abstractNumId w:val="41"/>
  </w:num>
  <w:num w:numId="37">
    <w:abstractNumId w:val="2"/>
  </w:num>
  <w:num w:numId="38">
    <w:abstractNumId w:val="9"/>
  </w:num>
  <w:num w:numId="39">
    <w:abstractNumId w:val="7"/>
  </w:num>
  <w:num w:numId="40">
    <w:abstractNumId w:val="28"/>
  </w:num>
  <w:num w:numId="41">
    <w:abstractNumId w:val="38"/>
  </w:num>
  <w:num w:numId="42">
    <w:abstractNumId w:val="37"/>
  </w:num>
  <w:num w:numId="43">
    <w:abstractNumId w:val="36"/>
  </w:num>
  <w:num w:numId="44">
    <w:abstractNumId w:val="34"/>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4C"/>
    <w:rsid w:val="000001C8"/>
    <w:rsid w:val="0000350A"/>
    <w:rsid w:val="0001333A"/>
    <w:rsid w:val="000151F2"/>
    <w:rsid w:val="00016743"/>
    <w:rsid w:val="00022ECD"/>
    <w:rsid w:val="000237F2"/>
    <w:rsid w:val="0002492C"/>
    <w:rsid w:val="00024B3D"/>
    <w:rsid w:val="0002556B"/>
    <w:rsid w:val="00034825"/>
    <w:rsid w:val="000353AF"/>
    <w:rsid w:val="000444F6"/>
    <w:rsid w:val="00045124"/>
    <w:rsid w:val="00045A33"/>
    <w:rsid w:val="00050E79"/>
    <w:rsid w:val="00051794"/>
    <w:rsid w:val="000552F8"/>
    <w:rsid w:val="00055DF9"/>
    <w:rsid w:val="00057961"/>
    <w:rsid w:val="00057FBA"/>
    <w:rsid w:val="0006025B"/>
    <w:rsid w:val="00065463"/>
    <w:rsid w:val="0006661D"/>
    <w:rsid w:val="00070693"/>
    <w:rsid w:val="00070715"/>
    <w:rsid w:val="00076F22"/>
    <w:rsid w:val="000847E0"/>
    <w:rsid w:val="000902F5"/>
    <w:rsid w:val="00091F76"/>
    <w:rsid w:val="0009751A"/>
    <w:rsid w:val="000B13A7"/>
    <w:rsid w:val="000B34A8"/>
    <w:rsid w:val="000C001C"/>
    <w:rsid w:val="000C04D6"/>
    <w:rsid w:val="000C79F0"/>
    <w:rsid w:val="000C7EA5"/>
    <w:rsid w:val="000D76F5"/>
    <w:rsid w:val="000E1328"/>
    <w:rsid w:val="000E2058"/>
    <w:rsid w:val="000E3962"/>
    <w:rsid w:val="000E3D29"/>
    <w:rsid w:val="000E4368"/>
    <w:rsid w:val="000E66A1"/>
    <w:rsid w:val="000E6B73"/>
    <w:rsid w:val="000F2C3A"/>
    <w:rsid w:val="0010291F"/>
    <w:rsid w:val="00105777"/>
    <w:rsid w:val="001077B4"/>
    <w:rsid w:val="001145DC"/>
    <w:rsid w:val="001174BF"/>
    <w:rsid w:val="00132402"/>
    <w:rsid w:val="001331AB"/>
    <w:rsid w:val="00140A21"/>
    <w:rsid w:val="00143930"/>
    <w:rsid w:val="00143F8D"/>
    <w:rsid w:val="0017372C"/>
    <w:rsid w:val="0017697E"/>
    <w:rsid w:val="00177733"/>
    <w:rsid w:val="00177D28"/>
    <w:rsid w:val="0018782C"/>
    <w:rsid w:val="00193C2F"/>
    <w:rsid w:val="00195C48"/>
    <w:rsid w:val="001A0384"/>
    <w:rsid w:val="001A238D"/>
    <w:rsid w:val="001A4FFA"/>
    <w:rsid w:val="001A721B"/>
    <w:rsid w:val="001B5F01"/>
    <w:rsid w:val="001B79A2"/>
    <w:rsid w:val="001C3BFF"/>
    <w:rsid w:val="001C6075"/>
    <w:rsid w:val="001D1B51"/>
    <w:rsid w:val="001D370A"/>
    <w:rsid w:val="001D67F8"/>
    <w:rsid w:val="001E6BFC"/>
    <w:rsid w:val="001F594F"/>
    <w:rsid w:val="00207BF0"/>
    <w:rsid w:val="00212344"/>
    <w:rsid w:val="00216DB2"/>
    <w:rsid w:val="00221802"/>
    <w:rsid w:val="00221FE9"/>
    <w:rsid w:val="002273D2"/>
    <w:rsid w:val="00227A6D"/>
    <w:rsid w:val="00231890"/>
    <w:rsid w:val="00232E5E"/>
    <w:rsid w:val="00233018"/>
    <w:rsid w:val="00235FE2"/>
    <w:rsid w:val="00241963"/>
    <w:rsid w:val="002439FB"/>
    <w:rsid w:val="0025330D"/>
    <w:rsid w:val="002536BE"/>
    <w:rsid w:val="0026185F"/>
    <w:rsid w:val="00270859"/>
    <w:rsid w:val="00282AC3"/>
    <w:rsid w:val="002865E6"/>
    <w:rsid w:val="002A32B6"/>
    <w:rsid w:val="002A55A8"/>
    <w:rsid w:val="002A6531"/>
    <w:rsid w:val="002A6D02"/>
    <w:rsid w:val="002B61B9"/>
    <w:rsid w:val="002C0126"/>
    <w:rsid w:val="002D1E13"/>
    <w:rsid w:val="002D5D20"/>
    <w:rsid w:val="002D73A9"/>
    <w:rsid w:val="002E17B0"/>
    <w:rsid w:val="002E226F"/>
    <w:rsid w:val="002E305C"/>
    <w:rsid w:val="002F1AA8"/>
    <w:rsid w:val="002F7DB6"/>
    <w:rsid w:val="00300F23"/>
    <w:rsid w:val="0030351C"/>
    <w:rsid w:val="003060B1"/>
    <w:rsid w:val="003065B5"/>
    <w:rsid w:val="0031215C"/>
    <w:rsid w:val="00312302"/>
    <w:rsid w:val="0031644D"/>
    <w:rsid w:val="00316837"/>
    <w:rsid w:val="00320F40"/>
    <w:rsid w:val="00342161"/>
    <w:rsid w:val="00345CD1"/>
    <w:rsid w:val="00347845"/>
    <w:rsid w:val="00347B04"/>
    <w:rsid w:val="00350FE6"/>
    <w:rsid w:val="00352F24"/>
    <w:rsid w:val="0035673D"/>
    <w:rsid w:val="00360C4F"/>
    <w:rsid w:val="00361DF9"/>
    <w:rsid w:val="003828F7"/>
    <w:rsid w:val="00382B00"/>
    <w:rsid w:val="00383824"/>
    <w:rsid w:val="003844D1"/>
    <w:rsid w:val="003912D8"/>
    <w:rsid w:val="00394509"/>
    <w:rsid w:val="003955CC"/>
    <w:rsid w:val="0039587B"/>
    <w:rsid w:val="003A4161"/>
    <w:rsid w:val="003A5DED"/>
    <w:rsid w:val="003B5FD7"/>
    <w:rsid w:val="003B7219"/>
    <w:rsid w:val="003C134C"/>
    <w:rsid w:val="003C2815"/>
    <w:rsid w:val="003C3B05"/>
    <w:rsid w:val="003C7AA7"/>
    <w:rsid w:val="003C7C29"/>
    <w:rsid w:val="003D2325"/>
    <w:rsid w:val="003D60A0"/>
    <w:rsid w:val="003E3162"/>
    <w:rsid w:val="003E5125"/>
    <w:rsid w:val="003F4F18"/>
    <w:rsid w:val="00400769"/>
    <w:rsid w:val="00411326"/>
    <w:rsid w:val="00412D2C"/>
    <w:rsid w:val="00414814"/>
    <w:rsid w:val="00416DCB"/>
    <w:rsid w:val="00421697"/>
    <w:rsid w:val="0042267F"/>
    <w:rsid w:val="00422909"/>
    <w:rsid w:val="00423445"/>
    <w:rsid w:val="004235A9"/>
    <w:rsid w:val="004262A9"/>
    <w:rsid w:val="0042632D"/>
    <w:rsid w:val="004301F5"/>
    <w:rsid w:val="0043565D"/>
    <w:rsid w:val="00435CAF"/>
    <w:rsid w:val="004378B7"/>
    <w:rsid w:val="004401BA"/>
    <w:rsid w:val="0044370A"/>
    <w:rsid w:val="00447424"/>
    <w:rsid w:val="00452081"/>
    <w:rsid w:val="0045387C"/>
    <w:rsid w:val="00461A2F"/>
    <w:rsid w:val="00465289"/>
    <w:rsid w:val="00467BCF"/>
    <w:rsid w:val="00475685"/>
    <w:rsid w:val="00476DF9"/>
    <w:rsid w:val="004807A4"/>
    <w:rsid w:val="00484F25"/>
    <w:rsid w:val="004871AC"/>
    <w:rsid w:val="0049281B"/>
    <w:rsid w:val="004955FC"/>
    <w:rsid w:val="004958AE"/>
    <w:rsid w:val="004A1AC2"/>
    <w:rsid w:val="004A586F"/>
    <w:rsid w:val="004B167C"/>
    <w:rsid w:val="004B1C8C"/>
    <w:rsid w:val="004B313F"/>
    <w:rsid w:val="004B343B"/>
    <w:rsid w:val="004C0096"/>
    <w:rsid w:val="004C51F2"/>
    <w:rsid w:val="004D0001"/>
    <w:rsid w:val="004D0C67"/>
    <w:rsid w:val="004D60F5"/>
    <w:rsid w:val="004D617B"/>
    <w:rsid w:val="004E0499"/>
    <w:rsid w:val="004E11E0"/>
    <w:rsid w:val="004E2236"/>
    <w:rsid w:val="004E64CD"/>
    <w:rsid w:val="004F335D"/>
    <w:rsid w:val="004F42C0"/>
    <w:rsid w:val="004F4559"/>
    <w:rsid w:val="005006EE"/>
    <w:rsid w:val="00500C44"/>
    <w:rsid w:val="00502A71"/>
    <w:rsid w:val="00503E98"/>
    <w:rsid w:val="00504919"/>
    <w:rsid w:val="005067A5"/>
    <w:rsid w:val="00510934"/>
    <w:rsid w:val="0051610A"/>
    <w:rsid w:val="005173B6"/>
    <w:rsid w:val="00522551"/>
    <w:rsid w:val="00530591"/>
    <w:rsid w:val="005321E6"/>
    <w:rsid w:val="005375F4"/>
    <w:rsid w:val="00541282"/>
    <w:rsid w:val="005421CC"/>
    <w:rsid w:val="005429EB"/>
    <w:rsid w:val="00552CEE"/>
    <w:rsid w:val="00555363"/>
    <w:rsid w:val="005562D0"/>
    <w:rsid w:val="005630D8"/>
    <w:rsid w:val="00567C3B"/>
    <w:rsid w:val="005709FA"/>
    <w:rsid w:val="00571C1E"/>
    <w:rsid w:val="005808BF"/>
    <w:rsid w:val="005821F7"/>
    <w:rsid w:val="0059253E"/>
    <w:rsid w:val="005A34E1"/>
    <w:rsid w:val="005A4013"/>
    <w:rsid w:val="005B112E"/>
    <w:rsid w:val="005C0A96"/>
    <w:rsid w:val="005C341F"/>
    <w:rsid w:val="005C5271"/>
    <w:rsid w:val="005C62EA"/>
    <w:rsid w:val="005D0F37"/>
    <w:rsid w:val="005D1ED5"/>
    <w:rsid w:val="005D78EF"/>
    <w:rsid w:val="005E02FB"/>
    <w:rsid w:val="005E60BA"/>
    <w:rsid w:val="005F26C9"/>
    <w:rsid w:val="005F59F6"/>
    <w:rsid w:val="005F6960"/>
    <w:rsid w:val="005F7DC0"/>
    <w:rsid w:val="00600981"/>
    <w:rsid w:val="0061279D"/>
    <w:rsid w:val="00615BDC"/>
    <w:rsid w:val="00616FA8"/>
    <w:rsid w:val="0062165B"/>
    <w:rsid w:val="00621D17"/>
    <w:rsid w:val="00622673"/>
    <w:rsid w:val="006231A2"/>
    <w:rsid w:val="00626A5A"/>
    <w:rsid w:val="006273F5"/>
    <w:rsid w:val="00632F02"/>
    <w:rsid w:val="00650714"/>
    <w:rsid w:val="0065144E"/>
    <w:rsid w:val="00655FAA"/>
    <w:rsid w:val="00661833"/>
    <w:rsid w:val="00661AF6"/>
    <w:rsid w:val="006648BC"/>
    <w:rsid w:val="006750D5"/>
    <w:rsid w:val="00680C95"/>
    <w:rsid w:val="00685573"/>
    <w:rsid w:val="00691A94"/>
    <w:rsid w:val="00693A44"/>
    <w:rsid w:val="00697C4F"/>
    <w:rsid w:val="006A357C"/>
    <w:rsid w:val="006A564B"/>
    <w:rsid w:val="006B12EB"/>
    <w:rsid w:val="006B2FED"/>
    <w:rsid w:val="006C3909"/>
    <w:rsid w:val="006D15A6"/>
    <w:rsid w:val="006F15D6"/>
    <w:rsid w:val="006F33FD"/>
    <w:rsid w:val="006F4A66"/>
    <w:rsid w:val="006F7374"/>
    <w:rsid w:val="00701C6D"/>
    <w:rsid w:val="0070476F"/>
    <w:rsid w:val="007074EF"/>
    <w:rsid w:val="00707AD7"/>
    <w:rsid w:val="007161E6"/>
    <w:rsid w:val="007209AB"/>
    <w:rsid w:val="00723434"/>
    <w:rsid w:val="00723B69"/>
    <w:rsid w:val="00724714"/>
    <w:rsid w:val="00724A8D"/>
    <w:rsid w:val="00733AE4"/>
    <w:rsid w:val="00734A67"/>
    <w:rsid w:val="007406F8"/>
    <w:rsid w:val="007410E3"/>
    <w:rsid w:val="007414FF"/>
    <w:rsid w:val="007445F2"/>
    <w:rsid w:val="00744922"/>
    <w:rsid w:val="00746142"/>
    <w:rsid w:val="00750AEA"/>
    <w:rsid w:val="00750D62"/>
    <w:rsid w:val="00756F2B"/>
    <w:rsid w:val="00760622"/>
    <w:rsid w:val="007608DD"/>
    <w:rsid w:val="00763CF0"/>
    <w:rsid w:val="007677DA"/>
    <w:rsid w:val="0077413A"/>
    <w:rsid w:val="00780806"/>
    <w:rsid w:val="0078158B"/>
    <w:rsid w:val="00795B0E"/>
    <w:rsid w:val="007A511B"/>
    <w:rsid w:val="007B1AA1"/>
    <w:rsid w:val="007B268C"/>
    <w:rsid w:val="007C020C"/>
    <w:rsid w:val="007C3AF6"/>
    <w:rsid w:val="007D1E3A"/>
    <w:rsid w:val="007D30CD"/>
    <w:rsid w:val="007D5245"/>
    <w:rsid w:val="007D607D"/>
    <w:rsid w:val="007D6319"/>
    <w:rsid w:val="007D75E7"/>
    <w:rsid w:val="007E05C3"/>
    <w:rsid w:val="007E0B12"/>
    <w:rsid w:val="007F00FD"/>
    <w:rsid w:val="007F5DA3"/>
    <w:rsid w:val="007F7722"/>
    <w:rsid w:val="008057EF"/>
    <w:rsid w:val="00806748"/>
    <w:rsid w:val="008067F8"/>
    <w:rsid w:val="00816DB1"/>
    <w:rsid w:val="00816F62"/>
    <w:rsid w:val="00821D5D"/>
    <w:rsid w:val="00827D71"/>
    <w:rsid w:val="0083530A"/>
    <w:rsid w:val="00841379"/>
    <w:rsid w:val="00841A66"/>
    <w:rsid w:val="008427CD"/>
    <w:rsid w:val="00844615"/>
    <w:rsid w:val="0084473E"/>
    <w:rsid w:val="0087519F"/>
    <w:rsid w:val="00875F85"/>
    <w:rsid w:val="0087738C"/>
    <w:rsid w:val="008777FE"/>
    <w:rsid w:val="00877A90"/>
    <w:rsid w:val="00881F30"/>
    <w:rsid w:val="0088526A"/>
    <w:rsid w:val="00885C61"/>
    <w:rsid w:val="00885F9C"/>
    <w:rsid w:val="00887AD5"/>
    <w:rsid w:val="00892742"/>
    <w:rsid w:val="00896C69"/>
    <w:rsid w:val="008A0798"/>
    <w:rsid w:val="008A2661"/>
    <w:rsid w:val="008A384B"/>
    <w:rsid w:val="008C516E"/>
    <w:rsid w:val="008C6E36"/>
    <w:rsid w:val="008C7163"/>
    <w:rsid w:val="008C7B82"/>
    <w:rsid w:val="008D26DD"/>
    <w:rsid w:val="008D5F1E"/>
    <w:rsid w:val="008E1E8F"/>
    <w:rsid w:val="008E4BD9"/>
    <w:rsid w:val="008E7BE5"/>
    <w:rsid w:val="008E7C12"/>
    <w:rsid w:val="008F1F2E"/>
    <w:rsid w:val="008F3B99"/>
    <w:rsid w:val="008F40E0"/>
    <w:rsid w:val="008F4288"/>
    <w:rsid w:val="008F68DC"/>
    <w:rsid w:val="00905865"/>
    <w:rsid w:val="00905C86"/>
    <w:rsid w:val="0090799E"/>
    <w:rsid w:val="00912118"/>
    <w:rsid w:val="0091667E"/>
    <w:rsid w:val="00922C84"/>
    <w:rsid w:val="0092675E"/>
    <w:rsid w:val="009320EC"/>
    <w:rsid w:val="0093370C"/>
    <w:rsid w:val="00933A6B"/>
    <w:rsid w:val="009352A3"/>
    <w:rsid w:val="00936504"/>
    <w:rsid w:val="00945BA1"/>
    <w:rsid w:val="00956E88"/>
    <w:rsid w:val="00961279"/>
    <w:rsid w:val="009706DD"/>
    <w:rsid w:val="00972294"/>
    <w:rsid w:val="00972812"/>
    <w:rsid w:val="009734BB"/>
    <w:rsid w:val="009758E2"/>
    <w:rsid w:val="0099200E"/>
    <w:rsid w:val="009974DF"/>
    <w:rsid w:val="009B1641"/>
    <w:rsid w:val="009B515B"/>
    <w:rsid w:val="009C0C31"/>
    <w:rsid w:val="009C4C72"/>
    <w:rsid w:val="009C540D"/>
    <w:rsid w:val="009C674C"/>
    <w:rsid w:val="009C6D07"/>
    <w:rsid w:val="009C7CA5"/>
    <w:rsid w:val="009D248F"/>
    <w:rsid w:val="009D6523"/>
    <w:rsid w:val="009E31B2"/>
    <w:rsid w:val="009F19EC"/>
    <w:rsid w:val="009F34AA"/>
    <w:rsid w:val="009F58D5"/>
    <w:rsid w:val="00A00D12"/>
    <w:rsid w:val="00A02867"/>
    <w:rsid w:val="00A07FDA"/>
    <w:rsid w:val="00A24305"/>
    <w:rsid w:val="00A269E8"/>
    <w:rsid w:val="00A304A6"/>
    <w:rsid w:val="00A31952"/>
    <w:rsid w:val="00A33CE2"/>
    <w:rsid w:val="00A34FA1"/>
    <w:rsid w:val="00A35DF0"/>
    <w:rsid w:val="00A44074"/>
    <w:rsid w:val="00A4679E"/>
    <w:rsid w:val="00A51966"/>
    <w:rsid w:val="00A562CD"/>
    <w:rsid w:val="00A60250"/>
    <w:rsid w:val="00A673C3"/>
    <w:rsid w:val="00A6752E"/>
    <w:rsid w:val="00A733DE"/>
    <w:rsid w:val="00A75414"/>
    <w:rsid w:val="00A77F18"/>
    <w:rsid w:val="00A838DF"/>
    <w:rsid w:val="00A8476B"/>
    <w:rsid w:val="00A85743"/>
    <w:rsid w:val="00AA0FD5"/>
    <w:rsid w:val="00AA30A8"/>
    <w:rsid w:val="00AA443F"/>
    <w:rsid w:val="00AB089D"/>
    <w:rsid w:val="00AB3C41"/>
    <w:rsid w:val="00AB5EB8"/>
    <w:rsid w:val="00AC1BC7"/>
    <w:rsid w:val="00AC1C30"/>
    <w:rsid w:val="00AC2711"/>
    <w:rsid w:val="00AC699A"/>
    <w:rsid w:val="00AD3A09"/>
    <w:rsid w:val="00AD6D49"/>
    <w:rsid w:val="00AE12D9"/>
    <w:rsid w:val="00AE356A"/>
    <w:rsid w:val="00AE6E6D"/>
    <w:rsid w:val="00AE7CEA"/>
    <w:rsid w:val="00AF1B11"/>
    <w:rsid w:val="00AF34C6"/>
    <w:rsid w:val="00AF397E"/>
    <w:rsid w:val="00AF5B7D"/>
    <w:rsid w:val="00AF6388"/>
    <w:rsid w:val="00AF7DAE"/>
    <w:rsid w:val="00B02C4B"/>
    <w:rsid w:val="00B10469"/>
    <w:rsid w:val="00B12543"/>
    <w:rsid w:val="00B17BB0"/>
    <w:rsid w:val="00B17DB9"/>
    <w:rsid w:val="00B2129E"/>
    <w:rsid w:val="00B221C2"/>
    <w:rsid w:val="00B3279C"/>
    <w:rsid w:val="00B36864"/>
    <w:rsid w:val="00B37769"/>
    <w:rsid w:val="00B452DA"/>
    <w:rsid w:val="00B54F52"/>
    <w:rsid w:val="00B55A6B"/>
    <w:rsid w:val="00B56E23"/>
    <w:rsid w:val="00B61D14"/>
    <w:rsid w:val="00B7095F"/>
    <w:rsid w:val="00B718B5"/>
    <w:rsid w:val="00B76F77"/>
    <w:rsid w:val="00B77988"/>
    <w:rsid w:val="00B8163D"/>
    <w:rsid w:val="00B850F2"/>
    <w:rsid w:val="00B85A10"/>
    <w:rsid w:val="00B90750"/>
    <w:rsid w:val="00B9347D"/>
    <w:rsid w:val="00B971A5"/>
    <w:rsid w:val="00BA3D10"/>
    <w:rsid w:val="00BA6083"/>
    <w:rsid w:val="00BA71B1"/>
    <w:rsid w:val="00BB3A34"/>
    <w:rsid w:val="00BC1C5B"/>
    <w:rsid w:val="00BC2E5B"/>
    <w:rsid w:val="00BC6704"/>
    <w:rsid w:val="00BC6B0F"/>
    <w:rsid w:val="00BD458D"/>
    <w:rsid w:val="00BE2D79"/>
    <w:rsid w:val="00BE684B"/>
    <w:rsid w:val="00BE6E4C"/>
    <w:rsid w:val="00BE7D8D"/>
    <w:rsid w:val="00BE7FF0"/>
    <w:rsid w:val="00BF494E"/>
    <w:rsid w:val="00C030B8"/>
    <w:rsid w:val="00C125A8"/>
    <w:rsid w:val="00C12B38"/>
    <w:rsid w:val="00C2343A"/>
    <w:rsid w:val="00C37C13"/>
    <w:rsid w:val="00C430AA"/>
    <w:rsid w:val="00C47E23"/>
    <w:rsid w:val="00C47E58"/>
    <w:rsid w:val="00C52476"/>
    <w:rsid w:val="00C573A9"/>
    <w:rsid w:val="00C6252C"/>
    <w:rsid w:val="00C664E6"/>
    <w:rsid w:val="00C67C45"/>
    <w:rsid w:val="00C7110F"/>
    <w:rsid w:val="00C71B19"/>
    <w:rsid w:val="00C72D21"/>
    <w:rsid w:val="00C77B3F"/>
    <w:rsid w:val="00CA21F5"/>
    <w:rsid w:val="00CA3668"/>
    <w:rsid w:val="00CA3FDB"/>
    <w:rsid w:val="00CA7698"/>
    <w:rsid w:val="00CB15AA"/>
    <w:rsid w:val="00CB509B"/>
    <w:rsid w:val="00CC391B"/>
    <w:rsid w:val="00CD00DC"/>
    <w:rsid w:val="00CD1B1F"/>
    <w:rsid w:val="00CD33A7"/>
    <w:rsid w:val="00CD3520"/>
    <w:rsid w:val="00CD6145"/>
    <w:rsid w:val="00CE257F"/>
    <w:rsid w:val="00CE2FE8"/>
    <w:rsid w:val="00CE4D60"/>
    <w:rsid w:val="00CF2159"/>
    <w:rsid w:val="00CF4316"/>
    <w:rsid w:val="00CF47CE"/>
    <w:rsid w:val="00CF594D"/>
    <w:rsid w:val="00CF5E63"/>
    <w:rsid w:val="00D00F6D"/>
    <w:rsid w:val="00D02A6D"/>
    <w:rsid w:val="00D06239"/>
    <w:rsid w:val="00D10B31"/>
    <w:rsid w:val="00D131F3"/>
    <w:rsid w:val="00D24C2E"/>
    <w:rsid w:val="00D32993"/>
    <w:rsid w:val="00D32C92"/>
    <w:rsid w:val="00D40496"/>
    <w:rsid w:val="00D44F2C"/>
    <w:rsid w:val="00D4568E"/>
    <w:rsid w:val="00D4679D"/>
    <w:rsid w:val="00D46A2C"/>
    <w:rsid w:val="00D52907"/>
    <w:rsid w:val="00D55CA0"/>
    <w:rsid w:val="00D60BD8"/>
    <w:rsid w:val="00D63D50"/>
    <w:rsid w:val="00D6574D"/>
    <w:rsid w:val="00D67FE2"/>
    <w:rsid w:val="00D747C1"/>
    <w:rsid w:val="00D84921"/>
    <w:rsid w:val="00D85C21"/>
    <w:rsid w:val="00D94FFA"/>
    <w:rsid w:val="00D972C2"/>
    <w:rsid w:val="00DA227F"/>
    <w:rsid w:val="00DA36E4"/>
    <w:rsid w:val="00DB49AE"/>
    <w:rsid w:val="00DB69AF"/>
    <w:rsid w:val="00DB6C5A"/>
    <w:rsid w:val="00DD0355"/>
    <w:rsid w:val="00DD5018"/>
    <w:rsid w:val="00DD5950"/>
    <w:rsid w:val="00DD7B58"/>
    <w:rsid w:val="00DE403F"/>
    <w:rsid w:val="00DE49DB"/>
    <w:rsid w:val="00DE7E20"/>
    <w:rsid w:val="00DF11D8"/>
    <w:rsid w:val="00DF49AF"/>
    <w:rsid w:val="00E01FD8"/>
    <w:rsid w:val="00E02DD0"/>
    <w:rsid w:val="00E045D0"/>
    <w:rsid w:val="00E07C65"/>
    <w:rsid w:val="00E11E39"/>
    <w:rsid w:val="00E15A5E"/>
    <w:rsid w:val="00E16D16"/>
    <w:rsid w:val="00E24A86"/>
    <w:rsid w:val="00E253F8"/>
    <w:rsid w:val="00E2591F"/>
    <w:rsid w:val="00E271C7"/>
    <w:rsid w:val="00E30B3F"/>
    <w:rsid w:val="00E30E69"/>
    <w:rsid w:val="00E311F3"/>
    <w:rsid w:val="00E327BA"/>
    <w:rsid w:val="00E35C59"/>
    <w:rsid w:val="00E36FC5"/>
    <w:rsid w:val="00E37769"/>
    <w:rsid w:val="00E4027C"/>
    <w:rsid w:val="00E42500"/>
    <w:rsid w:val="00E4607F"/>
    <w:rsid w:val="00E4669F"/>
    <w:rsid w:val="00E522A3"/>
    <w:rsid w:val="00E5231B"/>
    <w:rsid w:val="00E53450"/>
    <w:rsid w:val="00E63513"/>
    <w:rsid w:val="00E6464A"/>
    <w:rsid w:val="00E66BC3"/>
    <w:rsid w:val="00E6712E"/>
    <w:rsid w:val="00E6733E"/>
    <w:rsid w:val="00E71CA9"/>
    <w:rsid w:val="00E724DD"/>
    <w:rsid w:val="00E74B81"/>
    <w:rsid w:val="00E831C7"/>
    <w:rsid w:val="00E83F2D"/>
    <w:rsid w:val="00E92E4E"/>
    <w:rsid w:val="00E93621"/>
    <w:rsid w:val="00EA0A70"/>
    <w:rsid w:val="00EA1DFF"/>
    <w:rsid w:val="00EA22D2"/>
    <w:rsid w:val="00EA31B5"/>
    <w:rsid w:val="00EB1728"/>
    <w:rsid w:val="00EB6355"/>
    <w:rsid w:val="00EC3941"/>
    <w:rsid w:val="00EC5D51"/>
    <w:rsid w:val="00ED022E"/>
    <w:rsid w:val="00ED4BBF"/>
    <w:rsid w:val="00ED5DDC"/>
    <w:rsid w:val="00EE6027"/>
    <w:rsid w:val="00EE7E8A"/>
    <w:rsid w:val="00EF00CF"/>
    <w:rsid w:val="00EF0411"/>
    <w:rsid w:val="00EF1DFC"/>
    <w:rsid w:val="00EF4B32"/>
    <w:rsid w:val="00F00D73"/>
    <w:rsid w:val="00F05A1C"/>
    <w:rsid w:val="00F07977"/>
    <w:rsid w:val="00F1012D"/>
    <w:rsid w:val="00F11294"/>
    <w:rsid w:val="00F11E7F"/>
    <w:rsid w:val="00F278B2"/>
    <w:rsid w:val="00F27AC6"/>
    <w:rsid w:val="00F314DF"/>
    <w:rsid w:val="00F324F5"/>
    <w:rsid w:val="00F35811"/>
    <w:rsid w:val="00F47A32"/>
    <w:rsid w:val="00F5018E"/>
    <w:rsid w:val="00F53BF1"/>
    <w:rsid w:val="00F60C81"/>
    <w:rsid w:val="00F648D0"/>
    <w:rsid w:val="00F709CA"/>
    <w:rsid w:val="00F76550"/>
    <w:rsid w:val="00F774A9"/>
    <w:rsid w:val="00F8298A"/>
    <w:rsid w:val="00F83F31"/>
    <w:rsid w:val="00F91B62"/>
    <w:rsid w:val="00F93586"/>
    <w:rsid w:val="00FA351E"/>
    <w:rsid w:val="00FA6414"/>
    <w:rsid w:val="00FB2DA2"/>
    <w:rsid w:val="00FB5BBF"/>
    <w:rsid w:val="00FC0122"/>
    <w:rsid w:val="00FC0F1E"/>
    <w:rsid w:val="00FC2BF0"/>
    <w:rsid w:val="00FC3F47"/>
    <w:rsid w:val="00FC7A56"/>
    <w:rsid w:val="00FD32B5"/>
    <w:rsid w:val="00FD4828"/>
    <w:rsid w:val="00FE0064"/>
    <w:rsid w:val="00FE4F58"/>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 w:type="character" w:customStyle="1" w:styleId="y2iqfc">
    <w:name w:val="y2iqfc"/>
    <w:basedOn w:val="Fuentedeprrafopredeter"/>
    <w:rsid w:val="00E0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8965001">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177841425">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02951440">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hyperlink" Target="https://github.com/byronodg/REPOSITORIO_TFM/blob/main/CLUSTERIZACION/cantones.geojson" TargetMode="External"/><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spark.apache.org/downloads.html" TargetMode="External"/><Relationship Id="rId5" Type="http://schemas.openxmlformats.org/officeDocument/2006/relationships/webSettings" Target="webSettings.xml"/><Relationship Id="rId90" Type="http://schemas.openxmlformats.org/officeDocument/2006/relationships/hyperlink" Target="https://github.com/byronodg/REPOSITORIO_TFM/blob/main/CLUSTERIZACION/poblacion_ecu_2020.csv" TargetMode="External"/><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github.com/steveloughran/winutils/tree/master/hadoop-2.8.1" TargetMode="External"/><Relationship Id="rId85" Type="http://schemas.openxmlformats.org/officeDocument/2006/relationships/hyperlink" Target="https://github.com/byronodg/REPOSITORIO_TFM" TargetMode="Externa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8"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hyperlink" Target="https://github.com/byronodg/REPOSITORIO_TFM/blob/main/ELK/dashboard_declaraciones_2022.ndjson" TargetMode="External"/><Relationship Id="rId91" Type="http://schemas.openxmlformats.org/officeDocument/2006/relationships/hyperlink" Target="https://github.com/byronodg/REPOSITORIO_TFM/blob/main/CLUSTERIZACION/sri_ventas_2020L.csv"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anaconda.com/products/distribution" TargetMode="External"/><Relationship Id="rId86" Type="http://schemas.openxmlformats.org/officeDocument/2006/relationships/image" Target="media/image70.png"/><Relationship Id="rId94" Type="http://schemas.openxmlformats.org/officeDocument/2006/relationships/hyperlink" Target="https://www.youtube.com/watch?v=fPw1Pyqrle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oracle.com/mx/database/technologies/xe-downloads.html" TargetMode="External"/><Relationship Id="rId92" Type="http://schemas.openxmlformats.org/officeDocument/2006/relationships/hyperlink" Target="https://github.com/byronodg/REPOSITORIO_TFM/blob/main/CLUSTERIZACION/sri_ventas_2020L.csv"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github.com/byronodg/REPOSITORIO_TFM/blob/main/ELK/dashboard_declaraciones_historicas.ndjson" TargetMode="Externa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github.com/byronodg/REPOSITORIO_TFM/blob/main/CLUSTERIZACION/clusterizacion.ipynb" TargetMode="External"/><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5</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6</b:RefOrder>
  </b:Source>
  <b:Source>
    <b:Tag>Ela</b:Tag>
    <b:SourceType>InternetSite</b:SourceType>
    <b:Guid>{9BB6344B-29B0-41FB-A4CF-04F5D098B846}</b:Guid>
    <b:Author>
      <b:Author>
        <b:Corporate>Elastic</b:Corporate>
      </b:Author>
    </b:Author>
    <b:Title>Elastic</b:Title>
    <b:URL>https://www.elastic.co/es/what-is/elk-stack</b:URL>
    <b:RefOrder>9</b:RefOrder>
  </b:Source>
  <b:Source>
    <b:Tag>Enl</b:Tag>
    <b:SourceType>InternetSite</b:SourceType>
    <b:Guid>{1332FF27-DF9D-4E36-9481-3AB861737EFC}</b:Guid>
    <b:Author>
      <b:Author>
        <b:Corporate>Enlyft</b:Corporate>
      </b:Author>
    </b:Author>
    <b:URL>https://enlyft.com/tech/products/kibana</b:URL>
    <b:RefOrder>10</b:RefOrder>
  </b:Source>
  <b:Source>
    <b:Tag>Sci</b:Tag>
    <b:SourceType>InternetSite</b:SourceType>
    <b:Guid>{090EB3CA-4094-41C0-BDCF-6421150CCB8A}</b:Guid>
    <b:Author>
      <b:Author>
        <b:Corporate>Scikit-Learn</b:Corporate>
      </b:Author>
    </b:Author>
    <b:Title>Scikit-Learn</b:Title>
    <b:URL>https://scikit-learn.org/stable/testimonials/testimonials.html</b:URL>
    <b:RefOrder>11</b:RefOrder>
  </b:Source>
  <b:Source>
    <b:Tag>EDU</b:Tag>
    <b:SourceType>InternetSite</b:SourceType>
    <b:Guid>{66198DDD-E926-47B8-8821-7954212575AC}</b:Guid>
    <b:Author>
      <b:Author>
        <b:Corporate>EDUCBA</b:Corporate>
      </b:Author>
    </b:Author>
    <b:Title>EDUCBA</b:Title>
    <b:URL>https://www.educba.com/</b:URL>
    <b:RefOrder>12</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13</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8</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7</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F0ECF781-7F70-499D-875B-75DC2082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796</Words>
  <Characters>125378</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Delpino Guadalupe, Byron Orlando</cp:lastModifiedBy>
  <cp:revision>33</cp:revision>
  <cp:lastPrinted>2022-07-13T16:26:00Z</cp:lastPrinted>
  <dcterms:created xsi:type="dcterms:W3CDTF">2022-06-27T17:29:00Z</dcterms:created>
  <dcterms:modified xsi:type="dcterms:W3CDTF">2022-07-13T16:3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